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AF9" w:rsidRPr="00750043" w:rsidRDefault="004B6AF9" w:rsidP="004B6AF9">
      <w:pPr>
        <w:jc w:val="center"/>
        <w:rPr>
          <w:rFonts w:ascii="Times New Roman" w:hAnsi="Times New Roman"/>
          <w:color w:val="1F497D"/>
        </w:rPr>
      </w:pPr>
      <w:r w:rsidRPr="00750043">
        <w:rPr>
          <w:rFonts w:ascii="Times New Roman" w:hAnsi="Times New Roman"/>
          <w:color w:val="1F497D"/>
        </w:rPr>
        <w:t>Муниципальное бюджетное дошкольное образовательное учреждение</w:t>
      </w:r>
    </w:p>
    <w:p w:rsidR="004B6AF9" w:rsidRPr="00750043" w:rsidRDefault="004B6AF9" w:rsidP="004B6AF9">
      <w:pPr>
        <w:jc w:val="center"/>
        <w:rPr>
          <w:rFonts w:ascii="Times New Roman" w:hAnsi="Times New Roman"/>
          <w:color w:val="1F497D"/>
        </w:rPr>
      </w:pPr>
      <w:r w:rsidRPr="00750043">
        <w:rPr>
          <w:rFonts w:ascii="Times New Roman" w:hAnsi="Times New Roman"/>
          <w:color w:val="1F497D"/>
        </w:rPr>
        <w:t xml:space="preserve"> «Центр разв</w:t>
      </w:r>
      <w:r>
        <w:rPr>
          <w:rFonts w:ascii="Times New Roman" w:hAnsi="Times New Roman"/>
          <w:color w:val="1F497D"/>
        </w:rPr>
        <w:t>ития  ребенка – Детский сад № 7 «Остров сокровищ</w:t>
      </w:r>
      <w:r w:rsidRPr="00750043">
        <w:rPr>
          <w:rFonts w:ascii="Times New Roman" w:hAnsi="Times New Roman"/>
          <w:color w:val="1F497D"/>
        </w:rPr>
        <w:t>»</w:t>
      </w:r>
    </w:p>
    <w:p w:rsidR="004B6AF9" w:rsidRPr="00750043" w:rsidRDefault="004B6AF9" w:rsidP="004B6AF9">
      <w:pPr>
        <w:jc w:val="center"/>
        <w:rPr>
          <w:rFonts w:ascii="Times New Roman" w:hAnsi="Times New Roman"/>
          <w:color w:val="1F497D"/>
        </w:rPr>
      </w:pPr>
      <w:r w:rsidRPr="00750043">
        <w:rPr>
          <w:rFonts w:ascii="Times New Roman" w:hAnsi="Times New Roman"/>
          <w:color w:val="1F497D"/>
        </w:rPr>
        <w:t>городского округа «город Якутск»</w:t>
      </w:r>
    </w:p>
    <w:p w:rsidR="004B6AF9" w:rsidRPr="00750043" w:rsidRDefault="004B6AF9" w:rsidP="004B6AF9">
      <w:pPr>
        <w:jc w:val="center"/>
        <w:rPr>
          <w:rFonts w:ascii="Times New Roman" w:hAnsi="Times New Roman"/>
          <w:color w:val="1F497D"/>
        </w:rPr>
      </w:pPr>
    </w:p>
    <w:p w:rsidR="004B6AF9" w:rsidRPr="00750043" w:rsidRDefault="004B6AF9" w:rsidP="004B6AF9">
      <w:pPr>
        <w:jc w:val="center"/>
        <w:rPr>
          <w:rFonts w:ascii="Times New Roman" w:hAnsi="Times New Roman"/>
          <w:color w:val="1F497D"/>
        </w:rPr>
      </w:pPr>
    </w:p>
    <w:p w:rsidR="004B6AF9" w:rsidRPr="00750043" w:rsidRDefault="00162D83" w:rsidP="004B6AF9">
      <w:pPr>
        <w:jc w:val="center"/>
        <w:rPr>
          <w:rFonts w:ascii="Times New Roman" w:hAnsi="Times New Roman"/>
          <w:color w:val="1F497D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9pt;margin-top:10.3pt;width:508.5pt;height:66.7pt;z-index:251660288" strokecolor="white">
            <v:textbox style="mso-next-textbox:#_x0000_s1026">
              <w:txbxContent>
                <w:p w:rsidR="004B6AF9" w:rsidRPr="00D12F6C" w:rsidRDefault="004B6AF9" w:rsidP="004B6AF9">
                  <w:pPr>
                    <w:rPr>
                      <w:rFonts w:ascii="Times New Roman" w:hAnsi="Times New Roman"/>
                    </w:rPr>
                  </w:pPr>
                  <w:r w:rsidRPr="00D12F6C">
                    <w:rPr>
                      <w:rFonts w:ascii="Times New Roman" w:hAnsi="Times New Roman"/>
                    </w:rPr>
                    <w:t>Принят на педагогическом совете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</w:t>
                  </w:r>
                  <w:r w:rsidRPr="00D12F6C">
                    <w:rPr>
                      <w:rFonts w:ascii="Times New Roman" w:hAnsi="Times New Roman"/>
                    </w:rPr>
                    <w:t>Утверждаю</w:t>
                  </w:r>
                </w:p>
                <w:p w:rsidR="004B6AF9" w:rsidRPr="00D12F6C" w:rsidRDefault="004B6AF9" w:rsidP="004B6AF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БДОУ ЦРР Д/с № 7                                                              </w:t>
                  </w:r>
                  <w:r w:rsidRPr="00D12F6C">
                    <w:rPr>
                      <w:rFonts w:ascii="Times New Roman" w:hAnsi="Times New Roman"/>
                    </w:rPr>
                    <w:t>Заведующая МБДОУ ЦР</w:t>
                  </w:r>
                  <w:r>
                    <w:rPr>
                      <w:rFonts w:ascii="Times New Roman" w:hAnsi="Times New Roman"/>
                    </w:rPr>
                    <w:t xml:space="preserve">Р – Д/с № 7 </w:t>
                  </w:r>
                </w:p>
                <w:p w:rsidR="004B6AF9" w:rsidRDefault="004B6AF9" w:rsidP="004B6AF9">
                  <w:pPr>
                    <w:rPr>
                      <w:rFonts w:ascii="Times New Roman" w:hAnsi="Times New Roman"/>
                    </w:rPr>
                  </w:pPr>
                  <w:r w:rsidRPr="00D12F6C">
                    <w:rPr>
                      <w:rFonts w:ascii="Times New Roman" w:hAnsi="Times New Roman"/>
                    </w:rPr>
                    <w:t>протокол №           от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____________________М.П. Кириллина </w:t>
                  </w:r>
                </w:p>
                <w:p w:rsidR="004B6AF9" w:rsidRPr="00D12F6C" w:rsidRDefault="004B6AF9" w:rsidP="004B6AF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  <w:t xml:space="preserve">         </w:t>
                  </w:r>
                </w:p>
              </w:txbxContent>
            </v:textbox>
          </v:shape>
        </w:pict>
      </w: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737995" cy="1713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168" t="15802" r="7678" b="2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Pr="00750043" w:rsidRDefault="004B6AF9" w:rsidP="004B6AF9">
      <w:pPr>
        <w:jc w:val="center"/>
        <w:rPr>
          <w:rFonts w:ascii="Times New Roman" w:hAnsi="Times New Roman"/>
          <w:color w:val="1F497D"/>
        </w:rPr>
      </w:pPr>
    </w:p>
    <w:p w:rsidR="004B6AF9" w:rsidRPr="00750043" w:rsidRDefault="004B6AF9" w:rsidP="004B6AF9">
      <w:pPr>
        <w:jc w:val="center"/>
        <w:rPr>
          <w:rFonts w:ascii="Times New Roman" w:hAnsi="Times New Roman"/>
          <w:color w:val="1F497D"/>
          <w:sz w:val="28"/>
          <w:szCs w:val="28"/>
        </w:rPr>
      </w:pPr>
    </w:p>
    <w:p w:rsidR="004B6AF9" w:rsidRPr="00750043" w:rsidRDefault="004B6AF9" w:rsidP="004B6AF9">
      <w:pPr>
        <w:spacing w:line="36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РАБОЧАЯ</w:t>
      </w:r>
      <w:r w:rsidRPr="00750043">
        <w:rPr>
          <w:rFonts w:ascii="Times New Roman" w:hAnsi="Times New Roman"/>
          <w:color w:val="1F497D"/>
          <w:sz w:val="28"/>
          <w:szCs w:val="28"/>
        </w:rPr>
        <w:t xml:space="preserve"> ПРОГРАММА</w:t>
      </w:r>
    </w:p>
    <w:p w:rsidR="004B6AF9" w:rsidRPr="00750043" w:rsidRDefault="004B6AF9" w:rsidP="004B6AF9">
      <w:pPr>
        <w:spacing w:line="36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СТАРШАЯ ГРУППА «ФАНТАЗЕРЫ»</w:t>
      </w:r>
    </w:p>
    <w:p w:rsidR="004B6AF9" w:rsidRPr="00750043" w:rsidRDefault="004B6AF9" w:rsidP="004B6AF9">
      <w:pPr>
        <w:spacing w:line="36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МБДОУ ЦРР –Д/с №7</w:t>
      </w:r>
      <w:r w:rsidRPr="00750043">
        <w:rPr>
          <w:rFonts w:ascii="Times New Roman" w:hAnsi="Times New Roman"/>
          <w:color w:val="1F497D"/>
          <w:sz w:val="28"/>
          <w:szCs w:val="28"/>
        </w:rPr>
        <w:t xml:space="preserve"> «</w:t>
      </w:r>
      <w:r>
        <w:rPr>
          <w:rFonts w:ascii="Times New Roman" w:hAnsi="Times New Roman"/>
          <w:color w:val="1F497D"/>
          <w:sz w:val="28"/>
          <w:szCs w:val="28"/>
        </w:rPr>
        <w:t>ОСТРОВ СОКРОВИЩ</w:t>
      </w:r>
      <w:r w:rsidRPr="00750043">
        <w:rPr>
          <w:rFonts w:ascii="Times New Roman" w:hAnsi="Times New Roman"/>
          <w:color w:val="1F497D"/>
          <w:sz w:val="28"/>
          <w:szCs w:val="28"/>
        </w:rPr>
        <w:t>»</w:t>
      </w:r>
    </w:p>
    <w:p w:rsidR="004B6AF9" w:rsidRPr="00750043" w:rsidRDefault="004B6AF9" w:rsidP="004B6AF9">
      <w:pPr>
        <w:spacing w:line="36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на 2019 </w:t>
      </w:r>
      <w:r w:rsidRPr="00750043">
        <w:rPr>
          <w:rFonts w:ascii="Times New Roman" w:hAnsi="Times New Roman"/>
          <w:color w:val="1F497D"/>
          <w:sz w:val="28"/>
          <w:szCs w:val="28"/>
        </w:rPr>
        <w:t>-</w:t>
      </w:r>
      <w:r>
        <w:rPr>
          <w:rFonts w:ascii="Times New Roman" w:hAnsi="Times New Roman"/>
          <w:color w:val="1F497D"/>
          <w:sz w:val="28"/>
          <w:szCs w:val="28"/>
        </w:rPr>
        <w:t xml:space="preserve"> 2020</w:t>
      </w:r>
      <w:r w:rsidRPr="00750043">
        <w:rPr>
          <w:rFonts w:ascii="Times New Roman" w:hAnsi="Times New Roman"/>
          <w:color w:val="1F497D"/>
          <w:sz w:val="28"/>
          <w:szCs w:val="28"/>
        </w:rPr>
        <w:t xml:space="preserve"> учебные годы</w:t>
      </w:r>
    </w:p>
    <w:p w:rsidR="004B6AF9" w:rsidRDefault="004B6AF9" w:rsidP="004B6AF9">
      <w:pPr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Pr="00750043" w:rsidRDefault="004B6AF9" w:rsidP="004B6AF9">
      <w:pPr>
        <w:jc w:val="center"/>
        <w:rPr>
          <w:rFonts w:ascii="Times New Roman" w:hAnsi="Times New Roman"/>
          <w:color w:val="1F497D"/>
        </w:rPr>
      </w:pPr>
    </w:p>
    <w:p w:rsidR="004B6AF9" w:rsidRPr="00750043" w:rsidRDefault="004B6AF9" w:rsidP="004B6AF9">
      <w:pPr>
        <w:jc w:val="center"/>
        <w:rPr>
          <w:rFonts w:ascii="Times New Roman" w:hAnsi="Times New Roman"/>
          <w:color w:val="1F497D"/>
        </w:rPr>
      </w:pPr>
    </w:p>
    <w:p w:rsidR="004B6AF9" w:rsidRPr="00750043" w:rsidRDefault="004B6AF9" w:rsidP="004B6AF9">
      <w:pPr>
        <w:jc w:val="center"/>
        <w:rPr>
          <w:rFonts w:ascii="Times New Roman" w:hAnsi="Times New Roman"/>
          <w:color w:val="1F497D"/>
        </w:rPr>
      </w:pPr>
    </w:p>
    <w:p w:rsidR="004B6AF9" w:rsidRPr="00750043" w:rsidRDefault="004B6AF9" w:rsidP="004B6AF9">
      <w:pPr>
        <w:jc w:val="center"/>
        <w:rPr>
          <w:rFonts w:ascii="Times New Roman" w:hAnsi="Times New Roman"/>
          <w:color w:val="1F497D"/>
        </w:rPr>
      </w:pPr>
    </w:p>
    <w:p w:rsidR="00D5101F" w:rsidRPr="004B6AF9" w:rsidRDefault="004B6AF9" w:rsidP="004B6AF9">
      <w:pPr>
        <w:jc w:val="center"/>
        <w:rPr>
          <w:rFonts w:ascii="Times New Roman" w:hAnsi="Times New Roman"/>
          <w:color w:val="1F497D"/>
        </w:rPr>
      </w:pPr>
      <w:r>
        <w:rPr>
          <w:rFonts w:ascii="Times New Roman" w:hAnsi="Times New Roman"/>
          <w:color w:val="1F497D"/>
        </w:rPr>
        <w:t>Якутск 2019</w:t>
      </w:r>
    </w:p>
    <w:p w:rsidR="0090796F" w:rsidRDefault="0090796F" w:rsidP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 w:rsidP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C82372" w:rsidRDefault="00C82372" w:rsidP="009079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4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F87D34" w:rsidRDefault="00F87D34" w:rsidP="009079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D34" w:rsidRPr="00F87D34" w:rsidRDefault="00F87D34" w:rsidP="00F87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онная часть………………………………………………………………………3</w:t>
      </w:r>
    </w:p>
    <w:p w:rsidR="00C82372" w:rsidRPr="00BF2469" w:rsidRDefault="00C82372" w:rsidP="00C82372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Целевой раздел</w:t>
      </w:r>
      <w:r w:rsidR="004B7277">
        <w:rPr>
          <w:rFonts w:ascii="Times New Roman" w:eastAsia="Calibri" w:hAnsi="Times New Roman" w:cs="Times New Roman"/>
          <w:sz w:val="24"/>
          <w:szCs w:val="24"/>
        </w:rPr>
        <w:t>…</w:t>
      </w:r>
      <w:r w:rsidRPr="00BF24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</w:t>
      </w:r>
      <w:r w:rsidR="004B6AF9">
        <w:rPr>
          <w:rFonts w:ascii="Times New Roman" w:eastAsia="Calibri" w:hAnsi="Times New Roman" w:cs="Times New Roman"/>
          <w:sz w:val="24"/>
          <w:szCs w:val="24"/>
        </w:rPr>
        <w:t>……</w:t>
      </w:r>
      <w:r w:rsidR="004D6CF6">
        <w:rPr>
          <w:rFonts w:ascii="Times New Roman" w:eastAsia="Calibri" w:hAnsi="Times New Roman" w:cs="Times New Roman"/>
          <w:sz w:val="24"/>
          <w:szCs w:val="24"/>
        </w:rPr>
        <w:t>6</w:t>
      </w:r>
    </w:p>
    <w:p w:rsidR="00C82372" w:rsidRPr="00BF2469" w:rsidRDefault="00C82372" w:rsidP="00C82372">
      <w:pPr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C82372" w:rsidRPr="00BF2469" w:rsidRDefault="00C82372" w:rsidP="00C82372">
      <w:pPr>
        <w:numPr>
          <w:ilvl w:val="0"/>
          <w:numId w:val="2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Содержательный раздел. Примерное планирование образовательной деятельности</w:t>
      </w:r>
    </w:p>
    <w:p w:rsidR="00C82372" w:rsidRPr="00BF2469" w:rsidRDefault="00C82372" w:rsidP="00C82372">
      <w:pPr>
        <w:rPr>
          <w:rFonts w:ascii="Times New Roman" w:eastAsia="Calibri" w:hAnsi="Times New Roman" w:cs="Times New Roman"/>
          <w:sz w:val="24"/>
          <w:szCs w:val="24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 xml:space="preserve">2.1 Образовательная область «Социально - коммуникативное </w:t>
      </w:r>
      <w:r w:rsidR="00F21CAE" w:rsidRPr="00BF2469">
        <w:rPr>
          <w:rFonts w:ascii="Times New Roman" w:eastAsia="Calibri" w:hAnsi="Times New Roman" w:cs="Times New Roman"/>
          <w:sz w:val="24"/>
          <w:szCs w:val="24"/>
        </w:rPr>
        <w:t>развитие»</w:t>
      </w:r>
      <w:r w:rsidR="00F21CAE">
        <w:rPr>
          <w:rFonts w:ascii="Times New Roman" w:eastAsia="Calibri" w:hAnsi="Times New Roman" w:cs="Times New Roman"/>
          <w:sz w:val="24"/>
          <w:szCs w:val="24"/>
        </w:rPr>
        <w:t xml:space="preserve"> ...</w:t>
      </w:r>
      <w:r w:rsidR="004B6AF9"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Pr="00BF2469">
        <w:rPr>
          <w:rFonts w:ascii="Times New Roman" w:eastAsia="Calibri" w:hAnsi="Times New Roman" w:cs="Times New Roman"/>
          <w:sz w:val="24"/>
          <w:szCs w:val="24"/>
        </w:rPr>
        <w:t>7</w:t>
      </w:r>
    </w:p>
    <w:p w:rsidR="00C82372" w:rsidRPr="00BF2469" w:rsidRDefault="00C82372" w:rsidP="00C8237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 Образовательная область «Познавательное развитие»</w:t>
      </w:r>
    </w:p>
    <w:p w:rsidR="00C82372" w:rsidRPr="00BF2469" w:rsidRDefault="007F54AB" w:rsidP="00C82372">
      <w:pPr>
        <w:shd w:val="clear" w:color="auto" w:fill="FFFFFF"/>
        <w:tabs>
          <w:tab w:val="left" w:pos="8364"/>
        </w:tabs>
        <w:autoSpaceDE w:val="0"/>
        <w:autoSpaceDN w:val="0"/>
        <w:adjustRightInd w:val="0"/>
        <w:ind w:right="-3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Calibri" w:hAnsi="Times New Roman" w:cs="Times New Roman"/>
          <w:sz w:val="24"/>
          <w:szCs w:val="24"/>
        </w:rPr>
        <w:t>Окружающий мир</w:t>
      </w:r>
      <w:r w:rsidR="004B7277">
        <w:rPr>
          <w:rFonts w:ascii="Times New Roman" w:eastAsia="Calibri" w:hAnsi="Times New Roman" w:cs="Times New Roman"/>
          <w:sz w:val="24"/>
          <w:szCs w:val="24"/>
        </w:rPr>
        <w:t>...</w:t>
      </w:r>
      <w:r w:rsidRPr="00BF246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</w:t>
      </w:r>
      <w:r w:rsidR="004B6AF9">
        <w:rPr>
          <w:rFonts w:ascii="Times New Roman" w:eastAsia="Calibri" w:hAnsi="Times New Roman" w:cs="Times New Roman"/>
          <w:sz w:val="24"/>
          <w:szCs w:val="24"/>
        </w:rPr>
        <w:t>…..</w:t>
      </w:r>
      <w:r w:rsidR="009A2E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</w:t>
      </w:r>
    </w:p>
    <w:p w:rsidR="00C82372" w:rsidRDefault="00C82372" w:rsidP="00C82372">
      <w:pPr>
        <w:shd w:val="clear" w:color="auto" w:fill="FFFFFF"/>
        <w:tabs>
          <w:tab w:val="left" w:pos="8364"/>
        </w:tabs>
        <w:autoSpaceDE w:val="0"/>
        <w:autoSpaceDN w:val="0"/>
        <w:adjustRightInd w:val="0"/>
        <w:ind w:right="-3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 Образовательная область «Познавательное развитие»</w:t>
      </w:r>
    </w:p>
    <w:p w:rsidR="00C82372" w:rsidRPr="007F54AB" w:rsidRDefault="007F54AB" w:rsidP="007F54AB">
      <w:pPr>
        <w:shd w:val="clear" w:color="auto" w:fill="FFFFFF"/>
        <w:tabs>
          <w:tab w:val="left" w:pos="8364"/>
        </w:tabs>
        <w:autoSpaceDE w:val="0"/>
        <w:autoSpaceDN w:val="0"/>
        <w:adjustRightInd w:val="0"/>
        <w:ind w:right="-3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элементарных матем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еских представлений</w:t>
      </w:r>
      <w:r w:rsidR="004B7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4B6AF9">
        <w:rPr>
          <w:rFonts w:ascii="Times New Roman" w:eastAsia="Calibri" w:hAnsi="Times New Roman" w:cs="Times New Roman"/>
          <w:sz w:val="24"/>
          <w:szCs w:val="24"/>
        </w:rPr>
        <w:t>......</w:t>
      </w:r>
      <w:r w:rsidR="006D5FCC">
        <w:rPr>
          <w:rFonts w:ascii="Times New Roman" w:eastAsia="Calibri" w:hAnsi="Times New Roman" w:cs="Times New Roman"/>
          <w:sz w:val="24"/>
          <w:szCs w:val="24"/>
        </w:rPr>
        <w:t>87</w:t>
      </w:r>
    </w:p>
    <w:p w:rsidR="00C82372" w:rsidRPr="00BF2469" w:rsidRDefault="00B217F3" w:rsidP="00C8237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 Образовательная</w:t>
      </w:r>
      <w:r w:rsidR="00D510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сть «Речевое </w:t>
      </w:r>
      <w:r w:rsidR="00F21C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» ...</w:t>
      </w:r>
      <w:r w:rsidR="004B7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BE1F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6D5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</w:t>
      </w:r>
      <w:r w:rsidR="00D510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6D5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</w:p>
    <w:p w:rsidR="00C82372" w:rsidRPr="00BF2469" w:rsidRDefault="00A24614" w:rsidP="00A24614">
      <w:pPr>
        <w:spacing w:after="75"/>
        <w:ind w:left="426" w:right="75" w:hanging="4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5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D5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ая область «Художественно - </w:t>
      </w:r>
      <w:r w:rsidR="00F8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етическое развитие» 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…</w:t>
      </w:r>
      <w:r w:rsidR="00BE1F9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B6AF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D5FCC"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твенно - эстетическое развитие»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зобразительное искусство и детское </w:t>
      </w:r>
      <w:r w:rsidR="00BE1F9A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</w:t>
      </w:r>
      <w:r w:rsidR="00BE1F9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808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4B6AF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6D5FCC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Физическое </w:t>
      </w:r>
      <w:r w:rsidR="00F21CAE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»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4B6AF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4A46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5FCC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ая </w:t>
      </w:r>
      <w:r w:rsidR="00BE1F9A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="00BE1F9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4B6AF9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</w:t>
      </w:r>
      <w:r w:rsidR="004A46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</w:p>
    <w:p w:rsidR="00C82372" w:rsidRPr="00BF2469" w:rsidRDefault="000808E6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C82372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  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……………………………………………………………</w:t>
      </w:r>
      <w:r w:rsidR="004B6AF9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4A46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онный раздел  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4B6AF9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</w:t>
      </w:r>
      <w:r w:rsidR="004A46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ного учреждения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</w:t>
      </w:r>
      <w:r w:rsidR="008D435F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-</w:t>
      </w: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 образовательного </w:t>
      </w:r>
      <w:r w:rsidR="00F21CAE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4B727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217F3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8D435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B6AF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</w:p>
    <w:p w:rsidR="00C82372" w:rsidRPr="00BF2469" w:rsidRDefault="00C82372" w:rsidP="00C82372">
      <w:pPr>
        <w:spacing w:after="75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Список </w:t>
      </w:r>
      <w:r w:rsidR="00F21CAE" w:rsidRPr="00BF24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</w:t>
      </w:r>
      <w:r w:rsidR="00F21CAE">
        <w:rPr>
          <w:rFonts w:ascii="Times New Roman" w:eastAsia="Times New Roman" w:hAnsi="Times New Roman" w:cs="Times New Roman"/>
          <w:sz w:val="24"/>
          <w:szCs w:val="24"/>
          <w:lang w:eastAsia="ru-RU"/>
        </w:rPr>
        <w:t>ры  .…</w:t>
      </w:r>
      <w:r w:rsidR="00C31B89">
        <w:rPr>
          <w:rFonts w:ascii="Times New Roman" w:eastAsia="Times New Roman" w:hAnsi="Times New Roman" w:cs="Times New Roman"/>
          <w:sz w:val="24"/>
          <w:szCs w:val="24"/>
          <w:lang w:eastAsia="ru-RU"/>
        </w:rPr>
        <w:t>...………………………………………………………………</w:t>
      </w:r>
      <w:r w:rsidR="004B6AF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15F88">
        <w:rPr>
          <w:rFonts w:ascii="Times New Roman" w:eastAsia="Times New Roman" w:hAnsi="Times New Roman" w:cs="Times New Roman"/>
          <w:sz w:val="24"/>
          <w:szCs w:val="24"/>
          <w:lang w:eastAsia="ru-RU"/>
        </w:rPr>
        <w:t>308</w:t>
      </w:r>
    </w:p>
    <w:p w:rsidR="00C82372" w:rsidRPr="00BF2469" w:rsidRDefault="00C82372" w:rsidP="00C82372">
      <w:pPr>
        <w:rPr>
          <w:rFonts w:ascii="Times New Roman" w:eastAsia="Calibri" w:hAnsi="Times New Roman" w:cs="Times New Roman"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6BB1" w:rsidRPr="00BF2469" w:rsidRDefault="00286BB1" w:rsidP="00C823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82372" w:rsidRPr="00BF2469" w:rsidRDefault="00C82372" w:rsidP="00C82372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Default="004B6AF9">
      <w:pPr>
        <w:rPr>
          <w:rFonts w:ascii="Times New Roman" w:hAnsi="Times New Roman" w:cs="Times New Roman"/>
          <w:b/>
          <w:sz w:val="24"/>
          <w:szCs w:val="24"/>
        </w:rPr>
      </w:pPr>
    </w:p>
    <w:p w:rsidR="004B6AF9" w:rsidRPr="00F17E36" w:rsidRDefault="004B6AF9" w:rsidP="004B6AF9">
      <w:pPr>
        <w:jc w:val="center"/>
        <w:rPr>
          <w:rFonts w:ascii="Times New Roman" w:hAnsi="Times New Roman"/>
          <w:b/>
          <w:color w:val="365F91" w:themeColor="accent1" w:themeShade="BF"/>
        </w:rPr>
      </w:pPr>
      <w:r w:rsidRPr="00F17E36">
        <w:rPr>
          <w:rFonts w:ascii="Times New Roman" w:hAnsi="Times New Roman"/>
          <w:b/>
          <w:color w:val="365F91" w:themeColor="accent1" w:themeShade="BF"/>
        </w:rPr>
        <w:t xml:space="preserve">ИНФОРМАЦИОННАЯ ЧАСТЬ ПРОГРАММЫ </w:t>
      </w:r>
    </w:p>
    <w:p w:rsidR="004B6AF9" w:rsidRDefault="004B6AF9" w:rsidP="004B6AF9">
      <w:pPr>
        <w:jc w:val="center"/>
        <w:rPr>
          <w:rFonts w:ascii="Times New Roman" w:hAnsi="Times New Roman"/>
        </w:rPr>
      </w:pPr>
    </w:p>
    <w:p w:rsidR="004B6AF9" w:rsidRDefault="004B6AF9" w:rsidP="004B6AF9">
      <w:pPr>
        <w:pStyle w:val="12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3BD">
        <w:rPr>
          <w:rFonts w:ascii="Times New Roman" w:hAnsi="Times New Roman"/>
          <w:i/>
          <w:sz w:val="24"/>
          <w:szCs w:val="24"/>
        </w:rPr>
        <w:t>Название</w:t>
      </w:r>
      <w:r>
        <w:rPr>
          <w:rFonts w:ascii="Times New Roman" w:hAnsi="Times New Roman"/>
          <w:i/>
          <w:sz w:val="24"/>
          <w:szCs w:val="24"/>
        </w:rPr>
        <w:t xml:space="preserve"> группы: Фантазеры</w:t>
      </w:r>
    </w:p>
    <w:p w:rsidR="004B6AF9" w:rsidRDefault="004B6AF9" w:rsidP="004B6AF9">
      <w:pPr>
        <w:pStyle w:val="12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3BD">
        <w:rPr>
          <w:rFonts w:ascii="Times New Roman" w:hAnsi="Times New Roman"/>
          <w:i/>
          <w:sz w:val="24"/>
          <w:szCs w:val="24"/>
        </w:rPr>
        <w:t xml:space="preserve">Вид </w:t>
      </w:r>
      <w:r>
        <w:rPr>
          <w:rFonts w:ascii="Times New Roman" w:hAnsi="Times New Roman"/>
          <w:i/>
          <w:sz w:val="24"/>
          <w:szCs w:val="24"/>
        </w:rPr>
        <w:t xml:space="preserve">группы: </w:t>
      </w:r>
      <w:r>
        <w:rPr>
          <w:rFonts w:ascii="Times New Roman" w:hAnsi="Times New Roman"/>
          <w:sz w:val="24"/>
          <w:szCs w:val="24"/>
        </w:rPr>
        <w:t xml:space="preserve">  общеразвивающая </w:t>
      </w:r>
    </w:p>
    <w:p w:rsidR="004B6AF9" w:rsidRPr="007A34F8" w:rsidRDefault="004B6AF9" w:rsidP="004B6AF9">
      <w:pPr>
        <w:pStyle w:val="12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3BD">
        <w:rPr>
          <w:rFonts w:ascii="Times New Roman" w:hAnsi="Times New Roman"/>
          <w:i/>
          <w:sz w:val="24"/>
          <w:szCs w:val="24"/>
        </w:rPr>
        <w:t>Язык обучения</w:t>
      </w:r>
      <w:r w:rsidRPr="00DE13BD">
        <w:rPr>
          <w:rFonts w:ascii="Times New Roman" w:hAnsi="Times New Roman"/>
          <w:sz w:val="24"/>
          <w:szCs w:val="24"/>
        </w:rPr>
        <w:t xml:space="preserve">: русский </w:t>
      </w:r>
    </w:p>
    <w:p w:rsidR="004B6AF9" w:rsidRDefault="004B6AF9" w:rsidP="004B6AF9">
      <w:pPr>
        <w:pStyle w:val="12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3BD">
        <w:rPr>
          <w:rFonts w:ascii="Times New Roman" w:hAnsi="Times New Roman"/>
          <w:i/>
          <w:sz w:val="24"/>
          <w:szCs w:val="24"/>
        </w:rPr>
        <w:t>Контингент воспитанников: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0"/>
        <w:gridCol w:w="1800"/>
        <w:gridCol w:w="1440"/>
        <w:gridCol w:w="1620"/>
        <w:gridCol w:w="2014"/>
      </w:tblGrid>
      <w:tr w:rsidR="004B6AF9" w:rsidRPr="00DE13BD" w:rsidTr="004B6AF9">
        <w:tc>
          <w:tcPr>
            <w:tcW w:w="2340" w:type="dxa"/>
            <w:vMerge w:val="restart"/>
          </w:tcPr>
          <w:p w:rsidR="004B6AF9" w:rsidRPr="00DE13BD" w:rsidRDefault="004B6AF9" w:rsidP="004B6AF9">
            <w:pPr>
              <w:pStyle w:val="12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BD">
              <w:rPr>
                <w:rFonts w:ascii="Times New Roman" w:hAnsi="Times New Roman"/>
                <w:sz w:val="24"/>
                <w:szCs w:val="24"/>
              </w:rPr>
              <w:t>Численность обучающихся воспитанников</w:t>
            </w:r>
          </w:p>
        </w:tc>
        <w:tc>
          <w:tcPr>
            <w:tcW w:w="1800" w:type="dxa"/>
          </w:tcPr>
          <w:p w:rsidR="004B6AF9" w:rsidRPr="00DE13BD" w:rsidRDefault="004B6AF9" w:rsidP="004B6AF9">
            <w:pPr>
              <w:pStyle w:val="a5"/>
              <w:spacing w:before="0" w:beforeAutospacing="0" w:after="200" w:afterAutospacing="0" w:line="360" w:lineRule="auto"/>
            </w:pPr>
            <w:r>
              <w:t xml:space="preserve">Списочный состав </w:t>
            </w:r>
          </w:p>
        </w:tc>
        <w:tc>
          <w:tcPr>
            <w:tcW w:w="1440" w:type="dxa"/>
          </w:tcPr>
          <w:p w:rsidR="004B6AF9" w:rsidRPr="00DE13BD" w:rsidRDefault="004B6AF9" w:rsidP="004B6AF9">
            <w:pPr>
              <w:pStyle w:val="a5"/>
              <w:spacing w:before="0" w:beforeAutospacing="0" w:after="200" w:afterAutospacing="0" w:line="360" w:lineRule="auto"/>
              <w:jc w:val="center"/>
            </w:pPr>
            <w:r>
              <w:t xml:space="preserve">Из них мальчиков </w:t>
            </w:r>
          </w:p>
        </w:tc>
        <w:tc>
          <w:tcPr>
            <w:tcW w:w="1620" w:type="dxa"/>
          </w:tcPr>
          <w:p w:rsidR="004B6AF9" w:rsidRPr="00DE13BD" w:rsidRDefault="004B6AF9" w:rsidP="004B6AF9">
            <w:pPr>
              <w:pStyle w:val="a5"/>
              <w:spacing w:before="0" w:beforeAutospacing="0" w:after="200" w:afterAutospacing="0" w:line="360" w:lineRule="auto"/>
              <w:jc w:val="center"/>
            </w:pPr>
            <w:r>
              <w:t xml:space="preserve">Из них девочек </w:t>
            </w:r>
          </w:p>
        </w:tc>
        <w:tc>
          <w:tcPr>
            <w:tcW w:w="2014" w:type="dxa"/>
          </w:tcPr>
          <w:p w:rsidR="004B6AF9" w:rsidRPr="00DE13BD" w:rsidRDefault="004B6AF9" w:rsidP="004B6AF9">
            <w:pPr>
              <w:pStyle w:val="a5"/>
              <w:spacing w:before="0" w:beforeAutospacing="0" w:after="200" w:afterAutospacing="0" w:line="36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 xml:space="preserve">Дети с ОВЗ </w:t>
            </w:r>
          </w:p>
        </w:tc>
      </w:tr>
      <w:tr w:rsidR="004B6AF9" w:rsidRPr="00DE13BD" w:rsidTr="004B6AF9">
        <w:trPr>
          <w:trHeight w:val="395"/>
        </w:trPr>
        <w:tc>
          <w:tcPr>
            <w:tcW w:w="2340" w:type="dxa"/>
            <w:vMerge/>
          </w:tcPr>
          <w:p w:rsidR="004B6AF9" w:rsidRPr="00DE13BD" w:rsidRDefault="004B6AF9" w:rsidP="004B6AF9">
            <w:pPr>
              <w:pStyle w:val="12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B6AF9" w:rsidRPr="00DE13BD" w:rsidRDefault="004B6AF9" w:rsidP="004B6AF9">
            <w:pPr>
              <w:pStyle w:val="a5"/>
              <w:spacing w:before="0" w:beforeAutospacing="0" w:after="200" w:afterAutospacing="0" w:line="360" w:lineRule="auto"/>
              <w:jc w:val="center"/>
            </w:pPr>
            <w:r>
              <w:t>37</w:t>
            </w:r>
          </w:p>
        </w:tc>
        <w:tc>
          <w:tcPr>
            <w:tcW w:w="1440" w:type="dxa"/>
          </w:tcPr>
          <w:p w:rsidR="004B6AF9" w:rsidRPr="00DE13BD" w:rsidRDefault="004B6AF9" w:rsidP="004B6AF9">
            <w:pPr>
              <w:pStyle w:val="a5"/>
              <w:spacing w:before="0" w:beforeAutospacing="0" w:after="200" w:afterAutospacing="0" w:line="360" w:lineRule="auto"/>
              <w:jc w:val="center"/>
            </w:pPr>
            <w:r>
              <w:t>21</w:t>
            </w:r>
          </w:p>
        </w:tc>
        <w:tc>
          <w:tcPr>
            <w:tcW w:w="1620" w:type="dxa"/>
          </w:tcPr>
          <w:p w:rsidR="004B6AF9" w:rsidRPr="00DE13BD" w:rsidRDefault="004B6AF9" w:rsidP="004B6AF9">
            <w:pPr>
              <w:pStyle w:val="a5"/>
              <w:spacing w:before="0" w:beforeAutospacing="0" w:after="200" w:afterAutospacing="0" w:line="360" w:lineRule="auto"/>
              <w:jc w:val="center"/>
            </w:pPr>
            <w:r>
              <w:t>16</w:t>
            </w:r>
          </w:p>
        </w:tc>
        <w:tc>
          <w:tcPr>
            <w:tcW w:w="2014" w:type="dxa"/>
          </w:tcPr>
          <w:p w:rsidR="004B6AF9" w:rsidRPr="00DE13BD" w:rsidRDefault="004B6AF9" w:rsidP="004B6AF9">
            <w:pPr>
              <w:pStyle w:val="a5"/>
              <w:spacing w:before="0" w:beforeAutospacing="0" w:after="200" w:afterAutospacing="0" w:line="360" w:lineRule="auto"/>
              <w:jc w:val="center"/>
            </w:pPr>
            <w:r>
              <w:t>-</w:t>
            </w:r>
          </w:p>
        </w:tc>
      </w:tr>
    </w:tbl>
    <w:p w:rsidR="004B6AF9" w:rsidRDefault="004B6AF9" w:rsidP="004B6AF9">
      <w:pPr>
        <w:pStyle w:val="af2"/>
        <w:spacing w:line="36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4B6AF9" w:rsidRDefault="004B6AF9" w:rsidP="004B6AF9">
      <w:pPr>
        <w:pStyle w:val="af2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E13BD">
        <w:rPr>
          <w:rFonts w:ascii="Times New Roman" w:hAnsi="Times New Roman"/>
          <w:i/>
          <w:sz w:val="24"/>
          <w:szCs w:val="24"/>
        </w:rPr>
        <w:t xml:space="preserve">Используемые примерные общеобразовательные программы ДО: </w:t>
      </w:r>
    </w:p>
    <w:p w:rsidR="004B6AF9" w:rsidRPr="00DE13BD" w:rsidRDefault="004B6AF9" w:rsidP="004B6AF9">
      <w:pPr>
        <w:pStyle w:val="af2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119"/>
        <w:gridCol w:w="2409"/>
        <w:gridCol w:w="2410"/>
      </w:tblGrid>
      <w:tr w:rsidR="004B6AF9" w:rsidRPr="00F17E36" w:rsidTr="004B6AF9">
        <w:tc>
          <w:tcPr>
            <w:tcW w:w="1560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Основные образовательные компоненты</w:t>
            </w:r>
          </w:p>
        </w:tc>
        <w:tc>
          <w:tcPr>
            <w:tcW w:w="240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Обязательный уровень </w:t>
            </w:r>
          </w:p>
        </w:tc>
        <w:tc>
          <w:tcPr>
            <w:tcW w:w="2410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Парциальные (дополнительные программы) </w:t>
            </w:r>
          </w:p>
        </w:tc>
      </w:tr>
      <w:tr w:rsidR="004B6AF9" w:rsidRPr="00F17E36" w:rsidTr="004B6AF9">
        <w:tc>
          <w:tcPr>
            <w:tcW w:w="1560" w:type="dxa"/>
            <w:vMerge w:val="restart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2409" w:type="dxa"/>
            <w:vMerge w:val="restart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под ред. Н.Е. Веракса «От рождения до школы»; </w:t>
            </w:r>
          </w:p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E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Физкультурные занятия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ском саду с детьми старшей </w:t>
            </w:r>
            <w:r w:rsidRPr="00F17E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ппы» Л.И.Пензулаева</w:t>
            </w:r>
          </w:p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6AF9" w:rsidRPr="00F17E36" w:rsidTr="004B6AF9"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Накопление и обогащение двигательного опыта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6AF9" w:rsidRPr="00F17E36" w:rsidTr="004B6AF9"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Формирование потребности в двигательной активности и физическом совершенствовании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6AF9" w:rsidRPr="00F17E36" w:rsidTr="004B6AF9"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Приобщение к правилам безопасного </w:t>
            </w:r>
            <w:r>
              <w:rPr>
                <w:rFonts w:ascii="Times New Roman" w:hAnsi="Times New Roman"/>
                <w:sz w:val="24"/>
                <w:szCs w:val="24"/>
              </w:rPr>
              <w:t>поведения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6AF9" w:rsidRPr="00F17E36" w:rsidTr="004B6AF9"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Осмотри</w:t>
            </w:r>
            <w:r>
              <w:rPr>
                <w:rFonts w:ascii="Times New Roman" w:hAnsi="Times New Roman"/>
                <w:sz w:val="24"/>
                <w:szCs w:val="24"/>
              </w:rPr>
              <w:t>тельное отношение к самому себе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6AF9" w:rsidRPr="00F17E36" w:rsidTr="004B6AF9">
        <w:trPr>
          <w:trHeight w:val="432"/>
        </w:trPr>
        <w:tc>
          <w:tcPr>
            <w:tcW w:w="1560" w:type="dxa"/>
            <w:vMerge w:val="restart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7E36">
              <w:rPr>
                <w:rFonts w:ascii="Times New Roman" w:hAnsi="Times New Roman"/>
                <w:sz w:val="24"/>
                <w:szCs w:val="24"/>
              </w:rPr>
              <w:t xml:space="preserve">Социально – коммуникативное развитие </w:t>
            </w:r>
          </w:p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/>
                <w:sz w:val="24"/>
                <w:szCs w:val="24"/>
              </w:rPr>
              <w:t>итие игровой деятельности детей</w:t>
            </w:r>
          </w:p>
        </w:tc>
        <w:tc>
          <w:tcPr>
            <w:tcW w:w="2409" w:type="dxa"/>
            <w:vMerge w:val="restart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под ред. Н.Е. Веракса «От рождения до школы»; </w:t>
            </w:r>
          </w:p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Шалаева Г.П., Журавлева О.М., Сазонова О.Г.</w:t>
            </w:r>
          </w:p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«Правила поведения для воспитанных детей»;</w:t>
            </w:r>
          </w:p>
          <w:p w:rsidR="004B6AF9" w:rsidRPr="00816444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F9" w:rsidRPr="00F17E36" w:rsidTr="004B6AF9"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Приобщение к элементарным нормам и правилам взаимоотноше</w:t>
            </w:r>
            <w:r>
              <w:rPr>
                <w:rFonts w:ascii="Times New Roman" w:hAnsi="Times New Roman"/>
                <w:sz w:val="24"/>
                <w:szCs w:val="24"/>
              </w:rPr>
              <w:t>ний со взрослыми и сверстниками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6AF9" w:rsidRPr="00F17E36" w:rsidTr="004B6AF9"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Формирование гендерной, семейной, гражданской принад</w:t>
            </w:r>
            <w:r>
              <w:rPr>
                <w:rFonts w:ascii="Times New Roman" w:hAnsi="Times New Roman"/>
                <w:sz w:val="24"/>
                <w:szCs w:val="24"/>
              </w:rPr>
              <w:t>лежности, патриотических чувств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6AF9" w:rsidRPr="00F17E36" w:rsidTr="004B6AF9"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816444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F17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й об опасных ситуациях и способах </w:t>
            </w:r>
            <w:r>
              <w:rPr>
                <w:rFonts w:ascii="Times New Roman" w:hAnsi="Times New Roman"/>
                <w:sz w:val="24"/>
                <w:szCs w:val="24"/>
              </w:rPr>
              <w:t>поведения в них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6AF9" w:rsidRPr="00F17E36" w:rsidTr="004B6AF9"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Приобщение к правилам безопасного </w:t>
            </w:r>
            <w:r>
              <w:rPr>
                <w:rFonts w:ascii="Times New Roman" w:hAnsi="Times New Roman"/>
                <w:sz w:val="24"/>
                <w:szCs w:val="24"/>
              </w:rPr>
              <w:t>поведения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6AF9" w:rsidRPr="00F17E36" w:rsidTr="004B6AF9"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Осмотри</w:t>
            </w:r>
            <w:r>
              <w:rPr>
                <w:rFonts w:ascii="Times New Roman" w:hAnsi="Times New Roman"/>
                <w:sz w:val="24"/>
                <w:szCs w:val="24"/>
              </w:rPr>
              <w:t>тельное отношение к самому себе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6AF9" w:rsidRPr="00F17E36" w:rsidTr="004B6AF9"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ой деятельности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6AF9" w:rsidRPr="00F17E36" w:rsidTr="004B6AF9">
        <w:tc>
          <w:tcPr>
            <w:tcW w:w="1560" w:type="dxa"/>
            <w:vMerge w:val="restart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2409" w:type="dxa"/>
            <w:vMerge w:val="restart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под ред. Н.Е. Веракса «От рождения до школы»; </w:t>
            </w:r>
          </w:p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87D34" w:rsidRDefault="004B6AF9" w:rsidP="00F87D3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</w:t>
            </w:r>
            <w:r w:rsidR="00F87D34">
              <w:rPr>
                <w:rFonts w:ascii="Times New Roman" w:hAnsi="Times New Roman"/>
                <w:sz w:val="24"/>
                <w:szCs w:val="24"/>
              </w:rPr>
              <w:t>«Мозаика» также рабочие тетради</w:t>
            </w:r>
          </w:p>
          <w:p w:rsidR="004B6AF9" w:rsidRPr="00484DA0" w:rsidRDefault="004B6AF9" w:rsidP="00F87D34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О.</w:t>
            </w:r>
            <w:r w:rsidRPr="00F17E36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А. Дыбина «Занятия по ознакомле</w:t>
            </w:r>
            <w:r w:rsidR="00F87D34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нию с окружающим миром в старшей</w:t>
            </w: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 группе детского сада</w:t>
            </w:r>
          </w:p>
        </w:tc>
      </w:tr>
      <w:tr w:rsidR="004B6AF9" w:rsidRPr="00F17E36" w:rsidTr="004B6AF9"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и продуктивно</w:t>
            </w:r>
            <w:r>
              <w:rPr>
                <w:rFonts w:ascii="Times New Roman" w:hAnsi="Times New Roman"/>
                <w:sz w:val="24"/>
                <w:szCs w:val="24"/>
              </w:rPr>
              <w:t>й (конструктивной) деятельности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6AF9" w:rsidRPr="00F17E36" w:rsidTr="004B6AF9"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6AF9" w:rsidRPr="00F17E36" w:rsidTr="004B6AF9"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й картины мира, расширение </w:t>
            </w:r>
            <w:r>
              <w:rPr>
                <w:rFonts w:ascii="Times New Roman" w:hAnsi="Times New Roman"/>
                <w:sz w:val="24"/>
                <w:szCs w:val="24"/>
              </w:rPr>
              <w:t>кругозора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B6AF9" w:rsidRPr="00F17E36" w:rsidTr="004B6AF9">
        <w:trPr>
          <w:trHeight w:val="273"/>
        </w:trPr>
        <w:tc>
          <w:tcPr>
            <w:tcW w:w="1560" w:type="dxa"/>
            <w:vMerge w:val="restart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Развитие свобо</w:t>
            </w:r>
            <w:r>
              <w:rPr>
                <w:rFonts w:ascii="Times New Roman" w:hAnsi="Times New Roman"/>
                <w:sz w:val="24"/>
                <w:szCs w:val="24"/>
              </w:rPr>
              <w:t>дного общения взрослого и детей</w:t>
            </w:r>
          </w:p>
        </w:tc>
        <w:tc>
          <w:tcPr>
            <w:tcW w:w="2409" w:type="dxa"/>
            <w:vMerge w:val="restart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под ред. Н.Е. Веракса «От рождения до школы»; </w:t>
            </w:r>
          </w:p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В.В. Гербова  «Развитие речи в детском саду»;</w:t>
            </w:r>
          </w:p>
          <w:p w:rsidR="004B6AF9" w:rsidRPr="00F17E36" w:rsidRDefault="004B6AF9" w:rsidP="00F87D34">
            <w:pPr>
              <w:pStyle w:val="af0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17E36">
              <w:rPr>
                <w:rStyle w:val="afd"/>
                <w:rFonts w:ascii="Times New Roman" w:hAnsi="Times New Roman"/>
                <w:sz w:val="24"/>
                <w:szCs w:val="24"/>
              </w:rPr>
              <w:t xml:space="preserve">Новиковская О.А. </w:t>
            </w:r>
          </w:p>
        </w:tc>
      </w:tr>
      <w:tr w:rsidR="004B6AF9" w:rsidRPr="00F17E36" w:rsidTr="004B6AF9"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Развитие все</w:t>
            </w:r>
            <w:r>
              <w:rPr>
                <w:rFonts w:ascii="Times New Roman" w:hAnsi="Times New Roman"/>
                <w:sz w:val="24"/>
                <w:szCs w:val="24"/>
              </w:rPr>
              <w:t>х компонентов устной речи детей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F9" w:rsidRPr="00F17E36" w:rsidTr="004B6AF9">
        <w:trPr>
          <w:trHeight w:val="431"/>
        </w:trPr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Овладение нормами </w:t>
            </w:r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F9" w:rsidRPr="00F17E36" w:rsidTr="004B6AF9">
        <w:trPr>
          <w:trHeight w:val="680"/>
        </w:trPr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Формирование целостной карт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а, ценностных представлений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F9" w:rsidRPr="00F17E36" w:rsidTr="004B6AF9"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итературной речи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F9" w:rsidRPr="00F17E36" w:rsidTr="004B6AF9">
        <w:trPr>
          <w:trHeight w:val="549"/>
        </w:trPr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общение к словесному искусству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F9" w:rsidRPr="00F17E36" w:rsidTr="004B6AF9">
        <w:tc>
          <w:tcPr>
            <w:tcW w:w="1560" w:type="dxa"/>
            <w:vMerge w:val="restart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Художественно – эстетическое развитие </w:t>
            </w:r>
          </w:p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Развитие продуктивной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детей (р,л,ап,х/труд)</w:t>
            </w:r>
          </w:p>
        </w:tc>
        <w:tc>
          <w:tcPr>
            <w:tcW w:w="2409" w:type="dxa"/>
            <w:vMerge w:val="restart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щеобразовательная программа дошкольного образования под ред. Н.Е. Веракса «От рождения до школы»; </w:t>
            </w:r>
          </w:p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6E95">
              <w:rPr>
                <w:rFonts w:ascii="Times New Roman" w:hAnsi="Times New Roman"/>
                <w:sz w:val="24"/>
                <w:szCs w:val="24"/>
              </w:rPr>
              <w:t>Комарова Т.С. Занятия по изобра</w:t>
            </w:r>
            <w:r w:rsidR="00F87D34">
              <w:rPr>
                <w:rFonts w:ascii="Times New Roman" w:hAnsi="Times New Roman"/>
                <w:sz w:val="24"/>
                <w:szCs w:val="24"/>
              </w:rPr>
              <w:t>зительной деятельности в старшей</w:t>
            </w:r>
            <w:r w:rsidRPr="00FE6E95">
              <w:rPr>
                <w:rFonts w:ascii="Times New Roman" w:hAnsi="Times New Roman"/>
                <w:sz w:val="24"/>
                <w:szCs w:val="24"/>
              </w:rPr>
              <w:t xml:space="preserve"> группе детского сада конспекты занятий</w:t>
            </w:r>
          </w:p>
        </w:tc>
      </w:tr>
      <w:tr w:rsidR="004B6AF9" w:rsidRPr="00F17E36" w:rsidTr="004B6AF9"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етского творчества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F9" w:rsidRPr="00F17E36" w:rsidTr="004B6AF9"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Приобщение к </w:t>
            </w:r>
            <w:r>
              <w:rPr>
                <w:rFonts w:ascii="Times New Roman" w:hAnsi="Times New Roman"/>
                <w:sz w:val="24"/>
                <w:szCs w:val="24"/>
              </w:rPr>
              <w:t>изобразительному искусству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F9" w:rsidRPr="00F17E36" w:rsidTr="004B6AF9">
        <w:trPr>
          <w:trHeight w:val="708"/>
        </w:trPr>
        <w:tc>
          <w:tcPr>
            <w:tcW w:w="156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Развитие музыкально-художественной деятельности</w:t>
            </w:r>
          </w:p>
        </w:tc>
        <w:tc>
          <w:tcPr>
            <w:tcW w:w="2409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AF9" w:rsidRDefault="004B6AF9" w:rsidP="004B6AF9">
      <w:pPr>
        <w:pStyle w:val="af0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F87D34" w:rsidRDefault="00F87D34" w:rsidP="004B6AF9">
      <w:pPr>
        <w:pStyle w:val="af0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F87D34" w:rsidRPr="00F17E36" w:rsidRDefault="00F87D34" w:rsidP="004B6AF9">
      <w:pPr>
        <w:pStyle w:val="af0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4B6AF9" w:rsidRPr="00E7020F" w:rsidRDefault="004B6AF9" w:rsidP="004B6AF9">
      <w:pPr>
        <w:pStyle w:val="af0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7020F">
        <w:rPr>
          <w:rFonts w:ascii="Times New Roman" w:hAnsi="Times New Roman"/>
          <w:bCs/>
          <w:i/>
          <w:sz w:val="24"/>
          <w:szCs w:val="24"/>
        </w:rPr>
        <w:t>Структура учебного года</w:t>
      </w:r>
    </w:p>
    <w:p w:rsidR="004B6AF9" w:rsidRPr="00F17E36" w:rsidRDefault="004B6AF9" w:rsidP="004B6AF9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  <w:r w:rsidRPr="00F17E36">
        <w:rPr>
          <w:rFonts w:ascii="Times New Roman" w:hAnsi="Times New Roman"/>
          <w:sz w:val="24"/>
          <w:szCs w:val="24"/>
        </w:rPr>
        <w:t>Начало каждого учебного года – 1 сентября.</w:t>
      </w:r>
    </w:p>
    <w:p w:rsidR="004B6AF9" w:rsidRPr="00F17E36" w:rsidRDefault="004B6AF9" w:rsidP="004B6AF9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3.09. по 28</w:t>
      </w:r>
      <w:r w:rsidRPr="00F17E36">
        <w:rPr>
          <w:rFonts w:ascii="Times New Roman" w:hAnsi="Times New Roman"/>
          <w:sz w:val="24"/>
          <w:szCs w:val="24"/>
        </w:rPr>
        <w:t>.09 – адаптационный период</w:t>
      </w:r>
    </w:p>
    <w:p w:rsidR="004B6AF9" w:rsidRPr="00F17E36" w:rsidRDefault="004B6AF9" w:rsidP="004B6AF9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1.10 .по 28</w:t>
      </w:r>
      <w:r w:rsidRPr="00F17E36">
        <w:rPr>
          <w:rFonts w:ascii="Times New Roman" w:hAnsi="Times New Roman"/>
          <w:sz w:val="24"/>
          <w:szCs w:val="24"/>
        </w:rPr>
        <w:t>.12 – учебный период</w:t>
      </w:r>
    </w:p>
    <w:p w:rsidR="004B6AF9" w:rsidRPr="00F17E36" w:rsidRDefault="004B6AF9" w:rsidP="004B6AF9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  <w:r w:rsidRPr="00F17E36">
        <w:rPr>
          <w:rFonts w:ascii="Times New Roman" w:hAnsi="Times New Roman"/>
          <w:sz w:val="24"/>
          <w:szCs w:val="24"/>
        </w:rPr>
        <w:t>с 29.12. по 08.01 – новогодние каникулы</w:t>
      </w:r>
    </w:p>
    <w:p w:rsidR="004B6AF9" w:rsidRPr="00F17E36" w:rsidRDefault="004B6AF9" w:rsidP="004B6AF9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4.01. по 26</w:t>
      </w:r>
      <w:r w:rsidRPr="00F17E36">
        <w:rPr>
          <w:rFonts w:ascii="Times New Roman" w:hAnsi="Times New Roman"/>
          <w:sz w:val="24"/>
          <w:szCs w:val="24"/>
        </w:rPr>
        <w:t>.04. – учебный период</w:t>
      </w:r>
    </w:p>
    <w:p w:rsidR="004B6AF9" w:rsidRPr="00F17E36" w:rsidRDefault="004B6AF9" w:rsidP="004B6AF9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3</w:t>
      </w:r>
      <w:r w:rsidRPr="00F17E36">
        <w:rPr>
          <w:rFonts w:ascii="Times New Roman" w:hAnsi="Times New Roman"/>
          <w:sz w:val="24"/>
          <w:szCs w:val="24"/>
        </w:rPr>
        <w:t xml:space="preserve">.05. по 31.05 – диагностический период </w:t>
      </w:r>
    </w:p>
    <w:p w:rsidR="004B6AF9" w:rsidRPr="00F17E36" w:rsidRDefault="004B6AF9" w:rsidP="004B6AF9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  <w:r w:rsidRPr="00F17E36">
        <w:rPr>
          <w:rFonts w:ascii="Times New Roman" w:hAnsi="Times New Roman"/>
          <w:sz w:val="24"/>
          <w:szCs w:val="24"/>
        </w:rPr>
        <w:t>адаптационный период – это время привыкания детей к среде (особенно младшего возраста)</w:t>
      </w:r>
    </w:p>
    <w:p w:rsidR="004B6AF9" w:rsidRPr="00F17E36" w:rsidRDefault="004B6AF9" w:rsidP="004B6AF9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  <w:r w:rsidRPr="00F17E36">
        <w:rPr>
          <w:rFonts w:ascii="Times New Roman" w:hAnsi="Times New Roman"/>
          <w:sz w:val="24"/>
          <w:szCs w:val="24"/>
        </w:rPr>
        <w:t>диагностический период – это своего рода «адаптационный» период, во время которого педагоги выявляют уровень и проблемы развития детей.</w:t>
      </w:r>
    </w:p>
    <w:p w:rsidR="004B6AF9" w:rsidRPr="00E7020F" w:rsidRDefault="004B6AF9" w:rsidP="004B6AF9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</w:p>
    <w:p w:rsidR="004B6AF9" w:rsidRPr="00E7020F" w:rsidRDefault="004B6AF9" w:rsidP="004B6AF9">
      <w:pPr>
        <w:pStyle w:val="af0"/>
        <w:spacing w:line="276" w:lineRule="auto"/>
        <w:rPr>
          <w:rFonts w:ascii="Times New Roman" w:hAnsi="Times New Roman"/>
          <w:sz w:val="24"/>
          <w:szCs w:val="24"/>
        </w:rPr>
      </w:pPr>
      <w:r w:rsidRPr="00E7020F">
        <w:rPr>
          <w:rFonts w:ascii="Times New Roman" w:hAnsi="Times New Roman"/>
          <w:i/>
          <w:sz w:val="24"/>
          <w:szCs w:val="24"/>
        </w:rPr>
        <w:t>Воспитатели группы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410"/>
        <w:gridCol w:w="2268"/>
      </w:tblGrid>
      <w:tr w:rsidR="004B6AF9" w:rsidRPr="00E7020F" w:rsidTr="004B6AF9">
        <w:tc>
          <w:tcPr>
            <w:tcW w:w="1701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 дата рожд.</w:t>
            </w:r>
          </w:p>
        </w:tc>
        <w:tc>
          <w:tcPr>
            <w:tcW w:w="2835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(обр. учреждение, год окончания, спец-ия)</w:t>
            </w:r>
          </w:p>
        </w:tc>
        <w:tc>
          <w:tcPr>
            <w:tcW w:w="2410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Квалиф категория, год присуждения</w:t>
            </w:r>
          </w:p>
        </w:tc>
        <w:tc>
          <w:tcPr>
            <w:tcW w:w="2268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>Звания, награды</w:t>
            </w:r>
          </w:p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(год присуждения) </w:t>
            </w:r>
          </w:p>
        </w:tc>
      </w:tr>
      <w:tr w:rsidR="004B6AF9" w:rsidRPr="00E7020F" w:rsidTr="004B6AF9">
        <w:tc>
          <w:tcPr>
            <w:tcW w:w="1701" w:type="dxa"/>
          </w:tcPr>
          <w:p w:rsidR="004B6AF9" w:rsidRPr="00F17E36" w:rsidRDefault="00F87D34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букина Тамара Петровна </w:t>
            </w:r>
          </w:p>
        </w:tc>
        <w:tc>
          <w:tcPr>
            <w:tcW w:w="2835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6AF9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34" w:rsidRDefault="00F87D34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34" w:rsidRDefault="00F87D34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34" w:rsidRDefault="00F87D34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34" w:rsidRDefault="00F87D34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34" w:rsidRDefault="00F87D34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34" w:rsidRDefault="00F87D34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34" w:rsidRDefault="00F87D34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34" w:rsidRDefault="00F87D34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34" w:rsidRDefault="00F87D34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34" w:rsidRDefault="00F87D34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34" w:rsidRDefault="00F87D34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34" w:rsidRDefault="00F87D34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34" w:rsidRPr="00265962" w:rsidRDefault="00F87D34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F9" w:rsidRPr="00E7020F" w:rsidTr="004B6AF9">
        <w:tc>
          <w:tcPr>
            <w:tcW w:w="1701" w:type="dxa"/>
          </w:tcPr>
          <w:p w:rsidR="004B6AF9" w:rsidRPr="00F17E36" w:rsidRDefault="00F87D34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ханова Анжелика Афанасьевна</w:t>
            </w:r>
          </w:p>
        </w:tc>
        <w:tc>
          <w:tcPr>
            <w:tcW w:w="2835" w:type="dxa"/>
          </w:tcPr>
          <w:p w:rsidR="004B6AF9" w:rsidRPr="00F17E36" w:rsidRDefault="00F87D34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ПО «Якутский педагогический колледж» 2015г</w:t>
            </w:r>
          </w:p>
        </w:tc>
        <w:tc>
          <w:tcPr>
            <w:tcW w:w="2410" w:type="dxa"/>
          </w:tcPr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E36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="00F87D34">
              <w:rPr>
                <w:rFonts w:ascii="Times New Roman" w:hAnsi="Times New Roman"/>
                <w:sz w:val="24"/>
                <w:szCs w:val="24"/>
              </w:rPr>
              <w:t>занимаемой должности 2017г</w:t>
            </w:r>
          </w:p>
        </w:tc>
        <w:tc>
          <w:tcPr>
            <w:tcW w:w="2268" w:type="dxa"/>
          </w:tcPr>
          <w:p w:rsidR="004B6AF9" w:rsidRPr="00265962" w:rsidRDefault="004B6AF9" w:rsidP="004B6AF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65962"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  <w:p w:rsidR="004B6AF9" w:rsidRPr="00F17E36" w:rsidRDefault="004B6AF9" w:rsidP="004B6AF9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5962">
              <w:rPr>
                <w:rFonts w:ascii="Times New Roman" w:hAnsi="Times New Roman"/>
                <w:sz w:val="24"/>
                <w:szCs w:val="24"/>
              </w:rPr>
              <w:t>Якутская городская территориальная организация профсоюза работников народного образования и науки РФ, 2017 г.</w:t>
            </w:r>
          </w:p>
        </w:tc>
      </w:tr>
    </w:tbl>
    <w:p w:rsidR="00F87D34" w:rsidRDefault="00F87D34" w:rsidP="00F87D34">
      <w:pPr>
        <w:pStyle w:val="af2"/>
        <w:rPr>
          <w:rFonts w:ascii="Times New Roman" w:hAnsi="Times New Roman"/>
          <w:b/>
          <w:sz w:val="28"/>
          <w:szCs w:val="28"/>
        </w:rPr>
      </w:pPr>
    </w:p>
    <w:p w:rsidR="00F87D34" w:rsidRDefault="00F87D34" w:rsidP="004D6CF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F6" w:rsidRPr="004D6CF6" w:rsidRDefault="004D6CF6" w:rsidP="004D6CF6">
      <w:pPr>
        <w:rPr>
          <w:rFonts w:ascii="Times New Roman" w:hAnsi="Times New Roman"/>
          <w:b/>
          <w:sz w:val="28"/>
          <w:szCs w:val="28"/>
        </w:rPr>
      </w:pPr>
    </w:p>
    <w:p w:rsidR="00F87D34" w:rsidRPr="00F87D34" w:rsidRDefault="00F87D34" w:rsidP="00F87D34">
      <w:pPr>
        <w:pStyle w:val="af2"/>
        <w:rPr>
          <w:rFonts w:ascii="Times New Roman" w:hAnsi="Times New Roman"/>
          <w:b/>
          <w:sz w:val="28"/>
          <w:szCs w:val="28"/>
        </w:rPr>
      </w:pPr>
    </w:p>
    <w:p w:rsidR="00890545" w:rsidRPr="004B6AF9" w:rsidRDefault="00890545" w:rsidP="004B6AF9">
      <w:pPr>
        <w:pStyle w:val="af2"/>
        <w:numPr>
          <w:ilvl w:val="0"/>
          <w:numId w:val="30"/>
        </w:numPr>
        <w:jc w:val="center"/>
        <w:rPr>
          <w:rFonts w:ascii="Times New Roman" w:hAnsi="Times New Roman"/>
          <w:b/>
          <w:sz w:val="28"/>
          <w:szCs w:val="28"/>
        </w:rPr>
      </w:pPr>
      <w:r w:rsidRPr="004B6AF9"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</w:p>
    <w:p w:rsidR="008D435F" w:rsidRPr="008D435F" w:rsidRDefault="008D435F" w:rsidP="008D435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D714D" w:rsidRPr="008D435F" w:rsidRDefault="00BD38AC" w:rsidP="008D435F">
      <w:pPr>
        <w:pStyle w:val="af2"/>
        <w:numPr>
          <w:ilvl w:val="1"/>
          <w:numId w:val="30"/>
        </w:numPr>
        <w:jc w:val="center"/>
        <w:rPr>
          <w:rFonts w:ascii="Times New Roman" w:hAnsi="Times New Roman"/>
          <w:b/>
          <w:sz w:val="24"/>
          <w:szCs w:val="24"/>
        </w:rPr>
      </w:pPr>
      <w:r w:rsidRPr="008D435F">
        <w:rPr>
          <w:rFonts w:ascii="Times New Roman" w:hAnsi="Times New Roman"/>
          <w:b/>
          <w:sz w:val="24"/>
          <w:szCs w:val="24"/>
        </w:rPr>
        <w:t>Пояснительная</w:t>
      </w:r>
      <w:r w:rsidR="003918BB" w:rsidRPr="008D435F">
        <w:rPr>
          <w:rFonts w:ascii="Times New Roman" w:hAnsi="Times New Roman"/>
          <w:b/>
          <w:sz w:val="24"/>
          <w:szCs w:val="24"/>
        </w:rPr>
        <w:t xml:space="preserve"> записка</w:t>
      </w:r>
    </w:p>
    <w:p w:rsidR="008D435F" w:rsidRPr="008D435F" w:rsidRDefault="008D435F" w:rsidP="008D435F">
      <w:pPr>
        <w:pStyle w:val="af2"/>
        <w:rPr>
          <w:rFonts w:ascii="Times New Roman" w:hAnsi="Times New Roman"/>
          <w:b/>
          <w:sz w:val="24"/>
          <w:szCs w:val="24"/>
        </w:rPr>
      </w:pPr>
    </w:p>
    <w:p w:rsidR="009D714D" w:rsidRPr="0004197F" w:rsidRDefault="00317558" w:rsidP="009D714D">
      <w:pPr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для детей 5 -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6 лет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общеразвивающей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программой, составленной на основе базовой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Образовательной Программы дошкольного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учреждения (организации).Программа предусматривает освоение 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содержания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дошкольн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го образования, дополняет ее и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способ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ствует гармоничному социально -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коммуникативному, познавательному, речевому,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художественному, физическому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развитию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детей, стимулируя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ab/>
        <w:t xml:space="preserve">  Программа составлена с учетом основных требований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ФГОС ДО и его образовательных </w:t>
      </w:r>
      <w:r w:rsidR="00317558">
        <w:rPr>
          <w:rFonts w:ascii="Times New Roman" w:eastAsia="Calibri" w:hAnsi="Times New Roman" w:cs="Times New Roman"/>
          <w:sz w:val="24"/>
          <w:szCs w:val="24"/>
        </w:rPr>
        <w:t>областей: «Социально -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коммуникативное развитие», «Познавательное развитие», «Рече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вое развитие», «Художественно -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эстетическое развитие», «Физическое развитие», где приоритетом является   приобретение опыта в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разных видах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деятельности детей. 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ab/>
        <w:t xml:space="preserve">В  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содержания программы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отражены единые принципы ФГОС ДО, которые направлены: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- на сохранение уникальности и </w:t>
      </w:r>
      <w:r w:rsidR="00B217F3" w:rsidRPr="0004197F">
        <w:rPr>
          <w:rFonts w:ascii="Times New Roman" w:eastAsia="Calibri" w:hAnsi="Times New Roman" w:cs="Times New Roman"/>
          <w:sz w:val="24"/>
          <w:szCs w:val="24"/>
        </w:rPr>
        <w:t>само цен</w:t>
      </w:r>
      <w:r w:rsidR="00B217F3">
        <w:rPr>
          <w:rFonts w:ascii="Times New Roman" w:eastAsia="Calibri" w:hAnsi="Times New Roman" w:cs="Times New Roman"/>
          <w:sz w:val="24"/>
          <w:szCs w:val="24"/>
        </w:rPr>
        <w:t>н</w:t>
      </w:r>
      <w:r w:rsidR="00B217F3" w:rsidRPr="0004197F">
        <w:rPr>
          <w:rFonts w:ascii="Times New Roman" w:eastAsia="Calibri" w:hAnsi="Times New Roman" w:cs="Times New Roman"/>
          <w:sz w:val="24"/>
          <w:szCs w:val="24"/>
        </w:rPr>
        <w:t>ости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детства как важного этапа в общем </w:t>
      </w:r>
      <w:r w:rsidR="000B6297" w:rsidRPr="0004197F">
        <w:rPr>
          <w:rFonts w:ascii="Times New Roman" w:eastAsia="Calibri" w:hAnsi="Times New Roman" w:cs="Times New Roman"/>
          <w:sz w:val="24"/>
          <w:szCs w:val="24"/>
        </w:rPr>
        <w:t>развитии человека</w:t>
      </w:r>
      <w:r w:rsidRPr="0004197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90796F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приобщение детей к с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цио - культурным нормам и правилам;</w:t>
      </w:r>
    </w:p>
    <w:p w:rsidR="009D714D" w:rsidRPr="0004197F" w:rsidRDefault="000B6297" w:rsidP="0090796F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>на формирование познавательных интересов и п</w:t>
      </w:r>
      <w:r>
        <w:rPr>
          <w:rFonts w:ascii="Times New Roman" w:eastAsia="Calibri" w:hAnsi="Times New Roman" w:cs="Times New Roman"/>
          <w:sz w:val="24"/>
          <w:szCs w:val="24"/>
        </w:rPr>
        <w:t>ознавательных действий ребенка в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 различных видах деятельности;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 – коммуникативной, познавате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льной, речевой, художественно - </w:t>
      </w:r>
      <w:r w:rsidRPr="0004197F">
        <w:rPr>
          <w:rFonts w:ascii="Times New Roman" w:eastAsia="Calibri" w:hAnsi="Times New Roman" w:cs="Times New Roman"/>
          <w:sz w:val="24"/>
          <w:szCs w:val="24"/>
        </w:rPr>
        <w:t>эстетической, двигательной  деятельности с учетом личностно-ориентированного  и индивидуального подхода (В.И. Андреева,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 w:rsidRPr="0004197F">
        <w:rPr>
          <w:rFonts w:ascii="Times New Roman" w:eastAsia="Calibri" w:hAnsi="Times New Roman" w:cs="Times New Roman"/>
          <w:sz w:val="24"/>
          <w:szCs w:val="24"/>
        </w:rPr>
        <w:t>И. Бабаевой, В.В. Бел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вой, К.Ю  Белой, В.П. Беспалько, М.</w:t>
      </w:r>
      <w:r w:rsidRPr="0004197F">
        <w:rPr>
          <w:rFonts w:ascii="Times New Roman" w:eastAsia="Calibri" w:hAnsi="Times New Roman" w:cs="Times New Roman"/>
          <w:sz w:val="24"/>
          <w:szCs w:val="24"/>
        </w:rPr>
        <w:t>А.Васильевой, Н.А.Вераксы, В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.</w:t>
      </w:r>
      <w:r w:rsidRPr="0004197F">
        <w:rPr>
          <w:rFonts w:ascii="Times New Roman" w:eastAsia="Calibri" w:hAnsi="Times New Roman" w:cs="Times New Roman"/>
          <w:sz w:val="24"/>
          <w:szCs w:val="24"/>
        </w:rPr>
        <w:t>В.Гербовой, А. Г. Гогоберидзе, Т.С. Комаровой, Е. Е. Крашенинникова,  И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.Я. Лернера, И.А Помораевой, Л.</w:t>
      </w:r>
      <w:r w:rsidRPr="0004197F">
        <w:rPr>
          <w:rFonts w:ascii="Times New Roman" w:eastAsia="Calibri" w:hAnsi="Times New Roman" w:cs="Times New Roman"/>
          <w:sz w:val="24"/>
          <w:szCs w:val="24"/>
        </w:rPr>
        <w:t>И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>. Пензулаевой, Т.Ф.Саулиной, О.А. Соломенниковой, С.</w:t>
      </w:r>
      <w:r w:rsidRPr="0004197F">
        <w:rPr>
          <w:rFonts w:ascii="Times New Roman" w:eastAsia="Calibri" w:hAnsi="Times New Roman" w:cs="Times New Roman"/>
          <w:sz w:val="24"/>
          <w:szCs w:val="24"/>
        </w:rPr>
        <w:t>Н. Теплюк,О.А. Шиян)</w:t>
      </w:r>
    </w:p>
    <w:p w:rsidR="009D714D" w:rsidRPr="0004197F" w:rsidRDefault="009D714D" w:rsidP="009D714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рганизации разнообразных видов </w:t>
      </w:r>
      <w:r w:rsidRPr="0004197F">
        <w:rPr>
          <w:rFonts w:ascii="Times New Roman" w:eastAsia="Calibri" w:hAnsi="Times New Roman" w:cs="Times New Roman"/>
          <w:sz w:val="24"/>
          <w:szCs w:val="24"/>
        </w:rPr>
        <w:t>творческой деятельности. Особая роль уделена игровой деятельности как ведущей в дошкольном детстве (А.Н.Леонтьев, А.В. Запорожец, Д.Б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Эльконин, В.В. Давыдов).</w:t>
      </w:r>
    </w:p>
    <w:p w:rsidR="009D714D" w:rsidRPr="0004197F" w:rsidRDefault="009D714D" w:rsidP="009D714D">
      <w:pPr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едагогической целесообразностью Программы являются перспективны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е инициативы развития личности </w:t>
      </w:r>
      <w:r w:rsidRPr="0004197F">
        <w:rPr>
          <w:rFonts w:ascii="Times New Roman" w:eastAsia="Calibri" w:hAnsi="Times New Roman" w:cs="Times New Roman"/>
          <w:sz w:val="24"/>
          <w:szCs w:val="24"/>
        </w:rPr>
        <w:t>детей, связанные с безопасной здоровьесберегающей образов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ательной средой и   социально - 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значимыми </w:t>
      </w:r>
      <w:r w:rsidRPr="0004197F">
        <w:rPr>
          <w:rFonts w:ascii="Times New Roman" w:eastAsia="Calibri" w:hAnsi="Times New Roman" w:cs="Times New Roman"/>
          <w:sz w:val="24"/>
          <w:szCs w:val="24"/>
        </w:rPr>
        <w:t>ценностями.</w:t>
      </w:r>
    </w:p>
    <w:p w:rsidR="009D714D" w:rsidRPr="0004197F" w:rsidRDefault="009D714D" w:rsidP="009D714D">
      <w:pPr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14D" w:rsidRPr="0004197F" w:rsidRDefault="009D714D" w:rsidP="009D714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9D714D" w:rsidRPr="0004197F" w:rsidRDefault="009D714D" w:rsidP="009D714D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9D714D" w:rsidRPr="0004197F" w:rsidRDefault="009D714D" w:rsidP="009D714D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 Главного государственного санитарного врача Российской Федерации от 15.05.2013г. №26 «Об утверждении СанПиН 2.4.1.3049-13 «Санитарно-э</w:t>
      </w:r>
      <w:r w:rsidR="0090796F" w:rsidRPr="0004197F">
        <w:rPr>
          <w:rFonts w:ascii="Times New Roman" w:eastAsia="Calibri" w:hAnsi="Times New Roman" w:cs="Times New Roman"/>
          <w:sz w:val="24"/>
          <w:szCs w:val="24"/>
        </w:rPr>
        <w:t xml:space="preserve">пидемиологические требования к 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устройству, содержанию и организации режима работы дошкольных образовательных организаций»; </w:t>
      </w:r>
    </w:p>
    <w:p w:rsidR="009D714D" w:rsidRPr="0004197F" w:rsidRDefault="009D714D" w:rsidP="009D714D">
      <w:pPr>
        <w:numPr>
          <w:ilvl w:val="0"/>
          <w:numId w:val="2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9D714D" w:rsidRPr="0004197F" w:rsidRDefault="009D714D" w:rsidP="000419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04197F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5- 6 лет</w:t>
      </w:r>
      <w:r w:rsidRPr="0004197F">
        <w:rPr>
          <w:rFonts w:ascii="Times New Roman" w:eastAsia="Calibri" w:hAnsi="Times New Roman" w:cs="Times New Roman"/>
          <w:sz w:val="24"/>
          <w:szCs w:val="24"/>
        </w:rPr>
        <w:t>: в этом возрасте</w:t>
      </w:r>
      <w:r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интенсивное развитие интеллектуальной, нравственно-волевой и эмоциональной сфер личности. Развитие личности и деятельности характеризуется появлением новых качеств и потребностей: расширяются предметами и явлениями. Проникновение ребёнка в этой связи во многом определяет его развитие.  Этот возрастной период связан с изменением психологической позиции детей. Опираясь на характерную для старших дошкольников потребность в самоутверждении и признании их возможностей с</w:t>
      </w:r>
      <w:r w:rsidR="0090796F"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ороны взрослых, необходимо обеспечить</w:t>
      </w:r>
      <w:r w:rsidRPr="0004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ля развития детской самостоятельности, инициативы, творчества   </w:t>
      </w:r>
    </w:p>
    <w:p w:rsidR="009D714D" w:rsidRPr="0004197F" w:rsidRDefault="0090796F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Социально - </w:t>
      </w:r>
      <w:r w:rsidR="009D714D" w:rsidRPr="0004197F">
        <w:rPr>
          <w:rFonts w:ascii="Times New Roman" w:hAnsi="Times New Roman" w:cs="Times New Roman"/>
          <w:b/>
          <w:sz w:val="24"/>
          <w:szCs w:val="24"/>
        </w:rPr>
        <w:t xml:space="preserve">коммуникативное развитие» </w:t>
      </w:r>
      <w:r w:rsidR="009D714D" w:rsidRPr="0004197F">
        <w:rPr>
          <w:rFonts w:ascii="Times New Roman" w:hAnsi="Times New Roman" w:cs="Times New Roman"/>
          <w:sz w:val="24"/>
          <w:szCs w:val="24"/>
        </w:rPr>
        <w:t>представлена в виде перспективного плана. Форма перспективного плана отражает особенности организации образовательного</w:t>
      </w:r>
      <w:r w:rsidRPr="0004197F">
        <w:rPr>
          <w:rFonts w:ascii="Times New Roman" w:hAnsi="Times New Roman" w:cs="Times New Roman"/>
          <w:sz w:val="24"/>
          <w:szCs w:val="24"/>
        </w:rPr>
        <w:t xml:space="preserve"> процесса с учетом комплексно - </w:t>
      </w:r>
      <w:r w:rsidR="009D714D" w:rsidRPr="0004197F">
        <w:rPr>
          <w:rFonts w:ascii="Times New Roman" w:hAnsi="Times New Roman" w:cs="Times New Roman"/>
          <w:sz w:val="24"/>
          <w:szCs w:val="24"/>
        </w:rPr>
        <w:t>тематической модели (совместная взросло-детская партнерская деятельность, свободна</w:t>
      </w:r>
      <w:r w:rsidRPr="0004197F">
        <w:rPr>
          <w:rFonts w:ascii="Times New Roman" w:hAnsi="Times New Roman" w:cs="Times New Roman"/>
          <w:sz w:val="24"/>
          <w:szCs w:val="24"/>
        </w:rPr>
        <w:t xml:space="preserve">я самостоятельная деятельность 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детей) и </w:t>
      </w:r>
      <w:r w:rsidR="009D714D" w:rsidRPr="0004197F">
        <w:rPr>
          <w:rFonts w:ascii="Times New Roman" w:hAnsi="Times New Roman" w:cs="Times New Roman"/>
          <w:sz w:val="24"/>
          <w:szCs w:val="24"/>
        </w:rPr>
        <w:t>соответствует структуре написания сов</w:t>
      </w:r>
      <w:r w:rsidR="0004197F" w:rsidRPr="0004197F">
        <w:rPr>
          <w:rFonts w:ascii="Times New Roman" w:hAnsi="Times New Roman" w:cs="Times New Roman"/>
          <w:sz w:val="24"/>
          <w:szCs w:val="24"/>
        </w:rPr>
        <w:t>ременного перспективного плана, п</w:t>
      </w:r>
      <w:r w:rsidR="0004197F">
        <w:rPr>
          <w:rFonts w:ascii="Times New Roman" w:hAnsi="Times New Roman" w:cs="Times New Roman"/>
          <w:sz w:val="24"/>
          <w:szCs w:val="24"/>
        </w:rPr>
        <w:t xml:space="preserve">одобраны </w:t>
      </w:r>
      <w:r w:rsidR="009D714D" w:rsidRPr="0004197F">
        <w:rPr>
          <w:rFonts w:ascii="Times New Roman" w:hAnsi="Times New Roman" w:cs="Times New Roman"/>
          <w:sz w:val="24"/>
          <w:szCs w:val="24"/>
        </w:rPr>
        <w:t>эффектив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ные формы организации взросло - 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детской деятельности по определенной теме. В содержании можно увидеть концентрическое наращивание учебного материала, а также соблюдение принципов событийности, </w:t>
      </w:r>
      <w:r w:rsidR="000B6297" w:rsidRPr="0004197F">
        <w:rPr>
          <w:rFonts w:ascii="Times New Roman" w:hAnsi="Times New Roman" w:cs="Times New Roman"/>
          <w:sz w:val="24"/>
          <w:szCs w:val="24"/>
        </w:rPr>
        <w:t>тематизма, деятельностного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подхода, что обеспечивает формирование системных знаний и представлений дошкольников о мире социальных отношений. Предусмотрена интеграция образовательных областей. В этом разделе программы использован краеведческий матери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ал. Такое построение </w:t>
      </w:r>
      <w:r w:rsidR="009D714D" w:rsidRPr="0004197F">
        <w:rPr>
          <w:rFonts w:ascii="Times New Roman" w:hAnsi="Times New Roman" w:cs="Times New Roman"/>
          <w:sz w:val="24"/>
          <w:szCs w:val="24"/>
        </w:rPr>
        <w:t>перспективного плана обеспечит системный подход к социально - коммуникативному р</w:t>
      </w:r>
      <w:r w:rsidR="0004197F" w:rsidRPr="0004197F">
        <w:rPr>
          <w:rFonts w:ascii="Times New Roman" w:hAnsi="Times New Roman" w:cs="Times New Roman"/>
          <w:sz w:val="24"/>
          <w:szCs w:val="24"/>
        </w:rPr>
        <w:t xml:space="preserve">азвитию дошкольников на данном 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возрастным этапе. 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Познавательное развитие» </w:t>
      </w:r>
      <w:r w:rsidRPr="0004197F">
        <w:rPr>
          <w:rFonts w:ascii="Times New Roman" w:hAnsi="Times New Roman" w:cs="Times New Roman"/>
          <w:sz w:val="24"/>
          <w:szCs w:val="24"/>
        </w:rPr>
        <w:t xml:space="preserve">включает в себя направления: формирование элементарных математических </w:t>
      </w:r>
      <w:r w:rsidR="0004197F" w:rsidRPr="0004197F">
        <w:rPr>
          <w:rFonts w:ascii="Times New Roman" w:hAnsi="Times New Roman" w:cs="Times New Roman"/>
          <w:sz w:val="24"/>
          <w:szCs w:val="24"/>
        </w:rPr>
        <w:t>представлений и окружающий мир.</w:t>
      </w:r>
      <w:r w:rsidRPr="0004197F">
        <w:rPr>
          <w:rFonts w:ascii="Times New Roman" w:hAnsi="Times New Roman" w:cs="Times New Roman"/>
          <w:sz w:val="24"/>
          <w:szCs w:val="24"/>
        </w:rPr>
        <w:t>Эти направления состоят из еженедельного планирования (с сентября по май).В содержании планирования через разные виды и формы организации детской деятельности решаются задачи по развитию математических предс</w:t>
      </w:r>
      <w:r w:rsidR="0004197F">
        <w:rPr>
          <w:rFonts w:ascii="Times New Roman" w:hAnsi="Times New Roman" w:cs="Times New Roman"/>
          <w:sz w:val="24"/>
          <w:szCs w:val="24"/>
        </w:rPr>
        <w:t xml:space="preserve">тавлений, по познавательно - </w:t>
      </w:r>
      <w:r w:rsidRPr="0004197F">
        <w:rPr>
          <w:rFonts w:ascii="Times New Roman" w:hAnsi="Times New Roman" w:cs="Times New Roman"/>
          <w:sz w:val="24"/>
          <w:szCs w:val="24"/>
        </w:rPr>
        <w:t>исследовательской деятельности и экспериментированию. Интеграция математического содержания с другими разделами программы обеспечивает возможность переноса осваиваемых ребенком средств и способов познания (эталонов, моделей) в другие условия, что стимулирует проявления самостоятельности и творческой инициативы.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>Об</w:t>
      </w:r>
      <w:r w:rsidR="0004197F" w:rsidRPr="0004197F">
        <w:rPr>
          <w:rFonts w:ascii="Times New Roman" w:hAnsi="Times New Roman" w:cs="Times New Roman"/>
          <w:b/>
          <w:sz w:val="24"/>
          <w:szCs w:val="24"/>
        </w:rPr>
        <w:t xml:space="preserve">разовательная область «Речевое </w:t>
      </w:r>
      <w:r w:rsidRPr="0004197F">
        <w:rPr>
          <w:rFonts w:ascii="Times New Roman" w:hAnsi="Times New Roman" w:cs="Times New Roman"/>
          <w:b/>
          <w:sz w:val="24"/>
          <w:szCs w:val="24"/>
        </w:rPr>
        <w:t xml:space="preserve">развитие» </w:t>
      </w:r>
      <w:r w:rsidRPr="0004197F">
        <w:rPr>
          <w:rFonts w:ascii="Times New Roman" w:hAnsi="Times New Roman" w:cs="Times New Roman"/>
          <w:sz w:val="24"/>
          <w:szCs w:val="24"/>
        </w:rPr>
        <w:t>состоит из направлений: развитие детской речи и чтение художественной литературы. Еженедельное тематическое планирование, в котором предусмотрены игровые, исследовательские, учебные задания и упражнения обеспечивают: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владение речью как средством общения и культуры, развитие связной, грамматически правильной диалогической и монологической речью;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знакомство с книжной культурой, детской литературой.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 xml:space="preserve">Представленная </w:t>
      </w:r>
      <w:r w:rsidR="0004197F">
        <w:rPr>
          <w:rFonts w:ascii="Times New Roman" w:hAnsi="Times New Roman" w:cs="Times New Roman"/>
          <w:sz w:val="24"/>
          <w:szCs w:val="24"/>
        </w:rPr>
        <w:t xml:space="preserve">модель планирования предлагает </w:t>
      </w:r>
      <w:r w:rsidRPr="0004197F">
        <w:rPr>
          <w:rFonts w:ascii="Times New Roman" w:hAnsi="Times New Roman" w:cs="Times New Roman"/>
          <w:sz w:val="24"/>
          <w:szCs w:val="24"/>
        </w:rPr>
        <w:t>восемь тем по развитию речи и восемь тем по чтению художественной литературы. Педагог имеет возможность выбора, реализ</w:t>
      </w:r>
      <w:r w:rsidR="0004197F">
        <w:rPr>
          <w:rFonts w:ascii="Times New Roman" w:hAnsi="Times New Roman" w:cs="Times New Roman"/>
          <w:sz w:val="24"/>
          <w:szCs w:val="24"/>
        </w:rPr>
        <w:t xml:space="preserve">уя вариативный, интегративный </w:t>
      </w:r>
      <w:r w:rsidRPr="0004197F">
        <w:rPr>
          <w:rFonts w:ascii="Times New Roman" w:hAnsi="Times New Roman" w:cs="Times New Roman"/>
          <w:sz w:val="24"/>
          <w:szCs w:val="24"/>
        </w:rPr>
        <w:t>компонент. Готовая тематика поможет организовать партнерскую деятельность вз</w:t>
      </w:r>
      <w:r w:rsidR="0004197F">
        <w:rPr>
          <w:rFonts w:ascii="Times New Roman" w:hAnsi="Times New Roman" w:cs="Times New Roman"/>
          <w:sz w:val="24"/>
          <w:szCs w:val="24"/>
        </w:rPr>
        <w:t xml:space="preserve">рослого и детей в течении дня </w:t>
      </w:r>
      <w:r w:rsidRPr="0004197F">
        <w:rPr>
          <w:rFonts w:ascii="Times New Roman" w:hAnsi="Times New Roman" w:cs="Times New Roman"/>
          <w:sz w:val="24"/>
          <w:szCs w:val="24"/>
        </w:rPr>
        <w:t xml:space="preserve">оптимальным способом.  Такой подход позволяет </w:t>
      </w:r>
      <w:r w:rsidR="0004197F">
        <w:rPr>
          <w:rFonts w:ascii="Times New Roman" w:hAnsi="Times New Roman" w:cs="Times New Roman"/>
          <w:bCs/>
          <w:sz w:val="24"/>
          <w:szCs w:val="24"/>
        </w:rPr>
        <w:t xml:space="preserve">овладеть </w:t>
      </w:r>
      <w:r w:rsidRPr="0004197F">
        <w:rPr>
          <w:rFonts w:ascii="Times New Roman" w:hAnsi="Times New Roman" w:cs="Times New Roman"/>
          <w:bCs/>
          <w:sz w:val="24"/>
          <w:szCs w:val="24"/>
        </w:rPr>
        <w:t>универсальными предпосылками учебной деятельности</w:t>
      </w:r>
      <w:r w:rsidR="0004197F">
        <w:rPr>
          <w:rFonts w:ascii="Times New Roman" w:hAnsi="Times New Roman" w:cs="Times New Roman"/>
          <w:bCs/>
          <w:sz w:val="24"/>
          <w:szCs w:val="24"/>
        </w:rPr>
        <w:t>.</w:t>
      </w:r>
    </w:p>
    <w:p w:rsidR="009D714D" w:rsidRPr="0004197F" w:rsidRDefault="0004197F" w:rsidP="00041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 - </w:t>
      </w:r>
      <w:r w:rsidR="009D714D" w:rsidRPr="0004197F">
        <w:rPr>
          <w:rFonts w:ascii="Times New Roman" w:hAnsi="Times New Roman" w:cs="Times New Roman"/>
          <w:b/>
          <w:sz w:val="24"/>
          <w:szCs w:val="24"/>
        </w:rPr>
        <w:t xml:space="preserve">эстетическое </w:t>
      </w:r>
      <w:r w:rsidR="000B6297" w:rsidRPr="0004197F">
        <w:rPr>
          <w:rFonts w:ascii="Times New Roman" w:hAnsi="Times New Roman" w:cs="Times New Roman"/>
          <w:b/>
          <w:sz w:val="24"/>
          <w:szCs w:val="24"/>
        </w:rPr>
        <w:t>развитие» представлена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в виде еженедельного планирования направлений «музыка» и «изобразительное искусство». </w:t>
      </w:r>
      <w:r w:rsidR="009D714D" w:rsidRPr="0004197F">
        <w:rPr>
          <w:rFonts w:ascii="Times New Roman" w:hAnsi="Times New Roman" w:cs="Times New Roman"/>
          <w:sz w:val="24"/>
          <w:szCs w:val="24"/>
        </w:rPr>
        <w:lastRenderedPageBreak/>
        <w:t>Раздел «Музыка» состоит из программных музыкальных произведений разных жанров. Особенностью этого раздела является то, что в нем даны конкретные рекомендации воспитателю по использованию музыкального р</w:t>
      </w:r>
      <w:r>
        <w:rPr>
          <w:rFonts w:ascii="Times New Roman" w:hAnsi="Times New Roman" w:cs="Times New Roman"/>
          <w:sz w:val="24"/>
          <w:szCs w:val="24"/>
        </w:rPr>
        <w:t xml:space="preserve">епертуара в повседневной жизни. </w:t>
      </w:r>
      <w:r w:rsidR="009D714D" w:rsidRPr="0004197F">
        <w:rPr>
          <w:rFonts w:ascii="Times New Roman" w:hAnsi="Times New Roman" w:cs="Times New Roman"/>
          <w:sz w:val="24"/>
          <w:szCs w:val="24"/>
        </w:rPr>
        <w:t>Изобразительное искусство предполагает разные виды и формы организации продуктивной детской деятельности и использованием современных методик и технологий.</w:t>
      </w:r>
      <w:r w:rsidR="009D714D" w:rsidRPr="0004197F">
        <w:rPr>
          <w:rFonts w:ascii="Times New Roman" w:hAnsi="Times New Roman" w:cs="Times New Roman"/>
          <w:sz w:val="24"/>
          <w:szCs w:val="24"/>
        </w:rPr>
        <w:tab/>
      </w:r>
    </w:p>
    <w:p w:rsidR="009D714D" w:rsidRPr="0004197F" w:rsidRDefault="009D714D" w:rsidP="0004197F">
      <w:pPr>
        <w:spacing w:after="105"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0B6297" w:rsidRPr="0004197F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04197F">
        <w:rPr>
          <w:rFonts w:ascii="Times New Roman" w:hAnsi="Times New Roman" w:cs="Times New Roman"/>
          <w:b/>
          <w:sz w:val="24"/>
          <w:szCs w:val="24"/>
        </w:rPr>
        <w:t>»</w:t>
      </w:r>
      <w:r w:rsidRPr="0004197F">
        <w:rPr>
          <w:rFonts w:ascii="Times New Roman" w:hAnsi="Times New Roman" w:cs="Times New Roman"/>
          <w:sz w:val="24"/>
          <w:szCs w:val="24"/>
        </w:rPr>
        <w:t xml:space="preserve"> отражает основные приоритеты по приобретению двигательного опыта </w:t>
      </w:r>
      <w:r w:rsidRPr="0004197F">
        <w:rPr>
          <w:rFonts w:ascii="Times New Roman" w:eastAsia="Calibri" w:hAnsi="Times New Roman" w:cs="Times New Roman"/>
          <w:sz w:val="24"/>
          <w:szCs w:val="24"/>
        </w:rPr>
        <w:t>в следую</w:t>
      </w:r>
      <w:r w:rsidR="0004197F">
        <w:rPr>
          <w:rFonts w:ascii="Times New Roman" w:eastAsia="Calibri" w:hAnsi="Times New Roman" w:cs="Times New Roman"/>
          <w:sz w:val="24"/>
          <w:szCs w:val="24"/>
        </w:rPr>
        <w:t>щих видах деятельности детей: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 становление целенаправленности и саморегуляции в двигательной сфере;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9D714D" w:rsidRPr="0004197F" w:rsidRDefault="009D714D" w:rsidP="0004197F">
      <w:pPr>
        <w:tabs>
          <w:tab w:val="left" w:pos="426"/>
        </w:tabs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й деятельности построено с учетом </w:t>
      </w:r>
      <w:r w:rsidRPr="0004197F">
        <w:rPr>
          <w:rFonts w:ascii="Times New Roman" w:eastAsia="Calibri" w:hAnsi="Times New Roman" w:cs="Times New Roman"/>
          <w:b/>
          <w:sz w:val="24"/>
          <w:szCs w:val="24"/>
        </w:rPr>
        <w:t>культурных практик</w:t>
      </w:r>
      <w:r w:rsidRPr="0004197F">
        <w:rPr>
          <w:rFonts w:ascii="Times New Roman" w:eastAsia="Calibri" w:hAnsi="Times New Roman" w:cs="Times New Roman"/>
          <w:sz w:val="24"/>
          <w:szCs w:val="24"/>
        </w:rPr>
        <w:t xml:space="preserve">, которые являются одним из 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требований ФГОС ДО. </w:t>
      </w:r>
      <w:r w:rsidRPr="0004197F">
        <w:rPr>
          <w:rFonts w:ascii="Times New Roman" w:eastAsia="Calibri" w:hAnsi="Times New Roman" w:cs="Times New Roman"/>
          <w:sz w:val="24"/>
          <w:szCs w:val="24"/>
        </w:rPr>
        <w:t>Культурные практики ребенка это активная продуктивная образовательная деятельность, направленная на развитие универсальных умений. Способы реализации культурных практик в рабочей программе представлены через систему творческих заданий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4197F">
        <w:rPr>
          <w:rFonts w:ascii="Times New Roman" w:eastAsia="Calibri" w:hAnsi="Times New Roman" w:cs="Times New Roman"/>
          <w:sz w:val="24"/>
          <w:szCs w:val="24"/>
        </w:rPr>
        <w:t>ориентированных на преобразование и создание новы</w:t>
      </w:r>
      <w:r w:rsidR="0004197F">
        <w:rPr>
          <w:rFonts w:ascii="Times New Roman" w:eastAsia="Calibri" w:hAnsi="Times New Roman" w:cs="Times New Roman"/>
          <w:sz w:val="24"/>
          <w:szCs w:val="24"/>
        </w:rPr>
        <w:t xml:space="preserve">х объектов, ситуаций, явлений. </w:t>
      </w:r>
    </w:p>
    <w:p w:rsidR="009D714D" w:rsidRPr="0004197F" w:rsidRDefault="009D714D" w:rsidP="0004197F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04197F">
        <w:rPr>
          <w:rFonts w:ascii="Times New Roman" w:eastAsia="Calibri" w:hAnsi="Times New Roman" w:cs="Times New Roman"/>
          <w:sz w:val="24"/>
          <w:szCs w:val="24"/>
        </w:rPr>
        <w:t>программы: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04197F" w:rsidRDefault="0004197F" w:rsidP="0004197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9D714D" w:rsidRPr="0004197F" w:rsidRDefault="009D714D" w:rsidP="0004197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усвоение детьми норм и ценностей, принятых в обществе, развитие общения, становление самостоятельности и сам</w:t>
      </w:r>
      <w:r w:rsidR="0004197F">
        <w:rPr>
          <w:rFonts w:ascii="Times New Roman" w:eastAsia="Calibri" w:hAnsi="Times New Roman" w:cs="Times New Roman"/>
          <w:sz w:val="24"/>
          <w:szCs w:val="24"/>
        </w:rPr>
        <w:t>орегуляции собственных действий;</w:t>
      </w:r>
    </w:p>
    <w:p w:rsidR="009D714D" w:rsidRPr="0004197F" w:rsidRDefault="009D714D" w:rsidP="0004197F">
      <w:pPr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ие познавательной мотивации, познавательных действий, становление сознания;</w:t>
      </w:r>
    </w:p>
    <w:p w:rsidR="009D714D" w:rsidRPr="0004197F" w:rsidRDefault="009D714D" w:rsidP="0004197F">
      <w:pPr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овладение речью как средством общения и культуры;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р</w:t>
      </w:r>
      <w:r w:rsidR="0004197F">
        <w:rPr>
          <w:rFonts w:ascii="Times New Roman" w:hAnsi="Times New Roman" w:cs="Times New Roman"/>
          <w:sz w:val="24"/>
          <w:szCs w:val="24"/>
        </w:rPr>
        <w:t xml:space="preserve">азвитие предпосылок ценностно- </w:t>
      </w:r>
      <w:r w:rsidRPr="0004197F">
        <w:rPr>
          <w:rFonts w:ascii="Times New Roman" w:hAnsi="Times New Roman" w:cs="Times New Roman"/>
          <w:sz w:val="24"/>
          <w:szCs w:val="24"/>
        </w:rPr>
        <w:t>смыслового восприятия и понимания произведений искусства (словесного, музыкального, изобразительного);</w:t>
      </w:r>
    </w:p>
    <w:p w:rsidR="009D714D" w:rsidRPr="0004197F" w:rsidRDefault="009D714D" w:rsidP="0004197F">
      <w:pPr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развитие физических качеств, формирование начальных представлений о здоровом образе жизни.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, организационного.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 xml:space="preserve">          В целевом разделе отражены вопросы целеполагания, постановки задач, основные </w:t>
      </w:r>
      <w:r w:rsidR="0004197F">
        <w:rPr>
          <w:rFonts w:ascii="Times New Roman" w:hAnsi="Times New Roman" w:cs="Times New Roman"/>
          <w:sz w:val="24"/>
          <w:szCs w:val="24"/>
        </w:rPr>
        <w:t xml:space="preserve">подходы и принципы личностного </w:t>
      </w:r>
      <w:r w:rsidRPr="0004197F">
        <w:rPr>
          <w:rFonts w:ascii="Times New Roman" w:hAnsi="Times New Roman" w:cs="Times New Roman"/>
          <w:sz w:val="24"/>
          <w:szCs w:val="24"/>
        </w:rPr>
        <w:t>развития дошкольников, возрастные особенности, целевые ориентиры</w:t>
      </w:r>
      <w:r w:rsidR="0004197F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D714D" w:rsidRPr="0004197F" w:rsidRDefault="009D714D" w:rsidP="0004197F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9D714D" w:rsidRPr="0004197F" w:rsidRDefault="0004197F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в интеграции тем, видов, </w:t>
      </w:r>
      <w:r w:rsidR="000B6297" w:rsidRPr="0004197F">
        <w:rPr>
          <w:rFonts w:ascii="Times New Roman" w:hAnsi="Times New Roman" w:cs="Times New Roman"/>
          <w:sz w:val="24"/>
          <w:szCs w:val="24"/>
        </w:rPr>
        <w:t>форм образовательной</w:t>
      </w:r>
      <w:r w:rsidR="009D714D" w:rsidRPr="0004197F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9D714D" w:rsidRPr="0004197F" w:rsidRDefault="009D714D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 w:rsidRPr="0004197F">
        <w:rPr>
          <w:rFonts w:ascii="Times New Roman" w:hAnsi="Times New Roman" w:cs="Times New Roman"/>
          <w:sz w:val="24"/>
          <w:szCs w:val="24"/>
        </w:rPr>
        <w:t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9D714D" w:rsidRPr="0004197F" w:rsidRDefault="0004197F" w:rsidP="0004197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D714D" w:rsidRPr="0004197F">
        <w:rPr>
          <w:rFonts w:ascii="Times New Roman" w:hAnsi="Times New Roman" w:cs="Times New Roman"/>
          <w:sz w:val="24"/>
          <w:szCs w:val="24"/>
        </w:rPr>
        <w:t>в определении целевых ориентиров по каждой конкретной теме.</w:t>
      </w:r>
    </w:p>
    <w:p w:rsidR="009D714D" w:rsidRPr="0004197F" w:rsidRDefault="009D714D" w:rsidP="0004197F">
      <w:pPr>
        <w:rPr>
          <w:rFonts w:ascii="Times New Roman" w:hAnsi="Times New Roman" w:cs="Times New Roman"/>
          <w:bCs/>
          <w:sz w:val="24"/>
          <w:szCs w:val="24"/>
        </w:rPr>
      </w:pPr>
      <w:r w:rsidRPr="0004197F">
        <w:rPr>
          <w:rFonts w:ascii="Times New Roman" w:hAnsi="Times New Roman" w:cs="Times New Roman"/>
          <w:bCs/>
          <w:sz w:val="24"/>
          <w:szCs w:val="24"/>
        </w:rPr>
        <w:t xml:space="preserve">           В содержательном разделе представлен образец технологической карты с пояснениями по ее заполнению.</w:t>
      </w:r>
    </w:p>
    <w:p w:rsidR="009D714D" w:rsidRPr="0004197F" w:rsidRDefault="009D714D" w:rsidP="0004197F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04197F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примерную организац</w:t>
      </w:r>
      <w:r w:rsidR="000B6297">
        <w:rPr>
          <w:rFonts w:ascii="Times New Roman" w:hAnsi="Times New Roman" w:cs="Times New Roman"/>
          <w:bCs/>
          <w:sz w:val="24"/>
          <w:szCs w:val="24"/>
        </w:rPr>
        <w:t xml:space="preserve">ию образовательного процесса и </w:t>
      </w:r>
      <w:r w:rsidRPr="0004197F">
        <w:rPr>
          <w:rFonts w:ascii="Times New Roman" w:hAnsi="Times New Roman" w:cs="Times New Roman"/>
          <w:bCs/>
          <w:sz w:val="24"/>
          <w:szCs w:val="24"/>
        </w:rPr>
        <w:t>методическое обеспечение образовательного процесса.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Результатом реализа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ции рабочей программы являются </w:t>
      </w:r>
      <w:r w:rsidRPr="0004197F">
        <w:rPr>
          <w:rFonts w:ascii="Times New Roman" w:eastAsia="Calibri" w:hAnsi="Times New Roman" w:cs="Times New Roman"/>
          <w:sz w:val="24"/>
          <w:szCs w:val="24"/>
        </w:rPr>
        <w:t>целевые ориентиры: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усвоение норм и ценностей, принятых в обществе, включая моральные и нравственные ценности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сформированность у ребенка положительной мотивации к решению интеллектуальных и личностных зад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ач в разных видах детской </w:t>
      </w:r>
      <w:r w:rsidRPr="0004197F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 развитость любознательности и познавательной активности (с использованием разных способов познания мира)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ость способности управлять своим поведением и контролировать свои действия, способность к волевым усилиям, преодоление трудностей;</w:t>
      </w:r>
    </w:p>
    <w:p w:rsidR="009D714D" w:rsidRPr="0004197F" w:rsidRDefault="000B6297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звитость </w:t>
      </w:r>
      <w:r w:rsidR="009D714D" w:rsidRPr="0004197F">
        <w:rPr>
          <w:rFonts w:ascii="Times New Roman" w:eastAsia="Calibri" w:hAnsi="Times New Roman" w:cs="Times New Roman"/>
          <w:sz w:val="24"/>
          <w:szCs w:val="24"/>
        </w:rPr>
        <w:t xml:space="preserve">предпосылок ценностно – смыслового восприятия и понимания произведений искусства; 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9D714D" w:rsidRPr="0004197F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достаточно продолж</w:t>
      </w:r>
      <w:r w:rsidR="000B6297">
        <w:rPr>
          <w:rFonts w:ascii="Times New Roman" w:eastAsia="Calibri" w:hAnsi="Times New Roman" w:cs="Times New Roman"/>
          <w:sz w:val="24"/>
          <w:szCs w:val="24"/>
        </w:rPr>
        <w:t xml:space="preserve">ительную познавательную и </w:t>
      </w:r>
      <w:r w:rsidRPr="0004197F">
        <w:rPr>
          <w:rFonts w:ascii="Times New Roman" w:eastAsia="Calibri" w:hAnsi="Times New Roman" w:cs="Times New Roman"/>
          <w:sz w:val="24"/>
          <w:szCs w:val="24"/>
        </w:rPr>
        <w:t>физическую работоспособность;</w:t>
      </w:r>
    </w:p>
    <w:p w:rsidR="009D714D" w:rsidRDefault="009D714D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197F">
        <w:rPr>
          <w:rFonts w:ascii="Times New Roman" w:eastAsia="Calibri" w:hAnsi="Times New Roman" w:cs="Times New Roman"/>
          <w:sz w:val="24"/>
          <w:szCs w:val="24"/>
        </w:rPr>
        <w:t>- овладение универсальными предпосылками учебной деятельности.</w:t>
      </w:r>
    </w:p>
    <w:p w:rsidR="000B6297" w:rsidRPr="0004197F" w:rsidRDefault="000B6297" w:rsidP="0004197F">
      <w:pPr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D714D" w:rsidRPr="0004197F" w:rsidRDefault="000B6297" w:rsidP="00041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является «</w:t>
      </w:r>
      <w:r w:rsidR="009D714D" w:rsidRPr="0004197F">
        <w:rPr>
          <w:rFonts w:ascii="Times New Roman" w:hAnsi="Times New Roman" w:cs="Times New Roman"/>
          <w:sz w:val="24"/>
          <w:szCs w:val="24"/>
        </w:rPr>
        <w:t>открытой» и допускает дополнения с учетом конкретных требований дошкольной образовательной организации.</w:t>
      </w:r>
    </w:p>
    <w:p w:rsidR="003918BB" w:rsidRPr="0004197F" w:rsidRDefault="003918BB" w:rsidP="0004197F">
      <w:pPr>
        <w:rPr>
          <w:rFonts w:ascii="Times New Roman" w:hAnsi="Times New Roman" w:cs="Times New Roman"/>
          <w:b/>
          <w:sz w:val="24"/>
          <w:szCs w:val="24"/>
        </w:rPr>
      </w:pPr>
    </w:p>
    <w:p w:rsidR="001D5B12" w:rsidRPr="00BF2469" w:rsidRDefault="001D5B12" w:rsidP="00286BB1">
      <w:pPr>
        <w:rPr>
          <w:rFonts w:ascii="Times New Roman" w:hAnsi="Times New Roman" w:cs="Times New Roman"/>
          <w:sz w:val="24"/>
          <w:szCs w:val="24"/>
        </w:rPr>
        <w:sectPr w:rsidR="001D5B12" w:rsidRPr="00BF2469" w:rsidSect="0004197F">
          <w:footerReference w:type="default" r:id="rId9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4E0621" w:rsidRPr="00BF2469" w:rsidRDefault="004E062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90545" w:rsidRDefault="00890545" w:rsidP="00317558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317558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1576CC" w:rsidRPr="00317558" w:rsidRDefault="001576CC" w:rsidP="001576CC">
      <w:pPr>
        <w:pStyle w:val="af2"/>
        <w:rPr>
          <w:rFonts w:ascii="Times New Roman" w:hAnsi="Times New Roman"/>
          <w:b/>
          <w:sz w:val="28"/>
          <w:szCs w:val="28"/>
        </w:rPr>
      </w:pPr>
    </w:p>
    <w:p w:rsidR="00890545" w:rsidRPr="00BF2469" w:rsidRDefault="00890545" w:rsidP="00317558">
      <w:pPr>
        <w:pStyle w:val="af2"/>
        <w:numPr>
          <w:ilvl w:val="1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 w:rsidRPr="00BF2469">
        <w:rPr>
          <w:rFonts w:ascii="Times New Roman" w:hAnsi="Times New Roman"/>
          <w:b/>
          <w:sz w:val="24"/>
          <w:szCs w:val="24"/>
        </w:rPr>
        <w:t>Образова</w:t>
      </w:r>
      <w:r w:rsidR="000808E6">
        <w:rPr>
          <w:rFonts w:ascii="Times New Roman" w:hAnsi="Times New Roman"/>
          <w:b/>
          <w:sz w:val="24"/>
          <w:szCs w:val="24"/>
        </w:rPr>
        <w:t>тельная область «Социально -</w:t>
      </w:r>
      <w:r w:rsidRPr="00BF2469">
        <w:rPr>
          <w:rFonts w:ascii="Times New Roman" w:hAnsi="Times New Roman"/>
          <w:b/>
          <w:sz w:val="24"/>
          <w:szCs w:val="24"/>
        </w:rPr>
        <w:t xml:space="preserve"> коммуникати</w:t>
      </w:r>
      <w:r w:rsidR="00286BB1" w:rsidRPr="00BF2469">
        <w:rPr>
          <w:rFonts w:ascii="Times New Roman" w:hAnsi="Times New Roman"/>
          <w:b/>
          <w:sz w:val="24"/>
          <w:szCs w:val="24"/>
        </w:rPr>
        <w:t>вное развитие»</w:t>
      </w:r>
    </w:p>
    <w:p w:rsidR="000828D4" w:rsidRPr="00BF2469" w:rsidRDefault="000828D4" w:rsidP="00C82372">
      <w:pPr>
        <w:pStyle w:val="af2"/>
        <w:ind w:left="855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68"/>
        <w:gridCol w:w="2404"/>
        <w:gridCol w:w="5481"/>
        <w:gridCol w:w="2329"/>
        <w:gridCol w:w="2552"/>
      </w:tblGrid>
      <w:tr w:rsidR="00890545" w:rsidRPr="00BF2469" w:rsidTr="001576CC">
        <w:trPr>
          <w:trHeight w:val="1081"/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4E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4E0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90545" w:rsidRPr="00BF2469" w:rsidTr="001576CC">
        <w:trPr>
          <w:trHeight w:val="39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B7261" w:rsidRPr="00BF2469" w:rsidTr="001576CC">
        <w:trPr>
          <w:trHeight w:val="311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социального и эмоционального интеллекта, эмоциональной отзывчивости, сопереживания.</w:t>
            </w:r>
          </w:p>
          <w:p w:rsidR="00123211" w:rsidRPr="00BF2469" w:rsidRDefault="0012321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ть навыки   готовности к совместной деятельности со сверстниками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 - групповой проек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Люди разных профессий нужны городу»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0B6297" w:rsidRDefault="00017ECE" w:rsidP="000B6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Люди разных профессий</w:t>
            </w:r>
            <w:r w:rsidR="000B62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7261" w:rsidRPr="00BF2469" w:rsidRDefault="001B7261" w:rsidP="00DA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своение темы обеспечивается в процессе </w:t>
            </w:r>
            <w:r w:rsidR="00BD38AC" w:rsidRPr="00BF2469">
              <w:rPr>
                <w:rFonts w:ascii="Times New Roman" w:hAnsi="Times New Roman" w:cs="Times New Roman"/>
                <w:sz w:val="24"/>
                <w:szCs w:val="24"/>
              </w:rPr>
              <w:t>ознакомления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трудов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 (чтение художественной литературы)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удожественно -  эстетическая деятельность (музыка)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а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(рисование, лепка, аппликация).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Покупатели и продавцы», «Строители возвели дом для новоселов», «Врачи спешат на помощь к больному», «Ма</w:t>
            </w:r>
            <w:r w:rsidR="000B6297">
              <w:rPr>
                <w:rFonts w:ascii="Times New Roman" w:hAnsi="Times New Roman" w:cs="Times New Roman"/>
                <w:sz w:val="24"/>
                <w:szCs w:val="24"/>
              </w:rPr>
              <w:t>газин», «Библиотека», «Аптека»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Профессии», «Чей инструмент», «Придумай модель», «Рекламные витрины магазина», «Есть ли у человека помощники в труде», «Кто, что, из чего и чем», «Кто и что делает из дерева».</w:t>
            </w:r>
          </w:p>
          <w:p w:rsidR="00DA68EB" w:rsidRPr="00BF2469" w:rsidRDefault="00DA68EB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семейных традициях, профессиях, династиях (вклад взрослых в развитие промышленности и сельского хозяйства города и села)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афоризмам</w:t>
            </w:r>
            <w:r w:rsidR="000B6297"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 о семье, профессиях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C035C6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труде, профессиях, инструментах деятельности.</w:t>
            </w:r>
          </w:p>
          <w:p w:rsidR="001B7261" w:rsidRPr="00BF2469" w:rsidRDefault="001B7261" w:rsidP="001B7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писательных рассказов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ои родители трудятс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 хочу быть похожим…»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261" w:rsidRPr="00BF2469" w:rsidRDefault="001B7261" w:rsidP="001B7261">
            <w:pPr>
              <w:ind w:right="-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детскому саду, на производство родителей (по возможности), к социокультурным объектам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и с интересными людь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родители, сотрудники детского сада, социальные партнеры)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действиями взросл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  <w:r w:rsidR="009D714D">
              <w:rPr>
                <w:rFonts w:ascii="Times New Roman" w:hAnsi="Times New Roman" w:cs="Times New Roman"/>
                <w:sz w:val="24"/>
                <w:szCs w:val="24"/>
              </w:rPr>
              <w:t xml:space="preserve"> их отношением к труду</w:t>
            </w:r>
            <w:r w:rsidR="000B6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8D4" w:rsidRPr="00BF2469" w:rsidRDefault="000828D4" w:rsidP="009D7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зных видах детской деятельности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олевое взаимодействие в сюжетных играх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наблюдении за трудовыми действиями взрослых, за их отношением к труду.</w:t>
            </w:r>
          </w:p>
          <w:p w:rsidR="001B7261" w:rsidRPr="00BF2469" w:rsidRDefault="001B7261" w:rsidP="009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работ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61" w:rsidRPr="00BF2469" w:rsidRDefault="001B7261" w:rsidP="001B7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DA68E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ёнок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 и доброжелательно взаи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ствует с педагогом и сверстниками;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тересуется окружающими предметами и активно действует с ними; </w:t>
            </w:r>
          </w:p>
          <w:p w:rsidR="001B7261" w:rsidRPr="00BF2469" w:rsidRDefault="001B7261" w:rsidP="001B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моционально вовлечен в действия с игрушками и другими предметами, стремится проявлять настойчивость в достижении результата своих действий.</w:t>
            </w: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p w:rsidR="00DA68EB" w:rsidRPr="00BF2469" w:rsidRDefault="00DA68EB" w:rsidP="00890545">
      <w:pPr>
        <w:rPr>
          <w:rFonts w:ascii="Times New Roman" w:hAnsi="Times New Roman" w:cs="Times New Roman"/>
          <w:sz w:val="24"/>
          <w:szCs w:val="24"/>
        </w:rPr>
      </w:pPr>
    </w:p>
    <w:p w:rsidR="00DA68EB" w:rsidRPr="00BF2469" w:rsidRDefault="00DA68EB" w:rsidP="00890545">
      <w:pPr>
        <w:rPr>
          <w:rFonts w:ascii="Times New Roman" w:hAnsi="Times New Roman" w:cs="Times New Roman"/>
          <w:sz w:val="24"/>
          <w:szCs w:val="24"/>
        </w:rPr>
      </w:pPr>
    </w:p>
    <w:p w:rsidR="009A2E5C" w:rsidRDefault="009A2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68EB" w:rsidRPr="00BF2469" w:rsidRDefault="00DA68EB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51"/>
        <w:gridCol w:w="2509"/>
        <w:gridCol w:w="4928"/>
        <w:gridCol w:w="3094"/>
        <w:gridCol w:w="2452"/>
      </w:tblGrid>
      <w:tr w:rsidR="00733118" w:rsidRPr="00BF2469" w:rsidTr="00782044">
        <w:trPr>
          <w:trHeight w:val="1081"/>
          <w:tblHeader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D4" w:rsidRPr="00BF2469" w:rsidRDefault="000828D4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90545" w:rsidRPr="00BF2469" w:rsidTr="00782044">
        <w:trPr>
          <w:trHeight w:val="39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90545" w:rsidRPr="00BF2469" w:rsidTr="00782044">
        <w:trPr>
          <w:trHeight w:val="708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44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0545" w:rsidRPr="00BF2469" w:rsidRDefault="00326A44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формированию личностных качеств у детей в соответствии с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гендерной принадлежностью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211" w:rsidRPr="00BF2469" w:rsidRDefault="00123211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A44" w:rsidRPr="00BF2469" w:rsidRDefault="00326A44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90545" w:rsidRPr="00BF2469" w:rsidRDefault="00123211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готовности к совместной деятельности.</w:t>
            </w: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абот детского творчест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Мы такие разные –  девочки и мальчики»</w:t>
            </w:r>
          </w:p>
          <w:p w:rsidR="00890545" w:rsidRPr="00BF2469" w:rsidRDefault="00890545" w:rsidP="00123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0E3DF9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вочки и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»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своение темы обеспечивается в процессе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ознакомления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гровое взаимодейств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>ие в различных видах совместн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ые замыслы,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гласование действий с партнерам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етские игровые объединения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левое взаимодействие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сложнение игры, творческие самовыражения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317558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алон красоты», «Автома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стерская», «Столяры и плотники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«Морское путешествие», «Летч</w:t>
            </w:r>
            <w:r w:rsidR="009D714D">
              <w:rPr>
                <w:rFonts w:ascii="Times New Roman" w:hAnsi="Times New Roman" w:cs="Times New Roman"/>
                <w:sz w:val="24"/>
                <w:szCs w:val="24"/>
              </w:rPr>
              <w:t>ики», «Книжный магазин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475CAA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="000268C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ые модели»,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«Бюро добрых услуг», игры с обручами, «Фабрика (отгадай кому подарок)», «Выращивание дере</w:t>
            </w:r>
            <w:r w:rsidR="009D714D">
              <w:rPr>
                <w:rFonts w:ascii="Times New Roman" w:hAnsi="Times New Roman" w:cs="Times New Roman"/>
                <w:sz w:val="24"/>
                <w:szCs w:val="24"/>
              </w:rPr>
              <w:t>ва (букет для девочек)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211" w:rsidRPr="00BF2469" w:rsidRDefault="00123211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ы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 меня друзей не мало», «Мне интересно с моим друг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ом», «Мне не нравится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гда…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лохое н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астроение», «Как найти друзей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по афоризмам писателей о дружб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0545" w:rsidRPr="00BF2469" w:rsidRDefault="00123211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составление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ок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об игрушках, о литературных и мультипликационных героях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схеме, коллективных, от лица героя лит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ературного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ы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плимент», «Рыцари и дамы», «Красота родной речи», «Правильно - неправил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ьно», «Скажи наоборот»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3211" w:rsidRPr="00BF2469" w:rsidRDefault="00123211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к социокультурным объектам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ом творчества», «Школа искусств», «Музыкальная школа», «Дом мод», «Пар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икмахерская», «Магазин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Встречи с интересными людьми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 что любили играть наши мамы и папы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 межличностными отношениями в совместной деятельности в детском саду и семь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</w:t>
            </w:r>
            <w:r w:rsidR="00733118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ушение норм и правил по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едения в общественных местах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 столом, в межличностных отношениях и другие (все виды этикетного поведения)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чесок, одежды (для</w:t>
            </w:r>
            <w:r w:rsidR="00965782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льчиков и девочек)</w:t>
            </w:r>
            <w:r w:rsidR="00965782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Из чего сделаны костюмы и платья», «Четвертый лишний», «Подбери пода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рок девочке (мальчику)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путешествия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ы и развлечения наших бабушек и дедушек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йзажных картин, портретов мужчин и женщин, журналов мод, «За рулем», фотоальбомов «Ми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р увлечений моей семьи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ни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Автомастерская»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Грузовой самолёт», «Парох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од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118" w:rsidRPr="00BF2469" w:rsidRDefault="00733118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 детей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 и оборудования для КТД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ю атрибутов к сюжетным играм, по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арков и сюрпризов друг другу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ю книжки – картинки «Правила, по которым мы живем в группе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столовой (сервировка праздничного и повсед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невного стола)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</w:t>
            </w:r>
            <w:r w:rsidR="00D153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35C6" w:rsidRPr="00BF2469" w:rsidRDefault="00C035C6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</w:p>
          <w:p w:rsidR="00D1534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D1534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49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тературных и сказочных произведений о дружбе, о взаимоотношениях между детьми, о личностных качествах мальчиков и девочек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й, пословиц и поговорок о дружбе, о личностных качествах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чностных качеств литературных и мультипликационных героев (доброжелательность, уважи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тельность, забота, сострадание, сочувствие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ругие)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5C6" w:rsidRPr="00BF2469" w:rsidRDefault="00C035C6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, исполн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по теме.</w:t>
            </w:r>
          </w:p>
          <w:p w:rsidR="00890545" w:rsidRPr="00BF2469" w:rsidRDefault="00C035C6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ац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м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 разны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ми инструментами (частота звука).</w:t>
            </w:r>
          </w:p>
          <w:p w:rsidR="00890545" w:rsidRPr="00BF2469" w:rsidRDefault="00C035C6" w:rsidP="00157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спектакль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Лепка, аппликация (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 ткани, природного материала, бросового материала).</w:t>
            </w:r>
          </w:p>
          <w:p w:rsidR="00475CAA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труд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ир моих увлечений» (оригами)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южетной игр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смысление игрового взаимодействия, игрового замысла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гровые действия с другими детьми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15349">
              <w:rPr>
                <w:rFonts w:ascii="Times New Roman" w:hAnsi="Times New Roman" w:cs="Times New Roman"/>
                <w:sz w:val="24"/>
                <w:szCs w:val="24"/>
              </w:rPr>
              <w:t>стие в беседах на заданные темы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ов по схем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социокультурными объектами «Дом творчества», «Школа искусств», «Музыкальная школа», «Дом мод», «Парикмахерская», «Магазин»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проблемных ситуаций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к сюжетным играм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ежурстве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трудовых поручений.</w:t>
            </w:r>
          </w:p>
          <w:p w:rsidR="00890545" w:rsidRPr="00BF2469" w:rsidRDefault="00890545" w:rsidP="001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стихотворений, пословиц и поговорок о дружбе, о л</w:t>
            </w:r>
            <w:r w:rsidR="00733118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чност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чествах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ебёнок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ет нормы поведения, принятые в обществе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и самостоятельность в игров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,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зитивно относится к различным видам труда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безопасного по</w:t>
            </w:r>
            <w:r w:rsidR="0012321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на улице, в транспорт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ет интересы и чувства других детей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азличает условную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реальную жизненную ситуацию.</w:t>
            </w: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3263"/>
        <w:gridCol w:w="2478"/>
        <w:gridCol w:w="3944"/>
        <w:gridCol w:w="3094"/>
        <w:gridCol w:w="2355"/>
      </w:tblGrid>
      <w:tr w:rsidR="00C035C6" w:rsidRPr="00BF2469" w:rsidTr="00782044">
        <w:trPr>
          <w:trHeight w:val="1081"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5C6" w:rsidRPr="00BF2469" w:rsidRDefault="00C035C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035C6" w:rsidRPr="00BF2469" w:rsidTr="00782044">
        <w:trPr>
          <w:trHeight w:val="41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C6" w:rsidRPr="00BF2469" w:rsidRDefault="00C0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90545" w:rsidRPr="00BF2469" w:rsidTr="0078204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F9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C035C6" w:rsidRPr="00BF2469">
              <w:rPr>
                <w:rFonts w:ascii="Times New Roman" w:hAnsi="Times New Roman" w:cs="Times New Roman"/>
                <w:sz w:val="24"/>
                <w:szCs w:val="24"/>
              </w:rPr>
              <w:t>познавательныхспособност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ознакомлении с прошлымсвоего края.</w:t>
            </w:r>
          </w:p>
          <w:p w:rsidR="000E3DF9" w:rsidRPr="00BF2469" w:rsidRDefault="000E3DF9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90545" w:rsidRPr="00BF2469" w:rsidRDefault="000E3DF9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ознакомить детей с истоками народного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</w:t>
            </w:r>
            <w:r w:rsidR="009A2E5C" w:rsidRPr="00BF2469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я.</w:t>
            </w: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890545" w:rsidRPr="00BF2469" w:rsidRDefault="00890545" w:rsidP="000E3D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034EDC" w:rsidP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аш край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034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 край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своение темы обеспечивается в процессе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ознакомления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</w:t>
            </w:r>
          </w:p>
          <w:p w:rsidR="00890545" w:rsidRPr="00034EDC" w:rsidRDefault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родное творчество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и речевая ситуация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отгадывание и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загадок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ставление описательных рассказов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составление повествовательных рассказов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экскурсия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DF9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шение проблемных ситуаций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ндивидуальные и групповые поручения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учива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суждение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е по нашему краю»,</w:t>
            </w:r>
            <w:r w:rsidR="00D45B03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карте»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0545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Прошлое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старинных предметов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», «Собери цело</w:t>
            </w:r>
            <w:r w:rsidR="00D823A3" w:rsidRPr="00BF2469">
              <w:rPr>
                <w:rFonts w:ascii="Times New Roman" w:hAnsi="Times New Roman" w:cs="Times New Roman"/>
                <w:sz w:val="24"/>
                <w:szCs w:val="24"/>
              </w:rPr>
              <w:t>е из частей», «История края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EDC" w:rsidRPr="00BF2469" w:rsidRDefault="0003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="00475CAA" w:rsidRPr="00BF2469">
              <w:rPr>
                <w:rFonts w:ascii="Times New Roman" w:hAnsi="Times New Roman" w:cs="Times New Roman"/>
                <w:sz w:val="24"/>
                <w:szCs w:val="24"/>
              </w:rPr>
              <w:t>о кра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о людях, их занятиях, животных и растениях родного края. </w:t>
            </w:r>
          </w:p>
          <w:p w:rsidR="00890545" w:rsidRPr="00034EDC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0E3DF9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предметном и рукотворном мире «Из прошлого в настоящее»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людях, предметах, природе родн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я.</w:t>
            </w:r>
          </w:p>
          <w:p w:rsidR="00890545" w:rsidRPr="00BF2469" w:rsidRDefault="00E37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ассказов - 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уждений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«Нужна ли нам история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896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Родной свой край люби и знай», «Кто больше назовет   рек и озер», «Кто живёт на реке», «Кто живёт на озере», «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Назови город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оего края», «Узнай по описанию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остопримечательные места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родного города и края)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558" w:rsidRPr="00BF2469" w:rsidRDefault="00317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="00294896" w:rsidRPr="00BF2469"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еведческий музей, музей изобразительного искусства</w:t>
            </w:r>
            <w:r w:rsidR="00294896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="00E37C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Что случится, если…»,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«Правила по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экстремальных ситуациях», «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Птенец выпал из гнезда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с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дой, льдом и</w:t>
            </w:r>
            <w:r w:rsidR="00E37C61" w:rsidRPr="00BF2469">
              <w:rPr>
                <w:rFonts w:ascii="Times New Roman" w:hAnsi="Times New Roman" w:cs="Times New Roman"/>
                <w:sz w:val="24"/>
                <w:szCs w:val="24"/>
              </w:rPr>
              <w:t>снегом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ы» (многофу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нкциональные, развод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 и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иллюстраций природныхобъектов края; Краснойкниги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костюмов прошлой эпохи и другое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 дет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ю элементо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форм для создания макета, по уходу за об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итателями живого угол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 w:rsidR="001D5B12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ыбалка», «Караси и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 xml:space="preserve">щука», «Рыбак и рыбки»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 и поговорок о родине.</w:t>
            </w:r>
          </w:p>
          <w:p w:rsidR="00890545" w:rsidRPr="00BF2469" w:rsidRDefault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</w:t>
            </w:r>
            <w:r w:rsidR="00294896" w:rsidRPr="00BF2469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890545" w:rsidRPr="00BF2469" w:rsidRDefault="0055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="00034EDC">
              <w:rPr>
                <w:rFonts w:ascii="Times New Roman" w:hAnsi="Times New Roman" w:cs="Times New Roman"/>
                <w:sz w:val="24"/>
                <w:szCs w:val="24"/>
              </w:rPr>
              <w:t>«Коллекция одежды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 ткани, природного материал</w:t>
            </w:r>
            <w:r w:rsidR="00556F8E" w:rsidRPr="00BF2469">
              <w:rPr>
                <w:rFonts w:ascii="Times New Roman" w:hAnsi="Times New Roman" w:cs="Times New Roman"/>
                <w:sz w:val="24"/>
                <w:szCs w:val="24"/>
              </w:rPr>
              <w:t>а, бросового материала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нетрадиционных техниках по теме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D4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южетных играх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37C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дидактических играх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ах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итуативных разговорах и речевых ситуациях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гадывании и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предметном и рукотворном </w:t>
            </w:r>
            <w:r w:rsidR="009A2E5C" w:rsidRPr="00BF2469">
              <w:rPr>
                <w:rFonts w:ascii="Times New Roman" w:hAnsi="Times New Roman" w:cs="Times New Roman"/>
                <w:sz w:val="24"/>
                <w:szCs w:val="24"/>
              </w:rPr>
              <w:t>мире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описательных рассказов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овествовательных рассказов.</w:t>
            </w:r>
          </w:p>
          <w:p w:rsidR="00890545" w:rsidRPr="00BF2469" w:rsidRDefault="00E3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рассказов - рассуждений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– исследователь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 картин и иллюстраций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местной коллективной деятельности по </w:t>
            </w:r>
            <w:r w:rsidR="000E3DF9"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ю элементо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ъемных форм для создания макета, по уходу за обитателями живого уголка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индивидуальных и групповых заданий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литературных произведений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учиваниестихотворений, пословиц и поговорок о родине.</w:t>
            </w:r>
          </w:p>
          <w:p w:rsidR="00890545" w:rsidRPr="00BF2469" w:rsidRDefault="000E3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музыкальных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участвует в ролевой игре, умеет договариваться со сверстникам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олевые качества в дидактической игре для полного ее завершения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развитое воображение при составлении рассказов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умеет поддерживать беседу, отвечать на вопросы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при составлении загадок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 – исследовательск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обладает навыками трудолюбия при выполнении индивидуальных 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 трудовых заданий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 при разучивании стихов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занимается продуктивной творческой деятельностью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33"/>
        <w:gridCol w:w="2656"/>
        <w:gridCol w:w="5196"/>
        <w:gridCol w:w="67"/>
        <w:gridCol w:w="2553"/>
        <w:gridCol w:w="2529"/>
      </w:tblGrid>
      <w:tr w:rsidR="00F71CEF" w:rsidRPr="00BF2469" w:rsidTr="00782044">
        <w:trPr>
          <w:trHeight w:val="1081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96" w:rsidRPr="00BF2469" w:rsidRDefault="00294896" w:rsidP="00BD3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90545" w:rsidRPr="00BF2469" w:rsidTr="00782044">
        <w:trPr>
          <w:trHeight w:val="38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84660" w:rsidRPr="00BF2469" w:rsidTr="00782044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6" w:rsidRPr="00BF2469" w:rsidRDefault="00890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0545" w:rsidRPr="00D45B03" w:rsidRDefault="00890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</w:t>
            </w:r>
            <w:r w:rsidR="00D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я и закрепления знаний о времени года «Зима».</w:t>
            </w:r>
          </w:p>
          <w:p w:rsidR="00294896" w:rsidRPr="00BF2469" w:rsidRDefault="00294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90545" w:rsidRPr="00BF2469" w:rsidRDefault="00D45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закрепить знания о времени года «Зима» в процессе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разных видов деятельности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: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здник «Зима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6" w:rsidRPr="00BF2469" w:rsidRDefault="00D45B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ришла зима» </w:t>
            </w:r>
          </w:p>
          <w:p w:rsidR="00890545" w:rsidRDefault="00890545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ффективное усвоение темы обеспечивается в процессе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– исследовательской деятельности;</w:t>
            </w:r>
          </w:p>
          <w:p w:rsidR="00C84660" w:rsidRDefault="00C84660" w:rsidP="0029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;</w:t>
            </w:r>
          </w:p>
          <w:p w:rsidR="00C84660" w:rsidRPr="00BF2469" w:rsidRDefault="00C84660" w:rsidP="00294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0268C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5B03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ний город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Дед Мороз и Снегурочка»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«Что перепутал художн</w:t>
            </w:r>
            <w:r w:rsidR="000268C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к», «Собери целое из частей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ряди ёлку предметами старины»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0B4" w:rsidRPr="00BF2469" w:rsidRDefault="0067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е, зимних забавах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F72983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260" w:rsidRPr="00BF2469" w:rsidRDefault="0004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="006760B4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зимний парк, снежный городок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 xml:space="preserve">сезонными изменениями в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с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дой, льдом иснегом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 и </w:t>
            </w:r>
            <w:r w:rsidR="00F71CEF">
              <w:rPr>
                <w:rFonts w:ascii="Times New Roman" w:hAnsi="Times New Roman" w:cs="Times New Roman"/>
                <w:sz w:val="24"/>
                <w:szCs w:val="24"/>
              </w:rPr>
              <w:t>иллюстраций 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0B4" w:rsidRPr="00BF2469" w:rsidRDefault="0067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F71CEF" w:rsidRDefault="00F7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CEF">
              <w:rPr>
                <w:rFonts w:ascii="Times New Roman" w:hAnsi="Times New Roman" w:cs="Times New Roman"/>
                <w:sz w:val="24"/>
                <w:szCs w:val="24"/>
              </w:rPr>
              <w:t>Строительство горки, снеговика.</w:t>
            </w:r>
          </w:p>
          <w:p w:rsidR="00C84660" w:rsidRPr="00F71CEF" w:rsidRDefault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й, пословиц и поговорок о зи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F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альных</w:t>
            </w:r>
            <w:r w:rsidR="006760B4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по теме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нетрадиционных техниках по тем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деятельности, коммуникативной деятельности, познавательно – исследовательской деятельности, трудовой деятельности, </w:t>
            </w:r>
          </w:p>
          <w:p w:rsidR="00C84660" w:rsidRPr="00BF2469" w:rsidRDefault="00C84660" w:rsidP="00C8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F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и самостоятельность в игровой деятельности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,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зитивно относится к различным видам труда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ет интересы и чувства других детей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 при разучивании стихов;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интересом занимается продуктивной творческой деятельностью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6BB1" w:rsidRPr="00BF2469" w:rsidRDefault="00286BB1" w:rsidP="00890545">
      <w:pPr>
        <w:rPr>
          <w:rFonts w:ascii="Times New Roman" w:hAnsi="Times New Roman" w:cs="Times New Roman"/>
          <w:sz w:val="24"/>
          <w:szCs w:val="24"/>
        </w:rPr>
        <w:sectPr w:rsidR="00286BB1" w:rsidRPr="00BF2469" w:rsidSect="00DA68E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769A3" w:rsidRPr="00BF2469" w:rsidRDefault="007769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5670"/>
        <w:gridCol w:w="2410"/>
        <w:gridCol w:w="2410"/>
      </w:tblGrid>
      <w:tr w:rsidR="00965782" w:rsidRPr="00BF2469" w:rsidTr="00782044">
        <w:trPr>
          <w:trHeight w:val="1081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82" w:rsidRPr="00BF2469" w:rsidRDefault="00965782" w:rsidP="0096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65782" w:rsidRPr="00BF2469" w:rsidTr="00782044">
        <w:trPr>
          <w:trHeight w:val="41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82" w:rsidRPr="00BF2469" w:rsidRDefault="00965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90545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B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90545" w:rsidRDefault="007B3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спешного усвоения норм и культурных ценностей своего город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села)</w:t>
            </w:r>
            <w:r w:rsidR="00890545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7558" w:rsidRPr="00BF2469" w:rsidRDefault="00317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детей об истории возникновения центральной улицы города (ул. Ленина) и ее значимости для дальнейшего развития города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(сел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</w:t>
            </w:r>
            <w:r w:rsidR="00C84660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лицы вчера, сегодня, завтра»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доль по улице пешком</w:t>
            </w:r>
          </w:p>
          <w:p w:rsidR="00C84660" w:rsidRDefault="00890545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(историческое путешествие)</w:t>
            </w:r>
            <w:r w:rsidR="00E0779D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466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е усвоение темы обеспечивается в процессе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– исследовательской деятельности;</w:t>
            </w:r>
          </w:p>
          <w:p w:rsidR="00C84660" w:rsidRDefault="00C84660" w:rsidP="00C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;</w:t>
            </w:r>
          </w:p>
          <w:p w:rsidR="00C84660" w:rsidRPr="00BF2469" w:rsidRDefault="00C84660" w:rsidP="00C84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ой деятельно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0545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ршрутный лист», «Подбери каждому зданию элементы декора», «Подбери транспорт для вокзала», «Узнай улицу по модели» (мнемотаблицы), «Что н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ам стоит дом построить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453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«Архитектурные памят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рхитектурные стили города» (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барокк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ампир, модерн), «Наша улица в будущем», «Улицы города в старых и новых фотографиях», «Скульптуры, кото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рые украшают наш город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90545" w:rsidRDefault="00890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гад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достопримечательных местах главной улицы города, города.</w:t>
            </w:r>
          </w:p>
          <w:p w:rsidR="00041260" w:rsidRPr="00BF2469" w:rsidRDefault="0004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улицам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ым местам города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и с интересными людь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(социальные партнеры – экскурсоводы, музейные работники,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библиотекари, артист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архитекторы, дизайнер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ы)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действиями взросл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ледят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за состояние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лиц города, за их отношением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к своем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руду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шение проблемных ситуаций: </w:t>
            </w:r>
            <w:r w:rsidR="007B33C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«Почему горит фонарик»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онари для центральной улицы города»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Центральная улица города» «Здания города разных архитектурных стилей», «Городской транспорт» </w:t>
            </w:r>
          </w:p>
          <w:p w:rsidR="00890545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йзажныхкартин о городе местных художников, иллюстраций архитектурных сооружений, памятников, улиц; рассматривание фотоальбома «Улицы города».</w:t>
            </w:r>
          </w:p>
          <w:p w:rsidR="00C57453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C57453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890545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, по уголку природы, по подготовке материала для совместной деятельности.</w:t>
            </w:r>
          </w:p>
          <w:p w:rsidR="00890545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 по теме.</w:t>
            </w:r>
          </w:p>
          <w:p w:rsidR="00C57453" w:rsidRPr="00BF2469" w:rsidRDefault="00C5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45" w:rsidRPr="00C57453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</w:p>
          <w:p w:rsidR="00890545" w:rsidRDefault="007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ые игры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«Мы по улице пойдем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агают ребята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7453" w:rsidRPr="00BF2469" w:rsidRDefault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C57453" w:rsidRDefault="00890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5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 писател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поэтов города и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городе 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композиторов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  <w:p w:rsidR="00890545" w:rsidRPr="00BF2469" w:rsidRDefault="007B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Лепка «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Элементы украшений,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украсили бы 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 город»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 w:rsidP="0081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 ткани, из бумаги, природного и бросового материала «Улица будущего»</w:t>
            </w:r>
            <w:r w:rsidR="00811A80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Наш любимый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город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«Люди города (в прошлом и настоящем)», «Мой город красив в разные времена года»</w:t>
            </w:r>
            <w:r w:rsidR="00811A80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9A2E5C" w:rsidP="009A2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емейно - 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ового проекта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Улицы вчера, сегодня, завтра»</w:t>
            </w:r>
            <w:r w:rsidR="00C5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45" w:rsidRPr="00BF2469" w:rsidRDefault="0089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3" w:rsidRDefault="00C57453" w:rsidP="00C5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деятельности, коммуникативной деятельности, познавательно – исследовательской деятельности, трудовой деятельности, </w:t>
            </w:r>
          </w:p>
          <w:p w:rsidR="00C57453" w:rsidRPr="00BF2469" w:rsidRDefault="00C57453" w:rsidP="00C57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890545" w:rsidRPr="00BF2469" w:rsidRDefault="00890545" w:rsidP="00C57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и самостоятельность в игровой деятельности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логическим мышлением при решении проблемных ситуаций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уважением относится к труду взрослых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навыками трудолюбия при выполнении индивидуальных и групповых трудовых заданий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конструировать из</w:t>
            </w:r>
          </w:p>
          <w:p w:rsidR="00890545" w:rsidRPr="00BF2469" w:rsidRDefault="007B33CB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стольного строителя</w:t>
            </w:r>
            <w:r w:rsidR="00890545"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работы местных художников, писателей, поэтов;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развита крупная и мелкая </w:t>
            </w:r>
            <w:r w:rsidR="007B33CB"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а.</w:t>
            </w: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45" w:rsidRPr="00BF2469" w:rsidRDefault="00890545" w:rsidP="00965782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977"/>
      </w:tblGrid>
      <w:tr w:rsidR="00890545" w:rsidRPr="0095329A" w:rsidTr="00782044">
        <w:trPr>
          <w:trHeight w:val="381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95329A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8B5903" w:rsidRPr="0095329A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95329A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329A" w:rsidRPr="0095329A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A" w:rsidRDefault="0095329A" w:rsidP="00953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329A" w:rsidRDefault="0095329A" w:rsidP="009532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изучения и практического применения правил пожарной безопасности.</w:t>
            </w:r>
          </w:p>
          <w:p w:rsidR="008B5903" w:rsidRPr="0095329A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и закрепить правила </w:t>
            </w:r>
          </w:p>
          <w:p w:rsidR="0095329A" w:rsidRDefault="0095329A" w:rsidP="009532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:</w:t>
            </w:r>
          </w:p>
          <w:p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ревнования пожарных» 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(вместе с пожарны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A" w:rsidRPr="0095329A" w:rsidRDefault="008B5903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</w:t>
            </w:r>
            <w:r w:rsidR="0095329A"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  <w:r w:rsidR="009532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329A" w:rsidRPr="0095329A" w:rsidRDefault="0095329A" w:rsidP="009532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пожарной безопас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темы обеспечивается в процессе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артотека игр по правилам пожарной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317558" w:rsidRDefault="00256139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дактические </w:t>
            </w:r>
            <w:r w:rsidR="0095329A"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ы: 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то- пожарная безопасность», «Карточная викторина», «Назови причины пожара», «Выбери нуж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», «Сложи картинку», «Хорошо - </w:t>
            </w: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», «Доскажи словечко», «Четвертый лишний».</w:t>
            </w:r>
          </w:p>
          <w:p w:rsidR="00317558" w:rsidRDefault="00317558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 -</w:t>
            </w:r>
            <w:r w:rsidR="0095329A"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левые игры:</w:t>
            </w:r>
          </w:p>
          <w:p w:rsid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пожарные», «Пожар в городе», «Один дома»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 - </w:t>
            </w: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ская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ожарную часть</w:t>
            </w: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пожарных стендов</w:t>
            </w: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авилах пожарной безопасности. Рассматривание предметов: огнетушитель, ведро с водой. Вопросы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ожарные собаки»,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Кошкин дом»,</w:t>
            </w:r>
          </w:p>
          <w:p w:rsid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а «Пожар».</w:t>
            </w: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29A" w:rsidRPr="0095329A" w:rsidRDefault="0095329A" w:rsidP="009532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вая</w:t>
            </w:r>
          </w:p>
          <w:p w:rsidR="0095329A" w:rsidRPr="0095329A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ревнованиям</w:t>
            </w:r>
            <w:r w:rsidR="0095329A" w:rsidRPr="0095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903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B5903">
              <w:rPr>
                <w:rFonts w:ascii="Times New Roman" w:hAnsi="Times New Roman" w:cs="Times New Roman"/>
                <w:sz w:val="24"/>
                <w:szCs w:val="24"/>
              </w:rPr>
              <w:t>в коммуникативной деятельности.           Участие в познавательно - исследовательской деятельности.</w:t>
            </w:r>
          </w:p>
          <w:p w:rsidR="0095329A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8B5903" w:rsidRDefault="008B5903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95329A" w:rsidRPr="00BF2469" w:rsidRDefault="0095329A" w:rsidP="00953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и самостоятельность в игровой деятельности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пособен к речевым высказываниям в ситуативном разговоре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знавательно - исследовательской деятельности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использует различные источники информации для обогащения игры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ое отношение к литературным произведениям, выражает свое отношение к конкретному поступку литературного персонажа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умеет делиться со взрослыми и детьми своими впечатлениями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- умеет работать коллективно, договариваться со сверстниками о том, кто 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ую часть работы будет выполнять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облюдает элементарные общепринятые нормы поведения в детском саду, на улице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умеет устанавливать последовательность различных событий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 способе</w:t>
            </w:r>
            <w:r w:rsidR="00317558">
              <w:rPr>
                <w:rFonts w:ascii="Times New Roman" w:hAnsi="Times New Roman" w:cs="Times New Roman"/>
                <w:sz w:val="24"/>
                <w:szCs w:val="24"/>
              </w:rPr>
              <w:t>н сосредоточиться в течение 15 -</w:t>
            </w: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 xml:space="preserve"> 25 минут;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t>-умеет аргументированно и доброжелательно оценить ответ, высказывание сверстника.</w:t>
            </w:r>
          </w:p>
          <w:p w:rsidR="0095329A" w:rsidRPr="0095329A" w:rsidRDefault="0095329A" w:rsidP="0095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512"/>
        <w:gridCol w:w="2274"/>
        <w:gridCol w:w="4827"/>
        <w:gridCol w:w="2689"/>
        <w:gridCol w:w="2690"/>
      </w:tblGrid>
      <w:tr w:rsidR="00890545" w:rsidRPr="00BF2469" w:rsidTr="00782044">
        <w:trPr>
          <w:trHeight w:val="381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8B5903" w:rsidRPr="00BF2469" w:rsidTr="00782044">
        <w:trPr>
          <w:trHeight w:val="41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03" w:rsidRPr="00BF2469" w:rsidRDefault="008B5903" w:rsidP="008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E6EAB" w:rsidRPr="00BF2469" w:rsidTr="00782044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детских впечатлений в процессе знакомства с народными промыслам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детские впечатления в процессе знакомства с народными промы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Разноцветная ярмарка»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ая ярмарка»</w:t>
            </w:r>
            <w:r w:rsidR="002561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3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своение темы обеспечиваетс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: «Семья (ярмарка)», «В горнице моей (ручное рукоделие)»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- 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к народным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ам Хохломы, Жостова, Дымкова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Основные занятия народов родного края», «Промыслы России», «Подбери и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элемент узор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перепутал художник»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Ярма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промыслах народов своего края. 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повествовательных рассказов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«Что я видел в музее игрушки». 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в музей игрушки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на выставку народных промы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и с интересными люд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родные умельцы)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рудовыми действиями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народны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х умельцев, за их отношением к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воему делу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«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На необитаемом острове (нет предметов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, игрушек)», «Нет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телевизора»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лировани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эскизов народной игрушки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я «Мир рукотворных предметов»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ые игры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Во сыром бору тропина, тропина»</w:t>
            </w: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«Ворон»,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 xml:space="preserve"> «Ай, ребята, та-ра-ра»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139" w:rsidRPr="003E6EAB" w:rsidRDefault="00256139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произведений о народных промыслах, народных игрушках, умель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закличек, зазывалок, небылиц.</w:t>
            </w:r>
          </w:p>
          <w:p w:rsidR="00256139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х произведений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и народной музыки, песен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139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3E6EAB" w:rsidRPr="003E6EAB" w:rsidRDefault="009A2E5C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столовой, по уголку природы, подготовка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ля совместной деятельност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ситуативном разговоре и речевых ситуациях.</w:t>
            </w:r>
          </w:p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 xml:space="preserve">астие в подвижных и хороводных </w:t>
            </w: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играх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художественной литературы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AB" w:rsidRPr="003E6EAB" w:rsidRDefault="00256139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E6EAB" w:rsidRPr="003E6EA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и самостоятельность в игровой деятельности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ивать беседу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</w:t>
            </w:r>
            <w:r w:rsidR="00256139">
              <w:rPr>
                <w:rFonts w:ascii="Times New Roman" w:hAnsi="Times New Roman" w:cs="Times New Roman"/>
                <w:sz w:val="24"/>
                <w:szCs w:val="24"/>
              </w:rPr>
              <w:t>ь в решении проблемных ситуаций;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AB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.</w:t>
            </w:r>
          </w:p>
          <w:p w:rsidR="003E6EAB" w:rsidRPr="003E6EAB" w:rsidRDefault="003E6EAB" w:rsidP="003E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47"/>
        <w:gridCol w:w="2256"/>
        <w:gridCol w:w="4677"/>
        <w:gridCol w:w="2835"/>
        <w:gridCol w:w="3119"/>
      </w:tblGrid>
      <w:tr w:rsidR="00890545" w:rsidRPr="00BF2469" w:rsidTr="00782044">
        <w:trPr>
          <w:trHeight w:val="38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244D54" w:rsidRPr="00BF2469" w:rsidTr="00782044">
        <w:trPr>
          <w:trHeight w:val="87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54" w:rsidRPr="00BF2469" w:rsidRDefault="00244D54" w:rsidP="00244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16901" w:rsidRPr="00BF2469" w:rsidTr="00782044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ознавательных интересов в процессе освоения программной темы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детей в процессе освоения программной темы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город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: выставка (конструирование)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Современ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«Наш город»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Эффективное усвоение темы обеспечиваетс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исследовательской деятельности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Туристическое бюро», «Рекламное агентство», «Волонтеры», «Бюро по трудоустройству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Маршрутный лист» (путешествие по городу), «Найди отличия» (город, село), «Выращивание дерева», «Фабрика», «Что лишнее», «Настроение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="009A2E5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культурных и спортивных традициях родного города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творческих рассказов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Чем славен наш город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родного города». </w:t>
            </w:r>
          </w:p>
          <w:p w:rsidR="00C16901" w:rsidRPr="00C16901" w:rsidRDefault="009A2E5C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="00C16901"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чтецов</w:t>
            </w:r>
            <w:r w:rsidR="00C16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ным объектам города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Берегите первоцветы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за сезонными изменениями в природе, за трудом и отдыхом людей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 делать,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чтобы много знать», «Дорожные знаки – труд шофера», «Если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илась беда», «Что делать, если потерялся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Изобрет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 для вскапывания почвы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Игры – путешеств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орическим и культурным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местам родного города».</w:t>
            </w:r>
          </w:p>
          <w:p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ирование: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Детский сад», «Современный город», «Поезд прибывает на станцию …», «Деревня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 столовой, по уголку природы, по подготовке материала для совместной деятельности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детей и программ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исателей и поэтов нашего города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стихотворений о родине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Лепка: «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гощение</w:t>
            </w: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Подарок»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Портрет моего друга (папа, мамы и другие)», «Мне интересно в детском саду», «Мо</w:t>
            </w:r>
            <w:r w:rsidR="00E82554">
              <w:rPr>
                <w:rFonts w:ascii="Times New Roman" w:hAnsi="Times New Roman" w:cs="Times New Roman"/>
                <w:sz w:val="24"/>
                <w:szCs w:val="24"/>
              </w:rPr>
              <w:t xml:space="preserve">и увлечения», «Как я отдыхаю»,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«Мой дом», «Мои друзья», «Моё любимое время года</w:t>
            </w:r>
            <w:r w:rsidR="009A2E5C" w:rsidRPr="00C169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родной город»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Pr="00C16901" w:rsidRDefault="009A2E5C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игровой </w:t>
            </w:r>
            <w:r w:rsidR="00C16901" w:rsidRPr="00C1690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ситуативном разговоре и речевых ситуациях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Участие в конкурсе чтецов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01" w:rsidRPr="00C16901" w:rsidRDefault="009A2E5C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</w:t>
            </w:r>
            <w:r w:rsidR="00C16901" w:rsidRPr="00C16901">
              <w:rPr>
                <w:rFonts w:ascii="Times New Roman" w:hAnsi="Times New Roman" w:cs="Times New Roman"/>
                <w:sz w:val="24"/>
                <w:szCs w:val="24"/>
              </w:rPr>
              <w:t>роявляет активность и самостоятельность в игровой деятельности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ивать беседу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решении проблемных ситуаций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доброжелательно относится к сверстникам и взрослым;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01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культурному наследию своего края.</w:t>
            </w:r>
          </w:p>
          <w:p w:rsidR="00C16901" w:rsidRPr="00C16901" w:rsidRDefault="00C16901" w:rsidP="00C16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545" w:rsidRPr="00BF2469" w:rsidRDefault="00890545" w:rsidP="008905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268"/>
        <w:gridCol w:w="5386"/>
        <w:gridCol w:w="2552"/>
        <w:gridCol w:w="2693"/>
      </w:tblGrid>
      <w:tr w:rsidR="00890545" w:rsidRPr="00BF2469" w:rsidTr="00782044">
        <w:trPr>
          <w:trHeight w:val="38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545" w:rsidRPr="00BF2469" w:rsidRDefault="00890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82554" w:rsidRPr="00BF2469" w:rsidTr="00782044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54" w:rsidRPr="00BF2469" w:rsidRDefault="00E82554" w:rsidP="00E8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82554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 представлений о социокультурных ценностях своего народа, армии, героических людях России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представления о социокультурных ценностях своего народа, армии, героических людях России в процессе освоения программной темы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Наша Армия. Наши герои. Победа»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«Наша Армия. Наши герои. Победа»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темы обеспечивается в процессе: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коммуникативной деятельности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 -  исследовательской деятельности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чтении художественной литературы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трудовой деятельности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: «Пограничники», «Наша Армия», «Танкисты», «Лётчики», «Моряки».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Подбери военному форму», «Военная техника», «Собери целое из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На параде» (по просмотру слайдов или видео)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енная техника готовится к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араду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о 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технике, форме, оружии, о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личностных качествах, которыми должен обладать военный человек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и составление 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ок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о военной технике.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ворческих рассказов «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Если бы я был генералом</w:t>
            </w: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Каким должен бытькоманд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повествовательных рассказов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о иллюстрациям, фотографиям из семейн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альбома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на выставку военной техники, к памятникам героям Великой 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нной войны, в парк Победы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тречи с интересными людьми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Великой Отечественной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и локальных войн, офицеры военных частей, военнослужащ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 разведч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иков, моряков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(видеофильмы)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«Почему не тонут корабли» (зависимость плавучести предметов от равновесия сил).</w:t>
            </w:r>
          </w:p>
          <w:p w:rsidR="00E82554" w:rsidRPr="00E82554" w:rsidRDefault="009A2E5C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="00E82554">
              <w:rPr>
                <w:rFonts w:ascii="Times New Roman" w:hAnsi="Times New Roman" w:cs="Times New Roman"/>
                <w:sz w:val="24"/>
                <w:szCs w:val="24"/>
              </w:rPr>
              <w:t xml:space="preserve">схемы - </w:t>
            </w:r>
            <w:r w:rsidR="00E82554"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военных действий</w:t>
            </w:r>
            <w:r w:rsidR="00E82554" w:rsidRPr="00E82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картин, иллюстраций архитектурных сооружений, памятников, военных игрушек, формы; рассматривание фотоальбома «Защитники Отечества»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«Военная техника готовится к параду», «Танк», «Самолёт»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, по уголку природы, подготовка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ля совместной деятельности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поручения по теме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произведений   о военных действиях, о защитниках Отечества, о детях, проявивших героизм во время войн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 о защитниках Отечества. 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 военной 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95329A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муникативной деятельности.           Участие в познавательно - исследовательской деятельности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E82554" w:rsidRPr="00BF2469" w:rsidRDefault="00E82554" w:rsidP="00E8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й деятельности.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ребенок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ладеет правилами поведения </w:t>
            </w: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в обществе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ребенок позитивно относится к разным видам труда;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</w:t>
            </w:r>
          </w:p>
          <w:p w:rsidR="00E82554" w:rsidRPr="00E82554" w:rsidRDefault="00E82554" w:rsidP="00E8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социокультурных ценностях своего народа, армии, героических людях России.</w:t>
            </w:r>
          </w:p>
        </w:tc>
      </w:tr>
    </w:tbl>
    <w:p w:rsidR="005B7193" w:rsidRPr="00BF2469" w:rsidRDefault="005B7193">
      <w:pPr>
        <w:rPr>
          <w:rFonts w:ascii="Times New Roman" w:hAnsi="Times New Roman" w:cs="Times New Roman"/>
          <w:b/>
          <w:sz w:val="24"/>
          <w:szCs w:val="24"/>
        </w:rPr>
      </w:pPr>
    </w:p>
    <w:p w:rsidR="00BA70D6" w:rsidRPr="001576CC" w:rsidRDefault="005B7193" w:rsidP="00317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6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BA70D6" w:rsidRPr="001576CC">
        <w:rPr>
          <w:rFonts w:ascii="Times New Roman" w:hAnsi="Times New Roman" w:cs="Times New Roman"/>
          <w:b/>
          <w:sz w:val="28"/>
          <w:szCs w:val="28"/>
        </w:rPr>
        <w:t>Образовательная об</w:t>
      </w:r>
      <w:r w:rsidRPr="001576CC">
        <w:rPr>
          <w:rFonts w:ascii="Times New Roman" w:hAnsi="Times New Roman" w:cs="Times New Roman"/>
          <w:b/>
          <w:sz w:val="28"/>
          <w:szCs w:val="28"/>
        </w:rPr>
        <w:t xml:space="preserve">ласть «Познавательное развитие». </w:t>
      </w:r>
      <w:r w:rsidR="00BA70D6" w:rsidRPr="00157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ающий мир</w:t>
      </w:r>
    </w:p>
    <w:p w:rsidR="00BA70D6" w:rsidRPr="00BF2469" w:rsidRDefault="00BA70D6" w:rsidP="00BA70D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BA70D6" w:rsidRPr="00BF2469" w:rsidTr="00782044">
        <w:trPr>
          <w:trHeight w:val="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A70D6" w:rsidRPr="00BF2469" w:rsidTr="00782044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BA70D6" w:rsidRPr="00BF2469" w:rsidTr="00782044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F2469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тия готовности к общению в социальном мир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755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умения по усвоению норм и ценностей общения в мире людей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AB" w:rsidRPr="00C45FED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мире людей. 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я семья: лю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, которые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ут вместе, заб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ятся друг о др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е, любят друг друга.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и игрушки: кошка, собака, лиса.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Заинька» (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лнение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народной песни на мета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фоне</w:t>
            </w:r>
            <w:r w:rsidR="007F5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45FED" w:rsidRPr="00E82554" w:rsidRDefault="00C45FED" w:rsidP="00C45F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ED" w:rsidRPr="00BF2469" w:rsidRDefault="00C45F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F246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F246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ечев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семье по ф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графиям.</w:t>
            </w:r>
          </w:p>
          <w:p w:rsid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детям: </w:t>
            </w:r>
          </w:p>
          <w:p w:rsid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ваши мамы?</w:t>
            </w:r>
          </w:p>
          <w:p w:rsid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ы ласково называете своих родных?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семья?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О. Дриз «С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, хмуро за окном...».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тение пословиц о родителях, семье, объяснение их смысла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F54AB" w:rsidRPr="00BF2469" w:rsidRDefault="007F5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гров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е игры: «Пантомима», «Собери цепочку», «Правильно - неправильно». Пальчиковая игра «Дружная семья».  </w:t>
            </w:r>
          </w:p>
          <w:p w:rsidR="00B31871" w:rsidRPr="00BF2469" w:rsidRDefault="00B31871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BA70D6" w:rsidRPr="008810B1" w:rsidRDefault="00041260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Художественно - </w:t>
            </w:r>
            <w:r w:rsidR="00BF2469"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эстетическая </w:t>
            </w:r>
            <w:r w:rsidR="00BF2469"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BA70D6"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узыка)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есни (дети) и игра на металлофоне: «Заинька» (русская 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дная песня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бор и обсуждение фотографий для выставки «Моя семья».</w:t>
            </w:r>
          </w:p>
          <w:p w:rsidR="00BA70D6" w:rsidRPr="00BF2469" w:rsidRDefault="00BF2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пословица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поговорками о семь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в беседе «Наши игрушки».</w:t>
            </w:r>
          </w:p>
          <w:p w:rsidR="00BA70D6" w:rsidRPr="00BF2469" w:rsidRDefault="00BF2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металлофон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ое исполнение и игра в оркестре)русской народной пес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инька»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ботка Н. А. Римского Корсакова) нотный текст и аудиозапись в инстр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тальном исполне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свои эмоции при прочтении стихот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ния О. Дриза «Сыро, хмуро за окном...», и прослушивании мелодии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народной песни «З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инька»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знает и называет членов своей семьи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т оригинально и последовательно рассказывать о своих игрушках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ется играми, жизнью людей, разными жанрами искусства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ктивно и доброжелательно взаимодействует с педагогом и све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иками в решении иг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ых и познавательных з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ч.</w:t>
            </w:r>
          </w:p>
          <w:p w:rsidR="008810B1" w:rsidRPr="00BF2469" w:rsidRDefault="00881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6CC" w:rsidRDefault="001576CC">
      <w: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7F54AB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7F54A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езонных изменениях в природ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ть представления о сезонных изменениях в природ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наки осе</w:t>
            </w: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ртинка про лето»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репродукций. Определение признаков времен года лета и осен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с художественно – музыкальной деятельностью.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тематич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ое рисование).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сень с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м» (испол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есни с м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кальными движениями)</w:t>
            </w:r>
            <w:r w:rsidR="007F5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45FED" w:rsidRPr="00BF2469" w:rsidRDefault="00C45FED" w:rsidP="00B318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AB" w:rsidRDefault="007F54A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и сравнение картинок и репродукций картин с изображением лета и осени. Определение их осно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х признаков. </w:t>
            </w:r>
          </w:p>
          <w:p w:rsidR="00B31871" w:rsidRPr="00BF2469" w:rsidRDefault="00B31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1871" w:rsidRPr="008810B1" w:rsidRDefault="00B31871" w:rsidP="00B3187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Художественно – эстетическая </w:t>
            </w: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узыка)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игра «Осень спросим» Т. Ломовой. </w:t>
            </w:r>
          </w:p>
          <w:p w:rsidR="007F54AB" w:rsidRPr="00BF2469" w:rsidRDefault="007F5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7F54AB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5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</w:t>
            </w:r>
            <w:r w:rsidR="007F5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ая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ошедшем лете, о л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х наблюдениях, впечатлениях по вопросам: - Что вы наблюдали летом?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х насекомых вы видели летом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цветы растут на лугу? </w:t>
            </w:r>
          </w:p>
          <w:p w:rsidR="007F54AB" w:rsidRPr="00BF2469" w:rsidRDefault="007F5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7F54AB" w:rsidRDefault="007F54A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7F54A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. Прочтение</w:t>
            </w:r>
            <w:r w:rsidR="007F5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ихотворения «Лето» В. Орлов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54AB" w:rsidRDefault="007F54A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Лето» (семья насекомых на лугу)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10B1" w:rsidRPr="00BF2469" w:rsidRDefault="00881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нескольких видах детской творческой деятельности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бесед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ы на поставленные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сюжетных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ртинок ипейзажей, репродукци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 с изображением л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 и осени; Работа с красками, кистью.  Исполнение песни «Осень спросим» (муз. Т. 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вой); текст стихотво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В. Орлова «Лето»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ование на тему «Лето» (семья насекомых на л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интересуется искусством при рассматривании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 с изображением лета и осен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ительные эмоции при проведении музыкальной игры и прослушивании стихотворения В. Орлова «Лето»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делится с педаг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м и другими детьми разнообразными впеча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ями о лете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E673E7" w:rsidRDefault="00BA70D6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673E7">
              <w:rPr>
                <w:rFonts w:ascii="Times New Roman" w:hAnsi="Times New Roman"/>
                <w:b/>
                <w:sz w:val="28"/>
                <w:szCs w:val="24"/>
              </w:rPr>
              <w:t>3.</w:t>
            </w:r>
          </w:p>
          <w:p w:rsidR="00BA70D6" w:rsidRPr="00E673E7" w:rsidRDefault="00BA70D6">
            <w:pPr>
              <w:rPr>
                <w:rFonts w:ascii="Times New Roman" w:hAnsi="Times New Roman"/>
                <w:sz w:val="28"/>
                <w:szCs w:val="24"/>
              </w:rPr>
            </w:pPr>
            <w:r w:rsidRPr="00E673E7">
              <w:rPr>
                <w:rFonts w:ascii="Times New Roman" w:hAnsi="Times New Roman"/>
                <w:b/>
                <w:sz w:val="28"/>
                <w:szCs w:val="24"/>
              </w:rPr>
              <w:t>Цель</w:t>
            </w:r>
            <w:r w:rsidRPr="00E673E7">
              <w:rPr>
                <w:rFonts w:ascii="Times New Roman" w:hAnsi="Times New Roman"/>
                <w:sz w:val="28"/>
                <w:szCs w:val="24"/>
              </w:rPr>
              <w:t>: создание условий для формирования познания в области мужских и женских имен.</w:t>
            </w:r>
          </w:p>
          <w:p w:rsidR="00317558" w:rsidRPr="00E673E7" w:rsidRDefault="00317558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BA70D6" w:rsidRPr="00E673E7" w:rsidRDefault="00BA70D6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E673E7">
              <w:rPr>
                <w:rFonts w:ascii="Times New Roman" w:hAnsi="Times New Roman"/>
                <w:b/>
                <w:sz w:val="28"/>
                <w:szCs w:val="24"/>
              </w:rPr>
              <w:t xml:space="preserve">Задача: </w:t>
            </w:r>
            <w:r w:rsidRPr="00E673E7">
              <w:rPr>
                <w:rFonts w:ascii="Times New Roman" w:hAnsi="Times New Roman"/>
                <w:sz w:val="28"/>
                <w:szCs w:val="24"/>
              </w:rPr>
              <w:t>формировать первичные представления о себе, своем имен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е имя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Улетает лето»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ассказ по содержанию стихотворения Е. Трутневой «Осень»)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7F54AB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ы «Имена моих соседей»; «Здравствуйте, меня зовут...».</w:t>
            </w:r>
          </w:p>
          <w:p w:rsidR="007F54AB" w:rsidRPr="00BF2469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F2469" w:rsidRPr="007F54AB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F2469" w:rsidRDefault="007F54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онирование имени с п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ощью личных эм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оций при наглядной опоре на кар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очки-пиктограммы</w:t>
            </w:r>
            <w:r w:rsid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б именах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вас называют родители дом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ласково назвать друг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называют маленького ребенка и взрослого человек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Е. Трутневой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сень»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обсуждение картинки с изображением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та и осен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выполнение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даний припомощи карточк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ктограммы «Эмоции»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спокойств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ие, злость, радость)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ушки дл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ком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знает и называет свое имя, имена своих товарищей по игре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риентируется 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ранстве (определяет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авую и левую сторону)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амостоятелен в выборе игровых действи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сам или с небольшой помощью воспитателя оценивать свои поступки и поступки сверстников;</w:t>
            </w:r>
          </w:p>
          <w:p w:rsidR="00BA70D6" w:rsidRPr="008810B1" w:rsidRDefault="00BA70D6" w:rsidP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чувство грусти об уходящем летепри прочтении стихотво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рения Е. Трутневой «Осен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8810B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детских представлений по тем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755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крепить знания и умения по различению разных овощей и фрук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 саду ли, в огороде: овощи и фрукт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овощей и фруктов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с изобразительной деятельностью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на тему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вощ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рукт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Чудесный мешочек» (с овощами и фруктами); «Найди свой люб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й цвет» (с предметами ближайшего окружения различных цветов), «Где растет?».</w:t>
            </w:r>
          </w:p>
          <w:p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</w:t>
            </w:r>
            <w:r w:rsid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на классификацию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вощей и фруктов (на основе отгадок к загадкам).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«цветных» загадок О. Емельяновой</w:t>
            </w:r>
            <w:r w:rsid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, речевая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(педагог) и слушание (дети) стихотворения «Овощи» Ю. Тувима.</w:t>
            </w:r>
          </w:p>
          <w:p w:rsid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на тему </w:t>
            </w:r>
            <w:r w:rsidR="009A2E5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вощ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рукты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, ответы на вопросы по теме «</w:t>
            </w:r>
            <w:r w:rsidR="009A2E5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вощи 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укты». </w:t>
            </w:r>
          </w:p>
          <w:p w:rsidR="00BA70D6" w:rsidRPr="00BF2469" w:rsidRDefault="009A2E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изображенийпо картинке «Сад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город»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ложение по заданию предметных картинок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ием овощей, фруктов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исование на тему </w:t>
            </w:r>
            <w:r w:rsidR="009A2E5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Овощ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рукт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страивает игровое действие, сопровождая его речью, соответствующей по содержанию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згадывает загадки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есуется играми, ра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жанрами искус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8810B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емейных ценностях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0B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обогатить представления детей в области семейных традиций и ценносте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емейные тра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ции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мей об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дать» (п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 сказки К. Д. Ушинского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69" w:rsidRPr="008810B1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семейных традициях: 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такое семья?  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чему люди соблюдают традиции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семейные традиции установились в вашей семье?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аринные предметы и вещи в семье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емейные фот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и и реликвии</w:t>
            </w:r>
            <w:r w:rsidR="008810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Бабушкин сундук»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казки К. Д. Ушинского «Умей обождать». 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, предваряющая п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сказ, по вопросам: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начинается сказка?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случилось с петушком? Почему?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 чем предупреждала его курочка?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советовала она Пете?</w:t>
            </w:r>
          </w:p>
          <w:p w:rsidR="008810B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поступил петушок?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курочка советовала петушку?  </w:t>
            </w:r>
          </w:p>
          <w:p w:rsidR="008810B1" w:rsidRPr="00BF2469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ммуникативной и игровой деятельности</w:t>
            </w:r>
          </w:p>
          <w:p w:rsidR="00BA70D6" w:rsidRPr="00BF2469" w:rsidRDefault="00BF2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семейных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т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й и реликвий, нек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рых старинных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й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иллюстраци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ка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 К. Д. Ушинского «Умей обождать»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поставленные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ый пересказ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кста сказ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. Д. Ушинского «Умей обождать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у зрения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знает семейные традиции; связно, послед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ельно и выразительно пересказывает небольшой текст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е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приобсуждении иллюстраци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ка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 К. Д. Ушинского «Умей обождать»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8810B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детских интересов по теме «Огородная страна»</w:t>
            </w:r>
            <w:r w:rsidR="008810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10B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расширить детский кругозор в процессе освоения темы </w:t>
            </w:r>
            <w:r w:rsidR="00BF2469" w:rsidRPr="00BF2469">
              <w:rPr>
                <w:rFonts w:ascii="Times New Roman" w:hAnsi="Times New Roman"/>
                <w:sz w:val="24"/>
                <w:szCs w:val="24"/>
              </w:rPr>
              <w:t>«Огородная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стран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городная страна (сказ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путеш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е)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веток космея (рисование ц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в)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B1" w:rsidRDefault="008810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 (введение сюрпризного момента): 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м морковка, там капуста, 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м клубничкой пахнет вкусно. 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козла туда, друзья, </w:t>
            </w:r>
          </w:p>
          <w:p w:rsid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м никак пускать нельзя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город.)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 в сказочную Огородную страну»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цветков космеи с целью уточнения формы, цвета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45FED" w:rsidRPr="00BF2469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5F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«Что такое огород?»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 - Что выращивают на огороде?</w:t>
            </w:r>
          </w:p>
          <w:p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Для чего разрабатывают огороды?</w:t>
            </w:r>
          </w:p>
          <w:p w:rsidR="00C45FED" w:rsidRDefault="00F97740" w:rsidP="00F977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овощи знаете?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ем они полезны?  </w:t>
            </w:r>
          </w:p>
          <w:p w:rsidR="00F97740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й: О. Бундур «В огороде», Л. Некрасов «Огородники»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воспитателем о создании огорода и огородного чучела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9774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ование цветка по образцу</w:t>
            </w:r>
          </w:p>
          <w:p w:rsidR="00F97740" w:rsidRPr="00BF2469" w:rsidRDefault="00F97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зных видах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кой детск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 Знакомство с огородным пуг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м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цветков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меи двух оттенков красного (мал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вого, бордового) цвет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уждение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а педагогическог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сунка космеи. </w:t>
            </w:r>
          </w:p>
          <w:p w:rsidR="00BA70D6" w:rsidRPr="00BF2469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бумаг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ром 1/2 листа,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 акварельных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расок, палитры, кист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творческое рисов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еду, высказывать свою точку зр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делится с педагогом и другими детьми разнообразными впечатлениями об ист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и создания огорода и огородном чучеле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ет положительные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при прослуш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и поэтических 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из</w:t>
            </w:r>
            <w:r w:rsidR="00BF2469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й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ставлений о хозяйстве семь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познакомить с понятиями о хозяйстве семьи и труде в </w:t>
            </w:r>
            <w:r w:rsidR="00BF2469" w:rsidRPr="00BF2469">
              <w:rPr>
                <w:rFonts w:ascii="Times New Roman" w:hAnsi="Times New Roman"/>
                <w:sz w:val="24"/>
                <w:szCs w:val="24"/>
              </w:rPr>
              <w:t>семь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зяйство се</w:t>
            </w: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мьи.</w:t>
            </w:r>
          </w:p>
          <w:p w:rsid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F24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A70D6"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резовая ро</w:t>
            </w:r>
            <w:r w:rsidR="00BA70D6"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ща»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сматр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 картины И. И. Левитана).</w:t>
            </w:r>
          </w:p>
          <w:p w:rsidR="00F97740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нтошка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полнение песни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40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совместном труде в семье по вопросам: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значит трудиться совместно?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чему все члены семьи трудятся вместе?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можно поддерживать порядок в доме? 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домашние обязанности выполняете вы? </w:t>
            </w:r>
          </w:p>
          <w:p w:rsidR="00F9774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отрывка из сказки «Теремок». 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картине по вопросам: 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изображено на картине?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 художник изобразил березы, траву?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ие чувства вызывает у вас эта картина?</w:t>
            </w:r>
          </w:p>
          <w:p w:rsidR="00F97740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1871" w:rsidRPr="008810B1" w:rsidRDefault="00B31871" w:rsidP="00B31871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Художественно – эстетическая </w:t>
            </w:r>
            <w:r w:rsidRPr="008810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8810B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узыка)</w:t>
            </w:r>
          </w:p>
          <w:p w:rsidR="00F9774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е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нтошка» (муз. В. Шаинского)</w:t>
            </w:r>
            <w:r w:rsidR="003175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епродукции картины И. И. Левитана «Березовая роща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епродукция картины И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 И. Левитана «Березо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я роща».</w:t>
            </w:r>
          </w:p>
          <w:p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составлении рассказа п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южетной к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ке на тему «Хозя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о семьи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и ритмические действия </w:t>
            </w:r>
            <w:r w:rsidR="00DD44BA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ни «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Антошка» (муз. В. Шаинского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Э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а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интерес,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ищение, радость при знакомстве с репродукц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й картины И. Левитана «Березовая роща» 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 произведения 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«Ан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шка» (муз. В. Шаинского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Энтина);</w:t>
            </w:r>
          </w:p>
          <w:p w:rsidR="00BA70D6" w:rsidRPr="0001390F" w:rsidRDefault="00BA70D6" w:rsidP="000139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сказывает о</w:t>
            </w:r>
            <w:r w:rsidR="000139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ах своей семьи, о распре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нии между ними домаш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х обязанностей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ет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обладает развитым воображением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зличает условную и реальную ситуации.</w:t>
            </w:r>
          </w:p>
        </w:tc>
      </w:tr>
    </w:tbl>
    <w:p w:rsidR="00E673E7" w:rsidRDefault="00E673E7"/>
    <w:p w:rsidR="00E673E7" w:rsidRDefault="00E673E7">
      <w:r>
        <w:br w:type="page"/>
      </w:r>
    </w:p>
    <w:p w:rsidR="00E673E7" w:rsidRDefault="00E673E7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673E7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E673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F97740" w:rsidRDefault="00F977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для освоения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детьми культурных ценностей своего народ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лучшими образцами русской народной культу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ая народ</w:t>
            </w:r>
            <w:r w:rsidRPr="00F977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ая культура.</w:t>
            </w:r>
          </w:p>
          <w:p w:rsidR="00BA70D6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Интеграция: речевое развитие, соци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ое развитие,</w:t>
            </w:r>
          </w:p>
          <w:p w:rsidR="00BA70D6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развити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97740" w:rsidRPr="00BF2469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крашение пл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чка ромашками (рисование к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).</w:t>
            </w:r>
          </w:p>
          <w:p w:rsidR="00F97740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Три медведя» (исполнение попевки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. Прочтение стихотворения «На завалинках». </w:t>
            </w:r>
          </w:p>
          <w:p w:rsid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97740" w:rsidRDefault="00F97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9774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-объяснение о знач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стар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инных слов, их происхождении.</w:t>
            </w:r>
          </w:p>
          <w:p w:rsid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русской народной культуре, предметах старины, о традиционных украш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ях. </w:t>
            </w:r>
          </w:p>
          <w:p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о-художествен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попевки «Три </w:t>
            </w:r>
            <w:r w:rsidR="00C45FED">
              <w:rPr>
                <w:rFonts w:ascii="Times New Roman" w:hAnsi="Times New Roman"/>
                <w:color w:val="000000"/>
                <w:sz w:val="24"/>
                <w:szCs w:val="24"/>
              </w:rPr>
              <w:t>медведя» (муз. Н. Г. Кононовой).</w:t>
            </w:r>
          </w:p>
          <w:p w:rsidR="00C45FED" w:rsidRPr="00BF2469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45FE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расписных платочков. </w:t>
            </w:r>
          </w:p>
          <w:p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5FED" w:rsidRDefault="00C45F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ючительная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C45FE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 чем мы беседовали?</w:t>
            </w:r>
          </w:p>
          <w:p w:rsidR="00C45FE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нового вы узнали?</w:t>
            </w:r>
          </w:p>
          <w:p w:rsidR="00C45FE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ую песню пели?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о рисова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ок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старинных русских предметах быта и ор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ях труда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по рассмотренному.</w:t>
            </w:r>
          </w:p>
          <w:p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е рисование красками</w:t>
            </w:r>
          </w:p>
          <w:p w:rsidR="00BA70D6" w:rsidRPr="00BF2469" w:rsidRDefault="00F977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ихотворением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завалинках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интерес, радость, восхищение, удивление) при прослушивании стихотво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 завалинках, в све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ёлк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 и мелодии русской народной песни «Три мед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я» (муз. Н. Г. Кононовой)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рассуждает и делает аде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ные объяснения при 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е со словарными словам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делится с педагогом и другими детьми разнообразн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 впечатлениями о русской народной культуре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ется изобразительной д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еятельностью (рис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платка с узорами)</w:t>
            </w:r>
            <w:r w:rsidR="00F977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2126"/>
        <w:gridCol w:w="4961"/>
        <w:gridCol w:w="3119"/>
        <w:gridCol w:w="2835"/>
      </w:tblGrid>
      <w:tr w:rsidR="00E673E7" w:rsidRPr="00BF2469" w:rsidTr="00782044">
        <w:trPr>
          <w:trHeight w:val="200"/>
        </w:trPr>
        <w:tc>
          <w:tcPr>
            <w:tcW w:w="1951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E673E7" w:rsidRPr="00BF2469" w:rsidRDefault="00E673E7" w:rsidP="00BB0318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E673E7" w:rsidRPr="00BF2469" w:rsidTr="00782044">
        <w:trPr>
          <w:trHeight w:val="415"/>
        </w:trPr>
        <w:tc>
          <w:tcPr>
            <w:tcW w:w="15134" w:type="dxa"/>
            <w:gridSpan w:val="6"/>
            <w:vAlign w:val="center"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E673E7" w:rsidRPr="00BF2469" w:rsidTr="00782044">
        <w:trPr>
          <w:trHeight w:val="415"/>
        </w:trPr>
        <w:tc>
          <w:tcPr>
            <w:tcW w:w="2093" w:type="dxa"/>
            <w:gridSpan w:val="2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E673E7" w:rsidRPr="00BF2469" w:rsidRDefault="00E673E7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3187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тия детского познания о родословной каждой семь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187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ширить детские представления о родословной своей семь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я родословная.</w:t>
            </w:r>
          </w:p>
          <w:p w:rsidR="00B31871" w:rsidRPr="00B31871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31755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 и рассказывание по картине</w:t>
            </w:r>
          </w:p>
          <w:p w:rsidR="00BA70D6" w:rsidRPr="0031755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. И. Левитана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олотая осень»</w:t>
            </w:r>
            <w:r w:rsidR="003175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</w:rPr>
            </w:pPr>
            <w:r w:rsidRPr="00BB0318">
              <w:rPr>
                <w:rFonts w:ascii="Times New Roman" w:hAnsi="Times New Roman"/>
                <w:b/>
                <w:iCs/>
                <w:color w:val="000000"/>
              </w:rPr>
              <w:t>Игровая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Пальчиковая гимнастика «Семья».</w:t>
            </w: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Игра «Закончи предложение»: </w:t>
            </w: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- Если мама и папа дома, то мне... </w:t>
            </w: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- Если я без родителей, то мне...</w:t>
            </w:r>
          </w:p>
          <w:p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31871" w:rsidRPr="00BB0318" w:rsidRDefault="003175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BB0318">
              <w:rPr>
                <w:rFonts w:ascii="Times New Roman" w:hAnsi="Times New Roman"/>
                <w:b/>
                <w:iCs/>
                <w:color w:val="000000"/>
              </w:rPr>
              <w:t>Коммуникативная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Беседа о семье, о взаимоотношениях членов семьи, о том, что такое родословная.</w:t>
            </w:r>
          </w:p>
          <w:p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</w:rPr>
            </w:pPr>
            <w:r w:rsidRPr="00BB0318">
              <w:rPr>
                <w:rFonts w:ascii="Times New Roman" w:hAnsi="Times New Roman"/>
                <w:b/>
                <w:iCs/>
                <w:color w:val="000000"/>
              </w:rPr>
              <w:t>Чтение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Прочтение стихотворений Яна Кима</w:t>
            </w: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«Мама с папой моя родня»; В. Авдеенко «Ходит</w:t>
            </w:r>
            <w:r w:rsidR="00B31871" w:rsidRPr="00BB0318">
              <w:rPr>
                <w:rFonts w:ascii="Times New Roman" w:hAnsi="Times New Roman"/>
                <w:color w:val="000000"/>
              </w:rPr>
              <w:t xml:space="preserve">осень по дорожке»; </w:t>
            </w:r>
            <w:r w:rsidRPr="00BB0318">
              <w:rPr>
                <w:rFonts w:ascii="Times New Roman" w:hAnsi="Times New Roman"/>
                <w:color w:val="000000"/>
              </w:rPr>
              <w:t>Плещеева «Скучная картина!Тучи без конца...»;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 И. Бунина «Лес, точно терем расписной...».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Беседа о признаках осени по вопросам: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- Какие осенние явления вы наблюдали?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- Как выглядят деревья в лесу (парке)?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B0318">
              <w:rPr>
                <w:rFonts w:ascii="Times New Roman" w:hAnsi="Times New Roman"/>
                <w:color w:val="000000"/>
              </w:rPr>
              <w:t>- Какими красками можно изобразить осень?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 xml:space="preserve">- Что </w:t>
            </w:r>
            <w:r w:rsidR="00B31871" w:rsidRPr="00BB0318">
              <w:rPr>
                <w:rFonts w:ascii="Times New Roman" w:hAnsi="Times New Roman"/>
                <w:color w:val="000000"/>
              </w:rPr>
              <w:t xml:space="preserve">красивого в этом времени года? </w:t>
            </w:r>
            <w:r w:rsidRPr="00BB0318">
              <w:rPr>
                <w:rFonts w:ascii="Times New Roman" w:hAnsi="Times New Roman"/>
                <w:color w:val="000000"/>
              </w:rPr>
              <w:t xml:space="preserve"> Рассматривание репродук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>ции картины И. И. Левитана «Золотая осень».  Составление рассказа «Моя родословная» (с под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>держкой воспитателя).  Беседа-описание (по картине И. И. Левитана «Зо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>лотая осень»)</w:t>
            </w:r>
            <w:r w:rsidR="00B31871" w:rsidRPr="00BB0318">
              <w:rPr>
                <w:rFonts w:ascii="Times New Roman" w:hAnsi="Times New Roman"/>
                <w:color w:val="000000"/>
              </w:rPr>
              <w:t>.</w:t>
            </w:r>
          </w:p>
          <w:p w:rsidR="00B31871" w:rsidRPr="00BB0318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1871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BB0318">
              <w:rPr>
                <w:rFonts w:ascii="Times New Roman" w:hAnsi="Times New Roman"/>
                <w:b/>
                <w:color w:val="000000"/>
              </w:rPr>
              <w:t>Познавательно-</w:t>
            </w:r>
            <w:r w:rsidR="00B31871" w:rsidRPr="00BB0318">
              <w:rPr>
                <w:rFonts w:ascii="Times New Roman" w:hAnsi="Times New Roman"/>
                <w:b/>
                <w:color w:val="000000"/>
              </w:rPr>
              <w:t>исследовательская</w:t>
            </w:r>
          </w:p>
          <w:p w:rsidR="00BA70D6" w:rsidRPr="00BB031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BB0318">
              <w:rPr>
                <w:rFonts w:ascii="Times New Roman" w:hAnsi="Times New Roman"/>
                <w:color w:val="000000"/>
              </w:rPr>
              <w:t>Составление се</w:t>
            </w:r>
            <w:r w:rsidRPr="00BB0318">
              <w:rPr>
                <w:rFonts w:ascii="Times New Roman" w:hAnsi="Times New Roman"/>
                <w:color w:val="000000"/>
              </w:rPr>
              <w:softHyphen/>
              <w:t xml:space="preserve">мейного (генеалогического) древа.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и коммуникативн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тавление макета семейного древ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емейных фотографий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ждого ребенк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по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епродукции картины И. И. Левитана «Золотая осень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беседе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изнаках осени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осенние явления вы наблюдали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выглядят деревья в лесу (парке)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ми красками можно изобразить осень?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красивого в этом времени года?</w:t>
            </w:r>
          </w:p>
          <w:p w:rsidR="00BA70D6" w:rsidRPr="00B3187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звитию воображения и п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остроение речевого высказывания 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и об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связно и последовательн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ет историю своей семьи, знает ее членов,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 своих родственников на фотографиях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страивает с помощьювзрослых родословное древо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роявляет положительные эмоции (интерес, радость, восхищение) при рассматривании репродукции картины И. Левитана «Золотая осень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развитым воображением и п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роявляет активность в общени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сверстниками и воспитателем.</w:t>
            </w:r>
          </w:p>
        </w:tc>
      </w:tr>
    </w:tbl>
    <w:p w:rsidR="00BB0318" w:rsidRDefault="00BB0318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B3187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  познания детьми основных ценностей в жизни человек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основными ценностя</w:t>
            </w:r>
            <w:r w:rsidR="00B31871">
              <w:rPr>
                <w:rFonts w:ascii="Times New Roman" w:hAnsi="Times New Roman"/>
                <w:sz w:val="24"/>
                <w:szCs w:val="24"/>
              </w:rPr>
              <w:t xml:space="preserve">ми в жизни человека в процесс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своения темы «Хлеб в жизни челове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леб в жизни человека.</w:t>
            </w:r>
          </w:p>
          <w:p w:rsidR="00BA70D6" w:rsidRP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дет дождь» (рисование по представле</w:t>
            </w: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ю)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71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хлебе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ой хлеб вы любите?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ой бывает хлеб? 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получается хлеб? </w:t>
            </w:r>
          </w:p>
          <w:p w:rsidR="00BA70D6" w:rsidRPr="00BF2469" w:rsidRDefault="00A61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з чего пекут хлеб?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 чем мы узнали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BA70D6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то мы рисов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B31871" w:rsidRPr="00BF2469" w:rsidRDefault="00B31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3187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</w:t>
            </w:r>
            <w:r w:rsidR="00B318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по представлению «Идет дождь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е участие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беседе, 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дуктивной творческой деятельности: рисов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е по представлению по теме «Ид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ждь»</w:t>
            </w:r>
            <w:r w:rsidR="00B318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31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 графитного карандаша, цветных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ндаше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цветных восковых мел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 о пользе и бережном отношении к хлебу, кто его растит и печет;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ет беседу, высказывает свою точку зрения; </w:t>
            </w:r>
          </w:p>
          <w:p w:rsidR="00BA70D6" w:rsidRPr="00BF2469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ет положительные эмоци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я изобразительной д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еятельностью.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родном дом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формировать нравственные представления о родном доме и </w:t>
            </w:r>
            <w:r w:rsidR="00A61187">
              <w:rPr>
                <w:rFonts w:ascii="Times New Roman" w:hAnsi="Times New Roman"/>
                <w:sz w:val="24"/>
                <w:szCs w:val="24"/>
              </w:rPr>
              <w:t xml:space="preserve">людях,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которые в нем живу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, в котором я живу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из опыта по сюжетной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е «Семья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7" w:rsidRP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</w:t>
            </w:r>
            <w:r w:rsidR="00A61187"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ая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домах для людей и животных по вопросам: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ывают дома? 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живут животные? 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каком доме живете вы? 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 чего он построен? 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колько в нем этажей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й семьи и рассказывание по ним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61187" w:rsidRPr="00BF2469" w:rsidRDefault="00A61187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</w:t>
            </w:r>
            <w:r w:rsid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к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итателя о домах разных народов.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о комнатах дома (кухня, ванная, спальня, зал, прихожая)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в рассматривании иллюстраций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ленов семьи (бабушка, 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шка, мама, папа,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ший брат, млад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ая сестра)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тив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разговор об угощении, семейных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графиях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тривание картинки разных до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в.</w:t>
            </w:r>
          </w:p>
          <w:p w:rsidR="00A61187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сюжетных картинок по теме «Семья».</w:t>
            </w:r>
          </w:p>
          <w:p w:rsidR="00BA70D6" w:rsidRPr="00BF2469" w:rsidRDefault="00A611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жилище, комнатах в до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 различные виды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ья человека, домашние обязанности членов семьи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оригинально и послед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рассказывает о с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й дружной семье.</w:t>
            </w:r>
          </w:p>
        </w:tc>
      </w:tr>
      <w:tr w:rsidR="00BB0318" w:rsidRPr="00BF2469" w:rsidTr="00782044">
        <w:trPr>
          <w:trHeight w:val="415"/>
        </w:trPr>
        <w:tc>
          <w:tcPr>
            <w:tcW w:w="2093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A61187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богащения</w:t>
            </w:r>
            <w:r w:rsidR="00A61187">
              <w:rPr>
                <w:rFonts w:ascii="Times New Roman" w:hAnsi="Times New Roman"/>
                <w:sz w:val="24"/>
                <w:szCs w:val="24"/>
              </w:rPr>
              <w:t xml:space="preserve"> представлений о живой природ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крепить знания о природном мире ближайшего окру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A6118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ревья и кустарники на</w:t>
            </w: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его двор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рисуем, что видели (слышали) интересного, о чем читали, что нравится, о чем мечтали (рис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по замыслу)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7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</w:t>
            </w:r>
            <w:r w:rsid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знавательно-исследовательск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картинок с различными растениями, нахождение признаков сходства и различия. Отгадывание заг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ок о растениях. </w:t>
            </w:r>
          </w:p>
          <w:p w:rsidR="00A61187" w:rsidRPr="00BF2469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61187" w:rsidRDefault="00A61187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Что лишнее?». </w:t>
            </w:r>
          </w:p>
          <w:p w:rsidR="00A61187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61187" w:rsidRDefault="00A61187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ля о мож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льнике.</w:t>
            </w:r>
          </w:p>
          <w:p w:rsidR="00A61187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61187" w:rsidRDefault="00A61187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замыс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е рассматривание картинок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ем трав, кустарн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, деревьев.</w:t>
            </w:r>
          </w:p>
          <w:p w:rsidR="00BA70D6" w:rsidRPr="00BF2469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графитног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рандаша, цвет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ковых мелков (или акварели)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альное выполнение заданий по предметным </w:t>
            </w:r>
            <w:r w:rsidR="00DD44BA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="00DD44BA">
              <w:rPr>
                <w:rFonts w:ascii="Times New Roman" w:hAnsi="Times New Roman"/>
                <w:color w:val="000000"/>
                <w:sz w:val="24"/>
                <w:szCs w:val="24"/>
              </w:rPr>
              <w:t>ртинкам для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ы «Что лишнее?»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о растениях.</w:t>
            </w:r>
          </w:p>
          <w:p w:rsidR="00BA70D6" w:rsidRDefault="00A611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ции можжевель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.</w:t>
            </w:r>
          </w:p>
          <w:p w:rsidR="00A61187" w:rsidRPr="00BF2469" w:rsidRDefault="00A611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активно и доброжела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 взаимодействует с пед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гом и сверстниками во время игры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интересом разгадывает загадки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ет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 изобраз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детской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ю (рисование с 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м цветных восковые мелков и прост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карандаша)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B0318" w:rsidRDefault="00BB0318"/>
    <w:p w:rsidR="00BB0318" w:rsidRDefault="00BB0318">
      <w:r>
        <w:br w:type="page"/>
      </w:r>
    </w:p>
    <w:p w:rsidR="00BB0318" w:rsidRDefault="00BB0318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A6118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своения представлений об одежде человек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="00A61187">
              <w:rPr>
                <w:rFonts w:ascii="Times New Roman" w:hAnsi="Times New Roman"/>
                <w:sz w:val="24"/>
                <w:szCs w:val="24"/>
              </w:rPr>
              <w:t xml:space="preserve">воспитывать привычку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следить за чистотой и опрятностью своей одеж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ша одежда.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зонная одежда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ресказ рас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 В. Чаплиной «Белка».</w:t>
            </w:r>
          </w:p>
          <w:p w:rsidR="00A61187" w:rsidRPr="00BF2469" w:rsidRDefault="00A611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Вальс с листь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» (музыкально-танцевальная им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визация)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87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6118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одная в тему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осам: </w:t>
            </w:r>
          </w:p>
          <w:p w:rsidR="00A61187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потребности есть у человека, у животного?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Назовите потребность, характерную для человека.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значения пос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цы «Встречают по одежке, а провожают по уму»</w:t>
            </w:r>
            <w:r w:rsidR="00A611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61187" w:rsidRDefault="00A61187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61187" w:rsidRDefault="00A61187" w:rsidP="00A61187">
            <w:pPr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A61187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и беседа об одежде по вопросам: </w:t>
            </w:r>
          </w:p>
          <w:p w:rsidR="00A61187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одежда? </w:t>
            </w:r>
          </w:p>
          <w:p w:rsidR="00A61187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з чего шили одежду раньше и сейчас? - Назовите предметы ухода за одеждой.</w:t>
            </w:r>
          </w:p>
          <w:p w:rsidR="00BA70D6" w:rsidRPr="00BF2469" w:rsidRDefault="00BA70D6" w:rsidP="00A6118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61187" w:rsidRDefault="00A61187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Будь внимателен». (Дети раздел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ют на две группы картинки одежды и предметов ухода за ней.)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27E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  <w:r w:rsidRPr="00BF24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и пересказ рассказа В. Чап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«Белка»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рассматривание картинки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национальной (традиционной) и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ременной одежды, обуви и предметов ухода за ними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ртин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с изобра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м белки и загадки про белку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 об одежде по вопросам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ресказ рассказа В. Чап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«Бел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потребностях чело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, высказывает свою точку зрения; </w:t>
            </w:r>
          </w:p>
          <w:p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ражает полож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(удивл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восхищение, радость) при прослушивании рас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аза В. Чаплиной «Белка»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ссуждает и дает адеква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объяснения на пост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ные вопросы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вязно и последовательно пере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ет текст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хорошо владеет устной речью.</w:t>
            </w:r>
          </w:p>
        </w:tc>
      </w:tr>
    </w:tbl>
    <w:p w:rsidR="00BB0318" w:rsidRDefault="00BB0318"/>
    <w:p w:rsidR="00BB0318" w:rsidRDefault="00BB0318">
      <w:r>
        <w:br w:type="page"/>
      </w:r>
    </w:p>
    <w:p w:rsidR="00BB0318" w:rsidRDefault="00BB0318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знаний о природно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познакомить с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риродными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явлениями по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теме «Гриб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ибы.</w:t>
            </w:r>
          </w:p>
          <w:p w:rsidR="001027E0" w:rsidRPr="00BF2469" w:rsidRDefault="001027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оративное рисование «На</w:t>
            </w: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ядная барышня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</w:t>
            </w:r>
            <w:r w:rsid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о сидит на крепкой ножке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рых листьях у дорожки?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тала шапка из травы,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под шапкой головы.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Гриб)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муникативная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грибах.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дымковской игрушкой. </w:t>
            </w:r>
          </w:p>
          <w:p w:rsidR="001027E0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барышень с исполь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м элементов декоративной росписи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детской творческой деятельности.</w:t>
            </w:r>
          </w:p>
          <w:p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кладывает в заданном порядк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о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товки с силуэтом кукол-барышень,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ки, ки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сти, салфет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и бумажные, палитру, стаканчики с водой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ы эл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ементов дымковской росписи.</w:t>
            </w:r>
          </w:p>
          <w:p w:rsidR="00BA70D6" w:rsidRPr="00BF2469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в бесед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 знакомстве с дымковской игрушкой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полняет индивидуальный рисунок барышень с исполь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м элементов декоративной рос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съедобных и несъ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бных грибах, высказы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т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есом разгадывает зага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 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зительной детской де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ю (декоративная роспись силуэтов кукол-барышень)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самостоятельность в разных видах деятельности: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е, общении, познавательно -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следовательской деятельности.</w:t>
            </w:r>
          </w:p>
        </w:tc>
      </w:tr>
    </w:tbl>
    <w:p w:rsidR="00BB0318" w:rsidRDefault="00BB0318"/>
    <w:p w:rsidR="00BB0318" w:rsidRDefault="00BB0318">
      <w:r>
        <w:br w:type="page"/>
      </w:r>
    </w:p>
    <w:p w:rsidR="00BB0318" w:rsidRDefault="00BB0318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  <w:hideMark/>
          </w:tcPr>
          <w:p w:rsidR="00BB0318" w:rsidRPr="00BF2469" w:rsidRDefault="00BB0318" w:rsidP="00BB03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DD44BA" w:rsidRPr="00BF2469">
              <w:rPr>
                <w:rFonts w:ascii="Times New Roman" w:hAnsi="Times New Roman"/>
                <w:sz w:val="24"/>
                <w:szCs w:val="24"/>
              </w:rPr>
              <w:t>развития познавательныхспособностей в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кружающе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профессиями людей, которые выращивают и изготовляют хле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о хлебе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ставление рассказа из опыта «Много у бабуш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с нами х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от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7E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хлебе: что такое хлеб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поле; машины, которые скашивают хлеб; изгото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ение муки, теста; выпечка хлеба. </w:t>
            </w:r>
          </w:p>
          <w:p w:rsidR="001027E0" w:rsidRPr="00BF2469" w:rsidRDefault="001027E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1027E0" w:rsidRDefault="001027E0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й Я. Дягутите «Каравай», Л. К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ко «Я с бабушкой своею...»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из ли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опыта «Много у бабушки с нами хлопот»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вует в беседе о хлебе, отвечает на поставленные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 рассматривает иллюстрации на темы «Изготовление муки», «Как хлеб получают»; Запоминает тексты стихотворений: «Каравай» Я. Дягутите, «Я с бабушкой с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ю...» Л. Квитк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 о том, как выращивают и выпекают хлеб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у зрения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эмоционально откликается на стихотворение Л. Квитко «Я с бабушкой своею»;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проявляет любознательность, задает вопросы воспитателю и сверстникам.</w:t>
            </w:r>
          </w:p>
        </w:tc>
      </w:tr>
    </w:tbl>
    <w:p w:rsidR="00BB0318" w:rsidRDefault="00BB0318"/>
    <w:p w:rsidR="00BB0318" w:rsidRDefault="00BB0318">
      <w:r>
        <w:br w:type="page"/>
      </w:r>
    </w:p>
    <w:p w:rsidR="00BB0318" w:rsidRDefault="00BB0318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  <w:gridCol w:w="3119"/>
        <w:gridCol w:w="2835"/>
      </w:tblGrid>
      <w:tr w:rsidR="00BB0318" w:rsidRPr="00BF2469" w:rsidTr="00782044">
        <w:trPr>
          <w:trHeight w:val="415"/>
        </w:trPr>
        <w:tc>
          <w:tcPr>
            <w:tcW w:w="2093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ознания о животно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животным миром в при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отные в природе и дома.</w:t>
            </w:r>
          </w:p>
          <w:p w:rsidR="001027E0" w:rsidRDefault="001027E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1027E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по образцу «Де</w:t>
            </w: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вочка в нарядном платье»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1027E0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7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одная в тему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сам: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зовите животных, которых вы знаете. 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живут животные? </w:t>
            </w:r>
          </w:p>
          <w:p w:rsidR="001027E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называются животные, которые заботятся о себе сами; о которых заботится человек?  </w:t>
            </w:r>
          </w:p>
          <w:p w:rsidR="001027E0" w:rsidRDefault="001027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27E0" w:rsidRDefault="001027E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рассказа К. Д. Ушинского «Спор животных».  </w:t>
            </w:r>
          </w:p>
          <w:p w:rsidR="00A60553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детенышах домашних животных, диких животных; как взрослые животные за</w:t>
            </w:r>
            <w:r w:rsidR="001027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тятся о детенышах. </w:t>
            </w:r>
          </w:p>
          <w:p w:rsidR="00BA70D6" w:rsidRPr="00A60553" w:rsidRDefault="00A6055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A60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DD44BA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у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чка в нарядном плать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, отвечает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ет и запоминает текст рассказа К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t>. Д. Ушинского «Спор живот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».</w:t>
            </w:r>
          </w:p>
          <w:p w:rsidR="00BA70D6" w:rsidRPr="00BF2469" w:rsidRDefault="00A60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ет картинк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ием диких и домаш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х животных и их 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нышей.</w:t>
            </w:r>
          </w:p>
          <w:p w:rsidR="00BA70D6" w:rsidRPr="00BF2469" w:rsidRDefault="00A605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 о ж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тных.</w:t>
            </w:r>
          </w:p>
          <w:p w:rsidR="00BA70D6" w:rsidRPr="00BF2469" w:rsidRDefault="00A60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лад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ты для рисования: простой графитный карандаш, а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рель, альбомный лист бумаги, рисунок девочки в плать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животных и их де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шах, высказывать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свое эмоциональное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ние после про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t>слуши</w:t>
            </w:r>
            <w:r w:rsidR="00A6055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 рассказа К. Д. Ушинского «Спор животных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 интересом участвует в коллективной и самостоятельной творческой деятельности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200"/>
        </w:trPr>
        <w:tc>
          <w:tcPr>
            <w:tcW w:w="209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551" w:type="dxa"/>
            <w:hideMark/>
          </w:tcPr>
          <w:p w:rsidR="007067B9" w:rsidRPr="00BF2469" w:rsidRDefault="007067B9" w:rsidP="00F9361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118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B0318" w:rsidRPr="00BF2469" w:rsidTr="00782044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318" w:rsidRPr="00BF2469" w:rsidRDefault="00BB0318" w:rsidP="00F936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BA70D6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041260" w:rsidRDefault="00BA70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способностей при ознакомлении с историей своего города.</w:t>
            </w:r>
          </w:p>
          <w:p w:rsidR="00BA70D6" w:rsidRPr="00BF2469" w:rsidRDefault="00BA7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41260">
              <w:rPr>
                <w:rFonts w:ascii="Times New Roman" w:hAnsi="Times New Roman"/>
                <w:sz w:val="24"/>
                <w:szCs w:val="24"/>
              </w:rPr>
              <w:t>п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знакомить детей с историей своего города.</w:t>
            </w:r>
          </w:p>
          <w:p w:rsidR="00BA70D6" w:rsidRPr="00BF2469" w:rsidRDefault="00BA70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04126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и достопримечательности моего города</w:t>
            </w:r>
            <w:r w:rsidR="00041260"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041260" w:rsidRPr="00BF2469" w:rsidRDefault="000412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04126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 и описание кар</w:t>
            </w: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ины И. И. Шиш</w:t>
            </w:r>
            <w:r w:rsidRPr="000412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кина «Рожь»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04126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родном городе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называется город?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называется улица, на которой ты живешь? 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 какой улице находится наш детский сад? 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улицы города вы знаете?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мэр нашего города? </w:t>
            </w:r>
          </w:p>
          <w:p w:rsidR="00041260" w:rsidRDefault="00041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должны люди, дет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носиться к своему городу?</w:t>
            </w:r>
          </w:p>
          <w:p w:rsidR="00041260" w:rsidRDefault="00041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260" w:rsidRDefault="00041260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й И. Векшегоновой «Мой край», А. Фета «Зрее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т рожь над жаркой нивой...».</w:t>
            </w:r>
          </w:p>
          <w:p w:rsidR="00041260" w:rsidRDefault="000412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260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0412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04126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Что вы знаете о своем городе?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и описание картины И. Шишкина «Рожь»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й с видами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дного город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тветах на поставленные вопросы по тем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суждении содержания стихов.</w:t>
            </w:r>
          </w:p>
          <w:p w:rsidR="00BA70D6" w:rsidRPr="00BF2469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удиозаписи песен о городе.</w:t>
            </w:r>
          </w:p>
          <w:p w:rsidR="00BA70D6" w:rsidRPr="00BF2469" w:rsidRDefault="006348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участие в описательном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е репродукции картины И. И. Шишкина «Рожь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рассказать о своем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дном городе, в процессе игры называет улицу,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которой живет, где нах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тся детский сад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проявл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т интерес к искусству при рассматривании фотографий и репродукции картины И. Шишкина «Рожь»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ет положительные э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 (радость, интерес) при прослушивании аудиозап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и песен о родном городе</w:t>
            </w:r>
            <w:r w:rsidR="0004126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делится с педагогом и другими детьми разнообразными впечатл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ми о своей малой Родине.</w:t>
            </w:r>
          </w:p>
          <w:p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041260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878">
              <w:rPr>
                <w:rFonts w:ascii="Times New Roman" w:hAnsi="Times New Roman"/>
                <w:sz w:val="24"/>
                <w:szCs w:val="24"/>
              </w:rPr>
              <w:t>создание условий для развития игрового творчества в процессе разных видов детской деятельности</w:t>
            </w:r>
            <w:r w:rsidR="00041260" w:rsidRPr="006348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63487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634878">
              <w:rPr>
                <w:rFonts w:ascii="Times New Roman" w:hAnsi="Times New Roman"/>
                <w:sz w:val="24"/>
                <w:szCs w:val="24"/>
              </w:rPr>
              <w:t xml:space="preserve"> развивать творческие способности в процессе раз</w:t>
            </w:r>
            <w:r w:rsidR="00041260" w:rsidRPr="00634878">
              <w:rPr>
                <w:rFonts w:ascii="Times New Roman" w:hAnsi="Times New Roman"/>
                <w:sz w:val="24"/>
                <w:szCs w:val="24"/>
              </w:rPr>
              <w:t>ных видов игро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34878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ние и игра.</w:t>
            </w: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Для ч</w:t>
            </w:r>
            <w:r w:rsidR="00634878"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о зайцам нужны волки и лисы?»</w:t>
            </w:r>
          </w:p>
          <w:p w:rsidR="00E71226" w:rsidRPr="00634878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иса и зайцы» (подвижная игра).</w:t>
            </w:r>
          </w:p>
          <w:p w:rsidR="00E71226" w:rsidRP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="00634878"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ование по памяти. </w:t>
            </w:r>
          </w:p>
          <w:p w:rsid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E7122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рожайная» (исполнение хо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водной песни)</w:t>
            </w:r>
            <w:r w:rsidR="00634878"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60" w:rsidRPr="00634878" w:rsidRDefault="0004126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грушек: зайца, лисы, волка, медведя.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Беседа о животных по вопросам: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кого самый пышный хвост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кого самые длинные уши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живет в берлоге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ест заяц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едят волк и лиса?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Какие сказки есть про этих животных?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</w:t>
            </w:r>
            <w:r w:rsid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вая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ая игра «Лиса и зайцы».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«Волки», «Лоси»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4878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Pr="00634878" w:rsidRDefault="006348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 – эстетическая (музыка)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хоро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дной песни «Урожайная» (муз. А. Филиппенко)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4878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6348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овощей из песни «Уро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йная» по памяти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34878" w:rsidRPr="00634878" w:rsidRDefault="006348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ани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е игровых фрагментов в костюме в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олка.</w:t>
            </w:r>
          </w:p>
          <w:p w:rsidR="00BA70D6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иг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и (заяц, лиса, медведь, волк).</w:t>
            </w:r>
          </w:p>
          <w:p w:rsidR="00BA70D6" w:rsidRP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названий по 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кар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ке овощей и фрук</w:t>
            </w:r>
            <w:r w:rsidR="00BA70D6"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(или муляж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хороводной песне.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по памяти </w:t>
            </w:r>
          </w:p>
          <w:p w:rsidR="00BA70D6" w:rsidRPr="0063487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овощей из песни «Уро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йна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ебенок способен рассуждать, под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держивать беседу о волках и зайцах, высказывать свою точку зрения;</w:t>
            </w:r>
          </w:p>
          <w:p w:rsidR="00BA70D6" w:rsidRP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активно и доброжелательно взаи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действует с педагогом и сверстниками во время подвижной игры;</w:t>
            </w:r>
          </w:p>
          <w:p w:rsidR="00BA70D6" w:rsidRPr="00634878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t>- интере</w:t>
            </w:r>
            <w:r w:rsidRPr="0063487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уется изобразительной детской деятельностью (рисование овощей).</w:t>
            </w: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63487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 w:rsidP="00634878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</w:t>
            </w:r>
            <w:r w:rsidR="00634878">
              <w:rPr>
                <w:rFonts w:ascii="Times New Roman" w:hAnsi="Times New Roman"/>
                <w:sz w:val="24"/>
                <w:szCs w:val="24"/>
              </w:rPr>
              <w:t xml:space="preserve">й для расширения представл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</w:t>
            </w:r>
            <w:r w:rsidR="00634878">
              <w:rPr>
                <w:rFonts w:ascii="Times New Roman" w:hAnsi="Times New Roman"/>
                <w:sz w:val="24"/>
                <w:szCs w:val="24"/>
              </w:rPr>
              <w:t>й об окружающей действительности.</w:t>
            </w:r>
          </w:p>
          <w:p w:rsidR="00BA70D6" w:rsidRPr="00BF2469" w:rsidRDefault="00BA70D6" w:rsidP="00634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878" w:rsidRDefault="00BA70D6" w:rsidP="00634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 w:rsidP="00634878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детские интересы и любознательность в процессе игров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гостях у бабушки Федоры. Виды посуды, мебели.</w:t>
            </w:r>
          </w:p>
          <w:p w:rsid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левая игра «Овощи и фрукты в магазине».</w:t>
            </w:r>
          </w:p>
          <w:p w:rsidR="00E71226" w:rsidRP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оздоровайся песенкой по - разному» (песен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е творчество)</w:t>
            </w:r>
            <w:r w:rsidR="00634878"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8" w:rsidRDefault="00634878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в мир вещей. </w:t>
            </w:r>
          </w:p>
          <w:p w:rsidR="00634878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634878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мебели, посуде по вопросам: </w:t>
            </w:r>
          </w:p>
          <w:p w:rsidR="0063487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ая была раньше мебель и какая есть сейчас?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ая бывает посуда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отрывка из произведения К. Чуковского «Федорино горе». </w:t>
            </w:r>
          </w:p>
          <w:p w:rsidR="00634878" w:rsidRPr="00BF2469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ы: «Большой - маленький», «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вь мебель»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4878" w:rsidRPr="00634878" w:rsidRDefault="00634878" w:rsidP="0063487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ное творч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о: «Поздоровайся 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песенкой по-разному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М. Кочетовой)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6348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исунка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древней пещ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, костра, шкур жив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</w:t>
            </w:r>
            <w:r w:rsid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нка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 изображен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ием русской избы и ее убранств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со строительным материалом: предметы мебели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реме</w:t>
            </w:r>
            <w:r w:rsidR="00634878">
              <w:rPr>
                <w:rFonts w:ascii="Times New Roman" w:hAnsi="Times New Roman"/>
                <w:color w:val="000000"/>
                <w:sz w:val="24"/>
                <w:szCs w:val="24"/>
              </w:rPr>
              <w:t>нного быт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делиться с педагогом и другими детьми разнообразными впечатлениями о жилище человека и мебели, которая окружает его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тельные э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 (радость, интерес, уди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е) при прочтении о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ывков из литературного произведения К. Чуковского «Федорино горе» и исполнении песенки «Поздо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йся </w:t>
            </w:r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>песенкой по - разному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М. Кочетовой)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тересом разгадывает загадки, участвует в подвижной игре.</w:t>
            </w:r>
          </w:p>
          <w:p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E7122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ознавательных действий в окружающем мире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22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в процессе исследовательской, двигательной и продуктив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ашние жи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отные: коза.</w:t>
            </w:r>
          </w:p>
          <w:p w:rsidR="00E71226" w:rsidRPr="00E71226" w:rsidRDefault="00E712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E7122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втобус с флаж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ми едет по ули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це» (рисование по образцу)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1226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домашних животных: коза. Рассматривание картинок.</w:t>
            </w:r>
          </w:p>
          <w:p w:rsidR="00E71226" w:rsidRPr="00E71226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122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 – исследовательск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изображений коры и корней на фланелеграфе. </w:t>
            </w:r>
          </w:p>
          <w:p w:rsidR="00E7122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E71226" w:rsidRDefault="00E7122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минутка «Козонька рогатая». </w:t>
            </w:r>
          </w:p>
          <w:p w:rsidR="00E7122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122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7122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забор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автобуса</w:t>
            </w:r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картинки домашних животных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игр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полняет задания на фланелеграф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ет, выполняя действия по образцу.</w:t>
            </w:r>
          </w:p>
          <w:p w:rsidR="00BA70D6" w:rsidRPr="00BF2469" w:rsidRDefault="00E712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ет с персонажами настольног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ат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с интересом участвует в подвижной игре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он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ирует заборчик для коз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 из геометрических ф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ур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о взаимодействует с педагогом и сверстниками во время игры; 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зительной детской де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ю (рисование 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буса)</w:t>
            </w:r>
            <w:r w:rsidR="00E712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E7122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E712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ознакомления детей с разными видами транспорта</w:t>
            </w:r>
            <w:r w:rsidR="00BA70D6" w:rsidRPr="00E71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различными видами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транспор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а: наземный, воз</w:t>
            </w: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ушный, водный.</w:t>
            </w:r>
          </w:p>
          <w:p w:rsidR="00E71226" w:rsidRDefault="00E712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E7122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е рассказа-опи</w:t>
            </w:r>
            <w:r w:rsidR="00E712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ания «Лиса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26" w:rsidRDefault="00E7122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на поезде. Задания: назвать виды транспорта, разделить его на группы (пассажирский, грузовой, специальный). </w:t>
            </w:r>
          </w:p>
          <w:p w:rsidR="00A129BB" w:rsidRDefault="00A129B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изкультминутка «Покажи, кто это?». (Дети при назывании водного, наземного, воздушн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транспорта выполняют соответствующие дви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 руками.) 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: «Закончи пред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е», «Кто уп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равляет этим видом транспорта?»</w:t>
            </w:r>
          </w:p>
          <w:p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9BB" w:rsidRDefault="00BA70D6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</w:t>
            </w:r>
            <w:r w:rsid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лисе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ое выполнение заданий по теме «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иды транспорта»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разного вида транспорта.</w:t>
            </w:r>
          </w:p>
          <w:p w:rsidR="00A129BB" w:rsidRPr="00BF2469" w:rsidRDefault="00A129BB" w:rsidP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о лис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е выполнение двигательных упражнений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о различных видах транспо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, высказывает свою точку зрения, рассуждает и дает объяснения предметам и их действиям, исходя из своего опыта; 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тельно взаимодействует с педагогом и сверстниками во время игр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может самосто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придумать и рас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ть небольшой рассказ или сказку о хитрой лисе.</w:t>
            </w:r>
          </w:p>
          <w:p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253"/>
        <w:gridCol w:w="3118"/>
        <w:gridCol w:w="3119"/>
      </w:tblGrid>
      <w:tr w:rsidR="007067B9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A129BB" w:rsidRDefault="00A129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A129BB">
              <w:rPr>
                <w:rFonts w:ascii="Times New Roman" w:hAnsi="Times New Roman"/>
                <w:sz w:val="24"/>
                <w:szCs w:val="24"/>
              </w:rPr>
              <w:t xml:space="preserve">для формирования представл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и ознакомлении с природой и ее обитателям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природной среде и ее обитателях (птицах)</w:t>
            </w:r>
            <w:r w:rsidR="00A12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да улетают птицы?</w:t>
            </w:r>
          </w:p>
          <w:p w:rsidR="00A129BB" w:rsidRDefault="00A129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го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ских домов.</w:t>
            </w:r>
          </w:p>
          <w:p w:rsidR="00A129BB" w:rsidRPr="00A129BB" w:rsidRDefault="00A129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A129B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еселые лягу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ата» (самостоя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ельная музы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льная деятель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сть)</w:t>
            </w:r>
            <w:r w:rsid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BB" w:rsidRDefault="00A129B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птицах по вопросам: 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ывают птицы? 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уда летят перелетные птицы? </w:t>
            </w:r>
          </w:p>
          <w:p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9BB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отрывка из произведения К. Благослонова, В. Строкова «Трясогузка белая». </w:t>
            </w:r>
          </w:p>
          <w:p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9BB" w:rsidRPr="00634878" w:rsidRDefault="00A129BB" w:rsidP="00A129B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музыкальная деятельнос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ть: «Веселые лягушата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Литовко).</w:t>
            </w:r>
          </w:p>
          <w:p w:rsidR="00A129BB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129BB" w:rsidRDefault="00A129B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A129B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огическая игра «Кто за кем и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оле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т».</w:t>
            </w:r>
          </w:p>
          <w:p w:rsidR="00A129BB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9BB" w:rsidRPr="00A129BB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городских домов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люстраци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фот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й с изображением птиц, птичьих стай.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си «Голоса птиц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гр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ической модели с обоб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ёнными признаками птиц.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и использо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ных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сковых мелков 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ных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ндашей, бумаги (бело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и любого светлого т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 размером с альбом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лист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A129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минание текста - 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рывка из «Трясогузки белой» К. Благослонова, В. Строков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ритмических движений под музыку «Веселые ля</w:t>
            </w:r>
            <w:r w:rsidR="00A129BB">
              <w:rPr>
                <w:rFonts w:ascii="Times New Roman" w:hAnsi="Times New Roman"/>
                <w:color w:val="000000"/>
                <w:sz w:val="24"/>
                <w:szCs w:val="24"/>
              </w:rPr>
              <w:t>гушата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Ю. Литовко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о птицах, высказывать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ительные эмоции при прослушивании отрывков из произведений К. Благосклонова и В. Строковой;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кти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 и доброжелательно вза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действует с педагогом и сверстниками во время игр; - интересу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городских домов).</w:t>
            </w:r>
          </w:p>
          <w:p w:rsidR="0086581D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7B9" w:rsidRDefault="007067B9"/>
    <w:p w:rsidR="007067B9" w:rsidRDefault="007067B9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4252"/>
        <w:gridCol w:w="2977"/>
        <w:gridCol w:w="3402"/>
      </w:tblGrid>
      <w:tr w:rsidR="007067B9" w:rsidRPr="00BF2469" w:rsidTr="00782044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B9" w:rsidRPr="00BF2469" w:rsidRDefault="007067B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7067B9" w:rsidRDefault="00BA70D6">
            <w:pPr>
              <w:rPr>
                <w:rFonts w:ascii="Times New Roman" w:hAnsi="Times New Roman"/>
                <w:b/>
              </w:rPr>
            </w:pPr>
            <w:r w:rsidRPr="007067B9">
              <w:rPr>
                <w:rFonts w:ascii="Times New Roman" w:hAnsi="Times New Roman"/>
                <w:b/>
              </w:rPr>
              <w:t>7.</w:t>
            </w:r>
          </w:p>
          <w:p w:rsidR="00A129BB" w:rsidRPr="007067B9" w:rsidRDefault="00BA70D6">
            <w:pPr>
              <w:rPr>
                <w:rFonts w:ascii="Times New Roman" w:hAnsi="Times New Roman"/>
                <w:b/>
              </w:rPr>
            </w:pPr>
            <w:r w:rsidRPr="007067B9">
              <w:rPr>
                <w:rFonts w:ascii="Times New Roman" w:hAnsi="Times New Roman"/>
                <w:b/>
              </w:rPr>
              <w:t>Цель:</w:t>
            </w:r>
          </w:p>
          <w:p w:rsidR="00BA70D6" w:rsidRPr="007067B9" w:rsidRDefault="00BA70D6">
            <w:pPr>
              <w:rPr>
                <w:rFonts w:ascii="Times New Roman" w:hAnsi="Times New Roman"/>
                <w:b/>
              </w:rPr>
            </w:pPr>
            <w:r w:rsidRPr="007067B9">
              <w:rPr>
                <w:rFonts w:ascii="Times New Roman" w:hAnsi="Times New Roman"/>
              </w:rPr>
              <w:t>создание условий для формирования представлений о разных профессиях людей.</w:t>
            </w:r>
          </w:p>
          <w:p w:rsidR="00BA70D6" w:rsidRPr="007067B9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7067B9">
              <w:rPr>
                <w:rFonts w:ascii="Times New Roman" w:hAnsi="Times New Roman"/>
                <w:b/>
              </w:rPr>
              <w:t>Задача:</w:t>
            </w:r>
            <w:r w:rsidRPr="007067B9">
              <w:rPr>
                <w:rFonts w:ascii="Times New Roman" w:hAnsi="Times New Roman"/>
              </w:rPr>
              <w:t xml:space="preserve"> познакомить с разными профес</w:t>
            </w:r>
            <w:r w:rsidR="00A129BB" w:rsidRPr="007067B9">
              <w:rPr>
                <w:rFonts w:ascii="Times New Roman" w:hAnsi="Times New Roman"/>
              </w:rPr>
              <w:t xml:space="preserve">сиями </w:t>
            </w:r>
            <w:r w:rsidRPr="007067B9">
              <w:rPr>
                <w:rFonts w:ascii="Times New Roman" w:hAnsi="Times New Roman"/>
              </w:rPr>
              <w:t>люд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и лю</w:t>
            </w: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дей. </w:t>
            </w:r>
          </w:p>
          <w:p w:rsidR="00A129BB" w:rsidRPr="00A129BB" w:rsidRDefault="00A129B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A129B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2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сказа по теме «Дары природы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D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 о профессиях.</w:t>
            </w:r>
          </w:p>
          <w:p w:rsidR="0086581D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581D" w:rsidRDefault="0086581D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«Дары осени».</w:t>
            </w:r>
          </w:p>
          <w:p w:rsidR="0086581D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86581D" w:rsidP="0086581D">
            <w:pPr>
              <w:rPr>
                <w:rFonts w:ascii="Times New Roman" w:hAnsi="Times New Roman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точнение н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ваний профессий, известных детям, объяс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я той или иной професс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в беседе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 по картинкам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ми людей разных профессий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 о профессиях.</w:t>
            </w:r>
          </w:p>
          <w:p w:rsidR="00BA70D6" w:rsidRPr="00BF2469" w:rsidRDefault="008658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 и показы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нки ягод, грибов, фруктов и овощ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- ребенок проявляет активность и любознательность при раз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гадывании загадок о про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фессиях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7B9">
              <w:rPr>
                <w:rFonts w:ascii="Times New Roman" w:hAnsi="Times New Roman"/>
                <w:color w:val="000000"/>
              </w:rPr>
              <w:t>-  может самостоя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тельно или с помощью воспитателя, придержива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ясь сюжетной линии, при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думать небольшой</w:t>
            </w:r>
            <w:r w:rsidR="0086581D" w:rsidRPr="007067B9">
              <w:rPr>
                <w:rFonts w:ascii="Times New Roman" w:hAnsi="Times New Roman"/>
                <w:color w:val="000000"/>
              </w:rPr>
              <w:t xml:space="preserve"> рассказ на тему «Дары природы».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86581D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б изменениях в природе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асширить представления детей о сезонных изменениях в приро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звери гото</w:t>
            </w: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ятся к зиме?</w:t>
            </w:r>
          </w:p>
          <w:p w:rsidR="0086581D" w:rsidRP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городецкого цветка на закладке для книги.</w:t>
            </w:r>
          </w:p>
          <w:p w:rsidR="0086581D" w:rsidRPr="0086581D" w:rsidRDefault="008658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86581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ожкой снег мешая» (слушание песн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1D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Познавательно-исследовательская</w:t>
            </w:r>
          </w:p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Описание признаков зимы. Отгадывание загадок о диких жи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вотных.  Рассматрива</w:t>
            </w:r>
            <w:r w:rsidRPr="007067B9">
              <w:rPr>
                <w:rFonts w:ascii="Times New Roman" w:hAnsi="Times New Roman"/>
                <w:color w:val="000000"/>
              </w:rPr>
              <w:softHyphen/>
              <w:t>ние картино</w:t>
            </w:r>
            <w:r w:rsidR="0086581D" w:rsidRPr="007067B9">
              <w:rPr>
                <w:rFonts w:ascii="Times New Roman" w:hAnsi="Times New Roman"/>
                <w:color w:val="000000"/>
              </w:rPr>
              <w:t>к с изображением диких животных.</w:t>
            </w:r>
          </w:p>
          <w:p w:rsidR="0086581D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</w:p>
          <w:p w:rsidR="0086581D" w:rsidRPr="007067B9" w:rsidRDefault="0086581D" w:rsidP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Художественно - эстетическая (музыка)</w:t>
            </w:r>
          </w:p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Слушание песни «Ложкой снег мешая» из мультфильма «Умка» (муз. Е. Крылатова)</w:t>
            </w:r>
            <w:r w:rsidR="0086581D" w:rsidRPr="007067B9">
              <w:rPr>
                <w:rFonts w:ascii="Times New Roman" w:hAnsi="Times New Roman"/>
                <w:color w:val="000000"/>
              </w:rPr>
              <w:t>.</w:t>
            </w:r>
          </w:p>
          <w:p w:rsidR="0086581D" w:rsidRPr="007067B9" w:rsidRDefault="0086581D">
            <w:pPr>
              <w:rPr>
                <w:rFonts w:ascii="Times New Roman" w:hAnsi="Times New Roman"/>
                <w:color w:val="000000"/>
              </w:rPr>
            </w:pPr>
          </w:p>
          <w:p w:rsidR="00BA70D6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Игровая</w:t>
            </w:r>
          </w:p>
          <w:p w:rsidR="0086581D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Игры: «Закончи</w:t>
            </w:r>
            <w:r w:rsidR="0086581D" w:rsidRPr="007067B9">
              <w:rPr>
                <w:rFonts w:ascii="Times New Roman" w:hAnsi="Times New Roman"/>
                <w:color w:val="000000"/>
              </w:rPr>
              <w:t xml:space="preserve"> предложение», «Кто где живет?»</w:t>
            </w:r>
          </w:p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</w:p>
          <w:p w:rsidR="0086581D" w:rsidRPr="007067B9" w:rsidRDefault="00BA70D6">
            <w:pPr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Коммуникативная</w:t>
            </w:r>
          </w:p>
          <w:p w:rsidR="00BA70D6" w:rsidRPr="007067B9" w:rsidRDefault="00BA70D6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 xml:space="preserve"> Беседа о видах городецкой росписи.</w:t>
            </w:r>
          </w:p>
          <w:p w:rsidR="0086581D" w:rsidRPr="007067B9" w:rsidRDefault="0086581D">
            <w:pPr>
              <w:rPr>
                <w:rFonts w:ascii="Times New Roman" w:hAnsi="Times New Roman"/>
                <w:color w:val="000000"/>
              </w:rPr>
            </w:pPr>
          </w:p>
          <w:p w:rsidR="0086581D" w:rsidRPr="007067B9" w:rsidRDefault="0086581D">
            <w:pPr>
              <w:rPr>
                <w:rFonts w:ascii="Times New Roman" w:hAnsi="Times New Roman"/>
                <w:b/>
                <w:color w:val="000000"/>
              </w:rPr>
            </w:pPr>
            <w:r w:rsidRPr="007067B9">
              <w:rPr>
                <w:rFonts w:ascii="Times New Roman" w:hAnsi="Times New Roman"/>
                <w:b/>
                <w:color w:val="000000"/>
              </w:rPr>
              <w:t>Продуктивная</w:t>
            </w:r>
          </w:p>
          <w:p w:rsidR="0086581D" w:rsidRPr="007067B9" w:rsidRDefault="0086581D" w:rsidP="0086581D">
            <w:pPr>
              <w:rPr>
                <w:rFonts w:ascii="Times New Roman" w:hAnsi="Times New Roman"/>
                <w:color w:val="000000"/>
              </w:rPr>
            </w:pPr>
            <w:r w:rsidRPr="007067B9">
              <w:rPr>
                <w:rFonts w:ascii="Times New Roman" w:hAnsi="Times New Roman"/>
                <w:color w:val="000000"/>
              </w:rPr>
              <w:t>Рисование городецкого цветка на закладке для книги.</w:t>
            </w:r>
          </w:p>
          <w:p w:rsidR="0086581D" w:rsidRPr="0086581D" w:rsidRDefault="008658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говорит о признаках зим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 по тем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и комментирует картинки с изобра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м диких животных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 о диких 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тных.</w:t>
            </w:r>
          </w:p>
          <w:p w:rsidR="00BA70D6" w:rsidRPr="00BF2469" w:rsidRDefault="00865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ует городецкий цветок</w:t>
            </w:r>
            <w:r w:rsidRPr="00865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акладке для книг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ет и подпевает песню «Ложкой с</w:t>
            </w:r>
            <w:r w:rsidR="0073264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ег мешая» (муз. Е. Крылатова, с</w:t>
            </w:r>
            <w:r w:rsidR="0086581D">
              <w:rPr>
                <w:rFonts w:ascii="Times New Roman" w:hAnsi="Times New Roman"/>
                <w:color w:val="000000"/>
                <w:sz w:val="24"/>
                <w:szCs w:val="24"/>
              </w:rPr>
              <w:t>л. Ю. Яковлева, ауди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пись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сопровождает творческо-познавательные игры э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й речью, активно занимается словотворч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ом, использует синонимы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 жизнью лю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, разными жанрами 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сства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беседу о повадках д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х животных, о городецкой росписи, рассуждает, высказывает свою точку зрения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7067B9" w:rsidRPr="00BF2469" w:rsidTr="00782044">
        <w:trPr>
          <w:trHeight w:val="200"/>
        </w:trPr>
        <w:tc>
          <w:tcPr>
            <w:tcW w:w="2235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551" w:type="dxa"/>
            <w:vAlign w:val="center"/>
            <w:hideMark/>
          </w:tcPr>
          <w:p w:rsidR="007067B9" w:rsidRPr="00BF2469" w:rsidRDefault="007067B9" w:rsidP="007067B9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7067B9" w:rsidRPr="00BF2469" w:rsidTr="00782044">
        <w:trPr>
          <w:trHeight w:val="415"/>
        </w:trPr>
        <w:tc>
          <w:tcPr>
            <w:tcW w:w="15134" w:type="dxa"/>
            <w:gridSpan w:val="5"/>
            <w:vAlign w:val="center"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7067B9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7067B9" w:rsidRPr="00BF2469" w:rsidRDefault="007067B9" w:rsidP="007067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86581D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8658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огащения представлений детей </w:t>
            </w:r>
            <w:r w:rsidR="0086581D">
              <w:rPr>
                <w:rFonts w:ascii="Times New Roman" w:hAnsi="Times New Roman"/>
                <w:sz w:val="24"/>
                <w:szCs w:val="24"/>
              </w:rPr>
              <w:t xml:space="preserve">о природе России, ее природном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многообрази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81D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богатить детские представления о природе России, ее природном разнообразии в разных частях стра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рода России.</w:t>
            </w:r>
          </w:p>
          <w:p w:rsid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86581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оставление</w:t>
            </w:r>
          </w:p>
          <w:p w:rsidR="00BA70D6" w:rsidRPr="0086581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а из опыта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гры зимой».</w:t>
            </w:r>
          </w:p>
          <w:p w:rsidR="0086581D" w:rsidRP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86581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Зимушка»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лушание песни)</w:t>
            </w:r>
            <w:r w:rsidR="00865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86581D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ироде России: разнообразие природы в разных частях страны.</w:t>
            </w:r>
          </w:p>
          <w:p w:rsidR="0086581D" w:rsidRPr="00BF2469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«Игры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имой»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 какие игры вы играете зимой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виды зимнего спорта вы знаете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чему вам нравится зимнее время года?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ем отличается зима от других времен года?</w:t>
            </w:r>
          </w:p>
          <w:p w:rsidR="0086581D" w:rsidRPr="00BF2469" w:rsidRDefault="008658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6581D" w:rsidRPr="00634878" w:rsidRDefault="0086581D" w:rsidP="0086581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ни</w:t>
            </w:r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Зимушка» (муз. и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Г. Вихаревой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по тем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аудиозаписи мелодиипесен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Широка ст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моя родная» (муз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. О. Дунаевского);</w:t>
            </w:r>
          </w:p>
          <w:p w:rsidR="00BA70D6" w:rsidRPr="00BF2469" w:rsidRDefault="00B217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имушка» (муз. и с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. Вихаревой);</w:t>
            </w:r>
          </w:p>
          <w:p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п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-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енной физической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арте России.</w:t>
            </w:r>
          </w:p>
          <w:p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-</w:t>
            </w:r>
          </w:p>
          <w:p w:rsidR="00BA70D6" w:rsidRPr="00BF2469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фий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ительног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животного мира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сси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«Игрызимой» по вопросам воспитате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641E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</w:t>
            </w:r>
            <w:r w:rsidR="005641E1">
              <w:rPr>
                <w:rFonts w:ascii="Times New Roman" w:hAnsi="Times New Roman"/>
                <w:color w:val="000000"/>
                <w:sz w:val="24"/>
                <w:szCs w:val="24"/>
              </w:rPr>
              <w:t>бенок имеет представление о к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те родной природы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поддерживать беседу, высказывать свою точку зр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ъясняет явления природы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тельныеэмоции, чувство гордости</w:t>
            </w:r>
          </w:p>
          <w:p w:rsidR="00BA70D6" w:rsidRP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 прослушивании мелодийИ. О. Дунаевского и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ихаревой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ожет самостоятельно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ь рассказ на за-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анную тему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7067B9" w:rsidRDefault="007067B9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детского кругозора для познания окружающего мир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историей с историей создания стек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созда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я стекла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я Дж. Родари «Стеклянным веником...». </w:t>
            </w:r>
          </w:p>
          <w:p w:rsid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едение игрового момента - знаком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 с королевой Стеклянной страны.</w:t>
            </w:r>
          </w:p>
          <w:p w:rsid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0DFD" w:rsidRPr="00634878" w:rsidRDefault="00A50DFD" w:rsidP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м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кальная деятельность: «Марш друзей» (муз. И. Г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рьева, ел. Н. Авдеенко).  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стекле по вопросам: </w:t>
            </w:r>
          </w:p>
          <w:p w:rsid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озникло стекло?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есть достоинства и недостатки стекла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стихотворения Дж. Родари «Стеклянным веником...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 о стекле, отвечает на вопросы.</w:t>
            </w:r>
          </w:p>
          <w:p w:rsidR="00BA70D6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с из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ением производ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 стекла на ст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льном заводе, раб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ы мастера-стеклодува, художника стеклянной посуд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самостоятельной музыкальн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 w:rsidP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радость, восхищ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) при прослушивании стихотворения Дж. Родари и музыкального произ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я «Марш друзей» (муз. Н. Александровой);</w:t>
            </w:r>
          </w:p>
          <w:p w:rsidR="00BA70D6" w:rsidRPr="00A50DFD" w:rsidRDefault="00BA70D6" w:rsidP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поддерживать беседу, в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ывать свою точку з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;</w:t>
            </w:r>
          </w:p>
          <w:p w:rsidR="00BA70D6" w:rsidRPr="00BF2469" w:rsidRDefault="00BA70D6" w:rsidP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взаимодействует с педагогом и сверстниками во время игр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богащения представлений детей о животном мире своего края</w:t>
            </w:r>
            <w:r w:rsidR="00A50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богатить детские представления о животном мире своего кра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отный мир нашего края.</w:t>
            </w:r>
          </w:p>
          <w:p w:rsidR="00A50DFD" w:rsidRPr="00A50DFD" w:rsidRDefault="00A50D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50DFD" w:rsidRDefault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.</w:t>
            </w: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Большие и ма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енькие ели».</w:t>
            </w:r>
          </w:p>
          <w:p w:rsidR="00A50DFD" w:rsidRDefault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Елочка» (слу</w:t>
            </w: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ание песни)</w:t>
            </w:r>
            <w:r w:rsid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A50DFD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книжный уголок для рассматривания книг и иллюстраций по теме.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изображений диких животных. </w:t>
            </w:r>
          </w:p>
          <w:p w:rsidR="00A50DFD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50DFD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муникативная</w:t>
            </w:r>
          </w:p>
          <w:p w:rsidR="00A50DFD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о диких животных.</w:t>
            </w:r>
          </w:p>
          <w:p w:rsidR="00A50DFD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0DFD" w:rsidRPr="00634878" w:rsidRDefault="00A50DFD" w:rsidP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A50DFD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ни</w:t>
            </w:r>
            <w:r w:rsidR="00964655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: «Елочка» (муз. Е. Тиличеево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50DFD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A50DFD" w:rsidRDefault="00A50D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елочек. </w:t>
            </w:r>
          </w:p>
          <w:p w:rsidR="00A50DFD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0DFD" w:rsidRDefault="00A50DFD" w:rsidP="00A50DFD">
            <w:pPr>
              <w:pBdr>
                <w:bottom w:val="single" w:sz="4" w:space="1" w:color="auto"/>
              </w:pBd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ение</w:t>
            </w:r>
          </w:p>
          <w:p w:rsidR="00BA70D6" w:rsidRDefault="00A50DFD" w:rsidP="00A50DFD">
            <w:pPr>
              <w:pBdr>
                <w:bottom w:val="single" w:sz="4" w:space="1" w:color="auto"/>
              </w:pBd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И.</w:t>
            </w:r>
            <w:r w:rsidR="00BA70D6" w:rsidRPr="00A50DFD">
              <w:rPr>
                <w:rFonts w:ascii="Times New Roman" w:hAnsi="Times New Roman"/>
                <w:color w:val="000000"/>
                <w:sz w:val="24"/>
                <w:szCs w:val="24"/>
              </w:rPr>
              <w:t>Токмаковой «Ели на опушке...»</w:t>
            </w:r>
          </w:p>
          <w:p w:rsidR="00A50DFD" w:rsidRPr="00A50DFD" w:rsidRDefault="00A50DFD" w:rsidP="00A50DFD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о рассматривает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 диких животных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, отвечает на вопросы.</w:t>
            </w:r>
          </w:p>
          <w:p w:rsidR="00BA70D6" w:rsidRPr="00BF2469" w:rsidRDefault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ет и подпевает песню </w:t>
            </w:r>
            <w:r w:rsidR="0073264C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Елочка» (муз. Е. Тиличеевой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ет большие и маленькие ел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ятельно выбирает краски для 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го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нка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 w:rsidP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оддерживает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диких животных,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вождая эмоциональной речью;</w:t>
            </w:r>
          </w:p>
          <w:p w:rsidR="00BA70D6" w:rsidRPr="00BF2469" w:rsidRDefault="00BA70D6" w:rsidP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го произведения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лочка» (муз. Е. Тиличеевой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. М. Ивенсен);</w:t>
            </w:r>
          </w:p>
          <w:p w:rsidR="00BA70D6" w:rsidRPr="00BF2469" w:rsidRDefault="00DC7F07" w:rsidP="00A50D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ресом занимается изобразительной детской де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ельностью (рисование по тем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Деревья»)</w:t>
            </w:r>
            <w:r w:rsidR="00A50D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A50DFD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детских</w:t>
            </w:r>
            <w:r w:rsidR="00A50DFD">
              <w:rPr>
                <w:rFonts w:ascii="Times New Roman" w:hAnsi="Times New Roman"/>
                <w:sz w:val="24"/>
                <w:szCs w:val="24"/>
              </w:rPr>
              <w:t xml:space="preserve"> интересов и любознательност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и в процессе исследовательской деятельности.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F07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детей в процессе исследовательской деятельности.</w:t>
            </w:r>
          </w:p>
          <w:p w:rsidR="00DC7F07" w:rsidRPr="00BF2469" w:rsidRDefault="00DC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рия вещей. </w:t>
            </w:r>
          </w:p>
          <w:p w:rsid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ывание по картинке «Ежи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е выпустим» (музыкальная игра)</w:t>
            </w:r>
            <w:r w:rsid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A50DFD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A50D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</w:t>
            </w:r>
            <w:r w:rsidR="00A50DFD" w:rsidRPr="00A50D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ативная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предметах быта: х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дильник, телефон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>, утюг, телевизо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об утюге, телевизоре.  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по картинке «Ежи» по вопросам: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ое время года изображено на картинке?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изображен? 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де происходит действие? </w:t>
            </w:r>
          </w:p>
          <w:p w:rsid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произошло со всеми ежами? Почему?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ем все закончилось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DC7F07" w:rsidRPr="00BF2469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7F07" w:rsidRPr="00634878" w:rsidRDefault="00DC7F07" w:rsidP="00DC7F0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ая игра «Не выпустим» (муз. Т. Ломовой). </w:t>
            </w:r>
          </w:p>
          <w:p w:rsidR="00DC7F07" w:rsidRPr="00BF2469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яет рассказ по картинке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</w:t>
            </w:r>
          </w:p>
          <w:p w:rsidR="00BA70D6" w:rsidRPr="00BF2469" w:rsidRDefault="00DC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пред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быта.</w:t>
            </w:r>
          </w:p>
          <w:p w:rsidR="00BA70D6" w:rsidRPr="00BF2469" w:rsidRDefault="00DC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картин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жи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музыкаль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выражает положительные эмоции (радость, интерес) при участии в музыкальной игре «Не выпустим» (муз. Т. Ломовой)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ддерживает беседу, высказывает свою точку зрения;</w:t>
            </w:r>
          </w:p>
          <w:p w:rsidR="00BA70D6" w:rsidRPr="00BF2469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активно 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брожелательн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ует с педагогом и све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иками во время игр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DC7F0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бъяснения явлений природы в жизни человека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DC7F07">
              <w:rPr>
                <w:rFonts w:ascii="Times New Roman" w:hAnsi="Times New Roman"/>
                <w:sz w:val="24"/>
                <w:szCs w:val="24"/>
              </w:rPr>
              <w:t xml:space="preserve"> познакомит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й со свойствами воды и ее значением в жизни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DC7F07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да в жизни человека.</w:t>
            </w:r>
          </w:p>
          <w:p w:rsidR="00DC7F07" w:rsidRP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тицы синие и красные» (рисо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ание по пред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тавлению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C0204F" w:rsidRDefault="00DC7F07">
            <w:pPr>
              <w:rPr>
                <w:rFonts w:ascii="Times New Roman" w:hAnsi="Times New Roman"/>
                <w:b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Коммуникативная</w:t>
            </w:r>
          </w:p>
          <w:p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Беседа о воде: свойства, зна</w:t>
            </w:r>
            <w:r w:rsidRPr="00C0204F">
              <w:rPr>
                <w:rFonts w:ascii="Times New Roman" w:hAnsi="Times New Roman"/>
                <w:color w:val="000000"/>
              </w:rPr>
              <w:softHyphen/>
              <w:t>чение воды в жизни человека. Заключительная беседа по во</w:t>
            </w:r>
            <w:r w:rsidRPr="00C0204F">
              <w:rPr>
                <w:rFonts w:ascii="Times New Roman" w:hAnsi="Times New Roman"/>
                <w:color w:val="000000"/>
              </w:rPr>
              <w:softHyphen/>
              <w:t xml:space="preserve">просам: </w:t>
            </w:r>
          </w:p>
          <w:p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Для чего людям нужна вода? </w:t>
            </w:r>
          </w:p>
          <w:p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Какой бывает вода? </w:t>
            </w:r>
          </w:p>
          <w:p w:rsidR="00DC7F07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Что такое снег? лед? пар? </w:t>
            </w:r>
          </w:p>
          <w:p w:rsidR="00BA70D6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- Что происходит со снегом и льдом в помещении?</w:t>
            </w:r>
          </w:p>
          <w:p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</w:p>
          <w:p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Познавательно-исследовательская</w:t>
            </w:r>
            <w:r w:rsidR="00BA70D6" w:rsidRPr="00C0204F">
              <w:rPr>
                <w:rFonts w:ascii="Times New Roman" w:hAnsi="Times New Roman"/>
                <w:color w:val="000000"/>
              </w:rPr>
              <w:t xml:space="preserve"> Опыты со льдом и снегом.</w:t>
            </w:r>
          </w:p>
          <w:p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</w:p>
          <w:p w:rsidR="00DC7F07" w:rsidRPr="00C0204F" w:rsidRDefault="00DC7F07">
            <w:pPr>
              <w:rPr>
                <w:rFonts w:ascii="Times New Roman" w:hAnsi="Times New Roman"/>
                <w:b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Продуктивная</w:t>
            </w:r>
          </w:p>
          <w:p w:rsidR="00BA70D6" w:rsidRPr="00C0204F" w:rsidRDefault="00BA70D6">
            <w:pPr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Рисование птиц разных цветов.  </w:t>
            </w:r>
          </w:p>
          <w:p w:rsidR="00DC7F07" w:rsidRPr="00C0204F" w:rsidRDefault="00DC7F07">
            <w:pPr>
              <w:rPr>
                <w:rFonts w:ascii="Times New Roman" w:hAnsi="Times New Roman"/>
                <w:color w:val="000000"/>
              </w:rPr>
            </w:pPr>
          </w:p>
          <w:p w:rsidR="00DC7F07" w:rsidRPr="00C0204F" w:rsidRDefault="00DC7F07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беседе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проведении опыт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>ивает рисунки по теме «Во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ует по собственн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у представлению «Птицы синие 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расные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воде, сопровождая эмоциональной речью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уждает, высказывает свою точку зрения; </w:t>
            </w:r>
          </w:p>
          <w:p w:rsidR="00BA70D6" w:rsidRPr="00BF2469" w:rsidRDefault="00DC7F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тересом занимается изобразительной детской деятельностью (рисование разноцветных птиц).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DC7F07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кругозора и познавательных интересов</w:t>
            </w: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 историей праздника Новый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ый год у во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т.</w:t>
            </w:r>
          </w:p>
          <w:p w:rsidR="00DC7F07" w:rsidRP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ительное описание лисы и зайца.</w:t>
            </w:r>
          </w:p>
          <w:p w:rsidR="00DC7F07" w:rsidRPr="00DC7F07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 нам прихо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ит Новый год» (исполнение пес</w:t>
            </w:r>
            <w:r w:rsidRP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)</w:t>
            </w:r>
            <w:r w:rsidR="00DC7F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C0204F" w:rsidRDefault="00DC7F07" w:rsidP="00DC7F0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iCs/>
                <w:color w:val="000000"/>
              </w:rPr>
            </w:pPr>
            <w:r w:rsidRPr="00C0204F">
              <w:rPr>
                <w:rFonts w:ascii="Times New Roman" w:hAnsi="Times New Roman"/>
                <w:b/>
                <w:iCs/>
                <w:color w:val="000000"/>
              </w:rPr>
              <w:t>Коммуникативная</w:t>
            </w:r>
          </w:p>
          <w:p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Беседа об истории праздника Новый год.  Рассказывание о зайце.  Составление текста по вопросам: </w:t>
            </w:r>
          </w:p>
          <w:p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- Как зимует заяц? </w:t>
            </w:r>
          </w:p>
          <w:p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- Какая у зайца шуба?</w:t>
            </w:r>
          </w:p>
          <w:p w:rsidR="00DC7F07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 xml:space="preserve"> - Чем питается заяц? </w:t>
            </w:r>
          </w:p>
          <w:p w:rsidR="00BA70D6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color w:val="000000"/>
              </w:rPr>
              <w:t>- Какие у зайца враги?</w:t>
            </w:r>
          </w:p>
          <w:p w:rsidR="00DC7F07" w:rsidRPr="00C0204F" w:rsidRDefault="00DC7F0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</w:p>
          <w:p w:rsidR="00BA70D6" w:rsidRPr="00C0204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0204F">
              <w:rPr>
                <w:rFonts w:ascii="Times New Roman" w:hAnsi="Times New Roman"/>
                <w:b/>
                <w:iCs/>
                <w:color w:val="000000"/>
              </w:rPr>
              <w:t>Познавательно-</w:t>
            </w:r>
            <w:r w:rsidR="00DC7F07" w:rsidRPr="00C0204F">
              <w:rPr>
                <w:rFonts w:ascii="Times New Roman" w:hAnsi="Times New Roman"/>
                <w:b/>
                <w:iCs/>
                <w:color w:val="000000"/>
              </w:rPr>
              <w:t xml:space="preserve"> исследовательская</w:t>
            </w:r>
            <w:r w:rsidRPr="00C0204F">
              <w:rPr>
                <w:rFonts w:ascii="Times New Roman" w:hAnsi="Times New Roman"/>
                <w:color w:val="000000"/>
              </w:rPr>
              <w:t xml:space="preserve">Сравнение зайца и лисы. </w:t>
            </w:r>
          </w:p>
          <w:p w:rsidR="00DC7F07" w:rsidRPr="00C0204F" w:rsidRDefault="00DC7F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DC7F07" w:rsidRPr="00C0204F" w:rsidRDefault="00DC7F07" w:rsidP="00DC7F07">
            <w:pPr>
              <w:rPr>
                <w:rFonts w:ascii="Times New Roman" w:hAnsi="Times New Roman"/>
                <w:b/>
                <w:color w:val="000000"/>
              </w:rPr>
            </w:pPr>
            <w:r w:rsidRPr="00C0204F">
              <w:rPr>
                <w:rFonts w:ascii="Times New Roman" w:hAnsi="Times New Roman"/>
                <w:b/>
                <w:color w:val="000000"/>
              </w:rPr>
              <w:t>Художественно - эстетическая (музыка)</w:t>
            </w:r>
          </w:p>
          <w:p w:rsidR="00DC7F07" w:rsidRPr="00C0204F" w:rsidRDefault="00BA70D6" w:rsidP="00C020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0204F">
              <w:rPr>
                <w:rFonts w:ascii="Times New Roman" w:hAnsi="Times New Roman"/>
                <w:color w:val="000000"/>
              </w:rPr>
              <w:t>Исполнение песни «К нам приход</w:t>
            </w:r>
            <w:r w:rsidR="00DC7F07" w:rsidRPr="00C0204F">
              <w:rPr>
                <w:rFonts w:ascii="Times New Roman" w:hAnsi="Times New Roman"/>
                <w:color w:val="000000"/>
              </w:rPr>
              <w:t>ит Новый год» (муз. В. Герчик, с</w:t>
            </w:r>
            <w:r w:rsidRPr="00C0204F">
              <w:rPr>
                <w:rFonts w:ascii="Times New Roman" w:hAnsi="Times New Roman"/>
                <w:color w:val="000000"/>
              </w:rPr>
              <w:t xml:space="preserve">л. 3. Петровой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в аудиозаписи пьесы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Щелкунчик» П. И. Чай</w:t>
            </w:r>
            <w:r w:rsidR="00DC7F0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ого.</w:t>
            </w:r>
          </w:p>
          <w:p w:rsidR="00BA70D6" w:rsidRPr="00BF2469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разрез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 части 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инки с изображением зайца и ли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и новогод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й елки, новогодних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ушек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новогоднем праздн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, о лесных жителях,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вождая эмоциональной речью;</w:t>
            </w:r>
          </w:p>
          <w:p w:rsidR="002563B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суждает, выс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ывает свою точку зрения; </w:t>
            </w:r>
          </w:p>
          <w:p w:rsidR="00BA70D6" w:rsidRP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ражает положительные эмоции при прослушив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 произ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ений П. И.Чайковского 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Герчик.</w:t>
            </w:r>
          </w:p>
        </w:tc>
      </w:tr>
    </w:tbl>
    <w:p w:rsidR="00782044" w:rsidRDefault="00782044"/>
    <w:p w:rsidR="00782044" w:rsidRDefault="00782044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2563B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любознательн</w:t>
            </w:r>
            <w:r w:rsidR="002563B0">
              <w:rPr>
                <w:rFonts w:ascii="Times New Roman" w:hAnsi="Times New Roman"/>
                <w:sz w:val="24"/>
                <w:szCs w:val="24"/>
              </w:rPr>
              <w:t>ости в процессе познавательно 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исследователь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63B0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в процессе познавательно – исследовательск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ение волка и собаки.</w:t>
            </w:r>
          </w:p>
          <w:p w:rsid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ымковская роспись.</w:t>
            </w:r>
          </w:p>
          <w:p w:rsidR="002563B0" w:rsidRPr="002563B0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садники»(му</w:t>
            </w:r>
            <w:r w:rsidRP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ыкальная игра)</w:t>
            </w:r>
            <w:r w:rsidR="00256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B0" w:rsidRDefault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про собаку. </w:t>
            </w:r>
          </w:p>
          <w:p w:rsidR="002563B0" w:rsidRPr="00BF2469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63B0" w:rsidRDefault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пословиц: «Собака - верный друг человека». «Собака помнит, кто ее кормит».</w:t>
            </w:r>
          </w:p>
          <w:p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собаке по вопросам: </w:t>
            </w:r>
          </w:p>
          <w:p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ывают собаки? </w:t>
            </w:r>
          </w:p>
          <w:p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ем отличается собака от волка? </w:t>
            </w:r>
          </w:p>
          <w:p w:rsidR="002563B0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е значение для человека имеет собака? </w:t>
            </w:r>
          </w:p>
          <w:p w:rsidR="002563B0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о дым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ой росписи, игрушках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563B0" w:rsidRPr="00BF2469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63B0" w:rsidRDefault="002563B0" w:rsidP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зыка)</w:t>
            </w:r>
          </w:p>
          <w:p w:rsidR="00BA70D6" w:rsidRDefault="00964655" w:rsidP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Всадники» В. Витлина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узыкальная игра)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2563B0" w:rsidRPr="002563B0" w:rsidRDefault="002563B0" w:rsidP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2563B0" w:rsidRDefault="002563B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пись дымковской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у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563B0" w:rsidRPr="00BF2469" w:rsidRDefault="00256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игровой творче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раскладывает картинки с изоб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ем собак(пог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чная собака, собака-спасатель, ездовые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аки, цирковые соб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, собака-пастух, охотничьи), серию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</w:t>
            </w:r>
            <w:r w:rsidR="002563B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ок «Как выбирали щенка».</w:t>
            </w:r>
          </w:p>
          <w:p w:rsidR="00BA70D6" w:rsidRPr="00BF2469" w:rsidRDefault="002563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ится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разцами дым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ских игрушек.</w:t>
            </w:r>
          </w:p>
          <w:p w:rsidR="00BA70D6" w:rsidRPr="00BF2469" w:rsidRDefault="002563B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писывает заготовку дымковской игруш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собаках, сопровождая эмоциональной речью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уждает, высказывает свою точку зрения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тельные эмоции (интерес, радость) при уч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и в музыкально-иг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м творчестве «Всадн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» (муз. В. Витлина)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бен самостоятельно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мать небольшой рассказ на заданную тему.</w:t>
            </w:r>
          </w:p>
        </w:tc>
      </w:tr>
    </w:tbl>
    <w:p w:rsidR="00C0204F" w:rsidRDefault="00C0204F"/>
    <w:p w:rsidR="00C0204F" w:rsidRDefault="00C0204F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394"/>
        <w:gridCol w:w="2835"/>
        <w:gridCol w:w="3119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2563B0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бра</w:t>
            </w:r>
            <w:r w:rsidR="00964655" w:rsidRPr="00BF2469">
              <w:rPr>
                <w:rFonts w:ascii="Times New Roman" w:hAnsi="Times New Roman"/>
                <w:sz w:val="24"/>
                <w:szCs w:val="24"/>
              </w:rPr>
              <w:t>зовательной области «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кружающий мир»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9A5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провести промежуточный мониторинг по усвоению пройденного программного материа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заданий для изучения сформированности образа «Я» дошкольника.</w:t>
            </w:r>
          </w:p>
          <w:p w:rsidR="00BA70D6" w:rsidRPr="00E519A5" w:rsidRDefault="00E519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ьзование модифицированног</w:t>
            </w:r>
            <w:r w:rsidR="00BA70D6" w:rsidRPr="00E519A5">
              <w:rPr>
                <w:rFonts w:ascii="Times New Roman" w:hAnsi="Times New Roman"/>
                <w:b/>
                <w:sz w:val="24"/>
                <w:szCs w:val="24"/>
              </w:rPr>
              <w:t>о варианта методики А. Б. Венгера.</w:t>
            </w:r>
          </w:p>
          <w:p w:rsidR="00BA70D6" w:rsidRP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заданий с цель</w:t>
            </w:r>
            <w:r w:rsidR="00E519A5">
              <w:rPr>
                <w:rFonts w:ascii="Times New Roman" w:hAnsi="Times New Roman"/>
                <w:b/>
                <w:sz w:val="24"/>
                <w:szCs w:val="24"/>
              </w:rPr>
              <w:t>ю выявления знаний детей о живой природе</w:t>
            </w:r>
          </w:p>
          <w:p w:rsidR="00BA70D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sz w:val="24"/>
                <w:szCs w:val="24"/>
              </w:rPr>
              <w:t>(исследования Н.Н.Кондратьевой, Т.А. Марковой)</w:t>
            </w:r>
            <w:r w:rsidR="00E519A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519A5" w:rsidRPr="00BF2469" w:rsidRDefault="00E519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ыполнение диагностических заданий для изучения сформированности образа «Я» дошкольник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спользование модифицированного варианта методики А. Б. Венгер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ыполнение диагностических заданий с цель</w:t>
            </w:r>
            <w:r w:rsidR="00E519A5">
              <w:rPr>
                <w:rFonts w:ascii="Times New Roman" w:hAnsi="Times New Roman"/>
                <w:sz w:val="24"/>
                <w:szCs w:val="24"/>
              </w:rPr>
              <w:t xml:space="preserve">ю выявления знаний детей о живой природ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(исследования Н.Н.Кондратьевой, Т.А. Марковой)</w:t>
            </w:r>
            <w:r w:rsidR="00E519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выполнении диагностических заданий по представлению о самом себ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ое выполнение диагностических заданий о знаниях и представлениях о живой приро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, другим людям и самому себе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может самостоятельно объяснить явления природы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бладает начальными знаниями о природном и социальном мире в котором живет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200"/>
        </w:trPr>
        <w:tc>
          <w:tcPr>
            <w:tcW w:w="2235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234D5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C0204F" w:rsidRPr="00BF2469" w:rsidTr="00782044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C0204F" w:rsidRPr="00BF2469" w:rsidTr="00782044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4F" w:rsidRPr="00BF2469" w:rsidRDefault="00C0204F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E519A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и практичес</w:t>
            </w:r>
            <w:r w:rsidR="00E519A5">
              <w:rPr>
                <w:rFonts w:ascii="Times New Roman" w:hAnsi="Times New Roman"/>
                <w:sz w:val="24"/>
                <w:szCs w:val="24"/>
              </w:rPr>
              <w:t xml:space="preserve">ких умений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в окружающе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9A5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и практические умения в окружающем мире в процессе разных видов дет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E519A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одные праздникина Руси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то</w:t>
            </w:r>
            <w:r w:rsid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акое </w:t>
            </w: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ждество?</w:t>
            </w:r>
          </w:p>
          <w:p w:rsidR="00E519A5" w:rsidRPr="00E519A5" w:rsidRDefault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E519A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говорим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грушкой</w:t>
            </w:r>
            <w:r w:rsidR="00E519A5"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519A5" w:rsidRDefault="00E519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Фея зимы» (слушание пьесы для фортепиано С. С. Прокофьева из балета «Золуш</w:t>
            </w: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»)</w:t>
            </w:r>
            <w:r w:rsidR="00E519A5"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E519A5" w:rsidRDefault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И. Рутенина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Зима. Рождество».</w:t>
            </w:r>
          </w:p>
          <w:p w:rsidR="00BA70D6" w:rsidRPr="00BF2469" w:rsidRDefault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о содержании стих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ворения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 каком празднике говорится в стихотворении?</w:t>
            </w:r>
          </w:p>
          <w:p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вам нравится этот праздник? </w:t>
            </w:r>
          </w:p>
          <w:p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непонятно в тексте стихотворения? </w:t>
            </w:r>
          </w:p>
          <w:p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Хотите ли узнать что-то новое о Рождестве?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E519A5" w:rsidRDefault="00E519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ы: «Чего на елке не бывает?», «Не о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дай - игрушку передай!», «Спрячь зайчика на полянке»</w:t>
            </w:r>
            <w:r w:rsidR="00E519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519A5" w:rsidRDefault="00E5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E519A5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19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, игровая.</w:t>
            </w:r>
          </w:p>
          <w:p w:rsidR="00BA70D6" w:rsidRPr="00BF2469" w:rsidRDefault="00E5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ий угол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519A5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 воспитателя «Что за праздник Рожде</w:t>
            </w:r>
            <w:r w:rsidR="00E519A5">
              <w:rPr>
                <w:rFonts w:ascii="Times New Roman" w:hAnsi="Times New Roman"/>
                <w:color w:val="000000"/>
                <w:sz w:val="24"/>
                <w:szCs w:val="24"/>
              </w:rPr>
              <w:t>ство?» с игровыми элементами.</w:t>
            </w:r>
          </w:p>
          <w:p w:rsidR="00E519A5" w:rsidRDefault="00E519A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9A5" w:rsidRPr="00634878" w:rsidRDefault="00E519A5" w:rsidP="00E519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E519A5" w:rsidRPr="00C0204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пьеса для фортепиано «Фея зимы» С. С. Прокофьева из балета «Золушка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E519A5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подборе игрушек: лошадка, заяц,лиса, тележка,</w:t>
            </w:r>
          </w:p>
          <w:p w:rsidR="00BA70D6" w:rsidRPr="00BF2469" w:rsidRDefault="00BA70D6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зноцветные зайчики.</w:t>
            </w:r>
          </w:p>
          <w:p w:rsidR="00BA70D6" w:rsidRPr="00E519A5" w:rsidRDefault="00E519A5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беседе о содержани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по вопросам.</w:t>
            </w:r>
          </w:p>
          <w:p w:rsidR="00BA70D6" w:rsidRPr="00BF2469" w:rsidRDefault="00F67C8B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игровой деятельности.</w:t>
            </w:r>
          </w:p>
          <w:p w:rsidR="00BA70D6" w:rsidRPr="00BF2469" w:rsidRDefault="00F67C8B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узык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й деятельности.</w:t>
            </w:r>
          </w:p>
          <w:p w:rsidR="00BA70D6" w:rsidRPr="00BF2469" w:rsidRDefault="00BA70D6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картины с изоб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жением народных праздников.</w:t>
            </w:r>
          </w:p>
          <w:p w:rsidR="00BA70D6" w:rsidRPr="00BF2469" w:rsidRDefault="00F67C8B" w:rsidP="00E51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удиоз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си пьесы для форт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ано (фортепиано и скрипки) «Фея зимы» С. С. Прокофьева из балета «Золуш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(радость, удивление, восхищение) при про-</w:t>
            </w:r>
          </w:p>
          <w:p w:rsidR="00BA70D6" w:rsidRPr="00BF2469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</w:t>
            </w:r>
          </w:p>
          <w:p w:rsidR="00BA70D6" w:rsidRPr="00F67C8B" w:rsidRDefault="00F67C8B" w:rsidP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 Рутенина «Зима. Рож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ство» и прослушивании музыкального произвед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С. С. Прокофьев «Фея зимы»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беседу, высказывать свою точку зр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лательно вза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действует с педагогом и сверстниками во время игр.</w:t>
            </w:r>
          </w:p>
        </w:tc>
      </w:tr>
    </w:tbl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способностей в процессе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C8B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в процессе ознакомления с окружающим мир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то мы знаем о рыбах? </w:t>
            </w:r>
          </w:p>
          <w:p w:rsidR="00F67C8B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Что мне больше всего понравилось на новогоднем празднике» (тем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ическое рисов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)</w:t>
            </w:r>
            <w:r w:rsid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ваю под мостиком 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иляю хвостиком, 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емле не хожу, 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т есть - не говорю.</w:t>
            </w: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ыба.)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-рассказ «Какие они -рыбы?»</w:t>
            </w:r>
          </w:p>
          <w:p w:rsidR="00F67C8B" w:rsidRPr="00BF2469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Найди дом для...». </w:t>
            </w:r>
          </w:p>
          <w:p w:rsidR="00F67C8B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Что мне больше всего понравилось на новогоднем празднике»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отгадывании загадок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й морских и речных рыб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бор акварельных красок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рисование по заданной тем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, высказывать свою точку зр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активно и доброж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тельно взаимодействует с педагогом и с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стниками в решении игровых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 позна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х задач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интересуетс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й детской деятельностью (рисование по теме «Что мне больше всего понравилось на но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днем празднике»);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 ребенка развита крупная и мелкая моторика. </w:t>
            </w:r>
          </w:p>
          <w:p w:rsidR="00F67C8B" w:rsidRPr="00BF2469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формирования уважительного отношения к сообществу детей и взрослых в условиях детского сада.</w:t>
            </w:r>
          </w:p>
          <w:p w:rsidR="00E46B6E" w:rsidRPr="00BF2469" w:rsidRDefault="00E46B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: формировать уважительное отношение к сообществу детей и взрослых в условиях детского сад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й детский сад.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сказ расск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а</w:t>
            </w:r>
          </w:p>
          <w:p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. Калининой «Про снежный колобок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F67C8B" w:rsidRDefault="00F67C8B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F67C8B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теме «Мой детский сад».</w:t>
            </w:r>
          </w:p>
          <w:p w:rsidR="00F67C8B" w:rsidRDefault="00F67C8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и пересказ рассказа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. Ка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ной «Про снежный колобок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по вопросам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з какой сказки нам известен Колобок? - Из чего можно сделать колобок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й пересказ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и обсуждение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к ра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у Н. Калининой «Про сне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жный коло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к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т любознательность, задает вопросы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знаниями о себе, своем детском саде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владеет устной речью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интерес к рассматриванию иллюстраций;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мысли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интересов в процессе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C8B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в процессе ознакомления с живо</w:t>
            </w:r>
            <w:r w:rsidR="00F67C8B">
              <w:rPr>
                <w:rFonts w:ascii="Times New Roman" w:hAnsi="Times New Roman"/>
                <w:sz w:val="24"/>
                <w:szCs w:val="24"/>
              </w:rPr>
              <w:t>тным миром Крайнего север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</w:t>
            </w:r>
            <w:r w:rsidR="00F67C8B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тный мир Крайнего Севера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фигу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ы человека.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F67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то по лесу </w:t>
            </w:r>
            <w:r w:rsidR="00BA70D6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дет?»(исполне</w:t>
            </w:r>
            <w:r w:rsidR="00BA70D6"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 песн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Pr="00634878" w:rsidRDefault="00F67C8B" w:rsidP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слушивание музыкального письма («Песня про медведей»,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. А. Зацепина, сл. Л. Дербенева).</w:t>
            </w:r>
          </w:p>
          <w:p w:rsidR="00F67C8B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жив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отном мире Крайнего Севе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67C8B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«Кто по лесу идет?»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F67C8B" w:rsidRDefault="00F67C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67C8B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фигуры человека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ение фигур детей, играющих зимой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узык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удож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ой деятельности: слушание,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F67C8B" w:rsidP="00F67C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е рисо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 а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озапись «Песни про медведей» (муз. А. За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епина, сл. Л. Дерб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в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о природе, высказывать свою точку зр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ительные эмоции (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сть, удивление, восхищ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) при прослушив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ании му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кального произведени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фигуры человека)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элементарными представлениями о природе и жив</w:t>
            </w:r>
            <w:r w:rsidR="00F67C8B">
              <w:rPr>
                <w:rFonts w:ascii="Times New Roman" w:hAnsi="Times New Roman"/>
                <w:color w:val="000000"/>
                <w:sz w:val="24"/>
                <w:szCs w:val="24"/>
              </w:rPr>
              <w:t>отном мире Крайнего Севе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F67C8B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посылок восприятия и понимания словесного и изобразительного искусств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8A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чувство восприятия и понимания словесного и изобразительного искусств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и друзья. </w:t>
            </w:r>
          </w:p>
          <w:p w:rsidR="00F67C8B" w:rsidRDefault="00F67C8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F67C8B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</w:t>
            </w:r>
            <w:r w:rsidRPr="00F67C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аза по картине В. М. Васнецова «Богатыр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4F78A9" w:rsidRDefault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на тему «Мои др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зья» по вопросам: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такой друг?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зовите имена ваших друзей.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гда человеку лучше: одному или с друзьями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нужно дружить? </w:t>
            </w:r>
          </w:p>
          <w:p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ля о русских богатырях - б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нных героях.   Составление рассказа по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ине В. М. Васнецова «Богатыри». </w:t>
            </w:r>
          </w:p>
          <w:p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4F78A9" w:rsidRDefault="004F78A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Русские богатыри» (выполнение движений под текст)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4F78A9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4F78A9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частие в </w:t>
            </w:r>
            <w:r w:rsidRPr="004F78A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и рассказа по кар</w:t>
            </w:r>
            <w:r w:rsidRPr="004F78A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не В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Васнецова «Богатыри»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т самостоятельно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мать небольшой рассказ по картине В. М. Васнец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 «Богатыр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участвует в совместных играх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4F78A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ния в процессе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8A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дет</w:t>
            </w:r>
            <w:r w:rsidR="004F78A9">
              <w:rPr>
                <w:rFonts w:ascii="Times New Roman" w:hAnsi="Times New Roman"/>
                <w:sz w:val="24"/>
                <w:szCs w:val="24"/>
              </w:rPr>
              <w:t xml:space="preserve">ские познавательные интересы в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цессе ознакомления с окружающим мир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очная экскур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я «Приметы зи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мы».</w:t>
            </w:r>
          </w:p>
          <w:p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емы дым</w:t>
            </w:r>
            <w:r w:rsidR="00BA70D6"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вской росписи.</w:t>
            </w:r>
          </w:p>
          <w:p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граем в снеж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и» (музыкально-игровое творчест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о)</w:t>
            </w:r>
            <w:r w:rsid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A9" w:rsidRDefault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ег на полях,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д на реках,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ер гуляет.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гда это бывает? </w:t>
            </w:r>
          </w:p>
          <w:p w:rsidR="004F78A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имой.) 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очная экскурсия «Приметы зимы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дымковских игрушек и определение приемов их росписи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78A9" w:rsidRPr="00634878" w:rsidRDefault="004F78A9" w:rsidP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4F78A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игровое творчество «Играем в снежки» (муз. Т. Ломовой).</w:t>
            </w:r>
          </w:p>
          <w:p w:rsidR="004F78A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78A9" w:rsidRDefault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смы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сла слов: от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пель, изморозь.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й Ф. И. Тютчев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а, С. А. Есени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ссматривании рисунков, на которых изображены: деревья и кустарники без лист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в, хвойные деревья, следы на снегу, заяц, грызущий осину, те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ва на березе, ку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тки в кустарнике т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тся к почкам;</w:t>
            </w:r>
          </w:p>
          <w:p w:rsidR="00BA70D6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мин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сл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цы о зиме.</w:t>
            </w:r>
          </w:p>
          <w:p w:rsidR="00BA70D6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обсуждение приемов росписи дым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игруше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узыкально – игровой деятель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ебенок мож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временах года, со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ждая эмоциональной 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ью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ссуждает, выска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ет свою точку зрения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тельные эмоции (радость, удивл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восхищение)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тении стихотворений С. Есенина, Ф.Тютчева и прослушивании музыка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произведения «Иг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ем в снежки» Т. Ломовой;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зобраз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детской дея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ю (рисо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е с приемам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ымковской росписи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4F78A9" w:rsidRPr="00BF2469" w:rsidRDefault="004F7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4F78A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любознательности и познавательной мотивации </w:t>
            </w:r>
            <w:r w:rsidR="005641E1" w:rsidRPr="00BF2469">
              <w:rPr>
                <w:rFonts w:ascii="Times New Roman" w:hAnsi="Times New Roman"/>
                <w:sz w:val="24"/>
                <w:szCs w:val="24"/>
              </w:rPr>
              <w:t>в процессе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B6E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в процессе знакомства с объектами своего гор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й город - моя малая родина</w:t>
            </w:r>
            <w:r w:rsid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F78A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</w:t>
            </w:r>
            <w:r w:rsidR="004F78A9"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тривание картины К. Ф. </w:t>
            </w:r>
            <w:r w:rsidR="005641E1"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она «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ая зима».</w:t>
            </w:r>
          </w:p>
          <w:p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аза «Зимние за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бавы».</w:t>
            </w:r>
          </w:p>
          <w:p w:rsidR="004F78A9" w:rsidRP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4F78A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етель» (слу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шание произведе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я Г.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.</w:t>
            </w:r>
            <w:r w:rsidRP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виридова</w:t>
            </w:r>
            <w:r w:rsidR="004F78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A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F78A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40757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-</w:t>
            </w:r>
            <w:r w:rsidR="004F78A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обозначений городов на карте. </w:t>
            </w:r>
          </w:p>
          <w:p w:rsidR="004F78A9" w:rsidRPr="00634878" w:rsidRDefault="004F78A9" w:rsidP="004F78A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«Метель» Г. 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ридова.</w:t>
            </w:r>
          </w:p>
          <w:p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78A9" w:rsidRDefault="004F78A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о родном</w:t>
            </w:r>
            <w:r w:rsidR="004F7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е: название, особенности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остопримеча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, любимые места горожан...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ы К. Ф. Юона «Русская зима».  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рассказа «Зимние забавы» по вопросам: 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вы любите зиму? 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какие игры можно играть зимой? </w:t>
            </w:r>
          </w:p>
          <w:p w:rsidR="00307E0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стихотворения вы знаете о зиме? - Как вы лепите снежную бабу?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то умет и любит кататься на лыжах и коньках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зных видах детской творче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фий памятни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в родного города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репродукцией картины К. Ф. Юона «Русская зима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задаваемые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составление рассказа «Зимние забавы» по вопросам воспитател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может рассказать о своем родном городе, самосто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 придумать небо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ой рассказ на заданную тему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пособен использ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 простые символы и схемы;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(интерес,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дивление, восхищение) при прослушивании му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льного произведения «Метель» Г. В. Свиридова;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интерес к иск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у при рассматривании картины К. Ф. Юона «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я зима».</w:t>
            </w:r>
          </w:p>
          <w:p w:rsidR="00307E04" w:rsidRPr="00BF2469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234D52" w:rsidRDefault="00234D52"/>
    <w:p w:rsidR="00234D52" w:rsidRDefault="00234D52">
      <w:r>
        <w:br w:type="page"/>
      </w:r>
    </w:p>
    <w:p w:rsidR="00C0204F" w:rsidRDefault="00C0204F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693"/>
        <w:gridCol w:w="3261"/>
      </w:tblGrid>
      <w:tr w:rsidR="00C0204F" w:rsidRPr="00BF2469" w:rsidTr="00782044">
        <w:trPr>
          <w:trHeight w:val="415"/>
        </w:trPr>
        <w:tc>
          <w:tcPr>
            <w:tcW w:w="2235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  <w:hideMark/>
          </w:tcPr>
          <w:p w:rsidR="00C0204F" w:rsidRPr="00BF2469" w:rsidRDefault="00C0204F" w:rsidP="00C020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307E0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наблюдения за комнатными растениями в своей групп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должить наблюдения за комнатными растениями в своей группе, запомнить их характерные признак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то живет на подоконнике? Характерные при</w:t>
            </w: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наки комнатных растений.</w:t>
            </w:r>
          </w:p>
          <w:p w:rsidR="00307E04" w:rsidRP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втомобили нашего города (села)»(рисование по представлению).</w:t>
            </w:r>
          </w:p>
          <w:p w:rsidR="00307E04" w:rsidRP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Лесенка» (ис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нение песни и игра на метал</w:t>
            </w: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фоне)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</w:t>
            </w:r>
            <w:r w:rsid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я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ступительная беседа по 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осам: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вы знаете о садовых растениях нашего края?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люди ухаживают за растениями сада в разное время года?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Где цветы цветут даже снежной зимой?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к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азки Б. Вовк «Чьи цветы лучше?»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 комнатных растен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ях: бальзамин, алоэ. </w:t>
            </w:r>
          </w:p>
          <w:p w:rsidR="00307E04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307E04" w:rsidRPr="00307E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адывание загадки: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утрам мои цветки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азисты и мелки, </w:t>
            </w:r>
          </w:p>
          <w:p w:rsid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 ночью аромат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полняет целый сад! (Ночная фиалка.)</w:t>
            </w:r>
          </w:p>
          <w:p w:rsidR="00307E04" w:rsidRPr="00BF2469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на металлофоне: 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«Лесенка» (муз. Е. Тиличеевой, 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М. Долинова).  </w:t>
            </w:r>
          </w:p>
          <w:p w:rsidR="00307E04" w:rsidRDefault="00307E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307E04" w:rsidRDefault="00307E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редставлению «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обили нашего города (села)»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: «Комнатные растения». Знакомство с таблицей «В мире цв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»;</w:t>
            </w:r>
          </w:p>
          <w:p w:rsidR="00BA70D6" w:rsidRPr="00BF2469" w:rsidRDefault="00307E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ставки в группе: книги про комнатные ра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.   Знакомство с правила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хода за комнатными растениям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игра на металлофон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редставлению «А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обили нашего города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 эмоции (радость, удивле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восхищение) при про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тении сказки Б. Вовк «Чьи цветы лучше?», при про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лушивании музыкального произведения </w:t>
            </w:r>
            <w:r w:rsidR="00307E04"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«Лесенка» (муз. Е. Тиличеевой, с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л. М. Долинова);</w:t>
            </w:r>
          </w:p>
          <w:p w:rsidR="00307E04" w:rsidRPr="00307E04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</w:t>
            </w:r>
            <w:r w:rsidR="00BA70D6"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держивать</w:t>
            </w:r>
          </w:p>
          <w:p w:rsidR="00BA70D6" w:rsidRPr="00307E0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у, выска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вать свою точку зрения;</w:t>
            </w:r>
          </w:p>
          <w:p w:rsidR="00BA70D6" w:rsidRPr="00307E04" w:rsidRDefault="00BA70D6" w:rsidP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 и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зобрази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детской деятель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ностью (рисование по представлению «Автомо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или нашего города (се</w:t>
            </w: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)»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E04">
              <w:rPr>
                <w:rFonts w:ascii="Times New Roman" w:hAnsi="Times New Roman"/>
                <w:color w:val="000000"/>
                <w:sz w:val="24"/>
                <w:szCs w:val="24"/>
              </w:rPr>
              <w:t>- владеет основными куль</w:t>
            </w:r>
            <w:r w:rsidR="00307E04">
              <w:rPr>
                <w:rFonts w:ascii="Times New Roman" w:hAnsi="Times New Roman"/>
                <w:color w:val="000000"/>
                <w:sz w:val="24"/>
                <w:szCs w:val="24"/>
              </w:rPr>
              <w:t>турными способами деятельности.</w:t>
            </w:r>
          </w:p>
          <w:p w:rsidR="00307E04" w:rsidRPr="00307E04" w:rsidRDefault="00307E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200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234D52" w:rsidRPr="00BF2469" w:rsidTr="00782044">
        <w:trPr>
          <w:trHeight w:val="415"/>
        </w:trPr>
        <w:tc>
          <w:tcPr>
            <w:tcW w:w="15134" w:type="dxa"/>
            <w:gridSpan w:val="5"/>
            <w:vAlign w:val="center"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D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284C5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ознакомления детей с предметами домашнего быт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4C5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предметами домашнего быта и их назначение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ы быта: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ылесос, микроволновая печь, стиральная машина.</w:t>
            </w:r>
          </w:p>
          <w:p w:rsidR="00284C59" w:rsidRP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ывание</w:t>
            </w:r>
          </w:p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личного опыта</w:t>
            </w:r>
          </w:p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й любимец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детей с Самоделкиным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ля о необходимости возникновения пр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едметов быта: стиральная маши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, микроволновая печь.</w:t>
            </w:r>
          </w:p>
          <w:p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детьми 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ичног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пыта на тему «Мой любимец»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домашние животные у вас живут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их зовут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 вы за ними ухаживаете?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любят ваши домашние питомцы?</w:t>
            </w:r>
          </w:p>
          <w:p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тение стихотворения «Котенок»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Е. Благининой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  загадок.</w:t>
            </w: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предметах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а.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мментарии фото-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рафий домашних животных.</w:t>
            </w:r>
          </w:p>
          <w:p w:rsidR="00BA70D6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мин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кста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тихотворения «Коте-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ок» Е. Благинин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положительны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эмоции (удивление, интерес, восхищение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)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тении стихотворения «Котенок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интересуетс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метами быта и их историей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с интересом разгадывает загадк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мысли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284C5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закрепления представлений детей о зимних месяцах год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закрепить представления детей о зимних месяцах год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зимних месяцев: январь и февраль. Наблюдение за природой</w:t>
            </w:r>
            <w:r w:rsid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284C59" w:rsidRPr="00284C59" w:rsidRDefault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84C59" w:rsidRDefault="00BA70D6" w:rsidP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расивое разве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стое дерево зи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</w:r>
            <w:r w:rsidR="00284C59"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й» (рисование образа дерева).</w:t>
            </w:r>
          </w:p>
          <w:p w:rsidR="00284C59" w:rsidRPr="00284C59" w:rsidRDefault="00284C59" w:rsidP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284C59" w:rsidRDefault="00BA70D6" w:rsidP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есня жаво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нка» (слуша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)</w:t>
            </w:r>
            <w:r w:rsid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284C59" w:rsidRDefault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зиме по вопросам: </w:t>
            </w:r>
          </w:p>
          <w:p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ми красками пользуется зима? </w:t>
            </w:r>
          </w:p>
          <w:p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вы думаете, чем пахнет зима? </w:t>
            </w:r>
          </w:p>
          <w:p w:rsidR="00284C5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огда наступает зима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признаки зимы вы знаете? Объяснение значения пос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ц и поговорок о зиме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4C59" w:rsidRPr="00BF246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аракте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ика зимних месяцев: январь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евраль.</w:t>
            </w: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4C59" w:rsidRPr="00634878" w:rsidRDefault="00284C59" w:rsidP="00284C5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«Песня жаворонка» П. И. Чайковского.  </w:t>
            </w: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развесистого дерева цветными карандашами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4C59" w:rsidRPr="00BF246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5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пословицами и поговорками о зим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узыки - ау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озапи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сь «Песни жа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ронка» П. И. Ча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овского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развесистого дерева цветными карандаш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 по вопросам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опре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ь признаки зимнего в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и года, сравнивать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ные явления, рассуждать и давать необходимые поя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я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пр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го произведения «Песня жа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нка» П. И. Чайковского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занимается изобраз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тской деятельностью (рисование дерева «Красивое развесистое дерево зимой»)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284C5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разных профессиях людей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4C5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284C59">
              <w:rPr>
                <w:rFonts w:ascii="Times New Roman" w:hAnsi="Times New Roman"/>
                <w:sz w:val="24"/>
                <w:szCs w:val="24"/>
              </w:rPr>
              <w:t xml:space="preserve"> познакомить с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</w:t>
            </w:r>
            <w:r w:rsidR="00284C59">
              <w:rPr>
                <w:rFonts w:ascii="Times New Roman" w:hAnsi="Times New Roman"/>
                <w:sz w:val="24"/>
                <w:szCs w:val="24"/>
              </w:rPr>
              <w:t>фессиями людей: кулинар, повар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начение этих людей и профессий в нашей жизн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и ку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инара, повара.</w:t>
            </w:r>
          </w:p>
          <w:p w:rsidR="00284C59" w:rsidRPr="00284C59" w:rsidRDefault="00284C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284C5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сказа по набо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у игрушек воен</w:t>
            </w:r>
            <w:r w:rsidRPr="00284C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й тематик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C59" w:rsidRDefault="00284C5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Винни-Пухом.  Рассказывание воспитателем о профессии повара, кулинара. </w:t>
            </w:r>
          </w:p>
          <w:p w:rsidR="00284C59" w:rsidRPr="00BF246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наб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 игрушек военной тематики по плану: цвет, ве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ина, назначение, в какие игры можно играть с иг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ушками, какая игрушка больше всего нравится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84C59" w:rsidRPr="00BF2469" w:rsidRDefault="00284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284C59" w:rsidRDefault="00284C59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: «Чудесный мешочек», «Угадай на вкус», «Собери посуду», «Произнеси правильно и быстро»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е в лото «Посуда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сматривание 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ора целых овощей и фруктов, 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ора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й и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уктов, наре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нных кусочкам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ах «Чудесный мешочек», «Угадай на вкус», «Собери посуду», «Произнеси правильно и быстро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выставкой книг с кулина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t>рными рецеп</w:t>
            </w:r>
            <w:r w:rsidR="00284C5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ми, фотографиями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лю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умеет поддерживать беседу о профессиях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составлять 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льшой рассказ на зада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тему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 и доброжелательно взаимодействует с педагогом и сверстниками в решении игровых и познавательных задач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284C5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природой по разделу «Зимующие птицы»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</w:t>
            </w:r>
            <w:r w:rsidR="00350961">
              <w:rPr>
                <w:rFonts w:ascii="Times New Roman" w:hAnsi="Times New Roman"/>
                <w:sz w:val="24"/>
                <w:szCs w:val="24"/>
              </w:rPr>
              <w:t xml:space="preserve">ь детей с зимующими птицами, их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ведением в природе.</w:t>
            </w:r>
          </w:p>
          <w:p w:rsidR="00350961" w:rsidRPr="00BF2469" w:rsidRDefault="00350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ши друзья - пернатые.</w:t>
            </w:r>
          </w:p>
          <w:p w:rsidR="00350961" w:rsidRP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оративная роспись шаблонов посуды (по</w:t>
            </w:r>
            <w:r w:rsidR="00350961"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оти</w:t>
            </w:r>
            <w:r w:rsidR="00350961"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вам хохломской росписи). </w:t>
            </w:r>
          </w:p>
          <w:p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Жаворонок» (слушание музы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1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4075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след</w:t>
            </w:r>
            <w:r w:rsid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ательская</w:t>
            </w:r>
          </w:p>
          <w:p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бушка новая, для всех столовая, </w:t>
            </w:r>
          </w:p>
          <w:p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ет обедать, крошек отведать. (Кормушка.)  </w:t>
            </w:r>
          </w:p>
          <w:p w:rsidR="00350961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воспитателем о зимующих птицах: снегирь, свиристель, клест. Определение их хара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ных особенностей: внешний вид, поведение, ст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>роение клю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350961" w:rsidRDefault="00350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0961" w:rsidRPr="00634878" w:rsidRDefault="00350961" w:rsidP="0035096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34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стетическая (музыка)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«Жаворонок» М. И. Глинки. </w:t>
            </w:r>
          </w:p>
          <w:p w:rsidR="00350961" w:rsidRPr="00BF2469" w:rsidRDefault="00350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детьми хохломских изделий, орнамента.</w:t>
            </w:r>
          </w:p>
          <w:p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ет загадк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ится с хохломской посудой</w:t>
            </w:r>
          </w:p>
          <w:p w:rsid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 шаблоны посуды, п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рытой желтой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й.Рассматривает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и и фотографии с изоб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жением птиц, птичьей стаи. </w:t>
            </w: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>шает аудиозаписи «Голоса птиц», «Жаворонок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 М. И. Глин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3509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способен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бес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у о птицах, сопровождая эмоциональной речью;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выражает положительные эмоции (удивление, восхищение) при прослушивании му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льного произведения М. Глинки «Жаворонок»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развитым воображением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782044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7820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35096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350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формирования представлений о </w:t>
            </w:r>
            <w:r w:rsidR="005641E1" w:rsidRPr="00BF2469">
              <w:rPr>
                <w:rFonts w:ascii="Times New Roman" w:hAnsi="Times New Roman"/>
                <w:sz w:val="24"/>
                <w:szCs w:val="24"/>
              </w:rPr>
              <w:t>военных профессиях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 людей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 военными   профессиям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начение этих людей и профессий в нашей жизн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енные профессии.</w:t>
            </w: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по вопросам</w:t>
            </w:r>
            <w:r w:rsid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BA70D6" w:rsidRPr="0035096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ловянным солдатиком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такое армия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роды войск, профессии существуют в армии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ем отличаются друг от друга войска?</w:t>
            </w:r>
          </w:p>
          <w:p w:rsidR="00BA70D6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чему каждой стране необходима армия?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ая военная техника нужна армии</w:t>
            </w:r>
            <w:r w:rsidR="00350961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Познавательно - исследовательска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детей с военными профессиями.</w:t>
            </w:r>
          </w:p>
          <w:p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ая пауза: «Мы играем, мы играем...».</w:t>
            </w:r>
          </w:p>
          <w:p w:rsidR="00350961" w:rsidRPr="00BF2469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50961" w:rsidRDefault="003509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:rsidR="00BA70D6" w:rsidRP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</w:t>
            </w:r>
            <w:r w:rsidR="00BA70D6" w:rsidRPr="005F4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езвредь мину» Т. Ломовой</w:t>
            </w:r>
            <w:r w:rsidRPr="005F4B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деятельности.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ет иллюстрации с изображением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ей военных профессий.</w:t>
            </w:r>
          </w:p>
          <w:p w:rsidR="00BA70D6" w:rsidRP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вопросы воспитате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ду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оенных профессиях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свои эмоции припрослушивании мелодии«Обезвредь мину»Т. Ломово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доброжелательн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ует с педагогом и сверстниками во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ремя игр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3D34AB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5F4B1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с окружающим природны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детей с сезонными изменениями в приро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 в природе. Куда исчез Снеговик?</w:t>
            </w:r>
          </w:p>
          <w:p w:rsidR="005F4B1F" w:rsidRP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лдат на по</w:t>
            </w: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ту» (тематическое рисование).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ые игры</w:t>
            </w:r>
            <w:r w:rsidR="005F4B1F"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игрового персонажа - Снеговика.  </w:t>
            </w:r>
          </w:p>
          <w:p w:rsidR="005F4B1F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адывание загадок о зиме. </w:t>
            </w:r>
          </w:p>
          <w:p w:rsidR="005F4B1F" w:rsidRP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об изменениях в пр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оде по вопросам: 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е время года наступит после зимы? - Что произойдет со снеговиком весной? 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изменения происходят весной? 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светит солнце? </w:t>
            </w:r>
          </w:p>
          <w:p w:rsidR="005F4B1F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происходит со снегом?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появляются сосульки? </w:t>
            </w:r>
          </w:p>
          <w:p w:rsidR="005F4B1F" w:rsidRPr="00BF2469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фигуры человека «Со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ат на посту». </w:t>
            </w:r>
          </w:p>
          <w:p w:rsidR="005F4B1F" w:rsidRPr="00BF2469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B1F" w:rsidRDefault="005F4B1F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льные игры: «Будь ловким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рус. нар. мелодия, обработка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Агофонникова), «Летчик на аэрод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» (муз. М. Раухвергера).</w:t>
            </w:r>
          </w:p>
          <w:p w:rsidR="005F4B1F" w:rsidRP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чает на поставленные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мечает изменения в приро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ет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ые с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инки, сугроб, игруш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, снеговика, белого медвед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>я, мышонка, счет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й материал, </w:t>
            </w:r>
            <w:r w:rsidR="005641E1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елку 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ки.</w:t>
            </w:r>
          </w:p>
          <w:p w:rsidR="00BA70D6" w:rsidRPr="00BF2469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музыкально -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обладает развитым воображением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пособен выбирать участников для совместной игровой деятельност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адекватно проявляет свои чувства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азличает условную и реальную ситуации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пособен следовать социальным нормам поведения в игровых ситуациях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эмоции (интерес, радость, удовольствие) при проведении музыкальных игр «Будь ловкий» (русская народная мелодия, обр. В. Агафонникова), «Летчик на аэродроме» (муз. М. Раухвергера)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3D34AB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5F4B1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5F4B1F" w:rsidRDefault="005F4B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формирования познавательных действий в процессе освоения программного материал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о свойствами древесины.</w:t>
            </w:r>
          </w:p>
          <w:p w:rsidR="005F4B1F" w:rsidRPr="00BF2469" w:rsidRDefault="005F4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йства древ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ны.</w:t>
            </w:r>
          </w:p>
          <w:p w:rsidR="005F4B1F" w:rsidRDefault="005F4B1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5F4B1F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 и рассказывание по картине И. И. Шишкина «Зима».</w:t>
            </w:r>
          </w:p>
          <w:p w:rsidR="00BA70D6" w:rsidRP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ведение игрового момента-дети зн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мятся с Дровосеком.  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B1F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-</w:t>
            </w:r>
            <w:r w:rsidR="005F4B1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войствами древесины.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рассказы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детьми по картине И. И. Шишкина «Зима». 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просы детям: </w:t>
            </w: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изображено на картине? </w:t>
            </w:r>
          </w:p>
          <w:p w:rsidR="005F4B1F" w:rsidRDefault="00BA70D6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е время года изображено? </w:t>
            </w:r>
          </w:p>
          <w:p w:rsidR="005F4B1F" w:rsidRDefault="005F4B1F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шите погоду, деревья, снег на картине. </w:t>
            </w:r>
          </w:p>
          <w:p w:rsidR="005F4B1F" w:rsidRDefault="00BA70D6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чувства у вас вызывает эта картина? </w:t>
            </w:r>
          </w:p>
          <w:p w:rsidR="00BA70D6" w:rsidRDefault="00BA70D6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хотел показать художник, создавая эту картину</w:t>
            </w:r>
            <w:r w:rsidR="005F4B1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4B1F" w:rsidRPr="00BF2469" w:rsidRDefault="005F4B1F" w:rsidP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бразцами дерева   и де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янными предметам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:rsidR="00BA70D6" w:rsidRPr="00BF2469" w:rsidRDefault="005F4B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дукции картины И. Шишкина «Зима»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описательного рассказ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т интерес к и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сству при рассматр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репродукции картины И. Шишкина «Зима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умеет поддерживать беседу о свойствах древесины, вы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азывать свою точку зр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, делиться с педагогом и другими детьми разнооб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ными впечатлениями о красоте природы.</w:t>
            </w:r>
          </w:p>
        </w:tc>
      </w:tr>
    </w:tbl>
    <w:p w:rsidR="00234D52" w:rsidRDefault="00234D52"/>
    <w:p w:rsidR="00234D52" w:rsidRDefault="00234D52">
      <w:r>
        <w:br w:type="page"/>
      </w:r>
    </w:p>
    <w:p w:rsidR="00234D52" w:rsidRDefault="00234D52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234D52" w:rsidRPr="00BF2469" w:rsidTr="003D34AB">
        <w:trPr>
          <w:trHeight w:val="415"/>
        </w:trPr>
        <w:tc>
          <w:tcPr>
            <w:tcW w:w="2093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34D52" w:rsidRPr="00BF2469" w:rsidRDefault="00234D52" w:rsidP="00234D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5F4B1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миром природы и ее обитателей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</w:t>
            </w:r>
            <w:r w:rsidR="005F4B1F">
              <w:rPr>
                <w:rFonts w:ascii="Times New Roman" w:hAnsi="Times New Roman"/>
                <w:sz w:val="24"/>
                <w:szCs w:val="24"/>
              </w:rPr>
              <w:t xml:space="preserve">накомит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й с миром природы и ее обитател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 о ежах.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F4B1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Деревья в инее»(р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ова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 по представ</w:t>
            </w:r>
            <w:r w:rsid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лению). </w:t>
            </w:r>
          </w:p>
          <w:p w:rsidR="005F4B1F" w:rsidRDefault="005F4B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Гусеницы и муравьи» (музыкально-ритмическая им</w:t>
            </w:r>
            <w:r w:rsidRPr="005F4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провизация)</w:t>
            </w:r>
            <w:r w:rsid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31385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тивная  </w:t>
            </w:r>
          </w:p>
          <w:p w:rsidR="00BA70D6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по прочитанному стихотворению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Лунина «Волк ужасно разъярен...». </w:t>
            </w:r>
          </w:p>
          <w:p w:rsidR="00531385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1385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</w:t>
            </w:r>
            <w:r w:rsid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53138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тателя о ежах: где живут, чем питаются, как з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ищаются от врагов.</w:t>
            </w:r>
          </w:p>
          <w:p w:rsid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1385" w:rsidRDefault="00531385" w:rsidP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53138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ритм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ая импровизация: «Гусеницы и муравьи» Г. Лев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димова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по представлению «Д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евья в инее»: сангиной наносится рисунок деревьев, а белой гуашью </w:t>
            </w:r>
            <w:r w:rsidR="004075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ей</w:t>
            </w:r>
            <w:r w:rsidR="0053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1385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и ежа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 воспитателя.</w:t>
            </w:r>
          </w:p>
          <w:p w:rsidR="00BA70D6" w:rsidRPr="00BF2469" w:rsidRDefault="005313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узыкально -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тмической импровизаци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поминание стихотворени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Лунина «Волк ужасно разъярен...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исование по представлению</w:t>
            </w:r>
            <w:r w:rsidR="0053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выражает свои эмоции при прочтении стихотворения В. Лунина и исполнении танцевальных движений под музыку «Гусеницы и муравьи» Г. Левкодимова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у зрения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творческий подход в самостоятельном рисовании по представлению.</w:t>
            </w:r>
          </w:p>
        </w:tc>
      </w:tr>
    </w:tbl>
    <w:p w:rsidR="00BA70D6" w:rsidRPr="00BF2469" w:rsidRDefault="00BA70D6" w:rsidP="00BA70D6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2B58F6" w:rsidRPr="00BF2469" w:rsidTr="003D34AB">
        <w:trPr>
          <w:trHeight w:val="200"/>
        </w:trPr>
        <w:tc>
          <w:tcPr>
            <w:tcW w:w="2235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2B58F6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2B58F6" w:rsidRPr="00BF2469" w:rsidTr="003D34AB">
        <w:trPr>
          <w:trHeight w:val="415"/>
        </w:trPr>
        <w:tc>
          <w:tcPr>
            <w:tcW w:w="15134" w:type="dxa"/>
            <w:gridSpan w:val="5"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2B58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531385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оспитания гуманных чувств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важительного отношения к мам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1385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оспитывать гуманные чувства и уважени</w:t>
            </w:r>
            <w:r w:rsidR="00531385">
              <w:rPr>
                <w:rFonts w:ascii="Times New Roman" w:hAnsi="Times New Roman"/>
                <w:sz w:val="24"/>
                <w:szCs w:val="24"/>
              </w:rPr>
              <w:t xml:space="preserve">е к самому близкому человеку 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мам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о маме.</w:t>
            </w:r>
          </w:p>
          <w:p w:rsid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учивание сти</w:t>
            </w:r>
            <w:r w:rsidR="00BA70D6"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творенияо маме.</w:t>
            </w:r>
          </w:p>
          <w:p w:rsidR="00531385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531385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ппликация 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BA70D6" w:rsidRPr="005313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ок для мамы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(прочтение воспитателем)стихотворения Расула Гамзатова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регите матерей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о маме по вопросам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Что обозначает слово «мама»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чувства вы испытываете к маме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ое отношение к себе вы чувствуете от мамы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чему каждому человеку нужна мам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добрые слова вы говорите маме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учивание стихотворени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. Руссу «Моя мама»</w:t>
            </w:r>
            <w:r w:rsidR="0053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1385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Цветок для мам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1385" w:rsidRPr="00531385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 о мам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и с изображением матери с ребенком.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екста стихотворений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. Гамзатова «Бер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ите матерей», В. Руссу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Моя мама»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творческая деятельность: создание аппликации 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веток для мамы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внимательно слушать стихи;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ен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ыучить небольшое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отворение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меет поддерживать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у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интересом выполняет задание по созданию аппликации </w:t>
            </w:r>
          </w:p>
          <w:p w:rsidR="00BA70D6" w:rsidRPr="00BF2469" w:rsidRDefault="005313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Цветок для мамы».</w:t>
            </w:r>
          </w:p>
        </w:tc>
      </w:tr>
    </w:tbl>
    <w:p w:rsidR="002B58F6" w:rsidRDefault="002B58F6"/>
    <w:p w:rsidR="002B58F6" w:rsidRDefault="002B58F6">
      <w:r>
        <w:br w:type="page"/>
      </w:r>
    </w:p>
    <w:p w:rsidR="002B58F6" w:rsidRDefault="002B58F6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4B73F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углубления познания об окружающем мире природы и сезонных изменениях в природ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сезонными изменениями в природ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наки весны.</w:t>
            </w:r>
          </w:p>
          <w:p w:rsidR="004B73FE" w:rsidRPr="004B73FE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ак весна с зимою повстречалися» (хоровод).</w:t>
            </w:r>
          </w:p>
          <w:p w:rsidR="004B73FE" w:rsidRPr="004B73FE" w:rsidRDefault="004B7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ришла весна, прилетели птицы» (тематическое ри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ование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4B73FE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навательно - исследовательск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признаками весны: солнце светит ярче, греет, небо ясное, снег тает, звенит капель, прилетают птицы.</w:t>
            </w:r>
          </w:p>
          <w:p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ки: </w:t>
            </w:r>
          </w:p>
          <w:p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него чудесный золотистый цвет, </w:t>
            </w:r>
          </w:p>
          <w:p w:rsidR="00BA70D6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н большого солнца маленький портрет. (Одуванчик.)</w:t>
            </w:r>
          </w:p>
          <w:p w:rsidR="004B73FE" w:rsidRPr="00BF2469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3FE" w:rsidRDefault="004B73FE" w:rsidP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Хоровод под мел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ю песни «Как</w:t>
            </w:r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на с зимою повстречалися». </w:t>
            </w:r>
          </w:p>
          <w:p w:rsidR="004B73FE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73FE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B73FE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 на тему «Пришла весна, прилетели птицы».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4B73FE" w:rsidRDefault="004B7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Ю. Мориц «Весна»</w:t>
            </w:r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оваривание закличек: «Приди к нам, весна, с радостью!», «Весна-красна, что принесла?».</w:t>
            </w:r>
          </w:p>
          <w:p w:rsidR="004B73FE" w:rsidRPr="00BF2469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вует в разных видах детской деятельности: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ет загадки,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ет заклички, водит хороводы.</w:t>
            </w:r>
          </w:p>
          <w:p w:rsidR="00BA70D6" w:rsidRPr="00BF2469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у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 творческой изобразительной 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ельности: рисовании на тему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Пришла весна, прилетели птицы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внимательно слушать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жительные эмоции (удивление, 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сть, восхищение) при прочтении стихотворени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Мориц «Весна» и п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лушивании музыкального произведения «Как весна с зимою</w:t>
            </w:r>
            <w:r w:rsidR="004B7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стречалис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умеет поддерж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ть беседу о признаках весны, высказывать свою точку зрения; </w:t>
            </w:r>
          </w:p>
          <w:p w:rsidR="00BA70D6" w:rsidRPr="00BF2469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 интересом занимаетс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ем на тему «Пришла весна, п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летели птицы».</w:t>
            </w:r>
          </w:p>
        </w:tc>
      </w:tr>
    </w:tbl>
    <w:p w:rsidR="002B58F6" w:rsidRDefault="002B58F6"/>
    <w:p w:rsidR="002B58F6" w:rsidRDefault="002B58F6">
      <w:r>
        <w:br w:type="page"/>
      </w:r>
    </w:p>
    <w:p w:rsidR="002B58F6" w:rsidRDefault="002B58F6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142"/>
        <w:gridCol w:w="284"/>
        <w:gridCol w:w="2693"/>
      </w:tblGrid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3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4B73F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</w:t>
            </w:r>
            <w:r w:rsidR="004B73FE">
              <w:rPr>
                <w:rFonts w:ascii="Times New Roman" w:hAnsi="Times New Roman"/>
                <w:sz w:val="24"/>
                <w:szCs w:val="24"/>
              </w:rPr>
              <w:t>вий для развития любознательност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и и познавательно</w:t>
            </w:r>
            <w:r w:rsidR="004B73FE">
              <w:rPr>
                <w:rFonts w:ascii="Times New Roman" w:hAnsi="Times New Roman"/>
                <w:sz w:val="24"/>
                <w:szCs w:val="24"/>
              </w:rPr>
              <w:t xml:space="preserve">й мотивации в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роцессе ознакомления с окружающим миром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3FE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Pr="00BF2469" w:rsidRDefault="00BA70D6" w:rsidP="002B58F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звивать любознательность в процессе знакомства со столицей нашего государ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сква - столи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ца России.</w:t>
            </w:r>
          </w:p>
          <w:p w:rsidR="004B73FE" w:rsidRPr="004B73FE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4B73F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рассказа из опыта «Здравствуй, ма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мочка моя!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Познавательно-исследо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t>вательская, коммуника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softHyphen/>
              <w:t>тивная</w:t>
            </w:r>
          </w:p>
          <w:p w:rsidR="004B73FE" w:rsidRPr="002B58F6" w:rsidRDefault="00BA70D6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Ознакомительная беседа о столице России - Москве. 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Прочтение стихотворения Ф. Глинки «Москва». </w:t>
            </w:r>
          </w:p>
          <w:p w:rsidR="004B73FE" w:rsidRPr="002B58F6" w:rsidRDefault="004B73FE">
            <w:pPr>
              <w:rPr>
                <w:rFonts w:ascii="Times New Roman" w:hAnsi="Times New Roman"/>
                <w:color w:val="000000"/>
              </w:rPr>
            </w:pPr>
          </w:p>
          <w:p w:rsidR="00BA70D6" w:rsidRPr="002B58F6" w:rsidRDefault="004B73FE">
            <w:pPr>
              <w:rPr>
                <w:rFonts w:ascii="Times New Roman" w:hAnsi="Times New Roman"/>
                <w:b/>
                <w:iCs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Игровая</w:t>
            </w:r>
          </w:p>
          <w:p w:rsidR="004B73FE" w:rsidRPr="002B58F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Подвижная игра «Хлопки».</w:t>
            </w:r>
          </w:p>
          <w:p w:rsidR="004B73FE" w:rsidRPr="002B58F6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4B73FE" w:rsidRPr="002B58F6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Коммуникативная</w:t>
            </w:r>
          </w:p>
          <w:p w:rsidR="00BA70D6" w:rsidRPr="002B58F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F6">
              <w:rPr>
                <w:rFonts w:ascii="Times New Roman" w:hAnsi="Times New Roman"/>
                <w:color w:val="000000"/>
              </w:rPr>
              <w:t>Составление детьми рассказа из личного опыта «Здравствуй, мамочка моя!».  Объяснение детьми значения пословицы: «При солнышке светло, а при матушке - добро»</w:t>
            </w:r>
            <w:r w:rsidR="004B73FE" w:rsidRPr="002B58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Знакомится с</w:t>
            </w:r>
            <w:r w:rsidR="004B73FE" w:rsidRPr="002B58F6">
              <w:rPr>
                <w:rFonts w:ascii="Times New Roman" w:hAnsi="Times New Roman"/>
                <w:color w:val="000000"/>
              </w:rPr>
              <w:t xml:space="preserve"> символикой Москвы, символикой </w:t>
            </w:r>
            <w:r w:rsidRPr="002B58F6">
              <w:rPr>
                <w:rFonts w:ascii="Times New Roman" w:hAnsi="Times New Roman"/>
                <w:color w:val="000000"/>
              </w:rPr>
              <w:t>населенного пункта (края), в кото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 xml:space="preserve">ром находится детский сад. 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Слушает аудиозапись коло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 xml:space="preserve">кольного звона, боя часов на Спасской башне, ход часов. 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Рассматривает на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>бор открыток или значков с видами Мо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>сквы.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Участвует в подвижной игре.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 Самостоятельно составляет рассказ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>из личного опыта «Здравствуй, мамочка моя!».</w:t>
            </w:r>
          </w:p>
          <w:p w:rsidR="004B73FE" w:rsidRPr="00BF2469" w:rsidRDefault="00BA70D6" w:rsidP="002B58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8F6">
              <w:rPr>
                <w:rFonts w:ascii="Times New Roman" w:hAnsi="Times New Roman"/>
                <w:color w:val="000000"/>
              </w:rPr>
              <w:t>Запоминает значение пословицы</w:t>
            </w:r>
            <w:r w:rsidR="004B73FE" w:rsidRPr="002B58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нает, что Москва - столи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ца нашей Родины; </w:t>
            </w:r>
          </w:p>
          <w:p w:rsidR="00BA70D6" w:rsidRPr="00BF2469" w:rsidRDefault="004B73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ытывает гордость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 свой кра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 может са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тельно придумать и эмоционально передать н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льшой рассказ на задан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тему.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4</w:t>
            </w:r>
            <w:r w:rsidR="004B73FE" w:rsidRPr="002B58F6">
              <w:rPr>
                <w:rFonts w:ascii="Times New Roman" w:hAnsi="Times New Roman"/>
                <w:b/>
              </w:rPr>
              <w:t>.</w:t>
            </w:r>
          </w:p>
          <w:p w:rsidR="004B73FE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оздание условий для развития познания в процессе ознакомления с природным миром.</w:t>
            </w:r>
          </w:p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</w:p>
          <w:p w:rsidR="004B73FE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Задача: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развивать познавательные интересы детей пр</w:t>
            </w:r>
            <w:r w:rsidR="004B73FE" w:rsidRPr="002B58F6">
              <w:rPr>
                <w:rFonts w:ascii="Times New Roman" w:hAnsi="Times New Roman"/>
              </w:rPr>
              <w:t>и ознакомлении с миром прир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комьтесь: ля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гушка.</w:t>
            </w:r>
          </w:p>
          <w:p w:rsidR="004B73FE" w:rsidRPr="004B73FE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4B73F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ап-кап-кап» 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сполнение пес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 и игра на ме</w:t>
            </w:r>
            <w:r w:rsidRP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ллофоне</w:t>
            </w:r>
            <w:r w:rsidR="004B73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Познавательно-</w:t>
            </w:r>
            <w:r w:rsidR="004B73FE" w:rsidRPr="002B58F6">
              <w:rPr>
                <w:rFonts w:ascii="Times New Roman" w:hAnsi="Times New Roman"/>
                <w:b/>
                <w:iCs/>
                <w:color w:val="000000"/>
              </w:rPr>
              <w:t xml:space="preserve"> исследовательская</w:t>
            </w:r>
            <w:r w:rsidRPr="002B58F6">
              <w:rPr>
                <w:rFonts w:ascii="Times New Roman" w:hAnsi="Times New Roman"/>
                <w:color w:val="000000"/>
              </w:rPr>
              <w:t xml:space="preserve"> Отгадывание загадки: </w:t>
            </w:r>
          </w:p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И в лесу мы, и в болоте, </w:t>
            </w:r>
          </w:p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Нас везде всегда найдете: </w:t>
            </w:r>
          </w:p>
          <w:p w:rsidR="004B73FE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На полянке, на опушке, </w:t>
            </w:r>
          </w:p>
          <w:p w:rsidR="00BA70D6" w:rsidRPr="002B58F6" w:rsidRDefault="00BA70D6">
            <w:pPr>
              <w:rPr>
                <w:rFonts w:ascii="Times New Roman" w:hAnsi="Times New Roman"/>
                <w:color w:val="000000"/>
              </w:rPr>
            </w:pPr>
            <w:r w:rsidRPr="002B58F6">
              <w:rPr>
                <w:rFonts w:ascii="Times New Roman" w:hAnsi="Times New Roman"/>
                <w:color w:val="000000"/>
              </w:rPr>
              <w:t xml:space="preserve">Мы - зеленые ... </w:t>
            </w:r>
            <w:r w:rsidRPr="002B58F6">
              <w:rPr>
                <w:rFonts w:ascii="Times New Roman" w:hAnsi="Times New Roman"/>
                <w:i/>
                <w:iCs/>
                <w:color w:val="000000"/>
              </w:rPr>
              <w:t xml:space="preserve">(лягушки). </w:t>
            </w:r>
            <w:r w:rsidRPr="002B58F6">
              <w:rPr>
                <w:rFonts w:ascii="Times New Roman" w:hAnsi="Times New Roman"/>
                <w:color w:val="000000"/>
              </w:rPr>
              <w:t xml:space="preserve"> Рассказывание воспитателем о земноводных (ля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 xml:space="preserve">гушки, жабы, тритоны, саламандры). </w:t>
            </w:r>
          </w:p>
          <w:p w:rsidR="004B73FE" w:rsidRPr="002B58F6" w:rsidRDefault="004B73FE">
            <w:pPr>
              <w:rPr>
                <w:rFonts w:ascii="Times New Roman" w:hAnsi="Times New Roman"/>
                <w:color w:val="000000"/>
              </w:rPr>
            </w:pPr>
          </w:p>
          <w:p w:rsidR="004B73FE" w:rsidRPr="002B58F6" w:rsidRDefault="004B73FE" w:rsidP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2B58F6">
              <w:rPr>
                <w:rFonts w:ascii="Times New Roman" w:hAnsi="Times New Roman"/>
                <w:b/>
                <w:iCs/>
                <w:color w:val="000000"/>
              </w:rPr>
              <w:t>Художественно - эстетическая (музыка)</w:t>
            </w:r>
            <w:r w:rsidRPr="002B58F6">
              <w:rPr>
                <w:rFonts w:ascii="Times New Roman" w:hAnsi="Times New Roman"/>
                <w:color w:val="000000"/>
              </w:rPr>
              <w:t>,</w:t>
            </w:r>
            <w:r w:rsidRPr="002B58F6">
              <w:rPr>
                <w:rFonts w:ascii="Times New Roman" w:hAnsi="Times New Roman"/>
                <w:b/>
                <w:color w:val="000000"/>
              </w:rPr>
              <w:t xml:space="preserve"> игровая</w:t>
            </w:r>
          </w:p>
          <w:p w:rsidR="00BA70D6" w:rsidRPr="002B58F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F6">
              <w:rPr>
                <w:rFonts w:ascii="Times New Roman" w:hAnsi="Times New Roman"/>
                <w:color w:val="000000"/>
              </w:rPr>
              <w:t>Игра на ме</w:t>
            </w:r>
            <w:r w:rsidRPr="002B58F6">
              <w:rPr>
                <w:rFonts w:ascii="Times New Roman" w:hAnsi="Times New Roman"/>
                <w:color w:val="000000"/>
              </w:rPr>
              <w:softHyphen/>
              <w:t>таллофоне: «Кап-кап-кап» (румынская народная п</w:t>
            </w:r>
            <w:r w:rsidR="004B73FE" w:rsidRPr="002B58F6">
              <w:rPr>
                <w:rFonts w:ascii="Times New Roman" w:hAnsi="Times New Roman"/>
                <w:color w:val="000000"/>
              </w:rPr>
              <w:t>е</w:t>
            </w:r>
            <w:r w:rsidR="004B73FE" w:rsidRPr="002B58F6">
              <w:rPr>
                <w:rFonts w:ascii="Times New Roman" w:hAnsi="Times New Roman"/>
                <w:color w:val="000000"/>
              </w:rPr>
              <w:softHyphen/>
              <w:t>сенка, обработка Т. Попатенко</w:t>
            </w:r>
            <w:r w:rsidRPr="002B58F6">
              <w:rPr>
                <w:rFonts w:ascii="Times New Roman" w:hAnsi="Times New Roman"/>
                <w:color w:val="000000"/>
              </w:rPr>
              <w:t>)</w:t>
            </w:r>
            <w:r w:rsidR="004B73FE" w:rsidRPr="002B58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D80320" w:rsidRDefault="00BA70D6">
            <w:pPr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Участие в отгадывании загадки.</w:t>
            </w:r>
          </w:p>
          <w:p w:rsidR="00BA70D6" w:rsidRPr="00D80320" w:rsidRDefault="00BA70D6">
            <w:pPr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Слушание рассказа воспитателя о земноводных.</w:t>
            </w:r>
          </w:p>
          <w:p w:rsidR="00BA70D6" w:rsidRPr="00D80320" w:rsidRDefault="00BA70D6">
            <w:pPr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Ответы на вопросы.</w:t>
            </w:r>
          </w:p>
          <w:p w:rsidR="00BA70D6" w:rsidRPr="00BF2469" w:rsidRDefault="004B73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0320">
              <w:rPr>
                <w:rFonts w:ascii="Times New Roman" w:hAnsi="Times New Roman"/>
                <w:color w:val="000000"/>
              </w:rPr>
              <w:t>Участие в музыкально -</w:t>
            </w:r>
            <w:r w:rsidR="00BA70D6" w:rsidRPr="00D80320">
              <w:rPr>
                <w:rFonts w:ascii="Times New Roman" w:hAnsi="Times New Roman"/>
                <w:color w:val="000000"/>
              </w:rPr>
              <w:t xml:space="preserve"> игровой детской деятельности: индивидуальное </w:t>
            </w:r>
            <w:r w:rsidR="005641E1" w:rsidRPr="00D80320">
              <w:rPr>
                <w:rFonts w:ascii="Times New Roman" w:hAnsi="Times New Roman"/>
                <w:color w:val="000000"/>
              </w:rPr>
              <w:t>исполнение на</w:t>
            </w:r>
            <w:r w:rsidR="00BA70D6" w:rsidRPr="00D80320">
              <w:rPr>
                <w:rFonts w:ascii="Times New Roman" w:hAnsi="Times New Roman"/>
                <w:color w:val="000000"/>
              </w:rPr>
              <w:t xml:space="preserve"> металлофоне песни «Кап-кап-кап» (румын</w:t>
            </w:r>
            <w:r w:rsidR="00BA70D6" w:rsidRPr="00D80320">
              <w:rPr>
                <w:rFonts w:ascii="Times New Roman" w:hAnsi="Times New Roman"/>
                <w:color w:val="000000"/>
              </w:rPr>
              <w:softHyphen/>
              <w:t>ская народная песенка, обработка Т. Попатен</w:t>
            </w:r>
            <w:r w:rsidR="00BA70D6" w:rsidRPr="00D80320">
              <w:rPr>
                <w:rFonts w:ascii="Times New Roman" w:hAnsi="Times New Roman"/>
                <w:color w:val="000000"/>
              </w:rPr>
              <w:softHyphen/>
              <w:t>ко)</w:t>
            </w:r>
            <w:r w:rsidR="009B4D81" w:rsidRPr="00D8032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9B4D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активно участвует в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е, сопровождая ее эмоциональ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речью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ыражает положите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эмоции (удивление, во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ищение) при прослушив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румынской народной песенки «Кап-кап-кап» в обр. Т. Попатенко.</w:t>
            </w:r>
          </w:p>
        </w:tc>
      </w:tr>
      <w:tr w:rsidR="00D80320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5</w:t>
            </w:r>
            <w:r w:rsidR="009B4D81" w:rsidRPr="002B58F6">
              <w:rPr>
                <w:rFonts w:ascii="Times New Roman" w:hAnsi="Times New Roman"/>
                <w:b/>
              </w:rPr>
              <w:t>.</w:t>
            </w:r>
          </w:p>
          <w:p w:rsidR="009B4D81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оздание условий для рас</w:t>
            </w:r>
            <w:r w:rsidR="009B4D81" w:rsidRPr="002B58F6">
              <w:rPr>
                <w:rFonts w:ascii="Times New Roman" w:hAnsi="Times New Roman"/>
              </w:rPr>
              <w:t xml:space="preserve">ширения представлений детей о защитниках Отечества. </w:t>
            </w:r>
          </w:p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Задача:</w:t>
            </w:r>
            <w:r w:rsidRPr="002B58F6">
              <w:rPr>
                <w:rFonts w:ascii="Times New Roman" w:hAnsi="Times New Roman"/>
              </w:rPr>
              <w:t xml:space="preserve"> ра</w:t>
            </w:r>
            <w:r w:rsidR="009B4D81" w:rsidRPr="002B58F6">
              <w:rPr>
                <w:rFonts w:ascii="Times New Roman" w:hAnsi="Times New Roman"/>
              </w:rPr>
              <w:t>сширение представлений детей о защитниках Отечества.</w:t>
            </w:r>
          </w:p>
          <w:p w:rsidR="00407572" w:rsidRPr="00BF2469" w:rsidRDefault="004075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D81">
              <w:rPr>
                <w:rFonts w:ascii="Times New Roman" w:hAnsi="Times New Roman"/>
                <w:b/>
                <w:sz w:val="24"/>
                <w:szCs w:val="24"/>
              </w:rPr>
              <w:t>Защитники Отечества</w:t>
            </w:r>
            <w:r w:rsidR="009B4D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70D6" w:rsidRPr="009B4D8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Интеграция с образовательной областью </w:t>
            </w:r>
          </w:p>
          <w:p w:rsidR="00BA70D6" w:rsidRPr="009B4D81" w:rsidRDefault="00564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циально</w:t>
            </w:r>
            <w:r w:rsidR="009B4D81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ое развитие»</w:t>
            </w:r>
          </w:p>
          <w:p w:rsidR="00BA70D6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>повторение, закрепление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9B4D81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Коммуникативная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Беседыо вое</w:t>
            </w:r>
            <w:r w:rsidR="009B4D81" w:rsidRPr="002B58F6">
              <w:rPr>
                <w:rFonts w:ascii="Times New Roman" w:hAnsi="Times New Roman"/>
              </w:rPr>
              <w:t xml:space="preserve">нной технике, форме, оружии, о </w:t>
            </w:r>
            <w:r w:rsidRPr="002B58F6">
              <w:rPr>
                <w:rFonts w:ascii="Times New Roman" w:hAnsi="Times New Roman"/>
              </w:rPr>
              <w:t>личностных качествах, которыми должен обладать военный человек</w:t>
            </w:r>
            <w:r w:rsidR="009B4D81" w:rsidRPr="002B58F6">
              <w:rPr>
                <w:rFonts w:ascii="Times New Roman" w:hAnsi="Times New Roman"/>
              </w:rPr>
              <w:t>.</w:t>
            </w:r>
          </w:p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Ситуативный разговор и речевая ситуация </w:t>
            </w:r>
            <w:r w:rsidRPr="002B58F6">
              <w:rPr>
                <w:rFonts w:ascii="Times New Roman" w:hAnsi="Times New Roman"/>
              </w:rPr>
              <w:t>по теме</w:t>
            </w:r>
            <w:r w:rsidRPr="002B58F6">
              <w:rPr>
                <w:rFonts w:ascii="Times New Roman" w:hAnsi="Times New Roman"/>
                <w:b/>
              </w:rPr>
              <w:t>.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 xml:space="preserve">Отгадывание и </w:t>
            </w:r>
            <w:r w:rsidR="005641E1" w:rsidRPr="002B58F6">
              <w:rPr>
                <w:rFonts w:ascii="Times New Roman" w:hAnsi="Times New Roman"/>
                <w:b/>
              </w:rPr>
              <w:t>составление загадок</w:t>
            </w:r>
            <w:r w:rsidRPr="002B58F6">
              <w:rPr>
                <w:rFonts w:ascii="Times New Roman" w:hAnsi="Times New Roman"/>
              </w:rPr>
              <w:t xml:space="preserve">о военной технике. 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Составление творческих рассказов «</w:t>
            </w:r>
            <w:r w:rsidRPr="002B58F6">
              <w:rPr>
                <w:rFonts w:ascii="Times New Roman" w:hAnsi="Times New Roman"/>
              </w:rPr>
              <w:t>Если бы я был генералом</w:t>
            </w:r>
            <w:r w:rsidRPr="002B58F6">
              <w:rPr>
                <w:rFonts w:ascii="Times New Roman" w:hAnsi="Times New Roman"/>
                <w:b/>
              </w:rPr>
              <w:t>», «</w:t>
            </w:r>
            <w:r w:rsidRPr="002B58F6">
              <w:rPr>
                <w:rFonts w:ascii="Times New Roman" w:hAnsi="Times New Roman"/>
              </w:rPr>
              <w:t>Каким должен быть</w:t>
            </w:r>
            <w:r w:rsidR="009B4D81" w:rsidRPr="002B58F6">
              <w:rPr>
                <w:rFonts w:ascii="Times New Roman" w:hAnsi="Times New Roman"/>
              </w:rPr>
              <w:t>командир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8F6">
              <w:rPr>
                <w:rFonts w:ascii="Times New Roman" w:hAnsi="Times New Roman"/>
                <w:b/>
              </w:rPr>
              <w:t xml:space="preserve">Составление повествовательных рассказов </w:t>
            </w:r>
            <w:r w:rsidR="009B4D81" w:rsidRPr="002B58F6">
              <w:rPr>
                <w:rFonts w:ascii="Times New Roman" w:hAnsi="Times New Roman"/>
              </w:rPr>
              <w:t>по иллюстрациям</w:t>
            </w:r>
            <w:r w:rsidRPr="002B58F6">
              <w:rPr>
                <w:rFonts w:ascii="Times New Roman" w:hAnsi="Times New Roman"/>
              </w:rPr>
              <w:t xml:space="preserve"> «Защитники Отечества»</w:t>
            </w:r>
            <w:r w:rsidR="009B4D81" w:rsidRPr="002B58F6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Участие в беседах.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Участие в ситуативном разговоре и речевых ситуациях.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амостоятельное отгадывание и составление загадок.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амостоятельное составление творческих рассказов.</w:t>
            </w:r>
          </w:p>
          <w:p w:rsidR="00BA70D6" w:rsidRPr="002B58F6" w:rsidRDefault="00BA70D6" w:rsidP="002B58F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58F6">
              <w:rPr>
                <w:rFonts w:ascii="Times New Roman" w:hAnsi="Times New Roman"/>
              </w:rPr>
              <w:t>Самостоятельное составление повествовательных рассказов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у ребенка сформированы умения и навыки, необходимые для осуществления различных видов детской деятельности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умеет поддерживать беседу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проявляет самостоятельность при </w:t>
            </w:r>
            <w:r w:rsidR="009B4D81">
              <w:rPr>
                <w:rFonts w:ascii="Times New Roman" w:hAnsi="Times New Roman"/>
                <w:sz w:val="24"/>
                <w:szCs w:val="24"/>
              </w:rPr>
              <w:t>составлении загадок, творческих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и описательных рассказов.</w:t>
            </w:r>
          </w:p>
        </w:tc>
      </w:tr>
    </w:tbl>
    <w:p w:rsidR="002B58F6" w:rsidRDefault="002B58F6"/>
    <w:p w:rsidR="002B58F6" w:rsidRDefault="002B58F6">
      <w:r>
        <w:br w:type="page"/>
      </w:r>
    </w:p>
    <w:p w:rsidR="002B58F6" w:rsidRDefault="002B58F6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B4D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B4D8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знакомления детей с основными занятиями народов своего края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</w:t>
            </w:r>
            <w:r w:rsidRPr="009B4D81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детей с основными занятиями народов своего края</w:t>
            </w:r>
            <w:r w:rsidR="009B4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9B4D8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родные промыслы</w:t>
            </w:r>
            <w:r w:rsid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A70D6" w:rsidRPr="009B4D81" w:rsidRDefault="009B4D8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занятия народов 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ного кра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 Интеграция с образовательной областью </w:t>
            </w:r>
          </w:p>
          <w:p w:rsidR="00BA70D6" w:rsidRPr="009B4D81" w:rsidRDefault="009B4D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циально -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ое развитие»</w:t>
            </w:r>
          </w:p>
          <w:p w:rsidR="00BA70D6" w:rsidRPr="009B4D81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A70D6" w:rsidRPr="009B4D81">
              <w:rPr>
                <w:rFonts w:ascii="Times New Roman" w:hAnsi="Times New Roman"/>
                <w:b/>
                <w:sz w:val="24"/>
                <w:szCs w:val="24"/>
              </w:rPr>
              <w:t>повторение, закрепление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Сюжетные игры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: «Семья (ярмарка)», «В горнице моей (ручное рукоделие)».</w:t>
            </w:r>
          </w:p>
          <w:p w:rsidR="00BA70D6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 -</w:t>
            </w:r>
            <w:r w:rsidR="00BA70D6"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путешествия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к народным умельцам Хо</w:t>
            </w:r>
            <w:r>
              <w:rPr>
                <w:rFonts w:ascii="Times New Roman" w:hAnsi="Times New Roman"/>
                <w:sz w:val="24"/>
                <w:szCs w:val="24"/>
              </w:rPr>
              <w:t>хломы, Жостова, Дымкова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«Основные занятия народов родного края», «Промыс</w:t>
            </w:r>
            <w:r w:rsidR="009B4D81">
              <w:rPr>
                <w:rFonts w:ascii="Times New Roman" w:hAnsi="Times New Roman"/>
                <w:sz w:val="24"/>
                <w:szCs w:val="24"/>
              </w:rPr>
              <w:t xml:space="preserve">лы России», «Подбери и объясни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элемент узора», «Что пер</w:t>
            </w:r>
            <w:r w:rsidR="009B4D81">
              <w:rPr>
                <w:rFonts w:ascii="Times New Roman" w:hAnsi="Times New Roman"/>
                <w:sz w:val="24"/>
                <w:szCs w:val="24"/>
              </w:rPr>
              <w:t>епутал художник»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Театрализованная игр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«Ярмарка»</w:t>
            </w:r>
            <w:r w:rsidR="009B4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8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разыгрывании сюжетов с атрибутами в ролевых играх «Семья (ярм</w:t>
            </w:r>
            <w:r w:rsidR="009B4D81">
              <w:rPr>
                <w:rFonts w:ascii="Times New Roman" w:hAnsi="Times New Roman"/>
                <w:sz w:val="24"/>
                <w:szCs w:val="24"/>
              </w:rPr>
              <w:t xml:space="preserve">арка)», «В горнице моей (ручное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у</w:t>
            </w:r>
            <w:r w:rsidR="009B4D81">
              <w:rPr>
                <w:rFonts w:ascii="Times New Roman" w:hAnsi="Times New Roman"/>
                <w:sz w:val="24"/>
                <w:szCs w:val="24"/>
              </w:rPr>
              <w:t>коделие)</w:t>
            </w:r>
          </w:p>
          <w:p w:rsidR="00BA70D6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дида</w:t>
            </w:r>
            <w:r>
              <w:rPr>
                <w:rFonts w:ascii="Times New Roman" w:hAnsi="Times New Roman"/>
                <w:sz w:val="24"/>
                <w:szCs w:val="24"/>
              </w:rPr>
              <w:t>ктических играх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ребенок с интересом </w:t>
            </w:r>
            <w:r w:rsidR="009B4D81">
              <w:rPr>
                <w:rFonts w:ascii="Times New Roman" w:hAnsi="Times New Roman"/>
                <w:sz w:val="24"/>
                <w:szCs w:val="24"/>
              </w:rPr>
              <w:t xml:space="preserve">подбирает атрибуты к сюжетно 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олевым, к театрализованным играм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знает предметы декоративно – прикладного искусства (хохломские, жостовские, дымковские, гжельские и другие);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F6" w:rsidRPr="002B58F6" w:rsidRDefault="002B58F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>7.</w:t>
            </w:r>
          </w:p>
          <w:p w:rsidR="009B4D81" w:rsidRPr="002B58F6" w:rsidRDefault="00BA70D6">
            <w:pPr>
              <w:rPr>
                <w:rFonts w:ascii="Times New Roman" w:hAnsi="Times New Roman"/>
                <w:b/>
              </w:rPr>
            </w:pPr>
            <w:r w:rsidRPr="002B58F6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</w:rPr>
              <w:t>создание условий для проведения промежуточного мониторин</w:t>
            </w:r>
            <w:r w:rsidR="009B4D81" w:rsidRPr="002B58F6">
              <w:rPr>
                <w:rFonts w:ascii="Times New Roman" w:hAnsi="Times New Roman"/>
              </w:rPr>
              <w:t>га по образовательной области «</w:t>
            </w:r>
            <w:r w:rsidRPr="002B58F6">
              <w:rPr>
                <w:rFonts w:ascii="Times New Roman" w:hAnsi="Times New Roman"/>
              </w:rPr>
              <w:t>Окружающий мир»</w:t>
            </w:r>
            <w:r w:rsidR="009B4D81" w:rsidRPr="002B58F6">
              <w:rPr>
                <w:rFonts w:ascii="Times New Roman" w:hAnsi="Times New Roman"/>
              </w:rPr>
              <w:t>.</w:t>
            </w:r>
          </w:p>
          <w:p w:rsidR="00BA70D6" w:rsidRPr="002B58F6" w:rsidRDefault="00BA70D6">
            <w:pPr>
              <w:rPr>
                <w:rFonts w:ascii="Times New Roman" w:hAnsi="Times New Roman"/>
                <w:b/>
              </w:rPr>
            </w:pPr>
          </w:p>
          <w:p w:rsidR="009B4D81" w:rsidRPr="002B58F6" w:rsidRDefault="00BA70D6">
            <w:pPr>
              <w:rPr>
                <w:rFonts w:ascii="Times New Roman" w:hAnsi="Times New Roman"/>
              </w:rPr>
            </w:pPr>
            <w:r w:rsidRPr="002B58F6">
              <w:rPr>
                <w:rFonts w:ascii="Times New Roman" w:hAnsi="Times New Roman"/>
                <w:b/>
              </w:rPr>
              <w:t>Задача:</w:t>
            </w:r>
          </w:p>
          <w:p w:rsidR="009B4D81" w:rsidRPr="00BF2469" w:rsidRDefault="00BA70D6" w:rsidP="002B58F6">
            <w:pPr>
              <w:rPr>
                <w:rFonts w:ascii="Times New Roman" w:hAnsi="Times New Roman"/>
                <w:sz w:val="24"/>
                <w:szCs w:val="24"/>
              </w:rPr>
            </w:pPr>
            <w:r w:rsidRPr="002B58F6">
              <w:rPr>
                <w:rFonts w:ascii="Times New Roman" w:hAnsi="Times New Roman"/>
              </w:rPr>
              <w:t>провести промежуточный мониторинг по усвоению пройденного программного материал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9B4D81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творческого мышления (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методике Е. Торранс, модификация Е.Е. Туник)</w:t>
            </w:r>
          </w:p>
          <w:p w:rsidR="00BA70D6" w:rsidRPr="009B4D81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агностические задания.</w:t>
            </w:r>
          </w:p>
          <w:p w:rsidR="00BA70D6" w:rsidRPr="009B4D81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ст – игра «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тавление изображений».</w:t>
            </w:r>
          </w:p>
          <w:p w:rsidR="00BA70D6" w:rsidRPr="00BF2469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ст – игра «</w:t>
            </w:r>
            <w:r w:rsidR="00BA70D6" w:rsidRPr="009B4D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ьзование предметов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9B4D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ого мышления </w:t>
            </w:r>
            <w:r w:rsidR="005641E1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ике Е. 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ранс, модификация Е.Е. Туник) 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е задания.</w:t>
            </w:r>
          </w:p>
          <w:p w:rsidR="00BA70D6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-</w:t>
            </w:r>
            <w:r w:rsidR="009B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зображений».</w:t>
            </w:r>
          </w:p>
          <w:p w:rsidR="00BA70D6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-</w:t>
            </w:r>
            <w:r w:rsidR="009B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предметов»</w:t>
            </w:r>
            <w:r w:rsidR="009B4D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иагностических заданий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творческие зада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влеченно включается в деятельность.</w:t>
            </w:r>
          </w:p>
        </w:tc>
      </w:tr>
    </w:tbl>
    <w:p w:rsidR="002B58F6" w:rsidRDefault="002B58F6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2B58F6" w:rsidRPr="00BF2469" w:rsidTr="003D34AB">
        <w:trPr>
          <w:trHeight w:val="415"/>
        </w:trPr>
        <w:tc>
          <w:tcPr>
            <w:tcW w:w="22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2B58F6" w:rsidRPr="00BF2469" w:rsidRDefault="002B58F6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B4D81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усвоению пройденного программного материал</w:t>
            </w:r>
            <w:r w:rsidR="009B4D81">
              <w:rPr>
                <w:rFonts w:ascii="Times New Roman" w:hAnsi="Times New Roman"/>
                <w:sz w:val="24"/>
                <w:szCs w:val="24"/>
              </w:rPr>
              <w:t>а по образовательной области «О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кружающий мир»</w:t>
            </w:r>
            <w:r w:rsidR="009B4D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4D81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провести промежуточный мониторинг по усвоению пройденного программного материала.</w:t>
            </w:r>
          </w:p>
          <w:p w:rsidR="009B4D81" w:rsidRPr="00BF2469" w:rsidRDefault="009B4D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агностика экологической воспитанности детей старшей группы.</w:t>
            </w:r>
          </w:p>
          <w:p w:rsidR="00BA70D6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: «</w:t>
            </w:r>
            <w:r w:rsidR="00BA70D6" w:rsidRPr="001F5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вотные».</w:t>
            </w:r>
          </w:p>
          <w:p w:rsidR="00BA70D6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«</w:t>
            </w:r>
            <w:r w:rsidR="00BA70D6" w:rsidRPr="001F51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тения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по теме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тны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ют ли дети животных основных классов (звери, птицы, насекомые, рыбы);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нают ли как обеспечить уход за животными.</w:t>
            </w:r>
          </w:p>
          <w:p w:rsidR="001F51BE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70D6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ы по теме «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ения»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личают ли дети травянистые растения, деревья, кустарники, комнатные раст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адии роста и развития растени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ют ли особенности ухода за комнатными раст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выполнении заданий по темам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творческие зада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влеченно включается в деятельность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ет дать объяснение, уточнение.</w:t>
            </w:r>
          </w:p>
        </w:tc>
      </w:tr>
    </w:tbl>
    <w:p w:rsidR="002B58F6" w:rsidRDefault="002B58F6"/>
    <w:p w:rsidR="002B58F6" w:rsidRDefault="002B58F6">
      <w:r>
        <w:br w:type="page"/>
      </w:r>
    </w:p>
    <w:p w:rsidR="002B58F6" w:rsidRDefault="002B58F6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2409"/>
        <w:gridCol w:w="4536"/>
        <w:gridCol w:w="2835"/>
        <w:gridCol w:w="3119"/>
      </w:tblGrid>
      <w:tr w:rsidR="00D80320" w:rsidRPr="00BF2469" w:rsidTr="003D34AB">
        <w:trPr>
          <w:trHeight w:val="200"/>
        </w:trPr>
        <w:tc>
          <w:tcPr>
            <w:tcW w:w="2235" w:type="dxa"/>
            <w:gridSpan w:val="2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:rsidR="00D80320" w:rsidRPr="00BF2469" w:rsidRDefault="00D80320" w:rsidP="00F9361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A70D6" w:rsidRPr="00BF2469" w:rsidTr="003D34AB">
        <w:trPr>
          <w:trHeight w:val="45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BA70D6" w:rsidRPr="00BF2469" w:rsidTr="003D34AB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1F51B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 Цель: 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ния средствами искусств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способности детей в процессе</w:t>
            </w:r>
            <w:r w:rsidR="001F51BE">
              <w:rPr>
                <w:rFonts w:ascii="Times New Roman" w:hAnsi="Times New Roman"/>
                <w:sz w:val="24"/>
                <w:szCs w:val="24"/>
              </w:rPr>
              <w:t xml:space="preserve"> ознакомления с произведениями и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скусств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гостях у художника.</w:t>
            </w:r>
          </w:p>
          <w:p w:rsidR="001F51BE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</w:t>
            </w:r>
          </w:p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рассказывание по</w:t>
            </w:r>
          </w:p>
          <w:p w:rsidR="00BA70D6" w:rsidRPr="001F51BE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ртине А. К. Сав</w:t>
            </w:r>
            <w:r w:rsidR="00BA70D6"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ова «Грачи при-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тели».</w:t>
            </w: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альс цветов»</w:t>
            </w:r>
          </w:p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лушание музыки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. И. Чайковского)</w:t>
            </w:r>
            <w:r w:rsid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Чтение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чтение стихотворения М. Ясно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ва «О кар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инах».</w:t>
            </w:r>
          </w:p>
          <w:p w:rsidR="001F51BE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F51BE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</w:t>
            </w:r>
            <w:r w:rsidR="001F51B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– исследовательская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репродукций картин на группы: пейзажи, натюрморты,портреты. Отгадывание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писательному рассказу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воробьи, скворцы, грачи,сороки)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F51BE" w:rsidRDefault="001F51BE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:«Вальс цветов» П. И. Чайковского.</w:t>
            </w: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совместное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ывание по картине А. К. Саврасова «Грачиприлетели». Слушание отрывка из рассказа Г. А. Скребицкого «Грачи прилетели»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F51BE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о стихами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 распределение</w:t>
            </w:r>
          </w:p>
          <w:p w:rsidR="00BA70D6" w:rsidRPr="001F51BE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епродукций картин на группы: пейзажи, натюрморты,портреты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ей «Голоса</w:t>
            </w:r>
          </w:p>
          <w:p w:rsidR="00BA70D6" w:rsidRPr="001F51BE" w:rsidRDefault="001F51BE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тиц», «Шум пр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оя»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й рассказ по картине.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</w:t>
            </w:r>
          </w:p>
          <w:p w:rsidR="00BA70D6" w:rsidRPr="00BF2469" w:rsidRDefault="00BA70D6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. И. Чайковского «Вальс цветов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ебенок обладае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т развитым воображением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может выражать свои мысли и чувства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лю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бознательность в познавательно -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тельской </w:t>
            </w:r>
            <w:r w:rsidR="005641E1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эмоционально реагирует на услышанные музыкальные произведения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установкой положительного отношения к миру.</w:t>
            </w:r>
          </w:p>
        </w:tc>
      </w:tr>
    </w:tbl>
    <w:p w:rsidR="00D80320" w:rsidRDefault="00D80320"/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80320" w:rsidRPr="00BF2469" w:rsidTr="003D34AB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1F51B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ния в процессе разных видов детской деятельност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впроцессе разных видов детской деятельности.</w:t>
            </w:r>
          </w:p>
          <w:p w:rsidR="001F51BE" w:rsidRPr="00BF2469" w:rsidRDefault="001F5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и удивитель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ые насекомые.</w:t>
            </w:r>
          </w:p>
          <w:p w:rsidR="001F51BE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Это он, это он, ленинградский почтальон» (тема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тическое рисова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).</w:t>
            </w:r>
          </w:p>
          <w:p w:rsidR="001F51BE" w:rsidRP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аучок» (музы</w:t>
            </w: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кальная игра)</w:t>
            </w:r>
            <w:r w:rsid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к о насекомых. Ознакомление с особенностями на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мых, их внешним видом, способом передвижения.  </w:t>
            </w: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51BE" w:rsidRDefault="001F51BE" w:rsidP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игра «Паучок».</w:t>
            </w: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51BE" w:rsidRDefault="001F51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Это он, это он, ленинградский почтальон» по представлению (после прослушивания стихотворения С. Я. Маршака «П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»)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гадок. </w:t>
            </w:r>
          </w:p>
          <w:p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и запоминание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картинок с изображением насекомых. </w:t>
            </w:r>
          </w:p>
          <w:p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зыкально -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 игровой деятельност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ое рисование на заданную тему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оддерживает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о насекомых;</w:t>
            </w:r>
          </w:p>
          <w:p w:rsidR="00BA70D6" w:rsidRPr="00BF2469" w:rsidRDefault="001F51BE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высказ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ет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ю точку зрения; 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являет интерес к музыкальной игре «Паучок»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ляет творческий подход в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й де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й деятельности</w:t>
            </w:r>
            <w:r w:rsidR="001F51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A70D6" w:rsidRPr="00BF2469" w:rsidTr="003D34A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1F51BE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="005641E1" w:rsidRPr="00BF2469">
              <w:rPr>
                <w:rFonts w:ascii="Times New Roman" w:hAnsi="Times New Roman"/>
                <w:sz w:val="24"/>
                <w:szCs w:val="24"/>
              </w:rPr>
              <w:t>для формирования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редставлений о своем Отечеств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познакомить с государственной символикой России.</w:t>
            </w:r>
          </w:p>
          <w:p w:rsidR="001F51BE" w:rsidRPr="00BF2469" w:rsidRDefault="001F5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1F51BE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символика России</w:t>
            </w:r>
            <w:r w:rsidR="001F5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1BE" w:rsidRDefault="001F51BE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 с детьми о государственной символике России: герб, флаг (что изображено на гербе, значение цветов флага, значение символики для страны)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содержаниюстихотворения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Дементьева «О 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не». </w:t>
            </w:r>
          </w:p>
          <w:p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омин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фотографий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>ударственной символикой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 по содержанию стихотворения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. Дементьева «О Р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ине». </w:t>
            </w:r>
          </w:p>
          <w:p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помина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хорошо владеет устной речью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бладает развитым воображением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адекватно проявляет свои чувства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любознательность.</w:t>
            </w:r>
          </w:p>
        </w:tc>
      </w:tr>
    </w:tbl>
    <w:p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536"/>
        <w:gridCol w:w="2835"/>
        <w:gridCol w:w="3119"/>
      </w:tblGrid>
      <w:tr w:rsidR="00BA70D6" w:rsidRPr="00BF2469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  <w:p w:rsidR="00B10F62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интересов в процессе ознакомления с важными вехами истории страны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познакомить с важными </w:t>
            </w:r>
            <w:r w:rsidR="00B10F62">
              <w:rPr>
                <w:rFonts w:ascii="Times New Roman" w:hAnsi="Times New Roman"/>
                <w:sz w:val="24"/>
                <w:szCs w:val="24"/>
              </w:rPr>
              <w:t>событиями в истории страны 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корение космоса.</w:t>
            </w:r>
          </w:p>
          <w:p w:rsidR="00B10F62" w:rsidRPr="00BF2469" w:rsidRDefault="00B10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орение космос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гадыв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загадки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удо-птица, алый хвост,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илетела в страну звезд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(Ракета.)</w:t>
            </w:r>
          </w:p>
          <w:p w:rsidR="00BA70D6" w:rsidRP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воспитател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 по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ии космоса, о первом в мире космонавт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Ю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гарине. История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аздн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лушание рассказа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 об истории празд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проявляет любознательность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интерес к истории космонавтики;</w:t>
            </w:r>
          </w:p>
          <w:p w:rsidR="00BA70D6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дает вопросы взрослым и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сверстникам.</w:t>
            </w:r>
          </w:p>
        </w:tc>
      </w:tr>
      <w:tr w:rsidR="00BA70D6" w:rsidRPr="00BF2469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B10F62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б объектах и свойствах полезных ископаемых и металлических предметов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: формировать представленияоб объектах и свойствах полезных ископаемых и металлических предметов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йства полез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 xml:space="preserve">ных ископаемых и металлических предметов. </w:t>
            </w:r>
          </w:p>
          <w:p w:rsidR="00B10F62" w:rsidRP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еда о Дне космонавтики.</w:t>
            </w:r>
          </w:p>
          <w:p w:rsidR="00B10F62" w:rsidRP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зыкально </w:t>
            </w:r>
            <w:r w:rsid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итмическая игра «Космонавт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BA70D6" w:rsidRDefault="00BA70D6">
            <w:pPr>
              <w:tabs>
                <w:tab w:val="left" w:pos="426"/>
              </w:tabs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гра «Данила - мастеровой умелец»</w:t>
            </w:r>
            <w:r w:rsidR="00B10F62"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«</w:t>
            </w:r>
            <w:r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мастерской»</w:t>
            </w:r>
            <w:r w:rsidR="00B10F62" w:rsidRPr="00B10F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B10F62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войствами полезных ископаемых и металлических предметов (мел, уголь, глина, породы железной руды): проведение опытов, сравнение.</w:t>
            </w:r>
          </w:p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еседа с детьми о Дне косм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втики, первом полете в космос.  </w:t>
            </w:r>
          </w:p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 w:rsidP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509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Игра «Космонавт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10F62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о свойства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лезных ископаемых и металлических предметов (мел, у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, глина, породы железной руды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опытов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ебенок с интересом участвует в игре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 интересуется свойствами полезных ископаемых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самостоятельно и </w:t>
            </w:r>
            <w:r w:rsidR="00B10F62">
              <w:rPr>
                <w:rFonts w:ascii="Times New Roman" w:hAnsi="Times New Roman"/>
                <w:sz w:val="24"/>
                <w:szCs w:val="24"/>
              </w:rPr>
              <w:t>правильно выполняет музыкально 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итмические движения;</w:t>
            </w:r>
          </w:p>
          <w:p w:rsidR="00BA70D6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ребенок может контролировать свои движения и управлять ими.</w:t>
            </w:r>
          </w:p>
        </w:tc>
      </w:tr>
    </w:tbl>
    <w:p w:rsidR="00D80320" w:rsidRDefault="00D80320"/>
    <w:p w:rsidR="00D80320" w:rsidRDefault="00D80320">
      <w: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536"/>
        <w:gridCol w:w="2835"/>
        <w:gridCol w:w="3119"/>
      </w:tblGrid>
      <w:tr w:rsidR="00D80320" w:rsidRPr="00BF2469" w:rsidTr="003D34AB">
        <w:trPr>
          <w:trHeight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B10F62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я представлений об окружающей действительности в процессе освоения программного материал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азвивать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я об окружающей действительности в процессе освоения темы «День Земли. Человек часть природы»</w:t>
            </w:r>
            <w:r w:rsidR="00B10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0F62" w:rsidRPr="00BF2469" w:rsidRDefault="00B10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ь земли. Че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овек - часть при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ы.</w:t>
            </w: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пись индюка (декоративное ри</w:t>
            </w:r>
            <w:r w:rsidRPr="00B10F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овани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B10F62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праздником Днем земли, определение его значения.  </w:t>
            </w:r>
          </w:p>
          <w:p w:rsid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10F62" w:rsidRDefault="00B10F62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«Если я приду в лесок». </w:t>
            </w: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 с детьми пр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ил поведения в лесу. </w:t>
            </w: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коративное рисование: роспись глиняного индюка по мотивам дымковской игрушки</w:t>
            </w:r>
            <w:r w:rsidR="00B10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ой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поминание правил поведения в лесу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игров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ая деятельность по заданно</w:t>
            </w:r>
            <w:r w:rsidR="00B10F62">
              <w:rPr>
                <w:rFonts w:ascii="Times New Roman" w:hAnsi="Times New Roman"/>
                <w:sz w:val="24"/>
                <w:szCs w:val="24"/>
              </w:rPr>
              <w:t xml:space="preserve">й теме декоративного рисования 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«Роспись индюка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ебенок проявляет интерес к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ой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обладает первоначальными знаниями о мире природы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пирается на свои знания и умения в различных видах деятельности.</w:t>
            </w:r>
          </w:p>
        </w:tc>
      </w:tr>
      <w:tr w:rsidR="00BA70D6" w:rsidRPr="00BF2469" w:rsidTr="003D34A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B10F62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с исторической темой в окружающем мире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с историей колоколов на Руси и в других странах.</w:t>
            </w:r>
          </w:p>
          <w:p w:rsidR="00584184" w:rsidRPr="00BF2469" w:rsidRDefault="0058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F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тория колоколов на Руси и в других стран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62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</w:t>
            </w:r>
            <w:r w:rsidR="00B10F6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каз воспитат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 о возникновении колоколов на Руси и в других странах. </w:t>
            </w: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детьми картины К. Юона «Купола и ласточки». 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. </w:t>
            </w:r>
          </w:p>
          <w:p w:rsidR="00B10F62" w:rsidRPr="00BF2469" w:rsidRDefault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10F62" w:rsidRDefault="00B10F62" w:rsidP="00B10F6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музыки: «Колокольные звоны»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. Гри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10F62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познавательно 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исследовательской деятельност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картины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музыки: «Колокольные звоны» Э. Григ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проявляет любознательность, задает вопросы взрослым и сверстникам;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бладает развитым воображением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ладеет устной речью.</w:t>
            </w:r>
          </w:p>
        </w:tc>
      </w:tr>
    </w:tbl>
    <w:p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2126"/>
        <w:gridCol w:w="4536"/>
        <w:gridCol w:w="2835"/>
        <w:gridCol w:w="3119"/>
      </w:tblGrid>
      <w:tr w:rsidR="00D80320" w:rsidRPr="00BF2469" w:rsidTr="003D34AB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  <w:p w:rsidR="0058418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формирования </w:t>
            </w:r>
            <w:r w:rsidR="00584184">
              <w:rPr>
                <w:rFonts w:ascii="Times New Roman" w:hAnsi="Times New Roman"/>
                <w:sz w:val="24"/>
                <w:szCs w:val="24"/>
              </w:rPr>
              <w:t>навыков здорового образа жизни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ть навыки здорового образа жизни в повседнев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лнце, воздух и вода - наши лучшие друзья.</w:t>
            </w:r>
          </w:p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укла в рус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ом националь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м костюме» (тематическое ри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овани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84" w:rsidRDefault="00BA70D6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исследовательская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 о солнце, воздухе и воде. </w:t>
            </w:r>
          </w:p>
          <w:p w:rsidR="00BA70D6" w:rsidRPr="00584184" w:rsidRDefault="00BA70D6">
            <w:pPr>
              <w:tabs>
                <w:tab w:val="left" w:pos="426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тивная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закаливании по вопросам: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ля чего нужно закаляться?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 можно закаливать свой организм?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ой человек чаще болеет?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болезни вы знаете? 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 защитить себя от болезней? </w:t>
            </w:r>
          </w:p>
          <w:p w:rsid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Кукла в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м национальном костюме»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584184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ой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</w:t>
            </w:r>
          </w:p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 воспитателя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амостоятельное выполнения рисунка по теме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Кукла в рус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м националь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м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стюм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ребенок владеет культурными способами 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 проявляет самостоятельность в разных видах детской деятельности</w:t>
            </w:r>
            <w:r w:rsidR="0058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80320" w:rsidRDefault="00D80320"/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80320" w:rsidRPr="00BF2469" w:rsidTr="003D34AB">
        <w:trPr>
          <w:trHeight w:val="200"/>
        </w:trPr>
        <w:tc>
          <w:tcPr>
            <w:tcW w:w="22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и, задачи, итоговые мероприятия</w:t>
            </w:r>
          </w:p>
        </w:tc>
        <w:tc>
          <w:tcPr>
            <w:tcW w:w="2409" w:type="dxa"/>
            <w:vAlign w:val="center"/>
            <w:hideMark/>
          </w:tcPr>
          <w:p w:rsidR="00D80320" w:rsidRPr="00BF2469" w:rsidRDefault="00D80320" w:rsidP="00F93612">
            <w:pPr>
              <w:ind w:righ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Целевые ориентиры</w:t>
            </w:r>
          </w:p>
        </w:tc>
      </w:tr>
      <w:tr w:rsidR="00BA70D6" w:rsidRPr="00BF2469" w:rsidTr="003D34AB">
        <w:trPr>
          <w:trHeight w:val="4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BA70D6" w:rsidRPr="00BF2469" w:rsidTr="003D34AB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D6" w:rsidRPr="00BF2469" w:rsidRDefault="00BA70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58418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социокультурных ценностях своего народ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>формировать представления о социокультурных ценностях своего народ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41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ь Побед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ознавательно-</w:t>
            </w:r>
            <w:r w:rsidR="00E46B6E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сследовательская</w:t>
            </w: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с детьм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вопросов:</w:t>
            </w: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к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» 9 Мая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Какие праздники сопровождаются салютом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колько лет длилась Великая Отечественная война?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очему мы должн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ы знать об этом историческом с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ытии?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фотографий военной техники, историческихпамятников.</w:t>
            </w:r>
          </w:p>
          <w:p w:rsidR="00E46B6E" w:rsidRPr="00584184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4184" w:rsidRDefault="00584184" w:rsidP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лушание песен о войне.</w:t>
            </w:r>
          </w:p>
          <w:p w:rsidR="00E46B6E" w:rsidRPr="00584184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0D6" w:rsidRP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лективная творческая деятельность.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етьми плаката «Мы за мир!».</w:t>
            </w:r>
          </w:p>
          <w:p w:rsidR="00584184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плакат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одина-мать» и фотографийвоенных лет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беседе 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амятниках героям войны.</w:t>
            </w: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 «С чего начинается Родина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Священная война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День Победы»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«Журавли»; «Солнечный круг»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енок имеет представление о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 Победы;</w:t>
            </w:r>
          </w:p>
          <w:p w:rsidR="00BA70D6" w:rsidRP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умеетподдерживать беседу,</w:t>
            </w: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ражает свои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чувства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использует речь для выражения своих мыслей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обладает установкой положительного отношения к миру.</w:t>
            </w:r>
          </w:p>
        </w:tc>
      </w:tr>
    </w:tbl>
    <w:p w:rsidR="00D80320" w:rsidRDefault="00D80320"/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80320" w:rsidRPr="00BF2469" w:rsidTr="003D34AB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584184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я представлений об окружающей действительности в процессе освоения программного материала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развивать представления детей о многообразии и красоте окружающего мира</w:t>
            </w:r>
            <w:r w:rsidR="005841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184" w:rsidRPr="00BF2469" w:rsidRDefault="005841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ущая весна.</w:t>
            </w:r>
          </w:p>
          <w:p w:rsidR="00584184" w:rsidRP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алют над го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ом в честь праздника Побе</w:t>
            </w: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ды» (тематическое рисование).</w:t>
            </w:r>
          </w:p>
          <w:p w:rsidR="00584184" w:rsidRPr="00584184" w:rsidRDefault="0058418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ружат дети всей Земли» (му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ыкально-ритми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ческая импрови</w:t>
            </w:r>
            <w:r w:rsidR="00BA70D6"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зация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84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E46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 w:rsid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ая беседа с детьми по вопросам: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акие цветы называются первоцветами? - Какие цветы зацветают весной первыми?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происходит в мае?  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ывание воспитателем о цветущих растениях.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гадывание загадок: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шариком пушистым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ею в поле чистом, </w:t>
            </w:r>
          </w:p>
          <w:p w:rsidR="00584184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дунет ветерок 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A70D6" w:rsidRDefault="005841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лся стебелек. (Одуванчик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584184" w:rsidRPr="00BF2469" w:rsidRDefault="005841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4184" w:rsidRDefault="00584184" w:rsidP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ритмическая импровизация: «Дружат дети всей Земли» (муз. Д. Львова-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анейца, сл. Д. Викторова). </w:t>
            </w:r>
          </w:p>
          <w:p w:rsidR="00584184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84184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вание на тему «Салют над го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ом в честь праздника Победы</w:t>
            </w:r>
            <w:r w:rsidR="0058418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4184" w:rsidRPr="00BF2469" w:rsidRDefault="005841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5841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узыкально -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тмической импровизации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рисунков: перв</w:t>
            </w:r>
            <w:r w:rsidR="006C6F68">
              <w:rPr>
                <w:rFonts w:ascii="Times New Roman" w:hAnsi="Times New Roman"/>
                <w:color w:val="000000"/>
                <w:sz w:val="24"/>
                <w:szCs w:val="24"/>
              </w:rPr>
              <w:t>оцве</w:t>
            </w:r>
            <w:r w:rsidR="006C6F6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, березы, ивы, орешника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умеет поддерживать бесе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, высказывать свою точ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 зрения;</w:t>
            </w:r>
          </w:p>
          <w:p w:rsidR="00BA70D6" w:rsidRPr="00BF2469" w:rsidRDefault="006C6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ыражает поло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жительные эмоции при прослушивании музыкаль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произведения «Дру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ат дети всей Зем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» (муз. Д. Львова-Компанейца, с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Д. Викторова); 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с интересом участвует в продуктивной деятельности.</w:t>
            </w:r>
          </w:p>
        </w:tc>
      </w:tr>
    </w:tbl>
    <w:p w:rsidR="00D80320" w:rsidRDefault="00D80320"/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3119"/>
        <w:gridCol w:w="2835"/>
      </w:tblGrid>
      <w:tr w:rsidR="00D80320" w:rsidRPr="00BF2469" w:rsidTr="003D34AB">
        <w:trPr>
          <w:trHeight w:val="4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>3.</w:t>
            </w:r>
          </w:p>
          <w:p w:rsidR="006C6F68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</w:rPr>
              <w:t>создание условий для ознакомления детей с символикой России.</w:t>
            </w:r>
          </w:p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b/>
              </w:rPr>
              <w:t>Задача:</w:t>
            </w:r>
            <w:r w:rsidRPr="00D80320">
              <w:rPr>
                <w:rFonts w:ascii="Times New Roman" w:hAnsi="Times New Roman"/>
              </w:rPr>
              <w:t xml:space="preserve"> познакомить с Государственной символикой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C6F6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ые символы России. Гимн Росс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  <w:iCs/>
                <w:color w:val="000000"/>
              </w:rPr>
              <w:t>Познавательно-</w:t>
            </w:r>
            <w:r w:rsidR="006C6F68" w:rsidRPr="00D80320">
              <w:rPr>
                <w:rFonts w:ascii="Times New Roman" w:hAnsi="Times New Roman"/>
                <w:b/>
                <w:iCs/>
                <w:color w:val="000000"/>
              </w:rPr>
              <w:t xml:space="preserve"> исследовательская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Слушание детьми гимна России.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Коммуникативная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color w:val="000000"/>
              </w:rPr>
              <w:t>Беседа о государственных символах России: гимн.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color w:val="000000"/>
              </w:rPr>
              <w:t>Вопросы детям: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color w:val="000000"/>
              </w:rPr>
              <w:t>- Что такое гимн?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На каки</w:t>
            </w:r>
            <w:r w:rsidR="006C6F68" w:rsidRPr="00D80320">
              <w:rPr>
                <w:rFonts w:ascii="Times New Roman" w:hAnsi="Times New Roman"/>
                <w:color w:val="000000"/>
              </w:rPr>
              <w:t>х мероприятиях вы слышали гимн?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- Какие чувства вызывает у вас прослушивание гимна? 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О чем поется в гимне?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слушани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бсуждение символики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способен проявлять патриотические чувства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с интересом слушает музыку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владеет устной речью.</w:t>
            </w:r>
          </w:p>
        </w:tc>
      </w:tr>
      <w:tr w:rsidR="00BA70D6" w:rsidRPr="00BF2469" w:rsidTr="003D34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>4.</w:t>
            </w:r>
          </w:p>
          <w:p w:rsidR="006C6F68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</w:rPr>
              <w:t xml:space="preserve">создание условий для </w:t>
            </w:r>
            <w:r w:rsidRPr="00D80320">
              <w:rPr>
                <w:rFonts w:ascii="Times New Roman" w:eastAsia="Times New Roman" w:hAnsi="Times New Roman"/>
                <w:color w:val="000000"/>
                <w:lang w:eastAsia="ru-RU"/>
              </w:rPr>
              <w:t>развития представлений об окружающей действительности в процессе разных видов детской деятельности.</w:t>
            </w:r>
          </w:p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D80320" w:rsidRDefault="00BA70D6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  <w:b/>
              </w:rPr>
              <w:t>Задача:</w:t>
            </w:r>
            <w:r w:rsidRPr="00D80320">
              <w:rPr>
                <w:rFonts w:ascii="Times New Roman" w:hAnsi="Times New Roman"/>
              </w:rPr>
              <w:t xml:space="preserve"> развивать представления об окружающем</w:t>
            </w:r>
            <w:r w:rsidR="006C6F68" w:rsidRPr="00D80320">
              <w:rPr>
                <w:rFonts w:ascii="Times New Roman" w:hAnsi="Times New Roman"/>
              </w:rPr>
              <w:t xml:space="preserve"> мире в процессе познавательно - </w:t>
            </w:r>
            <w:r w:rsidRPr="00D80320">
              <w:rPr>
                <w:rFonts w:ascii="Times New Roman" w:hAnsi="Times New Roman"/>
              </w:rPr>
              <w:t xml:space="preserve"> исследовательской, коммуникативной и продуктивной видах деятельности.</w:t>
            </w:r>
          </w:p>
          <w:p w:rsidR="006C6F68" w:rsidRPr="00D80320" w:rsidRDefault="006C6F68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ветущий луг.</w:t>
            </w:r>
          </w:p>
          <w:p w:rsidR="006C6F68" w:rsidRP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пись силуэтов гжельской посуды (декоративное рисо</w:t>
            </w: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вани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Познавательно-</w:t>
            </w:r>
            <w:r w:rsidR="005641E1" w:rsidRPr="00D80320">
              <w:rPr>
                <w:rFonts w:ascii="Times New Roman" w:hAnsi="Times New Roman"/>
                <w:b/>
                <w:color w:val="000000"/>
              </w:rPr>
              <w:t>исследовательская</w:t>
            </w:r>
            <w:r w:rsidR="005641E1" w:rsidRPr="00D80320">
              <w:rPr>
                <w:rFonts w:ascii="Times New Roman" w:hAnsi="Times New Roman"/>
                <w:color w:val="000000"/>
              </w:rPr>
              <w:t xml:space="preserve"> Знакомство</w:t>
            </w:r>
            <w:r w:rsidRPr="00D80320">
              <w:rPr>
                <w:rFonts w:ascii="Times New Roman" w:hAnsi="Times New Roman"/>
                <w:color w:val="000000"/>
              </w:rPr>
              <w:t xml:space="preserve"> с Феей цветов. 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Беседа с детьми о цветущем луге по вопросам: 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- Назовите растения луга. 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Что вы знаете о них?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 xml:space="preserve">- Чем полезны эти растения для людей, животных? 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- Как выглядит луг, покрытый цветами?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Продуктивная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320">
              <w:rPr>
                <w:rFonts w:ascii="Times New Roman" w:hAnsi="Times New Roman"/>
                <w:color w:val="000000"/>
              </w:rPr>
              <w:t>Декоративное рисование: роспись силуэтов гжельской посуды соответствующими эле</w:t>
            </w:r>
            <w:r w:rsidRPr="00D80320">
              <w:rPr>
                <w:rFonts w:ascii="Times New Roman" w:hAnsi="Times New Roman"/>
                <w:color w:val="000000"/>
              </w:rPr>
              <w:softHyphen/>
              <w:t>ментами (гжельская роза, травка)</w:t>
            </w:r>
            <w:r w:rsidR="006C6F68" w:rsidRPr="00D8032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ссматривании фотографий.</w:t>
            </w:r>
          </w:p>
          <w:p w:rsidR="00BA70D6" w:rsidRPr="00BF2469" w:rsidRDefault="005641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A70D6" w:rsidRPr="00BF2469" w:rsidRDefault="006C6F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Красной книгой.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художественная деятельность: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оспись силуэтов гжельской посу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ребенок заинтересованно участвует в самостоятельной и коллективной детской 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владеет устной речью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овладел культурными способами 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- проявляет инициативу.</w:t>
            </w:r>
          </w:p>
        </w:tc>
      </w:tr>
    </w:tbl>
    <w:p w:rsidR="00D80320" w:rsidRDefault="00D80320">
      <w:r>
        <w:br w:type="page"/>
      </w:r>
    </w:p>
    <w:p w:rsidR="00D80320" w:rsidRDefault="00D80320"/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5103"/>
        <w:gridCol w:w="2126"/>
        <w:gridCol w:w="2835"/>
      </w:tblGrid>
      <w:tr w:rsidR="006D1BC9" w:rsidRPr="00BF2469" w:rsidTr="003D34AB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6C6F68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детей с многообразием родной природы.</w:t>
            </w:r>
          </w:p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познакомить детей с многообразием родной приро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C6F68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теше</w:t>
            </w:r>
            <w:r w:rsidRPr="006C6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>ствие в весенний ле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80320">
              <w:rPr>
                <w:rFonts w:ascii="Times New Roman" w:hAnsi="Times New Roman"/>
                <w:b/>
                <w:bCs/>
                <w:color w:val="000000"/>
              </w:rPr>
              <w:t>Коммуникативная.</w:t>
            </w: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Cs/>
                <w:color w:val="000000"/>
              </w:rPr>
              <w:t xml:space="preserve">Беседы: </w:t>
            </w:r>
            <w:r w:rsidR="00BA70D6" w:rsidRPr="00D80320">
              <w:rPr>
                <w:rFonts w:ascii="Times New Roman" w:hAnsi="Times New Roman"/>
                <w:color w:val="000000"/>
              </w:rPr>
              <w:t>«Березы тоже плачут», «Май - месяц бурного про</w:t>
            </w:r>
            <w:r w:rsidRPr="00D80320">
              <w:rPr>
                <w:rFonts w:ascii="Times New Roman" w:hAnsi="Times New Roman"/>
                <w:color w:val="000000"/>
              </w:rPr>
              <w:t>буждения и расцвета» (обобщить н</w:t>
            </w:r>
            <w:r w:rsidR="00BA70D6" w:rsidRPr="00D80320">
              <w:rPr>
                <w:rFonts w:ascii="Times New Roman" w:hAnsi="Times New Roman"/>
                <w:color w:val="000000"/>
              </w:rPr>
              <w:t>аблюдения на улице с использованием моделей), «Что такое ледоход?» (использование иллюстраций), «Когда бывает половодье?»</w:t>
            </w:r>
            <w:r w:rsidRPr="00D80320">
              <w:rPr>
                <w:rFonts w:ascii="Times New Roman" w:hAnsi="Times New Roman"/>
                <w:color w:val="000000"/>
              </w:rPr>
              <w:t>.</w:t>
            </w:r>
          </w:p>
          <w:p w:rsidR="006C6F68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color w:val="000000"/>
              </w:rPr>
              <w:t>Пословица. «Шутки шутить - людей насмешить»</w:t>
            </w:r>
            <w:r w:rsidR="006C6F68" w:rsidRPr="00D80320">
              <w:rPr>
                <w:rFonts w:ascii="Times New Roman" w:hAnsi="Times New Roman"/>
                <w:color w:val="000000"/>
              </w:rPr>
              <w:t>.</w:t>
            </w:r>
          </w:p>
          <w:p w:rsidR="00BA70D6" w:rsidRPr="00D80320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b/>
                <w:bCs/>
                <w:color w:val="000000"/>
              </w:rPr>
              <w:t xml:space="preserve">Итоговая беседа </w:t>
            </w:r>
            <w:r w:rsidRPr="00D80320">
              <w:rPr>
                <w:rFonts w:ascii="Times New Roman" w:hAnsi="Times New Roman"/>
                <w:color w:val="000000"/>
              </w:rPr>
              <w:t>на тему «Чем запомнится нам этот месяц».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80320">
              <w:rPr>
                <w:rFonts w:ascii="Times New Roman" w:hAnsi="Times New Roman"/>
                <w:b/>
                <w:bCs/>
                <w:color w:val="000000"/>
              </w:rPr>
              <w:t>Трудовая</w:t>
            </w: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80320">
              <w:rPr>
                <w:rFonts w:ascii="Times New Roman" w:hAnsi="Times New Roman"/>
                <w:iCs/>
                <w:color w:val="000000"/>
              </w:rPr>
              <w:t>П</w:t>
            </w:r>
            <w:r w:rsidR="00BA70D6" w:rsidRPr="00D80320">
              <w:rPr>
                <w:rFonts w:ascii="Times New Roman" w:hAnsi="Times New Roman"/>
                <w:color w:val="000000"/>
              </w:rPr>
              <w:t>одкормка комнатных растений, уход за посадками, пересадка комнатных расте</w:t>
            </w:r>
            <w:r w:rsidR="00BA70D6" w:rsidRPr="00D80320">
              <w:rPr>
                <w:rFonts w:ascii="Times New Roman" w:hAnsi="Times New Roman"/>
                <w:color w:val="000000"/>
              </w:rPr>
              <w:softHyphen/>
              <w:t>ний, посадка комнатных растений «детками»</w:t>
            </w:r>
            <w:r w:rsidRPr="00D80320">
              <w:rPr>
                <w:rFonts w:ascii="Times New Roman" w:hAnsi="Times New Roman"/>
                <w:color w:val="000000"/>
              </w:rPr>
              <w:t>.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D80320">
              <w:rPr>
                <w:rFonts w:ascii="Times New Roman" w:hAnsi="Times New Roman"/>
                <w:b/>
                <w:color w:val="000000"/>
              </w:rPr>
              <w:t>Игровая</w:t>
            </w:r>
          </w:p>
          <w:p w:rsidR="00BA70D6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D80320">
              <w:rPr>
                <w:rFonts w:ascii="Times New Roman" w:hAnsi="Times New Roman"/>
                <w:bCs/>
                <w:color w:val="000000"/>
              </w:rPr>
              <w:t>Подвижная игра «</w:t>
            </w:r>
            <w:r w:rsidR="00BA70D6" w:rsidRPr="00D80320">
              <w:rPr>
                <w:rFonts w:ascii="Times New Roman" w:hAnsi="Times New Roman"/>
                <w:bCs/>
                <w:color w:val="000000"/>
              </w:rPr>
              <w:t>Ручеек»</w:t>
            </w:r>
            <w:r w:rsidRPr="00D80320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6C6F68" w:rsidRPr="00D80320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, наблюдении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апоминание пословиц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трудовой деятельност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подвижной игр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твечает на вопросы воспитателя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обладает развитым воображением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любознательность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самостоятельно объясняет явления природы. </w:t>
            </w:r>
          </w:p>
        </w:tc>
      </w:tr>
      <w:tr w:rsidR="00BA70D6" w:rsidRPr="00BF2469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6C6F68" w:rsidRPr="00D80320" w:rsidRDefault="00BA70D6">
            <w:pPr>
              <w:rPr>
                <w:rFonts w:ascii="Times New Roman" w:hAnsi="Times New Roman"/>
                <w:b/>
              </w:rPr>
            </w:pPr>
            <w:r w:rsidRPr="00D80320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D80320" w:rsidRDefault="006C6F68">
            <w:pPr>
              <w:rPr>
                <w:rFonts w:ascii="Times New Roman" w:hAnsi="Times New Roman"/>
              </w:rPr>
            </w:pPr>
            <w:r w:rsidRPr="00D80320">
              <w:rPr>
                <w:rFonts w:ascii="Times New Roman" w:hAnsi="Times New Roman"/>
              </w:rPr>
              <w:t xml:space="preserve">создание условий для </w:t>
            </w:r>
            <w:r w:rsidR="00BA70D6" w:rsidRPr="00D80320">
              <w:rPr>
                <w:rFonts w:ascii="Times New Roman" w:hAnsi="Times New Roman"/>
              </w:rPr>
              <w:t>усвоения норм и ценностей взаимодействия человека людей в окружающем мире.</w:t>
            </w:r>
          </w:p>
          <w:p w:rsidR="00BA70D6" w:rsidRPr="00D80320" w:rsidRDefault="00BA70D6">
            <w:pPr>
              <w:rPr>
                <w:rFonts w:ascii="Times New Roman" w:hAnsi="Times New Roman"/>
                <w:b/>
              </w:rPr>
            </w:pPr>
          </w:p>
          <w:p w:rsidR="00BA70D6" w:rsidRPr="00BF2469" w:rsidRDefault="00BA70D6" w:rsidP="00D80320">
            <w:pPr>
              <w:rPr>
                <w:rFonts w:ascii="Times New Roman" w:hAnsi="Times New Roman"/>
                <w:sz w:val="24"/>
                <w:szCs w:val="24"/>
              </w:rPr>
            </w:pPr>
            <w:r w:rsidRPr="00D80320">
              <w:rPr>
                <w:rFonts w:ascii="Times New Roman" w:hAnsi="Times New Roman"/>
                <w:b/>
              </w:rPr>
              <w:t>Задача:</w:t>
            </w:r>
            <w:r w:rsidRPr="00D80320">
              <w:rPr>
                <w:rFonts w:ascii="Times New Roman" w:hAnsi="Times New Roman"/>
              </w:rPr>
              <w:t>продолжить знакомство с элементарными нормами и ценностями взаимодействия человека людей в окружающем ми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дружбе и друзьях.</w:t>
            </w:r>
          </w:p>
          <w:p w:rsid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ление творческого рас</w:t>
            </w: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каза о друге.</w:t>
            </w:r>
          </w:p>
          <w:p w:rsidR="006C6F68" w:rsidRPr="006C6F68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сенн</w:t>
            </w:r>
            <w:r w:rsidR="006C6F68"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 твор</w:t>
            </w:r>
            <w:r w:rsidR="006C6F68"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чество «</w:t>
            </w:r>
            <w:r w:rsidRP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тоящий друг»</w:t>
            </w:r>
            <w:r w:rsidR="006C6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F68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о дружбе и друзьях по вопросам: </w:t>
            </w:r>
          </w:p>
          <w:p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то такое дружба? </w:t>
            </w:r>
          </w:p>
          <w:p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то ваш друг? </w:t>
            </w:r>
          </w:p>
          <w:p w:rsidR="006C6F68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вы дружите? </w:t>
            </w:r>
          </w:p>
          <w:p w:rsidR="00BA70D6" w:rsidRPr="00BF2469" w:rsidRDefault="00BA70D6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чему каждому человеку нужен друг? - Какие пословицы и поговорки о дружбе вы знаете? </w:t>
            </w:r>
          </w:p>
          <w:p w:rsidR="00BA70D6" w:rsidRDefault="00BA70D6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C6F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ставление рассказа о друге.</w:t>
            </w:r>
          </w:p>
          <w:p w:rsidR="006C6F68" w:rsidRPr="006C6F68" w:rsidRDefault="006C6F68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  <w:p w:rsidR="006C6F68" w:rsidRDefault="006C6F68" w:rsidP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BA70D6" w:rsidRPr="006C6F68" w:rsidRDefault="00BA70D6" w:rsidP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Песенное творчест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:</w:t>
            </w:r>
            <w:r w:rsidR="006C6F68" w:rsidRPr="006C6F6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ение и ритмическая импровизация песни</w:t>
            </w:r>
          </w:p>
          <w:p w:rsidR="00BA70D6" w:rsidRPr="00BF2469" w:rsidRDefault="006C6F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стоящий др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веты на вопросы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Самостоятельное составление рассказа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Знакомство с пословицами.</w:t>
            </w:r>
          </w:p>
          <w:p w:rsidR="00BA70D6" w:rsidRPr="00BF2469" w:rsidRDefault="0069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зыкально -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 xml:space="preserve"> ритмической импровизации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615F">
              <w:rPr>
                <w:rFonts w:ascii="Times New Roman" w:hAnsi="Times New Roman"/>
                <w:sz w:val="24"/>
                <w:szCs w:val="24"/>
              </w:rPr>
              <w:t>ребенок проявляет инициативу и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самостоятельность в разных видах детской деятельности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владеет основными культурными способами деятельности.</w:t>
            </w:r>
          </w:p>
        </w:tc>
      </w:tr>
    </w:tbl>
    <w:p w:rsidR="003D34AB" w:rsidRDefault="003D34AB">
      <w:r>
        <w:br w:type="page"/>
      </w:r>
    </w:p>
    <w:tbl>
      <w:tblPr>
        <w:tblStyle w:val="23"/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5103"/>
        <w:gridCol w:w="2126"/>
        <w:gridCol w:w="2835"/>
      </w:tblGrid>
      <w:tr w:rsidR="00D80320" w:rsidRPr="00BF2469" w:rsidTr="003D34AB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br w:type="page"/>
            </w: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20" w:rsidRPr="00BF2469" w:rsidRDefault="00D80320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70D6" w:rsidRPr="00BF2469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>7.</w:t>
            </w:r>
          </w:p>
          <w:p w:rsidR="0069615F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6D1BC9" w:rsidRDefault="0069615F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</w:rPr>
              <w:t xml:space="preserve">создание условий для </w:t>
            </w:r>
            <w:r w:rsidR="00BA70D6" w:rsidRPr="006D1BC9">
              <w:rPr>
                <w:rFonts w:ascii="Times New Roman" w:hAnsi="Times New Roman"/>
              </w:rPr>
              <w:t>развития представлений о сезонных изменениях в природе (лето)</w:t>
            </w:r>
            <w:r w:rsidRPr="006D1BC9">
              <w:rPr>
                <w:rFonts w:ascii="Times New Roman" w:hAnsi="Times New Roman"/>
              </w:rPr>
              <w:t>.</w:t>
            </w:r>
          </w:p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</w:p>
          <w:p w:rsidR="0069615F" w:rsidRPr="006D1BC9" w:rsidRDefault="00BA70D6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  <w:b/>
              </w:rPr>
              <w:t>Задача:</w:t>
            </w:r>
          </w:p>
          <w:p w:rsidR="00BA70D6" w:rsidRPr="006D1BC9" w:rsidRDefault="00BA70D6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</w:rPr>
              <w:t>расширить представления о сезонных изменениях в природе (лето).</w:t>
            </w:r>
          </w:p>
          <w:p w:rsidR="00BA70D6" w:rsidRPr="006D1BC9" w:rsidRDefault="00BA70D6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товимся встречать лето.</w:t>
            </w:r>
          </w:p>
          <w:p w:rsidR="0069615F" w:rsidRPr="0069615F" w:rsidRDefault="00696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Default="006961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Бабочки и птицы летают над лугом» (</w:t>
            </w:r>
            <w:r w:rsidR="00BA70D6"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</w:t>
            </w:r>
            <w:r w:rsidR="00BA70D6"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.</w:t>
            </w:r>
          </w:p>
          <w:p w:rsidR="0069615F" w:rsidRPr="0069615F" w:rsidRDefault="006961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70D6" w:rsidRPr="0069615F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лнышко» (испол</w:t>
            </w: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ение русской на</w:t>
            </w: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родной песни)</w:t>
            </w:r>
            <w:r w:rsid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9615F" w:rsidRDefault="006961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69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еда о лете, о летней природе,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насекомых, птицах.</w:t>
            </w:r>
          </w:p>
          <w:p w:rsidR="00BA70D6" w:rsidRDefault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ние месяцы -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ь.</w:t>
            </w:r>
          </w:p>
          <w:p w:rsidR="00E46B6E" w:rsidRPr="00BF2469" w:rsidRDefault="00E46B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15F" w:rsidRDefault="00BA70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E46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</w:t>
            </w:r>
            <w:r w:rsidR="00696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BA70D6" w:rsidRPr="00BF2469" w:rsidRDefault="00BA70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Отгадывание загадок про ягоды и насекомых.</w:t>
            </w:r>
          </w:p>
          <w:p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картинок: </w:t>
            </w:r>
            <w:r w:rsidR="00BA70D6"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ляника, клубника, малина, черника, комар, бабочка, пчела, муравей.  </w:t>
            </w:r>
          </w:p>
          <w:p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15F" w:rsidRDefault="0069615F" w:rsidP="00696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096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Художественно - эстетическая (музыка)</w:t>
            </w:r>
          </w:p>
          <w:p w:rsidR="0069615F" w:rsidRDefault="00BA70D6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песни «Солнышко» (русская народная песня). </w:t>
            </w:r>
          </w:p>
          <w:p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615F" w:rsidRDefault="0069615F" w:rsidP="006961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9615F" w:rsidRPr="0069615F" w:rsidRDefault="00BA70D6" w:rsidP="006D1B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Рисо</w:t>
            </w:r>
            <w:r w:rsidR="0069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е на тему «Бабочки и птицы </w:t>
            </w: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летают над лугом»</w:t>
            </w:r>
            <w:r w:rsidR="006961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Отгадывание загадок.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BA70D6" w:rsidRPr="00BF2469" w:rsidRDefault="0069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есенно 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музыкальной деятельности.</w:t>
            </w:r>
          </w:p>
          <w:p w:rsidR="00BA70D6" w:rsidRPr="00BF2469" w:rsidRDefault="00696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творческое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рисование.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ребенок владеет устной речью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проявляет интерес к беседе;</w:t>
            </w:r>
          </w:p>
          <w:p w:rsidR="00BA70D6" w:rsidRPr="00BF2469" w:rsidRDefault="00BA70D6">
            <w:pPr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владеет развитым воображением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обладает начальными знаниями о природе, временах года.</w:t>
            </w:r>
          </w:p>
        </w:tc>
      </w:tr>
      <w:tr w:rsidR="00BA70D6" w:rsidRPr="00BF2469" w:rsidTr="003D34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>8.</w:t>
            </w:r>
          </w:p>
          <w:p w:rsidR="0069615F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  <w:b/>
              </w:rPr>
              <w:t xml:space="preserve">Цель: </w:t>
            </w:r>
          </w:p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  <w:r w:rsidRPr="006D1BC9">
              <w:rPr>
                <w:rFonts w:ascii="Times New Roman" w:hAnsi="Times New Roman"/>
              </w:rPr>
              <w:t>создание условий для закрепления знаний и умений в процессе ознакомления детей с окружающим миром</w:t>
            </w:r>
            <w:r w:rsidR="0069615F" w:rsidRPr="006D1BC9">
              <w:rPr>
                <w:rFonts w:ascii="Times New Roman" w:hAnsi="Times New Roman"/>
              </w:rPr>
              <w:t>.</w:t>
            </w:r>
          </w:p>
          <w:p w:rsidR="00BA70D6" w:rsidRPr="006D1BC9" w:rsidRDefault="00BA70D6">
            <w:pPr>
              <w:rPr>
                <w:rFonts w:ascii="Times New Roman" w:hAnsi="Times New Roman"/>
                <w:b/>
              </w:rPr>
            </w:pPr>
          </w:p>
          <w:p w:rsidR="0069615F" w:rsidRPr="006D1BC9" w:rsidRDefault="00BA70D6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  <w:b/>
              </w:rPr>
              <w:t>Задача:</w:t>
            </w:r>
          </w:p>
          <w:p w:rsidR="0069615F" w:rsidRPr="006D1BC9" w:rsidRDefault="0069615F" w:rsidP="006D1BC9">
            <w:pPr>
              <w:rPr>
                <w:rFonts w:ascii="Times New Roman" w:hAnsi="Times New Roman"/>
              </w:rPr>
            </w:pPr>
            <w:r w:rsidRPr="006D1BC9">
              <w:rPr>
                <w:rFonts w:ascii="Times New Roman" w:hAnsi="Times New Roman"/>
              </w:rPr>
              <w:t xml:space="preserve">закрепить знания и умения </w:t>
            </w:r>
            <w:r w:rsidR="00BA70D6" w:rsidRPr="006D1BC9">
              <w:rPr>
                <w:rFonts w:ascii="Times New Roman" w:hAnsi="Times New Roman"/>
              </w:rPr>
              <w:t>в процессе ознакомления детей с окружающим миром через интеграционное взаимодействие образовательных обл</w:t>
            </w:r>
            <w:r w:rsidRPr="006D1BC9">
              <w:rPr>
                <w:rFonts w:ascii="Times New Roman" w:hAnsi="Times New Roman"/>
              </w:rPr>
              <w:t>астей «Познавательное развитие» и «Социально -</w:t>
            </w:r>
            <w:r w:rsidR="00BA70D6" w:rsidRPr="006D1BC9">
              <w:rPr>
                <w:rFonts w:ascii="Times New Roman" w:hAnsi="Times New Roman"/>
              </w:rPr>
              <w:t xml:space="preserve"> коммуникативное развитие»</w:t>
            </w:r>
            <w:r w:rsidRPr="006D1BC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</w:p>
          <w:p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 xml:space="preserve">Игра </w:t>
            </w:r>
            <w:r w:rsidR="0069615F" w:rsidRPr="0069615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 xml:space="preserve"> викторина «Русский характер»</w:t>
            </w:r>
          </w:p>
          <w:p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69615F" w:rsidRDefault="00BA70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15F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</w:p>
          <w:p w:rsidR="00BA70D6" w:rsidRPr="0069615F" w:rsidRDefault="00696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-</w:t>
            </w:r>
            <w:r w:rsidR="00BA70D6" w:rsidRPr="0069615F">
              <w:rPr>
                <w:rFonts w:ascii="Times New Roman" w:hAnsi="Times New Roman"/>
                <w:b/>
                <w:sz w:val="24"/>
                <w:szCs w:val="24"/>
              </w:rPr>
              <w:t xml:space="preserve"> викторина «Русский характер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6" w:rsidRPr="00BF2469" w:rsidRDefault="0069615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е -</w:t>
            </w:r>
            <w:r w:rsidR="00BA70D6" w:rsidRPr="00BF24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и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D6" w:rsidRPr="00BF2469" w:rsidRDefault="0069615F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0D6" w:rsidRPr="00BF2469">
              <w:rPr>
                <w:rFonts w:ascii="Times New Roman" w:hAnsi="Times New Roman"/>
                <w:sz w:val="24"/>
                <w:szCs w:val="24"/>
              </w:rPr>
              <w:t>ребенок владеет культурными способами деятельности;</w:t>
            </w:r>
          </w:p>
          <w:p w:rsidR="00BA70D6" w:rsidRPr="00BF2469" w:rsidRDefault="00BA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-  проявляет самостоятельность в разных видах детской деятельности</w:t>
            </w:r>
            <w:r w:rsidR="00696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2661" w:rsidRPr="00BF2469" w:rsidRDefault="0069615F" w:rsidP="00E46B6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564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3 </w:t>
      </w:r>
      <w:r w:rsidR="00E72661" w:rsidRPr="00BF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</w:t>
      </w:r>
      <w:r w:rsidR="00564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сть «Познавательное развитие». </w:t>
      </w:r>
      <w:r w:rsidR="00E72661" w:rsidRPr="00BF2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E72661" w:rsidRPr="00BF2469" w:rsidRDefault="00E72661" w:rsidP="00E46B6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4"/>
        <w:gridCol w:w="53"/>
        <w:gridCol w:w="2410"/>
        <w:gridCol w:w="4536"/>
        <w:gridCol w:w="2835"/>
        <w:gridCol w:w="3544"/>
      </w:tblGrid>
      <w:tr w:rsidR="005641E1" w:rsidRPr="00BF2469" w:rsidTr="003D34AB">
        <w:trPr>
          <w:trHeight w:val="883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ind w:left="-35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5641E1" w:rsidRPr="00BF2469" w:rsidTr="003D34AB">
        <w:trPr>
          <w:trHeight w:val="198"/>
        </w:trPr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41E1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423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E72661" w:rsidRPr="00BF2469" w:rsidTr="003D34AB">
        <w:trPr>
          <w:trHeight w:val="365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661" w:rsidRPr="00BF2469" w:rsidRDefault="00E72661">
            <w:pPr>
              <w:shd w:val="clear" w:color="auto" w:fill="FFFFFF"/>
              <w:tabs>
                <w:tab w:val="left" w:pos="251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</w:tr>
      <w:tr w:rsidR="005641E1" w:rsidRPr="00BF2469" w:rsidTr="003D34AB">
        <w:trPr>
          <w:cantSplit/>
          <w:trHeight w:val="1134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641E1" w:rsidRPr="00BF2469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интереса к занимательной математике.</w:t>
            </w:r>
          </w:p>
          <w:p w:rsidR="005641E1" w:rsidRPr="00BF2469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E1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D16A6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  <w:p w:rsidR="00CD16A6" w:rsidRPr="00BF2469" w:rsidRDefault="00CD1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Pr="005641E1" w:rsidRDefault="005641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вторяем».</w:t>
            </w:r>
          </w:p>
          <w:p w:rsidR="005641E1" w:rsidRPr="00BF2469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«Угадай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.</w:t>
            </w:r>
          </w:p>
          <w:p w:rsidR="005641E1" w:rsidRPr="005641E1" w:rsidRDefault="005641E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641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держание темы состоит из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ематических игр, заданий</w:t>
            </w:r>
            <w:r w:rsidRPr="005641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стихов, пословиц и поговорок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вторении и закреплении ранее пройденного материала.</w:t>
            </w:r>
          </w:p>
          <w:p w:rsidR="005641E1" w:rsidRPr="00BF2469" w:rsidRDefault="0056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Pr="00BF2469" w:rsidRDefault="005641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активно и доброжелательно взаимодействует с педагогом и свер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никами в решении иг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и познавательных з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.</w:t>
            </w:r>
          </w:p>
        </w:tc>
      </w:tr>
    </w:tbl>
    <w:p w:rsidR="006D1BC9" w:rsidRDefault="006D1BC9"/>
    <w:p w:rsidR="006D1BC9" w:rsidRDefault="006D1BC9">
      <w:r>
        <w:br w:type="page"/>
      </w:r>
    </w:p>
    <w:p w:rsidR="006D1BC9" w:rsidRDefault="006D1BC9"/>
    <w:tbl>
      <w:tblPr>
        <w:tblStyle w:val="2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6D1BC9" w:rsidRPr="00BF2469" w:rsidTr="003D34AB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E72661" w:rsidRPr="00BF2469" w:rsidTr="003D34AB">
        <w:trPr>
          <w:trHeight w:val="35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2661" w:rsidRPr="00BF2469" w:rsidRDefault="00E46B6E">
            <w:pPr>
              <w:shd w:val="clear" w:color="auto" w:fill="FFFFFF"/>
              <w:tabs>
                <w:tab w:val="left" w:pos="251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641E1" w:rsidRPr="00BF2469" w:rsidTr="003D34AB">
        <w:trPr>
          <w:trHeight w:val="5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рядковым счетом до 10.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  <w:r w:rsidR="005641E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величина» и «форма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 счету предметов до 10 на основе сравнения.</w:t>
            </w:r>
          </w:p>
          <w:p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еличина. </w:t>
            </w:r>
          </w:p>
          <w:p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и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Выращиваем дерево», «Выбираем цифры», «Угадайка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Боль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ьше», «Четырехуголь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тическая беседа, ситуативный раз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ых ситуаций «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нужно сделать, чтобы хорошо считать?», «Через какие вор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а (не прошла) машина?»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ния - подбор материала для констру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Чудо -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ешение проблемных ситуаций.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вивающих играх «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еще бывают фигуры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по логическим блокам Дьенеша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ах с конструктором Лего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е решение сказочных задач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тственно относится к трудовым заданиям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творчество в продуктивной деятельности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являет сам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оятельность в поисково 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ой деятельности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поддерживать бес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высказывает свою точ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у зрения; 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жает поло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ьные эмоции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ет с педагогом и сверстниками при проведении сюжетно - познавательной игры;</w:t>
            </w:r>
          </w:p>
          <w:p w:rsidR="005641E1" w:rsidRPr="00BF2469" w:rsidRDefault="005641E1" w:rsidP="006D1B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уется в окружающем пространстве.</w:t>
            </w:r>
          </w:p>
        </w:tc>
      </w:tr>
    </w:tbl>
    <w:p w:rsidR="003D34AB" w:rsidRDefault="003D34AB"/>
    <w:p w:rsidR="003D34AB" w:rsidRDefault="003D34AB">
      <w:r>
        <w:br w:type="page"/>
      </w:r>
    </w:p>
    <w:p w:rsidR="006D1BC9" w:rsidRDefault="006D1BC9"/>
    <w:tbl>
      <w:tblPr>
        <w:tblStyle w:val="2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6D1BC9" w:rsidRPr="00BF2469" w:rsidTr="003D34AB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E72661" w:rsidRPr="00BF2469" w:rsidTr="003D34AB">
        <w:trPr>
          <w:trHeight w:val="6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5641E1" w:rsidRPr="00BF2469" w:rsidTr="003D34AB">
        <w:trPr>
          <w:trHeight w:val="42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изировать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ные детьми умения в счете, ориентировке в пространстве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CD16A6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, ориентировка в пространстве.</w:t>
            </w:r>
          </w:p>
          <w:p w:rsidR="005641E1" w:rsidRPr="00CD16A6" w:rsidRDefault="005641E1" w:rsidP="00CD16A6">
            <w:pPr>
              <w:shd w:val="clear" w:color="auto" w:fill="FFFFFF"/>
              <w:tabs>
                <w:tab w:val="num" w:pos="12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омик с окош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ом» (конструи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вание).</w:t>
            </w:r>
          </w:p>
          <w:p w:rsidR="005641E1" w:rsidRPr="00CD16A6" w:rsidRDefault="005641E1" w:rsidP="00CD16A6">
            <w:pPr>
              <w:shd w:val="clear" w:color="auto" w:fill="FFFFFF"/>
              <w:tabs>
                <w:tab w:val="num" w:pos="59"/>
                <w:tab w:val="num" w:pos="126"/>
              </w:tabs>
              <w:autoSpaceDE w:val="0"/>
              <w:autoSpaceDN w:val="0"/>
              <w:adjustRightInd w:val="0"/>
              <w:ind w:left="268" w:hanging="2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5641E1">
            <w:pPr>
              <w:shd w:val="clear" w:color="auto" w:fill="FFFFFF"/>
              <w:tabs>
                <w:tab w:val="num" w:pos="59"/>
                <w:tab w:val="num" w:pos="126"/>
              </w:tabs>
              <w:autoSpaceDE w:val="0"/>
              <w:autoSpaceDN w:val="0"/>
              <w:adjustRightInd w:val="0"/>
              <w:ind w:left="268" w:hanging="2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tabs>
                <w:tab w:val="num" w:pos="59"/>
                <w:tab w:val="num" w:pos="126"/>
              </w:tabs>
              <w:autoSpaceDE w:val="0"/>
              <w:autoSpaceDN w:val="0"/>
              <w:adjustRightInd w:val="0"/>
              <w:ind w:left="268" w:hanging="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ind w:left="2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tabs>
                <w:tab w:val="num" w:pos="55"/>
              </w:tabs>
              <w:autoSpaceDE w:val="0"/>
              <w:autoSpaceDN w:val="0"/>
              <w:adjustRightInd w:val="0"/>
              <w:ind w:lef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с 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ами для счета, кирпичиками, матрешками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й образец домика для утенка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е образца детьми (конструирование)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дактических игр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 с картинками для счета, игры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олько?», 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ой?», 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газин».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?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асфальте мелом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</w:t>
            </w:r>
            <w:r w:rsidR="005641E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проблемных математических ситуаций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читает пр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меты, отвечает на вопросы п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е в пространстве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заимодействует со сверстниками и взрослыми в игровых и жизненных ситуациях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гает детям выполнить задания.</w:t>
            </w:r>
          </w:p>
        </w:tc>
      </w:tr>
    </w:tbl>
    <w:p w:rsidR="006D1BC9" w:rsidRDefault="006D1BC9"/>
    <w:p w:rsidR="006D1BC9" w:rsidRDefault="006D1BC9">
      <w:r>
        <w:br w:type="page"/>
      </w:r>
    </w:p>
    <w:p w:rsidR="006D1BC9" w:rsidRDefault="006D1BC9"/>
    <w:tbl>
      <w:tblPr>
        <w:tblStyle w:val="2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6D1BC9" w:rsidRPr="00BF2469" w:rsidTr="003D34AB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C9" w:rsidRPr="00BF2469" w:rsidRDefault="006D1BC9" w:rsidP="00F936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4536"/>
        <w:gridCol w:w="2835"/>
        <w:gridCol w:w="3544"/>
      </w:tblGrid>
      <w:tr w:rsidR="00E72661" w:rsidRPr="00BF2469" w:rsidTr="003D34AB"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5641E1" w:rsidRPr="00BF2469" w:rsidTr="003D34AB">
        <w:trPr>
          <w:trHeight w:val="55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своения программного материала по разделам «Количество и счет», «Форма предметов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D16A6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ча: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 количественному счету в пределах 5;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я о форме знакомых предметов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ен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ый состав чи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сел (до 5)</w:t>
            </w:r>
            <w:r w:rsid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</w:t>
            </w: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ма предметов</w:t>
            </w:r>
            <w:r w:rsid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5641E1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м много</w:t>
            </w:r>
            <w:r w:rsidR="005641E1"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жный дом (конструирова</w:t>
            </w:r>
            <w:r w:rsidR="005641E1"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ие).</w:t>
            </w:r>
          </w:p>
          <w:p w:rsidR="00CD16A6" w:rsidRPr="00CD16A6" w:rsidRDefault="00CD16A6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1E1" w:rsidRPr="00BF2469" w:rsidRDefault="005641E1" w:rsidP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</w:t>
            </w:r>
            <w:r w:rsidR="00CD16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 где живет?» (подвижная игра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ие игры-</w:t>
            </w:r>
          </w:p>
          <w:p w:rsidR="005641E1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CD1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ная игра «Где кто живет?»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Пальчики в лесу»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1E1" w:rsidRP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5641E1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ние и обсуждение серии картинок «Новая улица».</w:t>
            </w:r>
          </w:p>
          <w:p w:rsidR="00CD16A6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16A6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многоэтажного дома из кирпичиков и других деталей, выкладывание дорожек, «посадка» цветов, деревьев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с картинками и   фигурками для счета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альчиковой гимнастике со счетов вслух.</w:t>
            </w:r>
          </w:p>
          <w:p w:rsidR="005641E1" w:rsidRPr="00BF2469" w:rsidRDefault="00CD16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с 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ей карти</w:t>
            </w:r>
            <w:r w:rsidR="005641E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к «Новая улица»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идактических и подвижных играх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многоэтажного дома.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ёнок имеет элементарное представление о составе числа 5; 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ских действий нужное условие и сос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оточенно действует в течение 15-20 минут; 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интересом участвует в подвижных играх с эл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нтами соревнования; </w:t>
            </w:r>
          </w:p>
          <w:p w:rsidR="005641E1" w:rsidRPr="00BF2469" w:rsidRDefault="005641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ет рассказать небольшое стихотворение при конструировании многоэтажного дома из кубиков</w:t>
            </w:r>
            <w:r w:rsidR="009D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D074A" w:rsidRDefault="009D074A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6"/>
        <w:gridCol w:w="8"/>
        <w:gridCol w:w="2539"/>
        <w:gridCol w:w="14"/>
        <w:gridCol w:w="4519"/>
        <w:gridCol w:w="17"/>
        <w:gridCol w:w="2815"/>
        <w:gridCol w:w="20"/>
        <w:gridCol w:w="3544"/>
      </w:tblGrid>
      <w:tr w:rsidR="008C559C" w:rsidRPr="00BF2469" w:rsidTr="003D34AB">
        <w:trPr>
          <w:trHeight w:val="365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.</w:t>
            </w:r>
          </w:p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59C" w:rsidRPr="00BF2469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8C559C" w:rsidRPr="00BF2469" w:rsidTr="003D34AB">
        <w:trPr>
          <w:trHeight w:val="365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59C" w:rsidRPr="008C559C" w:rsidRDefault="008C559C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5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365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1" w:rsidRPr="00BF2469" w:rsidRDefault="00E72661" w:rsidP="008C55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E72661" w:rsidRPr="00BF2469" w:rsidTr="003D34AB">
        <w:trPr>
          <w:trHeight w:val="346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C559C" w:rsidRPr="00BF2469" w:rsidTr="003D34AB">
        <w:trPr>
          <w:trHeight w:val="4942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8C559C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разделам «Количество и счет», «Величина предметов».</w:t>
            </w:r>
          </w:p>
          <w:p w:rsidR="009817B6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</w:t>
            </w:r>
            <w:r w:rsidR="008C559C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ому счету предметов и определению их величины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9817B6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чет предметов. </w:t>
            </w:r>
          </w:p>
          <w:p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личина.</w:t>
            </w:r>
          </w:p>
          <w:p w:rsidR="009817B6" w:rsidRPr="009817B6" w:rsidRDefault="009817B6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екоза (изготовление поделки из природного материала).</w:t>
            </w:r>
          </w:p>
          <w:p w:rsidR="009817B6" w:rsidRPr="009817B6" w:rsidRDefault="009817B6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559C" w:rsidRPr="009817B6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трекоза»</w:t>
            </w:r>
          </w:p>
          <w:p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подвижная </w:t>
            </w:r>
            <w:r w:rsidRPr="009817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гра</w:t>
            </w: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8C559C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: «Путешествие на ковре-самолете» (сюжетно-познавательная), «Передай мяч» (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ями сказки «Три медведя», 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с двигательными элементами).</w:t>
            </w:r>
          </w:p>
          <w:p w:rsidR="00E46B6E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559C" w:rsidRPr="009817B6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8C559C" w:rsidRPr="00120420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ое упражнение «Учимся считать» (по стихотворению«Айболит» К. И. Чуковского), «Вправо-влево, правой рукой, левой рукой» (на раз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итие ориентировки в пространстве). </w:t>
            </w:r>
          </w:p>
          <w:p w:rsidR="009817B6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559C" w:rsidRPr="009817B6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стрекозы из природ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го </w:t>
            </w:r>
          </w:p>
          <w:p w:rsidR="008C559C" w:rsidRPr="009817B6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а, 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играх с мягкой игрушкой. 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ах с мячам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ой величины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е раскладывание картинок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зображением различных</w:t>
            </w:r>
          </w:p>
          <w:p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ов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заданий со счетными палочками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ятельное выполнение задания </w:t>
            </w:r>
            <w:r w:rsidR="00981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лепке из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а, семян яблок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к сказке «Айболит»К. И. Чуковского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</w:t>
            </w:r>
            <w:r w:rsidR="00981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е счет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х заданий.</w:t>
            </w:r>
          </w:p>
          <w:p w:rsidR="008C559C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и.</w:t>
            </w:r>
          </w:p>
          <w:p w:rsidR="009817B6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ует с педагогом и сверстниками при проведении сюжетно- познавательной игры; 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уется в окружающем пространстве, понимает смысл пространственных отношений (левая и правая стороны);</w:t>
            </w:r>
          </w:p>
          <w:p w:rsidR="008C559C" w:rsidRPr="00BF2469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C559C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ет до пяти;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енок интересуется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</w:t>
            </w:r>
            <w:r w:rsidR="00D8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тельной детской деятельностью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готовлени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екозы из природного материала)</w:t>
            </w:r>
            <w:r w:rsidR="00D80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7B6" w:rsidRDefault="009817B6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6"/>
        <w:gridCol w:w="10"/>
        <w:gridCol w:w="2537"/>
        <w:gridCol w:w="14"/>
        <w:gridCol w:w="4519"/>
        <w:gridCol w:w="17"/>
        <w:gridCol w:w="2815"/>
        <w:gridCol w:w="20"/>
        <w:gridCol w:w="3544"/>
      </w:tblGrid>
      <w:tr w:rsidR="00120420" w:rsidRPr="00BF2469" w:rsidTr="003D34AB">
        <w:trPr>
          <w:trHeight w:val="41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420" w:rsidRPr="00120420" w:rsidRDefault="00120420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414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2661" w:rsidRPr="00BF2469" w:rsidRDefault="00E46B6E" w:rsidP="006D1B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C559C" w:rsidRPr="00BF2469" w:rsidTr="003D34AB">
        <w:trPr>
          <w:trHeight w:val="494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7B6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усвоения детьми программных математических понятий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понимать отношения рядом стоящих чисел; 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формой предметов</w:t>
            </w:r>
            <w:r w:rsidR="00981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ал, круг.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59C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ен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ый состав чи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ел (до 5). Фор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ма предметов. </w:t>
            </w:r>
          </w:p>
          <w:p w:rsidR="00120420" w:rsidRPr="009817B6" w:rsidRDefault="001204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559C" w:rsidRDefault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м много</w:t>
            </w:r>
            <w:r w:rsidR="008C559C"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жный дом (конструирова</w:t>
            </w:r>
            <w:r w:rsidR="008C559C"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).</w:t>
            </w:r>
          </w:p>
          <w:p w:rsidR="00120420" w:rsidRPr="009817B6" w:rsidRDefault="001204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то где жи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ет?» (подвиж</w:t>
            </w: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я игра)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7B6" w:rsidRDefault="009817B6" w:rsidP="009817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 </w:t>
            </w:r>
            <w:r w:rsidR="00120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120420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составом числа 5: упражнение на разложение и п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учение чисел с разноцветными </w:t>
            </w:r>
            <w:r w:rsidR="0098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ами на на</w:t>
            </w:r>
            <w:r w:rsidR="0098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рном полотне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оотнесение количества предм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двух групп.</w:t>
            </w:r>
          </w:p>
          <w:p w:rsidR="00E46B6E" w:rsidRPr="00120420" w:rsidRDefault="00E46B6E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59C" w:rsidRPr="00120420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20420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Где кто живет?», пальчиковая гимнастика «Пальчики в лесу».</w:t>
            </w:r>
          </w:p>
          <w:p w:rsidR="00E46B6E" w:rsidRPr="00BF2469" w:rsidRDefault="00E46B6E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559C" w:rsidRPr="00120420" w:rsidRDefault="009817B6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обсуждение серии картинок «Новая улица».</w:t>
            </w:r>
          </w:p>
          <w:p w:rsidR="00E46B6E" w:rsidRPr="00BF2469" w:rsidRDefault="00E46B6E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7B6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817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C559C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многоэтажного дома из кирпичиков и других деталей, выкладывание дорожек, «посадка» цветов, деревьев.</w:t>
            </w:r>
          </w:p>
          <w:p w:rsidR="00120420" w:rsidRPr="00BF2469" w:rsidRDefault="00120420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="00981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тельное выполнение заданий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ртинками, с фигурками для счета.</w:t>
            </w:r>
          </w:p>
          <w:p w:rsidR="008C559C" w:rsidRPr="00BF2469" w:rsidRDefault="00120420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знавательно - исследовательской деятельности.</w:t>
            </w:r>
          </w:p>
          <w:p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8C559C" w:rsidRPr="00BF2469" w:rsidRDefault="008C559C" w:rsidP="009817B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имеет элементарное представление о составе числа 5;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держивает в памяти при выполнении математических действий нужное условие и соср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точенно действует в течение 15-20 минут;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участвует в подвижных играх с эл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нтами соревнования; </w:t>
            </w:r>
          </w:p>
          <w:p w:rsidR="008C559C" w:rsidRPr="00BF246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ен и любознателен при конструировании многоэтажного дома из кубиков.</w:t>
            </w:r>
          </w:p>
        </w:tc>
      </w:tr>
    </w:tbl>
    <w:p w:rsidR="00120420" w:rsidRDefault="00120420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5"/>
        <w:gridCol w:w="10"/>
        <w:gridCol w:w="2537"/>
        <w:gridCol w:w="16"/>
        <w:gridCol w:w="4516"/>
        <w:gridCol w:w="19"/>
        <w:gridCol w:w="2813"/>
        <w:gridCol w:w="22"/>
        <w:gridCol w:w="3544"/>
      </w:tblGrid>
      <w:tr w:rsidR="00120420" w:rsidRPr="00BF2469" w:rsidTr="003D34AB">
        <w:trPr>
          <w:trHeight w:val="355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420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355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8C559C" w:rsidRPr="00BF2469" w:rsidTr="003D34AB">
        <w:trPr>
          <w:trHeight w:val="4066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0420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своения программного материала по разделу «Ориентировка во времени»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Задача:</w:t>
            </w: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 xml:space="preserve"> познакомить с </w:t>
            </w:r>
            <w:r w:rsidR="0001390F" w:rsidRPr="006D1BC9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ю</w:t>
            </w: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х событий и определением дней</w:t>
            </w:r>
            <w:r w:rsidR="00470421" w:rsidRPr="006D1BC9">
              <w:rPr>
                <w:rFonts w:ascii="Times New Roman" w:eastAsia="Times New Roman" w:hAnsi="Times New Roman" w:cs="Times New Roman"/>
                <w:lang w:eastAsia="ru-RU"/>
              </w:rPr>
              <w:t xml:space="preserve"> недели.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0421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Порядковые числительные в названии каждо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softHyphen/>
              <w:t>го дня недели.</w:t>
            </w:r>
          </w:p>
          <w:p w:rsidR="008C559C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C559C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«Чебурашка» (изготовление по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softHyphen/>
              <w:t>делки из природ</w:t>
            </w:r>
            <w:r w:rsidRPr="006D1BC9">
              <w:rPr>
                <w:rFonts w:ascii="Times New Roman" w:hAnsi="Times New Roman" w:cs="Times New Roman"/>
                <w:b/>
                <w:color w:val="000000"/>
              </w:rPr>
              <w:softHyphen/>
              <w:t>ного материала).</w:t>
            </w:r>
          </w:p>
          <w:p w:rsidR="008C559C" w:rsidRPr="006D1BC9" w:rsidRDefault="008C559C" w:rsidP="0047042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Познавательно-исследовательская</w:t>
            </w:r>
          </w:p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С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чет дней недели порядковыми числительными.</w:t>
            </w:r>
          </w:p>
          <w:p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</w:p>
          <w:p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Коммуникативная</w:t>
            </w:r>
          </w:p>
          <w:p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О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 xml:space="preserve">тгадывание загадки, чтение. </w:t>
            </w:r>
          </w:p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Прочтение считалки А. Мирты «Неделя». </w:t>
            </w:r>
          </w:p>
          <w:p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</w:p>
          <w:p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Игровая</w:t>
            </w:r>
          </w:p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П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 xml:space="preserve">одвижные игры: «Ловля хорька», «По порядку стройся!». </w:t>
            </w:r>
          </w:p>
          <w:p w:rsidR="00470421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</w:p>
          <w:p w:rsidR="008C559C" w:rsidRPr="006D1BC9" w:rsidRDefault="0047042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D1BC9">
              <w:rPr>
                <w:rFonts w:ascii="Times New Roman" w:hAnsi="Times New Roman" w:cs="Times New Roman"/>
                <w:b/>
                <w:color w:val="000000"/>
              </w:rPr>
              <w:t>Продуктивная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И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зготовление детьми Чебурашки из природного материала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Работа с календарем по теме «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Дни недели».</w:t>
            </w:r>
          </w:p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Отгадывание загадки.</w:t>
            </w:r>
          </w:p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Запоминание считалки А. Мирты «Неделя». </w:t>
            </w:r>
          </w:p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Самостоятельная творческая деятельность с природным мате</w:t>
            </w:r>
            <w:r w:rsidR="00470421" w:rsidRPr="006D1BC9">
              <w:rPr>
                <w:rFonts w:ascii="Times New Roman" w:hAnsi="Times New Roman" w:cs="Times New Roman"/>
                <w:color w:val="000000"/>
              </w:rPr>
              <w:t>риалом для изготовления поделки «Чебурашка».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559C" w:rsidRPr="006D1BC9" w:rsidRDefault="008C559C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>- ребе</w:t>
            </w:r>
            <w:r w:rsidR="0001390F" w:rsidRPr="006D1BC9">
              <w:rPr>
                <w:rFonts w:ascii="Times New Roman" w:hAnsi="Times New Roman" w:cs="Times New Roman"/>
                <w:color w:val="000000"/>
              </w:rPr>
              <w:t>нок имеет элементарное пред</w:t>
            </w:r>
            <w:r w:rsidRPr="006D1BC9">
              <w:rPr>
                <w:rFonts w:ascii="Times New Roman" w:hAnsi="Times New Roman" w:cs="Times New Roman"/>
                <w:color w:val="000000"/>
              </w:rPr>
              <w:t>ставление о порядковых числительных;</w:t>
            </w:r>
          </w:p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может уста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>навливать последователь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 xml:space="preserve">ность различных событий, определить день недели; </w:t>
            </w:r>
          </w:p>
          <w:p w:rsidR="008C559C" w:rsidRPr="006D1BC9" w:rsidRDefault="00470421">
            <w:pPr>
              <w:rPr>
                <w:rFonts w:ascii="Times New Roman" w:hAnsi="Times New Roman" w:cs="Times New Roman"/>
                <w:color w:val="000000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- активен во 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время подвиж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>ной игры;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hAnsi="Times New Roman" w:cs="Times New Roman"/>
                <w:color w:val="000000"/>
              </w:rPr>
              <w:t xml:space="preserve">- проявляет интерес 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t>к творческой самостоятельной деятельностью при изго</w:t>
            </w:r>
            <w:r w:rsidR="008C559C" w:rsidRPr="006D1BC9">
              <w:rPr>
                <w:rFonts w:ascii="Times New Roman" w:hAnsi="Times New Roman" w:cs="Times New Roman"/>
                <w:color w:val="000000"/>
              </w:rPr>
              <w:softHyphen/>
              <w:t>товлении Чебурашки из природного материала.</w:t>
            </w:r>
          </w:p>
        </w:tc>
      </w:tr>
      <w:tr w:rsidR="00E72661" w:rsidRPr="00BF2469" w:rsidTr="003D34AB">
        <w:trPr>
          <w:trHeight w:val="451"/>
        </w:trPr>
        <w:tc>
          <w:tcPr>
            <w:tcW w:w="154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6D1BC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E72661" w:rsidRPr="006D1B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деля</w:t>
            </w:r>
          </w:p>
        </w:tc>
      </w:tr>
      <w:tr w:rsidR="008C559C" w:rsidRPr="00BF2469" w:rsidTr="003D34AB">
        <w:trPr>
          <w:trHeight w:val="1688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421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Цель: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59C" w:rsidRPr="006D1BC9" w:rsidRDefault="008C559C" w:rsidP="006D1B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r w:rsidRPr="006D1BC9">
              <w:rPr>
                <w:rFonts w:ascii="Times New Roman" w:eastAsia="Times New Roman" w:hAnsi="Times New Roman" w:cs="Times New Roman"/>
                <w:lang w:eastAsia="ru-RU"/>
              </w:rPr>
              <w:t>: научить классификации предметов и фигур и называнию предметов по признаку.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уппы пред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метов. Счет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Бабочка» (из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готовление по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делки из при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одного мате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риала)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Ловим бабо</w:t>
            </w: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softHyphen/>
              <w:t>чек» (подвижная игра).</w:t>
            </w:r>
          </w:p>
        </w:tc>
        <w:tc>
          <w:tcPr>
            <w:tcW w:w="4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знавательно-исследовательская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матрива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и расположения предметов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ровая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актическая игра «Восстановите по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рядок» (на развитие внимания и наблюдательности).  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Ловим бабочек».</w:t>
            </w:r>
          </w:p>
          <w:p w:rsidR="00470421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дуктивная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отовление бабочки из природ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го материала.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ссматривании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метных картинок 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зображением различ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 посуды и стола.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боте с карточками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 набором гео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рических фигур. Подготовка природных мате</w:t>
            </w:r>
            <w:r w:rsidR="008C559C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алов: для продуктивной деятельности.</w:t>
            </w:r>
          </w:p>
          <w:p w:rsidR="008C559C" w:rsidRPr="006D1BC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одвижной игре.</w:t>
            </w:r>
          </w:p>
        </w:tc>
        <w:tc>
          <w:tcPr>
            <w:tcW w:w="3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бенок ориентируется в окру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ющем пространстве, по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ет смысл пространст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енных отношений (ввер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ху-внизу, впереди-сзади, слева-справа); 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меет рабо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ать коллективно; 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ктивно и доброжелательно взаи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одействует с педагогом и сверстниками во время игр; </w:t>
            </w:r>
          </w:p>
          <w:p w:rsidR="008C559C" w:rsidRPr="006D1BC9" w:rsidRDefault="008C5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тересуется изобрази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й детской деятель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ю</w:t>
            </w:r>
            <w:r w:rsidR="00470421"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здание бабочки из природных </w:t>
            </w:r>
            <w:r w:rsidRPr="006D1B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ов).</w:t>
            </w:r>
          </w:p>
        </w:tc>
      </w:tr>
    </w:tbl>
    <w:p w:rsidR="006D1BC9" w:rsidRDefault="006D1BC9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4395"/>
        <w:gridCol w:w="2693"/>
        <w:gridCol w:w="3969"/>
      </w:tblGrid>
      <w:tr w:rsidR="006D1BC9" w:rsidRPr="00BF2469" w:rsidTr="003D34AB">
        <w:trPr>
          <w:trHeight w:val="3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BC9" w:rsidRPr="00BF2469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:rsidTr="003D34AB">
        <w:trPr>
          <w:trHeight w:val="332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6D1BC9" w:rsidRPr="00BF2469" w:rsidTr="003D34AB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332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470421" w:rsidRPr="00BF2469" w:rsidTr="003D34AB">
        <w:trPr>
          <w:trHeight w:val="21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421" w:rsidRDefault="0047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470421" w:rsidRPr="00BF2469" w:rsidRDefault="0047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етского интереса к занимательной математике.</w:t>
            </w:r>
          </w:p>
          <w:p w:rsidR="00470421" w:rsidRPr="00BF2469" w:rsidRDefault="0047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42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чет предметов до 7.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ка!» (игра с цифрой 7), игра - считалка до 7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р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 по теме «Знакомые цифры».</w:t>
            </w:r>
          </w:p>
          <w:p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ия С. Маршака «Вот семерка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черга»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421" w:rsidRP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вательно - исследовательская</w:t>
            </w:r>
          </w:p>
          <w:p w:rsidR="00470421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и семи зверятам выбраться из леса»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421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емь мышек в мышеловке»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карто</w:t>
            </w:r>
            <w:r w:rsidR="00AB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ами и картинками, (от 1 до 7)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дидактическим</w:t>
            </w:r>
          </w:p>
          <w:p w:rsidR="00470421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ым материалом</w:t>
            </w:r>
            <w:r w:rsidR="00AB2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гурки рыбок, мышек)</w:t>
            </w:r>
            <w:r w:rsidR="0047042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и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7 дней недели»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ем (исследуем) шагами длину группы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орения</w:t>
            </w:r>
          </w:p>
          <w:p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Маршака «Вот семерка - </w:t>
            </w:r>
            <w:r w:rsidR="0047042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черга»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вижной игре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енок пытается создавать множества из разных по количеству элементов;</w:t>
            </w:r>
          </w:p>
          <w:p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ет 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исимости между целым и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м,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ждой его частью;</w:t>
            </w:r>
          </w:p>
          <w:p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енок участвует в 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е, поддерживает ситуативный разговор, отгадывает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думывает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ок по теме;</w:t>
            </w:r>
          </w:p>
          <w:p w:rsidR="00470421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вует в </w:t>
            </w:r>
            <w:r w:rsidR="00470421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 проблемных математических ситуаций.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оставе числа 7 и геометрических фигурах;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действий нужное у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ие и сосредоточенно действует в течение 15-20 минут;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ет колле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;</w:t>
            </w:r>
          </w:p>
          <w:p w:rsidR="00470421" w:rsidRPr="00BF2469" w:rsidRDefault="0047042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к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во время игр.</w:t>
            </w:r>
          </w:p>
        </w:tc>
      </w:tr>
    </w:tbl>
    <w:p w:rsidR="003D34AB" w:rsidRDefault="003D34AB"/>
    <w:p w:rsidR="003D34AB" w:rsidRDefault="003D34AB">
      <w:r>
        <w:br w:type="page"/>
      </w:r>
    </w:p>
    <w:p w:rsidR="006D1BC9" w:rsidRDefault="006D1BC9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4819"/>
        <w:gridCol w:w="3119"/>
        <w:gridCol w:w="3260"/>
      </w:tblGrid>
      <w:tr w:rsidR="006D1BC9" w:rsidRPr="00BF2469" w:rsidTr="003D34AB">
        <w:trPr>
          <w:trHeight w:val="35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BC9" w:rsidRPr="00470421" w:rsidRDefault="006D1BC9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400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1" w:rsidRPr="00BF2469" w:rsidRDefault="006D1BC9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="00E46B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AB23C3" w:rsidRPr="00BF2469" w:rsidTr="003D34AB">
        <w:trPr>
          <w:trHeight w:val="43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3C3" w:rsidRDefault="00AB2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AB23C3" w:rsidRPr="00BF2469" w:rsidRDefault="00AB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етского интереса к занимательной математике.</w:t>
            </w:r>
          </w:p>
          <w:p w:rsidR="00AB23C3" w:rsidRPr="00BF2469" w:rsidRDefault="00AB2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3C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умения свободного общения в процессе познавательных математических игр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 до 7.  Закрепление, повторение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схематичного изображения корабля для определения геометрических фигур, из которых со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оит рисунок. 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счете предметов от 1 до 7.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 «Мышеловка».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ёнок» (изг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ление поделки из природного м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23C3" w:rsidRP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гадывание загадки: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очка усатая,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бка полосатая,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 умывается, </w:t>
            </w:r>
          </w:p>
          <w:p w:rsidR="00AB23C3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 водой не знается.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шка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ассматривание изобр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почт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а Печкина и кота Матроскина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ействия в распо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- порядку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гурки рыбок, мышек)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 образцу схематичного изобр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 корабля.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к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во время игр; 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оставе числа 7;</w:t>
            </w:r>
          </w:p>
          <w:p w:rsidR="00AB23C3" w:rsidRPr="00BF2469" w:rsidRDefault="00AB23C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изобразительной 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готовлении котенка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B23C3" w:rsidRDefault="00AB23C3">
      <w:r>
        <w:br w:type="page"/>
      </w:r>
    </w:p>
    <w:tbl>
      <w:tblPr>
        <w:tblW w:w="15452" w:type="dxa"/>
        <w:tblInd w:w="-38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2"/>
        <w:gridCol w:w="83"/>
        <w:gridCol w:w="2188"/>
        <w:gridCol w:w="4820"/>
        <w:gridCol w:w="3119"/>
        <w:gridCol w:w="3260"/>
      </w:tblGrid>
      <w:tr w:rsidR="00AB23C3" w:rsidRPr="00BF2469" w:rsidTr="003D34AB">
        <w:trPr>
          <w:trHeight w:val="41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3C3" w:rsidRPr="00AB23C3" w:rsidRDefault="00AB23C3" w:rsidP="00AB23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413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D34AB" w:rsidTr="003D34AB">
        <w:tblPrEx>
          <w:tblBorders>
            <w:top w:val="single" w:sz="6" w:space="0" w:color="00000A"/>
            <w:left w:val="single" w:sz="6" w:space="0" w:color="00000A"/>
            <w:bottom w:val="single" w:sz="4" w:space="0" w:color="00000A"/>
            <w:right w:val="single" w:sz="6" w:space="0" w:color="00000A"/>
            <w:insideH w:val="single" w:sz="4" w:space="0" w:color="00000A"/>
            <w:insideV w:val="single" w:sz="6" w:space="0" w:color="00000A"/>
          </w:tblBorders>
          <w:tblCellMar>
            <w:left w:w="32" w:type="dxa"/>
          </w:tblCellMar>
        </w:tblPrEx>
        <w:trPr>
          <w:trHeight w:val="1920"/>
        </w:trPr>
        <w:tc>
          <w:tcPr>
            <w:tcW w:w="198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освоения программного материала по теме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повторить основные понятия по теме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 и закрепление, повторение понятий «снач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а», «потом», «раньше»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ие комнат с м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белью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в употреблении понятий «сначала», «потом», «раньше» при рассказывании сказки «Теремок». 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4AB" w:rsidRDefault="003D34AB" w:rsidP="0078204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Канатоходец».  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 «Новоселье». (Дети за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ют персонажей сказки «Теремок» в построенные комнаты).</w:t>
            </w:r>
          </w:p>
          <w:p w:rsidR="003D34AB" w:rsidRDefault="003D34AB" w:rsidP="00782044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ирование комнаты с мебелью для героев сказки «Теремок»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участие в упражнениях по употреблению понятий «сначала», «потом», «раньше» при рассказывании сказки «Теремок»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ив игровой деятельности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о 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ным и строительным материалом. 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устанавливать последовательность разл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обытий;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но взаи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йствует с педагогом и сверстниками во время подвижных игр;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творческую самостоятельность при конструировании комнат теремка.</w:t>
            </w:r>
          </w:p>
          <w:p w:rsidR="003D34AB" w:rsidRDefault="003D34AB" w:rsidP="007820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34AB" w:rsidRPr="00BF2469" w:rsidTr="003D34AB">
        <w:trPr>
          <w:trHeight w:val="41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34AB" w:rsidRPr="00AB23C3" w:rsidRDefault="003D34AB" w:rsidP="0078204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2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3D34AB">
        <w:trPr>
          <w:trHeight w:val="374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1" w:rsidRPr="00BF2469" w:rsidRDefault="00E72661" w:rsidP="006D58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-я неделя</w:t>
            </w:r>
          </w:p>
        </w:tc>
      </w:tr>
      <w:tr w:rsidR="006D58C6" w:rsidRPr="00BF2469" w:rsidTr="003D34AB">
        <w:trPr>
          <w:trHeight w:val="3912"/>
        </w:trPr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освоения программного материала по теме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чету предметов до 8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 до 8.</w:t>
            </w:r>
          </w:p>
          <w:p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ие машины.</w:t>
            </w:r>
          </w:p>
          <w:p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Смелее, 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пе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ед!» (подвижная игр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ознавательно - исследовательская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е задач в стихах.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Игровая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идактическая игра с двумя обручами.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Двигательная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ижная игра «Смелее вперед!».</w:t>
            </w:r>
          </w:p>
          <w:p w:rsidR="00E46B6E" w:rsidRPr="00E46B6E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родуктивная</w:t>
            </w: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машин из строи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ного материала.</w:t>
            </w:r>
          </w:p>
          <w:p w:rsidR="00E46B6E" w:rsidRPr="00E46B6E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58C6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муникативная</w:t>
            </w:r>
          </w:p>
          <w:p w:rsidR="00E46B6E" w:rsidRPr="00E46B6E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гадывание за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адок про паука и осьминога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е М. Маршака «Жил осьминог…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збор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й ситуации: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чем говорят числа?»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 со счетным материалом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м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 из строительного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а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й деятельности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о составе числа 8; 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ле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;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к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во время игр; 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интерес к конструированию машин из строительного материала.</w:t>
            </w:r>
          </w:p>
        </w:tc>
      </w:tr>
    </w:tbl>
    <w:p w:rsidR="00AE36E7" w:rsidRDefault="00AE36E7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3"/>
        <w:gridCol w:w="2413"/>
        <w:gridCol w:w="4538"/>
        <w:gridCol w:w="3118"/>
        <w:gridCol w:w="3260"/>
      </w:tblGrid>
      <w:tr w:rsidR="007131D8" w:rsidRPr="00BF2469" w:rsidTr="00AE36E7">
        <w:trPr>
          <w:trHeight w:val="365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7131D8" w:rsidRPr="00BF2469" w:rsidTr="00AE36E7">
        <w:trPr>
          <w:trHeight w:val="35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1D8" w:rsidRPr="006D58C6" w:rsidRDefault="007131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7131D8" w:rsidRPr="00BF2469" w:rsidTr="00AE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3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rPr>
          <w:trHeight w:val="346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6D58C6" w:rsidRPr="00BF2469" w:rsidTr="00AE36E7">
        <w:trPr>
          <w:trHeight w:val="3304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6D58C6" w:rsidRPr="00BF2469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6D58C6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освоения программного материала по теме.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6D58C6" w:rsidRPr="00BF2469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чету предметов до 9.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6D5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 до 9.</w:t>
            </w: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чет предметов до 9.</w:t>
            </w:r>
          </w:p>
          <w:p w:rsid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58C6" w:rsidRPr="006D58C6" w:rsidRDefault="006D58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тичка» (изго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ки из природного ма</w:t>
            </w: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6D58C6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 пред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, соотнесение количества предметов двух групп.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ольше увиди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58C6" w:rsidRPr="006D58C6" w:rsidRDefault="006D5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A71916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вижная игра «Птички в гнездышках». 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готовление поделки «Птичка» из природного материала. 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58C6" w:rsidRP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ительная беседа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ам: «Что мы считали?», «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ко мы посчитали предметов?», 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какую игру играли?»,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изготовили из природного материал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со счетными палочками.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ссматривании 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еседе по кар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нкам птиц.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чете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год шиповника. 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деление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и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на на части.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азмещение сухих листьев на плоскости.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отсчитывание 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грушек.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отсчитывание 9 пластм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вых стаканчиков.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разборе проблемных ситуаций:</w:t>
            </w:r>
          </w:p>
          <w:p w:rsidR="006D58C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D58C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птиц может жить в одном гнезде»?</w:t>
            </w:r>
          </w:p>
          <w:p w:rsidR="00A71916" w:rsidRPr="00BF2469" w:rsidRDefault="006D58C6" w:rsidP="00713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ставление фигуры из треугольников и квадра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ление о составе числа 9;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работать колле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вно;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ельно взаимодействует с педагогом и сверстни</w:t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во время подвижной игры; 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изобр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тельной детской дея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ью пр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тицы из природного материала;</w:t>
            </w:r>
          </w:p>
          <w:p w:rsidR="006D58C6" w:rsidRPr="00BF2469" w:rsidRDefault="006D5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инициативу в игре и общении.</w:t>
            </w:r>
          </w:p>
        </w:tc>
      </w:tr>
    </w:tbl>
    <w:p w:rsidR="00AE36E7" w:rsidRDefault="00AE36E7">
      <w:r>
        <w:br w:type="page"/>
      </w:r>
    </w:p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64"/>
        <w:gridCol w:w="59"/>
        <w:gridCol w:w="2413"/>
        <w:gridCol w:w="4538"/>
        <w:gridCol w:w="2692"/>
        <w:gridCol w:w="3686"/>
      </w:tblGrid>
      <w:tr w:rsidR="00A71916" w:rsidRPr="00BF2469" w:rsidTr="00AE36E7">
        <w:trPr>
          <w:trHeight w:val="346"/>
        </w:trPr>
        <w:tc>
          <w:tcPr>
            <w:tcW w:w="2123" w:type="dxa"/>
            <w:gridSpan w:val="2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3" w:type="dxa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2" w:type="dxa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FFFFFF"/>
          </w:tcPr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rPr>
          <w:trHeight w:val="346"/>
        </w:trPr>
        <w:tc>
          <w:tcPr>
            <w:tcW w:w="15452" w:type="dxa"/>
            <w:gridSpan w:val="6"/>
            <w:shd w:val="clear" w:color="auto" w:fill="FFFFFF"/>
          </w:tcPr>
          <w:p w:rsidR="00E72661" w:rsidRPr="00BF2469" w:rsidRDefault="00E46B6E" w:rsidP="00A719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A71916" w:rsidRPr="00BF2469" w:rsidTr="00AE36E7">
        <w:trPr>
          <w:trHeight w:val="3405"/>
        </w:trPr>
        <w:tc>
          <w:tcPr>
            <w:tcW w:w="2064" w:type="dxa"/>
            <w:shd w:val="clear" w:color="auto" w:fill="FFFFFF"/>
          </w:tcPr>
          <w:p w:rsidR="00A71916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элементарных математических представлений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916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ограммный математический материал в процессе разных видов детской деятельности.</w:t>
            </w:r>
          </w:p>
        </w:tc>
        <w:tc>
          <w:tcPr>
            <w:tcW w:w="2472" w:type="dxa"/>
            <w:gridSpan w:val="2"/>
            <w:shd w:val="clear" w:color="auto" w:fill="FFFFFF"/>
            <w:hideMark/>
          </w:tcPr>
          <w:p w:rsid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чет предметов до 10. </w:t>
            </w:r>
          </w:p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и самоле</w:t>
            </w: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 (по образцу или по замыслу).</w:t>
            </w:r>
          </w:p>
          <w:p w:rsidR="00A71916" w:rsidRPr="00A71916" w:rsidRDefault="00A7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амолет» (по</w:t>
            </w:r>
            <w:r w:rsidRPr="00A7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вижная игр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8" w:type="dxa"/>
            <w:shd w:val="clear" w:color="auto" w:fill="FFFFFF"/>
            <w:hideMark/>
          </w:tcPr>
          <w:p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 пред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в, соотнесение количества предметов двух групп.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я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тение стихотворений Я. Римписа «Десяток», А. Барто «Самолет».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 «Летает -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е летает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для глаз «Пролетай, са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71916" w:rsidRPr="00A71916" w:rsidRDefault="00A7191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Самолет».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916" w:rsidRDefault="00A719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91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самолета (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ь по образцу или по творческому замыслу).</w:t>
            </w:r>
          </w:p>
        </w:tc>
        <w:tc>
          <w:tcPr>
            <w:tcW w:w="2692" w:type="dxa"/>
            <w:shd w:val="clear" w:color="auto" w:fill="FFFFFF"/>
            <w:hideMark/>
          </w:tcPr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заданий: заштриховать самую высокую, низкую башни; описать оставшуюся часть башни; сосчитать треугольники, круги, квадраты, сравнить, каких ф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р больше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и запоминание стихотворения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арт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лет»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самолета (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ь п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 или по творческому замыслу).</w:t>
            </w:r>
          </w:p>
        </w:tc>
        <w:tc>
          <w:tcPr>
            <w:tcW w:w="3686" w:type="dxa"/>
            <w:shd w:val="clear" w:color="auto" w:fill="FFFFFF"/>
            <w:hideMark/>
          </w:tcPr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оставе числа 10, о геометрических ф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рах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ивает в памяти при выполнении математ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ских действий нужное условие и сосредоточенно действует в течение 15-20 минут;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ктивно;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лательно взаимодей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ет с педагогом и све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никами в решении игр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ач;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ивно участвует в подвижных играх; </w:t>
            </w:r>
          </w:p>
          <w:p w:rsidR="00A71916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моделированием самолетов.</w:t>
            </w:r>
          </w:p>
          <w:p w:rsidR="003862A4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A4" w:rsidRPr="00BF2469" w:rsidRDefault="0038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62A4" w:rsidRDefault="003862A4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68"/>
        <w:gridCol w:w="59"/>
        <w:gridCol w:w="2410"/>
        <w:gridCol w:w="4536"/>
        <w:gridCol w:w="2835"/>
        <w:gridCol w:w="3544"/>
      </w:tblGrid>
      <w:tr w:rsidR="00E72661" w:rsidRPr="00BF2469" w:rsidTr="00AE36E7"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862A4" w:rsidRPr="00A71916" w:rsidTr="00AE36E7">
        <w:trPr>
          <w:trHeight w:val="346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71916" w:rsidRPr="00BF2469" w:rsidTr="00AE36E7">
        <w:trPr>
          <w:trHeight w:val="526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1916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элементарных математических представлений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2A4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ограммный математический материал в процессе разных видов детской деятельности.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916" w:rsidRDefault="00A719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считывание предметов в пре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елах 10 по об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азцу.</w:t>
            </w:r>
          </w:p>
          <w:p w:rsidR="003862A4" w:rsidRDefault="003862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ебедь на озе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е» (изготовление поделки из при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дного материа</w:t>
            </w: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ла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62A4" w:rsidRDefault="00A719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о-исследовательск</w:t>
            </w:r>
            <w:r w:rsidR="003862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я</w:t>
            </w:r>
            <w:r w:rsid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ешест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вие на машине (дети выполняют задания по</w:t>
            </w:r>
            <w:r w:rsid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че</w:t>
            </w:r>
            <w:r w:rsid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ту, сравнению предметов),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математических заданий: по порядку выложить циф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ы от 1 до 10, посчитать их.</w:t>
            </w:r>
          </w:p>
          <w:p w:rsidR="003862A4" w:rsidRPr="00BF2469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862A4" w:rsidRDefault="003862A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71916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дактическая 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 «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опарк»</w:t>
            </w:r>
            <w:r w:rsidR="00A71916" w:rsidRPr="00BF246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ая игра «Устрани поломку» (дети выкладывают силуэт машины из геометриче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ких фигур).</w:t>
            </w:r>
          </w:p>
          <w:p w:rsidR="003862A4" w:rsidRPr="00BF2469" w:rsidRDefault="003862A4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3862A4" w:rsidRDefault="003862A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3862A4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вижная игра «Кто первый, кто по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следний». </w:t>
            </w:r>
          </w:p>
          <w:p w:rsidR="003862A4" w:rsidRDefault="003862A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862A4" w:rsidRDefault="003862A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71916" w:rsidRPr="00BF2469" w:rsidRDefault="003862A4">
            <w:pP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862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ление из природного мате</w:t>
            </w:r>
            <w:r w:rsidR="00A71916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иала и проволоки поделки «Лебедь на озере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ссматривании и обсуждении необходимых и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ек (белка, ежик).</w:t>
            </w:r>
          </w:p>
          <w:p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набора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.</w:t>
            </w:r>
          </w:p>
          <w:p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раскладывание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ых палочек.</w:t>
            </w:r>
          </w:p>
          <w:p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е со скорлупой грецк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реха, желудем, с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нками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бой бумаги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ых игл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на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едметами труда: шило, нож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ы.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выбор плоскостных ф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урок для счета.</w:t>
            </w:r>
          </w:p>
          <w:p w:rsidR="00A71916" w:rsidRPr="00BF2469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одготовке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, выложенной в виде ру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выбор полосок белой бумаги.</w:t>
            </w:r>
          </w:p>
          <w:p w:rsidR="00A71916" w:rsidRDefault="003862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е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силуэта ма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 из </w:t>
            </w:r>
            <w:r w:rsidR="00A71916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х фигур.</w:t>
            </w:r>
          </w:p>
          <w:p w:rsidR="003862A4" w:rsidRPr="00BF2469" w:rsidRDefault="003862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</w:t>
            </w:r>
            <w:r w:rsidR="00386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составе чисел от 1 до 10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ет удерж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 памяти при вып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и математических действий нужное условие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лектив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 взаимодействует с педагогом и сверстниками во время подвижных игр;   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интересуется изобраз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й детской дея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ю при изготовлении лебедя из природного м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ала и проволок;</w:t>
            </w:r>
          </w:p>
          <w:p w:rsidR="00A71916" w:rsidRPr="00BF2469" w:rsidRDefault="00A71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енок проявляет любознательность.</w:t>
            </w:r>
          </w:p>
        </w:tc>
      </w:tr>
    </w:tbl>
    <w:p w:rsidR="003862A4" w:rsidRDefault="003862A4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2551"/>
        <w:gridCol w:w="4536"/>
        <w:gridCol w:w="2835"/>
        <w:gridCol w:w="3544"/>
      </w:tblGrid>
      <w:tr w:rsidR="00E72661" w:rsidRPr="00BF2469" w:rsidTr="00AE36E7">
        <w:trPr>
          <w:trHeight w:val="312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3862A4" w:rsidRPr="00A71916" w:rsidTr="00AE36E7">
        <w:trPr>
          <w:trHeight w:val="34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62A4" w:rsidRPr="00A71916" w:rsidRDefault="003862A4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862A4" w:rsidRPr="00BF2469" w:rsidTr="00AE36E7">
        <w:trPr>
          <w:trHeight w:val="304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A4" w:rsidRDefault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862A4" w:rsidRDefault="003862A4" w:rsidP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элементарных математических предст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кого конструирования.</w:t>
            </w:r>
          </w:p>
          <w:p w:rsidR="003862A4" w:rsidRDefault="003862A4" w:rsidP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2A4" w:rsidRDefault="003862A4" w:rsidP="003862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862A4" w:rsidRPr="00BF2469" w:rsidRDefault="003862A4" w:rsidP="003862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тарное представление о форме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е, длине, ширине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, о геометрических фигурах.</w:t>
            </w:r>
          </w:p>
          <w:p w:rsidR="003862A4" w:rsidRPr="00BF2469" w:rsidRDefault="003862A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2A4" w:rsidRPr="003862A4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 группы предме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3862A4" w:rsidRPr="003862A4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62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 ракеты.</w:t>
            </w:r>
          </w:p>
          <w:p w:rsidR="003862A4" w:rsidRPr="00BF2469" w:rsidRDefault="00386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62A4" w:rsidRPr="00BF2469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исследователь</w:t>
            </w:r>
            <w:r w:rsidR="0007362B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кая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предметов по величине, длине, ширине.</w:t>
            </w:r>
          </w:p>
          <w:p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3862A4" w:rsidRPr="0007362B" w:rsidRDefault="0007362B" w:rsidP="0007362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3862A4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актические игры «Что длиннее?»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3862A4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ирокий - узкий».</w:t>
            </w:r>
          </w:p>
          <w:p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3862A4" w:rsidRPr="00BF2469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Ракета».</w:t>
            </w:r>
          </w:p>
          <w:p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3862A4" w:rsidRPr="00BF2469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ракеты.</w:t>
            </w:r>
          </w:p>
          <w:p w:rsidR="0007362B" w:rsidRDefault="0007362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3862A4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ительная беседа по вопросам: «Что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равнивали?», «Каким способом?», «В какую игру играли?», 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мы построили?».</w:t>
            </w:r>
          </w:p>
          <w:p w:rsidR="0007362B" w:rsidRPr="00BF2469" w:rsidRDefault="0007362B" w:rsidP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четным материалом.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с п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ью строительного материала.</w:t>
            </w:r>
          </w:p>
          <w:p w:rsidR="003862A4" w:rsidRPr="0007362B" w:rsidRDefault="0007362B" w:rsidP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ый 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исунков космических кораблей.</w:t>
            </w:r>
          </w:p>
          <w:p w:rsidR="003862A4" w:rsidRPr="00BF2469" w:rsidRDefault="003862A4" w:rsidP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нахож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ых предметов разной величины, длины, ширины.</w:t>
            </w:r>
          </w:p>
          <w:p w:rsidR="003862A4" w:rsidRPr="00BF2469" w:rsidRDefault="003862A4" w:rsidP="0007362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рабочей тетрад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Default="003862A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форме велич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е, длине, ширине предметов, 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ческих фигурах; </w:t>
            </w:r>
            <w:r w:rsidR="00073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:rsidR="003862A4" w:rsidRPr="00BF2469" w:rsidRDefault="0007362B" w:rsidP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862A4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ен во время подвижных игр;</w:t>
            </w:r>
          </w:p>
          <w:p w:rsidR="003862A4" w:rsidRPr="00BF2469" w:rsidRDefault="003862A4" w:rsidP="0007362B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изобразительной детской деятельностью (конструирование космического корабля из геометрических фигур).</w:t>
            </w:r>
          </w:p>
        </w:tc>
      </w:tr>
    </w:tbl>
    <w:p w:rsidR="0007362B" w:rsidRDefault="0007362B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09"/>
        <w:gridCol w:w="4536"/>
        <w:gridCol w:w="2834"/>
        <w:gridCol w:w="3547"/>
      </w:tblGrid>
      <w:tr w:rsidR="007131D8" w:rsidRPr="00BF2469" w:rsidTr="00AE36E7">
        <w:trPr>
          <w:trHeight w:val="36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.</w:t>
            </w:r>
          </w:p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7131D8" w:rsidRPr="00BF2469" w:rsidTr="00AE36E7">
        <w:trPr>
          <w:trHeight w:val="36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1D8" w:rsidRPr="00BF2469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7131D8" w:rsidRPr="00BF2469" w:rsidTr="00AE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7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rPr>
          <w:trHeight w:val="279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AE36E7">
        <w:trPr>
          <w:trHeight w:val="5803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5153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F45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F4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продуктив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5153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сновные понятия по делению предметов на несколько равных частей в процессе разных видов детск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ление предме</w:t>
            </w: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тов на несколько равных частей. </w:t>
            </w:r>
          </w:p>
          <w:p w:rsidR="007719EA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7362B" w:rsidRPr="007719E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Лошадка» (из</w:t>
            </w: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softHyphen/>
              <w:t>готовление подел</w:t>
            </w:r>
            <w:r w:rsidRPr="007719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softHyphen/>
              <w:t>ки из природного материала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19EA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о-</w:t>
            </w:r>
            <w:r w:rsidR="007719EA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исследовательская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жнение в делении предметов на части (лист бумаги, квадрат, геометрические фигуры, яблоко)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19EA" w:rsidRPr="00BF2469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19EA" w:rsidRDefault="007719EA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07362B" w:rsidRDefault="007719EA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07362B" w:rsidRPr="00BF246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евращение квадрата»,«Летучая мышь»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7719EA" w:rsidRPr="00BF2469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19EA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Двигательная</w:t>
            </w:r>
          </w:p>
          <w:p w:rsidR="0007362B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вижная игра «Табун».</w:t>
            </w:r>
          </w:p>
          <w:p w:rsidR="007719EA" w:rsidRPr="00BF2469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19EA" w:rsidRDefault="007719EA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7719EA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готовление лошадки из природ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го материала.</w:t>
            </w:r>
          </w:p>
          <w:p w:rsidR="007719EA" w:rsidRDefault="007719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719EA" w:rsidRDefault="007719EA">
            <w:pP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07362B" w:rsidRPr="00BF2469" w:rsidRDefault="007719EA">
            <w:pP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лючительная беседа по во</w:t>
            </w:r>
            <w:r w:rsidR="0007362B"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росам: «На сколько частей мы делили предметы?», «В какую игру мы играли?», «Что изготовили из природного материала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видуальная работа со счетным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ом.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обсуждении предметов из природного материала для продуктивной деятельности: початки кукурузы, веточки дерева, куку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рузное или липовое мочало, желудь, семе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а огурца или арбуза, клей; деревянный бру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ок, шило, нож, кис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очка.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е расположение предм</w:t>
            </w:r>
            <w:r w:rsidR="007719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тов по заданному образцу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беседе по заданным вопросам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делении числа на части, о геометрических фигурах;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меет работать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участвуя в подвижной игре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изобразительной 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готовлении лошадки из природного материала.</w:t>
            </w:r>
          </w:p>
        </w:tc>
      </w:tr>
    </w:tbl>
    <w:p w:rsidR="007131D8" w:rsidRDefault="007131D8"/>
    <w:p w:rsidR="007131D8" w:rsidRDefault="007131D8">
      <w:r>
        <w:br w:type="page"/>
      </w:r>
    </w:p>
    <w:p w:rsidR="007131D8" w:rsidRDefault="007131D8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09"/>
        <w:gridCol w:w="4535"/>
        <w:gridCol w:w="2836"/>
        <w:gridCol w:w="3546"/>
      </w:tblGrid>
      <w:tr w:rsidR="007131D8" w:rsidRPr="00BF2469" w:rsidTr="00AE36E7">
        <w:trPr>
          <w:trHeight w:val="346"/>
        </w:trPr>
        <w:tc>
          <w:tcPr>
            <w:tcW w:w="212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797F" w:rsidRPr="00BF2469" w:rsidTr="00AE36E7">
        <w:trPr>
          <w:trHeight w:val="346"/>
        </w:trPr>
        <w:tc>
          <w:tcPr>
            <w:tcW w:w="15452" w:type="dxa"/>
            <w:gridSpan w:val="5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</w:tr>
      <w:tr w:rsidR="0007362B" w:rsidRPr="00BF2469" w:rsidTr="00AE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E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77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интеллектуаль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9E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порядковому счету до 6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ю полоски на две равные ча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6. </w:t>
            </w:r>
            <w:r w:rsidR="0007362B"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ение полоски бумаги надве равные части.</w:t>
            </w:r>
          </w:p>
          <w:p w:rsidR="007719EA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7719E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ирование по логическим блокам Дьенеша. </w:t>
            </w:r>
          </w:p>
          <w:p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771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де спрятался кот?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7719E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7719E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</w:t>
            </w:r>
            <w:r w:rsidR="007719E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овая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дактические игры «Делим пополам», </w:t>
            </w:r>
          </w:p>
          <w:p w:rsidR="0007362B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ве дорожки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7719EA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ые игры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ьдинки, ветер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роз», 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лепестков. Цветок».</w:t>
            </w:r>
          </w:p>
          <w:p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о - исследователь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 задачв стихах. Упраж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порядковом счете в пред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 числа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Кюизенера с цифрами от 1 до 6.</w:t>
            </w:r>
          </w:p>
          <w:p w:rsid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ольше, меньше, столько же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Дьенеш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конструирования по логическим блокам.</w:t>
            </w:r>
          </w:p>
          <w:p w:rsidR="0007362B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спрятался кот?».</w:t>
            </w:r>
          </w:p>
          <w:p w:rsidR="007719EA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7719EA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диалог по вопросам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ы (цветные палочки, логические бло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расклады</w:t>
            </w:r>
            <w:r w:rsidR="000C0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цветных палочек Кюизене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.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е ко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ирование по блокам Дьенеш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повторение порядкового счета до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полосками бумаги и деление их на две равные част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вижных играх со счетом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в стихах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</w:t>
            </w:r>
            <w:r w:rsidR="0077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рядковом счете в пределах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 и правил в разных видах деятельност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счете чисел до6;</w:t>
            </w:r>
          </w:p>
          <w:p w:rsidR="0007362B" w:rsidRPr="00BF2469" w:rsidRDefault="007719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модействует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уждает и дает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имые пояснения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 участвует в подвиж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игре;</w:t>
            </w:r>
          </w:p>
          <w:p w:rsidR="0007362B" w:rsidRPr="00BF2469" w:rsidRDefault="00771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влечением р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ает с цветными палочками и логическими блоками.</w:t>
            </w:r>
          </w:p>
        </w:tc>
      </w:tr>
    </w:tbl>
    <w:p w:rsidR="0003797F" w:rsidRDefault="0003797F"/>
    <w:p w:rsidR="0003797F" w:rsidRDefault="0003797F">
      <w:r>
        <w:br w:type="page"/>
      </w:r>
    </w:p>
    <w:p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11"/>
        <w:gridCol w:w="4535"/>
        <w:gridCol w:w="2835"/>
        <w:gridCol w:w="3545"/>
      </w:tblGrid>
      <w:tr w:rsidR="007131D8" w:rsidRPr="00BF2469" w:rsidTr="00AE36E7">
        <w:trPr>
          <w:trHeight w:val="346"/>
        </w:trPr>
        <w:tc>
          <w:tcPr>
            <w:tcW w:w="2126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7131D8" w:rsidRPr="00A71916" w:rsidRDefault="007131D8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661" w:rsidRPr="00BF2469" w:rsidRDefault="00E46B6E" w:rsidP="00C77C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AE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C77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интеллектуаль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C77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порядковому счету до 7 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выкам конструирования по блокам Дьенеш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рядковый счет до 7. 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7362B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струирование по логическим блокам Дьенеша. «Кто быстрее построит дом?».</w:t>
            </w:r>
          </w:p>
          <w:p w:rsidR="0007362B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C5E" w:rsidRPr="00C77C5E" w:rsidRDefault="00C77C5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07362B" w:rsidRPr="00C77C5E" w:rsidRDefault="00C77C5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ешествие в сказочную страну - задания на порядковый счет до 7. Решение задач в стихах (о 7 днях недели). Упражнение в порядковом счете впределах числа 7. Палочки Кюизенера с цифрами от 1 до 7. Понятия: больше, меньше, столько же (закрепление). Соотношение цифры, числа, количества. </w:t>
            </w:r>
          </w:p>
          <w:p w:rsidR="0007362B" w:rsidRPr="00C77C5E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оки Дьенеша.</w:t>
            </w:r>
          </w:p>
          <w:p w:rsidR="0007362B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иант констр</w:t>
            </w:r>
            <w:r w:rsidR="00C77C5E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ирования по логическим </w:t>
            </w:r>
            <w:r w:rsidR="00572F4A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окам. «</w:t>
            </w: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быстрее построит дом?».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еда, диалог по вопросам, темы (цве</w:t>
            </w: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ные палочки, логические блоки).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вижная игра «Кто быстрее спустит обруч?». 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готовление плота из природного материала.  </w:t>
            </w: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7362B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л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ельная беседа по в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просам: 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мы делали на 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ятии?», «В какую игру играли?»,</w:t>
            </w:r>
            <w:r w:rsidR="0007362B" w:rsidRP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акие выполняли задания?».</w:t>
            </w:r>
          </w:p>
          <w:p w:rsidR="00C77C5E" w:rsidRP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</w:t>
            </w:r>
            <w:r w:rsidR="00C30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дывание цветных палочек Кюи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</w:t>
            </w:r>
            <w:r w:rsidR="00C307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, конструирование по блокам Дьенеш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орядкового счета до 7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подвижных играх со счетом 6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ение задачв стихах.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пор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дковом счете в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елах числа 7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жение своих мыслей.</w:t>
            </w:r>
          </w:p>
          <w:p w:rsidR="0007362B" w:rsidRPr="00BF2469" w:rsidRDefault="0007362B">
            <w:pPr>
              <w:ind w:right="-6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норм и правил в разных видах деятельности.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енок имеет элементарное пред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авление о порядковом счете до 7, удерживает в памяти при выполнении математических действий нужное условие;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умеет ра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ботать коллективно;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акти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вен во время игр; </w:t>
            </w:r>
          </w:p>
          <w:p w:rsidR="0007362B" w:rsidRPr="00BF2469" w:rsidRDefault="000736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е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суется конструированием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блокам Дьенеша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е</w:t>
            </w:r>
            <w:r w:rsidR="00C7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к способен к волевым усилиям </w:t>
            </w:r>
            <w:r w:rsidRPr="00BF2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 выполнении индивидуальных и коллективных заданий.</w:t>
            </w:r>
          </w:p>
        </w:tc>
      </w:tr>
    </w:tbl>
    <w:p w:rsidR="00C77C5E" w:rsidRDefault="00C77C5E">
      <w:r>
        <w:br w:type="page"/>
      </w: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2551"/>
        <w:gridCol w:w="4535"/>
        <w:gridCol w:w="2834"/>
        <w:gridCol w:w="3546"/>
      </w:tblGrid>
      <w:tr w:rsidR="00E72661" w:rsidRPr="00BF2469" w:rsidTr="00AE36E7"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C77C5E" w:rsidRPr="00A71916" w:rsidTr="00AE36E7">
        <w:trPr>
          <w:trHeight w:val="346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Pr="00A71916" w:rsidRDefault="00C77C5E" w:rsidP="00FC0F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362B" w:rsidRPr="00BF2469" w:rsidTr="00AE36E7">
        <w:trPr>
          <w:trHeight w:val="227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</w:t>
            </w:r>
            <w:r w:rsidR="00572F4A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элементарных </w:t>
            </w:r>
            <w:r w:rsid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х представлений и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ворчества в интеллектуаль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C5E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C77C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рядковому счету до 8 и навыкам конструирования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C5E" w:rsidRPr="00C77C5E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8. </w:t>
            </w:r>
          </w:p>
          <w:p w:rsidR="0007362B" w:rsidRPr="00E46B6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е, </w:t>
            </w:r>
            <w:r w:rsidR="0007362B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ам: «До скольки м</w:t>
            </w:r>
            <w:r w:rsidR="00C77C5E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читали?», </w:t>
            </w:r>
            <w:r w:rsidR="00C509B2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какую игру играли?», </w:t>
            </w:r>
            <w:r w:rsidR="00572F4A"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</w:t>
            </w:r>
            <w:r w:rsidRPr="00E46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ли из конструктора?»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C5E" w:rsidRDefault="0007362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исследовательская</w:t>
            </w:r>
          </w:p>
          <w:p w:rsidR="00C77C5E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овый счет предметов до 8. Соотнесение по количеству двух групп предметов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C5E" w:rsidRDefault="00C77C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C77C5E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дактическая игра 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одной фигур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7C5E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C5E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</w:t>
            </w:r>
            <w:r w:rsidR="00C77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07362B" w:rsidRDefault="00C77C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07362B"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Птицел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7C5E" w:rsidRPr="00C77C5E" w:rsidRDefault="00C77C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C77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ота из кон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ктора.</w:t>
            </w:r>
          </w:p>
          <w:p w:rsidR="00E46B6E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C5E" w:rsidRDefault="00C77C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ая беседа по в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а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: «До скольки мы считали?», «В какую игру играли?», 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троили из конструктора?»</w:t>
            </w:r>
          </w:p>
          <w:p w:rsidR="00E46B6E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предметами для счета;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руирование ро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з 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ктора т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его».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подвижной игре.</w:t>
            </w:r>
          </w:p>
          <w:p w:rsidR="0007362B" w:rsidRPr="00BF2469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 по в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: «До скольки мы считали?», «В какую игру играли?»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строили из конструктора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порядковом счете до 8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умеет работать коллективно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 подвижной игры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уется конструированием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моделировании робота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волевые качества при выполнении индивидуальной работы.</w:t>
            </w:r>
          </w:p>
        </w:tc>
      </w:tr>
    </w:tbl>
    <w:p w:rsidR="0003797F" w:rsidRDefault="0003797F"/>
    <w:p w:rsidR="0003797F" w:rsidRDefault="0003797F">
      <w:r>
        <w:br w:type="page"/>
      </w:r>
    </w:p>
    <w:p w:rsidR="0003797F" w:rsidRDefault="0003797F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11"/>
        <w:gridCol w:w="4534"/>
        <w:gridCol w:w="2835"/>
        <w:gridCol w:w="3546"/>
      </w:tblGrid>
      <w:tr w:rsidR="0003797F" w:rsidRPr="00BF2469" w:rsidTr="00AE36E7">
        <w:trPr>
          <w:trHeight w:val="36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3797F" w:rsidRPr="00BF2469" w:rsidTr="00AE36E7">
        <w:trPr>
          <w:trHeight w:val="36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97F" w:rsidRPr="00BF2469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3797F" w:rsidRPr="00BF2469" w:rsidTr="00AE3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AE36E7">
        <w:trPr>
          <w:trHeight w:val="35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AE36E7">
        <w:trPr>
          <w:trHeight w:val="4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развития элементарных математических представлений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ограммный математический материал в процессе разных видов детской деятельност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9B2" w:rsidRP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ядковый счет до 9.</w:t>
            </w:r>
          </w:p>
          <w:p w:rsidR="0007362B" w:rsidRP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злик» (изго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ение поделки из природного ма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иала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ирование наблюдение, рассматривание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в порядковом счете шаров, ягод шиповника, веточек.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Кюизенера с цифрами от 1 до 9.</w:t>
            </w:r>
          </w:p>
          <w:p w:rsid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больше, меньше, столько же (закрепление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ошени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ы, числа, количества.</w:t>
            </w:r>
          </w:p>
          <w:p w:rsidR="00E46B6E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C509B2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Заря».</w:t>
            </w:r>
          </w:p>
          <w:p w:rsidR="00E46B6E" w:rsidRDefault="00E46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09B2" w:rsidRDefault="0007362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козлика из приро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материала.</w:t>
            </w:r>
          </w:p>
          <w:p w:rsidR="00E46B6E" w:rsidRPr="00BF2469" w:rsidRDefault="00E46B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Pr="00BF2469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ние и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тихотворения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Барто «У меня живет козленок...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упражнение в порядковом счете шаров, ягод шиповника, веточек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идуальная работа с палочкам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изенера с цифрами от 1 до 9. Закрепление понятий: больше, меньше, столько же (закрепление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по теме о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ах для счета (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 лента, веточки, ягоды шиповника, ж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ди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и индивидуальное обсужде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 стихотв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ия А. Барто «У ме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я живет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енок...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порядковом счете до 9;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лательно взаим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 подвижной игры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изготовлении козлика из природного материала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интерес к различным видам деятельности.</w:t>
            </w:r>
          </w:p>
        </w:tc>
      </w:tr>
    </w:tbl>
    <w:p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11"/>
        <w:gridCol w:w="4534"/>
        <w:gridCol w:w="2835"/>
        <w:gridCol w:w="3546"/>
      </w:tblGrid>
      <w:tr w:rsidR="0003797F" w:rsidRPr="00BF2469" w:rsidTr="001143B3">
        <w:trPr>
          <w:trHeight w:val="346"/>
        </w:trPr>
        <w:tc>
          <w:tcPr>
            <w:tcW w:w="212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46B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рядковому счету до 10 в процессе разных видов детской деятельности.</w:t>
            </w:r>
          </w:p>
          <w:p w:rsidR="00C509B2" w:rsidRPr="00BF2469" w:rsidRDefault="00C509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10. </w:t>
            </w:r>
          </w:p>
          <w:p w:rsidR="00C509B2" w:rsidRPr="00C509B2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ок для ку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ол (конструиро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вание)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юдение, конструирование. Упражнение в счете (прямом, порядковом, обратном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Кюизенера с цифрами от 1 до 10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больше, меньше, столько же (закрепление)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C509B2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Default="00C509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Шоферы и гараж».</w:t>
            </w:r>
          </w:p>
          <w:p w:rsidR="00C509B2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09B2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городка для ку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л: скамейки, дорожки, лесенки, машины, само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рас</w:t>
            </w:r>
            <w:r w:rsidR="00C3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ывание цветных палочек Кю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</w:t>
            </w:r>
            <w:r w:rsidR="00C30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конструирование по блокам Дьенеш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рядкового счета до 10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вижных играх со счетом 10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ихах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ор</w:t>
            </w:r>
            <w:r w:rsidR="00C5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ковом счете в пределах числ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орм и правил в разных видах деятельност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порядковом счете до 10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 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ивен во время подвижной игры; 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ет интерес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конструиров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городка для кукол.</w:t>
            </w:r>
          </w:p>
        </w:tc>
      </w:tr>
    </w:tbl>
    <w:p w:rsidR="0003797F" w:rsidRDefault="0003797F"/>
    <w:p w:rsidR="0003797F" w:rsidRDefault="0003797F">
      <w:r>
        <w:br w:type="page"/>
      </w:r>
    </w:p>
    <w:p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4"/>
        <w:gridCol w:w="141"/>
        <w:gridCol w:w="2411"/>
        <w:gridCol w:w="4535"/>
        <w:gridCol w:w="2835"/>
        <w:gridCol w:w="3546"/>
      </w:tblGrid>
      <w:tr w:rsidR="0003797F" w:rsidRPr="00BF2469" w:rsidTr="001143B3">
        <w:trPr>
          <w:trHeight w:val="346"/>
        </w:trPr>
        <w:tc>
          <w:tcPr>
            <w:tcW w:w="2125" w:type="dxa"/>
            <w:gridSpan w:val="2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9B2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рядковому счету до 10 в процессе разных видов детской деятельност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C509B2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ковый счет до 10. 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ни недели. </w:t>
            </w:r>
          </w:p>
          <w:p w:rsidR="00C509B2" w:rsidRPr="00C509B2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Default="00C509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тушок» (из</w:t>
            </w:r>
            <w:r w:rsidR="0007362B"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товление подел</w:t>
            </w:r>
            <w:r w:rsidR="0007362B"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и из природного материала).</w:t>
            </w:r>
          </w:p>
          <w:p w:rsidR="00C509B2" w:rsidRDefault="00C509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C509B2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Куропатки </w:t>
            </w:r>
            <w:r w:rsidR="00572F4A"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охотники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07362B" w:rsidRPr="00C509B2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использованием цифр (количества, 10)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</w:t>
            </w:r>
            <w:r w:rsidRP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вижная игра)</w:t>
            </w:r>
            <w:r w:rsidR="00C50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9B2" w:rsidRDefault="0007362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40757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C509B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BF2469" w:rsidRDefault="00C509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конструировани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счет предметов до 10 (в прямом и обратном порядке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 доска, цифры и знак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очки Кюизенера с цифрами от 1 до 10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больше, меньше, столько же (закрепление)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цифры, числа, количеств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 дней недели.</w:t>
            </w:r>
          </w:p>
          <w:p w:rsidR="00F2275A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ьный календарь.  </w:t>
            </w:r>
          </w:p>
          <w:p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Куропатки и охотн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».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петушка из приро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 на магнитной доске с цифрами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ами.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орядковый счет предметов до 10 (в прямом и обратном порядке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палочками Кюизе</w:t>
            </w:r>
            <w:r w:rsidR="00F21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с цветовыми цифрами от 1 до 10.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равнение и понятийный разговор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отношении цифр, чисе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 групповая работа с природным материалом: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шка, желуди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чки д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ьев, птичьи перья, небольшой лист клена, крылатки клена, клей, бумага, деревянный брусок, нож, кисточка, шило, ножницы, для подвижной игры вяз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шапочка средней плотност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своих мыслей.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этических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и правил в разных видах деятельности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порядковом счете до 10;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ктивно и доброжелательно взаи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 подвижной игры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й детской деятельностью </w:t>
            </w:r>
            <w:r w:rsidR="005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ушка из природного материала;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едует выполнению этических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и правил в разных видах деятельности.</w:t>
            </w:r>
          </w:p>
        </w:tc>
      </w:tr>
    </w:tbl>
    <w:p w:rsidR="0003797F" w:rsidRDefault="0003797F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2411"/>
        <w:gridCol w:w="4252"/>
        <w:gridCol w:w="3402"/>
        <w:gridCol w:w="3261"/>
      </w:tblGrid>
      <w:tr w:rsidR="0003797F" w:rsidRPr="00BF2469" w:rsidTr="001143B3">
        <w:trPr>
          <w:trHeight w:val="346"/>
        </w:trPr>
        <w:tc>
          <w:tcPr>
            <w:tcW w:w="212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сравнения предметов по величине и цвету в процессе разных видов детской деятельности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 предметов по ве</w:t>
            </w: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личине и цвету.</w:t>
            </w:r>
          </w:p>
          <w:p w:rsidR="00F2275A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икрорайон города» (модели</w:t>
            </w: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вание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матрив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иллюстраций к сказке «Три медведя».</w:t>
            </w:r>
          </w:p>
          <w:p w:rsid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медведей по росту, весу, возрасту. 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актическая игра</w:t>
            </w:r>
          </w:p>
          <w:p w:rsidR="0007362B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го сказочного персонажа недостает?».</w:t>
            </w:r>
          </w:p>
          <w:p w:rsidR="00F2275A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</w:t>
            </w:r>
            <w:r w:rsidR="00F2275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я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Палочка</w:t>
            </w:r>
            <w:r w:rsidR="0040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калочка». </w:t>
            </w: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F2275A" w:rsidP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вопросам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материалы можно использовать для п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ойки корпуса дома?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остроить забор, ворота?»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м будут отличаться дома для каждого героясказки?».</w:t>
            </w:r>
          </w:p>
          <w:p w:rsidR="00F2275A" w:rsidRPr="00BF2469" w:rsidRDefault="00F2275A" w:rsidP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ование микрорайона г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сравнительный анализ персонажей сказки «Три медведя», участие в дидактической игре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Какого сказочного персонажа недостает?»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астие в подвижной игре </w:t>
            </w:r>
          </w:p>
          <w:p w:rsidR="0007362B" w:rsidRPr="00BF2469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лочка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калочка». 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выбор и раскладыван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трех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, разных по цвету, длине, ширине.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ндашей, разных по цвету, длине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мыслительная деятельность при расположении 3 книг, разных по цвету, тол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не, высоте.</w:t>
            </w:r>
          </w:p>
          <w:p w:rsidR="0007362B" w:rsidRPr="00F2275A" w:rsidRDefault="00F2275A" w:rsidP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3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обок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под конфет,разных по цвету, выс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.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яблок, разных по цвету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казочной задач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м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ование из строи</w:t>
            </w:r>
            <w:r w:rsidR="00F22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г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евого высказывания в ситуации общения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умеет сравнивать пред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по величине и цвету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держивает в памяти нуж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словие и сосредот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о действует в течение 15-20 минут;</w:t>
            </w:r>
          </w:p>
          <w:p w:rsidR="0007362B" w:rsidRPr="00BF2469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лательно взаим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ует с педагогом и сверстниками во время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й игры;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конструировании по теме «Микрорайон города».</w:t>
            </w:r>
          </w:p>
        </w:tc>
      </w:tr>
    </w:tbl>
    <w:p w:rsidR="0003797F" w:rsidRDefault="0003797F"/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3"/>
        <w:gridCol w:w="142"/>
        <w:gridCol w:w="2411"/>
        <w:gridCol w:w="4535"/>
        <w:gridCol w:w="2835"/>
        <w:gridCol w:w="3546"/>
      </w:tblGrid>
      <w:tr w:rsidR="00B830E1" w:rsidRPr="00BF2469" w:rsidTr="001143B3">
        <w:trPr>
          <w:trHeight w:val="365"/>
        </w:trPr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.</w:t>
            </w:r>
          </w:p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:rsidTr="001143B3"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3797F" w:rsidRPr="00BF2469" w:rsidTr="00114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25" w:type="dxa"/>
            <w:gridSpan w:val="2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6" w:type="dxa"/>
            <w:shd w:val="clear" w:color="auto" w:fill="FFFFFF"/>
          </w:tcPr>
          <w:p w:rsidR="0003797F" w:rsidRPr="00A71916" w:rsidRDefault="0003797F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rPr>
          <w:trHeight w:val="34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rPr>
          <w:trHeight w:val="3544"/>
        </w:trPr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75A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и умения по теме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ия</w:t>
            </w:r>
          </w:p>
          <w:p w:rsidR="0007362B" w:rsidRPr="00572F4A" w:rsidRDefault="00572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ов. Срав</w:t>
            </w:r>
            <w:r w:rsidR="0007362B"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ние предметовпо величине.</w:t>
            </w:r>
          </w:p>
          <w:p w:rsidR="00F2275A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ост для пеше-</w:t>
            </w:r>
          </w:p>
          <w:p w:rsidR="0007362B" w:rsidRPr="00572F4A" w:rsidRDefault="00572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дов» (модели</w:t>
            </w:r>
            <w:r w:rsidR="0007362B"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вание).</w:t>
            </w:r>
          </w:p>
          <w:p w:rsidR="00F2275A" w:rsidRPr="00F2275A" w:rsidRDefault="00F22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ереги пред-</w:t>
            </w:r>
          </w:p>
          <w:p w:rsidR="0007362B" w:rsidRPr="00F2275A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!» (подвижная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)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с Лесовичком.</w:t>
            </w:r>
          </w:p>
          <w:p w:rsidR="00F2275A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диалоговое общение, построение речевого высказывания.</w:t>
            </w:r>
          </w:p>
          <w:p w:rsidR="00AA76CB" w:rsidRDefault="00AA7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275A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4075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F227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предметов по длине, шир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соте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словной меры, равной одному из сравниваемых предметов. </w:t>
            </w:r>
          </w:p>
          <w:p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ая игра «Отгадай загадку».</w:t>
            </w:r>
          </w:p>
          <w:p w:rsidR="00F2275A" w:rsidRPr="00BF2469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F2275A" w:rsidRDefault="00F22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Кто позвал?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275A" w:rsidRDefault="00F227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 природного мат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 старичка- Лесовичк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еседе, диалоговом общении, построении речевого высказывания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дивидуальной познавательно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 по сравнению предметов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над расположением материалов в заданном порядке - шишек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ы, желу</w:t>
            </w:r>
            <w:r w:rsidR="00625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, половинки скорл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 грецкого ореха, в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, веточек, семян а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уза, соломы.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цветной бумаги, работа с клеем, пласт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ном, ки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кой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обладает установкой положительного отношения к творческому труду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сравнении предметов по величине; </w:t>
            </w:r>
          </w:p>
          <w:p w:rsidR="0007362B" w:rsidRPr="00BF2469" w:rsidRDefault="00625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;</w:t>
            </w:r>
          </w:p>
          <w:p w:rsidR="0007362B" w:rsidRPr="00BF2469" w:rsidRDefault="00625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ен во время игры;</w:t>
            </w:r>
          </w:p>
          <w:p w:rsidR="0007362B" w:rsidRPr="00BF2469" w:rsidRDefault="00625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й детской деятель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ю при изготовлении старичка- Лесовичка из природного материала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2412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2127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F06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и умения по теме: 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я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. Сравнение предметов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еличине»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омерность</w:t>
            </w: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ия</w:t>
            </w: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ов. </w:t>
            </w: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 предметов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величине.</w:t>
            </w:r>
          </w:p>
          <w:p w:rsidR="00FC0F06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ост для пешеходов» (моделирование)</w:t>
            </w:r>
            <w:r w:rsid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– исследовательская</w:t>
            </w: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ковыйсчет, сравнение предметов по величине.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ладывание предметов (до10) разной длины, ширины, высоты в возрастающем и убывающем порядке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ривание считалкиД. Хармса «Раз, два, три, четыре, пять!».</w:t>
            </w:r>
          </w:p>
          <w:p w:rsidR="00AA76CB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Береги предмет!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</w:t>
            </w:r>
            <w:r w:rsid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ситуации: зайка поднимается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к, показывает всем шарик и спускается; дети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ют машины п</w:t>
            </w:r>
            <w:r w:rsid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мостиками, а по мосту ведут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 и другие игрушки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</w:t>
            </w:r>
            <w:r w:rsid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тивная</w:t>
            </w:r>
          </w:p>
          <w:p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мостов для пешеходов с использованием «Лего».</w:t>
            </w:r>
          </w:p>
          <w:p w:rsidR="00AA76CB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деятельность со счетным материалом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ладывание предметов (до 10) разной длины, ширины, высоты в возрастающем и убывающем порядке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ах и игровых ситуациях.</w:t>
            </w:r>
          </w:p>
          <w:p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о считалкой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Хармса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со сверстниками конструирование мостов для пешеходов с использованием «Лего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разными видами и формами игры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порядковомсчете и сравнении предметов по величине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коллективно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взаимодействует с педагогом и сверстниками вовремя подвижной игры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вопросами моделирования при конструированиимоста для пешеходов;</w:t>
            </w:r>
          </w:p>
          <w:p w:rsidR="0007362B" w:rsidRPr="00BF2469" w:rsidRDefault="00FC0F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ладеет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ми видами и формами игры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141"/>
        <w:gridCol w:w="2412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2127" w:type="dxa"/>
            <w:gridSpan w:val="2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2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3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F06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F06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мыслительной деятельности по сравнению предметов.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FC0F06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ятие «мер</w:t>
            </w: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а».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ные мерки, равные одному из сравниваемых предметов.</w:t>
            </w:r>
          </w:p>
          <w:p w:rsidR="00FC0F06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уратино» (из</w:t>
            </w:r>
            <w:r w:rsidR="0007362B"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товление подел</w:t>
            </w:r>
            <w:r w:rsidR="0007362B" w:rsidRPr="00FC0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и из природного материала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грового персонажа - Буратино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0F06" w:rsidRDefault="004075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</w:t>
            </w:r>
            <w:r w:rsidR="00FC0F0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предметов по высоте, длине.</w:t>
            </w: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»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ревка, тесьма) для измерения длины полочки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стояния между окнами, высоты шкафа и 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 в стене.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мерки, равные одному из сравниваемых предметов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Буратино».</w:t>
            </w:r>
          </w:p>
          <w:p w:rsidR="00FC0F06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0F06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FC0F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Буратино из пр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го материал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тельная деятельность по сравнение предметов по высоте, длине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понятие «ме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» (веревка, тесьма) для измерения длины полочки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стояния между окнами, высоты шкафа и н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 в стене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мерки, равные од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из сравниваемых предметов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деятельность 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вадратами различного размера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ам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с природным материалом: грец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й орех, лесной орех, два каштана; бумага, тонкая проволока, в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ки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леем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сками,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м бруском, кисточкой, нож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цами.</w:t>
            </w:r>
          </w:p>
          <w:p w:rsidR="0007362B" w:rsidRPr="00BF2469" w:rsidRDefault="0007362B">
            <w:pPr>
              <w:keepNext/>
              <w:keepLines/>
              <w:spacing w:before="4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сравнении и измерении предметов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 работать коллективно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ктивно и доброжела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взаимодействует с педагогом и сверстниками во время подвижной игры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изобраз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й детской деятел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ю при изготовлении Буратино из природного материала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вует в освоении различных видов игры и труда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2553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1986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8A8" w:rsidRDefault="00073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="003D1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ми представлениями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равнивании групп предметов разными способами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авнивание групп предметов разными способа</w:t>
            </w: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ми.</w:t>
            </w:r>
          </w:p>
          <w:p w:rsid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бавление и убавление предметов.</w:t>
            </w:r>
          </w:p>
          <w:p w:rsidR="003D18A8" w:rsidRPr="003D18A8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авлин» (изго</w:t>
            </w: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ок из природного ма</w:t>
            </w:r>
            <w:r w:rsidRPr="003D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18A8" w:rsidRDefault="003D18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актическая игра «Какой фигуры недостает»,«Рассеянный художник», 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Гуси летят».</w:t>
            </w:r>
          </w:p>
          <w:p w:rsidR="003D18A8" w:rsidRPr="003D18A8" w:rsidRDefault="003D18A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ивание групп предметов разными способами: прибавление и убавление предметов. 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D18A8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Pr="00BF2469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адывание загадки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хвостом своим гордится, </w:t>
            </w:r>
          </w:p>
          <w:p w:rsidR="003D18A8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красен, как Жар-птиц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ире он такой один,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овут его... 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авлин).</w:t>
            </w:r>
          </w:p>
          <w:p w:rsidR="003D18A8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авлином.</w:t>
            </w:r>
          </w:p>
          <w:p w:rsidR="003D18A8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8A8" w:rsidRDefault="003D18A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павлина из природ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го материала. </w:t>
            </w:r>
          </w:p>
          <w:p w:rsidR="003D18A8" w:rsidRPr="00BF2469" w:rsidRDefault="003D18A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дидактических </w:t>
            </w:r>
            <w:r w:rsidR="0035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движных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х </w:t>
            </w: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Какой фигуры недостает», </w:t>
            </w:r>
          </w:p>
          <w:p w:rsidR="0007362B" w:rsidRPr="00BF2469" w:rsidRDefault="003D18A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ассеянный художник»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 летят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муникатив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четным материалом: шишками, пластилино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, перьям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беседа по картинке с изображением павл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ки павлина - игрушки из природного материала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б уравнивании групп предметов разными способами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ет ум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работать 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ктивно и доброжелательно взаимодействует с педагогом и сверстниками во время подвижной игры; </w:t>
            </w:r>
            <w:r w:rsidR="003D1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 изобразительной де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овлении павлина из пр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го материала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0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2834"/>
        <w:gridCol w:w="3159"/>
      </w:tblGrid>
      <w:tr w:rsidR="00B830E1" w:rsidRPr="00BF2469" w:rsidTr="001143B3">
        <w:trPr>
          <w:trHeight w:val="3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:rsidTr="001143B3">
        <w:trPr>
          <w:trHeight w:val="346"/>
        </w:trPr>
        <w:tc>
          <w:tcPr>
            <w:tcW w:w="15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B830E1" w:rsidRPr="00BF2469" w:rsidTr="00114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98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9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rPr>
          <w:trHeight w:val="355"/>
        </w:trPr>
        <w:tc>
          <w:tcPr>
            <w:tcW w:w="15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rPr>
          <w:trHeight w:val="28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18A8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азличат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: треугольник, квадрат,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угольник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е</w:t>
            </w:r>
          </w:p>
          <w:p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гуры: треугольник, квадрат,четырехугольник.</w:t>
            </w:r>
          </w:p>
          <w:p w:rsid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ройка ба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шенки и забора для птички, доми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а</w:t>
            </w:r>
            <w:r w:rsidR="003D18A8"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собачки (моделирование).</w:t>
            </w:r>
          </w:p>
          <w:p w:rsidR="00351CE0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: башенка и забор-4кирпичика, 3 кубика,призма, 1 птичка, домик для собачки -4 кирпичика, призма, 1 собачка, 1 мисочка.</w:t>
            </w:r>
          </w:p>
          <w:p w:rsidR="00351CE0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 стихотворения А. П. Тимофеевского про треугольник и квадрат из книги «Геометрия малышам» (М., 1999)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18A8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грового момента - сильный ветер разрушил домики собачки и птички.</w:t>
            </w:r>
          </w:p>
          <w:p w:rsidR="003D18A8" w:rsidRPr="00BF2469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8A8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351CE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3D18A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3D18A8" w:rsidRDefault="003D18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циягеометрических фигур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3D18A8" w:rsidRDefault="003D18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Лисички и курочки».</w:t>
            </w:r>
          </w:p>
          <w:p w:rsidR="003D18A8" w:rsidRPr="00BF2469" w:rsidRDefault="003D1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D18A8" w:rsidRDefault="003D18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тение стихотворения А. П. Тимоф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вского про треугольник и квадрат из книги «Ге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трия малышам» (М., 1999). </w:t>
            </w:r>
          </w:p>
          <w:p w:rsidR="00351CE0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удожественно - эсте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зыка)</w:t>
            </w:r>
          </w:p>
          <w:p w:rsidR="00351CE0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Веселый художник».</w:t>
            </w:r>
          </w:p>
          <w:p w:rsidR="00351CE0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351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ение башенки и забора для птички, домика для собачки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знавательно – исследовательской деятельность в ходе освоения геометрических фигур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07362B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йка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ика для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чки и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пичиков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  стихотворения А. П. Тимофеевского про треугольник и квадрат из книги «Геометрия малышам» (М., 1999).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ставление о геометрических фигурах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ет работатьколлективно;</w:t>
            </w:r>
          </w:p>
          <w:p w:rsidR="0007362B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и доброжелательно вза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гом и сверстниками во время подвижной игры и в реш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и познавательных задач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тересуется ко</w:t>
            </w:r>
            <w:r w:rsidR="0035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труированием, моделированием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ройке б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нки и забора для птички, домика для собачки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2553"/>
        <w:gridCol w:w="4535"/>
        <w:gridCol w:w="2834"/>
        <w:gridCol w:w="3158"/>
      </w:tblGrid>
      <w:tr w:rsidR="00B830E1" w:rsidRPr="00BF2469" w:rsidTr="001143B3">
        <w:trPr>
          <w:trHeight w:val="346"/>
        </w:trPr>
        <w:tc>
          <w:tcPr>
            <w:tcW w:w="1986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8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15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351C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AA7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4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CE0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CE0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повторить программный материал по теме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е предметы и форма</w:t>
            </w:r>
            <w:r w:rsidR="0035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ых геометрических фигур.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е фигуры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е предметы и форма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накомых геометрических фигур. 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ение.</w:t>
            </w:r>
          </w:p>
          <w:p w:rsidR="00351CE0" w:rsidRPr="00351CE0" w:rsidRDefault="00351C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са» (изготов</w:t>
            </w:r>
            <w:r w:rsid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 xml:space="preserve">ление изделия из 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ого ма</w:t>
            </w:r>
            <w:r w:rsidRPr="00351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 геометрических фигур по количеству углов, ра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у, цвету. Сравнение ге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фигур: прямоугольник и квад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Построй домик» (из 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).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="0007362B"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ние и обсуждение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В. П. Газова «Лиса». 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351CE0" w:rsidRDefault="00351C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Лисички и курочки».</w:t>
            </w:r>
          </w:p>
          <w:p w:rsidR="00351CE0" w:rsidRPr="00BF2469" w:rsidRDefault="00351C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1CE0" w:rsidRDefault="00351CE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(конструирование) лисы из природного материал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геометрическим мат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ом, сравнение ге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фигур: прямоугольник и квадрат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с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м материалом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еловые шишки с раскрытыми чешуйками, плод кув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нки, скорлупа от желудя, семена яблока, пласти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, клей, бума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а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, кисточ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.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сопровождени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екст стихотво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. П. Газова «Л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».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трудовая деятельность: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(конструирование) лисы из природного материала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ах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ь кол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гом и сверстниками во время подвижной игры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изготовлении лисы из пр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го материала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ет самостоятельность 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, общении, познавательно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198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6"/>
        </w:trPr>
        <w:tc>
          <w:tcPr>
            <w:tcW w:w="15452" w:type="dxa"/>
            <w:gridSpan w:val="5"/>
            <w:shd w:val="clear" w:color="auto" w:fill="FFFFFF"/>
            <w:hideMark/>
          </w:tcPr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-я неделя</w:t>
            </w:r>
          </w:p>
        </w:tc>
      </w:tr>
      <w:tr w:rsidR="0007362B" w:rsidRPr="00BF2469" w:rsidTr="001143B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1"/>
        </w:trPr>
        <w:tc>
          <w:tcPr>
            <w:tcW w:w="1985" w:type="dxa"/>
            <w:shd w:val="clear" w:color="auto" w:fill="FFFFFF"/>
          </w:tcPr>
          <w:p w:rsidR="0029137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азличать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 круг и ова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FFFFFF"/>
          </w:tcPr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ческие фигуры: круг и овал.</w:t>
            </w:r>
          </w:p>
          <w:p w:rsidR="00291379" w:rsidRPr="00291379" w:rsidRDefault="002913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Башни и дома» (моделирование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shd w:val="clear" w:color="auto" w:fill="FFFFFF"/>
            <w:hideMark/>
          </w:tcPr>
          <w:p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ние ге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х фигур: круга и овала. Узнавание в окружающих предметах этих форм. Изображение кругов, овалов, разных по величине, цвету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еса автомобиля»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29137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быстрее поднимет обруч».</w:t>
            </w:r>
          </w:p>
          <w:p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29137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 воспит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ем кукольного театра: сценка из спектакля О. Ем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ьяновой «Зайкина избушка». 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379" w:rsidRDefault="00073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из строительного материала башни и дома для зайца и лисы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по изображению кругов, овалов, разных по величине, цвету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оспитателю в подготовке материалов и атрибутов для спектакля.</w:t>
            </w:r>
          </w:p>
          <w:p w:rsidR="0007362B" w:rsidRPr="0029137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строительного материала башни и дома для зайца и лисы.</w:t>
            </w:r>
          </w:p>
        </w:tc>
        <w:tc>
          <w:tcPr>
            <w:tcW w:w="3545" w:type="dxa"/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ах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ь коллективно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рожелательно вза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гом и сверстниками во время подвижной игры;</w:t>
            </w:r>
          </w:p>
          <w:p w:rsidR="0007362B" w:rsidRPr="00BF2469" w:rsidRDefault="00291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ется изобразительной детской деятельностью при конструировании башни и дома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2834"/>
        <w:gridCol w:w="3545"/>
      </w:tblGrid>
      <w:tr w:rsidR="00B830E1" w:rsidRPr="00BF2469" w:rsidTr="001143B3">
        <w:trPr>
          <w:trHeight w:val="346"/>
        </w:trPr>
        <w:tc>
          <w:tcPr>
            <w:tcW w:w="198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37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37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оставлению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из 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ление узо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а из геометриче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ских фигур.</w:t>
            </w:r>
          </w:p>
          <w:p w:rsidR="00291379" w:rsidRPr="00291379" w:rsidRDefault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лон» (изго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ки из спичечных ко</w:t>
            </w: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бков и цветной бумаги)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1379" w:rsidRDefault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ознавательно </w:t>
            </w:r>
            <w:r w:rsid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кация геометрических фигур по цвету, форме, велич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07362B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A7242C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Чтение и обсуждение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Барто «Слон». 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е узоров из 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их фигур.  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Верблюд и верблюж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к».</w:t>
            </w:r>
          </w:p>
          <w:p w:rsidR="00291379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379" w:rsidRDefault="00291379" w:rsidP="002913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291379" w:rsidRDefault="0007362B" w:rsidP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урочка и цыплята». </w:t>
            </w:r>
          </w:p>
          <w:p w:rsidR="00291379" w:rsidRDefault="00291379" w:rsidP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291379" w:rsidRDefault="00291379" w:rsidP="0029137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слона из спичечных коробков и цветной бумаги.</w:t>
            </w:r>
          </w:p>
          <w:p w:rsidR="00A7242C" w:rsidRPr="00BF2469" w:rsidRDefault="00A724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2913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набором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, их классификация по цвету, форме, величине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</w:t>
            </w:r>
            <w:r w:rsidR="0029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в продуктивной деятельност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зготовлению слона.</w:t>
            </w:r>
          </w:p>
          <w:p w:rsidR="0007362B" w:rsidRPr="00BF2469" w:rsidRDefault="00572F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оставлении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из геометр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.</w:t>
            </w:r>
          </w:p>
          <w:p w:rsidR="0007362B" w:rsidRPr="00BF2469" w:rsidRDefault="0057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а по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у стих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я А. Барто «Слон»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о геометрических фигурах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меет работать коллективно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 и до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желательно взаимодей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ет с педагогом и сверстн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и во время проведения подвижной игры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тся творческой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ью при из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товлении слона из спичеч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коробков.</w:t>
            </w:r>
          </w:p>
        </w:tc>
      </w:tr>
    </w:tbl>
    <w:p w:rsidR="00B830E1" w:rsidRDefault="00B830E1"/>
    <w:p w:rsidR="00B830E1" w:rsidRDefault="00B830E1">
      <w:r>
        <w:br w:type="page"/>
      </w:r>
    </w:p>
    <w:p w:rsidR="00B830E1" w:rsidRDefault="00B830E1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3260"/>
        <w:gridCol w:w="284"/>
        <w:gridCol w:w="2835"/>
      </w:tblGrid>
      <w:tr w:rsidR="00B830E1" w:rsidRPr="00BF2469" w:rsidTr="00F93612">
        <w:trPr>
          <w:trHeight w:val="3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F2469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</w:t>
            </w:r>
          </w:p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формы организации совместной образовате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0E1" w:rsidRPr="00B830E1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E72661" w:rsidRPr="00BF2469" w:rsidTr="00F9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B830E1" w:rsidRPr="00BF2469" w:rsidTr="00F93612">
        <w:trPr>
          <w:trHeight w:val="346"/>
        </w:trPr>
        <w:tc>
          <w:tcPr>
            <w:tcW w:w="1985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B830E1" w:rsidRPr="00A71916" w:rsidRDefault="00B830E1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F9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54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F9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42C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расположением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в на пло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сти (слева от, справа от, вы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 - ниже, ближе -дальше, около, из-за, вдоль, между, рядом).  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7242C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ие предметов на плоскости (слева от, справа от, вы</w:t>
            </w: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ше - ниже, ближе -дальше, около, из-за, вдоль, между, рядом).</w:t>
            </w:r>
          </w:p>
          <w:p w:rsidR="0007362B" w:rsidRPr="00A7242C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Зайка» </w:t>
            </w:r>
            <w:r w:rsid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изго</w:t>
            </w: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</w:t>
            </w:r>
            <w:r w:rsid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ение поделки из природного ма</w:t>
            </w:r>
            <w:r w:rsidRPr="00A72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иала)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ение и беседа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й Г. Ладонщикова «На полянке», А. П. Тимофеевского «Вправо-влево, вверх-вниз». </w:t>
            </w:r>
          </w:p>
          <w:p w:rsidR="00A7242C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7362B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Заяц-месяц».</w:t>
            </w:r>
          </w:p>
          <w:p w:rsidR="00A7242C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="00A7242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оложение детьми предметов на плоскости (слева, справа, выше, ниже, ближе, дальше, около, из-за, вдали, между, рядом). </w:t>
            </w:r>
          </w:p>
          <w:p w:rsidR="00A7242C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A7242C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Расположи предметы в нужных м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х». (Дети рассматривают предметы и дом, по о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шению к которому должны располагаться предм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ы, и объясняют, что где поместить.) </w:t>
            </w:r>
          </w:p>
          <w:p w:rsidR="00C92985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A7242C" w:rsidRDefault="00A7242C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зайки из природ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3612" w:rsidRPr="00BF2469" w:rsidRDefault="00F93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муникативной деятельности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двигательной деятельности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знавательно 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деятельность в работе с природным материалом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по расположению на плоскости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ых шишек,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льш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и малень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ая), лесного ореха, кукурузных листьев, среза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етки березовой (для подставки), мха, в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чки деревьев(две тонкие и две 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й толщины).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ластилином.</w:t>
            </w:r>
          </w:p>
          <w:p w:rsidR="0007362B" w:rsidRPr="00BF2469" w:rsidRDefault="0007362B">
            <w:pPr>
              <w:ind w:left="-5553" w:firstLine="55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ние текста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Ладонщикова</w:t>
            </w:r>
          </w:p>
          <w:p w:rsidR="0007362B" w:rsidRPr="00BF2469" w:rsidRDefault="0007362B" w:rsidP="00A72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полянке», А. П. Тимофеевского «Вправо -влево, вверх - вниз»</w:t>
            </w:r>
            <w:r w:rsidR="00A7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расположении предметов на плоскости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нтируется в окружающем пространстве, понимает смысл пространственных от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шений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лек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лательно взаимодей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ует с педагогом и сверстн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ми во время подвижной иг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;</w:t>
            </w:r>
          </w:p>
          <w:p w:rsidR="0007362B" w:rsidRPr="00BF2469" w:rsidRDefault="00A72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тской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ью при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и зайки из природного материала.</w:t>
            </w:r>
          </w:p>
        </w:tc>
      </w:tr>
    </w:tbl>
    <w:p w:rsidR="00F93612" w:rsidRDefault="00F93612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2834"/>
        <w:gridCol w:w="3545"/>
      </w:tblGrid>
      <w:tr w:rsidR="00F93612" w:rsidRPr="00BF2469" w:rsidTr="001143B3">
        <w:trPr>
          <w:trHeight w:val="346"/>
        </w:trPr>
        <w:tc>
          <w:tcPr>
            <w:tcW w:w="1985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4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2985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понятием ритмический узор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="00572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тми</w:t>
            </w:r>
            <w:r w:rsidR="00572F4A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ских узоров</w:t>
            </w:r>
            <w:r w:rsidR="0007362B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C92985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рабли» (мо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делирование вод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ого транспорта).</w:t>
            </w:r>
          </w:p>
          <w:p w:rsidR="00C92985" w:rsidRDefault="00C929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голка, нитка и узелок»(под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вижная игра).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ение и беседа</w:t>
            </w:r>
            <w:r w:rsidRPr="00BF24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е Д. Хармса «Кора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к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</w:t>
            </w:r>
            <w:r w:rsidR="00C929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уктивная</w:t>
            </w:r>
          </w:p>
          <w:p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 детьми узора из счетных палочек за 1 минуту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2B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, двигательная</w:t>
            </w:r>
          </w:p>
          <w:p w:rsidR="0007362B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ижная игра «Иголка, нитка и узелок».</w:t>
            </w:r>
          </w:p>
          <w:p w:rsidR="00C92985" w:rsidRPr="00BF2469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985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-</w:t>
            </w:r>
            <w:r w:rsid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ние дней недели.  Измерение объема в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 в емкости с помощью мер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канчика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ы и ширины 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иков, ис</w:t>
            </w:r>
            <w:r w:rsidR="00572F4A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зуя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ную мерку - палочку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ирование водного тран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а для мышат (лодка или пароход) из строительно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материал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ворческого, исследовательского задания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  с водой розового и гол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го цветов, раскладывание по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у альбомных листов.</w:t>
            </w:r>
          </w:p>
          <w:p w:rsidR="0007362B" w:rsidRPr="00C92985" w:rsidRDefault="0007362B" w:rsidP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ки, ки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чики из крупного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го мате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,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оры цифр до 10.</w:t>
            </w:r>
          </w:p>
          <w:p w:rsidR="0007362B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четными 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чками и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ми мерками (палочка, ст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нчик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6щение на пл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кости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фигур: круги, квадраты, прям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гольники; строи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ый материал.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работа на 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анелеграфе п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нкам весенних яв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й природы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ление о счете времени; 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действий нужное условие и сосредоточенно действует в течение 15-20 минут;</w:t>
            </w:r>
          </w:p>
          <w:p w:rsidR="0007362B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ктивно;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активно и доб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желательно взаимодей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ует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дагогом и свер</w:t>
            </w:r>
            <w:r w:rsidR="00C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никами во 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жной игры;</w:t>
            </w:r>
          </w:p>
          <w:p w:rsidR="0007362B" w:rsidRPr="00BF2469" w:rsidRDefault="00C929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тельной детской деятельностью при конст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ировании водного тран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рта</w:t>
            </w: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2554"/>
        <w:gridCol w:w="4534"/>
        <w:gridCol w:w="2834"/>
        <w:gridCol w:w="3545"/>
      </w:tblGrid>
      <w:tr w:rsidR="00F93612" w:rsidRPr="00BF2469" w:rsidTr="001143B3">
        <w:trPr>
          <w:trHeight w:val="346"/>
        </w:trPr>
        <w:tc>
          <w:tcPr>
            <w:tcW w:w="1985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85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985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 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части суток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части сут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и с</w:t>
            </w:r>
            <w:r w:rsidR="00C92985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к: ут</w:t>
            </w:r>
            <w:r w:rsidR="00C92985"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ро, день, вечер, ночь.</w:t>
            </w:r>
          </w:p>
          <w:p w:rsidR="00C92985" w:rsidRDefault="00C929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362B" w:rsidRPr="00C92985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раб» (изго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овление поделки из природного ма</w:t>
            </w: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ала)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2985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</w:t>
            </w:r>
            <w:r w:rsidR="00D5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C92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7362B" w:rsidRPr="00BF2469" w:rsidRDefault="00C929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ние на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ваний частей суток, времен года. Рассматривание схем «Круглые сутки»,«Круглый год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про части суток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ить к дому стала</w:t>
            </w:r>
          </w:p>
          <w:p w:rsidR="00D5101F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ба солнце украла. (Ночь.) </w:t>
            </w:r>
          </w:p>
          <w:p w:rsidR="00D5101F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01F" w:rsidRPr="00D5101F" w:rsidRDefault="00D5101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7362B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вижная игра «Хищник в море». </w:t>
            </w:r>
          </w:p>
          <w:p w:rsidR="00D5101F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01F" w:rsidRDefault="0007362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7362B" w:rsidRPr="00BF2469" w:rsidRDefault="00D5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готовление краба из природного материала.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знавательно -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ельской, игровой, продуктивн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задания по работе со схемами «Круг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е сутки», «Круг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й год»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по подготовке и изготовлению краба из природного материала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материала в заданном порядке на плоскости</w:t>
            </w:r>
          </w:p>
          <w:p w:rsidR="0007362B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штан, изогнутые веточки любого де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ва, пластилин, клей, деревянный брусок, шило, кис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чка). </w:t>
            </w:r>
          </w:p>
          <w:p w:rsidR="00D5101F" w:rsidRPr="00BF2469" w:rsidRDefault="00D5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енок имеет элементарное пред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вление о части суток;</w:t>
            </w:r>
          </w:p>
          <w:p w:rsidR="0007362B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зует простые схематич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изображения для реше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несложных проблемных задач;</w:t>
            </w:r>
          </w:p>
          <w:p w:rsidR="0007362B" w:rsidRPr="00BF2469" w:rsidRDefault="00D510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работать кол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ективно; 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но и добро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лательно взаимодействует с педагогом и сверстниками во время подвижной игры;</w:t>
            </w:r>
          </w:p>
          <w:p w:rsidR="0007362B" w:rsidRPr="00BF2469" w:rsidRDefault="00D51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уется изобразитель</w:t>
            </w:r>
            <w:r w:rsidR="0007362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детской деятельностью при изготовлении краба из природного материала.</w:t>
            </w: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tbl>
      <w:tblPr>
        <w:tblW w:w="1545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2553"/>
        <w:gridCol w:w="4535"/>
        <w:gridCol w:w="2834"/>
        <w:gridCol w:w="3544"/>
      </w:tblGrid>
      <w:tr w:rsidR="00F93612" w:rsidRPr="00BF2469" w:rsidTr="001143B3">
        <w:trPr>
          <w:trHeight w:val="346"/>
        </w:trPr>
        <w:tc>
          <w:tcPr>
            <w:tcW w:w="1986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93612" w:rsidRPr="00A71916" w:rsidRDefault="00F93612" w:rsidP="00F936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2661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5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2661" w:rsidRPr="00BF2469" w:rsidRDefault="00AA76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E72661" w:rsidRPr="00BF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07362B" w:rsidRPr="00BF2469" w:rsidTr="00114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3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1F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 в разных видах детской деятельности.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01F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7362B" w:rsidRPr="00BF2469" w:rsidRDefault="0007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основные понятия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ачала»,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том»,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ньше»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D5101F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е</w:t>
            </w: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07362B"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ятий «сначала»,</w:t>
            </w:r>
          </w:p>
          <w:p w:rsidR="0007362B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потом»,«раньше».</w:t>
            </w:r>
          </w:p>
          <w:p w:rsidR="00D5101F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62B" w:rsidRPr="00D5101F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Архитектура</w:t>
            </w:r>
          </w:p>
          <w:p w:rsidR="0007362B" w:rsidRPr="00D5101F" w:rsidRDefault="00572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дизайн» (моде</w:t>
            </w:r>
            <w:r w:rsidR="0007362B" w:rsidRPr="00D51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рование)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ая</w:t>
            </w: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етрушкой, Ми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ой, куклой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отворения Н. Ивановой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мена суток».</w:t>
            </w:r>
          </w:p>
          <w:p w:rsidR="00D5101F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D5101F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знавательно - исследовательская</w:t>
            </w:r>
          </w:p>
          <w:p w:rsidR="0007362B" w:rsidRPr="00572F4A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нение виспользовани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й «сначала», «потом», «рань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». (Дети раскладывают серию</w:t>
            </w:r>
            <w:r w:rsidR="0057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ок в правиль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ременной последовательности.)</w:t>
            </w:r>
          </w:p>
          <w:p w:rsidR="00D5101F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гровая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ижная игра «Юрта».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2B" w:rsidRPr="00D5101F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одуктивная</w:t>
            </w:r>
          </w:p>
          <w:p w:rsidR="0007362B" w:rsidRDefault="00D5101F" w:rsidP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труирование по желанию. (Дети делают п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ые постройки для Мишутки, Пет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ки и куклы: машины, мебель, горку и т. д.)</w:t>
            </w:r>
          </w:p>
          <w:p w:rsidR="00D5101F" w:rsidRPr="00BF2469" w:rsidRDefault="00D5101F" w:rsidP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инками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ремя».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о строительными наборами.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деятельность с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ами: куклой, Петрушкой,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ткой и др.</w:t>
            </w:r>
          </w:p>
          <w:p w:rsidR="0007362B" w:rsidRPr="00BF2469" w:rsidRDefault="00073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7362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м моделировании по теме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хитектура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изай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»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 умеет устанавливать по</w:t>
            </w:r>
            <w:r w:rsidR="0057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овательность 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обытий, работать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 и индивидуально;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</w:t>
            </w:r>
            <w:r w:rsidR="00D51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о взаи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с педагогом исверстниками во время игр;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интерес </w:t>
            </w:r>
            <w:r w:rsidR="00572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й </w:t>
            </w:r>
          </w:p>
          <w:p w:rsidR="0007362B" w:rsidRPr="00BF2469" w:rsidRDefault="000736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й деятельности</w:t>
            </w:r>
          </w:p>
          <w:p w:rsidR="0007362B" w:rsidRPr="00BF2469" w:rsidRDefault="00D5101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="0007362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и.</w:t>
            </w:r>
          </w:p>
          <w:p w:rsidR="0007362B" w:rsidRPr="00BF2469" w:rsidRDefault="00073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p w:rsidR="00E72661" w:rsidRPr="00BF2469" w:rsidRDefault="00E72661" w:rsidP="00E72661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72661" w:rsidRPr="00F93612" w:rsidRDefault="001B069B" w:rsidP="00F93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12">
        <w:rPr>
          <w:rFonts w:ascii="Times New Roman" w:hAnsi="Times New Roman" w:cs="Times New Roman"/>
          <w:b/>
          <w:sz w:val="28"/>
          <w:szCs w:val="28"/>
        </w:rPr>
        <w:t>2.3</w:t>
      </w:r>
      <w:r w:rsidR="00F45153" w:rsidRPr="00F93612">
        <w:rPr>
          <w:rFonts w:ascii="Times New Roman" w:hAnsi="Times New Roman" w:cs="Times New Roman"/>
          <w:b/>
          <w:sz w:val="28"/>
          <w:szCs w:val="28"/>
        </w:rPr>
        <w:t xml:space="preserve"> Образовательная область «</w:t>
      </w:r>
      <w:r w:rsidR="00E72661" w:rsidRPr="00F93612">
        <w:rPr>
          <w:rFonts w:ascii="Times New Roman" w:hAnsi="Times New Roman" w:cs="Times New Roman"/>
          <w:b/>
          <w:sz w:val="28"/>
          <w:szCs w:val="28"/>
        </w:rPr>
        <w:t>Речевое развитие»</w:t>
      </w:r>
    </w:p>
    <w:p w:rsidR="00A439A5" w:rsidRPr="00F45153" w:rsidRDefault="00A439A5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61" w:rsidRPr="00B04581" w:rsidRDefault="00E72661" w:rsidP="00B04581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81">
        <w:rPr>
          <w:rFonts w:ascii="Times New Roman" w:hAnsi="Times New Roman" w:cs="Times New Roman"/>
          <w:b/>
          <w:sz w:val="24"/>
          <w:szCs w:val="24"/>
        </w:rPr>
        <w:t>Пояснения к планированию</w:t>
      </w:r>
      <w:r w:rsidR="00F93612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F45153" w:rsidRPr="00B04581">
        <w:rPr>
          <w:rFonts w:ascii="Times New Roman" w:hAnsi="Times New Roman" w:cs="Times New Roman"/>
          <w:b/>
          <w:sz w:val="24"/>
          <w:szCs w:val="24"/>
        </w:rPr>
        <w:t>«</w:t>
      </w:r>
      <w:r w:rsidRPr="00B04581">
        <w:rPr>
          <w:rFonts w:ascii="Times New Roman" w:hAnsi="Times New Roman" w:cs="Times New Roman"/>
          <w:b/>
          <w:sz w:val="24"/>
          <w:szCs w:val="24"/>
        </w:rPr>
        <w:t>Речевое развитие»</w:t>
      </w:r>
      <w:r w:rsidR="00F45153" w:rsidRPr="00B04581">
        <w:rPr>
          <w:rFonts w:ascii="Times New Roman" w:hAnsi="Times New Roman" w:cs="Times New Roman"/>
          <w:b/>
          <w:sz w:val="24"/>
          <w:szCs w:val="24"/>
        </w:rPr>
        <w:t>.</w:t>
      </w:r>
    </w:p>
    <w:p w:rsidR="00E72661" w:rsidRPr="00BF2469" w:rsidRDefault="00E72661" w:rsidP="00F45153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Представленная </w:t>
      </w:r>
      <w:r w:rsidR="00F45153">
        <w:rPr>
          <w:rFonts w:ascii="Times New Roman" w:hAnsi="Times New Roman" w:cs="Times New Roman"/>
          <w:sz w:val="24"/>
          <w:szCs w:val="24"/>
        </w:rPr>
        <w:t xml:space="preserve">модель планирования предлагает </w:t>
      </w:r>
      <w:r w:rsidRPr="00BF2469">
        <w:rPr>
          <w:rFonts w:ascii="Times New Roman" w:hAnsi="Times New Roman" w:cs="Times New Roman"/>
          <w:sz w:val="24"/>
          <w:szCs w:val="24"/>
        </w:rPr>
        <w:t>восемь тем по развитию речи и восемь тем по чтению художественной литературы. Педагог имеет возможность выбора, реали</w:t>
      </w:r>
      <w:r w:rsidR="00F45153">
        <w:rPr>
          <w:rFonts w:ascii="Times New Roman" w:hAnsi="Times New Roman" w:cs="Times New Roman"/>
          <w:sz w:val="24"/>
          <w:szCs w:val="24"/>
        </w:rPr>
        <w:t xml:space="preserve">зуя вариативный, интегративный </w:t>
      </w:r>
      <w:r w:rsidRPr="00BF2469">
        <w:rPr>
          <w:rFonts w:ascii="Times New Roman" w:hAnsi="Times New Roman" w:cs="Times New Roman"/>
          <w:sz w:val="24"/>
          <w:szCs w:val="24"/>
        </w:rPr>
        <w:t>компонент. Готовая тематика поможет организовать партнерскую деятельность вз</w:t>
      </w:r>
      <w:r w:rsidR="00503BE9">
        <w:rPr>
          <w:rFonts w:ascii="Times New Roman" w:hAnsi="Times New Roman" w:cs="Times New Roman"/>
          <w:sz w:val="24"/>
          <w:szCs w:val="24"/>
        </w:rPr>
        <w:t>рослого и детей в течении дня</w:t>
      </w:r>
      <w:r w:rsidRPr="00BF2469">
        <w:rPr>
          <w:rFonts w:ascii="Times New Roman" w:hAnsi="Times New Roman" w:cs="Times New Roman"/>
          <w:sz w:val="24"/>
          <w:szCs w:val="24"/>
        </w:rPr>
        <w:t xml:space="preserve">оптимальным способом.  Такой подход позволяет </w:t>
      </w:r>
      <w:r w:rsidR="00F45153">
        <w:rPr>
          <w:rFonts w:ascii="Times New Roman" w:hAnsi="Times New Roman" w:cs="Times New Roman"/>
          <w:bCs/>
          <w:sz w:val="24"/>
          <w:szCs w:val="24"/>
        </w:rPr>
        <w:t xml:space="preserve">овладеть </w:t>
      </w:r>
      <w:r w:rsidRPr="00BF2469">
        <w:rPr>
          <w:rFonts w:ascii="Times New Roman" w:hAnsi="Times New Roman" w:cs="Times New Roman"/>
          <w:bCs/>
          <w:sz w:val="24"/>
          <w:szCs w:val="24"/>
        </w:rPr>
        <w:t xml:space="preserve">универсальными предпосылками учебной деятельности. </w:t>
      </w:r>
      <w:r w:rsidRPr="00BF2469">
        <w:rPr>
          <w:rFonts w:ascii="Times New Roman" w:hAnsi="Times New Roman" w:cs="Times New Roman"/>
          <w:bCs/>
          <w:sz w:val="24"/>
          <w:szCs w:val="24"/>
        </w:rPr>
        <w:br/>
      </w:r>
    </w:p>
    <w:p w:rsidR="00E72661" w:rsidRDefault="00E72661" w:rsidP="00F4515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69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F93612" w:rsidRPr="00BF2469" w:rsidRDefault="00F93612" w:rsidP="00F45153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E72661" w:rsidRPr="00BF2469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61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 w:rsidR="0003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41" w:rsidRDefault="00A24614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03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E41" w:rsidRDefault="00037E4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72661" w:rsidRPr="00BF2469" w:rsidRDefault="00037E4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661" w:rsidRPr="00BF2469" w:rsidRDefault="00E72661" w:rsidP="00AA76C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D7C0A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7C0A" w:rsidRPr="008D7C0A" w:rsidRDefault="008D7C0A" w:rsidP="008D7C0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037E41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037E4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общения.</w:t>
            </w:r>
          </w:p>
          <w:p w:rsidR="00AA76CB" w:rsidRPr="00BF2469" w:rsidRDefault="00AA76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4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речью, как средством общения и культур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037E41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- </w:t>
            </w:r>
            <w:r w:rsidR="00E72661"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и старшей гру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на тему «Собеседник»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:</w:t>
            </w:r>
          </w:p>
          <w:p w:rsidR="00E7266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ник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то кто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чик? Слушатель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етские впечатления о </w:t>
            </w:r>
            <w:r w:rsidR="00572F4A" w:rsidRPr="00BF2469">
              <w:rPr>
                <w:rFonts w:ascii="Times New Roman" w:hAnsi="Times New Roman" w:cs="Times New Roman"/>
                <w:sz w:val="24"/>
                <w:szCs w:val="24"/>
              </w:rPr>
              <w:t>лете (составл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)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Шел котик по лавочке…)</w:t>
            </w:r>
          </w:p>
          <w:p w:rsidR="00037E41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: «Узнай по голосу», «Придумай приветствие».</w:t>
            </w:r>
          </w:p>
          <w:p w:rsidR="00037E4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037E4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.</w:t>
            </w:r>
          </w:p>
          <w:p w:rsidR="00E72661" w:rsidRPr="00BF2469" w:rsidRDefault="00E72661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варя: слова приветствия (добрый день, здравствуйте</w:t>
            </w:r>
            <w:r w:rsidR="0003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к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боре слов для словаря приветствий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уществительных и прилагательных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вуковой культуры реч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принимает участие в игровой деятельност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ражает свои мысл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составлении рассказа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евом общении существительные и прилагательные с противоположным значением;</w:t>
            </w:r>
          </w:p>
          <w:p w:rsidR="00E72661" w:rsidRPr="00BF2469" w:rsidRDefault="00E72661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вершенствует звуковую культуру речи.</w:t>
            </w:r>
          </w:p>
        </w:tc>
      </w:tr>
    </w:tbl>
    <w:p w:rsidR="00F93612" w:rsidRDefault="00F93612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1"/>
        <w:gridCol w:w="2538"/>
        <w:gridCol w:w="4458"/>
        <w:gridCol w:w="2812"/>
        <w:gridCol w:w="3095"/>
      </w:tblGrid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D348CB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2661" w:rsidRPr="00D348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348CB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.</w:t>
            </w:r>
          </w:p>
          <w:p w:rsidR="00D348CB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CB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морфологических средств языка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72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сказки.</w:t>
            </w:r>
          </w:p>
          <w:p w:rsidR="00E72661" w:rsidRPr="00407572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яц</w:t>
            </w:r>
            <w:r w:rsidR="0040757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хвастун» Пересказ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ая беседа о русской народной сказк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(подготовка к пересказу)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О чем следует рассказать сначала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 потом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 дальше?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ем заканчивается сказка?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каз по плану.</w:t>
            </w:r>
          </w:p>
          <w:p w:rsidR="00407572" w:rsidRPr="00BF2469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одолжи рассказ»</w:t>
            </w:r>
            <w:r w:rsidR="0040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572" w:rsidRPr="00BF2469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407572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57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407572"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:rsidR="00E72661" w:rsidRPr="00BF2469" w:rsidRDefault="00E72661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 по плану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существительных.</w:t>
            </w:r>
          </w:p>
          <w:p w:rsidR="00E72661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ношение прилагательных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в сравнительной степени)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морфологических</w:t>
            </w:r>
            <w:r w:rsidR="00F936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языка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ребенок уме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слушать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казку 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чала до конца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воспитателя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может самостоятельно пересказать сказку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использовать </w:t>
            </w:r>
            <w:r w:rsidR="00407572">
              <w:rPr>
                <w:rFonts w:ascii="Times New Roman" w:hAnsi="Times New Roman" w:cs="Times New Roman"/>
                <w:sz w:val="24"/>
                <w:szCs w:val="24"/>
              </w:rPr>
              <w:t>речь для выражения своих мыслей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407572" w:rsidRDefault="0040757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-</w:t>
            </w:r>
            <w:r w:rsidR="00E72661" w:rsidRPr="0040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7572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 w:rsidP="00407572">
            <w:pPr>
              <w:tabs>
                <w:tab w:val="left" w:pos="709"/>
              </w:tabs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звуковой культуры речи.</w:t>
            </w:r>
          </w:p>
          <w:p w:rsidR="00582580" w:rsidRPr="00BF2469" w:rsidRDefault="00582580" w:rsidP="00407572">
            <w:pPr>
              <w:tabs>
                <w:tab w:val="left" w:pos="709"/>
              </w:tabs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тить словарный запас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вуков </w:t>
            </w:r>
            <w:r w:rsidR="00D348CB" w:rsidRPr="005825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вательск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E72661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тицах - сороках, о радуге, замке и др.)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582580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звуках з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роговорка.</w:t>
            </w: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короговорки: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рок сорок в короткий срок…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ношение слов: синий, зебра, слон, зеленый и др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заданный звук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ая игра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Назови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лово» (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комых звуков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в слова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формирование звуковой культуры реч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короговорк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лов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ых играх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повторение речевых упражнений по формированию звуковой культуры речи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использовать речь для выражения своих мыслей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активность пр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м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произношении сло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ечевых игр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12" w:rsidRDefault="00F93612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1"/>
        <w:gridCol w:w="2538"/>
        <w:gridCol w:w="4458"/>
        <w:gridCol w:w="2812"/>
        <w:gridCol w:w="3095"/>
      </w:tblGrid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2580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общения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речью, как средством общения и культур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Осень наступила</w:t>
            </w:r>
            <w:r w:rsidR="005825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: осень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: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меты осен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енняя погода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зменения в природе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нняя осень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здняя осень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общени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в об осен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. Бунин «Лес, точно терем…»,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А. Толстой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ни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блюдение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енние изменения в природе: деревья, трава, листья, погода, птицы и насекомые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по плану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тихов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целевой прогулке.</w:t>
            </w:r>
          </w:p>
          <w:p w:rsidR="00E72661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я заосенними изменениями в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роде.</w:t>
            </w: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 на заданную тему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владеет связной речью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использует в речи существительные и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прилагательные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приметы времени года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износит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слова,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очном соответствии со смыслом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творческим интересом выполня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на заданную тему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12" w:rsidRDefault="00F93612"/>
    <w:p w:rsidR="00F93612" w:rsidRDefault="00F93612">
      <w:r>
        <w:br w:type="page"/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1"/>
        <w:gridCol w:w="2538"/>
        <w:gridCol w:w="4458"/>
        <w:gridCol w:w="2812"/>
        <w:gridCol w:w="3095"/>
      </w:tblGrid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- </w:t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речевого общения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речью, как средством общения и культур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Учим стихи наизусть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. Белоусов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«Осен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рассказывание по картине</w:t>
            </w:r>
          </w:p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И. Левитана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осень»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 Повторение четырехстиший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акценты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точняющие вопрос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ьность реч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плана (модели)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я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A24614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- 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E72661" w:rsidRPr="00BF2469" w:rsidRDefault="00D348C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E72661" w:rsidRPr="00BF2469" w:rsidRDefault="00E72661" w:rsidP="005825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рассказывание по картинеИ. И. Левитана«Золотая осень»</w:t>
            </w:r>
            <w:r w:rsidR="00582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ховое восприятие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четырехстишия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.</w:t>
            </w:r>
          </w:p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самостоятельное рассказывание по картинеИ. И. Левитана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ая осень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арной работе по развитию воображения и построение речевого высказывани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туации общения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язной речью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использует в речи существительные и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прилагательные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приметы времени года;</w:t>
            </w:r>
          </w:p>
          <w:p w:rsidR="00E72661" w:rsidRPr="00BF2469" w:rsidRDefault="005825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положительные эмоции (интерес, радость, восхищение) при рассматривании репродукции картины И. Левитана «Золотая осень»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дает развитым воображением и проявляет активность в общении со сверстниками и воспитателем.</w:t>
            </w: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1"/>
        <w:gridCol w:w="2538"/>
        <w:gridCol w:w="4458"/>
        <w:gridCol w:w="2812"/>
        <w:gridCol w:w="3095"/>
      </w:tblGrid>
      <w:tr w:rsidR="00E72661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582580" w:rsidP="00AA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E72661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месяца.</w:t>
            </w:r>
          </w:p>
          <w:p w:rsidR="00582580" w:rsidRDefault="00E72661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межуточного уровня </w:t>
            </w:r>
            <w:r w:rsidR="00D348CB" w:rsidRPr="00BF2469">
              <w:rPr>
                <w:rFonts w:ascii="Times New Roman" w:hAnsi="Times New Roman" w:cs="Times New Roman"/>
                <w:sz w:val="24"/>
                <w:szCs w:val="24"/>
              </w:rPr>
              <w:t>речевого развитиядетей.</w:t>
            </w:r>
          </w:p>
          <w:p w:rsidR="00582580" w:rsidRPr="00BF2469" w:rsidRDefault="00582580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E72661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позитивные изменения в речевом развитии ребенка в соответствии 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с целевыми ориентирами ФГОС ДО.</w:t>
            </w:r>
          </w:p>
          <w:p w:rsidR="00582580" w:rsidRPr="00BF2469" w:rsidRDefault="00582580" w:rsidP="00AA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E72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Итог месяца.</w:t>
            </w:r>
          </w:p>
          <w:p w:rsidR="00E72661" w:rsidRPr="00582580" w:rsidRDefault="00582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- </w:t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еатрализованное представление</w:t>
            </w:r>
          </w:p>
          <w:p w:rsidR="00E72661" w:rsidRPr="00582580" w:rsidRDefault="00E72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ярмарка»</w:t>
            </w:r>
            <w:r w:rsidR="005825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ые игры и песн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игры.</w:t>
            </w:r>
          </w:p>
          <w:p w:rsidR="00E72661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стихов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580" w:rsidRPr="00BF2469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582580" w:rsidRDefault="00582580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582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ская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(Что делают люди на ярмарке?)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юрпризы ярмарки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82580" w:rsidRDefault="00E7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348CB" w:rsidRPr="00582580">
              <w:rPr>
                <w:rFonts w:ascii="Times New Roman" w:hAnsi="Times New Roman" w:cs="Times New Roman"/>
                <w:sz w:val="24"/>
                <w:szCs w:val="24"/>
              </w:rPr>
              <w:t>в музыкально</w:t>
            </w:r>
            <w:r w:rsidR="00582580"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 xml:space="preserve">    театрализованном представлении</w:t>
            </w:r>
          </w:p>
          <w:p w:rsidR="00E72661" w:rsidRPr="00582580" w:rsidRDefault="00E7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80">
              <w:rPr>
                <w:rFonts w:ascii="Times New Roman" w:hAnsi="Times New Roman" w:cs="Times New Roman"/>
                <w:sz w:val="24"/>
                <w:szCs w:val="24"/>
              </w:rPr>
              <w:t>«Осенняя ярмарка»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(Что делают люди на ярмарке?)</w:t>
            </w:r>
          </w:p>
          <w:p w:rsidR="00E72661" w:rsidRPr="00BF2469" w:rsidRDefault="00E726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.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о взаимодействии со сверстниками и взрослым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положительные э</w:t>
            </w:r>
            <w:r w:rsidR="00582580">
              <w:rPr>
                <w:rFonts w:ascii="Times New Roman" w:hAnsi="Times New Roman" w:cs="Times New Roman"/>
                <w:sz w:val="24"/>
                <w:szCs w:val="24"/>
              </w:rPr>
              <w:t>моции при участии в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м представлении;</w:t>
            </w:r>
          </w:p>
          <w:p w:rsidR="00E72661" w:rsidRPr="00BF2469" w:rsidRDefault="00E72661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разными формами и видами игры.</w:t>
            </w:r>
          </w:p>
        </w:tc>
      </w:tr>
    </w:tbl>
    <w:p w:rsidR="00BF3F4B" w:rsidRDefault="00BF3F4B">
      <w:r>
        <w:br w:type="page"/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802"/>
        <w:gridCol w:w="1842"/>
        <w:gridCol w:w="4583"/>
        <w:gridCol w:w="2812"/>
        <w:gridCol w:w="3095"/>
      </w:tblGrid>
      <w:tr w:rsidR="008D7C0A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7C0A" w:rsidRPr="0090701C" w:rsidRDefault="008D7C0A" w:rsidP="0090701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 художественной литературы</w:t>
            </w:r>
          </w:p>
        </w:tc>
      </w:tr>
      <w:tr w:rsidR="008D7C0A" w:rsidRPr="00BF2469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у детей интерес к литературе, воспитывать любовь к книге, способствовать углублению и дифференциации читательских интересов. </w:t>
            </w:r>
          </w:p>
          <w:p w:rsidR="0090701C" w:rsidRPr="00037E41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Стихи.</w:t>
            </w:r>
          </w:p>
          <w:p w:rsidR="008D7C0A" w:rsidRPr="00BF2469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 «Первый день календар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фмованные тексты.</w:t>
            </w:r>
          </w:p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Проза.</w:t>
            </w:r>
          </w:p>
          <w:p w:rsidR="008D7C0A" w:rsidRPr="00582580" w:rsidRDefault="008D7C0A" w:rsidP="00F93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митрие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Малыш и жу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и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текст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воспитателя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и рече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за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Дмитрие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лыш и жучка»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жанровых особенностей прозы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запоминании стихов и проз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 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жанровыми особенностями проз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582580" w:rsidRDefault="008D7C0A" w:rsidP="008D7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художественной литературе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чуткость к художественному слову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слушиваться в ритм и мелодику поэтического текста.</w:t>
            </w:r>
          </w:p>
        </w:tc>
      </w:tr>
      <w:tr w:rsidR="008D7C0A" w:rsidRPr="00BF2469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90701C" w:rsidRPr="00BF2469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держивать у детей интерес к литературе, воспитывать любовь к книге, способствовать углублению и дифференциации читательских интересов.</w:t>
            </w:r>
          </w:p>
          <w:p w:rsidR="0090701C" w:rsidRPr="0049324C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Стихи.</w:t>
            </w:r>
          </w:p>
          <w:p w:rsidR="008D7C0A" w:rsidRPr="00BF2469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я А. Степ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темнели ветви, от воды туман…»</w:t>
            </w:r>
          </w:p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Проза.</w:t>
            </w:r>
          </w:p>
          <w:p w:rsidR="008D7C0A" w:rsidRPr="0049324C" w:rsidRDefault="008D7C0A" w:rsidP="00F9361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Знакомство с новой книгой. Рассматривание книжных иллюстрац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 Вопросы воспитателя по со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 литератур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Степанова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отемнели ветви, от воды туман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. Толстой «Лев и собачка»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Речевое моделир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книжный уголок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книгой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ечевое моделировани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любимые стихи, сказк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итает по ролям стихи и сказк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ценивает свои возможност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в творческом опыте несколько ролей.</w:t>
            </w:r>
          </w:p>
        </w:tc>
      </w:tr>
    </w:tbl>
    <w:p w:rsidR="00F93612" w:rsidRDefault="00F93612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1"/>
        <w:gridCol w:w="2538"/>
        <w:gridCol w:w="4458"/>
        <w:gridCol w:w="2812"/>
        <w:gridCol w:w="3095"/>
      </w:tblGrid>
      <w:tr w:rsidR="008D7C0A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эмоционально воспринимать идею, содержание художественного произведения развивать коммуникативные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и.</w:t>
            </w: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минутк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З. Александровой</w:t>
            </w: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В школу!»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З. Александровой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В школ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ему учат в школе?»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«Школьный урок»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с делением на учеников и уч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: «Что нужно положить в портфель?»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нового стихотворения, обсуждении его содержани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: «Что нужно положить в портфель?»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активно и доброжелател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взаимодействует с пед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гом и сверстниками во время игры;</w:t>
            </w:r>
          </w:p>
          <w:p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решает проблемные ситуации;</w:t>
            </w:r>
          </w:p>
          <w:p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свою точку зрени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0A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Pr="0090701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эмоционально воспринимать идею, содержание художественного произведения развивать коммуникативные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рассказы Н. Носова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Знакомство с новой книгой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селые рассказы Н. Носов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ерсонажа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найк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Живая шля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му и какой рассказ понравился?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ови персонажей веселых рассказов Н. Носова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ской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8D7C0A" w:rsidRPr="00BF2469" w:rsidRDefault="008D7C0A" w:rsidP="008D7C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свою точку зрени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0A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еспечить совершенствование умений художественно-речевой деятельности на основе литературных тексто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ов по стихотворениям разных авторов об осени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Выбор и рассматривание знакомых книг со стихами об осен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: составь рассказ по знакомому стихотворению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втор стихов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чем написано в стихотворении?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ие слова – сравнения есть в стихах?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зарисовки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ать, какие рисунки к стихам они бы могли нарисовать?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весных зарисовок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ивает беседу, вы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ет свою точку зр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 об осен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оставить словесную зарисовку.</w:t>
            </w:r>
          </w:p>
        </w:tc>
      </w:tr>
      <w:tr w:rsidR="008D7C0A" w:rsidRPr="00BF2469" w:rsidTr="001143B3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Pr="0049324C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вивать интерес к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, к художественному тексту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</w:t>
            </w:r>
          </w:p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Пришвина «Листопад»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Назови осенние меся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С листочка на лист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BF3F4B">
              <w:rPr>
                <w:rFonts w:ascii="Times New Roman" w:hAnsi="Times New Roman" w:cs="Times New Roman"/>
                <w:sz w:val="24"/>
                <w:szCs w:val="24"/>
              </w:rPr>
              <w:t>Угадай, с какого дерева плод?»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. Пришвина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одержанию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90701C" w:rsidRPr="00BF3F4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о теме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. Пришвина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о теме «Листопад»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художественной литературе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чуткость к художественному слову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слушиваться в ритм и мелодику литературного текста.</w:t>
            </w:r>
          </w:p>
        </w:tc>
      </w:tr>
    </w:tbl>
    <w:p w:rsidR="00F93612" w:rsidRDefault="00F93612"/>
    <w:p w:rsidR="00F93612" w:rsidRDefault="00F93612">
      <w:r>
        <w:br w:type="page"/>
      </w:r>
    </w:p>
    <w:p w:rsidR="00F93612" w:rsidRDefault="00F93612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802"/>
        <w:gridCol w:w="2268"/>
        <w:gridCol w:w="4394"/>
        <w:gridCol w:w="2575"/>
        <w:gridCol w:w="3095"/>
      </w:tblGrid>
      <w:tr w:rsidR="008D7C0A" w:rsidRPr="00BF2469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щение детей к детской художественной литературе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интерес к чтению, к художественному тексту.</w:t>
            </w:r>
          </w:p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произведений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сатова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в поле главный?»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яков «Хитрый огур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.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сато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в поле главный?»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яков «Хитрый огур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Выбор и рассматривание книг по тем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жных иллюстрац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есные зарисовки. Воспитатель предлагает детям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ать, какие рисунки к прочитанным произведениям они бы могли нарисовать?</w:t>
            </w:r>
          </w:p>
          <w:p w:rsidR="0090701C" w:rsidRDefault="0090701C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словесной зарисовки по тем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е литературные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называет понравившиеся произведения; 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оставить словесную зарисовку.</w:t>
            </w:r>
          </w:p>
        </w:tc>
      </w:tr>
      <w:tr w:rsidR="008D7C0A" w:rsidRPr="00BF2469" w:rsidTr="001143B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Итог месяца.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ние культурными способами деятельност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воение норм и ценностей взаимодействия в коллективных мероприятиях;</w:t>
            </w:r>
          </w:p>
          <w:p w:rsidR="008D7C0A" w:rsidRPr="00BF3F4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и социального и эмоциона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ьного интелл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C95A8B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A8B">
              <w:rPr>
                <w:rFonts w:ascii="Times New Roman" w:hAnsi="Times New Roman" w:cs="Times New Roman"/>
                <w:b/>
                <w:sz w:val="24"/>
                <w:szCs w:val="24"/>
              </w:rPr>
              <w:t>Семейно - групповой праздник «Книжная ярмарк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Выбор и рассматривание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. </w:t>
            </w:r>
          </w:p>
          <w:p w:rsidR="008D7C0A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отрывков литературных произведений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 (музыка)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нение песен, осенних ритмических миниатюр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 проекте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культурными способами деятельности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воим поведением и планировать свои действия на основе первичных ценностных представлений;</w:t>
            </w:r>
          </w:p>
          <w:p w:rsidR="008D7C0A" w:rsidRPr="00BF2469" w:rsidRDefault="008D7C0A" w:rsidP="008D7C0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элементарные общепринятые нормы и правила поведения.</w:t>
            </w:r>
          </w:p>
        </w:tc>
      </w:tr>
    </w:tbl>
    <w:p w:rsidR="00A439A5" w:rsidRDefault="00A439A5">
      <w:pPr>
        <w:rPr>
          <w:rFonts w:ascii="Times New Roman" w:hAnsi="Times New Roman" w:cs="Times New Roman"/>
          <w:b/>
          <w:sz w:val="24"/>
          <w:szCs w:val="24"/>
        </w:rPr>
      </w:pPr>
    </w:p>
    <w:p w:rsidR="001143B3" w:rsidRDefault="001143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324C" w:rsidRPr="00A439A5" w:rsidRDefault="00832257" w:rsidP="00832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832257" w:rsidRPr="00BF2469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57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.</w:t>
            </w:r>
          </w:p>
          <w:p w:rsidR="00832257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257" w:rsidRPr="00BF2469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32257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2257" w:rsidRPr="008D7C0A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</w:tbl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CB30DA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D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ого творчества дет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лексические упражнения для практического овладения нормами ре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е упражн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 «Пудель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ые и прилагательные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то такой Пудель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За что Пуделю послали плетку и ошейник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раведливо ли это?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точнение понятий: породистый, косматы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получится, то и получится»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пределение существительных и прилагательны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естики - нолики»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получится, то и получитс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 интересом участвует в бесед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бирать к существительному несколько прилагательных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доброжелательно и аргументированно оценить свой ответ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актического овладения нормами реч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освоить правила речевого этике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Учимся вежливости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Вежливые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игра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жли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кто назовет слов больш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овая речевая ситуация. Использование слов повседневной жизни: здравствуйте, добрый день, спасибо, до свидания, пожалуйста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, речью детей и взрослы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 «Приметы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образцу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д интонационной выразительность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вежливых слов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оварной работе, упражнениях, повторениях на произношение вежливых слов повседневной жизни: здравствуйте, добрый день, спасибо, до свидания, пожалуйс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по картинкам «Приметы осени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предло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сложных предло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работе над интонационной выразительность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это был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элементарные вежливые слов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ечевой игр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строить речевое высказывани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составлении предложений по картинкам «Приметы осени»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наблюдать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сказывания своих мысл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основ звуковой культуры реч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оизношению звуков родной реч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 –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и заучивание скороговорки «Села мышка в уголок…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я Я. Щеголева «Ранним утром»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ывание слов из текста со звуком Ц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и заучивание скороговорки «Села мышка в уголок…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хождение звуков С и Ц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с изображением животных и птиц. Названия животных и птиц, которые начинаются с букв С и Ц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ения Я. Щеголева «Ранним утром»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ывание слов из текста со звуком Ц (птица, цветком)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з крыльев летят, без ног спешат, без паруса плывут. (Облака)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лышать и назвать слово со звуком С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ст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короговор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 животных и птиц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Я. Щеголева «Ранним утром»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ывание слов из текста со звуком Ц (птица, цветком)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вижной иг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вяжите цепоч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кончи предл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при заучивании скороговорок, рассматривании картинок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называет слова по заданию воспитателя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коллективной игровой деятельност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рассказыванию программных речевых зада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следовательному рассказыванию по заданной тем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F05F7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7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исание кукол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по обучению рассказывани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колько кукол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кие они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то кукла дошкольница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 о кукле дошкольниц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укла Малыш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ый описательный рассказ о кукле Малыш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задания для дет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уголок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ниг об игрушках (кукл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анцующая кук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мелоди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ак у наших у ворот» (аудиоза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 с употреблением существительных и прилагательных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тельное составление рассказ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речевых зада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участие в музыкальной игре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зови лишнее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а к па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обственный речевой опыт для выражения мыслей, чувств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самосто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 разных видах деятельност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е, общении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4"/>
        <w:gridCol w:w="2979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иалогической реч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авила диалогической речи по заданной тем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ая ре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 из личного опы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оделирование элементов музыкального язык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нтонац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узыкальные 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М. Красева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детей о любимой игрушке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с игруш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енок, ребенок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игрушка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нно - эстетиче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накомых песен об игрушка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М. Красев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 любимой игрушк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знакомых песен об игрушках – инструментах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М. Красев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ремя риф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ыбери из 3 –х слов два слова «прия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при составлении рассказ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желанием и интересом исполняет знакомые песни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грушках – инструментах -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лалайка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. Е. Тиличе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арабанщик» муз.М. Красев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2928"/>
        <w:gridCol w:w="2977"/>
      </w:tblGrid>
      <w:tr w:rsidR="00832257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рассказыванию сказки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с элементарными языковыми особенностями сказк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сказки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ылатый, мохнатый да масляный» (обр.  И. Карнаух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 к сказке по заранее приготовленным заготовкам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ылатый, мохнатый да масляный» (обр.  И. Карнаух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в подборе слов (какой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ая?)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помо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вопросы: (например) …жили - были 3 братца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ови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лан рассказ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казания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сказка нужных слов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рассказывание воспитателя и дет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и и иллюстраций к сказк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 к сказке по заранее приготовленным заготовкам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языковыми особенностями сказ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местном рассказывании сказк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опление жизненного и литературного опы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деятельности: создание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 к сказке по заранее приготовленным заготовкам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гадай сказ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ем отличаются предметы» (с использованием карти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веренно отвечает на вопросы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элементарные языковые особенности сказки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ширяет личный словарный запас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обретает опыт новых литературных впечатлений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азных видах детской творческой деятельности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3212"/>
        <w:gridCol w:w="2693"/>
      </w:tblGrid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новых литературных впечатлений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160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ть программное стихотворение, используя разные речевые интонации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6B06F1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F1">
              <w:rPr>
                <w:rFonts w:ascii="Times New Roman" w:hAnsi="Times New Roman" w:cs="Times New Roman"/>
                <w:b/>
                <w:sz w:val="24"/>
                <w:szCs w:val="24"/>
              </w:rPr>
              <w:t>Вежливость.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Р. Сефа «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вание стихотворения Р. Сефа «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ные речевые интонации первых четырех строк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ое исполнение парам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ценка слушател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вежливых слов и выраж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а поведения.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упражнения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произношение (разные речевые интонации первых четырех строк)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вежливых слов и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 обще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ра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борот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новых литературных впечатлений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сказывания своих мыслей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новым литературным произведениям.</w:t>
            </w:r>
          </w:p>
        </w:tc>
      </w:tr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52C58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5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рассказыванию по картине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своить основные речевые модели (ориентиры) по составлению рассказа по картине.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Дай название карти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Ежи».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о ней рассказа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Ежи»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серия картин П. Меньшиков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 можно назвать картину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 начать рассказ по картине?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свое начало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лан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ориентиры для составления рассказ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стендовый уголок групп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ерии картин П. Меньшиковой.</w:t>
            </w:r>
          </w:p>
          <w:p w:rsidR="00832257" w:rsidRDefault="00832257" w:rsidP="00160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ие отзывы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32257"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и картины «Ежи»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, ответах на вопрос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в стендовом уголке групп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ерии картин П. Меньшиковой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ставление короткого отзыва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речев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зови части» (по картинке, по представ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3F4B" w:rsidRPr="00582580" w:rsidRDefault="00832257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тгадай, что эт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новым произведениям изобразительного искусств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разных видах речевой деятельности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оброжелательно общается со сверстниками и взрослыми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3212"/>
        <w:gridCol w:w="2693"/>
      </w:tblGrid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AA76CB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b/>
                <w:sz w:val="24"/>
                <w:szCs w:val="24"/>
              </w:rPr>
              <w:t>9. Итог месяца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приобретения детского опыта участия в концертной деятельности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6C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A76CB">
              <w:rPr>
                <w:rFonts w:ascii="Times New Roman" w:hAnsi="Times New Roman" w:cs="Times New Roman"/>
                <w:sz w:val="24"/>
                <w:szCs w:val="24"/>
              </w:rPr>
              <w:t xml:space="preserve"> приобщить к участию в совместной литературно - музыкальной деятельности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калейдоскоп.</w:t>
            </w:r>
          </w:p>
          <w:p w:rsidR="00832257" w:rsidRPr="005825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нцерт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телестуд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церт (по знакомым литературным и музыкальным произведения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ое исполнительство. Творчество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582580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участия в концертной деятельности.</w:t>
            </w:r>
          </w:p>
        </w:tc>
      </w:tr>
      <w:tr w:rsidR="00832257" w:rsidRPr="00BF2469" w:rsidTr="00160577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2257" w:rsidRPr="0090701C" w:rsidRDefault="00832257" w:rsidP="0083225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4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ние художественной литературы</w:t>
            </w:r>
          </w:p>
        </w:tc>
      </w:tr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поддержания у детей интереса к литерату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037E41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ддержать детский интерес к книге и новым литературным произведениям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Бах «Надо спортом заниматься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. Синявский «Сказка про лекарственные растения»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темы на выбор)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поэтического произведения «Надо спортом заниматься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воспитателя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зыковое богатство произвед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вательно - исследовательск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групп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. Рассуждение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отнесение фраз текста с картинкам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втори слово»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языкового богатств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текс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отнесение фраз текста с картинками.</w:t>
            </w:r>
          </w:p>
          <w:p w:rsidR="00832257" w:rsidRPr="00582580" w:rsidRDefault="00832257" w:rsidP="008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бережно относиться к книге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речевые оттенки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развитию образной речи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интерес к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795"/>
        <w:gridCol w:w="1978"/>
        <w:gridCol w:w="4833"/>
        <w:gridCol w:w="2835"/>
        <w:gridCol w:w="2693"/>
      </w:tblGrid>
      <w:tr w:rsidR="00BF3F4B" w:rsidRPr="00BF2469" w:rsidTr="00160577"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4B" w:rsidRPr="001552AF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ддержать детский интерес к книге и новым литературным произведениям.</w:t>
            </w:r>
          </w:p>
          <w:p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1552AF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оэтического произведения</w:t>
            </w:r>
          </w:p>
          <w:p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Кузнецовой «</w:t>
            </w: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Кто умеет?»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поэтического произведения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знецовой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то умеет?»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тановка к запоминанию (мотивация)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незнакомых слов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ное чтение.</w:t>
            </w:r>
          </w:p>
          <w:p w:rsidR="00BF3F4B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текста.</w:t>
            </w:r>
          </w:p>
          <w:p w:rsidR="00BF3F4B" w:rsidRPr="00BF2469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ение словар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онимает речевые оттенки;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восприятию обра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BF3F4B" w:rsidRPr="00BF2469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4B" w:rsidRPr="00BF2469" w:rsidTr="00160577"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1552AF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чтение.</w:t>
            </w:r>
          </w:p>
          <w:p w:rsidR="00BF3F4B" w:rsidRPr="0049324C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. Соколова «Как рыбки лисичку перехитрили»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ка. Чтение.</w:t>
            </w:r>
          </w:p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. Соколова «Как рыбки лисичку перехитри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.</w:t>
            </w:r>
          </w:p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есные зарисовки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F3F4B" w:rsidRPr="007B1549" w:rsidRDefault="00BF3F4B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ая игра по теме сказки «Закон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е в слушании новой сказки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BF3F4B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языковыми средствами выразительности через погружение в языковую среду сказ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рослушать сказку от начала до конца;</w:t>
            </w:r>
          </w:p>
          <w:p w:rsidR="00BF3F4B" w:rsidRPr="00BF2469" w:rsidRDefault="00BF3F4B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BF3F4B" w:rsidRPr="00BF2469" w:rsidRDefault="00BF3F4B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активность в речевой игре.</w:t>
            </w:r>
          </w:p>
        </w:tc>
      </w:tr>
      <w:tr w:rsidR="00832257" w:rsidRPr="00BF2469" w:rsidTr="00160577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60577" w:rsidRDefault="00832257" w:rsidP="00832257">
            <w:pPr>
              <w:rPr>
                <w:rFonts w:ascii="Times New Roman" w:hAnsi="Times New Roman" w:cs="Times New Roman"/>
                <w:b/>
              </w:rPr>
            </w:pPr>
            <w:r w:rsidRPr="00160577">
              <w:rPr>
                <w:rFonts w:ascii="Times New Roman" w:hAnsi="Times New Roman" w:cs="Times New Roman"/>
                <w:b/>
              </w:rPr>
              <w:t>3.</w:t>
            </w:r>
          </w:p>
          <w:p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Цель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создание условий для развития художественного восприятия текста в единстве его содержания и формы.</w:t>
            </w:r>
          </w:p>
          <w:p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</w:p>
          <w:p w:rsidR="00832257" w:rsidRPr="00160577" w:rsidRDefault="00832257" w:rsidP="00832257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Задача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832257" w:rsidRPr="0090701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</w:rPr>
              <w:t>научить различать языковые особенности художественного текс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1552AF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F">
              <w:rPr>
                <w:rFonts w:ascii="Times New Roman" w:hAnsi="Times New Roman" w:cs="Times New Roman"/>
                <w:b/>
                <w:sz w:val="24"/>
                <w:szCs w:val="24"/>
              </w:rPr>
              <w:t>Стихи. 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. Ладонщиков «Про себя и про меня».</w:t>
            </w:r>
          </w:p>
          <w:p w:rsidR="00832257" w:rsidRPr="0049324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. Ладонщиков «Про себя и про меня»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Языковые особенности.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тм и мелодика поэтического текста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 рассказыва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игра «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кончи предложен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стихотворением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. Ладонщикова «Про себя и про меня»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опление литературного опы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мысление языковых особенносте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160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рослушать стихотворение от начала до конц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активность в речевой игре.</w:t>
            </w:r>
          </w:p>
        </w:tc>
      </w:tr>
    </w:tbl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2928"/>
        <w:gridCol w:w="2977"/>
      </w:tblGrid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я интереса и любви к художественной литературе.</w:t>
            </w:r>
          </w:p>
          <w:p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2257" w:rsidRDefault="00832257" w:rsidP="00832257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дача: </w:t>
            </w:r>
          </w:p>
          <w:p w:rsidR="00832257" w:rsidRPr="007B1549" w:rsidRDefault="00832257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учить внимательно слушать </w:t>
            </w:r>
            <w:r w:rsidRPr="00E950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хотвор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 начала до конца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. Юдовский «Цирк»</w:t>
            </w:r>
          </w:p>
          <w:p w:rsidR="00832257" w:rsidRPr="0049324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. Юдовский «Цирк»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приобщении</w:t>
            </w:r>
          </w:p>
          <w:p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словесному искусству.</w:t>
            </w:r>
          </w:p>
          <w:p w:rsidR="00832257" w:rsidRPr="00BF2469" w:rsidRDefault="00832257" w:rsidP="0083225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дивидуальное восприятие художественного текста в   единстве содержания и формы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бесе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рослушать стихотворение от начала до конца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нтереса к зарубежной художественной литератур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49324C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со сказками других народов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ые сказки.</w:t>
            </w:r>
          </w:p>
          <w:p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О мышонке,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был кошкой, собакой и тигром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еревод с индийского Н.Хозды)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.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записей и просмотр видеоматериалов.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сле чтения для углубления восприятия литературного текста. Формулирование в речи своего отношения к услышанному (в процессе его анализа).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со сказками других народов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слушивании записей и просмотре видеоматериалов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тремление к постоянному общению с книгой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основные жанры литературных произведений: стихотворение, сказка, рассказ, имеет представления о некоторых их особенностях;</w:t>
            </w:r>
          </w:p>
          <w:p w:rsidR="00832257" w:rsidRPr="007B1549" w:rsidRDefault="00832257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устанавливать связи по содержанию произведения, проникать в его эмоциональный подтекст и, с помощью педагога, в смысловой подтекст.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2928"/>
        <w:gridCol w:w="2977"/>
      </w:tblGrid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художественного восприятия программных литературных произвед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разные литературные жанры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«Что может быть семьи дороже»</w:t>
            </w:r>
          </w:p>
          <w:p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. Тарад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семьи дороже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. Тарад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воспитател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удожественное восприятия текста в единстве его содержания и формы, смыслового и эмоционального подтекста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у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удожественное восприятие текста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 на заданную тем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азличает основные жанры литературных произведений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содержание;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ыполняет рисунок на заданную тему.</w:t>
            </w:r>
          </w:p>
        </w:tc>
      </w:tr>
      <w:tr w:rsidR="00832257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E95080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художественного восприятия программных литературных произвед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257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257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разные литературные жанры.</w:t>
            </w:r>
          </w:p>
          <w:p w:rsidR="007B1549" w:rsidRPr="00C95A8B" w:rsidRDefault="007B1549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На рыбалке с дедом»</w:t>
            </w:r>
          </w:p>
          <w:p w:rsidR="00832257" w:rsidRPr="00C95A8B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. Асс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уникативная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поэтического произведе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 рыбалке с дедом»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. Асс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тановка к запоминанию (мотив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незнакомых слов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ное чтение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текста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ение словар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онимает речевые оттенки;</w:t>
            </w:r>
          </w:p>
          <w:p w:rsidR="00832257" w:rsidRPr="00BF2469" w:rsidRDefault="00832257" w:rsidP="008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к восприятию образной речи.</w:t>
            </w:r>
          </w:p>
          <w:p w:rsidR="00832257" w:rsidRPr="00BF2469" w:rsidRDefault="00832257" w:rsidP="0083225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538"/>
        <w:gridCol w:w="4456"/>
        <w:gridCol w:w="2928"/>
        <w:gridCol w:w="2977"/>
      </w:tblGrid>
      <w:tr w:rsidR="007B1549" w:rsidRPr="00BF2469" w:rsidTr="001605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8.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а</w:t>
            </w: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тематической выставки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пособствовать развитию детских интересов в процессе изготовления «своей книжки»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ская библиотека» 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ыставки книг» подготовка тематических выставок для детей разных возрастных групп («Сказки нашего детства», «Любимые литературные герои», «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художники о природе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sym w:font="Times New Roman" w:char="F02D"/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формление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амодельных книжек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формление и систематизац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г детской библиотеки в группе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для детей и родителей. («Сказки нашего детства», «Любимые литературные герои», «Поэты и художники о природе»). 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библиотеки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готовление «Своей книжки»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выставки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E95080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080">
              <w:rPr>
                <w:rFonts w:ascii="Times New Roman" w:hAnsi="Times New Roman" w:cs="Times New Roman"/>
                <w:b/>
                <w:sz w:val="24"/>
                <w:szCs w:val="24"/>
              </w:rPr>
              <w:t>Для совместного домашнего ч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дители - дети, 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ти - родители)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Чурбанов «Мой деду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Чертков «Пов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и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хититель собак» из цикла «Дениск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»,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Бредихин «Детские стишки о профессиях»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принимает участие в совместной деятельности по созданию библиотеки и оформлению выставки.</w:t>
            </w:r>
          </w:p>
        </w:tc>
      </w:tr>
    </w:tbl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:rsidR="00CB30DA" w:rsidRDefault="00CB30DA" w:rsidP="00E72661">
      <w:pPr>
        <w:rPr>
          <w:rFonts w:ascii="Times New Roman" w:hAnsi="Times New Roman" w:cs="Times New Roman"/>
          <w:sz w:val="24"/>
          <w:szCs w:val="24"/>
        </w:rPr>
      </w:pPr>
    </w:p>
    <w:p w:rsidR="00E72661" w:rsidRPr="00CB30DA" w:rsidRDefault="00E72661" w:rsidP="00A439A5">
      <w:pPr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CB30DA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A439A5" w:rsidRDefault="00A439A5">
      <w:r>
        <w:br w:type="page"/>
      </w:r>
    </w:p>
    <w:p w:rsidR="00AA76CB" w:rsidRDefault="00AA76CB"/>
    <w:p w:rsidR="00AA76CB" w:rsidRDefault="00AA76CB"/>
    <w:p w:rsidR="007B1549" w:rsidRDefault="00AA76CB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6CB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f4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7B1549" w:rsidRPr="00BF2469" w:rsidTr="001143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4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.</w:t>
            </w:r>
          </w:p>
          <w:p w:rsidR="007B154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549" w:rsidRPr="00BF2469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B1549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549" w:rsidRPr="008D7C0A" w:rsidRDefault="007B1549" w:rsidP="0017580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</w:tbl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498"/>
        <w:gridCol w:w="2825"/>
        <w:gridCol w:w="3110"/>
      </w:tblGrid>
      <w:tr w:rsidR="007B1549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7B1549" w:rsidRDefault="00BB191C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7B1549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 w:rsidR="007B1549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детей к обучению грамоте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особствовать совершенствованию синтаксической стороны речи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A74D53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Заверши предложение»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Тема «Поздняя осень») Рассказывание по картинке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Заверши предложение»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здняя осень»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 улице пасмурно потому, что…;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гда на улице дождь и ветер, мы…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ершенство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нтаксической стороны реч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е И. Бунин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сота сравнений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новых слов.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картинк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B154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Пуст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завершение предложений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нтаксической стороны речи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нин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новых слов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по картинке «Родной край»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устанавливать связи по содержанию произведения, проникать в его эмоциональный текст;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внимание к языку литературного произведения;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:rsidR="007B1549" w:rsidRPr="00BF2469" w:rsidRDefault="007B1549" w:rsidP="007B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средствами интонационной выразительности.  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498"/>
        <w:gridCol w:w="2825"/>
        <w:gridCol w:w="3110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о звуками 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нематический слух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Ш различение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сня Жука. Песня Зме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стихотворения «Про ослика» Р. Фархад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слов со звуками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 и Ш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барашки, ромашки, день ро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настольные игр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йти картинки животных, насекомых, птиц (где есть эти зву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идактическ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звуковой культурой реч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идактические упражн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иалогической реч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диалогической культурой речи в процессе самостоятельного подбора слов и предложений по заданной те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Диалогическая ре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Хавроше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очные образы и сказочные ситуаци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роизведение диалога Хаврошечки и рябой коровы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концов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Яблоня»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, коллективная работ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вращение обычной яблони в волшебную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й рассказ про сказочные образы и сказочные ситуаци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алог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родуктивной деятельно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вращение обычной яблони в волшебную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ической речью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и сложные слова и предлож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ыполняет творческие задания при выполнении аппликаци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детей к обучению грамот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вершению предложений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процессе самостоятельного выполнения речевых упражнений в программных литературных произведениях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Заверши предло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верши предложение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олица нашей Родины …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ы живем в городе …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ы читали сказку …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сказке есть герои…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с сюжетными картинками для составления предложен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стречные перебежки»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дидактических упражнениях по завершению предложен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южетными картинка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предпосылки универсальных учебных действий в дидактических упражнениях по завершению предложений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нимание, терпение в работе с сюжетными картинкам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движной игр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498"/>
        <w:gridCol w:w="2825"/>
        <w:gridCol w:w="3110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-</w:t>
            </w: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вершенствования речевых навыков по творческому рассказыванию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творческому рассказыванию по заданной те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рассказ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Айога», нанайская сказка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в обработке Д. Нагишкина»)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.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чинение концов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точняющие вопросы, подсказка вариантов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мпровизированный диалог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й мне лепешку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ать!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орячая она. Руки обожжешь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 я варежки надену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а они мокрые…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так дале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дом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казать сказку родителям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слушивание конц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думанных детьми дом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заключении сказку читают до конц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чинение концов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мпровизированном диалог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 по пересказу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«своей» творческой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рассказать сказку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придумать свой конец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выразительной стороной реч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авильно произносит слова и сказочные обороты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творческом рассказ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549"/>
        <w:gridCol w:w="2802"/>
        <w:gridCol w:w="3082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фонематического слуха в процессе совместной образовательной деятельно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уховому и речевому анализу с использованием сложных слов и предложений при выполнении игр с заданиями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A74D53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ой анализ слова. Разви</w:t>
            </w: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ие фонематического слуха (на</w:t>
            </w: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зывать слово с заданным зву</w:t>
            </w:r>
            <w:r w:rsidRPr="00A74D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ом)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с задани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М. Горького «Случай с Евсейкой»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сказка?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слова и обороты вам запомнились?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высказывания дете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гровая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иковая гимнастика «Двое разговаривают».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«Придума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»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ичего не забудь» (обувь -это туфли, босоножки, кеды, сандалии, сапоги...), «Подскажи Петрушке звук».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-пантомимы.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сравнительной степени имени прилагательного («Путешес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вать интересно и одному, но путешествовать с друзьями - ...» (интереснее).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ях-пропис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Стадо и пастушок», «Охотники и зай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пальчиковой гимнастик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грах с задания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вижных играх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диалогической речью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и сложные слова и предлож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средствами интонационной выразительности.  </w:t>
            </w:r>
          </w:p>
        </w:tc>
      </w:tr>
    </w:tbl>
    <w:p w:rsidR="00160577" w:rsidRDefault="00160577"/>
    <w:p w:rsidR="00160577" w:rsidRDefault="00160577">
      <w:r>
        <w:br w:type="page"/>
      </w:r>
    </w:p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549"/>
        <w:gridCol w:w="2802"/>
        <w:gridCol w:w="3082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1F2F92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8. Литературная гостиная.</w:t>
            </w:r>
          </w:p>
          <w:p w:rsidR="00BB191C" w:rsidRPr="001F2F92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(итог месяца)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участия в культурных мероприятиях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любимые стихи и сказки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 инсценирование </w:t>
            </w: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любимых стихов и сказок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Бунин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лика» Р. Фархади,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Айога», нанайска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учай с Евсейкой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м празднике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участия в культурных мероприятиях.</w:t>
            </w:r>
          </w:p>
        </w:tc>
      </w:tr>
      <w:tr w:rsidR="007B1549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1549" w:rsidRPr="0090701C" w:rsidRDefault="00BB191C" w:rsidP="00F8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r w:rsidR="00F8110A">
              <w:rPr>
                <w:rFonts w:ascii="Times New Roman" w:hAnsi="Times New Roman" w:cs="Times New Roman"/>
                <w:b/>
                <w:sz w:val="24"/>
                <w:szCs w:val="24"/>
              </w:rPr>
              <w:t>ение художественной литературы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1F2F92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F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эффективного освоения малых фольклорных форм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037E41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с малыми фольклорными формами через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рассказов по пословицам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ые фольклор</w:t>
            </w:r>
            <w:r w:rsidRPr="00BF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е формы. Составление рассказов по пословиц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ловицы о тру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усских пословицах о тру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  иллюстраций с пословица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ловицы о тру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ело мастера боитс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Труд кормит, а лень портит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чешь есть калачи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е сиди на печ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лентяя Егорки всегда отговор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устишь время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теряешь урожай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а о труде по пословицам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малыми фольклорными форма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пословиц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  иллюстраций с пословицам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582580" w:rsidRDefault="00BB191C" w:rsidP="00BB1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3"/>
        <w:gridCol w:w="2398"/>
        <w:gridCol w:w="4549"/>
        <w:gridCol w:w="2802"/>
        <w:gridCol w:w="3082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личного литературного опыта, необходимого для понимания содержания литературного текст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сходство и различие в построении литературных сюжетов.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сказ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и Дж. Родари «Боль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ая мор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вка».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оставитель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й анализ с русской на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дной сказ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й «Репка»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и ответ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и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е в по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ии сю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.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 двух сказок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ые средства, цел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разность их использ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в тек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ариантов окончания сказок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, театрализация сказки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пка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сказок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ариантов окончания сказок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и, театрализации сказки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пка»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свою речь для выражения своих мыслей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 систематизации знаний о литературном творчестве поэтов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научить продолжению речевой поэтической строки в программных стихотворениях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эты - детям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т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е стихо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ений</w:t>
            </w:r>
          </w:p>
          <w:p w:rsidR="00BB191C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 Барто,</w:t>
            </w:r>
          </w:p>
          <w:p w:rsidR="00BB191C" w:rsidRPr="00BF2469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 Михал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ть 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 литературном твор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ве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Бар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,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алкова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60577">
              <w:rPr>
                <w:rFonts w:ascii="Times New Roman" w:hAnsi="Times New Roman" w:cs="Times New Roman"/>
                <w:bCs/>
                <w:color w:val="000000"/>
              </w:rPr>
              <w:t>Чте</w:t>
            </w:r>
            <w:r w:rsidRPr="00160577">
              <w:rPr>
                <w:rFonts w:ascii="Times New Roman" w:hAnsi="Times New Roman" w:cs="Times New Roman"/>
                <w:bCs/>
                <w:color w:val="000000"/>
              </w:rPr>
              <w:softHyphen/>
              <w:t>ние стихо</w:t>
            </w:r>
            <w:r w:rsidRPr="00160577">
              <w:rPr>
                <w:rFonts w:ascii="Times New Roman" w:hAnsi="Times New Roman" w:cs="Times New Roman"/>
                <w:bCs/>
                <w:color w:val="000000"/>
              </w:rPr>
              <w:softHyphen/>
              <w:t>творений А. Барто («Две бабушки», «Гуси - лебеди»), С. Михал</w:t>
            </w:r>
            <w:r w:rsidRPr="00160577">
              <w:rPr>
                <w:rFonts w:ascii="Times New Roman" w:hAnsi="Times New Roman" w:cs="Times New Roman"/>
                <w:bCs/>
                <w:color w:val="000000"/>
              </w:rPr>
              <w:softHyphen/>
              <w:t>кова («А что у Вас?», «Важный день»).</w:t>
            </w:r>
          </w:p>
          <w:p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60577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</w:t>
            </w:r>
          </w:p>
          <w:p w:rsidR="00BB191C" w:rsidRPr="00160577" w:rsidRDefault="00BB191C" w:rsidP="00BB19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Cs/>
                <w:color w:val="000000"/>
              </w:rPr>
              <w:t>Беседа по содержанию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>Работа над навы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ками вырази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тельного чтения сти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хотворений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 xml:space="preserve"> Продолжи поэтическую строку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60577">
              <w:rPr>
                <w:rFonts w:ascii="Times New Roman" w:hAnsi="Times New Roman" w:cs="Times New Roman"/>
                <w:b/>
                <w:color w:val="000000"/>
              </w:rPr>
              <w:t>Познавательно - исследовательская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color w:val="000000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>Экскурсия на книжную групповую выставку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color w:val="000000"/>
              </w:rPr>
              <w:t>Систематизация зна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ний о литера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турном твор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честве А. Барто, С. Ми</w:t>
            </w:r>
            <w:r w:rsidRPr="00160577">
              <w:rPr>
                <w:rFonts w:ascii="Times New Roman" w:hAnsi="Times New Roman" w:cs="Times New Roman"/>
                <w:color w:val="000000"/>
              </w:rPr>
              <w:softHyphen/>
              <w:t>халкова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навы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ми выраз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чтения ст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творен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экскурсии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 речи сложные слова и предлож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редствами интонационной выразительности.  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тского развития в разных видах деятельно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9070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родолжить знакомство с произведениями великих русских писателей и поэто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о Царе Салтане»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Познавательно - исследовательская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 xml:space="preserve">Экскурсия в книжный уголок. 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Знакомство с книжной выставкой по сказкам А. С. Пушкина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Рассматривание иллюстраций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Чтение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Беседа по содержанию сказки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Запоминание сказочных героев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Поэтический язык сказки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Задание: закончи поэтическую фразу из сказки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  <w:b/>
              </w:rPr>
            </w:pPr>
            <w:r w:rsidRPr="00160577">
              <w:rPr>
                <w:rFonts w:ascii="Times New Roman" w:hAnsi="Times New Roman" w:cs="Times New Roman"/>
                <w:b/>
              </w:rPr>
              <w:t>Художественно - эстетическая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 xml:space="preserve">Слушание музыки. 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Н.А. Римский – Корсаков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«Полет Шмеля» Аудиозапись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Обмен музыкально - поэтическими впечатлениями.</w:t>
            </w:r>
          </w:p>
          <w:p w:rsidR="00160577" w:rsidRPr="00BF2469" w:rsidRDefault="00160577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ской деятельно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книжной выставкой по сказкам А. С. Пушкин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музыкально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этическими впечатлениями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оспринимает сказочные действия героев сказк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разно выражает свои мысл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вторить поэтические строк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выразительные речевые приемы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Цель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создание условий для развития литературно - художественного вкуса через знакомство с новыми литературными произведениями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 xml:space="preserve"> Задача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160577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обогащать читательский опыт детей за счет произведений более сложных по содержанию и форм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К. Ушинский «Наше отечество». Рассказ.</w:t>
            </w:r>
          </w:p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художественного восприятия и художественного вкуса.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слов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течество»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стественные интонации рассказ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ончи предложение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етских книг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 Ушинского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рассказ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значения слова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оформления книг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</w:tbl>
    <w:p w:rsidR="00160577" w:rsidRDefault="00160577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996"/>
        <w:gridCol w:w="2312"/>
        <w:gridCol w:w="4231"/>
        <w:gridCol w:w="2660"/>
        <w:gridCol w:w="2935"/>
      </w:tblGrid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160577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BB191C"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личного литературного опыт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191C" w:rsidRPr="0049324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поминанию литературного текста через прием последовательного анализа логически завершенных отрывко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и Г. Ладонщиков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а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е гнез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онщикова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а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одное гнез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оэтическом творчестве Г. Ладонщ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ом автора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чем пишет поэт в своих стихах?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кие строки Вам запомнились?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тм поэтического текста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на тему «Родная Земля»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оэтическом творчестве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. Ладонщикова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ом автор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на тему «Родная Земля»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устанавливать связи по содержанию произведения, проникать в его эмоциональный текст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внимание к языку литературного произведения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средства языковой выразительности литературной речи в составлении предложений;</w:t>
            </w:r>
          </w:p>
          <w:p w:rsidR="00BB191C" w:rsidRPr="007B154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редствами интонационной выразительности.  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Цель</w:t>
            </w:r>
            <w:r w:rsidRPr="00160577">
              <w:rPr>
                <w:rFonts w:ascii="Times New Roman" w:hAnsi="Times New Roman" w:cs="Times New Roman"/>
              </w:rPr>
              <w:t xml:space="preserve">: 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</w:rPr>
              <w:t>создание условий для эффективного речевого развития, в процессе знакомства со словесным искусством русского народа.</w:t>
            </w: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</w:p>
          <w:p w:rsidR="00BB191C" w:rsidRPr="00160577" w:rsidRDefault="00BB191C" w:rsidP="00BB191C">
            <w:pPr>
              <w:rPr>
                <w:rFonts w:ascii="Times New Roman" w:hAnsi="Times New Roman" w:cs="Times New Roman"/>
              </w:rPr>
            </w:pPr>
            <w:r w:rsidRPr="00160577">
              <w:rPr>
                <w:rFonts w:ascii="Times New Roman" w:hAnsi="Times New Roman" w:cs="Times New Roman"/>
                <w:b/>
              </w:rPr>
              <w:t>Задача:</w:t>
            </w:r>
          </w:p>
          <w:p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77">
              <w:rPr>
                <w:rFonts w:ascii="Times New Roman" w:hAnsi="Times New Roman" w:cs="Times New Roman"/>
              </w:rPr>
              <w:t>научить обращать внимание детей на простые традиционные средства языковой выразительност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«Сивка - Бурка»</w:t>
            </w:r>
            <w:r w:rsidR="00BF3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ое искусство русского народа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 «С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есном искусстве русского народа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равнения, выразительные речевые обороты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по мотивам сказки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речевых оборотов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творчестве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по мотивам сказки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.</w:t>
            </w:r>
          </w:p>
        </w:tc>
      </w:tr>
      <w:tr w:rsidR="00BB191C" w:rsidRPr="00BF2469" w:rsidTr="001143B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Итог месяца. </w:t>
            </w:r>
          </w:p>
          <w:p w:rsidR="00BB191C" w:rsidRPr="00F03051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5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родной край.</w:t>
            </w:r>
          </w:p>
          <w:p w:rsidR="00BB191C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обсуждениясоциальной значимости деятельности людей прошлого и настоящего по содержанию литературных произведений.</w:t>
            </w:r>
          </w:p>
          <w:p w:rsidR="00BB191C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литературными произведениями писателей и поэтов 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и области.</w:t>
            </w:r>
          </w:p>
          <w:p w:rsidR="00BF3F4B" w:rsidRPr="00C95A8B" w:rsidRDefault="00BF3F4B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тение литератур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писателей и поэт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города и области.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1C" w:rsidRPr="00C95A8B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5920F2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ние стихотворений о городе </w:t>
            </w:r>
          </w:p>
          <w:p w:rsidR="00BB191C" w:rsidRPr="005920F2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оциальной значимости деятельности людей прошлого и настоящего (по содержанию </w:t>
            </w:r>
            <w:r w:rsidRPr="0059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произвед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бсуждении</w:t>
            </w:r>
          </w:p>
          <w:p w:rsidR="00BB191C" w:rsidRPr="00BF2469" w:rsidRDefault="00BB191C" w:rsidP="00BB1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начимости деятельности люде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го и настоящего (по содержанию литературных произведений).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C" w:rsidRPr="00BF2469" w:rsidRDefault="00BB191C" w:rsidP="00BB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обладает установкой положительного отношения к миру;</w:t>
            </w:r>
          </w:p>
          <w:p w:rsidR="00BB191C" w:rsidRPr="00BF2469" w:rsidRDefault="00BB191C" w:rsidP="00BB191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ладает установкой положительного отношения к другим людям и самому себе.</w:t>
            </w:r>
          </w:p>
        </w:tc>
      </w:tr>
    </w:tbl>
    <w:p w:rsidR="00AA76CB" w:rsidRDefault="00AA76CB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49" w:rsidRDefault="007B1549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CB" w:rsidRPr="00AA76CB" w:rsidRDefault="00AA76CB" w:rsidP="00AA7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9A5" w:rsidRDefault="00A439A5">
      <w:r>
        <w:br w:type="page"/>
      </w:r>
    </w:p>
    <w:p w:rsidR="005920F2" w:rsidRDefault="005920F2" w:rsidP="00BF3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F2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5920F2" w:rsidRPr="005920F2" w:rsidRDefault="005920F2" w:rsidP="005920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F2F92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Default="001F2F92" w:rsidP="0016057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F92" w:rsidRDefault="00A24614" w:rsidP="0016057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1F2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F92" w:rsidRDefault="001F2F92" w:rsidP="00160577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Pr="00BF2469" w:rsidRDefault="001F2F92" w:rsidP="001605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2" w:rsidRPr="00BF2469" w:rsidRDefault="001F2F92" w:rsidP="001605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75804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804" w:rsidRPr="00175804" w:rsidRDefault="00175804" w:rsidP="0017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</w:tc>
      </w:tr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920F2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в разных видах детской деятельности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родолжить обучение детей рассказыванию по описанию предме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920F2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ние на тему «Игры зимой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по замыслу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 своему флаж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» (подвижная игра)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ок о лыжах, санках, коньках, снеговике.  </w:t>
            </w:r>
          </w:p>
          <w:p w:rsidR="005920F2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на тему «Игры зимой»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К своему флажку». 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замыслу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знавательно 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сопровождает творческо-познавательные игры э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й речью, расс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дает, высказывает свою точку зрения;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оявляет активность и любознател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и разгадывании з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адок;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 </w:t>
            </w:r>
            <w:r w:rsidR="00515425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ом занимаетс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зительной детской де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 (рисование на свободную тему).</w:t>
            </w:r>
          </w:p>
        </w:tc>
      </w:tr>
    </w:tbl>
    <w:p w:rsidR="00160577" w:rsidRDefault="00160577"/>
    <w:p w:rsidR="00160577" w:rsidRDefault="00160577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920F2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:rsidR="005920F2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эффективного развития звуковой культуры речи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ифференцировать смешиваемы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звуки Ш</w:t>
            </w:r>
            <w:r w:rsidR="005920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Щ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ая куль</w:t>
            </w: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ура речи. Звуки [ш], [щ].</w:t>
            </w:r>
          </w:p>
          <w:p w:rsidR="00E72661" w:rsidRPr="00BF2469" w:rsidRDefault="00E7266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ние на тему «Деревья зимой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узора из снежин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чистоговорок со звуками [ш], [щ]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E72661" w:rsidRPr="005920F2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Назови слова со звуками [ш], [щ]»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ческая пауза «Деревья зимой». (Воспитатель читает стихотворение С. Маршака «Круглый год. Декабрь», дети выполняют движения соответственно тексту.) </w:t>
            </w:r>
          </w:p>
          <w:p w:rsidR="00E72661" w:rsidRPr="00BF2469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узора из снежинок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вует в проговаривани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 со звуками [ш], [щ]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е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 слова со звуками [ш], [щ]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вижений по 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у стихотворения С. Маршак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углый год. Декабрь»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сопровождает творческо-познавательные игры эм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й речью, - актив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занимается сл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твор</w:t>
            </w:r>
            <w:r w:rsidR="00592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ом, рассуждает, вы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ет свою точку зр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;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занимается продуктивной деятельностью.</w:t>
            </w:r>
          </w:p>
        </w:tc>
      </w:tr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920F2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старших дошкольников.</w:t>
            </w:r>
          </w:p>
          <w:p w:rsidR="005920F2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F2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детей составлению рассказа по набору игруше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E72661" w:rsidP="005920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</w:t>
            </w:r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е рассказа по набо</w:t>
            </w:r>
            <w:r w:rsidR="00592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ру игрушек.</w:t>
            </w:r>
          </w:p>
          <w:p w:rsidR="00E72661" w:rsidRPr="005920F2" w:rsidRDefault="00E72661" w:rsidP="005920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и делают з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ядку»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ушки.</w:t>
            </w:r>
          </w:p>
          <w:p w:rsidR="00E72661" w:rsidRPr="00BF2469" w:rsidRDefault="0059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че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е рис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F2" w:rsidRDefault="005920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набору иг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ушек. 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вопросам: 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это игрушки?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вы о них знаете? 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ого они цвета? </w:t>
            </w:r>
          </w:p>
          <w:p w:rsidR="005920F2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 чего сделаны?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 можно играть с каждой игрушкой?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 пауза: стихотворение Олеси Емельяновой об игрушках. (Дети слушают стихотворение и подн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ют картинку с нужной игрушкой</w:t>
            </w:r>
            <w:r w:rsidR="003F6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E72661" w:rsidRDefault="00515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тельное придумывание небольшогорассказа о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х игрушках</w:t>
            </w:r>
            <w:r w:rsidR="003F6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и рассказа по набору игруше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E72661" w:rsidRPr="00BF2469" w:rsidRDefault="005154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оятельное придумывание небольшогорассказа о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их игрушк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остых и сложных предложений, сравнений при составлении рассказ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е игрушек (по порядку текста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 о спортивных игрушк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вязно и последовательно рассказать об игрушк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спользует в речи однокоренные слова, глаголы с приставкам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льзоваться прямой и косвенной реч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E72661"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я морфологических средств языка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7D4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активный словарь детей в процессе освоения морфологических средств язы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</w:t>
            </w:r>
            <w:r w:rsidRPr="003F67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каза по картине В. М. Васнецова «Богатыри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морфологических средств языка. Образование существительных </w:t>
            </w:r>
            <w:r w:rsidR="00515425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огии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 по картине В. М. Васнецова «Богатыри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ая работ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рь: 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тник, бо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гатырь, былина, ска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зитель, нараспев, ви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язь, оратай, кольчу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га, сбруя, щит, меч, шлем, снаряжение, до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спехи, уздечка, уп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ряжь, булава, пахарь, ножны, оберег</w:t>
            </w:r>
            <w:r w:rsidR="003F67D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о словами, их значение</w:t>
            </w:r>
            <w:r w:rsidR="003F67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проговаривание, запомина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чевые упраж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художни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М. Васнецова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арной работе.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морфологических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язы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слушивается в звучание новых слов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нимание к работе по образованию однокоренных слов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осваивает морфологические средства языка.</w:t>
            </w:r>
          </w:p>
        </w:tc>
      </w:tr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F67D4"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старших дошкольников.</w:t>
            </w:r>
          </w:p>
          <w:p w:rsidR="003F67D4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ечевыми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ми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 в предложении существительных с числительны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гласование в предложении существительных с числительны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упражн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 столе лежат 5 яблок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На стол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расставлено 4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арелки, 4 ложки, одна сахарница и так далее.</w:t>
            </w:r>
          </w:p>
          <w:p w:rsidR="00E72661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и картины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.А. Серов.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Девочк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ерси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то изображен на картине?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Что Вы видите на столе?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акого цвета персики?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Сколько их?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Есть ли на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столе 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о столовые приборы?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над интонационной выразительностью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ых упражнения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троение предложений с существительными и числительны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мастерами русской живопис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картины В. А. Серова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Девоч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ерсиками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огласовывать в предложении существительные с числительным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выразительн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писать картину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воспринимает картины мастеров русской живопис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связной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речи старши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.</w:t>
            </w:r>
          </w:p>
          <w:p w:rsidR="003F67D4" w:rsidRP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ересказу сказки с помощью воспитател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эскимосской сказки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сичка бычка обидела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ние сказки</w:t>
            </w:r>
          </w:p>
          <w:p w:rsidR="00E72661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сичка бычка обидела»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карты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евер нашей стра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.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ира – лисичка, морской бычо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м лисичка бычка обидела?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 лисичкиной  песен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морской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волны: «Ш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…уууууу…»Переска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над связной речью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аз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сказочной песен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ображение морской вол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связной реч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оспроизвести фрагменты сказк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элементами звукоподражания.</w:t>
            </w:r>
          </w:p>
        </w:tc>
      </w:tr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3F67D4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5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эффективного развития звуковой культуры речи.</w:t>
            </w:r>
          </w:p>
          <w:p w:rsidR="003F67D4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ифференцировать смешиваемые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звуки С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3F67D4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3F67D4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 С –</w:t>
            </w:r>
            <w:r w:rsidR="00E72661" w:rsidRPr="003F6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661" w:rsidRPr="00BF2469" w:rsidRDefault="003F6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 слов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3F6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3F67D4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а: сова, ослик, шершавый, сатин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>овый, салака, шницель и друг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а Э. Машковской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Жади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«Страшн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тория»</w:t>
            </w:r>
            <w:r w:rsidR="003F6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ть слова со звуком «с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роговор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 шоссе шалаш, шалаш у шоссе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говаривание слов по тем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вторение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короговор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5425"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слушивается в звучание новых слов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пределяет место звука в слове.</w:t>
            </w: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76518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A76518" w:rsidRPr="00BF3F4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3F4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межуточного речевого </w:t>
            </w:r>
            <w:r w:rsidR="00515425" w:rsidRPr="00BF3F4B">
              <w:rPr>
                <w:rFonts w:ascii="Times New Roman" w:hAnsi="Times New Roman" w:cs="Times New Roman"/>
                <w:sz w:val="24"/>
                <w:szCs w:val="24"/>
              </w:rPr>
              <w:t>диагностирования детей</w:t>
            </w: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ечи.</w:t>
            </w:r>
          </w:p>
          <w:p w:rsidR="00BF3F4B" w:rsidRPr="00BF3F4B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18" w:rsidRPr="00BF3F4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4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межуточную речевую диагностику для соотнесения результатов с целевыми </w:t>
            </w:r>
            <w:r w:rsidR="00A76518" w:rsidRPr="00BF3F4B">
              <w:rPr>
                <w:rFonts w:ascii="Times New Roman" w:hAnsi="Times New Roman" w:cs="Times New Roman"/>
                <w:sz w:val="24"/>
                <w:szCs w:val="24"/>
              </w:rPr>
              <w:t>ориентирами ФГОС ДО.</w:t>
            </w:r>
          </w:p>
          <w:p w:rsidR="00BF3F4B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4B" w:rsidRPr="00BF2469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76518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речевое занят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.</w:t>
            </w: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804" w:rsidRPr="00175804" w:rsidRDefault="00175804" w:rsidP="0017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lastRenderedPageBreak/>
              <w:t>Чтение художественной литературы</w:t>
            </w: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внимательного слушания и восприятия нового художественного произведения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. Снег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ва «Пингвиний пляж»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произведени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. Снегирева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нгвиний пляж»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по содержанию рассказа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ком читали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е пингвины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делали пингвины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де они живут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произошло с пингвинами в рассказе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 «Пингви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литературным произведение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 (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ворческая лепка п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гвин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и воспринимать новое художественное произведени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отношение к герою рассказа.</w:t>
            </w:r>
          </w:p>
        </w:tc>
      </w:tr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оизведением уральского писателя П. П. Бажова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казки П.П. Бажова </w:t>
            </w: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«Серебряное копытц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 П.П. Бажова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казк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 сказк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арен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нк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чем Муренка беседовала с Серебряным копытцем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кой эпизод сказки особенно запомнился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еребряное копытце»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уральским писателем П. П. Бажовы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и воспринимать новое художественное произведени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отношение к героям сказки.</w:t>
            </w: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«читательского» опыта дете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и монологической речи, в процессе знакомства с новым стихотворением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стихо</w:t>
            </w: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ения</w:t>
            </w:r>
          </w:p>
          <w:p w:rsidR="00175804" w:rsidRPr="00A76518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Фета «Кот поет, глаза прищуря...»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игрового момента Кот Матроскин в гостях у ребят.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ение стихотворения А. П. Фета «Кот поет, глаза прищуря...»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содержанию стих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ворения: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 чем стихотворение?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чему кот поет, глаза прищуря?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ая погода описана в стихотворении? - Назовите героев стихотвор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запоминани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А. П. Фета «Кот поет, глаза прищуря...»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 Ответы на вопросы по содержанию стихотворени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е героев произведения с использованием собственных выразительных речевых интонац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бенок участвует в диалогической и монологической речи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авильно отвечает на вопросы воспитателя и детей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вязно, последовательно пересказывать небольшие литературные произведения без помощи вопросов воспитателя.</w:t>
            </w:r>
          </w:p>
        </w:tc>
      </w:tr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мений последовательного запоминания литературного текст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75804" w:rsidRPr="00A76518" w:rsidRDefault="00175804" w:rsidP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поминанию литературного текста через прием последовательного анализа логически завершенных отрыв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 С. Маршака «Тает месяц молодо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рупповой книжной выставки п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произведениям С. Маршак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чтение стихотворения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а «Тает месяц моло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 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Почему месяц назван молодым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Как гаснут звезды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з распахнутых ворот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лнце красное идет» …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то за ворота?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дагог несколько раз читает стихотворение целико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и, подражая интонациям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EB5623">
              <w:rPr>
                <w:rFonts w:ascii="Times New Roman" w:hAnsi="Times New Roman" w:cs="Times New Roman"/>
                <w:sz w:val="24"/>
                <w:szCs w:val="24"/>
              </w:rPr>
              <w:t>ают стихотворение вместе с ни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на книжную выставку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запоминание стихотворения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Маршака «Тает месяц молодой»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 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разных видах детской деятельности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меет связно, последовательно пересказывать небольшие литературные произведения без помощи вопросов воспитателя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культурными способами деятельности.</w:t>
            </w:r>
          </w:p>
        </w:tc>
      </w:tr>
    </w:tbl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читательского опыта при знакомстве с произведениями литературной прозы с нравственным подтексто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высказыванию своей точки зрения по прослушанному текст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глав из повести </w:t>
            </w:r>
          </w:p>
          <w:p w:rsidR="00175804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. П. Гайдара </w:t>
            </w:r>
          </w:p>
          <w:p w:rsidR="00175804" w:rsidRPr="00A76518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6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ук и Гек»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лав из повести А. П. Гайдара «Чук и Гек»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бота над обогащением «читатель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детей при знакомстве спроизведение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й прозы с нравственным подтекстом. Обогащение литературно-художественного вкус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ские литературные высказы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оизведение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ение читательского опыта при знакомстве с произведениями   литературной прозы с нравственным подтекстом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казывание собственного мнения, суждения по прочитанном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стремление к постоянному общению с книгой, испытывает удовольствие при слушании литературных произведений; 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 способен устанавливать связи по содержанию произведения, проникать в его эмоциональный подтекст и, с помощью педагога, в смысловой подтекст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внимание к языку литературного произведения, использует средства языковой выразительности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владеет средствами интонационной выразительности. 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средств языковой выразительност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апоминанию литературного текста через прием последовательного анализа логически завершенных отрывков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стихотворения</w:t>
            </w:r>
          </w:p>
          <w:p w:rsidR="00175804" w:rsidRPr="002E0EFD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. Акима</w:t>
            </w:r>
          </w:p>
          <w:p w:rsidR="00175804" w:rsidRPr="002E0EFD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оя родня»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стихотворени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</w:t>
            </w:r>
          </w:p>
          <w:p w:rsidR="00175804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»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по содержанию стихотворения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овите героев стихотворения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го называет мальчик родней?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ем он играет?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подарки он приготовил папе, маме, брату?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ое прочтение.</w:t>
            </w:r>
          </w:p>
          <w:p w:rsidR="00175804" w:rsidRPr="00BF2469" w:rsidRDefault="00175804" w:rsidP="00175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инани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а поэта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.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тихотворения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внимание к языку литературного произведения, использует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а языковой выразительност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  для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 детьми жанра сказк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умением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го пересказа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Сказка Э. Шима «Соловей и Вороненок»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казки Э. Шима «Соловей и Ворон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 по содержанию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чтение сказки в лицах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«Сов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ересказ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апоминает содержание;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пересказу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175804" w:rsidRPr="00BF2469" w:rsidTr="001143B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8. Итог месяца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  обогащения «читательского» опыта детей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в разных видах детской деятельности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2E0EFD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EF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книжный уголок.</w:t>
            </w:r>
          </w:p>
          <w:p w:rsidR="00175804" w:rsidRPr="00A76518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75804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, портретов авторов, с которыми познакомились в этом месяце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оизведениях и авторах, которые запомнились и понравились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ской творческ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.</w:t>
            </w:r>
          </w:p>
          <w:p w:rsidR="00175804" w:rsidRPr="00BF2469" w:rsidRDefault="00175804" w:rsidP="00175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вязно, последовательно пересказывать небольшие литературные произведения без помощи вопросов воспитателя.</w:t>
            </w:r>
          </w:p>
        </w:tc>
      </w:tr>
    </w:tbl>
    <w:p w:rsidR="001F2F92" w:rsidRDefault="001F2F92"/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72661" w:rsidRPr="00BF2469" w:rsidRDefault="00E72661" w:rsidP="00E72661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EB5623" w:rsidRDefault="00EB5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2661" w:rsidRDefault="00E72661" w:rsidP="00BF3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69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BF3F4B" w:rsidRPr="00BF2469" w:rsidRDefault="00BF3F4B" w:rsidP="00BF3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661" w:rsidRDefault="00515A75" w:rsidP="00BF3F4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="00E72661" w:rsidRPr="00BF2469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недели - </w:t>
      </w:r>
      <w:r w:rsidR="00515425" w:rsidRPr="00BF2469">
        <w:rPr>
          <w:rFonts w:ascii="Times New Roman" w:hAnsi="Times New Roman" w:cs="Times New Roman"/>
          <w:b/>
          <w:sz w:val="24"/>
          <w:szCs w:val="24"/>
        </w:rPr>
        <w:t xml:space="preserve"> празднич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выходные дни (</w:t>
      </w:r>
      <w:r w:rsidR="00E72661" w:rsidRPr="00BF2469">
        <w:rPr>
          <w:rFonts w:ascii="Times New Roman" w:hAnsi="Times New Roman" w:cs="Times New Roman"/>
          <w:b/>
          <w:sz w:val="24"/>
          <w:szCs w:val="24"/>
        </w:rPr>
        <w:t xml:space="preserve">по нуме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051310">
        <w:rPr>
          <w:rFonts w:ascii="Times New Roman" w:hAnsi="Times New Roman" w:cs="Times New Roman"/>
          <w:b/>
          <w:sz w:val="24"/>
          <w:szCs w:val="24"/>
        </w:rPr>
        <w:t xml:space="preserve">темы </w:t>
      </w:r>
      <w:r>
        <w:rPr>
          <w:rFonts w:ascii="Times New Roman" w:hAnsi="Times New Roman" w:cs="Times New Roman"/>
          <w:b/>
          <w:sz w:val="24"/>
          <w:szCs w:val="24"/>
        </w:rPr>
        <w:t>1, 2, 3, 4</w:t>
      </w:r>
      <w:r w:rsidR="00E72661" w:rsidRPr="00BF2469">
        <w:rPr>
          <w:rFonts w:ascii="Times New Roman" w:hAnsi="Times New Roman" w:cs="Times New Roman"/>
          <w:b/>
          <w:sz w:val="24"/>
          <w:szCs w:val="24"/>
        </w:rPr>
        <w:t>)</w:t>
      </w:r>
    </w:p>
    <w:p w:rsidR="00A439A5" w:rsidRPr="00BF2469" w:rsidRDefault="00A439A5" w:rsidP="00515A75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468"/>
        <w:gridCol w:w="2469"/>
        <w:gridCol w:w="4327"/>
        <w:gridCol w:w="2800"/>
        <w:gridCol w:w="3070"/>
      </w:tblGrid>
      <w:tr w:rsidR="00515A75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Default="00515A75" w:rsidP="00A439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051310" w:rsidP="00A439A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A439A5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A43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75804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5804" w:rsidRPr="00BF2469" w:rsidRDefault="00175804" w:rsidP="00175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</w:tc>
      </w:tr>
      <w:tr w:rsidR="00E72661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13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131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в процессе дидактических игр.</w:t>
            </w:r>
          </w:p>
          <w:p w:rsidR="00051310" w:rsidRPr="00BF2469" w:rsidRDefault="0005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дбору рифмующих слов для развития образного мышления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со слова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бор рифмующих слов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BF3F4B" w:rsidP="00A06B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со словами. 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. 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оскажи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 словечк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Благинина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воре снежок идет, 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 праздник…» 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ый Год)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ягк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етятся иголки, 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войный дух идет от…»</w:t>
            </w:r>
          </w:p>
          <w:p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Елки)</w:t>
            </w:r>
          </w:p>
          <w:p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тк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або шелестят</w:t>
            </w:r>
          </w:p>
          <w:p w:rsidR="00A06B53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сы яркие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Блестят)</w:t>
            </w:r>
          </w:p>
          <w:p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чаются игрушки,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лаги, звездочки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E72661" w:rsidRPr="00BF2469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Хлопушк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ти пестрой мишуры,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Шары)</w:t>
            </w:r>
          </w:p>
          <w:p w:rsidR="00051310" w:rsidRDefault="00051310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лоу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краснощек, </w:t>
            </w:r>
          </w:p>
          <w:p w:rsidR="00E72661" w:rsidRPr="00BF2469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 ветвями…»</w:t>
            </w:r>
          </w:p>
          <w:p w:rsidR="00E72661" w:rsidRDefault="00E72661" w:rsidP="00A06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Дед Мороз)</w:t>
            </w:r>
          </w:p>
          <w:p w:rsidR="00E72661" w:rsidRPr="00BF2469" w:rsidRDefault="0005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и Ю.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увима,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>Я. Баженов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разгово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тельное собственное высказыва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бор рифм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обычные сравн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родного язы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участвует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м разговор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подбирает рифмы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аивает родной язы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1143B3">
        <w:trPr>
          <w:trHeight w:val="450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F1A03" w:rsidRDefault="003F1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освоения звуковой культуры речи.</w:t>
            </w:r>
          </w:p>
          <w:p w:rsidR="00A06B53" w:rsidRPr="00BF2469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слова, объясня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х смысл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звуков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З-Ж</w:t>
            </w:r>
            <w:r w:rsidR="00A0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-Ж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а: зонт, желтый, зеленый, жарко, знойно, зверек, звенит, журчит, жадина, забия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смысла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слов со звуком Ж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слов со звуком З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нализ слов.</w:t>
            </w:r>
          </w:p>
          <w:p w:rsidR="00E72661" w:rsidRPr="00BF2469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Н. Венгрова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«Застукалка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С. Маршака</w:t>
            </w:r>
          </w:p>
          <w:p w:rsidR="00E72661" w:rsidRPr="00874E80" w:rsidRDefault="0005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Ель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 xml:space="preserve"> на ежика похожа…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освоении звуков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и анализ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 смысла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и анализ стихов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 звуков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объяснить смысл слова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меет внимательно слушать разные стихи.</w:t>
            </w:r>
          </w:p>
        </w:tc>
      </w:tr>
      <w:tr w:rsidR="00E72661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0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успешного осв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аря.</w:t>
            </w:r>
          </w:p>
          <w:p w:rsidR="00A06B53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5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произносить слова обозначающие професси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6B5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вар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уществительные, обозначающие професси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отношения к труду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A06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, обозначающих професси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уществительные, обозначающие профессии.</w:t>
            </w:r>
          </w:p>
          <w:p w:rsidR="00E72661" w:rsidRPr="00BF2469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аменщ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яр, плотник, доярка, врач, швея, у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читель, воспитатель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ечия, обозначающие отношения к труду.</w:t>
            </w:r>
          </w:p>
          <w:p w:rsidR="00A06B53" w:rsidRDefault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старательно, бережно, 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лаженно.</w:t>
            </w:r>
          </w:p>
          <w:p w:rsidR="00874E80" w:rsidRPr="00A06B53" w:rsidRDefault="00A06B53" w:rsidP="00A06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b/>
                <w:sz w:val="24"/>
                <w:szCs w:val="24"/>
              </w:rPr>
              <w:t>Стихи о профессиях.</w:t>
            </w:r>
          </w:p>
          <w:p w:rsidR="00A06B53" w:rsidRPr="00874E80" w:rsidRDefault="00A06B53" w:rsidP="00A06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фер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Качу,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Лечу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Во весь опор.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ам -</w:t>
            </w:r>
            <w:r w:rsidR="00A06B53" w:rsidRPr="00A06B53">
              <w:rPr>
                <w:rFonts w:ascii="Times New Roman" w:hAnsi="Times New Roman" w:cs="Times New Roman"/>
                <w:sz w:val="24"/>
                <w:szCs w:val="24"/>
              </w:rPr>
              <w:t xml:space="preserve"> шофер,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ам -</w:t>
            </w:r>
            <w:r w:rsidR="00A06B53" w:rsidRPr="00A06B53">
              <w:rPr>
                <w:rFonts w:ascii="Times New Roman" w:hAnsi="Times New Roman" w:cs="Times New Roman"/>
                <w:sz w:val="24"/>
                <w:szCs w:val="24"/>
              </w:rPr>
              <w:t xml:space="preserve"> мотор. 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имаю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На педаль-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И машина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Мчится вдаль!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ходер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06B53" w:rsidRPr="00874E80" w:rsidRDefault="00A06B53" w:rsidP="00A06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тниха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Целый день сегодня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Шью.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Я одела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Всю семью.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и немного, кошка, 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Будет и тебе одежка.</w:t>
            </w:r>
          </w:p>
          <w:p w:rsidR="00A06B53" w:rsidRPr="00A06B53" w:rsidRDefault="00874E80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Заходер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06B53" w:rsidRPr="00874E80" w:rsidRDefault="00A06B53" w:rsidP="00A06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ители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Пусть не сердятся родители,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Что измажутся строители,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Потому что тот, кто строит,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Тот чего-нибудь да стоит!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И не важно, что пока</w:t>
            </w:r>
          </w:p>
          <w:p w:rsidR="00A06B53" w:rsidRPr="00A06B53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Этот домик из песка!</w:t>
            </w:r>
          </w:p>
          <w:p w:rsidR="00A06B53" w:rsidRPr="00BF2469" w:rsidRDefault="00A06B53" w:rsidP="00A0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53">
              <w:rPr>
                <w:rFonts w:ascii="Times New Roman" w:hAnsi="Times New Roman" w:cs="Times New Roman"/>
                <w:sz w:val="24"/>
                <w:szCs w:val="24"/>
              </w:rPr>
              <w:t>Б. Заходе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</w:t>
            </w:r>
            <w:r w:rsidR="00A06B53">
              <w:rPr>
                <w:rFonts w:ascii="Times New Roman" w:hAnsi="Times New Roman" w:cs="Times New Roman"/>
                <w:sz w:val="24"/>
                <w:szCs w:val="24"/>
              </w:rPr>
              <w:t xml:space="preserve">омство со словами, обозначающим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тихов о профессия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анализе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 разные стих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мнение о стихах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звуковой культурой речи.</w:t>
            </w: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468"/>
        <w:gridCol w:w="2469"/>
        <w:gridCol w:w="4327"/>
        <w:gridCol w:w="2800"/>
        <w:gridCol w:w="3070"/>
      </w:tblGrid>
      <w:tr w:rsidR="00E72661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74E80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74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4E8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4E8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основ грамматического строя речи.</w:t>
            </w:r>
          </w:p>
          <w:p w:rsidR="00BF3F4B" w:rsidRPr="00BF2469" w:rsidRDefault="00BF3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80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по подбору однокоренных слов по образцу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74E80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</w:t>
            </w:r>
            <w:r w:rsidR="00874E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2661" w:rsidRPr="00874E80" w:rsidRDefault="0087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коренные слова </w:t>
            </w:r>
            <w:r w:rsidR="00051310"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(по</w:t>
            </w:r>
            <w:r w:rsidR="00E72661"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цу)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E72661" w:rsidRPr="00BF2469" w:rsidRDefault="0087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разцу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ова: кот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 xml:space="preserve"> - котик - котеньк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ище;</w:t>
            </w:r>
          </w:p>
          <w:p w:rsidR="00E72661" w:rsidRPr="00BF2469" w:rsidRDefault="0087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снег - снеговик -снегурочка;</w:t>
            </w:r>
          </w:p>
          <w:p w:rsidR="00E72661" w:rsidRPr="00BF2469" w:rsidRDefault="0087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л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ес - …….</w:t>
            </w:r>
          </w:p>
          <w:p w:rsidR="00E72661" w:rsidRPr="00BF2469" w:rsidRDefault="00874E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игры по образцу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деятельности по подбору однокоренных слов по образц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 реч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частвует в коллективной и индивидуальной </w:t>
            </w:r>
            <w:r w:rsidR="00051310" w:rsidRPr="00BF2469">
              <w:rPr>
                <w:rFonts w:ascii="Times New Roman" w:hAnsi="Times New Roman" w:cs="Times New Roman"/>
                <w:sz w:val="24"/>
                <w:szCs w:val="24"/>
              </w:rPr>
              <w:t>деятельности по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нной теме.</w:t>
            </w:r>
          </w:p>
        </w:tc>
      </w:tr>
      <w:tr w:rsidR="001E5408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5408" w:rsidRPr="001E5408" w:rsidRDefault="001E5408" w:rsidP="001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Чтениехудожественной литературы.</w:t>
            </w:r>
          </w:p>
        </w:tc>
      </w:tr>
      <w:tr w:rsidR="001E5408" w:rsidRPr="00BF2469" w:rsidTr="001143B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читательского опы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 литературным творчеством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 Чуковского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 Чуковского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, иллюстраций, связанных с творчеством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И. Чуковского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 фразу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У меня зазвонил …»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далее по тексту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, иллюстраций, связанных с творчеством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.И. Чуковского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задании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родолжи фраз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 стих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мнение о стихах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468"/>
        <w:gridCol w:w="2469"/>
        <w:gridCol w:w="4527"/>
        <w:gridCol w:w="2835"/>
        <w:gridCol w:w="2835"/>
      </w:tblGrid>
      <w:tr w:rsidR="001E5408" w:rsidRPr="00BF2469" w:rsidTr="00EB562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читательского опы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 литературным творчеством русского народа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х качеств литературных и мультипликационных героев (доброжелательность, уважительность, забота, состра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увств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тература, подобранная воспитателем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литературным произве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обранны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, связанных с творчеством писа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в (по подбору воспитате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и сказочных произведений о дружбе, о взаимоотношениях между детьми, о личностных качествах мальчиков и девочек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учивании стихотворений, пословиц и поговорок о дружбе, о личностных качествах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личностных качеств литературных и мультипликационных героев (доброжелательность, уважительность, забота, сострад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увств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принимает участие в слушании литературных и сказочных произведений о дружбе, о взаимоотношениях между детьми, о личностных качествах мальчиков и девочек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интонационной культурой реч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08" w:rsidRPr="00BF2469" w:rsidTr="00EB562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792432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3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 детьми жанра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581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выразительному рассказыванию сказок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ассказывание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казо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негурушка и лиса», «Колобок», «Три медведя», «Маша и медведь», «Заюшкина избушка»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тешек.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874E80" w:rsidRDefault="001E5408" w:rsidP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адок   сказочных герое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EB5623" w:rsidRDefault="001E5408" w:rsidP="001E5408">
            <w:pPr>
              <w:rPr>
                <w:rFonts w:ascii="Times New Roman" w:hAnsi="Times New Roman" w:cs="Times New Roman"/>
              </w:rPr>
            </w:pPr>
            <w:r w:rsidRPr="00EB5623">
              <w:rPr>
                <w:rFonts w:ascii="Times New Roman" w:hAnsi="Times New Roman" w:cs="Times New Roman"/>
                <w:b/>
              </w:rPr>
              <w:t>Чтение и рассказывание сказок:</w:t>
            </w:r>
            <w:r w:rsidRPr="00EB5623">
              <w:rPr>
                <w:rFonts w:ascii="Times New Roman" w:hAnsi="Times New Roman" w:cs="Times New Roman"/>
              </w:rPr>
              <w:t xml:space="preserve"> «Снегурушка и лиса», «Колобок», «Три медведя», «Маша и медведь», «Заюшкина избушка».</w:t>
            </w:r>
          </w:p>
          <w:p w:rsidR="001E5408" w:rsidRPr="00EB5623" w:rsidRDefault="001E5408" w:rsidP="001E5408">
            <w:pPr>
              <w:rPr>
                <w:rFonts w:ascii="Times New Roman" w:hAnsi="Times New Roman" w:cs="Times New Roman"/>
              </w:rPr>
            </w:pPr>
          </w:p>
          <w:p w:rsidR="001E5408" w:rsidRPr="00EB5623" w:rsidRDefault="001E5408" w:rsidP="001E5408">
            <w:pPr>
              <w:rPr>
                <w:rFonts w:ascii="Times New Roman" w:hAnsi="Times New Roman" w:cs="Times New Roman"/>
                <w:b/>
              </w:rPr>
            </w:pPr>
            <w:r w:rsidRPr="00EB5623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</w:rPr>
            </w:pPr>
            <w:r w:rsidRPr="00EB5623">
              <w:rPr>
                <w:rFonts w:ascii="Times New Roman" w:hAnsi="Times New Roman" w:cs="Times New Roman"/>
              </w:rPr>
              <w:t>Тематическая беседа «Повадки сказочных героев».</w:t>
            </w:r>
          </w:p>
          <w:p w:rsidR="00EB5623" w:rsidRPr="00EB5623" w:rsidRDefault="00EB5623" w:rsidP="001E5408">
            <w:pPr>
              <w:rPr>
                <w:rFonts w:ascii="Times New Roman" w:hAnsi="Times New Roman" w:cs="Times New Roman"/>
              </w:rPr>
            </w:pPr>
          </w:p>
          <w:p w:rsidR="001E5408" w:rsidRPr="00EB5623" w:rsidRDefault="001E5408" w:rsidP="001E5408">
            <w:pPr>
              <w:rPr>
                <w:rFonts w:ascii="Times New Roman" w:hAnsi="Times New Roman" w:cs="Times New Roman"/>
              </w:rPr>
            </w:pPr>
            <w:r w:rsidRPr="00EB5623">
              <w:rPr>
                <w:rFonts w:ascii="Times New Roman" w:hAnsi="Times New Roman" w:cs="Times New Roman"/>
                <w:b/>
              </w:rPr>
              <w:t>Разучивание</w:t>
            </w:r>
            <w:r w:rsidRPr="00EB5623">
              <w:rPr>
                <w:rFonts w:ascii="Times New Roman" w:hAnsi="Times New Roman" w:cs="Times New Roman"/>
              </w:rPr>
              <w:t xml:space="preserve"> потешек «Как у нашего кота», «Водичка, водичка, умой мое личико», «Идет коза рогатая», «Наш козел», про корову и бычка, «Бычок - резвые ножки», весенней заклички «Весна, весна красная». </w:t>
            </w:r>
          </w:p>
          <w:p w:rsidR="001E5408" w:rsidRPr="00BF2469" w:rsidRDefault="001E5408" w:rsidP="00EB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23">
              <w:rPr>
                <w:rFonts w:ascii="Times New Roman" w:hAnsi="Times New Roman" w:cs="Times New Roman"/>
                <w:b/>
              </w:rPr>
              <w:t>Обсуждение</w:t>
            </w:r>
            <w:r w:rsidRPr="00EB5623">
              <w:rPr>
                <w:rFonts w:ascii="Times New Roman" w:hAnsi="Times New Roman" w:cs="Times New Roman"/>
              </w:rPr>
              <w:t xml:space="preserve"> повадок   сказочных герое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рассказывании сказок.</w:t>
            </w:r>
          </w:p>
          <w:p w:rsidR="001E5408" w:rsidRPr="00BF2469" w:rsidRDefault="001E5408" w:rsidP="001E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учивание потешек «Как у нашего кота», «Водичка, водичка, умой мое личико», «Идет коза рогатая», «Наш ко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», про корову и бычка, «Бычок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звые ножки», весенней заклички «Весна, весна красная», </w:t>
            </w:r>
          </w:p>
          <w:p w:rsidR="001E5408" w:rsidRPr="00BF2469" w:rsidRDefault="001E5408" w:rsidP="001E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суждение повадок   сказочных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заинтересованность в слушании литературных и сказочных произведени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эмоционально поддержать беседу, разговор опрочитанном.</w:t>
            </w:r>
          </w:p>
        </w:tc>
      </w:tr>
    </w:tbl>
    <w:p w:rsidR="00EB5623" w:rsidRDefault="00EB5623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468"/>
        <w:gridCol w:w="2469"/>
        <w:gridCol w:w="4527"/>
        <w:gridCol w:w="2835"/>
        <w:gridCol w:w="2835"/>
      </w:tblGrid>
      <w:tr w:rsidR="001E5408" w:rsidRPr="00BF2469" w:rsidTr="00EB5623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792432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4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ддержки детских литературных интересов, связанных с народными промыслами своего края.</w:t>
            </w:r>
          </w:p>
          <w:p w:rsidR="00BF3F4B" w:rsidRPr="00BF2469" w:rsidRDefault="00BF3F4B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</w:p>
          <w:p w:rsidR="001E5408" w:rsidRPr="00BF3F4B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чимость деятельности народных умельцев своего края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ных произвед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народных промыслах, народных игрушках, умель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личек, зазывалок, небы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чимости деятельности народных умельцев</w:t>
            </w:r>
          </w:p>
          <w:p w:rsidR="001E5408" w:rsidRPr="00874E8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ые промыслы нашего кра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ши народные умельцы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Чтение литературных произвед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личек, зазывалок, небылиц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произведений о народных промыслах, народных игрушках, умельцах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зучиваниизакличек, зазывалок, небы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чимости деятельности народных умельцев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ыми способами деятельност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вязно, последовательно пересказывать небольшие литературные произведения без помощи вопросов воспитател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A75" w:rsidRDefault="00515A75"/>
    <w:p w:rsidR="00EB5623" w:rsidRDefault="00EB5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2432" w:rsidRPr="00B04581" w:rsidRDefault="00792432" w:rsidP="00B04581">
      <w:pPr>
        <w:jc w:val="center"/>
      </w:pPr>
      <w:r w:rsidRPr="00792432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792432" w:rsidRDefault="00792432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515A75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Default="00515A75" w:rsidP="00EB562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792432" w:rsidP="00EB5623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EB5623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EB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E5408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5408" w:rsidRPr="001E5408" w:rsidRDefault="001E5408" w:rsidP="001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</w:tc>
      </w:tr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0A" w:rsidRPr="00096D0A" w:rsidRDefault="00096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096D0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эффективного осв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ьми грамматического строя речи.</w:t>
            </w:r>
          </w:p>
          <w:p w:rsidR="00096D0A" w:rsidRPr="00BF2469" w:rsidRDefault="000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0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 w:rsidR="00096D0A">
              <w:rPr>
                <w:rFonts w:ascii="Times New Roman" w:hAnsi="Times New Roman" w:cs="Times New Roman"/>
                <w:sz w:val="24"/>
                <w:szCs w:val="24"/>
              </w:rPr>
              <w:t xml:space="preserve"> несклоняемыми суще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</w:p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Несклоняемые существительны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хи с несклоняемыми существительными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Буйно</w:t>
            </w:r>
            <w:r w:rsidR="00096D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Кенгур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склоняемые существительные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альто, радио, кофе, жюри, кино, пианино, шоссе, такси, кенгуру.</w:t>
            </w:r>
          </w:p>
          <w:p w:rsidR="00096D0A" w:rsidRPr="00BF2469" w:rsidRDefault="000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096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лов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несклоняемых существительны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коротких предложений с несклоняемыми существительными.</w:t>
            </w:r>
          </w:p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и. </w:t>
            </w:r>
          </w:p>
          <w:p w:rsidR="00096D0A" w:rsidRPr="00EB5623" w:rsidRDefault="00E72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Однажды старый кенгуру 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ешил купить пальто.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 по шоссе, где он стоял, 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е ездило авто.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амвай, уже давным-давно, 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ремонтном был депо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нсионер, сообразив, 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E189B" w:rsidRPr="00EB5623">
              <w:rPr>
                <w:rFonts w:ascii="Times New Roman" w:hAnsi="Times New Roman" w:cs="Times New Roman"/>
                <w:sz w:val="20"/>
                <w:szCs w:val="20"/>
              </w:rPr>
              <w:t>ешком пошел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в метро.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Оно домчало вмиг его</w:t>
            </w:r>
          </w:p>
          <w:p w:rsidR="00096D0A" w:rsidRPr="00EB5623" w:rsidRDefault="00E72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к огромнейшему ГУМу,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Народу было – не пройти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очень мног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о шуму!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И растерявшись, кенгуру</w:t>
            </w:r>
          </w:p>
          <w:p w:rsidR="00096D0A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>абыл про все на свете</w:t>
            </w: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н чуть не слопал какаду, </w:t>
            </w:r>
          </w:p>
          <w:p w:rsidR="00E72661" w:rsidRPr="00EB5623" w:rsidRDefault="00096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623">
              <w:rPr>
                <w:rFonts w:ascii="Times New Roman" w:hAnsi="Times New Roman" w:cs="Times New Roman"/>
                <w:sz w:val="20"/>
                <w:szCs w:val="20"/>
              </w:rPr>
              <w:t>Но вовремя заметил.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гда в </w:t>
            </w:r>
            <w:r w:rsidR="003E189B" w:rsidRPr="00EB5623">
              <w:rPr>
                <w:rFonts w:ascii="Times New Roman" w:hAnsi="Times New Roman" w:cs="Times New Roman"/>
                <w:sz w:val="20"/>
                <w:szCs w:val="20"/>
              </w:rPr>
              <w:t>кафе наш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t xml:space="preserve"> кенгуру покушать эскимо</w:t>
            </w:r>
            <w:r w:rsidR="00E72661" w:rsidRPr="00EB5623">
              <w:rPr>
                <w:rFonts w:ascii="Times New Roman" w:hAnsi="Times New Roman" w:cs="Times New Roman"/>
                <w:sz w:val="20"/>
                <w:szCs w:val="20"/>
              </w:rPr>
              <w:br/>
              <w:t>Зашел и также заказал безе он и ситро.</w:t>
            </w:r>
          </w:p>
          <w:p w:rsidR="00096D0A" w:rsidRPr="00BF2469" w:rsidRDefault="00096D0A" w:rsidP="00EB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Буй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есклоняемыми существительным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говаривание и запомина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коротких предложений с несклоняемыми существительны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о стихотворением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 Буйно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Кенгуру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лов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енгуру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альто, шоссе. метро, каф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у тексту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нимательно слушать стих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мнение о стихах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владеет звуков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объяснить смысл слов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096D0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владения детьми программных навыков связной речи.</w:t>
            </w:r>
          </w:p>
          <w:p w:rsidR="00096D0A" w:rsidRPr="00BF2469" w:rsidRDefault="0009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ечевыми приемами по описанию игру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096D0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развитие связной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0A" w:rsidRDefault="00096D0A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.</w:t>
            </w:r>
          </w:p>
          <w:p w:rsidR="00096D0A" w:rsidRDefault="00E72661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развитие связной речи.</w:t>
            </w: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асскажи, какой?»</w:t>
            </w:r>
          </w:p>
          <w:p w:rsidR="00E72661" w:rsidRPr="00096D0A" w:rsidRDefault="00E72661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уется предмет или игрушка, и ребенок должен описать его. </w:t>
            </w:r>
            <w:r w:rsidR="003E189B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,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ой, резиновый красный, легкий;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урец -</w:t>
            </w: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ный, зеленый, хрустящий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6D0A" w:rsidRDefault="00E72661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Опиши игрушку»</w:t>
            </w:r>
          </w:p>
          <w:p w:rsidR="00B77DE6" w:rsidRDefault="00E72661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ребенком следует поставить несколько </w:t>
            </w:r>
            <w:r w:rsidR="0009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ек животных и описать их. </w:t>
            </w:r>
          </w:p>
          <w:p w:rsidR="00E72661" w:rsidRPr="00BF2469" w:rsidRDefault="00B77DE6" w:rsidP="00096D0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а -</w:t>
            </w:r>
            <w:r w:rsidR="00E7266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животное, которое живет в лесу. У лисы рыжая шерсть и длинный хвост. Она ест других мелких животных.</w:t>
            </w:r>
          </w:p>
          <w:p w:rsidR="00B77DE6" w:rsidRDefault="00B77DE6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ц -</w:t>
            </w:r>
            <w:r w:rsidR="00E72661"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небольшое животное, которое прыгает. Он любит морковку. У зайца дли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ши и очень маленький хвостик.</w:t>
            </w:r>
          </w:p>
          <w:p w:rsidR="00B77DE6" w:rsidRDefault="00B77DE6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72661" w:rsidRPr="00B77D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адай кто?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E72661" w:rsidRPr="00BF2469" w:rsidRDefault="00E72661" w:rsidP="00B77D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тав игрушку или предмет за спиной, воспитатель описывает его ребенку. По описанию ребенок должен угадать, о каком именно предмете идет реч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витии связн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 о предметах и игрушках на заданную тем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писание игруш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гадывание по описанию взрослог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принимает участие в игровой деятельности по развитию связн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составить описательный рассказ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активно взаимодействует со сверстниками и воспитателем в речевой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77DE6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мени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последовательного рассказыва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оследовательному, связному рассказыванию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по картин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рассказыванию по картине </w:t>
            </w:r>
            <w:r w:rsidR="003E189B"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>«Зимние</w:t>
            </w: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я»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 xml:space="preserve"> (Сер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Четыр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года», автор О. Соловье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 xml:space="preserve">евое восприятие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отдельных эпизодов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B77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77DE6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воспитателя: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кой сейчас месяц?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акое время года?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Какое время суток запечатлено на картине?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а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да стоит в этот зимний день?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картине в целом.</w:t>
            </w:r>
          </w:p>
          <w:p w:rsidR="00E72661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. Черног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ол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шел Яшка-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лая рубашка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де он пробегает,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вром устилает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>. (Снег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 карти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по картин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. Черног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ол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картину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е суждени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составить небольшой рассказ по картине;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ладеет интонационной культур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77DE6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фонематического слуха.</w:t>
            </w:r>
          </w:p>
          <w:p w:rsidR="00B77DE6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зличать и называть гласные, твердые и мягкие соглас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ой анализ </w:t>
            </w:r>
            <w:r w:rsidR="003E189B"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, фонематический</w:t>
            </w: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лух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личать 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E6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казки Ш. Перро «Мальчик-с-пальчик». </w:t>
            </w:r>
          </w:p>
          <w:p w:rsidR="00E72661" w:rsidRDefault="00B7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сенина «Белая берёза»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B77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чем говорится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изведениях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B77DE6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Раковины улитки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B77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«Медвежонок и ослик разговаривают по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у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у кого?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нужно кукле?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7DE6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ценировка «Надин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»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189B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италки: </w:t>
            </w:r>
          </w:p>
          <w:p w:rsidR="003E189B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лес дремучий я пойду, зайца серого найду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есу его домой - будет этот зайка мой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словарём «Кто больше слов на букву назовёт». </w:t>
            </w:r>
          </w:p>
          <w:p w:rsidR="003E189B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ях-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сях</w:t>
            </w:r>
            <w:r w:rsidR="003E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Следопы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4581" w:rsidRPr="00BF2469" w:rsidRDefault="00B04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литературных произведений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пальчиковой гимнастике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читалки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со словарем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B77DE6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в тетрадя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писях.</w:t>
            </w:r>
          </w:p>
          <w:p w:rsidR="00E72661" w:rsidRPr="00BF2469" w:rsidRDefault="00E72661" w:rsidP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литературные произведения;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ладеет интонационн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лагает волевые усилия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тобы правильно выполнить задание в рабочей тетрад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 в подвижной иг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08" w:rsidRDefault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77DE6" w:rsidRPr="00096D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77DE6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навыков.</w:t>
            </w:r>
          </w:p>
          <w:p w:rsidR="00B77DE6" w:rsidRPr="00BF2469" w:rsidRDefault="00B7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о словообразованием разных частей реч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77DE6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репление знаний о предложении,</w:t>
            </w:r>
          </w:p>
          <w:p w:rsidR="00E72661" w:rsidRPr="00BF2469" w:rsidRDefault="00B7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="00E72661" w:rsidRPr="00B7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ние слова на слоги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предлож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анализ слова</w:t>
            </w:r>
            <w:r w:rsidR="00B7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звуковог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а сло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: </w:t>
            </w:r>
          </w:p>
          <w:p w:rsidR="00BA2337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найдёт, пусть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ьмёт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, какая, 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е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ди себе пару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чиковая гимнастика «Корни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2337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налогии разных частей речи: прилагательных (ушастый - гл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стый - зубастый, синеглазый - кареглазый - зеленоглазый, заплаканная - зареванная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картинок, на которых надо найти людей (Звери, птицы, цветы), спрятан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художником («Кто где спрятался?»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альчиковой гимнасти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боте по словообразованию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й разбор картинок по заданной тем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игровой деятельност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полнять индивидуальные речевые зада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04581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BA2337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.</w:t>
            </w:r>
          </w:p>
          <w:p w:rsidR="00BA2337" w:rsidRPr="00B04581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37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научить слышать и находить слова с заданным зву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3B3" w:rsidRPr="001143B3" w:rsidRDefault="001143B3" w:rsidP="0011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B3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E72661" w:rsidRPr="00B04581" w:rsidRDefault="001143B3" w:rsidP="0011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3B3">
              <w:rPr>
                <w:rFonts w:ascii="Times New Roman" w:hAnsi="Times New Roman" w:cs="Times New Roman"/>
                <w:sz w:val="24"/>
                <w:szCs w:val="24"/>
              </w:rPr>
              <w:t>Нахождение слов с определенным звуко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37" w:rsidRPr="00B04581" w:rsidRDefault="00BA2337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04581" w:rsidRDefault="00E72661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Нахождение слов с определенным звуком.</w:t>
            </w:r>
          </w:p>
          <w:p w:rsidR="00E72661" w:rsidRPr="00B04581" w:rsidRDefault="00BA2337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E72661" w:rsidRPr="00B04581" w:rsidRDefault="00E72661" w:rsidP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3E189B" w:rsidRPr="00B04581">
              <w:rPr>
                <w:rFonts w:ascii="Times New Roman" w:hAnsi="Times New Roman" w:cs="Times New Roman"/>
                <w:sz w:val="24"/>
                <w:szCs w:val="24"/>
              </w:rPr>
              <w:t>«Какой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 звук потерялся?»</w:t>
            </w:r>
            <w:r w:rsidR="00BA2337" w:rsidRPr="00B045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661" w:rsidRPr="00B0458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E72661"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 же здесь не так?»</w:t>
            </w:r>
          </w:p>
          <w:p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из трех </w:t>
            </w:r>
            <w:r w:rsidR="003E189B" w:rsidRPr="00B04581">
              <w:rPr>
                <w:rFonts w:ascii="Times New Roman" w:hAnsi="Times New Roman" w:cs="Times New Roman"/>
                <w:sz w:val="24"/>
                <w:szCs w:val="24"/>
              </w:rPr>
              <w:t>звуков: суп</w:t>
            </w: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, лук, мак.</w:t>
            </w:r>
          </w:p>
          <w:p w:rsidR="00BA2337" w:rsidRPr="00B04581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04581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E72661" w:rsidRPr="00B0458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81">
              <w:rPr>
                <w:rFonts w:ascii="Times New Roman" w:hAnsi="Times New Roman" w:cs="Times New Roman"/>
                <w:sz w:val="24"/>
                <w:szCs w:val="24"/>
              </w:rPr>
              <w:t>Загадки об овощ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хождение слов с определенным звуко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звуковой анализ слов из трех звуков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об овощах.</w:t>
            </w:r>
          </w:p>
          <w:p w:rsidR="001143B3" w:rsidRPr="00BF2469" w:rsidRDefault="0011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игровой деятельност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находит слова с определенным звуком в слов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отгадывает загад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623" w:rsidRDefault="00EB5623"/>
    <w:p w:rsidR="00EB5623" w:rsidRDefault="00EB5623">
      <w:r>
        <w:br w:type="page"/>
      </w:r>
    </w:p>
    <w:p w:rsidR="00EB5623" w:rsidRDefault="00EB5623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A233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BA233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онематического слуха.</w:t>
            </w:r>
          </w:p>
          <w:p w:rsidR="00BA2337" w:rsidRPr="00BF2469" w:rsidRDefault="00BA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3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находить слова с заданным зву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A2337" w:rsidRDefault="00BA23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нематический слух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личать гласные, твёрдые и мягкие согласные звуки; н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37" w:rsidRDefault="00BA23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ршака «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чиковая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стика «Ёжик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ты делаешь?»</w:t>
            </w:r>
            <w:r w:rsidR="00BA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D0DFE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сскажем всё о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ах»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Сашу и снег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ика»,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играем -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адаем»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ловарём «Кто больше слов на букву </w:t>
            </w:r>
            <w:r w:rsidR="00E72661"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ёт»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в тетрадях-пропис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новых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альчиковой гимнасти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слов на заданную букв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тетрадях</w:t>
            </w:r>
            <w:r w:rsidR="003D0DF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пис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культурными способами деятельност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ициативу и самостоятельность 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игре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щени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устной реч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кладываются предпосылки грамотност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D0DFE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3D0DFE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фонематического слуха.</w:t>
            </w:r>
          </w:p>
          <w:p w:rsidR="003D0DFE" w:rsidRPr="00BF2469" w:rsidRDefault="003D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FE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звуковому анализу слова, придумыванию слов на заданную букву.</w:t>
            </w:r>
          </w:p>
          <w:p w:rsidR="003D0DFE" w:rsidRPr="00BF2469" w:rsidRDefault="003D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3D0DFE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овой анализ </w:t>
            </w:r>
            <w:r w:rsidR="003E189B"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онематический слу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.</w:t>
            </w:r>
          </w:p>
          <w:p w:rsidR="00E72661" w:rsidRPr="00BF2469" w:rsidRDefault="003D0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Узнай по звуку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ьчиковая гимнастика «Кот».  </w:t>
            </w:r>
          </w:p>
          <w:p w:rsidR="003D0DFE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вание стихов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ми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0DFE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юд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ка»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3D0DFE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ловарём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больше слов на букву </w:t>
            </w:r>
            <w:r w:rsidR="00E72661" w:rsidRPr="003D0DF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овё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альчиковой гимнасти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стихов руками</w:t>
            </w:r>
            <w:r w:rsidR="003D0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слов на заданную букв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ладает развитым воображением, которое реализуется в игр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разными формами и видами игры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чиняться правилам и социальным нормам.</w:t>
            </w:r>
          </w:p>
        </w:tc>
      </w:tr>
    </w:tbl>
    <w:p w:rsidR="00EB5623" w:rsidRDefault="00EB5623"/>
    <w:p w:rsidR="00EB5623" w:rsidRDefault="00EB5623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1143B3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E5408" w:rsidRPr="001E5408" w:rsidRDefault="001E5408" w:rsidP="001E5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 художественной литературы.</w:t>
            </w:r>
          </w:p>
        </w:tc>
      </w:tr>
      <w:tr w:rsidR="001E5408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литературно-художественного вкуса, способности понимать настроение произведени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художественно-речевой деятельности на основе литературных текстов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отрыв</w:t>
            </w: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в произведения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. С. Житкова «Как я ловил че</w:t>
            </w:r>
            <w:r w:rsidRPr="003D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овечков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отрывка из произведения Б. С. Житкова «Как я ловил человечков». 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содержанию рассказа Б. Житкова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главный герой рассказа?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ой предмет нравился мальчику?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то произошло, когда он остался один дома?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ем все закончилось?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м можно назвать Борю?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оизведением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С. Житкова «Как я ловил ч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чков»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новые литературные произведения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любознательность, задает вопросы взрослым и сверстникам.</w:t>
            </w:r>
          </w:p>
        </w:tc>
      </w:tr>
      <w:tr w:rsidR="001E5408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A4FE0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FE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восприятия русской народной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речевые обороты сказочного народного жанра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Царевна - лягушк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Ца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ягушка» русская народная сказк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: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аревич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са Премудрая, Кащей, Баб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Яг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обороты в сказк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збушка на курьих ножках», «Колдов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олдованная красав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5408" w:rsidRPr="00BF2469" w:rsidRDefault="001E5408" w:rsidP="00B261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фрагментов в аудиоза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по содержанию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ероя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речевых оборотов сказк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сказки в аудиозапис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содержание сказк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бесед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еречислить героев сказк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речевой памятью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произведений русских писателей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ересказу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использованием модельных этало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и пересказ произведения </w:t>
            </w:r>
          </w:p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. Толстого «Лев и собачк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пересказ произведения 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Толстого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в и собачка»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е изложение событий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онная выразительность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запас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в речи наречия, глагола, определения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пересказ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слова и обороты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Толстого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в и собачка»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оследовательное изложение событий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словарного запас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употребление в речи наречия, глагола, определения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моделью пересказ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спользует свою речь для выражения своих мыслей, чувств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обен к построению речевого высказывания в ситуации общения.</w:t>
            </w:r>
          </w:p>
        </w:tc>
      </w:tr>
      <w:tr w:rsidR="001E5408" w:rsidRPr="00BF2469" w:rsidTr="001143B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произведений патриотической направленност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патриотические чувства через знакомство с произведениями о защитниках Родины, Отечества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</w:t>
            </w:r>
          </w:p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а на тему</w:t>
            </w:r>
          </w:p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ащитники Отечества»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слово воспит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воспитателем и детьми рассказа «Защитники Отечества»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воспитателя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еская пауз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, два, дружно в ногу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, четыре, тверже шаг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арад идут солдаты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чеканят дружно шаг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дин - много»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коммуникативной деятельност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воспитател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понятиями «Защитники Отечества»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использует речь для высказывания своих мысле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может сам составить рассказ на заданную тему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рассматривании иллюстраций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произведений патриотической направленности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патриотические чувства через знакомство с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дениями о защитник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произведения о защитниках Отечест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изведений   о военных действиях, о защитниках Отечества, о детях, проявивших героизм во время войн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й о защитниках Отечества.</w:t>
            </w:r>
          </w:p>
          <w:p w:rsidR="001E5408" w:rsidRPr="00D93B4D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еизвестный солдат»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Ю. Коринец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рко звезды горят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в кремлевском сад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известный солд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ит у всех на виду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д гранитной плитой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чный свет негасим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я страна сиротой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клонилась над ним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н не сдал автом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илотку свою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известный солд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л в жестоком бою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известный солдат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ей-то сын или брат, -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н с войны никогд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 вернется назад.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чностных качеств героев войн (по содержанию литера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и просмотру виде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ильмов о вой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запоминании стихов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личностных качеств героев войн (по содержанию литератур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зведений и просмотру виде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ильмов о вой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 своего отношения к героям войны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ладеет устной речь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может выражать свои мысл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обладает установкой положительного отношения к миру, другим людям, самому себ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p w:rsidR="00B2610B" w:rsidRDefault="00B2610B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литературных произведений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ересказу, с использованием модельных этало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ение и пересказ произведения Е. Пермяка «Для чего руки нужны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и пересказ произведения Е. Пермяка «Для чего руки нужны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 и иллюстраций по произведениям 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 Пермяк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 воспитателя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ный и последовательный пересказ текста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оизведение диалога персонажей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оизведением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в книжный уголок.</w:t>
            </w:r>
          </w:p>
          <w:p w:rsidR="001E5408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 и иллюстраций по произведениям </w:t>
            </w: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. Пермяка. 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ый связный и последовательный пересказ текс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воспроизведение диалога пер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аж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слушает новые литературные произведения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любознательность, задает вопросы взрослым и сверстникам.</w:t>
            </w:r>
          </w:p>
        </w:tc>
      </w:tr>
      <w:tr w:rsidR="001E5408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D93B4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B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риятия литературных произведений и их запоминания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ями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. Заучить небольшие классические отрывки наизусть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наизусть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 Пушкин «У лукоморья дуб зеленый…» из поэмы «Руслан и Людмил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ушкин «У лукоморья дуб зеленый…»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м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исследовательск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тм и мелодика поэтического текс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очные речевые обороты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ам чудеса: там леший бродит,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салка на ветвях сидит…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збушк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а курьих ножках… 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и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1E5408" w:rsidRPr="00BF2469" w:rsidRDefault="001E5408" w:rsidP="00B261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теме поэ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поэмой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ушкина «У лукоморья дуб зеленый…» из поэмы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Руслан и Людмила». Рассматривание иллюстраций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сказочных речевых оборотов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 Самостоятельный творческий выбор сюжет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ткость к художественному слову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моционально воспринимает произведени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ассказывает о своем восприятии поэтических строк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жет выразительно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естественными интонациями читать стихи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равнивать иллюстрации разных художников к одному и тому же произведению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1E5408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8.Итог месяца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детей в литературной викторин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   художественные литературные произведения, пройденные за месяц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художественных литературных произведений, пройденных за месяц.</w:t>
            </w:r>
          </w:p>
          <w:p w:rsidR="001E5408" w:rsidRPr="00CF31ED" w:rsidRDefault="001E5408" w:rsidP="001E5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викторина.</w:t>
            </w:r>
          </w:p>
          <w:p w:rsidR="001E5408" w:rsidRPr="003D0DFE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художественных литературных произведений, пройденных за месяц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мерные вопросы.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С. Житкова «Как я ловил ч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ечков»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то главный герой рассказа?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Царевна - лягушка»</w:t>
            </w:r>
          </w:p>
          <w:p w:rsidR="001E5408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то заколдовал красавицу в лягушку?  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 чем эта сказка?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алее вопросы по произведениям: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Толстой «Лев и собач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E5408" w:rsidRPr="003E189B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 Пермяк «Для чего руки нужны»,</w:t>
            </w:r>
          </w:p>
          <w:p w:rsidR="001E5408" w:rsidRPr="00BF2469" w:rsidRDefault="001E5408" w:rsidP="001E540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ушкин «У лукоморья дуб зеленый…» из поэмы «Руслан и Людмила»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художественных литературных произведений, пройденных за месяц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й викторине.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использовать речь для выражения своих мыслей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построить речевое высказывание;</w:t>
            </w:r>
          </w:p>
          <w:p w:rsidR="001E5408" w:rsidRPr="00BF2469" w:rsidRDefault="001E5408" w:rsidP="001E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любознательность, задает вопросы взрослым и сверстникам.</w:t>
            </w:r>
          </w:p>
        </w:tc>
      </w:tr>
    </w:tbl>
    <w:p w:rsidR="003D0DFE" w:rsidRDefault="003D0DFE">
      <w:r>
        <w:br w:type="page"/>
      </w:r>
    </w:p>
    <w:p w:rsidR="00CF31ED" w:rsidRDefault="00CF31ED" w:rsidP="00E72661">
      <w:pPr>
        <w:rPr>
          <w:rFonts w:ascii="Times New Roman" w:hAnsi="Times New Roman" w:cs="Times New Roman"/>
          <w:sz w:val="24"/>
          <w:szCs w:val="24"/>
        </w:rPr>
      </w:pPr>
    </w:p>
    <w:p w:rsidR="00CF31ED" w:rsidRDefault="00CF31ED">
      <w:pPr>
        <w:rPr>
          <w:rFonts w:ascii="Times New Roman" w:hAnsi="Times New Roman" w:cs="Times New Roman"/>
          <w:sz w:val="24"/>
          <w:szCs w:val="24"/>
        </w:rPr>
      </w:pPr>
    </w:p>
    <w:p w:rsidR="00E72661" w:rsidRDefault="00CF31ED" w:rsidP="00CF31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CF31ED" w:rsidRPr="00CF31ED" w:rsidRDefault="00CF31ED" w:rsidP="00CF31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515A75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Default="00515A75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CF31ED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B2610B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A7B4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B40" w:rsidRPr="00DA7B40" w:rsidRDefault="00B04581" w:rsidP="00DA7B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 w:rsidP="00CF3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CF31ED" w:rsidRDefault="00E72661" w:rsidP="00CF3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31E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E72661" w:rsidRDefault="00E72661" w:rsidP="00CF31ED">
            <w:pPr>
              <w:rPr>
                <w:rFonts w:ascii="Times New Roman" w:hAnsi="Times New Roman"/>
                <w:sz w:val="24"/>
                <w:szCs w:val="24"/>
              </w:rPr>
            </w:pPr>
            <w:r w:rsidRPr="00CF31ED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азвития фонематического слуха.</w:t>
            </w:r>
          </w:p>
          <w:p w:rsidR="00CF31ED" w:rsidRPr="00CF31ED" w:rsidRDefault="00CF31ED" w:rsidP="00CF31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31E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лышать и различат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, твёрдые и мягкие согласные зву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ой анализ слов, разви</w:t>
            </w:r>
            <w:r w:rsidRPr="00CF31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ие фонематического слух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личать 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1ED" w:rsidRDefault="00CF3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стихотворения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Серова «Гости».  </w:t>
            </w:r>
          </w:p>
          <w:p w:rsidR="00CF31ED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В гости»</w:t>
            </w:r>
            <w:r w:rsidR="00CF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CF31ED" w:rsidRDefault="00CF3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02C73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Подбираем рифмы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что делает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же это был?»</w:t>
            </w:r>
            <w:r w:rsidR="00CF3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, твёрдые и мягкие согласные звуки;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)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A02C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мам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словарём «Кто больше слов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у </w:t>
            </w:r>
            <w:r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ёт». </w:t>
            </w:r>
          </w:p>
          <w:p w:rsidR="00A02C73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Е. Чарушина «Как мальчик Женя научился говорить букву «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A02C73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есная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больше?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Разучивание стихотворения В.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овой «Про букву Р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 проговаривание упражнений пальчиковой гимнасти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о словаре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запоминание рассказ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Чарушина «Как мальчик Женя научился говорить букву «Р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ловесной игре.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. Твороговой «Про букву Р»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делать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й анализ слова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ет различать гласные, твёрдые и мягкие согласные звук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ен н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ть слова с заданным зв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но взаимодействует со сверстниками и взрослыми в речевой деятельности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эффективного усвоения упражнений с речевым заданием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о подбору слов, подходящих по смыслу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 с речевым задани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бор слов, подходящих по смыслу.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…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распустилась верба, появилась травка, проснулись подснежники, день стал длинн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Четверты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шний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исключить из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 xml:space="preserve"> группы лишний предмет. 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ередвижения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«Наземный тран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ыбери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 xml:space="preserve"> сам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менилось?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с речевым зада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амостоятельность в выполнении речевых заданий и упражнений.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A02C7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интересованного участ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речевой деятельности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самостоятельного выполнения игровых упражнений с речевым заданием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ова с ударным слогом. </w:t>
            </w:r>
            <w:r w:rsidR="003E189B" w:rsidRPr="00A0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места</w:t>
            </w:r>
            <w:r w:rsidRPr="00A0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дарения в слов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A02C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матизация по произведению Н. Сладкова «Медведь и солнце». 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е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исполнени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ыделением ударения в словах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Скакалка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ты делаешь?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02C73" w:rsidRDefault="00E726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чтальон принёс </w:t>
            </w:r>
            <w:r w:rsidR="003E189B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»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2661" w:rsidRDefault="003E18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="00A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ловарём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больше слов на букву </w:t>
            </w:r>
            <w:r w:rsidR="00E72661" w:rsidRPr="00BF246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 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ёт». 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2661" w:rsidRPr="00BF2469" w:rsidRDefault="00A02C7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 ч</w:t>
            </w:r>
            <w:r w:rsidR="00E72661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овщик, прищуря глаз, чинит часики для нас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игров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с речевым задание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о словаре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говаривание и запоминание скороговор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инициативу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деятельности- игре, общени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выбирать себе род занятий, участников по совместной деятельности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A02C7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интересованного участ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речевой деятельности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речевой активности.</w:t>
            </w:r>
          </w:p>
          <w:p w:rsidR="00A02C73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A02C73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беседа</w:t>
            </w:r>
          </w:p>
          <w:p w:rsidR="00E72661" w:rsidRPr="00A02C73" w:rsidRDefault="003E1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>«Наши</w:t>
            </w:r>
            <w:r w:rsidR="00E72661" w:rsidRPr="00A02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мы»</w:t>
            </w:r>
            <w:r w:rsidR="00A02C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C73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о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осиди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тишин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A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мам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т детям рассказать о своей маме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5 человек)</w:t>
            </w:r>
            <w:r w:rsidR="00A02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E72661" w:rsidRPr="00BF2469" w:rsidRDefault="00A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о умеют делать мамины руки?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Слов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лаго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>лы: стирать. гладить, готовить)</w:t>
            </w:r>
          </w:p>
          <w:p w:rsidR="005B5357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но ли мамам?</w:t>
            </w:r>
          </w:p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Чем и как можно помочь?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Е. Благинино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осиди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тишине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нию.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е прочт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Е. Благинино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осиди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тишине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рассказ о мам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чувством собственного достоинства.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звуковой культуры речи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воспроизведен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й речев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онационная вырази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на тему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ание сюжетных картинок на тему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ым картинк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 речи.</w:t>
            </w:r>
          </w:p>
          <w:p w:rsidR="00E72661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пользование существительных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прилагательных в предложениях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Ловишк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рассказ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ок на тему 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гово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ым картинк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E72661" w:rsidRPr="00BF2469" w:rsidRDefault="00E72661" w:rsidP="00B2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выразительн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евых интонаций и их воспроизведение голос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любознательность при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и сюжетных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 на тему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»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желанием воспроизводит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голосом речев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нтонаци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ой иг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звуковой культуры речи и элементарных речевых навыков.</w:t>
            </w:r>
          </w:p>
          <w:p w:rsidR="005B5357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навыки постр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стых предложений с соблюдением правил плавности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ых навык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творения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. Сурико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оя деревня…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ихах И Сурикова, рассматривание иллюстраций к стих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троение простых предложений с соблюдением правил плавности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ое дыхание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звитии речевых навыков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арны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тих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строение простых предложений с соблюдением правил плавности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речевого дыха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ое произведени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жанр произведения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вою точку зрения о прослушанных стихах.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в разных видах речевой деятельности.</w:t>
            </w:r>
          </w:p>
          <w:p w:rsidR="005B5357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речевые навыки по самостоятельному составлению коротких рассказов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предложений и небольших рассказ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 дымковской игруш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мини - музей дымковской игрушки.</w:t>
            </w:r>
          </w:p>
          <w:p w:rsidR="00E72661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овод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дымковской игрушке, ее особенностя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короткого рассказа об игрушке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писание игрушки.</w:t>
            </w:r>
          </w:p>
          <w:p w:rsidR="005B5357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усто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сто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короткого рассказа о дымковской игрушк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ставляет рассказы по образцу, картинк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знает особенности дымковской игрушк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>ть при участии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57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речевых навыков.</w:t>
            </w:r>
          </w:p>
          <w:p w:rsidR="005B5357" w:rsidRPr="005B5357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357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построения сложноподчинен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ых предлож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5B5357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57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сложноподчиненных предложений.</w:t>
            </w:r>
          </w:p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из книги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Г. Снегире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гвинов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з</w:t>
            </w:r>
            <w:r w:rsidR="005B5357">
              <w:rPr>
                <w:rFonts w:ascii="Times New Roman" w:hAnsi="Times New Roman" w:cs="Times New Roman"/>
                <w:b/>
                <w:sz w:val="24"/>
                <w:szCs w:val="24"/>
              </w:rPr>
              <w:t>навательно - исследователь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ки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авд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дети, я хорош?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 большой мешок похож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ингвин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2661" w:rsidRPr="00BF2469" w:rsidRDefault="005B5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по картинкам с изображением пингвин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ассказов из книг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. Снегирев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гвинов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эпизодов рассказ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ние: завершить следующие предложения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бы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ярник не выключил примус, пингвины…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оя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высоте трехэтажного дома, крохотны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ингвиненок закрыл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лаза…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вод по прочитанному.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тважны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ингвиненок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5B5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ставление сложноподчиненных предложений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данному тексту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эпизодов рассказ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овторить эпизод рассказа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любознательнос</w:t>
            </w:r>
            <w:r w:rsidR="005B5357">
              <w:rPr>
                <w:rFonts w:ascii="Times New Roman" w:hAnsi="Times New Roman" w:cs="Times New Roman"/>
                <w:sz w:val="24"/>
                <w:szCs w:val="24"/>
              </w:rPr>
              <w:t>ть при участии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B40" w:rsidRPr="00BF2469" w:rsidRDefault="00DA7B40" w:rsidP="00DA7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57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5B5357" w:rsidRDefault="00DA7B40" w:rsidP="00DA7B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держания у детей интереса к литератур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книге, способствовать углублению и дифференциации читательских интерес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. Синявский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хи о маме.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й пода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тени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. Синявский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маме.</w:t>
            </w:r>
          </w:p>
          <w:p w:rsidR="00DA7B40" w:rsidRPr="0070209D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ноцветный подарок»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 подарок разноцветный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одарить решила маме.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Я старалась, рисовала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Четырьмя карандашами. 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Но сначала я на красный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лишком сильно нажимала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А потом, за красным сразу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Фиолетовый сломала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А потом сломался синий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И оранжевый сломала...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Все равно портрет красивый,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отому что это - мама!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оммуника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седа по содержанию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вторное прочтение.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дание. Законч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</w:t>
            </w:r>
            <w:r w:rsidRPr="00BF246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по тексту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стихам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речевого зад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полнении речевых заданий и упражнений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работки речевых навыков в составлении рассказа по картинкам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последовательного рассказа по заданным картинка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речевых навыков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«Куп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нка» 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Гербова В.В. Картинки по развитию речи детей старшего дошкольного возрас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 исследовательск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иллюстраций и картинок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«Купили щенка»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думывание названия к каждой картинк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«Мама с сыном выбирают щенка», «Купание 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Щенок проголодался»)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детей по содержанию каждой картинк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разу по всем картинкам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ценка детей и воспитателя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рассказ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названия к каждой картинк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разу по всем картинкам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ценке рассказ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 умеет работать с картинка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оследовательно развивающимся действием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может придумать название к каждой картинке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оставить рассказ по картинкам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себе и сверстникам по составлению рассказа.</w:t>
            </w:r>
          </w:p>
        </w:tc>
      </w:tr>
    </w:tbl>
    <w:p w:rsidR="00B2610B" w:rsidRDefault="00B2610B"/>
    <w:p w:rsidR="00B2610B" w:rsidRDefault="00B2610B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поэтическими произведениями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этического произведения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Я.Дубенской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ы раз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навы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этического произведения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бенс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ы раз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color w:val="68676D"/>
                <w:lang w:eastAsia="en-US"/>
              </w:rPr>
            </w:pPr>
            <w:r>
              <w:rPr>
                <w:rStyle w:val="af5"/>
                <w:rFonts w:eastAsia="Calibri"/>
                <w:color w:val="68676D"/>
                <w:lang w:eastAsia="en-US"/>
              </w:rPr>
              <w:t>Познавательно - исследовательская</w:t>
            </w:r>
          </w:p>
          <w:p w:rsidR="00DA7B40" w:rsidRPr="0070209D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color w:val="68676D"/>
                <w:lang w:eastAsia="en-US"/>
              </w:rPr>
            </w:pPr>
            <w:r w:rsidRPr="00BF2469">
              <w:rPr>
                <w:rStyle w:val="af5"/>
                <w:rFonts w:eastAsia="Calibri"/>
                <w:b w:val="0"/>
                <w:color w:val="68676D"/>
                <w:lang w:eastAsia="en-US"/>
              </w:rPr>
              <w:t>Экскурсия в книжный уголок.</w:t>
            </w:r>
          </w:p>
          <w:p w:rsidR="00DA7B40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b w:val="0"/>
                <w:color w:val="68676D"/>
                <w:lang w:eastAsia="en-US"/>
              </w:rPr>
            </w:pPr>
            <w:r w:rsidRPr="00BF2469">
              <w:rPr>
                <w:rStyle w:val="af5"/>
                <w:rFonts w:eastAsia="Calibri"/>
                <w:b w:val="0"/>
                <w:color w:val="68676D"/>
                <w:lang w:eastAsia="en-US"/>
              </w:rPr>
              <w:t xml:space="preserve">Рассматривание иллюстраций к стихам </w:t>
            </w:r>
          </w:p>
          <w:p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rStyle w:val="af5"/>
                <w:rFonts w:eastAsia="Calibri"/>
                <w:b w:val="0"/>
                <w:color w:val="68676D"/>
                <w:lang w:eastAsia="en-US"/>
              </w:rPr>
            </w:pPr>
            <w:r w:rsidRPr="00BF2469">
              <w:rPr>
                <w:rStyle w:val="af5"/>
                <w:rFonts w:eastAsia="Calibri"/>
                <w:b w:val="0"/>
                <w:color w:val="68676D"/>
                <w:lang w:eastAsia="en-US"/>
              </w:rPr>
              <w:t>Я. Дубенской.</w:t>
            </w:r>
          </w:p>
          <w:p w:rsidR="00DA7B40" w:rsidRDefault="00DA7B40" w:rsidP="00DA7B40">
            <w:pPr>
              <w:pStyle w:val="a5"/>
              <w:rPr>
                <w:rFonts w:eastAsia="Calibri"/>
              </w:rPr>
            </w:pPr>
            <w:r w:rsidRPr="00BF2469">
              <w:rPr>
                <w:rStyle w:val="af5"/>
                <w:rFonts w:eastAsia="Calibri"/>
                <w:color w:val="68676D"/>
                <w:lang w:eastAsia="en-US"/>
              </w:rPr>
              <w:t>Мы разные.</w:t>
            </w:r>
          </w:p>
          <w:p w:rsidR="00DA7B40" w:rsidRPr="0070209D" w:rsidRDefault="00DA7B40" w:rsidP="00DA7B40">
            <w:pPr>
              <w:pStyle w:val="a5"/>
              <w:rPr>
                <w:rFonts w:eastAsia="Calibri"/>
              </w:rPr>
            </w:pPr>
            <w:r w:rsidRPr="00BF2469">
              <w:rPr>
                <w:color w:val="68676D"/>
                <w:lang w:eastAsia="en-US"/>
              </w:rPr>
              <w:t>Вместе живут на огромной планете</w:t>
            </w:r>
            <w:r w:rsidRPr="00BF2469">
              <w:rPr>
                <w:color w:val="68676D"/>
                <w:lang w:eastAsia="en-US"/>
              </w:rPr>
              <w:br/>
              <w:t>Разные взрослые, разные дети.</w:t>
            </w:r>
            <w:r w:rsidRPr="00BF2469">
              <w:rPr>
                <w:color w:val="68676D"/>
                <w:lang w:eastAsia="en-US"/>
              </w:rPr>
              <w:br/>
              <w:t>Внешностью разные и цветом кожи,</w:t>
            </w:r>
            <w:r w:rsidRPr="00BF2469">
              <w:rPr>
                <w:color w:val="68676D"/>
                <w:lang w:eastAsia="en-US"/>
              </w:rPr>
              <w:br/>
              <w:t>Но, безусловно, мы в чём-то похожи!</w:t>
            </w:r>
          </w:p>
          <w:p w:rsidR="00DA7B40" w:rsidRPr="00BF2469" w:rsidRDefault="00DA7B40" w:rsidP="00DA7B40">
            <w:pPr>
              <w:pStyle w:val="a5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Всем нам счастливыми хочется быть,</w:t>
            </w:r>
            <w:r w:rsidRPr="00BF2469">
              <w:rPr>
                <w:color w:val="68676D"/>
                <w:lang w:eastAsia="en-US"/>
              </w:rPr>
              <w:br/>
              <w:t>Новые звёзды на небе открыть,</w:t>
            </w:r>
            <w:r w:rsidRPr="00BF2469">
              <w:rPr>
                <w:color w:val="68676D"/>
                <w:lang w:eastAsia="en-US"/>
              </w:rPr>
              <w:br/>
              <w:t>Крепко дружить, не бояться «другого».</w:t>
            </w:r>
            <w:r w:rsidRPr="00BF2469">
              <w:rPr>
                <w:color w:val="68676D"/>
                <w:lang w:eastAsia="en-US"/>
              </w:rPr>
              <w:br/>
              <w:t>Друг мой в коляске, а что здесь такого?</w:t>
            </w:r>
          </w:p>
          <w:p w:rsidR="00DA7B40" w:rsidRPr="00BF2469" w:rsidRDefault="00DA7B40" w:rsidP="00DA7B40">
            <w:pPr>
              <w:pStyle w:val="a5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Едет он с нами наперегонки,</w:t>
            </w:r>
            <w:r w:rsidRPr="00BF2469">
              <w:rPr>
                <w:color w:val="68676D"/>
                <w:lang w:eastAsia="en-US"/>
              </w:rPr>
              <w:br/>
              <w:t>Вместе рыбачим мы с ним у реки.</w:t>
            </w:r>
            <w:r w:rsidRPr="00BF2469">
              <w:rPr>
                <w:color w:val="68676D"/>
                <w:lang w:eastAsia="en-US"/>
              </w:rPr>
              <w:br/>
              <w:t>Нет между нами преград и обид,</w:t>
            </w:r>
            <w:r w:rsidRPr="00BF2469">
              <w:rPr>
                <w:color w:val="68676D"/>
                <w:lang w:eastAsia="en-US"/>
              </w:rPr>
              <w:br/>
              <w:t>Он самый лучший, наш друг-инвалид!</w:t>
            </w:r>
          </w:p>
          <w:p w:rsidR="00DA7B40" w:rsidRDefault="00DA7B40" w:rsidP="00DA7B40">
            <w:pPr>
              <w:pStyle w:val="a5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Годы пройдут, и мы станем взрослее,</w:t>
            </w:r>
            <w:r w:rsidRPr="00BF2469">
              <w:rPr>
                <w:color w:val="68676D"/>
                <w:lang w:eastAsia="en-US"/>
              </w:rPr>
              <w:br/>
              <w:t>Ростом повыше, по жизни мудрее,</w:t>
            </w:r>
            <w:r w:rsidRPr="00BF2469">
              <w:rPr>
                <w:color w:val="68676D"/>
                <w:lang w:eastAsia="en-US"/>
              </w:rPr>
              <w:br/>
              <w:t>И поменяется мир весь вокруг,</w:t>
            </w:r>
            <w:r w:rsidRPr="00BF2469">
              <w:rPr>
                <w:color w:val="68676D"/>
                <w:lang w:eastAsia="en-US"/>
              </w:rPr>
              <w:br/>
              <w:t xml:space="preserve">Но </w:t>
            </w:r>
            <w:r>
              <w:rPr>
                <w:color w:val="68676D"/>
                <w:lang w:eastAsia="en-US"/>
              </w:rPr>
              <w:t>рядом останется преданный друг!</w:t>
            </w:r>
          </w:p>
          <w:p w:rsidR="00DA7B40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>
              <w:rPr>
                <w:b/>
                <w:color w:val="68676D"/>
                <w:lang w:eastAsia="en-US"/>
              </w:rPr>
              <w:t>Коммуникативная</w:t>
            </w:r>
          </w:p>
          <w:p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Беседа по содержанию.</w:t>
            </w:r>
          </w:p>
          <w:p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Вопросы воспитателя.</w:t>
            </w:r>
          </w:p>
          <w:p w:rsidR="00DA7B40" w:rsidRPr="00BF2469" w:rsidRDefault="00DA7B40" w:rsidP="00DA7B40">
            <w:pPr>
              <w:pStyle w:val="a5"/>
              <w:spacing w:before="0" w:beforeAutospacing="0" w:after="0" w:afterAutospacing="0"/>
              <w:rPr>
                <w:color w:val="68676D"/>
                <w:lang w:eastAsia="en-US"/>
              </w:rPr>
            </w:pPr>
            <w:r w:rsidRPr="00BF2469">
              <w:rPr>
                <w:color w:val="68676D"/>
                <w:lang w:eastAsia="en-US"/>
              </w:rPr>
              <w:t>Ответы детей.</w:t>
            </w:r>
          </w:p>
          <w:p w:rsidR="00DA7B40" w:rsidRPr="00BF2469" w:rsidRDefault="00DA7B40" w:rsidP="00B2610B">
            <w:pPr>
              <w:pStyle w:val="a5"/>
              <w:spacing w:before="0" w:beforeAutospacing="0" w:after="0" w:afterAutospacing="0"/>
              <w:rPr>
                <w:b/>
              </w:rPr>
            </w:pPr>
            <w:r w:rsidRPr="00BF2469">
              <w:rPr>
                <w:color w:val="68676D"/>
                <w:lang w:eastAsia="en-US"/>
              </w:rPr>
              <w:t>Совместные выв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лушании нового поэтического произведения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Я.Дубенской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ы разные»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е ответы на вопросы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говоре о дружб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тработке речевых навыков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назвать жанр произведения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ладеет речевыми навыками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ое отношение к литературным произведениям.</w:t>
            </w:r>
          </w:p>
        </w:tc>
      </w:tr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70209D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0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стихотворному жанру.</w:t>
            </w:r>
          </w:p>
          <w:p w:rsidR="00B04581" w:rsidRPr="00BF2469" w:rsidRDefault="00B04581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поэтическими произведениями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Есен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творения 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. Есенина «Улыбнулись сонные березки…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05C5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>Экскурсия в книжный уголок. Рассматривание портрета С. Есенина, иллюстраций к стихам поэта.</w:t>
            </w: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обсуждение стихотворения С. Есенина «Улыбнулись сонные березки…»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A7B40" w:rsidRPr="00151F84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A7B40" w:rsidRPr="00151F84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DA7B40" w:rsidRPr="00151F84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В культуре русского народа береза является символом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ы, нежности, чистоты и так да</w:t>
            </w:r>
            <w:r w:rsidRPr="00151F84">
              <w:rPr>
                <w:rFonts w:ascii="Times New Roman" w:hAnsi="Times New Roman" w:cs="Times New Roman"/>
                <w:sz w:val="24"/>
                <w:szCs w:val="24"/>
              </w:rPr>
              <w:t>лее.</w:t>
            </w:r>
          </w:p>
          <w:p w:rsidR="00DA7B40" w:rsidRPr="00151F84" w:rsidRDefault="00DA7B40" w:rsidP="00DA7B40">
            <w:pPr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51F84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>Высказывание детей о березе.</w:t>
            </w:r>
          </w:p>
          <w:p w:rsidR="00DA7B40" w:rsidRPr="00151F84" w:rsidRDefault="00DA7B40" w:rsidP="00DA7B40">
            <w:pPr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151F84">
              <w:rPr>
                <w:rStyle w:val="af5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вторное чтение стихотворения.</w:t>
            </w:r>
          </w:p>
          <w:p w:rsidR="00DA7B40" w:rsidRPr="00805C50" w:rsidRDefault="00DA7B40" w:rsidP="00DA7B40">
            <w:pPr>
              <w:pStyle w:val="a5"/>
              <w:rPr>
                <w:rStyle w:val="af5"/>
                <w:rFonts w:eastAsia="Calibri"/>
                <w:b w:val="0"/>
                <w:color w:val="68676D"/>
                <w:lang w:eastAsia="en-US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 С. Есенина «Улыбнулись сонные березки…»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сказывание о берез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жанр произведения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проявляет эмоциональную отзывчивость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частвует в беседе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высказыванию по теме.</w:t>
            </w:r>
          </w:p>
        </w:tc>
      </w:tr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жанру прозы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 произведением</w:t>
            </w:r>
          </w:p>
          <w:p w:rsidR="00DA7B40" w:rsidRDefault="00DA7B40" w:rsidP="00B2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Проз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рассказа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. 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Драгунского «Друг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ценка поступка мальчик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ельные вопросы воспитателя: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ем бы вы хотели быть и почему?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ле прочтения воспитатель дает детям возможность подумать над его концовкой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 (музыка), игров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ружат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и обсуждени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вывод, оценка поступка мальчик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музыкаль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аинтересованно и внимательно слушает рассказ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отвечает на вопросы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поступка (по прочитанному произведению)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фольклорному жанру народов мир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художественными и музыкальными произведениями разных народов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 народов мира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сенк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ом, который построил Джек» (английская нар. мелодия)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br/>
              <w:t>« Гречку мыли» (литовская нар песня)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удесные истории про зайца по имени Лек» (сказки народов Западной Африки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дпевани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тексту песен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удесные истории про зайца по имени Лек» (сказки народов Западной Африки)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йцы и медве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еткой деятельност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по тексту песен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казки народов Западной Африки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разных видах деткой деятельности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ожет выполнять движения по тексту песен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знакомстве с литературным творчеством других народов.</w:t>
            </w:r>
          </w:p>
        </w:tc>
      </w:tr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ечевые навыки в процессе знакомства с программными литературными произведениями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в лицах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Ю. Владимиров «Чудаки».</w:t>
            </w:r>
          </w:p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. Успенский «Разг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в лицах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Ю. Владимиров «Чудаки»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. Успенский «Разг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в лицах при помощи воспитателя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олевое исполнение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чтении по ролям, в лицах.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воего текст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элементами ролевого исполнения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разительно и самостоятельно передать художественный образ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DA7B40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151F8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F84">
              <w:rPr>
                <w:rFonts w:ascii="Times New Roman" w:hAnsi="Times New Roman" w:cs="Times New Roman"/>
                <w:b/>
                <w:sz w:val="24"/>
                <w:szCs w:val="24"/>
              </w:rPr>
              <w:t>8. Итог месяц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у детей интереса к литератур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книге, способствовать углублению и дифференциации читательских интересов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5B5357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путешествие (по пройденному материалу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путешествие п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 путешествии по пройденному материал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изведения художественной литературы;</w:t>
            </w:r>
          </w:p>
          <w:p w:rsidR="00DA7B40" w:rsidRPr="00BF2469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вляет интерес к литератур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деятельности.</w:t>
            </w:r>
          </w:p>
        </w:tc>
      </w:tr>
    </w:tbl>
    <w:p w:rsidR="005B5357" w:rsidRDefault="005B5357">
      <w:r>
        <w:br w:type="page"/>
      </w:r>
    </w:p>
    <w:p w:rsidR="00E72661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:rsidR="008078CD" w:rsidRPr="00BF2469" w:rsidRDefault="008078CD" w:rsidP="00E72661">
      <w:pPr>
        <w:rPr>
          <w:rFonts w:ascii="Times New Roman" w:hAnsi="Times New Roman" w:cs="Times New Roman"/>
          <w:sz w:val="24"/>
          <w:szCs w:val="24"/>
        </w:rPr>
      </w:pPr>
    </w:p>
    <w:p w:rsidR="00E72661" w:rsidRPr="008078CD" w:rsidRDefault="00E72661" w:rsidP="00807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8CD">
        <w:rPr>
          <w:rFonts w:ascii="Times New Roman" w:hAnsi="Times New Roman" w:cs="Times New Roman"/>
          <w:b/>
          <w:sz w:val="24"/>
          <w:szCs w:val="24"/>
        </w:rPr>
        <w:t>Апрель</w:t>
      </w:r>
      <w:r w:rsidRPr="008078CD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515A75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Default="00515A75" w:rsidP="00515A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8078CD" w:rsidP="00515A7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515A75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75" w:rsidRPr="00BF2469" w:rsidRDefault="00515A75" w:rsidP="0051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A7B4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B40" w:rsidRPr="00DA7B40" w:rsidRDefault="00B04581" w:rsidP="00DA7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78CD"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звуковой культур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8078CD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 Л -</w:t>
            </w:r>
            <w:r w:rsidR="00E72661"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звуков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 в слов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звуке в слов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.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Слышиш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вук в слове?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ови слова на заданный зву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мерный перечень слов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юшко, береза, стояла, легкая, полосатая, рыжая, львенок, зебра, муравьи, ползают, прыгают, кричат, кувыркаются, пляшут, трезвонят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 царь, а в короне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 всадник, а со шпорами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е сторож, а всех будит. (Петух).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п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ридумать слов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ые начинаются с буквы Л, п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ридумать слова, которые начинаются с буквы Р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ля закрепления можно использовать скороговор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(Тигры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время коротал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месте 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ромом рокотали.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упражнения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 слов.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думывание слов, на заданную букв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скороговоро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выделять звуки в словах;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любознательность, задает вопросы взрослым и сверстникам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способен к принятию собственных решений.</w:t>
            </w:r>
          </w:p>
        </w:tc>
      </w:tr>
    </w:tbl>
    <w:p w:rsidR="00B2610B" w:rsidRDefault="00B2610B"/>
    <w:p w:rsidR="00B2610B" w:rsidRDefault="00B2610B">
      <w:r>
        <w:br w:type="page"/>
      </w: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8078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ого творчества детей.</w:t>
            </w:r>
          </w:p>
          <w:p w:rsidR="008078CD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дидактические упражнения   для практического овладения нормами речи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E7266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о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Ф. Тютче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ен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ды», А. Плещее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А. Барт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Апр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и угадывани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енни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»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зови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шнее слово»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нее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имен существительных: кукла, песок, юла, ведерко.</w:t>
            </w:r>
          </w:p>
          <w:p w:rsidR="00E72661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, шкаф, ковер, кресло,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ван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ива, яблоко, помидор.</w:t>
            </w:r>
          </w:p>
          <w:p w:rsidR="00B2610B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B2610B">
              <w:rPr>
                <w:rFonts w:ascii="Times New Roman" w:hAnsi="Times New Roman" w:cs="Times New Roman"/>
                <w:sz w:val="24"/>
                <w:szCs w:val="24"/>
              </w:rPr>
              <w:t>ма, апрель, весна, осень, лето.</w:t>
            </w:r>
          </w:p>
          <w:p w:rsidR="00B2610B" w:rsidRPr="00BF2469" w:rsidRDefault="00B2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ечевых дидактических играх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и угадывание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есенни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»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устной реч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с интересом участвует в речевых играх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ражения своих мыслей.</w:t>
            </w: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речевого творчества детей при подготовке к обучению грамоте.</w:t>
            </w:r>
          </w:p>
          <w:p w:rsidR="008078CD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078CD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дидактические упражнения   для совершенствова</w:t>
            </w:r>
            <w:r w:rsidR="00990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78CD" w:rsidRPr="00BF2469" w:rsidRDefault="00E72661" w:rsidP="00B2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ия умений по согласованию слов в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C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Законч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8078CD" w:rsidRDefault="00807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спитатель начинает предложение, 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ети должны его закончить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Мы читали сказку, которая называется…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лавный герой сказки…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конце сказки есть такие слова…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ончи предложе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Я не хочу спать потому, что…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ещ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но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ы поедем завтра в лес, если … (будут хорошая погода)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ама пошла на рынок,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обы…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купи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)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шка забралась на дерево, чтобы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… (спастис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т собак) и так далее.</w:t>
            </w:r>
          </w:p>
          <w:p w:rsidR="008078CD" w:rsidRPr="00BF2469" w:rsidRDefault="0080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«Встреч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ребеж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простых предложений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вершенствовании умений по согласованию слов в предложени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мостоятельное нахождение слов 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я того, чтобы закончить предложени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оставлять простые предложения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ечевыми умениям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самостоятельно находить </w:t>
            </w:r>
            <w:r w:rsidR="008078C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ля того, чтобы закончить предложени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в коллективной подвижной игр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разными формами и видами игр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F9195A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чевого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ете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 обучению грамоте.</w:t>
            </w:r>
          </w:p>
          <w:p w:rsidR="00F9195A" w:rsidRPr="00BF2469" w:rsidRDefault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нестандартными речевыми оборота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и сложных предложений по образц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F9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фабульным развитием сюжета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развивающимся действием)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ые формулы: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читаю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, что ряд выстроен правильно…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ня есть некоторые возражения…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ы хотел объяснить свои действия…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Я считаю, что…»</w:t>
            </w:r>
          </w:p>
          <w:p w:rsidR="00E72661" w:rsidRPr="00BF2469" w:rsidRDefault="003E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н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жется, что…»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дложений по картинкам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своении речевых форму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нестандартными речевыми оборотам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ктивизация воображ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остых и сложных предложений по образц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189B" w:rsidRPr="00BF2469">
              <w:rPr>
                <w:rFonts w:ascii="Times New Roman" w:hAnsi="Times New Roman" w:cs="Times New Roman"/>
                <w:sz w:val="24"/>
                <w:szCs w:val="24"/>
              </w:rPr>
              <w:t>ребенок принима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ставлении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едложений по картинкам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активность 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речевых формул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ое воображени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составлении простых и сложных предложений по образцу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72661"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9195A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</w:rPr>
              <w:t>звуковой культуры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овладеть звуковой культурой речи в процессе самостоятельного выполнения звуковых упражнений по заданной тем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овая культура речи.</w:t>
            </w:r>
          </w:p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фференциация звуков Ц -</w:t>
            </w:r>
            <w:r w:rsidR="00E72661"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E72661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. Чтение отрывка 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Крандиевской</w:t>
            </w:r>
          </w:p>
          <w:p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лыбельная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«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 ты ельничек, можжевельничек…»)</w:t>
            </w:r>
          </w:p>
          <w:p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рифмы: 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олочки -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троколочки.</w:t>
            </w:r>
          </w:p>
          <w:p w:rsidR="00E72661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: н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ать слова со звуком Ч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минание скороговорки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лица. Горлица, 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твоя горница?</w:t>
            </w:r>
          </w:p>
          <w:p w:rsidR="00E72661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: н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ать слова со звуком Ц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рограммно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стихотворения Д. Ривза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умный Ба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х»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 по содержанию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минание стихов и скороговорок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называние слов, на заданную букву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гово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активно участвует в беседе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личает литературные жанры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интересом выполняет речевые задания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нимает участие в разговоре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5A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  <w:p w:rsidR="00F9195A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F9195A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разных литературных жанров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освоить программные дидактические упражнения   для активизации словарного запаса.</w:t>
            </w:r>
          </w:p>
          <w:p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 со словами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небылиц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тивизация словарного запас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небылицах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небылица?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небылиц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ы послушайте, ребята…»</w:t>
            </w:r>
          </w:p>
          <w:p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гат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рмошка»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снения. </w:t>
            </w: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ши н</w:t>
            </w:r>
            <w:r w:rsid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ылицы будут из одной строчки -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.</w:t>
            </w:r>
          </w:p>
          <w:p w:rsidR="00E72661" w:rsidRPr="00F9195A" w:rsidRDefault="003E189B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?», 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ой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…», 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</w:t>
            </w:r>
            <w:r w:rsidR="00E72661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лает?», «Где находится?»</w:t>
            </w:r>
          </w:p>
          <w:p w:rsidR="00E72661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рассказывают короткие небылицы.</w:t>
            </w:r>
          </w:p>
          <w:p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661" w:rsidRPr="00F9195A" w:rsidRDefault="00F9195A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гадай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о».</w:t>
            </w:r>
          </w:p>
          <w:p w:rsidR="00E72661" w:rsidRPr="00F9195A" w:rsidRDefault="00E72661" w:rsidP="00B261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пуха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ных видах речевой деятельности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рассказывание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небылиц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знает разные литературные жанры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пособен к самостоятельному рассказыванию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творческий подход при участии в разных видах речевой деятельности.</w:t>
            </w:r>
          </w:p>
        </w:tc>
      </w:tr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72661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</w:rPr>
              <w:t>звуковой культуры</w:t>
            </w: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 xml:space="preserve"> речи и овладения родным языком.</w:t>
            </w:r>
          </w:p>
          <w:p w:rsidR="00F9195A" w:rsidRPr="00F9195A" w:rsidRDefault="00F9195A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</w:rPr>
              <w:t>освоить программные лексические упражнения   для активизации словарного запа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ксические упражнения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ладение родным языком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вар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2610B" w:rsidRDefault="00F9195A" w:rsidP="00F9195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2610B">
              <w:rPr>
                <w:rFonts w:ascii="Times New Roman" w:hAnsi="Times New Roman" w:cs="Times New Roman"/>
                <w:b/>
                <w:lang w:eastAsia="ru-RU"/>
              </w:rPr>
              <w:t>Коммуникативная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Беседа о родном языке, богатстве словаря.</w:t>
            </w:r>
          </w:p>
          <w:p w:rsidR="00E72661" w:rsidRPr="00B2610B" w:rsidRDefault="00F9195A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 Вопросы:</w:t>
            </w:r>
          </w:p>
          <w:p w:rsidR="00E72661" w:rsidRPr="00B2610B" w:rsidRDefault="00F9195A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 - </w:t>
            </w:r>
            <w:r w:rsidR="00E72661" w:rsidRPr="00B2610B">
              <w:rPr>
                <w:rFonts w:ascii="Times New Roman" w:hAnsi="Times New Roman" w:cs="Times New Roman"/>
                <w:lang w:eastAsia="ru-RU"/>
              </w:rPr>
              <w:t>Какие слова отвечают на вопрос кто? что?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 Ответы.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Педагогическая ситуация.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Воспитатель вслух считает количество названных </w:t>
            </w:r>
            <w:r w:rsidR="003E189B" w:rsidRPr="00B2610B">
              <w:rPr>
                <w:rFonts w:ascii="Times New Roman" w:hAnsi="Times New Roman" w:cs="Times New Roman"/>
                <w:lang w:eastAsia="ru-RU"/>
              </w:rPr>
              <w:t>слов. (</w:t>
            </w:r>
            <w:r w:rsidRPr="00B2610B">
              <w:rPr>
                <w:rFonts w:ascii="Times New Roman" w:hAnsi="Times New Roman" w:cs="Times New Roman"/>
                <w:lang w:eastAsia="ru-RU"/>
              </w:rPr>
              <w:t>Это стимулирует детей).</w:t>
            </w:r>
          </w:p>
          <w:p w:rsidR="00E72661" w:rsidRPr="00B2610B" w:rsidRDefault="00451AD2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72661" w:rsidRPr="00B2610B">
              <w:rPr>
                <w:rFonts w:ascii="Times New Roman" w:hAnsi="Times New Roman" w:cs="Times New Roman"/>
                <w:lang w:eastAsia="ru-RU"/>
              </w:rPr>
              <w:t>Какие слова отвечают на вопрос какой? Какая?</w:t>
            </w:r>
          </w:p>
          <w:p w:rsidR="00451AD2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Воспитатель записывает самые интересные ответы.</w:t>
            </w:r>
          </w:p>
          <w:p w:rsidR="00E72661" w:rsidRPr="00B2610B" w:rsidRDefault="00451AD2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72661" w:rsidRPr="00B2610B">
              <w:rPr>
                <w:rFonts w:ascii="Times New Roman" w:hAnsi="Times New Roman" w:cs="Times New Roman"/>
                <w:lang w:eastAsia="ru-RU"/>
              </w:rPr>
              <w:t>Что человек может сделать?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>Укажите местоположение предметов.</w:t>
            </w:r>
          </w:p>
          <w:p w:rsidR="00E72661" w:rsidRPr="00B2610B" w:rsidRDefault="00E72661" w:rsidP="00F9195A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Чтение стихотворения И. Белоусова </w:t>
            </w:r>
            <w:r w:rsidR="003E189B" w:rsidRPr="00B2610B">
              <w:rPr>
                <w:rFonts w:ascii="Times New Roman" w:hAnsi="Times New Roman" w:cs="Times New Roman"/>
                <w:lang w:eastAsia="ru-RU"/>
              </w:rPr>
              <w:t>«Ласточка</w:t>
            </w:r>
            <w:r w:rsidRPr="00B2610B">
              <w:rPr>
                <w:rFonts w:ascii="Times New Roman" w:hAnsi="Times New Roman" w:cs="Times New Roman"/>
                <w:lang w:eastAsia="ru-RU"/>
              </w:rPr>
              <w:t>»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ечевой деятельности по обогащению собственного словаря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</w:t>
            </w:r>
            <w:r w:rsidR="003E189B"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едложений</w:t>
            </w: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вопросам)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стихов.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ечевой деятельности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устной речью;</w:t>
            </w:r>
          </w:p>
          <w:p w:rsidR="00E72661" w:rsidRPr="00F9195A" w:rsidRDefault="00E72661" w:rsidP="00F9195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речь для выражения своих мыслей.</w:t>
            </w: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E72661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451AD2" w:rsidRDefault="00E72661" w:rsidP="00451A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Итог месяца.</w:t>
            </w:r>
          </w:p>
          <w:p w:rsid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E72661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проведения педагогического промежуточного мониторинга по пройденному материалу.</w:t>
            </w:r>
          </w:p>
          <w:p w:rsidR="00451AD2" w:rsidRPr="00451AD2" w:rsidRDefault="00451AD2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репить, и повторить речевые задания по пройденному материалу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451AD2" w:rsidRDefault="00E72661" w:rsidP="00451A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й калейдоскоп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ение игровых заданий по всем темам месяц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451AD2" w:rsidRDefault="00451AD2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звуков Л -</w:t>
            </w:r>
            <w:r w:rsidR="00E72661"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Р в словах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и угадывание </w:t>
            </w:r>
            <w:r w:rsidR="003E189B" w:rsidRPr="00451AD2">
              <w:rPr>
                <w:rFonts w:ascii="Times New Roman" w:hAnsi="Times New Roman" w:cs="Times New Roman"/>
                <w:sz w:val="24"/>
                <w:szCs w:val="24"/>
              </w:rPr>
              <w:t>«весенних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слов»</w:t>
            </w:r>
            <w:r w:rsidR="0045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упражнения </w:t>
            </w:r>
            <w:r w:rsidR="003E189B" w:rsidRPr="00451AD2">
              <w:rPr>
                <w:rFonts w:ascii="Times New Roman" w:hAnsi="Times New Roman" w:cs="Times New Roman"/>
                <w:sz w:val="24"/>
                <w:szCs w:val="24"/>
              </w:rPr>
              <w:t>«Закончи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»</w:t>
            </w:r>
            <w:r w:rsidR="00451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Составление простых и сложных предложений по образцу.</w:t>
            </w:r>
          </w:p>
          <w:p w:rsidR="00E72661" w:rsidRPr="00451AD2" w:rsidRDefault="00451AD2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r w:rsidR="003F1A03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 – Ч </w:t>
            </w:r>
            <w:r w:rsidR="00E72661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гровые задания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 со словами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небылиц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ие упражнения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ние родным </w:t>
            </w:r>
            <w:r w:rsidR="003F1A03"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м (игровые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)</w:t>
            </w:r>
            <w:r w:rsid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ных видах речевой деятельности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рассказывание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небылиц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предложений по картинкам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своении речевых формул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Знакомство с нестандартными речевыми оборотами.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остых и сложных предложений по образц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пособен к самостоятельному рассказыванию;</w:t>
            </w:r>
          </w:p>
          <w:p w:rsidR="00E72661" w:rsidRPr="00451AD2" w:rsidRDefault="00E72661" w:rsidP="00451A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яет творческий подход при участии в разных видах речевой деятельности.</w:t>
            </w:r>
          </w:p>
        </w:tc>
      </w:tr>
      <w:tr w:rsidR="00DA7B4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7B40" w:rsidRPr="00DA7B40" w:rsidRDefault="00DA7B40" w:rsidP="00DA7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ние х</w:t>
            </w:r>
            <w:r w:rsidR="00B045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дожественной литературы</w:t>
            </w:r>
          </w:p>
        </w:tc>
      </w:tr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для развития литературно - художественного вкус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через знакомство с новыми литературными произведениям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читательский 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детей за счет произведений более сложных по содержанию и форм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рассказа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 Паустовского «К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рюга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. Обмен впечатлени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рассказа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 Паустовского «К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рюг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 обращает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мание на то, как писатель дал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кое описание проделок кот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атство словар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то рассказ или сказка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чему это рассказ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ное прочтение отрывков, по заявкам детей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овым литературным произведением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словар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азличает литературные жанры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ободно владеет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ю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жет высказать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 мнение о прочитанном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вершенствования речевых навыков при составлении рассказ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 последовательному составлению рассказа по вопросам воспитател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 на тему «Как птицы весну встречают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воспит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ем и детьми на тему «Как птицы весну встречают»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к про грача, жаворонка, скворца, ласточку, соловь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Справочное бюро»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детям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ие птицы живут на лугу? в лесу? в кустарниках? у воды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как поет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 человек может помочь птицам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вопросам воспита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Как птицы весну встречают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знавательно 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может составить небольшой рассказ на заданную тему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устной речью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аствует в коллективной игровой детской деятельности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ечевого развития в пр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е интегративной литератур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речевые навыки в разных видах детск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но 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ая деятельность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творения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Белоусова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нняя гость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ая пт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а» (выполнение аппликации из симметричных фигур). 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челки и лас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а» (подвиж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иг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ки: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дереве в лукошке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астают крошки. (Птенцы.)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И. Б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усова «Весенняя гостья»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воспитателем о ласточке: внешний вид, где живет, чем питается, как поет, строит гнездо, заводит потомство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челки и ласточка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аппликации из сим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ных фигур «Сказочная птиц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ных видах детск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И. Б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усова «Весенняя гость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аппликации из сим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чных фиг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с интересом участвует в разных видах игровой детской деятельности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ет выразительными приемами речи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образную речь при рассказывании стихов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литератур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вкуса, через знакомство с новыми литературными произведениям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обогащать читательский опыт детей в процессе знакомства с русской народной сказкой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ние русской народной сказки «Волк и семеро козлят».</w:t>
            </w:r>
          </w:p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дяной»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ная игра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ки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вчарку он похож,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и зуб - то острый нож!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 бежит, оскалив пасть,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вцу готов напасть. (Волк.)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воспитателем русской народной сказки «Волк и семеро козлят»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да по содержанию сказки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колько было козлят у козы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уда уходила коза каждое утро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 пела коза своим деткам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произошло, когда коза ушла?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ем закончилась сказка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Водяной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высказывание своей точки зр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ые рассуждения и поясн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ллективной подвижной иг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ыражает свои эмоции (страх, тревогу, интерес, радость) при прочтении русской народной сказки «Волк и семеро козл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поддерживать бес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, высказывать свою точку зрения, рассуждать и давать необходимые пояс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я;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участвует в подвижной игре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B04581" w:rsidRPr="00451AD2" w:rsidRDefault="00B04581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B13EA4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Курятник во двор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ор в стиле н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росписи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хохломской, дымковской, городецкой, декоративное рисование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: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ая хозяюшка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лят позвала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ен дал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юшка: «Цып-цып-цып!»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цыплята: «Сыпь, сыпь, сыпь!»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тичница.)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грушек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х птиц: петушка, курочки, цыпленк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воспитателем и детьми на тему «Курятник во дворе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– эстетическая (музыка)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а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ыплята» (муз. А. Филиппенко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е рисование: узор в стиле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 росписи (хохломской, дымковской, городецко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06799" w:rsidRDefault="00706799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нии игрушек (петушок, курочка, цыплёнок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почки курицы, цыплят,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-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ые силуэты цыплят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кра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ис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(п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 желт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цвета, доски)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музыкальной иг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ыплята» (муз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Филиппенко)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здании м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а деревенского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лении рассказа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ду, высказывать свою 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активно и доброжелательно взаимодействует с педагогом и сверстниками в решении игр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и познавательных за-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ыражает свои эмоции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музыкал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гры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интерес к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й детской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ю (декор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рисование)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B04581" w:rsidRPr="00451AD2" w:rsidRDefault="00B04581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Р. Киплинга «Сл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ок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ая Шап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 несет бабушке гостинцы» (лепка на тему).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оль зверей» (подвижная игр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ние воспитателя о слоне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.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тение сказки Р. Киплинга «Слоненок». 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содержанию сказки: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то главный герой сказки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де жил Слоненок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ем он встретился?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акой вопрос задавал Слоненок? 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произошло со Слоненком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Король зверей».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фигурки Красной Шапочки с корзин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ознаватель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о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зкой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ки Р. Киплинга «Слоненок». 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одвижной игр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дуктив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выражает положительные эмоции (интере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и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) при прочтении лит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турного произведения Р. Киплинга «Слоненок»; 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но и доброжелател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взаимодей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ет с педа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м и сверстниками во время подвижной игры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работает с пластилином по образцу и собственному замыслу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 -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 -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ая литературно 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ая деятельность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 Акима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родн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граничник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бакой» (рис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человека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животного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гадывание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: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ет во дворе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ичном доме-конуре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всех, кого не знает,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рычит она, то лает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бака.)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тение стихотворения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муника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по содержанию стихотвор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овите героев стихотвор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го называет мальчик родней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кем он играет?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подарки он приготовил папе, маме, брату?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человека и животного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граничник с собак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тгадывании загадк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ихотворением 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 «Мо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ду, высказывать свою 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, рассуждать и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необходимые пояс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ражает положительные эмоции при пр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и стихотворения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Акима «Моя родня»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нтересуется изобразител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тской деятельностью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сование человека и жи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го «Пограничник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бакой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3119"/>
      </w:tblGrid>
      <w:tr w:rsidR="00DA7B40" w:rsidRPr="00BF2469" w:rsidTr="007067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 Итоги месяца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овладения культурными спос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 интегративной литературно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выражению отношения к литературным произведениям в разных видах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творческ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нижная выставка.</w:t>
            </w:r>
          </w:p>
          <w:p w:rsidR="00DA7B40" w:rsidRPr="0087724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ное путешествие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ов, сказок,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которыми познакомились за месяц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 Паустовский «Кот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рюга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. Обмен впечатлениям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рассказы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тицы весну встречают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м стихи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Бел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 «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нняя гостья», Я. Аким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родня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фрагментов русской народной сказки «Волк и семеро козлят»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менты сказки Р. Киплинга «Сло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к».</w:t>
            </w:r>
          </w:p>
          <w:p w:rsidR="00DA7B40" w:rsidRDefault="00DA7B40" w:rsidP="00DA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литературном путешеств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владеет культурными способами деятельности;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, высказывать сво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.</w:t>
            </w:r>
          </w:p>
          <w:p w:rsidR="00DA7B40" w:rsidRPr="00451AD2" w:rsidRDefault="00DA7B40" w:rsidP="00DA7B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5A75" w:rsidRDefault="00515A75"/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:rsidR="009268B5" w:rsidRDefault="009268B5" w:rsidP="00926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581" w:rsidRDefault="00B045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2661" w:rsidRPr="009268B5" w:rsidRDefault="00E72661" w:rsidP="00926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8B5">
        <w:rPr>
          <w:rFonts w:ascii="Times New Roman" w:hAnsi="Times New Roman" w:cs="Times New Roman"/>
          <w:b/>
          <w:sz w:val="24"/>
          <w:szCs w:val="24"/>
        </w:rPr>
        <w:lastRenderedPageBreak/>
        <w:t>Май.</w:t>
      </w:r>
    </w:p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142"/>
        <w:gridCol w:w="2977"/>
      </w:tblGrid>
      <w:tr w:rsidR="00515A75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Default="00515A75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9268B5" w:rsidP="00B2610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  <w:r w:rsidR="0051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A75" w:rsidRDefault="00515A75" w:rsidP="00B2610B">
            <w:pPr>
              <w:tabs>
                <w:tab w:val="left" w:pos="709"/>
              </w:tabs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75" w:rsidRPr="00BF2469" w:rsidRDefault="00515A75" w:rsidP="00B2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8110A" w:rsidRPr="00BF2469" w:rsidTr="00706799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110A" w:rsidRPr="00F8110A" w:rsidRDefault="00B04581" w:rsidP="00F81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B5" w:rsidRPr="009268B5" w:rsidRDefault="009268B5" w:rsidP="009268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9268B5" w:rsidRDefault="00E72661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9268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72661" w:rsidRPr="009268B5" w:rsidRDefault="00E72661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>создание условий для успешного</w:t>
            </w:r>
          </w:p>
          <w:p w:rsidR="00E72661" w:rsidRPr="009268B5" w:rsidRDefault="003F1A03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>развития звуковой</w:t>
            </w:r>
            <w:r w:rsidR="00E72661" w:rsidRPr="009268B5">
              <w:rPr>
                <w:rFonts w:ascii="Times New Roman" w:hAnsi="Times New Roman"/>
                <w:sz w:val="24"/>
                <w:szCs w:val="24"/>
              </w:rPr>
              <w:t xml:space="preserve"> культуры речи.</w:t>
            </w:r>
          </w:p>
          <w:p w:rsidR="009268B5" w:rsidRDefault="009268B5" w:rsidP="00926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68B5" w:rsidRDefault="00E72661" w:rsidP="009268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</w:p>
          <w:p w:rsidR="00E72661" w:rsidRPr="009268B5" w:rsidRDefault="00E72661" w:rsidP="009268B5">
            <w:pPr>
              <w:rPr>
                <w:rFonts w:ascii="Times New Roman" w:hAnsi="Times New Roman"/>
                <w:sz w:val="24"/>
                <w:szCs w:val="24"/>
              </w:rPr>
            </w:pPr>
            <w:r w:rsidRPr="009268B5">
              <w:rPr>
                <w:rFonts w:ascii="Times New Roman" w:hAnsi="Times New Roman"/>
                <w:sz w:val="24"/>
                <w:szCs w:val="24"/>
              </w:rPr>
              <w:t xml:space="preserve">овладеть звуковой и интонационной </w:t>
            </w:r>
            <w:r w:rsidR="003F1A03" w:rsidRPr="009268B5">
              <w:rPr>
                <w:rFonts w:ascii="Times New Roman" w:hAnsi="Times New Roman"/>
                <w:sz w:val="24"/>
                <w:szCs w:val="24"/>
              </w:rPr>
              <w:t>культурой речи</w:t>
            </w:r>
            <w:r w:rsidRPr="009268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ние услышанных звуков в словах стихотвор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чет звуков в коротких слов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ихотворение Ф. Губина «Ромашки».</w:t>
            </w:r>
          </w:p>
          <w:p w:rsidR="00E72661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е ромашки -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естрички,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 ромашек белые косичк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ляшут ромашки среди луг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До чего похожи друг на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друга!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чевое задание.</w:t>
            </w:r>
          </w:p>
          <w:p w:rsidR="009268B5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звать звуки, которые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услышали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овах «ромашки», «сестрички»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звать слова со звуком «ж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считать количество звуков в словах: сыр, маки, оса, лиса.</w:t>
            </w:r>
          </w:p>
          <w:p w:rsidR="00E72661" w:rsidRPr="00BF2469" w:rsidRDefault="003F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метить на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шетках (приготовленных заранее) место звука «Ч» в словах: чиж, калач, чечетк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ороговорок.</w:t>
            </w:r>
          </w:p>
          <w:p w:rsidR="009268B5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е сварили макароны 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2661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воровали их вороны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ла Саша по шоссе</w:t>
            </w:r>
          </w:p>
          <w:p w:rsidR="00E72661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 сосала сушку.</w:t>
            </w:r>
          </w:p>
          <w:p w:rsidR="009268B5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B5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название услышанных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 xml:space="preserve"> звуков в словах стихотвор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слов со звуком «ж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счет количества звуков в словах: сыр, маки, оса, лиса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я со звуком «ч»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скороговорок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звуковой культурой реч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выполнить речевые задания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, запоминает скороговорки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заимодействует со сверстниками и воспитателем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977"/>
        <w:gridCol w:w="2977"/>
      </w:tblGrid>
      <w:tr w:rsidR="00E72661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9268B5" w:rsidRDefault="00E72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</w:p>
          <w:p w:rsidR="00E72661" w:rsidRDefault="00E72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</w:t>
            </w:r>
            <w:r w:rsidR="003F1A03"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своения</w:t>
            </w: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матического строя речи.</w:t>
            </w:r>
          </w:p>
          <w:p w:rsidR="009268B5" w:rsidRDefault="009268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68B5" w:rsidRDefault="00E72661" w:rsidP="00926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:</w:t>
            </w:r>
          </w:p>
          <w:p w:rsidR="00E72661" w:rsidRPr="00BF2469" w:rsidRDefault="00E72661" w:rsidP="009268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ять в образовании однокоренных сл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однокоренных сл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ак же, как и у кустов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слова е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 слов. </w:t>
            </w:r>
          </w:p>
          <w:p w:rsidR="009268B5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удь внимателен к словам, 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ыщи в них корень сам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с, лесок, лесной, лесник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Цвет,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цветной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веток, цветник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тчик, самолет, полет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Ледяной,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ледовый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д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ховое восприятие.</w:t>
            </w:r>
          </w:p>
          <w:p w:rsidR="00E72661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 - медведица -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661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9268B5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BF2469" w:rsidRDefault="009268B5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BF2469" w:rsidRDefault="00E7266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артинками.</w:t>
            </w:r>
          </w:p>
          <w:p w:rsidR="00E72661" w:rsidRPr="00BF2469" w:rsidRDefault="00E72661" w:rsidP="009268B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ртинки: лес. лесник, цветок, цветник, летчик, самол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стихотворения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бъяснение слов.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.</w:t>
            </w:r>
          </w:p>
          <w:p w:rsidR="00E72661" w:rsidRPr="00BF2469" w:rsidRDefault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E7266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самостоятельных упражнениях по образованию однокоренных с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пределяет на слух и называет однокоренные слова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ой речевой памятью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ость и </w:t>
            </w:r>
            <w:r w:rsidR="003F1A03" w:rsidRPr="00BF2469">
              <w:rPr>
                <w:rFonts w:ascii="Times New Roman" w:hAnsi="Times New Roman" w:cs="Times New Roman"/>
                <w:sz w:val="24"/>
                <w:szCs w:val="24"/>
              </w:rPr>
              <w:t>интерес в</w:t>
            </w:r>
            <w:r w:rsidR="009268B5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игре;</w:t>
            </w:r>
          </w:p>
          <w:p w:rsidR="00E72661" w:rsidRPr="00BF2469" w:rsidRDefault="00E7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ен в общении со сверстниками и воспитателем. 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977"/>
        <w:gridCol w:w="2977"/>
      </w:tblGrid>
      <w:tr w:rsidR="00E72661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9268B5" w:rsidRDefault="009268B5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268B5" w:rsidRDefault="00E72661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9268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72661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пешной предметно -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развивающей среды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для освоения основ грамматического строя речи.</w:t>
            </w:r>
          </w:p>
          <w:p w:rsidR="009268B5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9268B5" w:rsidRDefault="003F1A03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развивать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  <w:r w:rsidR="00E72661"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словообразования и словоизменения в совместной образов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Style w:val="c7"/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Грамматический строй речи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Развитие навыков словообразования и словоизменения в совместной образовате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9268B5" w:rsidRDefault="00E72661" w:rsidP="009268B5">
            <w:pPr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Развитие навыков словообразования и словоизменения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7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Речевые игры</w:t>
            </w: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E72661" w:rsidRPr="009268B5" w:rsidRDefault="00E72661" w:rsidP="009268B5">
            <w:pPr>
              <w:rPr>
                <w:rStyle w:val="c5"/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Игра «Измени слово».</w:t>
            </w:r>
          </w:p>
          <w:p w:rsidR="00E72661" w:rsidRPr="009268B5" w:rsidRDefault="00E72661" w:rsidP="00926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Воспитатель, называя слово в единственном числе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,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бросает мяч ребёнку, </w:t>
            </w:r>
            <w:r w:rsidR="003F1A03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ребёнок называет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слово во множественном </w:t>
            </w:r>
            <w:r w:rsidR="003F1A03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числе.</w:t>
            </w:r>
          </w:p>
          <w:p w:rsidR="00E72661" w:rsidRPr="009268B5" w:rsidRDefault="00E72661" w:rsidP="009268B5">
            <w:pPr>
              <w:rPr>
                <w:rStyle w:val="c5"/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ра «Кто самый наблюдательный?».</w:t>
            </w:r>
          </w:p>
          <w:p w:rsidR="00E72661" w:rsidRPr="009268B5" w:rsidRDefault="00E72661" w:rsidP="00926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Дети должны назвать, что они видят (я </w:t>
            </w:r>
            <w:r w:rsidR="003F1A03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вижу…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)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ра «Кому нужны эти вещи?» (маляру нужна кисть, художнику нужны кр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ски, портному нужна ткань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)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Заучивание стихотворения «Кому что»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голке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нитка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Забору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калитка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Мышке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нора, 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 братишке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сестра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Уткам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пруд,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А </w:t>
            </w:r>
            <w:r w:rsid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лентяю -</w:t>
            </w: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труд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упу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картошка, 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А книжке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обложка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олнышко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лету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Стихи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поэту,</w:t>
            </w:r>
          </w:p>
          <w:p w:rsidR="00E72661" w:rsidRPr="009268B5" w:rsidRDefault="009268B5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И всем -</w:t>
            </w:r>
            <w:r w:rsidR="00E72661"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 xml:space="preserve"> воскресенья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5"/>
                <w:rFonts w:ascii="Times New Roman" w:eastAsia="Calibri" w:hAnsi="Times New Roman" w:cs="Times New Roman"/>
                <w:color w:val="444444"/>
                <w:sz w:val="24"/>
                <w:szCs w:val="24"/>
              </w:rPr>
              <w:t>Нужны без сомненья!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речевых играх по развитию</w:t>
            </w:r>
            <w:r w:rsidRPr="009268B5">
              <w:rPr>
                <w:rStyle w:val="c7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навыков словообразования и словоизменения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амостоятельное повторение стих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речевых играх;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хорошо владеет устной речью;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приемами речевого высказывания в ситуации общения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977"/>
        <w:gridCol w:w="2977"/>
      </w:tblGrid>
      <w:tr w:rsidR="00E72661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654BC9" w:rsidRDefault="00654BC9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54B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72661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пешной предметно -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развивающей среды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освоения всех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речи.</w:t>
            </w:r>
          </w:p>
          <w:p w:rsidR="00654BC9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букв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654BC9" w:rsidRDefault="00E72661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детей с буквами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Настольно печатны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1" w:rsidRPr="009268B5" w:rsidRDefault="00654BC9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72661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E72661"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такое бук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BC9" w:rsidRPr="009268B5" w:rsidRDefault="00654BC9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661" w:rsidRPr="009268B5" w:rsidRDefault="00654BC9" w:rsidP="00926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Буквенное лото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Первый вариан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. Дети получают карточки с рисунками.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о 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словами.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Дети угадывают, какое это слово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вариан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 Дети получают карточки со словами</w:t>
            </w:r>
            <w:r w:rsidR="00654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A03" w:rsidRPr="009268B5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рисунками. Каждый ребенок должен сам догадаться. какое слово у него написано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н</w:t>
            </w:r>
            <w:r w:rsidR="00654BC9">
              <w:rPr>
                <w:rFonts w:ascii="Times New Roman" w:hAnsi="Times New Roman" w:cs="Times New Roman"/>
                <w:sz w:val="24"/>
                <w:szCs w:val="24"/>
              </w:rPr>
              <w:t>астольно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игр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61" w:rsidRPr="009268B5" w:rsidRDefault="00E72661" w:rsidP="0092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</w:t>
            </w:r>
            <w:r w:rsidR="00654BC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в настольно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речевых играх.</w:t>
            </w:r>
          </w:p>
        </w:tc>
      </w:tr>
      <w:tr w:rsidR="00654BC9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для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 -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.</w:t>
            </w:r>
          </w:p>
          <w:p w:rsidR="00B04581" w:rsidRPr="009268B5" w:rsidRDefault="00B04581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речевые навыки в образовании существительных множественного числа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C9" w:rsidRPr="009268B5" w:rsidRDefault="00654BC9" w:rsidP="00654B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Лексико -   грамматический строй речи.</w:t>
            </w:r>
          </w:p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Образование существительных множественного числа. Подбор определений к существительны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: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- игрушки; кукла - куклы; машина -машины; заяц -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зайцы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. </w:t>
            </w:r>
          </w:p>
          <w:p w:rsidR="00654BC9" w:rsidRPr="00B2610B" w:rsidRDefault="00654BC9" w:rsidP="00654BC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ороши у нас игрушки: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Куклы, мишки и хлопушки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С ними весело играть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Но не надо забывать: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Игрушки - не люди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Но все понимают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И очень не любят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Когда их ломают.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Пусть игрушки дружат с нами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Обижать мы их не станем,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Поиграем и потом </w:t>
            </w:r>
            <w:r w:rsidRPr="00B2610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Все на место уберем. </w:t>
            </w:r>
          </w:p>
          <w:p w:rsidR="00654BC9" w:rsidRPr="00654BC9" w:rsidRDefault="00654BC9" w:rsidP="00654B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B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вать слова во множественном числе, которые есть в стихах.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 -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ого строя речи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Выполнение задания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речевых видах деятельности.</w:t>
            </w:r>
          </w:p>
        </w:tc>
      </w:tr>
      <w:tr w:rsidR="00654BC9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освоения речевых заданий.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C9" w:rsidRDefault="00654BC9" w:rsidP="00654BC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ние навыков </w:t>
            </w:r>
          </w:p>
          <w:p w:rsidR="00654BC9" w:rsidRPr="009268B5" w:rsidRDefault="00654BC9" w:rsidP="00654B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</w:t>
            </w: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ия диалог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Речевые ситуации, направленные на формирование навыков составления диалог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654BC9" w:rsidRDefault="00654BC9" w:rsidP="00654BC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54B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ая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Речевые ситуации, направленные на формирование навыков составления диалогов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такую ситуацию: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Щенок спешит на футбол: сегодня играла его любимая команда. Он так бежал, что не заметил идущего по дорожке котенка и налетел на него со всего маха. Щенок и котенок кубарем покатились по дорожке. Сначала оба испугались, но, когда облако пыли рассеялось, они увидели, что ничего страшного не случилось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В первом случае педагог дает задание типа речевой логической задачи, завершающееся вопросом к детям, на который они должны ответить: 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"Как вы думаете, о чем могли вести беседу щенок и котенок?"</w:t>
            </w:r>
          </w:p>
          <w:p w:rsidR="00654BC9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случае воспитатель предлагает содержание диалога: "Щенок извинился за свою неосторожность и помог котенку встать. Они познакомились. Щенок пригласил котенка с собой. Котенок согласился" Дети должны придумать реплики.</w:t>
            </w:r>
          </w:p>
          <w:p w:rsidR="0084024E" w:rsidRPr="009268B5" w:rsidRDefault="0084024E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C9" w:rsidRDefault="0084024E" w:rsidP="0065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84024E" w:rsidRPr="0084024E" w:rsidRDefault="0084024E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sz w:val="24"/>
                <w:szCs w:val="24"/>
              </w:rPr>
              <w:t>Словесные дидактические игры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«Факты", "Согласен-не согласен", "На ком прекратится беседа",</w:t>
            </w:r>
            <w:r w:rsidR="0084024E">
              <w:rPr>
                <w:rFonts w:ascii="Times New Roman" w:hAnsi="Times New Roman" w:cs="Times New Roman"/>
                <w:sz w:val="24"/>
                <w:szCs w:val="24"/>
              </w:rPr>
              <w:t xml:space="preserve"> "Не говорить "да" и "нет"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BC9" w:rsidRDefault="00654BC9" w:rsidP="00B2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Подвижные игры "Коршун", "Гуси-</w:t>
            </w:r>
            <w:r w:rsidR="0084024E">
              <w:rPr>
                <w:rFonts w:ascii="Times New Roman" w:hAnsi="Times New Roman" w:cs="Times New Roman"/>
                <w:sz w:val="24"/>
                <w:szCs w:val="24"/>
              </w:rPr>
              <w:t xml:space="preserve"> гуси", "Краски"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речевых ситуациях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алоге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Выполнение речевых заданий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словесных дидактических играх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ребенок владеет речью как средством общения и культуры;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диалогической и монологической речью;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 у ребенка развито речевое творчество;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  <w:p w:rsidR="00654BC9" w:rsidRPr="009268B5" w:rsidRDefault="00654BC9" w:rsidP="0065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0B" w:rsidRDefault="00B2610B"/>
    <w:tbl>
      <w:tblPr>
        <w:tblStyle w:val="af4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977"/>
        <w:gridCol w:w="2977"/>
      </w:tblGrid>
      <w:tr w:rsidR="0084024E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84024E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4024E" w:rsidRDefault="0084024E" w:rsidP="0084024E">
            <w:pPr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9268B5"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актуализации словарного запаса по пройденным лексическим темам.</w:t>
            </w:r>
          </w:p>
          <w:p w:rsidR="0084024E" w:rsidRPr="009268B5" w:rsidRDefault="0084024E" w:rsidP="0084024E">
            <w:pPr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Задача: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Style w:val="c4"/>
                <w:rFonts w:ascii="Times New Roman" w:hAnsi="Times New Roman" w:cs="Times New Roman"/>
                <w:color w:val="444444"/>
                <w:sz w:val="24"/>
                <w:szCs w:val="24"/>
              </w:rPr>
              <w:t>развитие навыков понятийного обобщения.</w:t>
            </w:r>
          </w:p>
          <w:p w:rsidR="0084024E" w:rsidRPr="009268B5" w:rsidRDefault="0084024E" w:rsidP="008402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Понятийное обобщение.</w:t>
            </w:r>
          </w:p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Слу</w:t>
            </w:r>
            <w:r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хо -р</w:t>
            </w:r>
            <w:r w:rsidRPr="0084024E">
              <w:rPr>
                <w:rStyle w:val="c4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ечевая память.</w:t>
            </w:r>
          </w:p>
          <w:p w:rsidR="0084024E" w:rsidRPr="00654BC9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Воспитатель произносит ряды слов и даёт задание ребёнку на запомин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ой тематики. Образец: «Я буду называть разные слова, вам надо запомнить только названия птиц»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птиц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аист, стрекоза, сова, снегирь, кузнечик, сокол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диких зверей: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 xml:space="preserve"> барсук, овца, слон, ослик, лиса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овощи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свёкла, ананас, капуста, кукуруза, редис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обув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сапожки, носки, сандалии, кроссовки, колготки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мебель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подоконник, сервант, стол, кресло, порог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посуда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блюдце, скатерть, кастрюля, сковорода, салфетка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b/>
                <w:sz w:val="24"/>
                <w:szCs w:val="24"/>
              </w:rPr>
              <w:t>Только транспорт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: автобус, колесо, самосвал, такси, скамейка.</w:t>
            </w:r>
          </w:p>
          <w:p w:rsid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вует в речевой деятельности, выполняя речевые задания воспитателя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амостоятельно делает понятийные обобщ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у ребенка развита речевая память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самостоятельно делает понятийные обобщения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использует речь для выражения своих мыслей.</w:t>
            </w: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977"/>
        <w:gridCol w:w="3119"/>
      </w:tblGrid>
      <w:tr w:rsidR="0084024E" w:rsidRPr="009268B5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4E">
              <w:rPr>
                <w:rFonts w:ascii="Times New Roman" w:hAnsi="Times New Roman" w:cs="Times New Roman"/>
                <w:b/>
                <w:sz w:val="24"/>
                <w:szCs w:val="24"/>
              </w:rPr>
              <w:t>8.Итог (по пройденному материалу).</w:t>
            </w:r>
          </w:p>
          <w:p w:rsidR="0084024E" w:rsidRDefault="0084024E" w:rsidP="0084024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402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Цель: </w:t>
            </w:r>
          </w:p>
          <w:p w:rsidR="0084024E" w:rsidRDefault="0084024E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68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условий для проведения педагогического мониторинга по пройденному материал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04581" w:rsidRDefault="00B04581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4024E" w:rsidRDefault="0084024E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4024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Задача:</w:t>
            </w:r>
          </w:p>
          <w:p w:rsidR="0084024E" w:rsidRDefault="0084024E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</w:t>
            </w:r>
            <w:r w:rsidRPr="009268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овторить речевые задания по пройденному материалу.</w:t>
            </w:r>
          </w:p>
          <w:p w:rsidR="00B04581" w:rsidRPr="0084024E" w:rsidRDefault="00B04581" w:rsidP="008402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84024E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калейдоскоп (п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Default="0084024E" w:rsidP="00840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Составление игровых речевых заданий по пройденному материа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Участие в итоговом праздничном «Речевом калейдоскопе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ребенок владеет речью как средством общения и культуры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диалогической и монологической речью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 у ребенка развито речевое творчество;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B5">
              <w:rPr>
                <w:rFonts w:ascii="Times New Roman" w:hAnsi="Times New Roman" w:cs="Times New Roman"/>
                <w:sz w:val="24"/>
                <w:szCs w:val="24"/>
              </w:rPr>
              <w:t>- владеет интонационной культурой речи.</w:t>
            </w:r>
          </w:p>
          <w:p w:rsidR="0084024E" w:rsidRPr="009268B5" w:rsidRDefault="0084024E" w:rsidP="0084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0A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110A" w:rsidRPr="00F8110A" w:rsidRDefault="00F8110A" w:rsidP="00F8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ние художественной литературы.</w:t>
            </w:r>
          </w:p>
        </w:tc>
      </w:tr>
      <w:tr w:rsidR="000E192E" w:rsidRPr="00451AD2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2E" w:rsidRPr="00451AD2" w:rsidRDefault="000E192E" w:rsidP="000E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 для развития литературно - художественного вкус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 через знакомство с новыми литературными произведениями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E192E" w:rsidRDefault="000E192E" w:rsidP="000E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читательский опыт 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за счет произведений более сложных по содержанию и форме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литературной сказки </w:t>
            </w:r>
            <w:r w:rsidR="00535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Мякеля «Господин Ау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. Обмен впечатлени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4A" w:rsidRPr="00451AD2" w:rsidRDefault="0053584A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литературной сказки Х. Мякеля «Господин Ау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ая </w:t>
            </w:r>
          </w:p>
          <w:p w:rsidR="0053584A" w:rsidRPr="00451AD2" w:rsidRDefault="0053584A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литературных сказках писателей разных стран. Обсуждение   литературной сказки Х. Мякеля «Господин Ау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584A" w:rsidRPr="00451AD2" w:rsidRDefault="0053584A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E192E" w:rsidRPr="00451AD2" w:rsidRDefault="000E192E" w:rsidP="005358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овым литературным произведением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словар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различает литературные жанры;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ободно владеет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ю;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жет высказать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 мнение о прочитанном.</w:t>
            </w:r>
          </w:p>
          <w:p w:rsidR="000E192E" w:rsidRPr="00451AD2" w:rsidRDefault="000E192E" w:rsidP="000E19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EB" w:rsidRPr="00451AD2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совершенствования речевых на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в процессе знакомства с произведением из раздела «Для чтения в лицах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речевые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в процессе знакомства с произведением из раздела «Для чтения в лицах»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в лицах: Э. Успенский «Разгром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53584A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8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в лицах: Э. Успенский «Разгром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чтении в лицах - </w:t>
            </w:r>
            <w:r w:rsidRPr="00166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. Успенский «Разгром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енок имеет представление о чтении литературного произведения в лицах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10B" w:rsidRDefault="00B2610B"/>
    <w:p w:rsidR="00B2610B" w:rsidRDefault="00B2610B">
      <w:r>
        <w:br w:type="page"/>
      </w:r>
    </w:p>
    <w:p w:rsidR="00B2610B" w:rsidRDefault="00B2610B"/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977"/>
        <w:gridCol w:w="3119"/>
      </w:tblGrid>
      <w:tr w:rsidR="00166CEB" w:rsidRPr="00451AD2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ечевого развития в пр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е заучивания произведения наизуст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45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речевые навыки в пр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е заучивания произведения наизусть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русской народной песни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дубочку постучишь…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русской народной песни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дубочку постучишь…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русской народной песни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дубочку постучишь…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зусть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ет выразительными приемами речи;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ует образную речь при рассказывании стихов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EB" w:rsidRPr="00451AD2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B13EA4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  <w:lang w:eastAsia="ru-RU"/>
              </w:rPr>
            </w:pPr>
            <w:r w:rsidRPr="00B2610B">
              <w:rPr>
                <w:rFonts w:ascii="Times New Roman" w:hAnsi="Times New Roman" w:cs="Times New Roman"/>
                <w:b/>
                <w:lang w:eastAsia="ru-RU"/>
              </w:rPr>
              <w:t>Цель</w:t>
            </w:r>
            <w:r w:rsidRPr="00B2610B">
              <w:rPr>
                <w:rFonts w:ascii="Times New Roman" w:hAnsi="Times New Roman" w:cs="Times New Roman"/>
                <w:lang w:eastAsia="ru-RU"/>
              </w:rPr>
              <w:t xml:space="preserve">: </w:t>
            </w: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</w:rPr>
            </w:pPr>
            <w:r w:rsidRPr="00B2610B">
              <w:rPr>
                <w:rFonts w:ascii="Times New Roman" w:hAnsi="Times New Roman" w:cs="Times New Roman"/>
                <w:lang w:eastAsia="ru-RU"/>
              </w:rPr>
              <w:t xml:space="preserve">создание условий для </w:t>
            </w:r>
            <w:r w:rsidRPr="00B2610B">
              <w:rPr>
                <w:rFonts w:ascii="Times New Roman" w:hAnsi="Times New Roman" w:cs="Times New Roman"/>
              </w:rPr>
              <w:t>развития литературно -</w:t>
            </w:r>
            <w:r w:rsidR="001F06D3" w:rsidRPr="00B2610B">
              <w:rPr>
                <w:rFonts w:ascii="Times New Roman" w:hAnsi="Times New Roman" w:cs="Times New Roman"/>
              </w:rPr>
              <w:t xml:space="preserve"> художественного вкуса</w:t>
            </w:r>
            <w:r w:rsidRPr="00B2610B">
              <w:rPr>
                <w:rFonts w:ascii="Times New Roman" w:hAnsi="Times New Roman" w:cs="Times New Roman"/>
              </w:rPr>
              <w:t xml:space="preserve"> через знакомство с новыми литературными произведениями.</w:t>
            </w: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</w:rPr>
            </w:pP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B2610B">
              <w:rPr>
                <w:rFonts w:ascii="Times New Roman" w:hAnsi="Times New Roman" w:cs="Times New Roman"/>
                <w:b/>
              </w:rPr>
              <w:t>Задача:</w:t>
            </w:r>
          </w:p>
          <w:p w:rsidR="00166CEB" w:rsidRPr="00B2610B" w:rsidRDefault="00166CEB" w:rsidP="00166CEB">
            <w:pPr>
              <w:rPr>
                <w:rFonts w:ascii="Times New Roman" w:hAnsi="Times New Roman" w:cs="Times New Roman"/>
              </w:rPr>
            </w:pPr>
            <w:r w:rsidRPr="00B2610B">
              <w:rPr>
                <w:rFonts w:ascii="Times New Roman" w:hAnsi="Times New Roman" w:cs="Times New Roman"/>
              </w:rPr>
              <w:t>обогащать читательский опыт детей в процес</w:t>
            </w:r>
            <w:r w:rsidR="001F06D3" w:rsidRPr="00B2610B">
              <w:rPr>
                <w:rFonts w:ascii="Times New Roman" w:hAnsi="Times New Roman" w:cs="Times New Roman"/>
              </w:rPr>
              <w:t>се знакомства со сказками народов мира</w:t>
            </w:r>
            <w:r w:rsidRPr="00B2610B">
              <w:rPr>
                <w:rFonts w:ascii="Times New Roman" w:hAnsi="Times New Roman" w:cs="Times New Roman"/>
              </w:rPr>
              <w:t>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1F06D3" w:rsidRDefault="001F06D3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казывание чешской</w:t>
            </w:r>
            <w:r w:rsidR="00166CEB" w:rsidRPr="00B1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ро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й сказки «Златовласка</w:t>
            </w:r>
            <w:r w:rsidR="00166CEB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р. с чеш. К. Паустовского)</w:t>
            </w:r>
            <w:r w:rsidR="00166CEB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6CEB" w:rsidRPr="00B13EA4" w:rsidRDefault="00166CEB" w:rsidP="00166C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66CEB" w:rsidRPr="00451AD2" w:rsidRDefault="00166CEB" w:rsidP="001F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Pr="001F06D3" w:rsidRDefault="001F06D3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чешской народной сказки «Златовласка» (пер. с чеш. К. Паустовского).</w:t>
            </w:r>
          </w:p>
          <w:p w:rsidR="001F06D3" w:rsidRPr="001F06D3" w:rsidRDefault="001F06D3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Pr="001F06D3" w:rsidRDefault="00166CEB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и</w:t>
            </w:r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шской народной сказки «Златовласка» (пер. с чеш. К. Паустовского).</w:t>
            </w:r>
          </w:p>
          <w:p w:rsidR="001F06D3" w:rsidRPr="00B13EA4" w:rsidRDefault="001F06D3" w:rsidP="001F06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Pr="00451AD2" w:rsidRDefault="00166CEB" w:rsidP="001F0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</w:t>
            </w:r>
            <w:r w:rsid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 представление о сказках народов мира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10B" w:rsidRDefault="00B2610B"/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977"/>
        <w:gridCol w:w="3119"/>
      </w:tblGrid>
      <w:tr w:rsidR="00166CEB" w:rsidRPr="00451AD2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B13EA4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300FBB" w:rsidRDefault="00166CE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30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познавательно - исследовательской деятельности в процессе экскурсии на книжную выставку.</w:t>
            </w:r>
          </w:p>
          <w:p w:rsidR="00B04581" w:rsidRDefault="00B04581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0FBB" w:rsidRDefault="00166CEB" w:rsidP="00300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300FBB" w:rsidRDefault="00300FB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познавательные интересы детей в процессе экскурсии на книжную выставку.</w:t>
            </w:r>
          </w:p>
          <w:p w:rsidR="00166CEB" w:rsidRPr="00451AD2" w:rsidRDefault="00166CE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300FBB" w:rsidRDefault="00300FB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F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я в книжный уголок на выставку кни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F0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  <w:r w:rsidR="001F06D3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нижный уголок на выставку книг. Рассматривание иллюстраций и оформления книг.</w:t>
            </w:r>
          </w:p>
          <w:p w:rsidR="00300FBB" w:rsidRPr="00451AD2" w:rsidRDefault="00300FBB" w:rsidP="00300F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</w:t>
            </w:r>
            <w:r w:rsidR="00300FBB" w:rsidRPr="001F0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к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ии в книжный уголок на выставку книг. Рассматривание иллюстраций и оформления книг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нок умеет поддерживать беседу, высказывать свою точ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зрения;</w:t>
            </w:r>
          </w:p>
          <w:p w:rsidR="00166CEB" w:rsidRPr="00451AD2" w:rsidRDefault="00166CEB" w:rsidP="00300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активно и доброжелательн</w:t>
            </w:r>
            <w:r w:rsidR="00300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заимодействует с педагогом и сверстниками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3969"/>
        <w:gridCol w:w="2977"/>
        <w:gridCol w:w="3119"/>
      </w:tblGrid>
      <w:tr w:rsidR="00166CEB" w:rsidRPr="00451AD2" w:rsidTr="007067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87724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42B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7</w:t>
            </w: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успешного участия детей в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B04581" w:rsidRDefault="00B04581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художественного восприятия текста в единстве его содержания и формы в процессе интегративной литератур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й деятельности.</w:t>
            </w:r>
          </w:p>
          <w:p w:rsidR="00F8110A" w:rsidRPr="00451AD2" w:rsidRDefault="00F8110A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877242" w:rsidRDefault="00166CEB" w:rsidP="00166C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CEB" w:rsidRPr="00451AD2" w:rsidRDefault="00342B70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 - музыкальный праздни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70" w:rsidRPr="00342B70" w:rsidRDefault="00342B70" w:rsidP="00342B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ая литературно - художественная деятельность.</w:t>
            </w:r>
          </w:p>
          <w:p w:rsidR="00166CEB" w:rsidRPr="00451AD2" w:rsidRDefault="00342B70" w:rsidP="00342B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 - музыкальный празд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70" w:rsidRPr="00451AD2" w:rsidRDefault="00166CEB" w:rsidP="00342B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42B70" w:rsidRP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ратурно -</w:t>
            </w:r>
            <w:r w:rsid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ом</w:t>
            </w:r>
            <w:r w:rsidR="00342B70" w:rsidRP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</w:t>
            </w:r>
            <w:r w:rsidR="00342B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B70" w:rsidRDefault="00166CEB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4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ебенка развита звуковая и интонационная культура речи;</w:t>
            </w:r>
          </w:p>
          <w:p w:rsidR="00166CEB" w:rsidRPr="00451AD2" w:rsidRDefault="00342B70" w:rsidP="00166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ребенок проявляет самостоятельность и творчество в литературно - художественной деятельности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6CEB" w:rsidRPr="00451AD2" w:rsidTr="007067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877242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. Итоги месяца.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166CEB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 и проведения конкурса чтецов.</w:t>
            </w:r>
          </w:p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7EE3" w:rsidRDefault="00166CEB" w:rsidP="00166CE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166CEB" w:rsidRPr="00451AD2" w:rsidRDefault="00297EE3" w:rsidP="00297E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анализировать результаты речевого развития детей в процессе участия в конкурсе чтец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297EE3" w:rsidP="00297E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E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курс чтец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297EE3" w:rsidRDefault="00297EE3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97EE3" w:rsidRP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97EE3" w:rsidRP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ц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EB" w:rsidRPr="00451AD2" w:rsidRDefault="00166CEB" w:rsidP="00166C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ебенок </w:t>
            </w:r>
            <w:r w:rsidR="00297E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ет интерес к участию в конкурсе чтецов</w:t>
            </w:r>
            <w:r w:rsidRPr="00451A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6CEB" w:rsidRPr="00451AD2" w:rsidRDefault="00166CEB" w:rsidP="00297E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1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29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бен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r w:rsidR="00297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 наизусть любимое стихотворение.</w:t>
            </w:r>
          </w:p>
        </w:tc>
      </w:tr>
    </w:tbl>
    <w:p w:rsidR="00E72661" w:rsidRPr="009268B5" w:rsidRDefault="00E72661" w:rsidP="009268B5">
      <w:pPr>
        <w:rPr>
          <w:rFonts w:ascii="Times New Roman" w:hAnsi="Times New Roman" w:cs="Times New Roman"/>
          <w:sz w:val="24"/>
          <w:szCs w:val="24"/>
        </w:rPr>
      </w:pPr>
    </w:p>
    <w:p w:rsidR="00E72661" w:rsidRPr="00BF2469" w:rsidRDefault="00E72661" w:rsidP="00E72661">
      <w:pPr>
        <w:rPr>
          <w:rFonts w:ascii="Times New Roman" w:hAnsi="Times New Roman" w:cs="Times New Roman"/>
          <w:sz w:val="24"/>
          <w:szCs w:val="24"/>
        </w:rPr>
      </w:pPr>
    </w:p>
    <w:p w:rsidR="001F6B90" w:rsidRPr="006D5FCC" w:rsidRDefault="001B069B" w:rsidP="00F81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CC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1F6B90" w:rsidRPr="006D5FCC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3F1A03" w:rsidRPr="006D5FCC">
        <w:rPr>
          <w:rFonts w:ascii="Times New Roman" w:hAnsi="Times New Roman" w:cs="Times New Roman"/>
          <w:b/>
          <w:sz w:val="28"/>
          <w:szCs w:val="28"/>
        </w:rPr>
        <w:t>«Художественно</w:t>
      </w:r>
      <w:r w:rsidR="00433BFF" w:rsidRPr="006D5FC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F6B90" w:rsidRPr="006D5FCC">
        <w:rPr>
          <w:rFonts w:ascii="Times New Roman" w:hAnsi="Times New Roman" w:cs="Times New Roman"/>
          <w:b/>
          <w:sz w:val="28"/>
          <w:szCs w:val="28"/>
        </w:rPr>
        <w:t xml:space="preserve"> эстетическое развитие»</w:t>
      </w:r>
      <w:r w:rsidR="00433BFF" w:rsidRPr="006D5F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6B90" w:rsidRPr="006D5FCC">
        <w:rPr>
          <w:rFonts w:ascii="Times New Roman" w:hAnsi="Times New Roman" w:cs="Times New Roman"/>
          <w:b/>
          <w:sz w:val="28"/>
          <w:szCs w:val="28"/>
        </w:rPr>
        <w:t>Музыка.</w:t>
      </w:r>
    </w:p>
    <w:p w:rsidR="00332EF6" w:rsidRPr="00F8110A" w:rsidRDefault="00332EF6" w:rsidP="00F81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B90" w:rsidRDefault="001F6B90" w:rsidP="00F81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FCC">
        <w:rPr>
          <w:rFonts w:ascii="Times New Roman" w:hAnsi="Times New Roman" w:cs="Times New Roman"/>
          <w:b/>
          <w:sz w:val="24"/>
          <w:szCs w:val="24"/>
        </w:rPr>
        <w:t>Рабочий вариант планирования для воспитателя.</w:t>
      </w:r>
    </w:p>
    <w:p w:rsidR="006D5FCC" w:rsidRPr="006D5FCC" w:rsidRDefault="006D5FCC" w:rsidP="00F811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276" w:type="dxa"/>
        <w:tblLook w:val="04A0" w:firstRow="1" w:lastRow="0" w:firstColumn="1" w:lastColumn="0" w:noHBand="0" w:noVBand="1"/>
      </w:tblPr>
      <w:tblGrid>
        <w:gridCol w:w="2129"/>
        <w:gridCol w:w="2515"/>
        <w:gridCol w:w="4536"/>
        <w:gridCol w:w="426"/>
        <w:gridCol w:w="2409"/>
        <w:gridCol w:w="426"/>
        <w:gridCol w:w="2835"/>
      </w:tblGrid>
      <w:tr w:rsidR="001F6B90" w:rsidRPr="00BF2469" w:rsidTr="00706799">
        <w:trPr>
          <w:trHeight w:val="271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8B3AD1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.</w:t>
            </w:r>
          </w:p>
        </w:tc>
      </w:tr>
      <w:tr w:rsidR="001F6B90" w:rsidRPr="00BF2469" w:rsidTr="006D5FCC">
        <w:trPr>
          <w:trHeight w:val="156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</w:t>
            </w:r>
            <w:r w:rsidR="00332EF6">
              <w:rPr>
                <w:rFonts w:ascii="Times New Roman" w:hAnsi="Times New Roman" w:cs="Times New Roman"/>
                <w:sz w:val="24"/>
                <w:szCs w:val="24"/>
              </w:rPr>
              <w:t>тельности в повседневной жизн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90" w:rsidRPr="00BF2469" w:rsidRDefault="001F6B90" w:rsidP="003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1F6B90" w:rsidRPr="00BF2469" w:rsidTr="006D5FCC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FF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F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огащения </w:t>
            </w:r>
            <w:r w:rsidR="00433BFF"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лухового, исполнительского и </w:t>
            </w:r>
            <w:r w:rsidR="00A24614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ого опытадете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 детского сад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9A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9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повседневной жизни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A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332EF6" w:rsidRDefault="00A24614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Марш</w:t>
            </w:r>
            <w:r w:rsidR="001F6B90" w:rsidRPr="00332EF6">
              <w:rPr>
                <w:rFonts w:ascii="Times New Roman" w:hAnsi="Times New Roman" w:cs="Times New Roman"/>
              </w:rPr>
              <w:t>» Д. Шостакович,</w:t>
            </w:r>
          </w:p>
          <w:p w:rsidR="001F6B90" w:rsidRPr="00332EF6" w:rsidRDefault="00A24614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Парень</w:t>
            </w:r>
            <w:r w:rsidR="001F6B90" w:rsidRPr="00332EF6">
              <w:rPr>
                <w:rFonts w:ascii="Times New Roman" w:hAnsi="Times New Roman" w:cs="Times New Roman"/>
              </w:rPr>
              <w:t xml:space="preserve"> с гармошкой»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 Г. Свиридов, «Осенняя песня» П. Чайковский (из сборника «Времена года»)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A24614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Считалочка</w:t>
            </w:r>
            <w:r w:rsidR="001F6B90" w:rsidRPr="00332EF6">
              <w:rPr>
                <w:rFonts w:ascii="Times New Roman" w:hAnsi="Times New Roman" w:cs="Times New Roman"/>
              </w:rPr>
              <w:t>» И. Арсеев,</w:t>
            </w:r>
          </w:p>
          <w:p w:rsidR="001F6B90" w:rsidRPr="00332EF6" w:rsidRDefault="00A24614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Журавли</w:t>
            </w:r>
            <w:r w:rsidR="001F6B90" w:rsidRPr="00332EF6">
              <w:rPr>
                <w:rFonts w:ascii="Times New Roman" w:hAnsi="Times New Roman" w:cs="Times New Roman"/>
              </w:rPr>
              <w:t>» А. Лившиц.</w:t>
            </w:r>
          </w:p>
          <w:p w:rsidR="00A8419A" w:rsidRPr="00332EF6" w:rsidRDefault="00A8419A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433BFF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Пружинка</w:t>
            </w:r>
            <w:r w:rsidR="001F6B90" w:rsidRPr="00332EF6">
              <w:rPr>
                <w:rFonts w:ascii="Times New Roman" w:hAnsi="Times New Roman" w:cs="Times New Roman"/>
              </w:rPr>
              <w:t>» Е. Гнесина</w:t>
            </w:r>
            <w:r w:rsidR="00A8419A" w:rsidRPr="00332EF6">
              <w:rPr>
                <w:rFonts w:ascii="Times New Roman" w:hAnsi="Times New Roman" w:cs="Times New Roman"/>
              </w:rPr>
              <w:t>,</w:t>
            </w:r>
          </w:p>
          <w:p w:rsidR="001F6B90" w:rsidRPr="00332EF6" w:rsidRDefault="00433BFF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Маленький</w:t>
            </w:r>
            <w:r w:rsidR="001F6B90" w:rsidRPr="00332EF6">
              <w:rPr>
                <w:rFonts w:ascii="Times New Roman" w:hAnsi="Times New Roman" w:cs="Times New Roman"/>
              </w:rPr>
              <w:t xml:space="preserve"> марш» Т. Ломова, </w:t>
            </w:r>
            <w:r w:rsidRPr="00332EF6">
              <w:rPr>
                <w:rFonts w:ascii="Times New Roman" w:hAnsi="Times New Roman" w:cs="Times New Roman"/>
              </w:rPr>
              <w:t>«Дружные</w:t>
            </w:r>
            <w:r w:rsidR="001F6B90" w:rsidRPr="00332EF6">
              <w:rPr>
                <w:rFonts w:ascii="Times New Roman" w:hAnsi="Times New Roman" w:cs="Times New Roman"/>
              </w:rPr>
              <w:t xml:space="preserve"> пары» И. Штраус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Хоровод </w:t>
            </w:r>
            <w:r w:rsidR="00433BFF" w:rsidRPr="00332EF6">
              <w:rPr>
                <w:rFonts w:ascii="Times New Roman" w:hAnsi="Times New Roman" w:cs="Times New Roman"/>
              </w:rPr>
              <w:t>«К</w:t>
            </w:r>
            <w:r w:rsidRPr="00332EF6">
              <w:rPr>
                <w:rFonts w:ascii="Times New Roman" w:hAnsi="Times New Roman" w:cs="Times New Roman"/>
              </w:rPr>
              <w:t xml:space="preserve"> нам гости пришли» А. Александров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Музыкальные игры:</w:t>
            </w:r>
          </w:p>
          <w:p w:rsidR="001F6B90" w:rsidRDefault="00433BFF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Ловишка</w:t>
            </w:r>
            <w:r w:rsidR="001F6B90" w:rsidRPr="00332EF6">
              <w:rPr>
                <w:rFonts w:ascii="Times New Roman" w:hAnsi="Times New Roman" w:cs="Times New Roman"/>
              </w:rPr>
              <w:t xml:space="preserve">» Й. Гайдн, </w:t>
            </w:r>
            <w:r w:rsidRPr="00332EF6">
              <w:rPr>
                <w:rFonts w:ascii="Times New Roman" w:hAnsi="Times New Roman" w:cs="Times New Roman"/>
              </w:rPr>
              <w:t>«Не</w:t>
            </w:r>
            <w:r w:rsidR="001F6B90" w:rsidRPr="00332EF6">
              <w:rPr>
                <w:rFonts w:ascii="Times New Roman" w:hAnsi="Times New Roman" w:cs="Times New Roman"/>
              </w:rPr>
              <w:t xml:space="preserve"> выпустим» Т. Ломова.</w:t>
            </w:r>
          </w:p>
          <w:p w:rsidR="006D5FCC" w:rsidRPr="00BF2469" w:rsidRDefault="006D5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й репертуар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жет быть использован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при проведени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утренней гимнастики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приема детей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игровой деятельности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деятельности по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и детей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кружающим миром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образовательной и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й деятельност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формированию элементарных математических представлений;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в речевом развитии,</w:t>
            </w:r>
          </w:p>
          <w:p w:rsidR="00CA53E0" w:rsidRPr="00BF2469" w:rsidRDefault="001F6B90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 в ходе групповых праздников и развлечени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произведений классической музык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мелодии и текста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(сольное) исполнение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A8419A">
              <w:rPr>
                <w:rFonts w:ascii="Times New Roman" w:hAnsi="Times New Roman" w:cs="Times New Roman"/>
                <w:sz w:val="24"/>
                <w:szCs w:val="24"/>
              </w:rPr>
              <w:t>рение и закрепление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движ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музыкальных играх и хоровод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о слуховое восприятие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пособен назвать произведение и его автора (композитора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азличает музыкальные жанры (песня, танец, марш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</w:t>
            </w:r>
            <w:r w:rsidR="00A8419A">
              <w:rPr>
                <w:rFonts w:ascii="Times New Roman" w:hAnsi="Times New Roman" w:cs="Times New Roman"/>
                <w:sz w:val="24"/>
                <w:szCs w:val="24"/>
              </w:rPr>
              <w:t>тересом участвует в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деятельности.</w:t>
            </w:r>
          </w:p>
        </w:tc>
      </w:tr>
      <w:tr w:rsidR="001F6B90" w:rsidRPr="00BF2469" w:rsidTr="00706799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8B3AD1" w:rsidRDefault="006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1F6B90"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9A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формирова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ребенка для общения с музыкой в повседневной жизн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9A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9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ебенка навыкам общения с музыкой как искусством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A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A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истопад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Т. Попатенко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етская</w:t>
            </w:r>
            <w:r w:rsidR="00A8419A">
              <w:rPr>
                <w:rFonts w:ascii="Times New Roman" w:hAnsi="Times New Roman" w:cs="Times New Roman"/>
                <w:sz w:val="24"/>
                <w:szCs w:val="24"/>
              </w:rPr>
              <w:t xml:space="preserve"> полька» М. Глинка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рш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С. Прокофьев (из оперы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юбовь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 трем апельсинам»)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рожайная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ус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 Филлипенко, хоровод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я по лугу» русская народная песня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учше скачет»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. Ломова, «Вальс» А. Дворжак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гры с пением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оро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 русская народная мелодия, «Ежик» А. Авери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лото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м играю?»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режимных моментов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образовательной и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 деятельност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элементарных математических представл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продуктивн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тельской деятельности;</w:t>
            </w:r>
          </w:p>
          <w:p w:rsidR="001F6B90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ходе групповых праздников и развлечений.</w:t>
            </w:r>
          </w:p>
          <w:p w:rsidR="00CA53E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сприятие и запоминание мелод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названий музыкальных произведений и их авторов (композиторов)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музыкально исполнительск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A8419A">
              <w:rPr>
                <w:rFonts w:ascii="Times New Roman" w:hAnsi="Times New Roman" w:cs="Times New Roman"/>
                <w:sz w:val="24"/>
                <w:szCs w:val="24"/>
              </w:rPr>
              <w:t>ятельное выполнение музыкально -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ах с пением.</w:t>
            </w:r>
          </w:p>
          <w:p w:rsidR="001F6B90" w:rsidRPr="00BF2469" w:rsidRDefault="00A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й игре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ладает развитой музыкальной памятью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назвать музыкальное произведение и его автора (композитора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ольному исполнительств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итмично выполняет музыкальные движения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отличительные черты русской народной песн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содержание музыкальных произвед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сказать собственное суждение о знакомых музыкальных произведениях.</w:t>
            </w:r>
          </w:p>
        </w:tc>
      </w:tr>
    </w:tbl>
    <w:p w:rsidR="00332EF6" w:rsidRDefault="00332EF6"/>
    <w:p w:rsidR="00332EF6" w:rsidRDefault="00332EF6">
      <w:r>
        <w:br w:type="page"/>
      </w:r>
    </w:p>
    <w:tbl>
      <w:tblPr>
        <w:tblStyle w:val="af4"/>
        <w:tblW w:w="15276" w:type="dxa"/>
        <w:tblLook w:val="04A0" w:firstRow="1" w:lastRow="0" w:firstColumn="1" w:lastColumn="0" w:noHBand="0" w:noVBand="1"/>
      </w:tblPr>
      <w:tblGrid>
        <w:gridCol w:w="2129"/>
        <w:gridCol w:w="2515"/>
        <w:gridCol w:w="4536"/>
        <w:gridCol w:w="2835"/>
        <w:gridCol w:w="284"/>
        <w:gridCol w:w="2977"/>
      </w:tblGrid>
      <w:tr w:rsidR="001F6B90" w:rsidRPr="00BF2469" w:rsidTr="00706799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8B3AD1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1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3AD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развития ребенк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D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стимулировать проявления самостоятельной музыкальной творческой деятельност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Моя</w:t>
            </w:r>
            <w:r w:rsidR="001F6B90" w:rsidRPr="00332EF6">
              <w:rPr>
                <w:rFonts w:ascii="Times New Roman" w:hAnsi="Times New Roman" w:cs="Times New Roman"/>
              </w:rPr>
              <w:t xml:space="preserve"> Россия» Г. Струве,</w:t>
            </w: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Жаворонок</w:t>
            </w:r>
            <w:r w:rsidR="001F6B90" w:rsidRPr="00332EF6">
              <w:rPr>
                <w:rFonts w:ascii="Times New Roman" w:hAnsi="Times New Roman" w:cs="Times New Roman"/>
              </w:rPr>
              <w:t>» М. Глинка,</w:t>
            </w: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Прелюдия</w:t>
            </w:r>
            <w:r w:rsidR="001F6B90" w:rsidRPr="00332EF6">
              <w:rPr>
                <w:rFonts w:ascii="Times New Roman" w:hAnsi="Times New Roman" w:cs="Times New Roman"/>
              </w:rPr>
              <w:t xml:space="preserve">» </w:t>
            </w:r>
            <w:r w:rsidRPr="00332EF6">
              <w:rPr>
                <w:rFonts w:ascii="Times New Roman" w:hAnsi="Times New Roman" w:cs="Times New Roman"/>
              </w:rPr>
              <w:t>Ф. Шопен</w:t>
            </w:r>
            <w:r w:rsidR="001F6B90" w:rsidRPr="00332EF6">
              <w:rPr>
                <w:rFonts w:ascii="Times New Roman" w:hAnsi="Times New Roman" w:cs="Times New Roman"/>
              </w:rPr>
              <w:t xml:space="preserve"> (соч.28. № 7)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Наша каша хороша»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Е.Еремеева, «Как пошли наши подружки» русская народная песня, </w:t>
            </w:r>
            <w:r w:rsidR="00433BFF" w:rsidRPr="00332EF6">
              <w:rPr>
                <w:rFonts w:ascii="Times New Roman" w:hAnsi="Times New Roman" w:cs="Times New Roman"/>
              </w:rPr>
              <w:t>«Гуси</w:t>
            </w:r>
            <w:r w:rsidR="008B3AD1" w:rsidRPr="00332EF6">
              <w:rPr>
                <w:rFonts w:ascii="Times New Roman" w:hAnsi="Times New Roman" w:cs="Times New Roman"/>
              </w:rPr>
              <w:t xml:space="preserve"> -</w:t>
            </w:r>
            <w:r w:rsidRPr="00332EF6">
              <w:rPr>
                <w:rFonts w:ascii="Times New Roman" w:hAnsi="Times New Roman" w:cs="Times New Roman"/>
              </w:rPr>
              <w:t xml:space="preserve"> гусенята» А. Александров,</w:t>
            </w: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Рыбка</w:t>
            </w:r>
            <w:r w:rsidR="001F6B90" w:rsidRPr="00332EF6">
              <w:rPr>
                <w:rFonts w:ascii="Times New Roman" w:hAnsi="Times New Roman" w:cs="Times New Roman"/>
              </w:rPr>
              <w:t>» М.Красев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Из-поддуба» русская</w:t>
            </w:r>
            <w:r w:rsidR="001F6B90" w:rsidRPr="00332EF6">
              <w:rPr>
                <w:rFonts w:ascii="Times New Roman" w:hAnsi="Times New Roman" w:cs="Times New Roman"/>
              </w:rPr>
              <w:t xml:space="preserve"> народная мелодия, «Передача платочка» Т. </w:t>
            </w:r>
            <w:r w:rsidRPr="00332EF6">
              <w:rPr>
                <w:rFonts w:ascii="Times New Roman" w:hAnsi="Times New Roman" w:cs="Times New Roman"/>
              </w:rPr>
              <w:t>Ломова, «</w:t>
            </w:r>
            <w:r w:rsidR="001F6B90" w:rsidRPr="00332EF6">
              <w:rPr>
                <w:rFonts w:ascii="Times New Roman" w:hAnsi="Times New Roman" w:cs="Times New Roman"/>
              </w:rPr>
              <w:t xml:space="preserve">Дружные </w:t>
            </w:r>
            <w:r w:rsidRPr="00332EF6">
              <w:rPr>
                <w:rFonts w:ascii="Times New Roman" w:hAnsi="Times New Roman" w:cs="Times New Roman"/>
              </w:rPr>
              <w:t>пары» И.</w:t>
            </w:r>
            <w:r w:rsidR="001F6B90" w:rsidRPr="00332EF6">
              <w:rPr>
                <w:rFonts w:ascii="Times New Roman" w:hAnsi="Times New Roman" w:cs="Times New Roman"/>
              </w:rPr>
              <w:t xml:space="preserve"> Штраус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Музыкальные игры: «Ищи игрушку», «Будь ловким»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 Н. Ладухин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Дон</w:t>
            </w:r>
            <w:r w:rsidR="0003260B" w:rsidRPr="00332EF6">
              <w:rPr>
                <w:rFonts w:ascii="Times New Roman" w:hAnsi="Times New Roman" w:cs="Times New Roman"/>
              </w:rPr>
              <w:t xml:space="preserve"> -</w:t>
            </w:r>
            <w:r w:rsidR="001F6B90" w:rsidRPr="00332EF6">
              <w:rPr>
                <w:rFonts w:ascii="Times New Roman" w:hAnsi="Times New Roman" w:cs="Times New Roman"/>
              </w:rPr>
              <w:t xml:space="preserve"> дон» русская народная песня, </w:t>
            </w:r>
            <w:r w:rsidRPr="00332EF6">
              <w:rPr>
                <w:rFonts w:ascii="Times New Roman" w:hAnsi="Times New Roman" w:cs="Times New Roman"/>
              </w:rPr>
              <w:t>«Небо</w:t>
            </w:r>
            <w:r w:rsidR="001F6B90" w:rsidRPr="00332EF6">
              <w:rPr>
                <w:rFonts w:ascii="Times New Roman" w:hAnsi="Times New Roman" w:cs="Times New Roman"/>
              </w:rPr>
              <w:t xml:space="preserve"> синее» Е. Тиличеева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Где мои детки?»,</w:t>
            </w:r>
          </w:p>
          <w:p w:rsidR="001F6B90" w:rsidRPr="00332EF6" w:rsidRDefault="00433BFF" w:rsidP="008B3AD1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Ступеньки</w:t>
            </w:r>
            <w:r w:rsidR="001F6B90" w:rsidRPr="00332EF6">
              <w:rPr>
                <w:rFonts w:ascii="Times New Roman" w:hAnsi="Times New Roman" w:cs="Times New Roman"/>
              </w:rPr>
              <w:t>»</w:t>
            </w:r>
            <w:r w:rsidR="0003260B" w:rsidRPr="00332EF6">
              <w:rPr>
                <w:rFonts w:ascii="Times New Roman" w:hAnsi="Times New Roman" w:cs="Times New Roman"/>
              </w:rPr>
              <w:t>.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й репертуар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жет быть использован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при проведени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режимных моментов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игровой деятельности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деятельности по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и детей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кружающим миром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образовательной и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й деятельност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формированию элементарных математических представлений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в речевом развитии,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продуктивной деятельности;</w:t>
            </w:r>
          </w:p>
          <w:p w:rsidR="001F6B90" w:rsidRPr="00332EF6" w:rsidRDefault="001F6B90" w:rsidP="008B3A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исследовательской деятельности;</w:t>
            </w:r>
          </w:p>
          <w:p w:rsidR="00CA53E0" w:rsidRPr="00BF2469" w:rsidRDefault="001F6B90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в ходе групповых праздников и развлеч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 обогащение музыкальных впечатл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поминание основной мелодии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="008B3AD1">
              <w:rPr>
                <w:rFonts w:ascii="Times New Roman" w:hAnsi="Times New Roman" w:cs="Times New Roman"/>
                <w:sz w:val="24"/>
                <w:szCs w:val="24"/>
              </w:rPr>
              <w:t>ятельное выполнение музыкально -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упражн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ах с пением.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й игре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мелодий на металлофоне.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игр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хорошо владеет музыкальной речью, знает названия песен, танцев, музыкальных произвед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под музыку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знает произведения по фрагмент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, контролирует свои движения и управляет им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0B" w:rsidRPr="00BF2469" w:rsidTr="00706799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B" w:rsidRPr="0003260B" w:rsidRDefault="0003260B" w:rsidP="0003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B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>ий для обогащения интонацио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уховых музыкальных впечатлений и формирования основ музыкальной культуры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богаща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>ть интонацио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луховой опыт детей в повседневной жизн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ед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ороз» Н. Елисеев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има» П. Чайковский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имнее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утро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П. Чайковск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Голубые санки» М. Иорданский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Снега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емчуга» М. Парцхаладзе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де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зимуют зяблики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Е. Зарицкая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Б. Мокроусов, 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Танец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синок» Т. Ломова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ляс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трушек» хорватская мелодия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узыкальные игры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т и мыши» Т. Ломова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гремуш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. Вилькорейская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узыкальный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газин»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ромко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ихо запоем»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режимных моментов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образовательной и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 деятельност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элементарных математических представл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продуктивн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тельской деятельности;</w:t>
            </w:r>
          </w:p>
          <w:p w:rsidR="00CA53E0" w:rsidRPr="00BF2469" w:rsidRDefault="001F6B90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ходе групповых праздников и развлечени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 программного зимнего музыкального репертуар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знавание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ение знаком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пени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оспроизведение ритмических движений разных музыкальных персонажей.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идактических играх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программный музыкальный репертуар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переживает персонажам музыкальных произвед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выбирать себе вид музыкальной деятельности и участников по игре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оброжелательно общается со сверстниками в коллективных музыкальных играх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музыкальной речью.</w:t>
            </w:r>
          </w:p>
        </w:tc>
      </w:tr>
    </w:tbl>
    <w:p w:rsidR="00332EF6" w:rsidRDefault="00332EF6"/>
    <w:tbl>
      <w:tblPr>
        <w:tblStyle w:val="af4"/>
        <w:tblW w:w="15276" w:type="dxa"/>
        <w:tblLook w:val="04A0" w:firstRow="1" w:lastRow="0" w:firstColumn="1" w:lastColumn="0" w:noHBand="0" w:noVBand="1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03260B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03260B" w:rsidRDefault="00032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1F6B90"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- </w:t>
            </w:r>
            <w:r w:rsidR="00433BFF"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чные</w:t>
            </w:r>
            <w:r w:rsidR="001F6B90"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ходные дн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0B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эмоциональной отзывчивости на произведения музыкального искусства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музыкальной творческой деятельност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етель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Г. Свиридов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лоуны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Д. Кабалевск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овогодний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ровод» Т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опатенк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буш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старушки» Е. Птичкин,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и кони чисты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Е. Тилич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усская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яска» русская народная мелодия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сем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, Надюша, расскажи» (хоровод)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сен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Е. Тиличеев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режимных моментов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продуктивной деятельности;</w:t>
            </w:r>
          </w:p>
          <w:p w:rsidR="001F6B90" w:rsidRDefault="001F6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- в ходе групповых праздников и развлечений</w:t>
            </w:r>
            <w:r w:rsidR="0003260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A53E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знакомых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вижений в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деятельност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мелодий на металлофон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знае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накомые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й и инструментальной музык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вижения в играх, танцах, хороводах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произведения музыкального искусства.</w:t>
            </w: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Look w:val="04A0" w:firstRow="1" w:lastRow="0" w:firstColumn="1" w:lastColumn="0" w:noHBand="0" w:noVBand="1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03260B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B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, исполнительства и ритмического развития дете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0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 повтор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йденного музыкальн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а в повседневной жизн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0B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има» Ц. К</w:t>
            </w:r>
            <w:r w:rsidR="0003260B">
              <w:rPr>
                <w:rFonts w:ascii="Times New Roman" w:hAnsi="Times New Roman" w:cs="Times New Roman"/>
                <w:sz w:val="24"/>
                <w:szCs w:val="24"/>
              </w:rPr>
              <w:t xml:space="preserve">юи, «Смелый наездник» Р. Шуман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щере горного короля»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. Григ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й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чи, качи» русская мелодия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ш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одина сильна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. Филиппенк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 нам гости пришли» А. Александров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щ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у» народная мелодия, «Марш» Ю.Чичков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ор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, гори ясно» народная мелодия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бегаем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К. Вебер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садни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В. Витли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Default="00433BFF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="00CA53E0"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, на чем играю», «Музыкальное </w:t>
            </w:r>
            <w:r w:rsidR="001F6B90" w:rsidRPr="00CA53E0">
              <w:rPr>
                <w:rFonts w:ascii="Times New Roman" w:hAnsi="Times New Roman" w:cs="Times New Roman"/>
                <w:sz w:val="24"/>
                <w:szCs w:val="24"/>
              </w:rPr>
              <w:t>лото»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3E0" w:rsidRDefault="00CA53E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E0" w:rsidRPr="00CA53E0" w:rsidRDefault="00CA53E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433BFF"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- режимных моментов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433BFF"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- продуктивн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- в ходе групповых праздников и развлечений</w:t>
            </w:r>
            <w:r w:rsidR="00CA53E0" w:rsidRPr="00CA53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A53E0" w:rsidRDefault="00CA53E0" w:rsidP="00CA53E0"/>
          <w:p w:rsidR="007F0558" w:rsidRPr="00BF2469" w:rsidRDefault="007F0558" w:rsidP="00CA53E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креплении и повторении репертуара музыкаль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няти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хорошо владеет музыкальной речью, знает названия песен, танцев, музыкальных произведений;</w:t>
            </w:r>
          </w:p>
          <w:p w:rsidR="001F6B90" w:rsidRPr="00BF2469" w:rsidRDefault="0003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ребенок ритмично двигается под музыку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знает произведения по фрагмент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, контролирует свои движения и управляет им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Look w:val="04A0" w:firstRow="1" w:lastRow="0" w:firstColumn="1" w:lastColumn="0" w:noHBand="0" w:noVBand="1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CA53E0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0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восприятия, исполнительства и ритмического развития дете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 повтор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йденного музыкальн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а в повседневной жизн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лдун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Г. Свиридов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сня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воронка» П. Чайковский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снежник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А. Гречанинов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Художник» М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евле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кот» З. Компанеец, 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хали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пель».  А. Блюзов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хор» Спаринский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о весне» Г. Фрид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реографическая миниатюра по сказке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п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озле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чки» народная мелодия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поздай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ая мелодия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йд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ебе пару» народная мелодия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E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улачк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ладошки» Е. Тиличеева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ачел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Е. Тиличеева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ромко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 xml:space="preserve"> тихо запоем» Е. Тиличеева.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репертуар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использован </w:t>
            </w:r>
            <w:r w:rsidR="00433BFF" w:rsidRPr="00CA53E0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режимных моментов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- в деятельности по </w:t>
            </w:r>
            <w:r w:rsidR="00433BFF" w:rsidRPr="00CA53E0">
              <w:rPr>
                <w:rFonts w:ascii="Times New Roman" w:hAnsi="Times New Roman" w:cs="Times New Roman"/>
                <w:sz w:val="24"/>
                <w:szCs w:val="24"/>
              </w:rPr>
              <w:t>ознакомлении детей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миром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продуктивной деятельности;</w:t>
            </w:r>
          </w:p>
          <w:p w:rsidR="001F6B90" w:rsidRDefault="00CA53E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- в ходе групповых праздников и </w:t>
            </w:r>
            <w:r w:rsidR="001F6B90" w:rsidRPr="00CA53E0">
              <w:rPr>
                <w:rFonts w:ascii="Times New Roman" w:hAnsi="Times New Roman" w:cs="Times New Roman"/>
                <w:sz w:val="24"/>
                <w:szCs w:val="24"/>
              </w:rPr>
              <w:t>раз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3E0" w:rsidRPr="00BF2469" w:rsidRDefault="00CA53E0" w:rsidP="00CA53E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знакомых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вижений в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деятельности.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игр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ебенок зна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песен, танцев, музыкальных произведений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ебенок ритмично двигается под музыку,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знает произведения по фрагмент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Look w:val="04A0" w:firstRow="1" w:lastRow="0" w:firstColumn="1" w:lastColumn="0" w:noHBand="0" w:noVBand="1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706799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CA53E0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F6B90" w:rsidRPr="00BF2469" w:rsidTr="0070679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0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эмоциональной отзывчивости на произведения музыкального искусства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музыкальной творческой деятельности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укушеч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 М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сев, «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Ходит месяц над лугами» 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. Прокофьев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тылек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С. Майкапар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сен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здоровье» Т. Якушенко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лину в сад пойдем» А. Филиппенко, «Лесная песенка» В. Витлин,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ягушек и комара» А. Филиппенко, «Сверчок» Е. Тиличеева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пражнение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мячами» Т. Ломова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Хоровод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лесу» М. Иорданский, «Веселый музыкант» А. Филиппенко, «Как пошли наши подружки» народная мелодия, хорео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миниатюра по сказк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пка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>» (повторение)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репертуар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использован </w:t>
            </w:r>
            <w:r w:rsidR="00433BFF" w:rsidRPr="00CA53E0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режимных моментов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игров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- в деятельности по </w:t>
            </w:r>
            <w:r w:rsidR="00433BFF" w:rsidRPr="00CA53E0">
              <w:rPr>
                <w:rFonts w:ascii="Times New Roman" w:hAnsi="Times New Roman" w:cs="Times New Roman"/>
                <w:sz w:val="24"/>
                <w:szCs w:val="24"/>
              </w:rPr>
              <w:t>ознакомлении детей</w:t>
            </w: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 xml:space="preserve"> с окружающим миром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продуктивной деятельности;</w:t>
            </w:r>
          </w:p>
          <w:p w:rsidR="001F6B90" w:rsidRPr="00CA53E0" w:rsidRDefault="001F6B90" w:rsidP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sz w:val="24"/>
                <w:szCs w:val="24"/>
              </w:rPr>
              <w:t>- в ходе групповых праздников и развлечений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лушании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нение знакомых песен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вижений в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й деятельности.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х игр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креплении и повторении репертуара музыкаль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нятий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знае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накомые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й и инструментальной музык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выполняет движения в играх, танцах, хороводах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произведения музыкального искусства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ледует социальным нормам и правилам в музыкальных играх и постановках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276" w:type="dxa"/>
        <w:tblLook w:val="04A0" w:firstRow="1" w:lastRow="0" w:firstColumn="1" w:lastColumn="0" w:noHBand="0" w:noVBand="1"/>
      </w:tblPr>
      <w:tblGrid>
        <w:gridCol w:w="2129"/>
        <w:gridCol w:w="2515"/>
        <w:gridCol w:w="4536"/>
        <w:gridCol w:w="3119"/>
        <w:gridCol w:w="2977"/>
      </w:tblGrid>
      <w:tr w:rsidR="001F6B90" w:rsidRPr="00BF2469" w:rsidTr="00332EF6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CA53E0" w:rsidRDefault="001F6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F6B90" w:rsidRPr="00BF2469" w:rsidTr="00332EF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0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F6B90" w:rsidRPr="00BF2469" w:rsidRDefault="00CA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осприятия программных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произведений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3E0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3E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культуры общения в повседневной жизни, в процессе повторения 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я песе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произведений вокальной и инстр</w:t>
            </w:r>
            <w:r w:rsidR="00CA53E0">
              <w:rPr>
                <w:rFonts w:ascii="Times New Roman" w:hAnsi="Times New Roman" w:cs="Times New Roman"/>
                <w:sz w:val="24"/>
                <w:szCs w:val="24"/>
              </w:rPr>
              <w:t>ументальной музыки, музыкально -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тмической деятельност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(восприятие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ние (исполнительство)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0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Слушание программных музыкальных произведений на закрепление: </w:t>
            </w:r>
            <w:r w:rsidR="00433BFF" w:rsidRPr="00332EF6">
              <w:rPr>
                <w:rFonts w:ascii="Times New Roman" w:hAnsi="Times New Roman" w:cs="Times New Roman"/>
              </w:rPr>
              <w:t>«Клоуны</w:t>
            </w:r>
            <w:r w:rsidRPr="00332EF6">
              <w:rPr>
                <w:rFonts w:ascii="Times New Roman" w:hAnsi="Times New Roman" w:cs="Times New Roman"/>
              </w:rPr>
              <w:t xml:space="preserve">» Д. </w:t>
            </w:r>
            <w:r w:rsidR="00433BFF" w:rsidRPr="00332EF6">
              <w:rPr>
                <w:rFonts w:ascii="Times New Roman" w:hAnsi="Times New Roman" w:cs="Times New Roman"/>
              </w:rPr>
              <w:t>Ковалевский</w:t>
            </w:r>
            <w:r w:rsidR="00CA53E0" w:rsidRPr="00332EF6">
              <w:rPr>
                <w:rFonts w:ascii="Times New Roman" w:hAnsi="Times New Roman" w:cs="Times New Roman"/>
              </w:rPr>
              <w:t xml:space="preserve">, «Смелый наездник» Р. Шуман, </w:t>
            </w:r>
            <w:r w:rsidR="00433BFF" w:rsidRPr="00332EF6">
              <w:rPr>
                <w:rFonts w:ascii="Times New Roman" w:hAnsi="Times New Roman" w:cs="Times New Roman"/>
              </w:rPr>
              <w:t>«В</w:t>
            </w:r>
            <w:r w:rsidRPr="00332EF6">
              <w:rPr>
                <w:rFonts w:ascii="Times New Roman" w:hAnsi="Times New Roman" w:cs="Times New Roman"/>
              </w:rPr>
              <w:t xml:space="preserve"> пещере горного короля» Э. Григ, «Ходит месяц над </w:t>
            </w:r>
            <w:r w:rsidR="00433BFF" w:rsidRPr="00332EF6">
              <w:rPr>
                <w:rFonts w:ascii="Times New Roman" w:hAnsi="Times New Roman" w:cs="Times New Roman"/>
              </w:rPr>
              <w:t>лугами» С.</w:t>
            </w:r>
            <w:r w:rsidR="00FA12F6" w:rsidRPr="00332EF6">
              <w:rPr>
                <w:rFonts w:ascii="Times New Roman" w:hAnsi="Times New Roman" w:cs="Times New Roman"/>
              </w:rPr>
              <w:t xml:space="preserve"> Прокофьев, </w:t>
            </w:r>
            <w:r w:rsidR="00433BFF" w:rsidRPr="00332EF6">
              <w:rPr>
                <w:rFonts w:ascii="Times New Roman" w:hAnsi="Times New Roman" w:cs="Times New Roman"/>
              </w:rPr>
              <w:t>«Мотылек</w:t>
            </w:r>
            <w:r w:rsidRPr="00332EF6">
              <w:rPr>
                <w:rFonts w:ascii="Times New Roman" w:hAnsi="Times New Roman" w:cs="Times New Roman"/>
              </w:rPr>
              <w:t xml:space="preserve">» С. </w:t>
            </w:r>
            <w:r w:rsidR="00433BFF" w:rsidRPr="00332EF6">
              <w:rPr>
                <w:rFonts w:ascii="Times New Roman" w:hAnsi="Times New Roman" w:cs="Times New Roman"/>
              </w:rPr>
              <w:t>Майкапар</w:t>
            </w:r>
            <w:r w:rsidRPr="00332EF6">
              <w:rPr>
                <w:rFonts w:ascii="Times New Roman" w:hAnsi="Times New Roman" w:cs="Times New Roman"/>
              </w:rPr>
              <w:t>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Исполнение знакомых песен: «К нам гости пришли» А. Александров, «Веселый кот» З. </w:t>
            </w:r>
            <w:r w:rsidR="00433BFF" w:rsidRPr="00332EF6">
              <w:rPr>
                <w:rFonts w:ascii="Times New Roman" w:hAnsi="Times New Roman" w:cs="Times New Roman"/>
              </w:rPr>
              <w:t>Компанеец, «</w:t>
            </w:r>
            <w:r w:rsidRPr="00332EF6">
              <w:rPr>
                <w:rFonts w:ascii="Times New Roman" w:hAnsi="Times New Roman" w:cs="Times New Roman"/>
              </w:rPr>
              <w:t>Ехали»</w:t>
            </w:r>
          </w:p>
          <w:p w:rsidR="001F6B90" w:rsidRPr="00332EF6" w:rsidRDefault="00FA12F6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русская народная песня, </w:t>
            </w:r>
            <w:r w:rsidR="00433BFF" w:rsidRPr="00332EF6">
              <w:rPr>
                <w:rFonts w:ascii="Times New Roman" w:hAnsi="Times New Roman" w:cs="Times New Roman"/>
              </w:rPr>
              <w:t>«Песенка</w:t>
            </w:r>
            <w:r w:rsidR="001F6B90" w:rsidRPr="00332EF6">
              <w:rPr>
                <w:rFonts w:ascii="Times New Roman" w:hAnsi="Times New Roman" w:cs="Times New Roman"/>
              </w:rPr>
              <w:t xml:space="preserve"> о здоровье» Т. Якушенко, </w:t>
            </w:r>
            <w:r w:rsidR="00433BFF" w:rsidRPr="00332EF6">
              <w:rPr>
                <w:rFonts w:ascii="Times New Roman" w:hAnsi="Times New Roman" w:cs="Times New Roman"/>
              </w:rPr>
              <w:t>«По</w:t>
            </w:r>
            <w:r w:rsidR="001F6B90" w:rsidRPr="00332EF6">
              <w:rPr>
                <w:rFonts w:ascii="Times New Roman" w:hAnsi="Times New Roman" w:cs="Times New Roman"/>
              </w:rPr>
              <w:t xml:space="preserve"> малину в сад пойдем» А. Филиппен</w:t>
            </w:r>
            <w:r w:rsidRPr="00332EF6">
              <w:rPr>
                <w:rFonts w:ascii="Times New Roman" w:hAnsi="Times New Roman" w:cs="Times New Roman"/>
              </w:rPr>
              <w:t xml:space="preserve">ко, «Лесная песенка» В. Витлин, </w:t>
            </w:r>
            <w:r w:rsidR="00433BFF" w:rsidRPr="00332EF6">
              <w:rPr>
                <w:rFonts w:ascii="Times New Roman" w:hAnsi="Times New Roman" w:cs="Times New Roman"/>
              </w:rPr>
              <w:t>«Про</w:t>
            </w:r>
            <w:r w:rsidR="001F6B90" w:rsidRPr="00332EF6">
              <w:rPr>
                <w:rFonts w:ascii="Times New Roman" w:hAnsi="Times New Roman" w:cs="Times New Roman"/>
              </w:rPr>
              <w:t xml:space="preserve"> лягушек и комара» А. Филиппенко, «Сверчок» Е. Тиличеева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Повторение песен, танцев, хороводов, игр: хорео</w:t>
            </w:r>
            <w:r w:rsidR="00FA12F6" w:rsidRPr="00332EF6">
              <w:rPr>
                <w:rFonts w:ascii="Times New Roman" w:hAnsi="Times New Roman" w:cs="Times New Roman"/>
              </w:rPr>
              <w:t xml:space="preserve">графическая миниатюра по сказке </w:t>
            </w:r>
            <w:r w:rsidR="00433BFF" w:rsidRPr="00332EF6">
              <w:rPr>
                <w:rFonts w:ascii="Times New Roman" w:hAnsi="Times New Roman" w:cs="Times New Roman"/>
              </w:rPr>
              <w:t>«Репка</w:t>
            </w:r>
            <w:r w:rsidRPr="00332EF6">
              <w:rPr>
                <w:rFonts w:ascii="Times New Roman" w:hAnsi="Times New Roman" w:cs="Times New Roman"/>
              </w:rPr>
              <w:t xml:space="preserve">», </w:t>
            </w:r>
            <w:r w:rsidR="00433BFF" w:rsidRPr="00332EF6">
              <w:rPr>
                <w:rFonts w:ascii="Times New Roman" w:hAnsi="Times New Roman" w:cs="Times New Roman"/>
              </w:rPr>
              <w:t>«Возле</w:t>
            </w:r>
            <w:r w:rsidRPr="00332EF6">
              <w:rPr>
                <w:rFonts w:ascii="Times New Roman" w:hAnsi="Times New Roman" w:cs="Times New Roman"/>
              </w:rPr>
              <w:t xml:space="preserve"> речки» народная мелодия, </w:t>
            </w:r>
            <w:r w:rsidR="00433BFF" w:rsidRPr="00332EF6">
              <w:rPr>
                <w:rFonts w:ascii="Times New Roman" w:hAnsi="Times New Roman" w:cs="Times New Roman"/>
              </w:rPr>
              <w:t>«Не</w:t>
            </w:r>
            <w:r w:rsidRPr="00332EF6">
              <w:rPr>
                <w:rFonts w:ascii="Times New Roman" w:hAnsi="Times New Roman" w:cs="Times New Roman"/>
              </w:rPr>
              <w:t xml:space="preserve"> опоздай» </w:t>
            </w:r>
            <w:r w:rsidR="00433BFF" w:rsidRPr="00332EF6">
              <w:rPr>
                <w:rFonts w:ascii="Times New Roman" w:hAnsi="Times New Roman" w:cs="Times New Roman"/>
              </w:rPr>
              <w:t>народная мелодия</w:t>
            </w:r>
            <w:r w:rsidRPr="00332EF6">
              <w:rPr>
                <w:rFonts w:ascii="Times New Roman" w:hAnsi="Times New Roman" w:cs="Times New Roman"/>
              </w:rPr>
              <w:t xml:space="preserve">, </w:t>
            </w:r>
            <w:r w:rsidR="00433BFF" w:rsidRPr="00332EF6">
              <w:rPr>
                <w:rFonts w:ascii="Times New Roman" w:hAnsi="Times New Roman" w:cs="Times New Roman"/>
              </w:rPr>
              <w:t>«Найди</w:t>
            </w:r>
            <w:r w:rsidRPr="00332EF6">
              <w:rPr>
                <w:rFonts w:ascii="Times New Roman" w:hAnsi="Times New Roman" w:cs="Times New Roman"/>
              </w:rPr>
              <w:t xml:space="preserve"> себе пару» </w:t>
            </w:r>
            <w:r w:rsidR="00433BFF" w:rsidRPr="00332EF6">
              <w:rPr>
                <w:rFonts w:ascii="Times New Roman" w:hAnsi="Times New Roman" w:cs="Times New Roman"/>
              </w:rPr>
              <w:t>народная мелодия</w:t>
            </w:r>
            <w:r w:rsidRPr="00332EF6">
              <w:rPr>
                <w:rFonts w:ascii="Times New Roman" w:hAnsi="Times New Roman" w:cs="Times New Roman"/>
              </w:rPr>
              <w:t xml:space="preserve">, </w:t>
            </w:r>
            <w:r w:rsidR="00433BFF" w:rsidRPr="00332EF6">
              <w:rPr>
                <w:rFonts w:ascii="Times New Roman" w:hAnsi="Times New Roman" w:cs="Times New Roman"/>
              </w:rPr>
              <w:t>«Ищи</w:t>
            </w:r>
            <w:r w:rsidR="00FA12F6" w:rsidRPr="00332EF6">
              <w:rPr>
                <w:rFonts w:ascii="Times New Roman" w:hAnsi="Times New Roman" w:cs="Times New Roman"/>
              </w:rPr>
              <w:t xml:space="preserve"> игрушку» народная мелодия, </w:t>
            </w:r>
            <w:r w:rsidRPr="00332EF6">
              <w:rPr>
                <w:rFonts w:ascii="Times New Roman" w:hAnsi="Times New Roman" w:cs="Times New Roman"/>
              </w:rPr>
              <w:t xml:space="preserve">«Марш» Ю. </w:t>
            </w:r>
            <w:r w:rsidR="00433BFF" w:rsidRPr="00332EF6">
              <w:rPr>
                <w:rFonts w:ascii="Times New Roman" w:hAnsi="Times New Roman" w:cs="Times New Roman"/>
              </w:rPr>
              <w:t>Чичков, «Гори</w:t>
            </w:r>
            <w:r w:rsidRPr="00332EF6">
              <w:rPr>
                <w:rFonts w:ascii="Times New Roman" w:hAnsi="Times New Roman" w:cs="Times New Roman"/>
              </w:rPr>
              <w:t xml:space="preserve">, гори ясно» народная мелодия, </w:t>
            </w:r>
            <w:r w:rsidR="00433BFF" w:rsidRPr="00332EF6">
              <w:rPr>
                <w:rFonts w:ascii="Times New Roman" w:hAnsi="Times New Roman" w:cs="Times New Roman"/>
              </w:rPr>
              <w:t>«Побегаем</w:t>
            </w:r>
            <w:r w:rsidRPr="00332EF6">
              <w:rPr>
                <w:rFonts w:ascii="Times New Roman" w:hAnsi="Times New Roman" w:cs="Times New Roman"/>
              </w:rPr>
              <w:t xml:space="preserve">» К. Вебер, </w:t>
            </w:r>
            <w:r w:rsidR="00433BFF" w:rsidRPr="00332EF6">
              <w:rPr>
                <w:rFonts w:ascii="Times New Roman" w:hAnsi="Times New Roman" w:cs="Times New Roman"/>
              </w:rPr>
              <w:t>«Всадники</w:t>
            </w:r>
            <w:r w:rsidRPr="00332EF6">
              <w:rPr>
                <w:rFonts w:ascii="Times New Roman" w:hAnsi="Times New Roman" w:cs="Times New Roman"/>
              </w:rPr>
              <w:t>»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 xml:space="preserve"> В. Витлин.</w:t>
            </w:r>
          </w:p>
          <w:p w:rsidR="001F6B90" w:rsidRPr="00332EF6" w:rsidRDefault="001F6B90">
            <w:pPr>
              <w:rPr>
                <w:rFonts w:ascii="Times New Roman" w:hAnsi="Times New Roman" w:cs="Times New Roman"/>
              </w:rPr>
            </w:pPr>
          </w:p>
          <w:p w:rsidR="001F6B90" w:rsidRPr="00332EF6" w:rsidRDefault="00433BFF">
            <w:pPr>
              <w:rPr>
                <w:rFonts w:ascii="Times New Roman" w:hAnsi="Times New Roman" w:cs="Times New Roman"/>
              </w:rPr>
            </w:pPr>
            <w:r w:rsidRPr="00332EF6">
              <w:rPr>
                <w:rFonts w:ascii="Times New Roman" w:hAnsi="Times New Roman" w:cs="Times New Roman"/>
              </w:rPr>
              <w:t>«Кулачки</w:t>
            </w:r>
            <w:r w:rsidR="001F6B90" w:rsidRPr="00332EF6">
              <w:rPr>
                <w:rFonts w:ascii="Times New Roman" w:hAnsi="Times New Roman" w:cs="Times New Roman"/>
              </w:rPr>
              <w:t xml:space="preserve"> и ладошки» Е. Тиличеева, </w:t>
            </w:r>
            <w:r w:rsidRPr="00332EF6">
              <w:rPr>
                <w:rFonts w:ascii="Times New Roman" w:hAnsi="Times New Roman" w:cs="Times New Roman"/>
              </w:rPr>
              <w:t>«Качели</w:t>
            </w:r>
            <w:r w:rsidR="001F6B90" w:rsidRPr="00332EF6">
              <w:rPr>
                <w:rFonts w:ascii="Times New Roman" w:hAnsi="Times New Roman" w:cs="Times New Roman"/>
              </w:rPr>
              <w:t xml:space="preserve">» Е. Тиличеева, </w:t>
            </w:r>
            <w:r w:rsidRPr="00332EF6">
              <w:rPr>
                <w:rFonts w:ascii="Times New Roman" w:hAnsi="Times New Roman" w:cs="Times New Roman"/>
              </w:rPr>
              <w:t>«Громко</w:t>
            </w:r>
            <w:r w:rsidR="001F6B90" w:rsidRPr="00332EF6">
              <w:rPr>
                <w:rFonts w:ascii="Times New Roman" w:hAnsi="Times New Roman" w:cs="Times New Roman"/>
              </w:rPr>
              <w:t xml:space="preserve"> – тихо запоем» Е. Тиличеева.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й репертуар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жет быть использован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при проведении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режимных моментов;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игровой деятельности;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 деятельности по </w:t>
            </w:r>
            <w:r w:rsidR="00433BFF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и детей</w:t>
            </w: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окружающим миром;</w:t>
            </w:r>
          </w:p>
          <w:p w:rsidR="001F6B90" w:rsidRPr="00332EF6" w:rsidRDefault="001F6B90" w:rsidP="00FA12F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продуктивной деятельност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- в ходе групповых праздников и развлечений</w:t>
            </w:r>
            <w:r w:rsidR="00FA12F6" w:rsidRPr="00332EF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различает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нры в музыке (песня, танец, марш).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различает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музыкальных инструментов (фортепиано, скрипка).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узнает произведения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 xml:space="preserve"> по фрагменту.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поет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з напряжения, легким звуком, отчетливо произносит слова. </w:t>
            </w:r>
          </w:p>
          <w:p w:rsidR="001F6B90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ритмично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вигается в соответствии с характером музыки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меняет движения в соответствии с 3-х частн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ормой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нсценирует содерж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сен, хороводов.</w:t>
            </w:r>
          </w:p>
          <w:p w:rsidR="00FA12F6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мелодии</w:t>
            </w:r>
            <w:r w:rsidR="001F6B90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металлофоне.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ет музыкальные произведения, обл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>адает элементарными 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ми представлениями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жанры в музыке (песня, танец, марш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звучание музыкальных инструментов (фортепиано, скрипка)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знает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фрагменту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оет без напряжения, легким звуком, отчетливо произносит слова;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в соответствии с характером музыки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меняет движения в соответствии с 3-х частн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ормой произ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нсценирует содерж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есен, хороводов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ает мелоди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металлофоне по одному и в группе;</w:t>
            </w:r>
          </w:p>
          <w:p w:rsidR="001F6B90" w:rsidRPr="00BF2469" w:rsidRDefault="001F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ком с музыкальными произведениями, обладает элементарными музыка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>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ми представлениями.</w:t>
            </w:r>
          </w:p>
        </w:tc>
      </w:tr>
    </w:tbl>
    <w:p w:rsidR="00FA12F6" w:rsidRPr="006D5FCC" w:rsidRDefault="00FA12F6" w:rsidP="000D1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Образовательная область «Художественно - эстетическое развитие». </w:t>
      </w:r>
      <w:r w:rsidR="00FA236C" w:rsidRPr="006D5FCC">
        <w:rPr>
          <w:rFonts w:ascii="Times New Roman" w:hAnsi="Times New Roman" w:cs="Times New Roman"/>
          <w:b/>
          <w:sz w:val="28"/>
          <w:szCs w:val="28"/>
        </w:rPr>
        <w:t xml:space="preserve">Изобразительная </w:t>
      </w:r>
      <w:r w:rsidR="00433BFF" w:rsidRPr="006D5FCC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6D5FCC">
        <w:rPr>
          <w:rFonts w:ascii="Times New Roman" w:hAnsi="Times New Roman" w:cs="Times New Roman"/>
          <w:b/>
          <w:sz w:val="28"/>
          <w:szCs w:val="28"/>
        </w:rPr>
        <w:t>.</w:t>
      </w:r>
    </w:p>
    <w:p w:rsidR="00FA12F6" w:rsidRDefault="00FA12F6" w:rsidP="00FA12F6">
      <w:pPr>
        <w:rPr>
          <w:rFonts w:ascii="Times New Roman" w:hAnsi="Times New Roman" w:cs="Times New Roman"/>
          <w:b/>
          <w:sz w:val="24"/>
          <w:szCs w:val="24"/>
        </w:rPr>
      </w:pPr>
    </w:p>
    <w:p w:rsidR="00332EF6" w:rsidRPr="00FA12F6" w:rsidRDefault="00332EF6" w:rsidP="00FA12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42"/>
        <w:gridCol w:w="2502"/>
        <w:gridCol w:w="4536"/>
        <w:gridCol w:w="2835"/>
        <w:gridCol w:w="3119"/>
      </w:tblGrid>
      <w:tr w:rsidR="006A6598" w:rsidRPr="00BF2469" w:rsidTr="00706799">
        <w:tc>
          <w:tcPr>
            <w:tcW w:w="2142" w:type="dxa"/>
            <w:vAlign w:val="center"/>
            <w:hideMark/>
          </w:tcPr>
          <w:p w:rsidR="006A6598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02" w:type="dxa"/>
            <w:vAlign w:val="center"/>
            <w:hideMark/>
          </w:tcPr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6A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6598" w:rsidRPr="00BF2469" w:rsidTr="00706799">
        <w:trPr>
          <w:trHeight w:val="316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6A6598" w:rsidRDefault="006A6598" w:rsidP="006A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9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A12F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</w:t>
            </w:r>
            <w:r w:rsidR="00FA12F6">
              <w:rPr>
                <w:rFonts w:ascii="Times New Roman" w:hAnsi="Times New Roman" w:cs="Times New Roman"/>
                <w:sz w:val="24"/>
                <w:szCs w:val="24"/>
              </w:rPr>
              <w:t>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мыслового восприятия произведений изобразительного искусства.</w:t>
            </w:r>
          </w:p>
          <w:p w:rsidR="00FA12F6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F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F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ять в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боре и смешивании красок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ля рисунка на заданную тему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FA12F6" w:rsidRDefault="00FA1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лет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.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вободное рисование красками на тему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12F6" w:rsidRPr="00BF2469" w:rsidRDefault="00FA1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FA12F6" w:rsidRDefault="00FA1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по летнему участку детского с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летнего замысла и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есом участвует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  <w:tr w:rsidR="00FA236C" w:rsidRPr="00BF2469" w:rsidTr="00706799">
        <w:trPr>
          <w:trHeight w:val="28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9A28CD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художест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вен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навыко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 продуктивно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9A28CD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риемам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и фруктов из пластилин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рук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готовка выставки детских рабо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ллюстраций 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м фруктов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9A28CD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фрукт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фрукт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вощ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фрукты» Декоративное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ужн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и человеку в жизни овощи и фрукты?»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заданную тему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собственного замыс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p w:rsidR="00332EF6" w:rsidRDefault="00332EF6">
      <w:r>
        <w:br w:type="page"/>
      </w:r>
    </w:p>
    <w:p w:rsidR="00332EF6" w:rsidRDefault="00332EF6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42"/>
        <w:gridCol w:w="2502"/>
        <w:gridCol w:w="4536"/>
        <w:gridCol w:w="2835"/>
        <w:gridCol w:w="3119"/>
      </w:tblGrid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20" w:rsidRPr="00BF2469" w:rsidRDefault="00FA236C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ь». Коллективная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риме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из природного материала по те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ь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суждение коллективной работ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 создании коллективной аппликации аппликация из природного материала по те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ень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работать по правилу и образц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моциональную отзывчивость на произведения изобразительного искусства.</w:t>
            </w:r>
          </w:p>
        </w:tc>
      </w:tr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332EF6" w:rsidRPr="00BF2469" w:rsidRDefault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CD" w:rsidRPr="00BF2469" w:rsidRDefault="00FA236C" w:rsidP="0033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деятельности с различными изобразительными средствам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аз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ля осеннего букета»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 из глин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лепка;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крашение ваз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Леп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лины», ее особенност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вазы. Украшен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и украшение ваз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работать по правилу и образцу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42"/>
        <w:gridCol w:w="2502"/>
        <w:gridCol w:w="4536"/>
        <w:gridCol w:w="2835"/>
        <w:gridCol w:w="3119"/>
      </w:tblGrid>
      <w:tr w:rsidR="00FA236C" w:rsidRPr="00BF2469" w:rsidTr="00706799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навыков деятельности с различными изобразительными средствами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творческих навыков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овладения разными изобразительными средствами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сенняя выставка»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состоит из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Осенняя выставка»</w:t>
            </w:r>
            <w:r w:rsidR="009A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состоит из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бственных рабо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учас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осенней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694"/>
        <w:gridCol w:w="4536"/>
        <w:gridCol w:w="2835"/>
        <w:gridCol w:w="2693"/>
      </w:tblGrid>
      <w:tr w:rsidR="006A6598" w:rsidRPr="00BF2469" w:rsidTr="006A6598">
        <w:tc>
          <w:tcPr>
            <w:tcW w:w="2376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694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693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:rsidTr="006A6598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0" w:rsidRPr="00BF2469" w:rsidRDefault="00332EF6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0D1F20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A236C" w:rsidRPr="00BF2469" w:rsidTr="006A65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1 - 2.</w:t>
            </w:r>
          </w:p>
          <w:p w:rsidR="009A28CD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создание условий для развития детского художественного творчества.</w:t>
            </w:r>
          </w:p>
          <w:p w:rsidR="009A28CD" w:rsidRPr="006A6598" w:rsidRDefault="009A28CD">
            <w:pPr>
              <w:rPr>
                <w:rFonts w:ascii="Times New Roman" w:hAnsi="Times New Roman" w:cs="Times New Roman"/>
              </w:rPr>
            </w:pPr>
          </w:p>
          <w:p w:rsidR="009A28CD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научить детей самостоятельно отбирать содержание для своих рисунков.</w:t>
            </w:r>
          </w:p>
          <w:p w:rsidR="00236031" w:rsidRPr="006A6598" w:rsidRDefault="00236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циональный русск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стюм».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FA236C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Национальный русск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стюм»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C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9A28C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выставочный книжный уголок.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о национальном русском костюме.</w:t>
            </w:r>
          </w:p>
          <w:p w:rsidR="009A28CD" w:rsidRPr="00BF2469" w:rsidRDefault="009A2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9A28CD" w:rsidRDefault="009A2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рассматривание иллюстраций и альбом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ворческого рисун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являет интерес к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амостоятельно отбирает материал для своего рисунка.</w:t>
            </w:r>
          </w:p>
        </w:tc>
      </w:tr>
      <w:tr w:rsidR="00FA236C" w:rsidRPr="00BF2469" w:rsidTr="006A65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 xml:space="preserve">3 – 4. </w:t>
            </w:r>
          </w:p>
          <w:p w:rsidR="00236031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</w:p>
          <w:p w:rsidR="00236031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 xml:space="preserve">создание </w:t>
            </w:r>
            <w:r w:rsidR="00236031" w:rsidRPr="006A6598">
              <w:rPr>
                <w:rFonts w:ascii="Times New Roman" w:hAnsi="Times New Roman" w:cs="Times New Roman"/>
              </w:rPr>
              <w:t>условий для развития ценностно -</w:t>
            </w:r>
            <w:r w:rsidRPr="006A6598">
              <w:rPr>
                <w:rFonts w:ascii="Times New Roman" w:hAnsi="Times New Roman" w:cs="Times New Roman"/>
              </w:rPr>
              <w:t xml:space="preserve"> смыслового восприятия произведений</w:t>
            </w:r>
            <w:r w:rsidR="00236031" w:rsidRPr="006A6598">
              <w:rPr>
                <w:rFonts w:ascii="Times New Roman" w:hAnsi="Times New Roman" w:cs="Times New Roman"/>
              </w:rPr>
              <w:t>.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</w:p>
          <w:p w:rsidR="00236031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</w:p>
          <w:p w:rsidR="00236031" w:rsidRDefault="00FA236C" w:rsidP="00332EF6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научить детей использовать эскиз с графическим изображением буквы для последующего создания лепной формы.</w:t>
            </w:r>
          </w:p>
          <w:p w:rsidR="006A6598" w:rsidRPr="006A6598" w:rsidRDefault="006A6598" w:rsidP="0033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рв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ква моего имени»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игур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рафический эскиз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бу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квах, из которых состоят слов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им эскизом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емы раскатывания и сплющивания для лепки буквы.</w:t>
            </w:r>
          </w:p>
          <w:p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«Перв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уква моего имени».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игур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им эскизом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приемов раскатывания и сплющив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 по те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знакомстве с графическим эскизом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ить работу по образц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EF6" w:rsidRDefault="00332EF6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694"/>
        <w:gridCol w:w="4536"/>
        <w:gridCol w:w="2835"/>
        <w:gridCol w:w="2693"/>
      </w:tblGrid>
      <w:tr w:rsidR="00FA236C" w:rsidRPr="00BF2469" w:rsidTr="00332E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 – 6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условий для ра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восприятия произведений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способами практических действий в процессе конструирования и рисования.</w:t>
            </w:r>
          </w:p>
          <w:p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Мой город» Конструирование.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юбим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,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дом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, ул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уем дом.</w:t>
            </w:r>
          </w:p>
          <w:p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групповой книжны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голок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родного город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 xml:space="preserve">уирование по те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юбим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на заданную те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нтересом участвует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 xml:space="preserve"> в познавате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332E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условий для развития ценн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го восприятия произведений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нятно изображать сюжетную картинку, с последующим использованием для настольной игры.</w:t>
            </w:r>
          </w:p>
          <w:p w:rsidR="00236031" w:rsidRPr="00BF2469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зрез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арандаш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южетн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и ее использование в настольной игре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сюжетно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для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карандашом сюжетной картинки для настольной игр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694"/>
        <w:gridCol w:w="4536"/>
        <w:gridCol w:w="2835"/>
        <w:gridCol w:w="2693"/>
      </w:tblGrid>
      <w:tr w:rsidR="00FA236C" w:rsidRPr="00BF2469" w:rsidTr="006A65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промежуточ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мониторинга развития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умений и навыков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ости по развитию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умений и навыков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 образовательном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  изобраз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рнисаж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остоит и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чении месяц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мы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остоит и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чении месяц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ернисаж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умения и навык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42"/>
        <w:gridCol w:w="2502"/>
        <w:gridCol w:w="4536"/>
        <w:gridCol w:w="2835"/>
        <w:gridCol w:w="3119"/>
      </w:tblGrid>
      <w:tr w:rsidR="006A6598" w:rsidRPr="00BF2469" w:rsidTr="006A6598">
        <w:tc>
          <w:tcPr>
            <w:tcW w:w="2142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02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:rsidTr="006A6598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0" w:rsidRPr="00BF2469" w:rsidRDefault="000D1F20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новыми приемами рисов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 новыми приемами рисов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бач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мокрому слою бумаг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Рисов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мокрому слою бумаги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имметрич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зображения пр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нии листа бумаги пополам.</w:t>
            </w:r>
          </w:p>
          <w:p w:rsidR="00236031" w:rsidRDefault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31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абач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="0023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владение новым приемом рисования краско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самостоятельному овладению новым приемам рисования краско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3603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236031" w:rsidRDefault="00236031" w:rsidP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03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36031" w:rsidRDefault="00236031" w:rsidP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способами практических действий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и.</w:t>
            </w:r>
          </w:p>
          <w:p w:rsidR="00236031" w:rsidRPr="00BF2469" w:rsidRDefault="00236031" w:rsidP="0023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уш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семьей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у К. Ушинского)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туш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 семьей»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у К. Ушинского).</w:t>
            </w:r>
          </w:p>
          <w:p w:rsidR="00FA236C" w:rsidRPr="00236031" w:rsidRDefault="0023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выполнение лепки по заданной тем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в выборе художественного за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6A6598">
        <w:trPr>
          <w:trHeight w:val="296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4.</w:t>
            </w: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учать к коллективной творческой изобразительной деятельности при создании панно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нно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украшающее нашу группу»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эскиз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нно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украшающее нашу группу»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эскиза панно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раско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создании художественного панно для украшения групп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самостоятельность в выборе художественного замысла в изобраз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>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 – 6.</w:t>
            </w: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воображение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лепки любимы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ек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лин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 из глин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FA236C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линя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ушки»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игрушек, которыми дети хотели бы играть в повседневной жизн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лепк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ушек, которы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телось бы играть ежеднев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дивидуальное творчество при лепке игрушек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самостоятельность в выборе художественного замысла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зитель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142"/>
        <w:gridCol w:w="2502"/>
        <w:gridCol w:w="4536"/>
        <w:gridCol w:w="2835"/>
        <w:gridCol w:w="3119"/>
      </w:tblGrid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 w:rsidP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простейшими навыками рисования с натуры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с натур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акое рисование с натуры?»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 в группе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ны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комнатных растений в групп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исование с натур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азвито творческ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зображе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занимается рисованием.</w:t>
            </w:r>
          </w:p>
        </w:tc>
      </w:tr>
      <w:tr w:rsidR="00FA236C" w:rsidRPr="00BF2469" w:rsidTr="006A6598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42990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межуточной педагогическ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развития навыков в изобразительной деятельности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90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42990" w:rsidRPr="00BF2469" w:rsidRDefault="00FA236C" w:rsidP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иагностику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навыков в изобразительной деятельност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диагностических за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4"/>
        <w:gridCol w:w="284"/>
        <w:gridCol w:w="2268"/>
        <w:gridCol w:w="4394"/>
        <w:gridCol w:w="2835"/>
        <w:gridCol w:w="3119"/>
      </w:tblGrid>
      <w:tr w:rsidR="006A6598" w:rsidRPr="00BF2469" w:rsidTr="006A6598">
        <w:tc>
          <w:tcPr>
            <w:tcW w:w="2234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42990" w:rsidRPr="00BF2469" w:rsidTr="006A6598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90" w:rsidRPr="00642990" w:rsidRDefault="00642990" w:rsidP="00642990">
            <w:pPr>
              <w:ind w:left="5664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51E66" w:rsidRPr="00BF2469" w:rsidTr="006A659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1.</w:t>
            </w:r>
          </w:p>
          <w:p w:rsidR="00642990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создание условий для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формирования и активизации у детей проявления эстетического отношения к окружающему миру.</w:t>
            </w:r>
          </w:p>
          <w:p w:rsidR="00642990" w:rsidRPr="006A6598" w:rsidRDefault="00642990">
            <w:pPr>
              <w:rPr>
                <w:rFonts w:ascii="Times New Roman" w:hAnsi="Times New Roman" w:cs="Times New Roman"/>
              </w:rPr>
            </w:pPr>
          </w:p>
          <w:p w:rsidR="00642990" w:rsidRPr="006A6598" w:rsidRDefault="00FA236C">
            <w:pPr>
              <w:rPr>
                <w:rFonts w:ascii="Times New Roman" w:hAnsi="Times New Roman" w:cs="Times New Roman"/>
                <w:b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</w:p>
          <w:p w:rsidR="00642990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развивать эстетическое восприятие в процессе ознакомления с произведениями искусства.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Графика как вид изобразительного искусства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нижная граф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начение графи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обенности книжной графи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642990">
              <w:rPr>
                <w:rFonts w:ascii="Times New Roman" w:hAnsi="Times New Roman" w:cs="Times New Roman"/>
                <w:sz w:val="24"/>
                <w:szCs w:val="24"/>
              </w:rPr>
              <w:t xml:space="preserve">еда об иллюстрациях художников - сказочник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Еврее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Т. Юфа)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9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группы. Рассматривание книжных иллюстраций.</w:t>
            </w:r>
          </w:p>
          <w:p w:rsidR="00642990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642990" w:rsidRDefault="00642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рисова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642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творческое рисование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впечатления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куратность в процессе выполнения работы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нимает отличительные особенности графики.</w:t>
            </w:r>
          </w:p>
        </w:tc>
      </w:tr>
      <w:tr w:rsidR="00451E66" w:rsidRPr="00BF2469" w:rsidTr="006A659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2.</w:t>
            </w:r>
          </w:p>
          <w:p w:rsidR="00AA72E6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Цель: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</w:rPr>
              <w:t>создание условий для совершенствования умений в изобразительной деятельности.</w:t>
            </w:r>
          </w:p>
          <w:p w:rsidR="00AA72E6" w:rsidRPr="006A6598" w:rsidRDefault="00AA72E6">
            <w:pPr>
              <w:rPr>
                <w:rFonts w:ascii="Times New Roman" w:hAnsi="Times New Roman" w:cs="Times New Roman"/>
              </w:rPr>
            </w:pP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  <w:r w:rsidRPr="006A6598">
              <w:rPr>
                <w:rFonts w:ascii="Times New Roman" w:hAnsi="Times New Roman" w:cs="Times New Roman"/>
                <w:b/>
              </w:rPr>
              <w:t>Задача:</w:t>
            </w:r>
            <w:r w:rsidRPr="006A6598">
              <w:rPr>
                <w:rFonts w:ascii="Times New Roman" w:hAnsi="Times New Roman" w:cs="Times New Roman"/>
              </w:rPr>
              <w:t xml:space="preserve"> совершенствовать умения в изобразительной деятельности.</w:t>
            </w:r>
          </w:p>
          <w:p w:rsidR="00FA236C" w:rsidRPr="006A6598" w:rsidRDefault="00FA23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ы и природны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зоры</w:t>
            </w:r>
            <w:r w:rsidR="00AA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нежинки», «Узоры на окнах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чтение стихов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AA72E6" w:rsidRDefault="00AA7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явлениях окружающего мир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рнаменты и природные узоры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«Узоры на окнах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о зим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бору воспитателя)</w:t>
            </w:r>
            <w:r w:rsidR="00AA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2E6" w:rsidRDefault="00AA7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36C" w:rsidRPr="00AA72E6" w:rsidRDefault="00AA7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AA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«Снежинки», «Узоры на окнах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рисование «Снежинки», «Узоры на окнах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способы изображения.</w:t>
            </w:r>
          </w:p>
        </w:tc>
      </w:tr>
    </w:tbl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518"/>
        <w:gridCol w:w="2268"/>
        <w:gridCol w:w="4394"/>
        <w:gridCol w:w="2835"/>
        <w:gridCol w:w="3119"/>
      </w:tblGrid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A72E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AA72E6" w:rsidRPr="00BF2469" w:rsidRDefault="00AA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E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E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технику ажурного вырез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ихре снежинок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работ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Техни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журного вырезания»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нижная группова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. Токарев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 xml:space="preserve"> «Зимушка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има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пейзаж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. Сурик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зят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нежного городка» (жанровая живопись)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451E66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техники ажурного вырез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FA236C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пликац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е снежинок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техники ажурного выреза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ебенок понима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т в речи слова, которые обозначают виды и жанры искусств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знает известные произведения изобразительного искусств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лепить конструктивным и смешанным способ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ошлого»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а девочки в зимней шубк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азных способах леп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дуктивна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ки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 xml:space="preserve"> из прошлого»: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куличики, баранки, свистульки, бирюльки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девочки в зимней шубке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фигуры человека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выразительности образ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освоение разных способов леп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к самостоятельному освоению разных способ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леп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выполнить творческую работ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518"/>
        <w:gridCol w:w="2268"/>
        <w:gridCol w:w="4394"/>
        <w:gridCol w:w="2835"/>
        <w:gridCol w:w="3119"/>
      </w:tblGrid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ыполнения рисунка кистью разными способ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атый-полосатый»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шки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стихотворения;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 кош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б изображениях животных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Фет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ет глаза прищуря…»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кош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положение изображения по всему лис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. Фет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ет глаза прищуря…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пособен 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му освоению разных способов рисования;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 w:rsidR="00451E66"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;</w:t>
            </w:r>
          </w:p>
          <w:p w:rsidR="00FA236C" w:rsidRPr="00BF2469" w:rsidRDefault="00FA236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F2469">
              <w:rPr>
                <w:rFonts w:ascii="Times New Roman" w:hAnsi="Times New Roman"/>
                <w:sz w:val="24"/>
                <w:szCs w:val="24"/>
              </w:rPr>
              <w:t xml:space="preserve">- может самостоятельно </w:t>
            </w:r>
            <w:r w:rsidR="00433BFF" w:rsidRPr="00BF2469">
              <w:rPr>
                <w:rFonts w:ascii="Times New Roman" w:hAnsi="Times New Roman"/>
                <w:sz w:val="24"/>
                <w:szCs w:val="24"/>
              </w:rPr>
              <w:t>выполнить рисунок</w:t>
            </w:r>
            <w:r w:rsidRPr="00BF2469">
              <w:rPr>
                <w:rFonts w:ascii="Times New Roman" w:hAnsi="Times New Roman"/>
                <w:sz w:val="24"/>
                <w:szCs w:val="24"/>
              </w:rPr>
              <w:t xml:space="preserve"> кистью разными способ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художественного творчества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умения лепи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м и смешанным способам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ый образ Снегу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451E66" w:rsidRDefault="00451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451E66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ый образ Снегу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1E66" w:rsidRDefault="00451E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451E66" w:rsidRDefault="00FA23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уктивная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лепки </w:t>
            </w:r>
            <w:r w:rsidR="00451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</w:t>
            </w:r>
            <w:r w:rsidR="00451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ч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способен к самостоятельному освоению разных способо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леп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держивать беседу.</w:t>
            </w: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518"/>
        <w:gridCol w:w="2268"/>
        <w:gridCol w:w="4394"/>
        <w:gridCol w:w="2835"/>
        <w:gridCol w:w="3119"/>
      </w:tblGrid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художествен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естиваля детског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в разных видах художествен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Художественный фестиваль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фестиваля 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Художественный фестиваль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фестиваля состоит из представления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фестивал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ициативу и творческую активность в процессе собственной художествен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4"/>
        <w:gridCol w:w="2552"/>
        <w:gridCol w:w="4394"/>
        <w:gridCol w:w="2835"/>
        <w:gridCol w:w="3119"/>
      </w:tblGrid>
      <w:tr w:rsidR="006A6598" w:rsidRPr="00BF2469" w:rsidTr="006A6598">
        <w:tc>
          <w:tcPr>
            <w:tcW w:w="2234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52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51E66" w:rsidRPr="00BF2469" w:rsidTr="006A6598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66" w:rsidRPr="00451E66" w:rsidRDefault="00451E66" w:rsidP="00451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51E66" w:rsidRPr="00BF2469" w:rsidTr="006A659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E66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2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выходные дн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 -  смыслового развития восприятия и понимания произведений изобразительного искусства.</w:t>
            </w:r>
          </w:p>
          <w:p w:rsidR="00451E66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E6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тить эстетические впечатления в процессе разных видов детской деятельности.</w:t>
            </w:r>
          </w:p>
          <w:p w:rsidR="00451E66" w:rsidRPr="00BF2469" w:rsidRDefault="0045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 (тем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е рисов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)</w:t>
            </w:r>
            <w:r w:rsidR="0008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шание музы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стихов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м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е рисов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здничных новогодних впечатлениях детей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любимой песни о зиме, елке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азительное рассказывание стихов о зиме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исование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собственных праздничных новогодних впечатлениях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подпевание любимой песни о зиме, елк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казывание стихотворения наизусть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ворческого рисунка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мне больше всего понравилось на новогоднем празднике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и умеет слушать и подпевать любимую песню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выразительно рассказать стихотворение наизусть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творческую активность в процессе рисования на заданную тем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p w:rsidR="006A6598" w:rsidRDefault="006A6598">
      <w:r>
        <w:br w:type="page"/>
      </w:r>
    </w:p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4"/>
        <w:gridCol w:w="2552"/>
        <w:gridCol w:w="4394"/>
        <w:gridCol w:w="2835"/>
        <w:gridCol w:w="3119"/>
      </w:tblGrid>
      <w:tr w:rsidR="00451E66" w:rsidRPr="00BF2469" w:rsidTr="006A659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ценностно -  смыслового развития восприятия и понимания произведений изобразительного искусства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в создании разнообразных форм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рушка на елке» (выполн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аппликации)</w:t>
            </w:r>
            <w:r w:rsidR="0008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ом персонаж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етруш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рушка на елке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их работ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«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Петрушки на елке»</w:t>
            </w:r>
            <w:r w:rsidR="00087A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народном персонаж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етруш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инициативу и творческую активность в процессе самостоятельного выполн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и на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:rsidTr="006A6598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 w:rsidP="006A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красок при выполнении рисунка на заданную те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и ст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 новый дом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матическое ри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ание)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Строител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их построй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и стро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 новый дом»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бумаги, размер конструкции, вертикальное изображение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красок, размера конструк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вертикального изображе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обрать формат бумаги;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ициативу и творческую активность в процессе самостоятельного выполн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исунка н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тем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518"/>
        <w:gridCol w:w="2410"/>
        <w:gridCol w:w="4252"/>
        <w:gridCol w:w="2835"/>
        <w:gridCol w:w="3119"/>
      </w:tblGrid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 -7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вла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труирования из природного материала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ом крепления деталей при работе с природным материалом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 xml:space="preserve">риал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имня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яна»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конструировании из природного материала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 с целью рассматривания пейзажных иллюстраций И. Грабаря «Зимний пейзаж»,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евральская лазурь»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 xml:space="preserve">рование из природного материал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имня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яна»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конструировании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пейзажных иллюстраций И. Грабаря «Зимний пейзаж»,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евральская лазурь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самостоятельного конструирования из природ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материала 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66" w:rsidRPr="00BF2469" w:rsidTr="006A65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межуточной педагогическ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развития навыков в изобразительной деятельности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едагогическую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иагностику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навыков в изобрази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тоговая творческая выставка детских рабо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ворческой выставки 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тоговая творческая выставка детских рабо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ворческой выставки состоит из </w:t>
            </w:r>
            <w:r w:rsidR="00433BFF" w:rsidRPr="00087A91">
              <w:rPr>
                <w:rFonts w:ascii="Times New Roman" w:hAnsi="Times New Roman" w:cs="Times New Roman"/>
                <w:sz w:val="24"/>
                <w:szCs w:val="24"/>
              </w:rPr>
              <w:t>сценарного представления</w:t>
            </w:r>
            <w:r w:rsidRPr="00087A91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087A91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087A91">
              <w:rPr>
                <w:rFonts w:ascii="Times New Roman" w:hAnsi="Times New Roman" w:cs="Times New Roman"/>
                <w:sz w:val="24"/>
                <w:szCs w:val="24"/>
              </w:rPr>
              <w:t xml:space="preserve"> котор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творческой выставке детских рабо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</w:t>
            </w:r>
            <w:r w:rsidR="00087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ого вида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598" w:rsidRDefault="006A6598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536"/>
        <w:gridCol w:w="2835"/>
        <w:gridCol w:w="3119"/>
      </w:tblGrid>
      <w:tr w:rsidR="006A6598" w:rsidRPr="00BF2469" w:rsidTr="00706799">
        <w:tc>
          <w:tcPr>
            <w:tcW w:w="2376" w:type="dxa"/>
            <w:vAlign w:val="center"/>
            <w:hideMark/>
          </w:tcPr>
          <w:p w:rsidR="006A6598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6A6598" w:rsidRPr="00BF2469" w:rsidRDefault="006A6598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0" w:rsidRPr="00BF2469" w:rsidRDefault="000D1F20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A236C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сво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ьми элементов росписи по мотивам народных промыслов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9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элементов хохломской роспис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хлома».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оспис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087A91" w:rsidRDefault="00087A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народных промыслах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хлома». </w:t>
            </w:r>
          </w:p>
          <w:p w:rsidR="00FA236C" w:rsidRPr="00087A91" w:rsidRDefault="0008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групповой уголок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узей хохломы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087A91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A91" w:rsidRDefault="00087A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ывание детьми под хохлому силуэтов деревянной посу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родных промыслах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олотая хохлома».</w:t>
            </w:r>
          </w:p>
          <w:p w:rsidR="00FA236C" w:rsidRPr="00BF2469" w:rsidRDefault="0008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списывания под хохлому силуэтов деревянной посуд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бращает внимание на яркие средства вырази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различные изобразительные техни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зывает знакомые предметы народных промыслов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7067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выков аккуратной лепк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и умения в процессе </w:t>
            </w:r>
          </w:p>
          <w:p w:rsidR="00FA236C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аботы с пластилином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B7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Щен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 из пластилин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 из пластилин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епим по представлению»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  <w:r w:rsidR="00F12AB7">
              <w:rPr>
                <w:rFonts w:ascii="Times New Roman" w:hAnsi="Times New Roman" w:cs="Times New Roman"/>
                <w:b/>
                <w:sz w:val="24"/>
                <w:szCs w:val="24"/>
              </w:rPr>
              <w:t>ивная</w:t>
            </w:r>
          </w:p>
          <w:p w:rsidR="00FA236C" w:rsidRPr="00F12AB7" w:rsidRDefault="00433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Щен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 Лепка из пластилин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хника выполнения работ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ккуратная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бирать материалы и пособия для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меет находить сходства 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личия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е различных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799" w:rsidRDefault="00706799"/>
    <w:p w:rsidR="00706799" w:rsidRDefault="00706799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802"/>
        <w:gridCol w:w="2409"/>
        <w:gridCol w:w="4678"/>
        <w:gridCol w:w="2693"/>
        <w:gridCol w:w="2552"/>
      </w:tblGrid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вла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труирования из разных геометр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форм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ам конструирования из разных геометрических форм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геометрических форм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F12AB7" w:rsidRDefault="00F12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создания прочных сооружений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ртикальность и горизонтальность сооружения, перекрытия, сбалансированность по массе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F12AB7" w:rsidRDefault="00F12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ых геометрических форм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ост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иемов вертикали и горизонтали сооружения, крепле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мос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самост</w:t>
            </w:r>
            <w:r w:rsidR="00433BFF">
              <w:rPr>
                <w:rFonts w:ascii="Times New Roman" w:hAnsi="Times New Roman" w:cs="Times New Roman"/>
                <w:sz w:val="24"/>
                <w:szCs w:val="24"/>
              </w:rPr>
              <w:t xml:space="preserve">оятельного конструирования из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орм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коллективного детск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ворчества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художественной деятельност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работы в процессе освоения навыков симметричного вырезания фигур и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оход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его команда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сюжете и замысле коллективной аппликаци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236C" w:rsidRPr="00F12AB7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аппликации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Пароход и его команда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симме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ое выре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фигур, деталей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замысл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коллективной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го выполн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южета и замысла в коллективном творчеств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802"/>
        <w:gridCol w:w="2409"/>
        <w:gridCol w:w="4678"/>
        <w:gridCol w:w="2693"/>
        <w:gridCol w:w="2552"/>
      </w:tblGrid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я ум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в процессе выполнения тематического рисунка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композиционными умениями при выполнении тематического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 день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тском саду». Тематическое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Наш день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тском саду». </w:t>
            </w:r>
          </w:p>
          <w:p w:rsidR="00F12AB7" w:rsidRPr="00BF2469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236C" w:rsidRPr="00BF2469" w:rsidRDefault="00F12AB7" w:rsidP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ое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рисунка, его сюже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ая гамма рисун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тематического рисун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го выполн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тематики рисунка и красок при выполнении рисунка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идума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зор для салфетки».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,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оры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тках, салфетках, полотенца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2AB7" w:rsidRPr="00BF2469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 w:rsidR="00F12A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вательно - исследовательская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ую</w:t>
            </w:r>
            <w:r w:rsidR="00F12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»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сада.</w:t>
            </w:r>
          </w:p>
          <w:p w:rsidR="00FA236C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.</w:t>
            </w:r>
          </w:p>
          <w:p w:rsidR="00F12AB7" w:rsidRPr="00BF2469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12AB7" w:rsidRDefault="00F12A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ридума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зор для салфетки».</w:t>
            </w:r>
          </w:p>
          <w:p w:rsidR="00FA236C" w:rsidRPr="00BF2469" w:rsidRDefault="00F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 в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ую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у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ридумывание и выполнение рисунка на заданную те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ладеет различным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хниками рисован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ридумать тематику и цветовую гамму узора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802"/>
        <w:gridCol w:w="2409"/>
        <w:gridCol w:w="4678"/>
        <w:gridCol w:w="2693"/>
        <w:gridCol w:w="2552"/>
      </w:tblGrid>
      <w:tr w:rsidR="00FA236C" w:rsidRPr="00BF2469" w:rsidTr="00880F3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детских художественно - творческих интересов в процессе проектной деятельност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результат мини - проекта проект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рудимся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ем, лепим, конструируем вместе!»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рудимся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ем, лепим, конструируем вместе!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щита и представление проекта каждым его участнико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ини проект «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рудимся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исуем, лепим, конструируем вместе!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щита и представление проекта каждым его участни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и защите прое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умения и навыки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необходимые дл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художественных задач в проектн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89"/>
        <w:gridCol w:w="2922"/>
        <w:gridCol w:w="4678"/>
        <w:gridCol w:w="2693"/>
        <w:gridCol w:w="2552"/>
      </w:tblGrid>
      <w:tr w:rsidR="00880F3F" w:rsidRPr="00BF2469" w:rsidTr="00880F3F">
        <w:tc>
          <w:tcPr>
            <w:tcW w:w="2289" w:type="dxa"/>
            <w:vAlign w:val="center"/>
            <w:hideMark/>
          </w:tcPr>
          <w:p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922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693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552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12AB7" w:rsidRPr="00BF2469" w:rsidTr="00880F3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B7" w:rsidRPr="00F12AB7" w:rsidRDefault="00F12AB7" w:rsidP="00F12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детских художественно - творческих интересов в процессе разных видов художественной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B7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AB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навыки сглаживания и устойчивости предмета при лепке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увшинчи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  Лепка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FA236C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и рассматривание репродукции картины 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Архипова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вушка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увшином».</w:t>
            </w:r>
          </w:p>
          <w:p w:rsidR="00F12AB7" w:rsidRPr="00BF2469" w:rsidRDefault="00F1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F12AB7" w:rsidRDefault="00F12A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кувшинчика из целого куска глин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поверхности предмет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сть предмет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мелких</w:t>
            </w:r>
            <w:r w:rsidR="00FA236C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F12AB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Архипова </w:t>
            </w:r>
            <w:r w:rsidR="00433BFF"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вушка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увшином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шинчика из целого куска глин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навыка сглаживания предмет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мелких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нтересуется проявлениями красоты в окружающем мир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юбит лепить по собственной инициатив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освоил способы </w:t>
            </w:r>
            <w:r w:rsidRPr="00BF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лаживание поверхности предмета при лепке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89"/>
        <w:gridCol w:w="2922"/>
        <w:gridCol w:w="4678"/>
        <w:gridCol w:w="2693"/>
        <w:gridCol w:w="2552"/>
      </w:tblGrid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владения навыками в разных видах изобразительной деятельност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амостоятельному подбору красок при выполнении рисунка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ссматривание и обсужде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живописи и художниках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уголок.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сматривание и обсуждение репродукций карти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. Грабарь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одснеж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 Утренний чай»,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. Крамск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Бук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ветов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Флокс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або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скурсии в книжный уголок.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ассматривание обсуждение 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репродукций карти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. Грабарь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одснеж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 Утренний чай»,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. Крамско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Буке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цветов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Флокс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Цвет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инициативу и творческую активность в процессе самостоятельного выполнения рисунка  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овла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труирования из бумаг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пособам конструирования и освоить чтение схемы сложения бумаг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отовых разверток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бумаг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нструирован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ес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ушек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Игрушки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готовых разверток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хемы сложен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изготовление игруш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чтения схемы сло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творческу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цессе самостоятельного конструирования из бумаг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чтение схемы сложения бумаг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89"/>
        <w:gridCol w:w="2922"/>
        <w:gridCol w:w="4678"/>
        <w:gridCol w:w="2693"/>
        <w:gridCol w:w="2552"/>
      </w:tblGrid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тского коллективного творчества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культурными способами деятельности в процессе создания коллективной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арок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шим мамам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ственная открыт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щая аппликац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от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крытки каждого ребенка и большой картинной общей аппликаци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й открытки для мам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здании общей апплик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активн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заимодействует с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 и взрослыми в ко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ллективных видах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</w:tr>
      <w:tr w:rsidR="00FA236C" w:rsidRPr="00BF2469" w:rsidTr="00880F3F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ание условий дл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восприятия в процессе выполнения рисунка с натуры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оследовательности действий при выполнении рисунка с натуры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 Рисование с натур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усской игрушке матрешк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ма</w:t>
            </w:r>
            <w:r w:rsidR="00ED537D">
              <w:rPr>
                <w:rFonts w:ascii="Times New Roman" w:hAnsi="Times New Roman" w:cs="Times New Roman"/>
                <w:sz w:val="24"/>
                <w:szCs w:val="24"/>
              </w:rPr>
              <w:t>трешки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ветовая палитра русской игрушк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треш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русской игрушке матрешк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матривание игруш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го творческого рисун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оследовательности действий при выполнении рисунка с на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инициативу и творческую активность в процессе самостоятельного выполнения рисунка   на заданную тем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518"/>
        <w:gridCol w:w="142"/>
        <w:gridCol w:w="2410"/>
        <w:gridCol w:w="4819"/>
        <w:gridCol w:w="2693"/>
        <w:gridCol w:w="2552"/>
      </w:tblGrid>
      <w:tr w:rsidR="00FA236C" w:rsidRPr="00BF2469" w:rsidTr="00880F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в процессе выполнения коллективной работы по конструированию из природного материала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оллективную творческую работу с соблюдением выразительности всех объектов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аринны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русск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ба, колодец, проселочная дорога, люди, растения, животные.)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аринном русском городе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таринны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ород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конструир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мещение постройки на коллективной плоск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ет инициативу и творческую активность в процессе самостоятельног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я построек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ого материал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»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детей при посещении культурных мероприятий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ыставки 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»</w:t>
            </w:r>
          </w:p>
          <w:p w:rsidR="00FA236C" w:rsidRP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ыставки состоит из </w:t>
            </w:r>
            <w:r w:rsidR="00433BFF" w:rsidRPr="00ED537D">
              <w:rPr>
                <w:rFonts w:ascii="Times New Roman" w:hAnsi="Times New Roman" w:cs="Times New Roman"/>
                <w:sz w:val="24"/>
                <w:szCs w:val="24"/>
              </w:rPr>
              <w:t>сценарного представления</w:t>
            </w:r>
            <w:r w:rsidRPr="00ED537D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ED537D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ED537D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утешествии по выстав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результатам своего труда.</w:t>
            </w:r>
          </w:p>
        </w:tc>
      </w:tr>
      <w:tr w:rsidR="00880F3F" w:rsidRPr="00BF2469" w:rsidTr="00880F3F">
        <w:tc>
          <w:tcPr>
            <w:tcW w:w="2660" w:type="dxa"/>
            <w:gridSpan w:val="2"/>
            <w:vAlign w:val="center"/>
            <w:hideMark/>
          </w:tcPr>
          <w:p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</w:t>
            </w:r>
          </w:p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410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9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693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552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D537D" w:rsidRPr="00BF2469" w:rsidTr="00880F3F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D" w:rsidRPr="00ED537D" w:rsidRDefault="00ED537D" w:rsidP="00ED5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A236C" w:rsidRPr="00BF2469" w:rsidTr="00880F3F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восприятия художественных образов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располагать замысел рисунка по всему лис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емлевск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ена».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столице нашей Родины. Ее главные особенности и достопримечательности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иллюстраций о Москве, Кремлевской стене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емлевска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ена»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исунков с их обсуждением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 – исследовательской деятельност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Кремлевской стен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исун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название столицы нашей Родины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рассматривает иллюстрации и фотографи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может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 сконструировать изображениерисунка п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му лист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одбирать крас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выполнении рисунка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660"/>
        <w:gridCol w:w="2410"/>
        <w:gridCol w:w="4819"/>
        <w:gridCol w:w="2693"/>
        <w:gridCol w:w="2552"/>
      </w:tblGrid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здания коллективной работы п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ме «Раст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е нашего края»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37D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7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кого взаимодействия в процессе выполнения коллективной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стени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е нашего края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экскурсия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растениях и животных нашего края.</w:t>
            </w:r>
          </w:p>
          <w:p w:rsidR="00ED537D" w:rsidRPr="00BF2469" w:rsidRDefault="00ED5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ED537D" w:rsidRDefault="00ED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кскурсия в книжный уголок. Рассматривание книг, фотографий с изображениями нашего края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растениях и животных.</w:t>
            </w:r>
          </w:p>
          <w:p w:rsidR="007714D7" w:rsidRPr="00BF2469" w:rsidRDefault="00771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7714D7" w:rsidRDefault="00771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аппликация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астени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е нашего края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езание фигур и детал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езание по образцу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стениях и животных нашего кра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экскурс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фигур и деталей из бумаг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по образц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эстетическое отношение к окружающему мир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разных видах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знаниями о природном мире.</w:t>
            </w: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го воображения в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в процессе выполнения рисунка по собственному замыслу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астерам».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стреча с местным художником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б известных людях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астерах нашего края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треча с местным художником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вободное рисование по собственным впечатлени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о встрече с местным художником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исунка по собственному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участвует в бесед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задавать вопросы и отвечать на них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выполнении рисунка по собственному замыслу.</w:t>
            </w:r>
          </w:p>
        </w:tc>
      </w:tr>
    </w:tbl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660"/>
        <w:gridCol w:w="2410"/>
        <w:gridCol w:w="4819"/>
        <w:gridCol w:w="2693"/>
        <w:gridCol w:w="2552"/>
      </w:tblGrid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 дл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ум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лепки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ять умения в передаче выразительного образа по сказочному сюжету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колобок».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вторение сказ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ередаче выразительного образа по сказочному сюжету.</w:t>
            </w:r>
          </w:p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колобок»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 животных в движен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к групповой выстав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творческое выполнение работы на сказочный сюжет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знает сказочные сюжеты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самостоятельно передать образ в движении средствами лепк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творческого рисования детей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по созданию собственной композиции рисунка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 покупками». Рисо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 и обсужде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1D3492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Прод</w:t>
            </w:r>
            <w:r w:rsidR="001D3492">
              <w:rPr>
                <w:rFonts w:ascii="Times New Roman" w:hAnsi="Times New Roman" w:cs="Times New Roman"/>
                <w:b/>
                <w:sz w:val="24"/>
                <w:szCs w:val="24"/>
              </w:rPr>
              <w:t>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ование по собственным впечатлениям. «За покупками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рисунков детей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исунк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З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купками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сюжете рисунка 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купкам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ить рисунок на заданную тему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разительно рассказать о содержании своего рисунка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660"/>
        <w:gridCol w:w="2410"/>
        <w:gridCol w:w="4819"/>
        <w:gridCol w:w="2693"/>
        <w:gridCol w:w="2552"/>
      </w:tblGrid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тва в разных видах художественной деятельности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творческого мышления в процесс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я аппликаци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иметах весны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резание и наклеи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детских рабо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резание и наклеивани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разных видах художественной деятельност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FA236C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художественно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детей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разных видах изобразительного искусства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</w:p>
          <w:p w:rsidR="00FA236C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</w:t>
            </w:r>
            <w:r w:rsidR="00433BFF" w:rsidRPr="00BF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ценарного </w:t>
            </w:r>
            <w:r w:rsidR="00433BFF" w:rsidRPr="00BF2469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омнат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</w:p>
          <w:p w:rsidR="00FA236C" w:rsidRPr="001D3492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</w:t>
            </w:r>
            <w:r w:rsidR="00433BFF" w:rsidRPr="001D3492">
              <w:rPr>
                <w:rFonts w:ascii="Times New Roman" w:hAnsi="Times New Roman" w:cs="Times New Roman"/>
                <w:sz w:val="24"/>
                <w:szCs w:val="24"/>
              </w:rPr>
              <w:t>сценарного представления</w:t>
            </w:r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всех художественных </w:t>
            </w:r>
            <w:r w:rsidR="00433BFF" w:rsidRPr="001D3492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FA236C" w:rsidRPr="001D349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полнили дети в течении месяц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теграция: «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Музыка», «Чтение художественной литературы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ом представлении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омнат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результатам своего труда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660"/>
        <w:gridCol w:w="2835"/>
        <w:gridCol w:w="4394"/>
        <w:gridCol w:w="2693"/>
        <w:gridCol w:w="2552"/>
      </w:tblGrid>
      <w:tr w:rsidR="00880F3F" w:rsidRPr="00BF2469" w:rsidTr="00880F3F">
        <w:tc>
          <w:tcPr>
            <w:tcW w:w="2660" w:type="dxa"/>
            <w:vAlign w:val="center"/>
            <w:hideMark/>
          </w:tcPr>
          <w:p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835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693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552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D3492" w:rsidRPr="00BF2469" w:rsidTr="00880F3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92" w:rsidRPr="001D3492" w:rsidRDefault="001D3492" w:rsidP="001D3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 w:rsidP="001D3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r w:rsidR="00FA236C" w:rsidRPr="001D349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х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технических навыков и умений при работе с пластилином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Медведь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492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епка, техника выполнения мелких детал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шеньк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Медведь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ккуратной леп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хника выполнения мелких дета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аккуратной лепк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лепить предметы пластическим, конструктивным и комбинированным способами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6C" w:rsidRPr="00BF2469" w:rsidTr="00880F3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вий для развити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обращать внимание на соотношение по величине раз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едметов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южет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Два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дных медвежонка».  Сюжетная композиция. Рисование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нос».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здел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оотношение по величине разны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предметов в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южет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композиция п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сказке «Д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жадных медвежонка».  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родные изделия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днос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>», роспись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работ к выстав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творческо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сюжетн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роспись подноса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реализует свой творческий потенциал в выполнении рисунка по собственному замыслу.</w:t>
            </w:r>
          </w:p>
        </w:tc>
      </w:tr>
    </w:tbl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3085"/>
        <w:gridCol w:w="2693"/>
        <w:gridCol w:w="4111"/>
        <w:gridCol w:w="2693"/>
        <w:gridCol w:w="2552"/>
      </w:tblGrid>
      <w:tr w:rsidR="00FA236C" w:rsidRPr="00BF2469" w:rsidTr="00880F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0D1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здания коллективной работы по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теме «Весен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творческого взаимодействия в процессе выполнения коллективной аппликации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 Аппликация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6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ая аппликац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1D3492" w:rsidRDefault="001D3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.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Цвет, характерные </w:t>
            </w:r>
            <w:r w:rsidR="001D3492">
              <w:rPr>
                <w:rFonts w:ascii="Times New Roman" w:hAnsi="Times New Roman" w:cs="Times New Roman"/>
                <w:sz w:val="24"/>
                <w:szCs w:val="24"/>
              </w:rPr>
              <w:t xml:space="preserve">детали, расположение предметов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мпозиционное решение.</w:t>
            </w:r>
          </w:p>
          <w:p w:rsidR="001D3492" w:rsidRPr="00BF2469" w:rsidRDefault="001D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6C" w:rsidRPr="001D3492" w:rsidRDefault="00FA2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  <w:p w:rsidR="00FA236C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Весенний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алейдоскоп»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едметов и деталей для коллективной рабо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реализует свой творческий потенциал в выполнении коллективной художественной работы. </w:t>
            </w:r>
          </w:p>
        </w:tc>
      </w:tr>
      <w:tr w:rsidR="00FA236C" w:rsidRPr="00BF2469" w:rsidTr="00880F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</w:t>
            </w:r>
            <w:r w:rsidR="00FA236C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492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эффективности детского развития в изобразительной деятельности.</w:t>
            </w:r>
          </w:p>
          <w:p w:rsidR="002966AF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AF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A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236C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ую диагностику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 xml:space="preserve"> уровня развития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 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детей в процессе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  <w:p w:rsidR="002966AF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, котор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ы авторским коллективом программы и специал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истами по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ческих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заданий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рекомендованы авторским коллективом программы и 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специалистами по 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творческих зад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FA236C" w:rsidRPr="00BF2469" w:rsidRDefault="00F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ожет дать адекватную оценку результатам своего труда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66AF" w:rsidRDefault="002966AF" w:rsidP="006A7B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6AF" w:rsidRDefault="002966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7BFB" w:rsidRPr="006D5FCC" w:rsidRDefault="001B069B" w:rsidP="000D1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CC"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 w:rsidR="006A7BFB" w:rsidRPr="006D5FCC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.</w:t>
      </w:r>
    </w:p>
    <w:p w:rsidR="006A7BFB" w:rsidRPr="00BF2469" w:rsidRDefault="006A7BFB" w:rsidP="00243DB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06"/>
        <w:gridCol w:w="70"/>
        <w:gridCol w:w="2268"/>
        <w:gridCol w:w="142"/>
        <w:gridCol w:w="4390"/>
        <w:gridCol w:w="571"/>
        <w:gridCol w:w="2263"/>
        <w:gridCol w:w="572"/>
        <w:gridCol w:w="2552"/>
      </w:tblGrid>
      <w:tr w:rsidR="006A7BFB" w:rsidRPr="00BF2469" w:rsidTr="00880F3F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FB" w:rsidRPr="00243DB7" w:rsidRDefault="006A7BFB" w:rsidP="000D1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B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880F3F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A7BFB" w:rsidRPr="00BF2469" w:rsidTr="00880F3F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овой двигательн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 w:rsidP="008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навыками подвижных игр с правилами и общеразвивающими упражнениям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олотой лес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вигательной деятельности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 между предмет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брасывание и ловля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 под веревкой на животе;</w:t>
            </w:r>
          </w:p>
          <w:p w:rsidR="006A7BFB" w:rsidRPr="00BF2469" w:rsidRDefault="006A7BFB" w:rsidP="008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хранение равновесия при ходьбе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ует ветер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летят по дорожкам;</w:t>
            </w:r>
          </w:p>
          <w:p w:rsidR="006A7BFB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ья летят вверх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з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кружатся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полянке.</w:t>
            </w:r>
          </w:p>
          <w:p w:rsidR="00243DB7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Филин и пташки», «Совушка».</w:t>
            </w:r>
          </w:p>
          <w:p w:rsidR="00243DB7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 w:rsidP="008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осен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6A7BFB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Филин и пташки», «Совушка».</w:t>
            </w:r>
          </w:p>
          <w:p w:rsidR="006A7BFB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гад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в двигательной деятельност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владел подвижными играми с правил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>а развито равновесие при ходьб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.</w:t>
            </w:r>
          </w:p>
        </w:tc>
      </w:tr>
      <w:tr w:rsidR="006A7BFB" w:rsidRPr="00BF2469" w:rsidTr="00880F3F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обретения опыта в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игровой двигательно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 w:rsidP="0088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согласовывать движения с правильным ровным дыхание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 и дыхание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Насо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A7BFB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Часики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рылья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бег со скорость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едленный бег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наклонным доска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 xml:space="preserve"> дыхание и движение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Насос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Часики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рыль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бег со скоростью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тров за 45 секунд);</w:t>
            </w:r>
          </w:p>
          <w:p w:rsidR="006A7BFB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бег (180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тров за 2 минуты 20 секунд)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наклонным доскам (прямо, боком).</w:t>
            </w:r>
          </w:p>
          <w:p w:rsidR="00243DB7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Горел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общеразвивающих упражнений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Насос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Часики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>»»,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Крыль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бег со скорость, медленный бег, ходьба по наклонным доскам (прямо, боком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гласует движения с правильным дыхание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координацией движ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410"/>
        <w:gridCol w:w="4961"/>
        <w:gridCol w:w="2835"/>
        <w:gridCol w:w="2552"/>
      </w:tblGrid>
      <w:tr w:rsidR="00243DB7" w:rsidRPr="00BF2469" w:rsidTr="00880F3F">
        <w:trPr>
          <w:trHeight w:val="21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  <w:p w:rsidR="00243DB7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игровой двигательной деятельности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владеть навыками подвижных игр с правил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ми упражнен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закрепление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темы 1 «Золотой лес»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ует ветер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летят по дорожкам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ья летят ввер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з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истья кружатся.</w:t>
            </w:r>
          </w:p>
          <w:p w:rsidR="00243DB7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полянке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43DB7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Филин и пташки», «Совушка»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осени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Филин и пташки», «Совушка»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иобретает опыт в двигательной деятельности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основные движения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владел подвижными играми с правилами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звито равновесие при ходьбе;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.</w:t>
            </w:r>
          </w:p>
        </w:tc>
      </w:tr>
      <w:tr w:rsidR="006A7BFB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в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в процессе развивающих упражнений и игров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433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Гуляем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есу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 с наклонами вперед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змейко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врассыпную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«Дуб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И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Елочк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ревно (ходьба по гимнастической скамейке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е на равновесие (стоять на одной ноге)</w:t>
            </w:r>
            <w:r w:rsidR="00243D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DB7" w:rsidRPr="00BF2469" w:rsidRDefault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дведя во бору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общеразвивающих упражнений «Дуб», </w:t>
            </w:r>
            <w:r w:rsidR="00433BFF" w:rsidRPr="00BF2469">
              <w:rPr>
                <w:rFonts w:ascii="Times New Roman" w:hAnsi="Times New Roman" w:cs="Times New Roman"/>
                <w:sz w:val="24"/>
                <w:szCs w:val="24"/>
              </w:rPr>
              <w:t>«Ив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Елочк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 гимнастической скамейк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приемами метания правой и левой руко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зличает вертикальную и горизонтальную цел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прыгать в высот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равновесие.</w:t>
            </w: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410"/>
        <w:gridCol w:w="4961"/>
        <w:gridCol w:w="2835"/>
        <w:gridCol w:w="2552"/>
      </w:tblGrid>
      <w:tr w:rsidR="006A7BFB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в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ограммные игровые действия с предметом (мячо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433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Мой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елый звонкий мяч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: - подбрас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ндивидуальные действия с мячом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оллективные действия с мячо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</w:t>
            </w:r>
          </w:p>
          <w:p w:rsidR="006A7BFB" w:rsidRPr="00BF2469" w:rsidRDefault="004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етров за 45 секунд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бщеразвивающих упражнений с мячом: подбрас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ндивидуальные действия с мяч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игровых действиях с мяч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й бег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рассказа об играх с мяч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ладеет основными движения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410"/>
        <w:gridCol w:w="4961"/>
        <w:gridCol w:w="2835"/>
        <w:gridCol w:w="2552"/>
      </w:tblGrid>
      <w:tr w:rsidR="006A7BFB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0D1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</w:t>
            </w:r>
          </w:p>
          <w:p w:rsidR="00243DB7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 детьми спортивных игр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основными понятиями спортивной иг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433BFF" w:rsidP="00243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ая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»</w:t>
            </w:r>
          </w:p>
          <w:p w:rsidR="006A7BFB" w:rsidRPr="00BF2469" w:rsidRDefault="006A7BFB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243DB7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сведения о спортивной игре;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основными понятиями и правилами игры; 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циональные 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традици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тижения, знаменитые спортсмены, спортивные команды;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ртивные события в своей местности, знакомство 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мандой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а безопасного поведения;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е питание спортсмена;</w:t>
            </w:r>
          </w:p>
          <w:p w:rsidR="006A7BFB" w:rsidRPr="00BF2469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спортсмена;</w:t>
            </w:r>
          </w:p>
          <w:p w:rsidR="006A7BFB" w:rsidRDefault="006A7BFB" w:rsidP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ыбора спортивной одежды.</w:t>
            </w:r>
          </w:p>
          <w:p w:rsidR="00243DB7" w:rsidRPr="00BF2469" w:rsidRDefault="00243DB7" w:rsidP="0024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243D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портивных играх. 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традиций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тижений, знаменитые спортсмены, спортивные команды.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бытия в нашем городе.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местной 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ой 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достижениями.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игре.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спортсмена.</w:t>
            </w:r>
          </w:p>
          <w:p w:rsidR="006A7BFB" w:rsidRPr="00BF2469" w:rsidRDefault="006A7B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спортсмена.</w:t>
            </w:r>
          </w:p>
          <w:p w:rsidR="006A7BFB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спортивной одежды.</w:t>
            </w:r>
          </w:p>
          <w:p w:rsidR="00243DB7" w:rsidRPr="00BF2469" w:rsidRDefault="00243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BFB" w:rsidRPr="00BF2469" w:rsidRDefault="00243D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6A7BFB" w:rsidRPr="00BF2469" w:rsidRDefault="00C61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координацию движений: «Через ручеек по мостику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идорчику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свой цвет», «Пройди и не сбей», «Пробеги, не задень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 раз», «Водяной», «</w:t>
            </w:r>
            <w:r w:rsidR="00F2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и - 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ри», «Шагай через кочки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м по горке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6A7BFB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мурки с колокольчиком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ах на координацию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движений: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идорчику», «Найди свой цвет», «Пройди и не сбей», «Пробеги, не задень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волнуется раз», «Водяной», «</w:t>
            </w:r>
            <w:r w:rsidR="00F2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 -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мри», «Шагай через кочки», «Бегом по горке», «Жмурки с колокольчиком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портивных играх на координацию движ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80"/>
        <w:gridCol w:w="2409"/>
        <w:gridCol w:w="4955"/>
        <w:gridCol w:w="2834"/>
        <w:gridCol w:w="2556"/>
      </w:tblGrid>
      <w:tr w:rsidR="006A7BFB" w:rsidRPr="00BF2469" w:rsidTr="00880F3F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6A7BFB" w:rsidRPr="00BF2469" w:rsidRDefault="00F2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ортивный праздник.</w:t>
            </w:r>
            <w:r w:rsidR="006A7BFB" w:rsidRPr="00F20996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.</w:t>
            </w:r>
          </w:p>
          <w:p w:rsidR="00F20996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участия детей в спортивной жизни родного города.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996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и родителей к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F20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ортивный праздник. Эстафе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6A7BFB" w:rsidRPr="00F20996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61BB2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учеек по мостику», «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йди и </w:t>
            </w:r>
            <w:r w:rsidR="00F2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бей», «Пробеги, не задень», 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F2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 спортивном праздник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F2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оявляет спортивный интерес и активность в совместной и индивидуаль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p w:rsidR="00880F3F" w:rsidRDefault="00880F3F">
      <w:r>
        <w:br w:type="page"/>
      </w:r>
    </w:p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6"/>
        <w:gridCol w:w="4533"/>
        <w:gridCol w:w="2835"/>
        <w:gridCol w:w="3124"/>
      </w:tblGrid>
      <w:tr w:rsidR="00880F3F" w:rsidRPr="00BF2469" w:rsidTr="00880F3F">
        <w:tc>
          <w:tcPr>
            <w:tcW w:w="2376" w:type="dxa"/>
            <w:vAlign w:val="center"/>
            <w:hideMark/>
          </w:tcPr>
          <w:p w:rsidR="00880F3F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6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3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24" w:type="dxa"/>
            <w:vAlign w:val="center"/>
            <w:hideMark/>
          </w:tcPr>
          <w:p w:rsidR="00880F3F" w:rsidRPr="00BF2469" w:rsidRDefault="00880F3F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880F3F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.</w:t>
            </w:r>
          </w:p>
        </w:tc>
      </w:tr>
      <w:tr w:rsidR="006A7BFB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E7C21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двигательных навыко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в процессе разных в</w:t>
            </w:r>
            <w:r w:rsidR="007E7C21">
              <w:rPr>
                <w:rFonts w:ascii="Times New Roman" w:hAnsi="Times New Roman" w:cs="Times New Roman"/>
                <w:sz w:val="24"/>
                <w:szCs w:val="24"/>
              </w:rPr>
              <w:t>идов двигательной деятельност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</w:t>
            </w:r>
            <w:r w:rsidR="007E7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ь!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и бег с сохранением дистанци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мячо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с построение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с объяснением о ходьбе с построением в звенья.</w:t>
            </w:r>
          </w:p>
          <w:p w:rsidR="006A7BFB" w:rsidRPr="00BF2469" w:rsidRDefault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, построения в звень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: ходьба с высоким подниманием коленей, медленный бег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со средней скоростью (100 метров, 45 секунд), бег по доска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тейники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», «Паук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рассказа с объяснением о ходьбе с построением в звень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общеразвивающих упражнен6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движ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Затейни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 «Паук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рассказ с объяснение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ен в двигательной деятельност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выносливость при выполнении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х упражне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6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</w:t>
            </w:r>
            <w:r w:rsidR="007E7C21">
              <w:rPr>
                <w:rFonts w:ascii="Times New Roman" w:hAnsi="Times New Roman" w:cs="Times New Roman"/>
                <w:sz w:val="24"/>
                <w:szCs w:val="24"/>
              </w:rPr>
              <w:t>ом участвует в подвижных играх.</w:t>
            </w:r>
          </w:p>
        </w:tc>
      </w:tr>
      <w:tr w:rsidR="007E7C21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ыжки на месте, через несколько предметов, через скакалку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рыжки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на мест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несколько предметов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скакалку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 предметов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через неподвижную скакалку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ашюте», «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ножк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дорож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 прыж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 прыж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3F" w:rsidRDefault="00880F3F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6"/>
        <w:gridCol w:w="4533"/>
        <w:gridCol w:w="2835"/>
        <w:gridCol w:w="3124"/>
      </w:tblGrid>
      <w:tr w:rsidR="007E7C21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закреплен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учить правильно выполнять простые общеразвивающие упражнения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Труд в осеннем огороде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бираем морков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бщеразвивающие упраж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общеразвивающие упраж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ираем фрукт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дуемся урожаю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б овощах и фрукт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бираем морков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общеразвивающие упражнения)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, пятк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ждение между кеглями;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собираем фрукты;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дуемся урожаю, легкий бег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ет урожай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адовник».</w:t>
            </w:r>
          </w:p>
          <w:p w:rsidR="007E7C21" w:rsidRPr="00BF2469" w:rsidRDefault="007E7C21" w:rsidP="007E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общеразвивающих упражнений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игр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ет урожай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Садовник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и быстроту в подвижных игр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</w:tc>
      </w:tr>
      <w:tr w:rsidR="007E7C21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вигательных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комплекс двигательных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Игровые упражнения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движение разными шагами;</w:t>
            </w:r>
          </w:p>
          <w:p w:rsidR="007E7C21" w:rsidRPr="00BF2469" w:rsidRDefault="007E7C21" w:rsidP="007E7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(разные варианты);</w:t>
            </w:r>
          </w:p>
          <w:p w:rsidR="007E7C21" w:rsidRPr="00BF2469" w:rsidRDefault="007E7C21" w:rsidP="007E7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 и бег;</w:t>
            </w:r>
          </w:p>
          <w:p w:rsidR="007E7C21" w:rsidRPr="00BF2469" w:rsidRDefault="007E7C21" w:rsidP="007E7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ы;</w:t>
            </w:r>
          </w:p>
          <w:p w:rsidR="007E7C21" w:rsidRPr="00BF2469" w:rsidRDefault="007E7C21" w:rsidP="007E7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(разные варианты)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: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риставными шагами правым (левым) боком с разной скоростью, в одном или в разных направлениях.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полнением заданий.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ование ходьбы и бега.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.</w:t>
            </w:r>
          </w:p>
          <w:p w:rsidR="007E7C21" w:rsidRPr="00BF2469" w:rsidRDefault="007E7C21" w:rsidP="007E7C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ых упражнения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всех двигательных зада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6"/>
        <w:gridCol w:w="4533"/>
        <w:gridCol w:w="2835"/>
        <w:gridCol w:w="3124"/>
      </w:tblGrid>
      <w:tr w:rsidR="007E7C21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двигательных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комплекс двигательных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обираем урожай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(разные способы)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лезание под дуги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риставным шаго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оковая ходьб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змейко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двух ног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лезание под дуги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Кто быстрее соберет урожай»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ходьбы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своение разных видов ходьбы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прыжков и подлезание под дуг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</w:t>
            </w:r>
          </w:p>
        </w:tc>
      </w:tr>
      <w:tr w:rsidR="007E7C21" w:rsidRPr="00BF2469" w:rsidTr="00880F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Ходим</w:t>
            </w:r>
            <w:r w:rsidR="00F8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гаем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в колонн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на пятк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ходьба на носк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и прыжк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бег с изменением темпа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общеразвивающие упражнения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и прыжки: ноги вместе, ноги врозь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 с изменением темп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на каждый счет смена положения головы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(вверх, вниз, влево, вправо)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разных видов ходьбы: ходьба в колонне друг за другом,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,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разного вида бега, по указанию взрослого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верен в своих сил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овместных игр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533"/>
        <w:gridCol w:w="2834"/>
        <w:gridCol w:w="3123"/>
      </w:tblGrid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ать основные практические навыки по прыжкам в длину с разбе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в длину с разбега»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с разбега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талкивание и приземлени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авновесие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с разбега на дальность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талкиваемся и приземляемс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авила приземления.</w:t>
            </w:r>
          </w:p>
          <w:p w:rsidR="007E7C21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 «Кто дальше прыг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«Прыга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освоении практических навыков по прыжкам в длину с разбег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иемов отталкивания и приземлени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«Кто дальше прыгнет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своил практические навыки по прыжкам в длину с разбега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потребность бегать, прыгать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занятие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занятие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навыков ходьбы, бега, прыжков, общеразвивающих упражнений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F80225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атейники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», «Паук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арашютики», «На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 одной ножке - по дорожке», «Кто быстрее соберет урожай», «Садовник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Горелки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закреплении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самостоятельно выполнять игровые общеразвивающие упражнения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533"/>
        <w:gridCol w:w="2834"/>
        <w:gridCol w:w="3123"/>
      </w:tblGrid>
      <w:tr w:rsidR="00554E19" w:rsidRPr="00BF2469" w:rsidTr="00554E19">
        <w:tc>
          <w:tcPr>
            <w:tcW w:w="2376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3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23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E7C21" w:rsidRPr="00BF2469" w:rsidTr="00554E1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F80225" w:rsidP="00F80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зличными видами спорт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Буду расти здоровым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, бег, перестроени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гимнасты, пловцы, футболисты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видах спорта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с поворотами в угл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 и пятках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строение в три круг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спорт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имнасты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е с прямой спиной, колени в стороны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озвращение в исходную позицию. Повторить 8 раз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ловцы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чь на живот. Руки вдоль туловищ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нятие головы и верхней части туловища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(прогнуться)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вторить 8 раз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утболисты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оложение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ечь на спину, руки в стороны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гибать поочередно ноги в коленях и бить по воображаемому мячу. Повторить 8 раз (каждой ногой)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5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ередача мяча»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зных видах спорт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качеств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: ходьба с поворотами в углах, ходьба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 и пятках, перестроение в три круга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о теме «Гимнасты»,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ловцы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Футболисты»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ебенок может контролировать свои движения и управлять и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ять упражнения, связанные с разными видами спорта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554E1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7E7C2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, закреплен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: выносливость, быстроту, си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ыносливые и сильные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для развития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силовых качеств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выносливости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я высотой от 15 до 30 с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 на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5 метр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высоким под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ниманием колен на расстояние 8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10 метр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с тренажером «Здоровье».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бегание двух отрезков по 100 метров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: «Лягушки и цапли», «Самолеты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и прыжках через препятствия высотой от 15 до 30 с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с высоким под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ниманием колен на расстояние 8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10 метр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олнение упражнений на тренажере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доровье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бегание двух отрезков по 100 метров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«Лягушки и цапли», «Самолеты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меет достаточный опыт в освоении общеразвивающих и спортивных упражнений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овк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ловкость в процессе выполнения игр и упражнени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ем ловкость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гимнастическими палками и кольца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перешагиванием через гимнастические палк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лночный бег 3 раза по 10 метр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палки из одной руки в другую перед собой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кольца диаметром 25 - 30 см из руки в руку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Будь ловким», «Не задень» (обегание предметов)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бег с перешагиванием через гимнастические палк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челночный бег 3 раза по 10 метр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с предметами: гимнастическими палками и кольцами.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«Будь ловким», «Не задень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имеет достаточный опыт в освоении общеразвивающих и спортивных упражнений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вижений на равновесие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на удержание равновес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вновесие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через предметы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ходьба по гимнастической скамейк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бревну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дьба через предметы высотой 2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 по наклонной доске высотой 35 - 40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, шириной 20 с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закрытыми глазами, с поворотами.</w:t>
            </w:r>
          </w:p>
          <w:p w:rsidR="007E7C21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бревну высотой 25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, шириной 10 см, с мешочком на голове 500 г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</w:t>
            </w:r>
            <w:r w:rsidR="00F80225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Сделай фигуру», «Мы веселые ребята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ходьбы через предметы высотой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 наклонной доске высотой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 - 40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м, шириной 20 см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  по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 с закрытыми глазами, с поворотам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 xml:space="preserve"> бревну высотой 2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, шириной 10 см, с мешочком на голове 500 г.</w:t>
            </w:r>
          </w:p>
          <w:p w:rsidR="007E7C21" w:rsidRPr="00BF2469" w:rsidRDefault="00F80225" w:rsidP="005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Сделай фигуру», «Мы веселые ребята»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своил ходьбу через предметы высотой</w:t>
            </w: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см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удерживать равновесие при ходьбе по гимнастической скамейке с закрытыми глазами, с поворота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проявляет активность в игровой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, закреплен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25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5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двигательные упражнения в парах, колонне, шеренг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 парами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и бег пара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в колонне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в шеренге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и бег парам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 двумя колоннами</w:t>
            </w:r>
            <w:r w:rsidR="00F8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ети шеренгами прыгают на двух ногах через шнуры.</w:t>
            </w:r>
          </w:p>
          <w:p w:rsidR="00F80225" w:rsidRPr="00BF2469" w:rsidRDefault="00F80225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F80225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Парный бег», «Встречные перебежки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бега и ходьбы парам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колонне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шеренге.</w:t>
            </w:r>
          </w:p>
          <w:p w:rsidR="007E7C21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«Парный бег», «Встречные перебежки»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освоил бег и ходьбу парами;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может самостоятельно контролировать двигательные упражнения в колонне, шеренге;</w:t>
            </w:r>
          </w:p>
          <w:p w:rsidR="007E7C21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игровой двигательной деятельности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533"/>
        <w:gridCol w:w="2834"/>
        <w:gridCol w:w="3123"/>
      </w:tblGrid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, закреплен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имодействия в народных игр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3253E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ы -</w:t>
            </w:r>
            <w:r w:rsidR="007E7C21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афеты»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3253E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7C21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афета парами», «Пронеси мяч, не задев кеглю», «Дорожка препятств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ах 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х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я, закрепления двигательных навыков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имодействия в подвижных игр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Игры с метанием»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3253E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с метанием: «Охотники и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зайцы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Попади в обруч», «Сбей мяч», «Сбей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кеглю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кола мяча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«Охотники и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зайцы»,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«Попади в обруч», «Сбей мяч», «Сбей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кеглю»,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Школа мяча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534"/>
        <w:gridCol w:w="2834"/>
        <w:gridCol w:w="3122"/>
      </w:tblGrid>
      <w:tr w:rsidR="007E7C21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едение итогов в двигательной деятельности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 месяц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3E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7C21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звития двигательных навыков за месяц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3E9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закрепление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21" w:rsidRPr="00BF2469" w:rsidRDefault="003253E9" w:rsidP="007E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Сделай фигуру», «Мы веселые ребята».</w:t>
            </w:r>
          </w:p>
          <w:p w:rsidR="007E7C21" w:rsidRPr="00BF2469" w:rsidRDefault="003253E9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тафета парами», «Пронеси мяч, не задев кеглю», «Дорожка препятств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7E7C21" w:rsidRPr="00BF2469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в играх –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х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забрасывание мяча в корзину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21" w:rsidRPr="00BF2469" w:rsidRDefault="007E7C21" w:rsidP="007E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554E19" w:rsidRPr="00BF2469" w:rsidTr="00706799">
        <w:tc>
          <w:tcPr>
            <w:tcW w:w="2235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409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5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3119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1F20" w:rsidRPr="00BF2469" w:rsidTr="0070679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20" w:rsidRPr="00BF2469" w:rsidRDefault="000D1F20" w:rsidP="000D1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A7BFB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лзание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азани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 на четвереньк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тягивание с помощью рук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ползание и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перелизан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упражнения: исходное положение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тоять, пятки вместе, носки врозь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</w:t>
            </w:r>
          </w:p>
          <w:p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тягивание н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 с помощью рук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</w:t>
            </w:r>
          </w:p>
          <w:p w:rsidR="006A7BFB" w:rsidRPr="00BF246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Пожарные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 xml:space="preserve"> на ученье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: ползание на четвереньках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,</w:t>
            </w:r>
          </w:p>
          <w:p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тягивание н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камейке с помощью рук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: скамейки, бревн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может самостоятельно выполнять заданные упражнения,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физическую активность при выполнении основных движ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договариваться, учитывать интересы других детей в коллективных подвижных играх.</w:t>
            </w:r>
          </w:p>
          <w:p w:rsidR="006A7BFB" w:rsidRP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6A7BFB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3253E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основных движ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Морские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тешественники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с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весла»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верх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 реке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орская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ляска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е «Уборка на корабле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</w:t>
            </w:r>
            <w:r w:rsidR="003253E9">
              <w:rPr>
                <w:rFonts w:ascii="Times New Roman" w:hAnsi="Times New Roman" w:cs="Times New Roman"/>
                <w:b/>
                <w:sz w:val="24"/>
                <w:szCs w:val="24"/>
              </w:rPr>
              <w:t>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пятках и носках.</w:t>
            </w:r>
          </w:p>
          <w:p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«Вс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весла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ыв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ки прямыми руками назад (8 раз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«Морская пляска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сесть, разводя колени в стороны, спина прямая (8 раз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Уборк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на корабле»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раим палубу (имитация мытья пола шваброй).</w:t>
            </w:r>
          </w:p>
          <w:p w:rsidR="003253E9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ыстрее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ыполнение указ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аний педагог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верен в своих сил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крыт внешнему мир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</w:tc>
      </w:tr>
      <w:tr w:rsidR="006A7BFB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3E9" w:rsidRPr="00BF2469" w:rsidRDefault="006A7BFB" w:rsidP="0055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ежедневной двиг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исуем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я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исуем голово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исуем локтями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исуем туловищ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круглое солнце голово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шары локтя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исуем колеса машины туловищем.</w:t>
            </w:r>
          </w:p>
          <w:p w:rsidR="006A7BFB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езде на велосипед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(леж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53E9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3253E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ыстрее», повторени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верен в своих сил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крыт внешнему мир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6A7BFB" w:rsidRPr="00BF2469" w:rsidTr="0070679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253E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, совершенствовать технику образных движ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движения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ы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ерблю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Сло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 ходьба, бег, построени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разное выполнение движений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ы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ерблю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Слон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се движения сопровождаются четверостишиями.</w:t>
            </w:r>
          </w:p>
          <w:p w:rsidR="006A7BFB" w:rsidRPr="00BF2469" w:rsidRDefault="00C6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уки ниже опусти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 достанешь до земли.</w:t>
            </w:r>
          </w:p>
          <w:p w:rsidR="006A7BFB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ихо мышь идет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тому, что рядом кот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 так далее…</w:t>
            </w:r>
          </w:p>
          <w:p w:rsidR="003253E9" w:rsidRPr="00BF2469" w:rsidRDefault="003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3253E9" w:rsidRDefault="0032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образных упражнений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ышк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», «Лошадки»,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Верблю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«Слон»,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едвед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лушание и запоми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нание четверостиший о животны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ебенок способен самостоятельно выполнять образные движения различных персонаже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изображении персонажей;</w:t>
            </w:r>
          </w:p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физическую активность при выполнении основных движ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способен договариваться, учитывать интересы других детей в коллективных подвиж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6A7BFB" w:rsidRPr="00BF2469" w:rsidTr="00554E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видами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има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 о зимних видах спорт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етский зимний инвентар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ртивные упражнения: катание на санках, безопасн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лыж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 зиме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зимнего детского инвентаря: санки, лыжи, коньки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оро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ассказа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о зимних видах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изобретательность при выполнении упражн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на улице в зимний период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BFB" w:rsidRPr="00BF2469" w:rsidTr="00554E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0D1F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="000D1F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видами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има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вторени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тание на санках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лыж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сказы детей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. Подъем в горку «лесенкой»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Мороз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ассказ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зимних видах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ый рассказ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дъем и спуск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изобретательность при выполнении упражн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знает правила безопасного поведения на улице 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в зимний период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2409"/>
        <w:gridCol w:w="4536"/>
        <w:gridCol w:w="2835"/>
        <w:gridCol w:w="3119"/>
      </w:tblGrid>
      <w:tr w:rsidR="006A7BFB" w:rsidRPr="00BF2469" w:rsidTr="00554E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0531D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по развитию двигательных качеств в виде спортивной эстафеты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Зим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бавы»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имние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. Итог месяц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ловчее, кто быстре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Эстафета состоит из знакомых общеразвивающих упражнений, спортивных подвижных зимних и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C61BB2" w:rsidRPr="00BF2469">
              <w:rPr>
                <w:rFonts w:ascii="Times New Roman" w:hAnsi="Times New Roman" w:cs="Times New Roman"/>
                <w:sz w:val="24"/>
                <w:szCs w:val="24"/>
              </w:rPr>
              <w:t>в эстафеты</w:t>
            </w:r>
          </w:p>
          <w:p w:rsidR="006A7BFB" w:rsidRPr="00BF2469" w:rsidRDefault="00C61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Зимни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бавы»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способен договариваться, учитывать интересы других детей в коллективных подвиж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142"/>
        <w:gridCol w:w="171"/>
        <w:gridCol w:w="2331"/>
        <w:gridCol w:w="4534"/>
        <w:gridCol w:w="2834"/>
        <w:gridCol w:w="2980"/>
      </w:tblGrid>
      <w:tr w:rsidR="00554E19" w:rsidRPr="00BF2469" w:rsidTr="000D3355">
        <w:tc>
          <w:tcPr>
            <w:tcW w:w="2142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502" w:type="dxa"/>
            <w:gridSpan w:val="2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980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0D3355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54E19" w:rsidRPr="00BF2469" w:rsidTr="000D3355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и -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чные вых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ые дни (темы 1, 2, 3, 4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6A7BFB" w:rsidRPr="00BF2469" w:rsidTr="000D3355"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0D1F20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20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6A7BFB" w:rsidRPr="000D1F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A7BFB" w:rsidRPr="000D1F20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F2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атики </w:t>
            </w:r>
            <w:r w:rsidR="002966AF" w:rsidRPr="000D1F20">
              <w:rPr>
                <w:rFonts w:ascii="Times New Roman" w:hAnsi="Times New Roman" w:cs="Times New Roman"/>
                <w:sz w:val="24"/>
                <w:szCs w:val="24"/>
              </w:rPr>
              <w:t>декабря (</w:t>
            </w:r>
            <w:r w:rsidR="000531DB" w:rsidRPr="000D1F20">
              <w:rPr>
                <w:rFonts w:ascii="Times New Roman" w:hAnsi="Times New Roman" w:cs="Times New Roman"/>
                <w:sz w:val="24"/>
                <w:szCs w:val="24"/>
              </w:rPr>
              <w:t>6 -</w:t>
            </w:r>
            <w:r w:rsidR="002966AF" w:rsidRPr="000D1F20">
              <w:rPr>
                <w:rFonts w:ascii="Times New Roman" w:hAnsi="Times New Roman" w:cs="Times New Roman"/>
                <w:sz w:val="24"/>
                <w:szCs w:val="24"/>
              </w:rPr>
              <w:t>7) «Зима</w:t>
            </w:r>
            <w:r w:rsidRPr="000D1F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A7BFB" w:rsidRPr="000D1F20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тематики декабря (6-7</w:t>
            </w:r>
            <w:r w:rsidR="002966AF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) «Зима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тематики декабря (6-7) </w:t>
            </w:r>
            <w:r w:rsidR="002966AF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Зима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ассказа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о зимних видах спор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рассказ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лыжах подъем и спуск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изобретательность при выполнении упражн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376"/>
        <w:gridCol w:w="567"/>
        <w:gridCol w:w="1701"/>
        <w:gridCol w:w="567"/>
        <w:gridCol w:w="3967"/>
        <w:gridCol w:w="2834"/>
        <w:gridCol w:w="2980"/>
      </w:tblGrid>
      <w:tr w:rsidR="006A7BFB" w:rsidRPr="00BF2469" w:rsidTr="000D3355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желание самостоятельно организовывать и проводить подвижные игр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с бего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с прыжк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- эстафеты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одвижных играх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с бегом: «Уголки», «Парный бег», «Бездомный заяц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с прыжками: «Не оставайся на полу», «Кто сделает меньше прыжков», «Пустое место».</w:t>
            </w:r>
          </w:p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: «Дорожка препятствий», «Забрось мяч в кольцо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в подвиж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с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бегом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голки», «Парный бег», «Бездомный заяц», в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х с прыжками «Не оставайся на полу», «Кто сделает меньше прыжков», «Пустое место», в играх - эстафетах «Дорожка препятствий», «Забрось мяч в кольцо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организовать и проводить подвижные игры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ребенок может контролировать свои движения и управлять ими.</w:t>
            </w:r>
          </w:p>
        </w:tc>
      </w:tr>
      <w:tr w:rsidR="006A7BFB" w:rsidRPr="00BF2469" w:rsidTr="000D3355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0531DB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0531DB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1D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6A7BFB" w:rsidRPr="000531D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D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по развитию двигательных качеств в виде спортивной эстафеты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«Народны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имние забавы»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зимние забав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а в снежк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имняя карусел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катание на санках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ых зимних забавах. 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гадки о зимних забавах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 Катание друг друга по ровному месту (кто быстрее). Зимняя карусель: кто катается на карусели (медведи, зайцы, лиса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531DB">
              <w:rPr>
                <w:rFonts w:ascii="Times New Roman" w:hAnsi="Times New Roman" w:cs="Times New Roman"/>
                <w:sz w:val="24"/>
                <w:szCs w:val="24"/>
              </w:rPr>
              <w:t>стие в беседе о народных играх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забав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игров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ворческое выполнение игровых заданий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тремится к лучшему результат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самостоятельно привлечь внимание других детей для участия в командной игр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познавательную и деловую активность, эмоциональную отзывчивость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19" w:rsidRPr="00BF2469" w:rsidTr="000D3355">
        <w:tc>
          <w:tcPr>
            <w:tcW w:w="2376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4" w:type="dxa"/>
            <w:gridSpan w:val="2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980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0D3355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2. </w:t>
            </w:r>
          </w:p>
          <w:p w:rsidR="000531D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в колонн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на пятк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 в повседневной жизни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с поворотами в углах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носках с прямым туловище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пятках с прямым туловище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захлестыванием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строение в три круга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053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Дорожка препятствий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пользе ходьбы и бега в повседневной жизни. Самостоятельное выполнение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движений ходьбы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с поворотами в углах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носках с прямым туловищем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пятках с прямым туловищем, </w:t>
            </w:r>
          </w:p>
          <w:p w:rsidR="006A7BF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бычного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бега с захлестывание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Дорожка препятствий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выполнять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 знает правила безопасности во время выполнения физических упражнений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меет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ходить 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ать легко, ритмично, сохраняя правильную осанку.</w:t>
            </w:r>
          </w:p>
          <w:p w:rsidR="000531DB" w:rsidRPr="00BF2469" w:rsidRDefault="0005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376"/>
        <w:gridCol w:w="2268"/>
        <w:gridCol w:w="4534"/>
        <w:gridCol w:w="2834"/>
        <w:gridCol w:w="2980"/>
      </w:tblGrid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-4.</w:t>
            </w:r>
          </w:p>
          <w:p w:rsidR="000531D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1D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иды спорт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«Спортсмены на тренировке»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с четкими поворотами в угл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на месте с высоко поднятыми коленями.</w:t>
            </w:r>
          </w:p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300 метров за 3 минуты 20 секунд.</w:t>
            </w:r>
          </w:p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200 метров за 1 минуту 20 секунд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«Спортсмены на тренировк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двигательных упражнений: ходьбы с четкими поворотами в углах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бега на месте с высоко поднятыми коленями,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ого бега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на300 метров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а со средней скоростью на 200 метров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дыхательны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 «Кто быстре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подвижных играх и физических упражнения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меет ходить и бегать легко, ритмично, сохраняя правильную осанку, направление и темп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о правилах безопасности во время выполнения физически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376"/>
        <w:gridCol w:w="2268"/>
        <w:gridCol w:w="4534"/>
        <w:gridCol w:w="2834"/>
        <w:gridCol w:w="2980"/>
      </w:tblGrid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. </w:t>
            </w:r>
          </w:p>
          <w:p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физические качества в разнообразных формах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вновеси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канат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прыгивани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брасывание мяча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2A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канату: носки на канате, пятки на полу, руки за голово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канат справа и слева с продвижением вперед, помогая себе взмахом рук (4-8 раз)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ля его двумя руками, произвольно (дети свободно располагаются по залу) каждый в своем темпе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Сбей мяч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движений на равновеси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упражнений с мяч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Сбей мяч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ценностное отношение к занятиям физической культуро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может самостоятельно выполнять основные движения на равновеси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у ребенка развита крупная и мелкая моторика; </w:t>
            </w:r>
          </w:p>
          <w:p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и выполнении движений ребенок проявляет необходимый контроль и самооценк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вильную осанку, умение осознанно выполнять движения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Красивая осанк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на носках и внешней стороне ступн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ый бег: забрасывая голень, затем высоко поднимая колен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ый бег 300 метров за 3 минуты 20 секунд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ознанное выполнение дыхательных и двигательны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Горелки»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осознанно выполнять двигательные и дыхательны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стойкий интерес к новым и знакомым физическим упражнения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проявляет инициативу при выполнении упражнений.</w:t>
            </w:r>
          </w:p>
        </w:tc>
      </w:tr>
    </w:tbl>
    <w:p w:rsidR="000D3355" w:rsidRDefault="000D3355"/>
    <w:p w:rsidR="000D3355" w:rsidRDefault="000D3355">
      <w:r>
        <w:br w:type="page"/>
      </w:r>
    </w:p>
    <w:p w:rsidR="00554E19" w:rsidRDefault="00554E19"/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376"/>
        <w:gridCol w:w="2268"/>
        <w:gridCol w:w="4534"/>
        <w:gridCol w:w="2834"/>
        <w:gridCol w:w="2980"/>
      </w:tblGrid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B1352A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2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спортивного семейного праздника «Мы вмест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коллективного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2966AF"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ей в</w:t>
            </w:r>
          </w:p>
          <w:p w:rsidR="006A7BFB" w:rsidRP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спортивный праздник «Мы вместе</w:t>
            </w:r>
            <w:r w:rsidR="002966AF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емейном спортивном праздник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роявляет спортивный интерес и активность в совместной и индивидуальной двигательной деятельност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культурными способами общ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ладает установкой положительного отношения к мир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376"/>
        <w:gridCol w:w="2268"/>
        <w:gridCol w:w="4534"/>
        <w:gridCol w:w="2834"/>
        <w:gridCol w:w="2980"/>
      </w:tblGrid>
      <w:tr w:rsidR="00554E19" w:rsidRPr="00BF2469" w:rsidTr="000D3355">
        <w:tc>
          <w:tcPr>
            <w:tcW w:w="2376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834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980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0D3355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A7BFB" w:rsidRPr="00BF2469" w:rsidTr="000D335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1352A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2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двигатель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52A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качества -  ловкость, вынослив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сегда в движении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 в длин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катывание мяча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через 5-6 предметов на двух ногах (высота 15- 20 см).</w:t>
            </w:r>
          </w:p>
          <w:p w:rsidR="006A7BFB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на 80 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90 с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шнур двумя рук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 между предметами (ширина 30- 40 см, длина 3- 4 метра)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овые упражнения (подбрось – поймай)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Лошадка»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>ное выполнение прыжков через 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 предмето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ыжков в длину с мест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еребрасывание мяча через шнур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прокатывание мяча одной и двумя руками из разных исходных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игровых упражнений.</w:t>
            </w:r>
          </w:p>
          <w:p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бенок может контролировать свои движения и управлять ими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534"/>
        <w:gridCol w:w="3121"/>
        <w:gridCol w:w="2835"/>
      </w:tblGrid>
      <w:tr w:rsidR="006A7BFB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тия физически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 -  ловкость, вынослив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ия на гимнастической скамейк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 по скамейк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по скамейк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рыгивание со скамейки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упражнений на гимнастической скамейке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, держа руки в сторон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по скамейке (2-3 раза)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рыгивание со скамьи с мягким приземлением на обе ноги.</w:t>
            </w:r>
          </w:p>
          <w:p w:rsidR="00B1352A" w:rsidRPr="00BF2469" w:rsidRDefault="00B1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Бездомный заяц»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сновных двигательных упражнений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потоком держа руки в стороны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по скамейке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прыгивание со скамейки с мягким приземлением на обе ноги.</w:t>
            </w:r>
          </w:p>
          <w:p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гатель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осознает зависимость между качеством выполнения упражнения и его результатом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с удовольствием общается со сверстниками.</w:t>
            </w:r>
          </w:p>
        </w:tc>
      </w:tr>
      <w:tr w:rsidR="006A7BFB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тереса к участию в подвижных играх и физических упражнения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звивать активность в самостоятельной двига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ыносливость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ьбе и бег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между предмет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на скор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ыжки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в быстром темпе 10 метров (3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4 раза), 20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метров (2- 3 раза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 в медленном темп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На одной ножке вдоль дорожки»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ыжки вдоль дорожки из кубиков или шнура до конца дорожки.</w:t>
            </w:r>
          </w:p>
          <w:p w:rsidR="00B1352A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 повторении прыгать на другой ног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2A" w:rsidRDefault="00B13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1352A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лучше прыгнет»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: бег в быстром темпе 10 метров (3-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4 раза), 20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30 метров (2- 3 раза)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 w:rsidR="00B1352A">
              <w:rPr>
                <w:rFonts w:ascii="Times New Roman" w:hAnsi="Times New Roman" w:cs="Times New Roman"/>
                <w:sz w:val="24"/>
                <w:szCs w:val="24"/>
              </w:rPr>
              <w:t xml:space="preserve"> 3х10 метров в медленном темпе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игровых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й «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 одной ножке вдоль дорожки».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подвижной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 в совместных играх.</w:t>
            </w:r>
          </w:p>
        </w:tc>
      </w:tr>
    </w:tbl>
    <w:p w:rsidR="00554E19" w:rsidRDefault="00554E19"/>
    <w:p w:rsidR="00554E19" w:rsidRDefault="00554E19">
      <w:r>
        <w:br w:type="page"/>
      </w:r>
    </w:p>
    <w:p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 -5.</w:t>
            </w:r>
          </w:p>
          <w:p w:rsidR="00311C8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8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широким и коротким шагом, в равновесии и прыж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Ловкие ребят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овы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росание мяч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мелким, семенящим шагом.</w:t>
            </w:r>
          </w:p>
          <w:p w:rsidR="00311C8B" w:rsidRPr="00BF2469" w:rsidRDefault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. «Перепрыгни ручеек».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через 3- 4 ручейка (ручеек состоит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из 6</w:t>
            </w:r>
            <w:r w:rsidR="00311C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8 шнуров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Бег по дорожк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дети выполняют в колонне по одному, сохраняя равновесие и не наступая на шнур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Ловкие ребят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росание мяча о землю, вверх и ловля его двумя руками. В руках у каждого ребенка мяч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, ходьба мелким, семенящим шаг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  <w:tr w:rsidR="006A7BFB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6 - 7.</w:t>
            </w:r>
          </w:p>
          <w:p w:rsidR="00311C8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C8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общеразвивающие упражнения с предметами и без 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весело шагать»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11C8B" w:rsidRPr="00BF2469" w:rsidRDefault="00311C8B" w:rsidP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;</w:t>
            </w:r>
          </w:p>
          <w:p w:rsidR="00311C8B" w:rsidRPr="00BF2469" w:rsidRDefault="00311C8B" w:rsidP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311C8B" w:rsidRPr="00BF2469" w:rsidRDefault="00311C8B" w:rsidP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  <w:p w:rsidR="00311C8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11C8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ользе общеразвивающих упражнений в жизни человека.</w:t>
            </w:r>
          </w:p>
          <w:p w:rsidR="006A7BF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пар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за направляющи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ывки согнутыми руками наза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ывки прямыми руками наза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лоны.</w:t>
            </w:r>
          </w:p>
          <w:p w:rsidR="00311C8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аклоны со скакалкой.</w:t>
            </w:r>
          </w:p>
          <w:p w:rsidR="006A7BFB" w:rsidRPr="00BF2469" w:rsidRDefault="00311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Не оставайся на полу», «С кочки на кочку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опыт в разных видах двигательной деятельност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пособен к волевым усилиям в разных видах движений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самостоятельность в игровой деятельности.</w:t>
            </w:r>
          </w:p>
        </w:tc>
      </w:tr>
    </w:tbl>
    <w:p w:rsidR="00554E19" w:rsidRDefault="00554E19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554E1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311C8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спортивного соревнования «Веселые старты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C8B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го соревнования «Веселые старт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соревновании «Веселые старт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бенок может контролировать свои движения и управлять ими.</w:t>
            </w:r>
          </w:p>
          <w:p w:rsidR="00311C8B" w:rsidRDefault="0031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5A" w:rsidRDefault="0043245A"/>
    <w:p w:rsidR="0043245A" w:rsidRDefault="0043245A">
      <w:r>
        <w:br w:type="page"/>
      </w:r>
    </w:p>
    <w:p w:rsidR="0043245A" w:rsidRDefault="0043245A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  <w:gridCol w:w="2977"/>
        <w:gridCol w:w="2835"/>
      </w:tblGrid>
      <w:tr w:rsidR="00554E19" w:rsidRPr="00BF2469" w:rsidTr="0043245A">
        <w:tc>
          <w:tcPr>
            <w:tcW w:w="2376" w:type="dxa"/>
            <w:vAlign w:val="center"/>
            <w:hideMark/>
          </w:tcPr>
          <w:p w:rsidR="00554E1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977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835" w:type="dxa"/>
            <w:vAlign w:val="center"/>
            <w:hideMark/>
          </w:tcPr>
          <w:p w:rsidR="00554E19" w:rsidRPr="00BF2469" w:rsidRDefault="00554E19" w:rsidP="0055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554E19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Апрель.</w:t>
            </w: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-2.</w:t>
            </w: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осознанной потребности в двигательной активности и физическом совершенствовани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, ловля, мет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Школа мяч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кат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рос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тби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метание мяч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росания, лови и метания мяча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е ме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нее 10 раз подряд, одной ру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-6 раз подря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тбивание мяча на месте и в движении 10 раз подря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стоя, сидя, разными способ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ь.</w:t>
            </w:r>
          </w:p>
          <w:p w:rsidR="006A7BFB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вдаль на 5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9 метров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Брось мяч в стену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катывание мяча одной и двумя руками из разных исходных положений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, ловля мяча двумя руками не мен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ее 10 раз подряд, одной рукой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4-6 раз подряд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тбивания мяча на месте и в движении, перебрасывание мяча друг другу и ловля его стоя, сидя, разными способ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метания в горизонтальную и вертикальную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цель, вдаль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 на 5 -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 9 мет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меет выполнять разнообразные движения с мячом: прокатывание мяча, бросание мяча, отбивание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мяча, ловлямяча, мет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 в двигательной деятельности.</w:t>
            </w:r>
          </w:p>
        </w:tc>
      </w:tr>
    </w:tbl>
    <w:p w:rsidR="0043245A" w:rsidRDefault="0043245A"/>
    <w:p w:rsidR="0043245A" w:rsidRDefault="0043245A">
      <w:r>
        <w:br w:type="page"/>
      </w:r>
    </w:p>
    <w:p w:rsidR="0043245A" w:rsidRDefault="0043245A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3655"/>
        <w:gridCol w:w="2228"/>
        <w:gridCol w:w="3981"/>
        <w:gridCol w:w="2692"/>
        <w:gridCol w:w="2578"/>
      </w:tblGrid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9E0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осознанной потребности в двигательной активности и физическом совершенствовани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, лаз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Будь ловким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лзани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лаз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88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ползания и лазания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движение вперед с помощью рук и ног, сидя на бревн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лзание и перелезание через предметы (скамейки, бревна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Лазание по веревочной лестнице, канату свободным способом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E0088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 до флажка?», «Медведь и пчелы», «Пожарные на учень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двигательных упражнений, включающих в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себя ползани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 лазани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Кто скорее до флажка?», «Медведь и пчелы», «Пожарные на ученье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в двигательной деятельности проявляет выносливость, быстроту, координацию, гибк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приобретения социального опыта в тренировочном похо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го пове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Тренировочный поход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бщеразвивающи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ая иг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рироде.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бычная ходьба в колонне друг за друг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Ходьба змейкой между деталями конструктор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с левой ноги на правую с продвижением вперед (с кочки на кочку)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9E0088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й поход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командная игра «Волки и медведи».</w:t>
            </w:r>
          </w:p>
          <w:p w:rsidR="009E0088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иобретение социального опыта в тренировочном похо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частвует в совместных игр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 социальные нормы.</w:t>
            </w: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</w:t>
            </w:r>
            <w:r w:rsidRPr="009E0088"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 Сил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диском «Здоровье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выполнении упражнений с диском «Здоровье»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 (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>другая на полу) вращения влев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право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, отталкиваясь другой от пола, вращаться по кругу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идя на диске, руки в упоре сзади, ноги согнуты в коленях, отталкиваясь руками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 xml:space="preserve"> и ногами, передвигаться влев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право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E0088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Маятни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ение программных упражнений для развития силы с диском «Здоровье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двигательным упражнениям с диском «Здоровье»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веренно, </w:t>
            </w:r>
            <w:r w:rsidR="009E0088">
              <w:rPr>
                <w:rFonts w:ascii="Times New Roman" w:hAnsi="Times New Roman" w:cs="Times New Roman"/>
                <w:sz w:val="24"/>
                <w:szCs w:val="24"/>
              </w:rPr>
              <w:t>точно, в заданном темпе и ритм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упражнения.</w:t>
            </w: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088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</w:t>
            </w:r>
            <w:r w:rsidRPr="009E0088"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ыносливости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 Выносливость»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значении развития выносливости в жизни человека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двух отрезков по 200 метро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Медленный бег по три отрезка длиной 200 метров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на 300 – 350 метров по пересеченной местности (по выбору).</w:t>
            </w:r>
          </w:p>
          <w:p w:rsidR="009E0088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9E0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E0088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Позвони в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кольчик», «Самолет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 о значении развития выносливости в жизни человек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граммных упражнений для развития вынослив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освоил программные упражнения для развития выносливост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5A" w:rsidRDefault="0043245A"/>
    <w:p w:rsidR="0043245A" w:rsidRDefault="0043245A">
      <w:r>
        <w:br w:type="page"/>
      </w:r>
    </w:p>
    <w:p w:rsidR="0043245A" w:rsidRDefault="0043245A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9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88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9E0088" w:rsidRP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ониторинг эффективности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о развитию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кач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бор подвижных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игр состои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ойденного программного игрового материала за месяц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Выбор подвижных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игр состоит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из пройденного программного игрового материала за меся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 интерес и ценностное отношение к занятиям физической культурой.</w:t>
            </w:r>
          </w:p>
        </w:tc>
      </w:tr>
    </w:tbl>
    <w:p w:rsidR="0043245A" w:rsidRDefault="0043245A"/>
    <w:p w:rsidR="0043245A" w:rsidRDefault="0043245A">
      <w:r>
        <w:br w:type="page"/>
      </w:r>
    </w:p>
    <w:p w:rsidR="0043245A" w:rsidRDefault="0043245A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  <w:gridCol w:w="2977"/>
        <w:gridCol w:w="2835"/>
      </w:tblGrid>
      <w:tr w:rsidR="0043245A" w:rsidRPr="00BF2469" w:rsidTr="0043245A">
        <w:tc>
          <w:tcPr>
            <w:tcW w:w="2376" w:type="dxa"/>
            <w:vAlign w:val="center"/>
            <w:hideMark/>
          </w:tcPr>
          <w:p w:rsidR="0043245A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268" w:type="dxa"/>
            <w:vAlign w:val="center"/>
            <w:hideMark/>
          </w:tcPr>
          <w:p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vAlign w:val="center"/>
            <w:hideMark/>
          </w:tcPr>
          <w:p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.</w:t>
            </w:r>
          </w:p>
        </w:tc>
        <w:tc>
          <w:tcPr>
            <w:tcW w:w="2977" w:type="dxa"/>
            <w:vAlign w:val="center"/>
            <w:hideMark/>
          </w:tcPr>
          <w:p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.</w:t>
            </w:r>
          </w:p>
        </w:tc>
        <w:tc>
          <w:tcPr>
            <w:tcW w:w="2835" w:type="dxa"/>
            <w:vAlign w:val="center"/>
            <w:hideMark/>
          </w:tcPr>
          <w:p w:rsidR="0043245A" w:rsidRPr="00BF2469" w:rsidRDefault="0043245A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A7BFB" w:rsidRPr="00BF2469" w:rsidTr="0043245A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 быстроты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Быстрые движения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быстроты реакции;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темп движ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игры на развитие быстрот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реакции: бег со старта из раз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ных исходных положений, ходьба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 быстрый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, бег медленный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бег с ускорение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емп движения: бег на дистанцию 25 метров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с ускорение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ы на развитие быстроты «Перемена мест», «Кто быстрее», «Бег на перегонк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звитие быстроты реакци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играх на развитие быстрот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а потребность в ежедневной двигательной деятельности;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полняет упражнения для развития быстроты реакци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амоконтроль и самооценку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5A" w:rsidRDefault="0043245A">
      <w:r>
        <w:br w:type="page"/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 скоростно- силовых кач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ила и скорость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г и прыжк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с набивными мяч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е (количество препятствий 5-6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 w:rsidR="002966AF">
              <w:rPr>
                <w:rFonts w:ascii="Times New Roman" w:hAnsi="Times New Roman" w:cs="Times New Roman"/>
                <w:sz w:val="24"/>
                <w:szCs w:val="24"/>
              </w:rPr>
              <w:t>полуприсяде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, глубоком при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с набивными мячами (вес 500-600 гр.)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ыжки вокруг мяча и через него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с мячом сидя (мяч в руках, наклоны вперед)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ые игры «Парашютики», «Лягушки и цапли»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й на развитие скоростно -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пражнений на развитие скорост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F74" w:rsidRDefault="00296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215F74" w:rsidRPr="00215F74" w:rsidRDefault="00296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умения в двигательной деятельности в процессе выполнения упражнений для развития си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«Силачи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с кистевым и плечевым эспандером;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упражнения на тренажере «Беговая дорожка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жимание кистевого эспандер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Растягивание упругих резинок в положении стоя, сидя, леж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я с детским плечевым эспандером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 «Беговая дорожка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для развития силы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 на развитие силы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упражнениям на тренажерах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5A" w:rsidRDefault="0043245A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4A4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-</w:t>
            </w:r>
            <w:r w:rsidR="006A7BFB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в процессе выполнения игровых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с мяч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215F74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. </w:t>
            </w:r>
            <w:r w:rsidR="002966AF"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абрасывание мяча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от груд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 двумя руками.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движений с мячом: перебрасывание мяча друг другу от груди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,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забрасывание мяча в корзину двумя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рукам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Закрепление игровых умений игры по упрощенным правилам.</w:t>
            </w:r>
          </w:p>
          <w:p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 на развитие ловкости при игре с мячом;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а потребность в двигательной активности 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и физическом совершенствовании.</w:t>
            </w:r>
          </w:p>
        </w:tc>
      </w:tr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74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-</w:t>
            </w:r>
            <w:r w:rsidR="002966AF"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освоить простейшие навыки плавания и поведения на воде.</w:t>
            </w:r>
          </w:p>
          <w:p w:rsidR="00A66BF2" w:rsidRPr="00215F74" w:rsidRDefault="00A6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 «Пловцы»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>есед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груд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спин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движение ногами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произвольное плава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A7BFB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на воде.</w:t>
            </w:r>
          </w:p>
          <w:p w:rsidR="00215F74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BFB" w:rsidRPr="00BF2469" w:rsidRDefault="00215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груди</w:t>
            </w: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спине.</w:t>
            </w:r>
          </w:p>
          <w:p w:rsidR="006A7BFB" w:rsidRPr="00BF2469" w:rsidRDefault="00215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ногами вверх -</w:t>
            </w:r>
            <w:r w:rsidR="006A7BFB"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вниз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е плавание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по скольжению в воде на груди и на спин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ногами в воде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вольное плавание на расстояние 10 мет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движений в вод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знает правила поведения в воде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а потребность в двигательной </w:t>
            </w:r>
            <w:r w:rsidR="002966AF" w:rsidRPr="00BF2469">
              <w:rPr>
                <w:rFonts w:ascii="Times New Roman" w:hAnsi="Times New Roman" w:cs="Times New Roman"/>
                <w:sz w:val="24"/>
                <w:szCs w:val="24"/>
              </w:rPr>
              <w:t>актив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5A" w:rsidRDefault="0043245A"/>
    <w:p w:rsidR="0043245A" w:rsidRDefault="0043245A">
      <w:r>
        <w:br w:type="page"/>
      </w:r>
    </w:p>
    <w:p w:rsidR="0043245A" w:rsidRDefault="0043245A"/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376"/>
        <w:gridCol w:w="2268"/>
        <w:gridCol w:w="4678"/>
        <w:gridCol w:w="2977"/>
        <w:gridCol w:w="2835"/>
      </w:tblGrid>
      <w:tr w:rsidR="006A7BFB" w:rsidRPr="00BF2469" w:rsidTr="004324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15F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го соревнования «Малая летняя олимпиа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215F74" w:rsidRDefault="006A7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74">
              <w:rPr>
                <w:rFonts w:ascii="Times New Roman" w:hAnsi="Times New Roman" w:cs="Times New Roman"/>
                <w:b/>
                <w:sz w:val="24"/>
                <w:szCs w:val="24"/>
              </w:rPr>
              <w:t>«Малая летняя олимпиада»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овательных областей «Соци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»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, «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», «Познавательное развитие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Малая летняя олимпиада»</w:t>
            </w:r>
          </w:p>
          <w:p w:rsidR="006A7BFB" w:rsidRPr="00215F74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овательн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 xml:space="preserve">ых областей «Социально - коммуникативное развитие», 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«Реч</w:t>
            </w:r>
            <w:r w:rsidR="00215F74">
              <w:rPr>
                <w:rFonts w:ascii="Times New Roman" w:hAnsi="Times New Roman" w:cs="Times New Roman"/>
                <w:sz w:val="24"/>
                <w:szCs w:val="24"/>
              </w:rPr>
              <w:t>евое развитие», «Художествен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», «Познавательное развити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Участие в летней олимпиа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6A7BFB" w:rsidRPr="00BF2469" w:rsidRDefault="006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8E4639" w:rsidRPr="00BF2469" w:rsidRDefault="006A7BFB" w:rsidP="008E463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ab/>
      </w:r>
    </w:p>
    <w:p w:rsidR="00A66BF2" w:rsidRDefault="00A66B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4301" w:rsidRPr="00415F88" w:rsidRDefault="001B069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88"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194301" w:rsidRPr="00415F88">
        <w:rPr>
          <w:rFonts w:ascii="Times New Roman" w:hAnsi="Times New Roman" w:cs="Times New Roman"/>
          <w:b/>
          <w:sz w:val="28"/>
          <w:szCs w:val="28"/>
        </w:rPr>
        <w:t>Технологическая карта организации совместной деятельности с детьми.</w:t>
      </w:r>
    </w:p>
    <w:p w:rsidR="00194301" w:rsidRPr="00194301" w:rsidRDefault="00194301" w:rsidP="004A46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D9C" w:rsidRPr="00A66BF2" w:rsidRDefault="00194301" w:rsidP="00415F88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301">
        <w:rPr>
          <w:rFonts w:ascii="Times New Roman" w:hAnsi="Times New Roman" w:cs="Times New Roman"/>
          <w:b/>
          <w:sz w:val="24"/>
          <w:szCs w:val="24"/>
        </w:rPr>
        <w:t>Примерный образец (модель) технологической карты</w:t>
      </w: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2235"/>
        <w:gridCol w:w="141"/>
        <w:gridCol w:w="3488"/>
        <w:gridCol w:w="3249"/>
        <w:gridCol w:w="3061"/>
        <w:gridCol w:w="2960"/>
      </w:tblGrid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 w:rsidR="00BE1F9A"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группа:  </w:t>
            </w:r>
          </w:p>
        </w:tc>
      </w:tr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A62D9C" w:rsidRPr="00A62D9C" w:rsidTr="000D3355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A62D9C" w:rsidRPr="00A62D9C" w:rsidTr="000D3355">
        <w:trPr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A62D9C" w:rsidRPr="00A62D9C" w:rsidTr="000D335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A62D9C" w:rsidRPr="00A62D9C" w:rsidTr="000D335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A62D9C" w:rsidRPr="00A62D9C" w:rsidTr="000D335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A62D9C" w:rsidRPr="00A62D9C" w:rsidTr="000D3355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A62D9C" w:rsidRPr="00A62D9C" w:rsidTr="000D3355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Этапы совместной деятельности</w:t>
            </w:r>
          </w:p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BE1F9A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="00A62D9C"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е обеспечение 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A62D9C" w:rsidRPr="00A62D9C" w:rsidRDefault="00A62D9C" w:rsidP="00A6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A62D9C" w:rsidRPr="00A62D9C" w:rsidTr="000D3355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A62D9C" w:rsidRPr="00A62D9C" w:rsidRDefault="00194301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2D9C" w:rsidRPr="00A62D9C">
              <w:rPr>
                <w:rFonts w:ascii="Times New Roman" w:hAnsi="Times New Roman" w:cs="Times New Roman"/>
                <w:sz w:val="24"/>
                <w:szCs w:val="24"/>
              </w:rPr>
              <w:t>важны ли двигательные умения в повседневной жизни.</w:t>
            </w:r>
          </w:p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</w:t>
            </w:r>
            <w:r w:rsidR="00194301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</w:t>
            </w: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9C" w:rsidRPr="00A62D9C" w:rsidTr="000D3355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C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C" w:rsidRPr="00A62D9C" w:rsidRDefault="00A62D9C" w:rsidP="00A6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D9C" w:rsidRPr="00A62D9C" w:rsidRDefault="00A62D9C" w:rsidP="00A62D9C">
      <w:pPr>
        <w:spacing w:after="200" w:line="360" w:lineRule="auto"/>
        <w:outlineLvl w:val="0"/>
        <w:rPr>
          <w:b/>
          <w:sz w:val="32"/>
          <w:szCs w:val="32"/>
        </w:rPr>
      </w:pPr>
    </w:p>
    <w:p w:rsidR="008E4639" w:rsidRPr="00A66BF2" w:rsidRDefault="008E4639" w:rsidP="00A66BF2">
      <w:pPr>
        <w:tabs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A66BF2" w:rsidRDefault="00A62D9C" w:rsidP="00A62D9C">
      <w:pPr>
        <w:tabs>
          <w:tab w:val="center" w:pos="7852"/>
          <w:tab w:val="left" w:pos="145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</w:p>
    <w:p w:rsidR="00194301" w:rsidRDefault="001943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554C" w:rsidRPr="00415F88" w:rsidRDefault="001B069B" w:rsidP="004A4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88">
        <w:rPr>
          <w:rFonts w:ascii="Times New Roman" w:hAnsi="Times New Roman" w:cs="Times New Roman"/>
          <w:b/>
          <w:sz w:val="28"/>
          <w:szCs w:val="28"/>
        </w:rPr>
        <w:lastRenderedPageBreak/>
        <w:t>2.7</w:t>
      </w:r>
      <w:r w:rsidR="0099554C" w:rsidRPr="00415F88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A66BF2" w:rsidRPr="00BF2469" w:rsidRDefault="00A66BF2" w:rsidP="0099554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34" w:type="dxa"/>
        <w:tblLook w:val="04A0" w:firstRow="1" w:lastRow="0" w:firstColumn="1" w:lastColumn="0" w:noHBand="0" w:noVBand="1"/>
      </w:tblPr>
      <w:tblGrid>
        <w:gridCol w:w="1809"/>
        <w:gridCol w:w="13325"/>
      </w:tblGrid>
      <w:tr w:rsidR="00A66BF2" w:rsidTr="000D3355">
        <w:tc>
          <w:tcPr>
            <w:tcW w:w="1809" w:type="dxa"/>
            <w:vMerge w:val="restart"/>
            <w:shd w:val="clear" w:color="auto" w:fill="auto"/>
            <w:vAlign w:val="center"/>
          </w:tcPr>
          <w:p w:rsidR="00A66BF2" w:rsidRPr="00A507F8" w:rsidRDefault="00A66BF2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25" w:type="dxa"/>
          </w:tcPr>
          <w:p w:rsidR="004A46E3" w:rsidRDefault="00A66BF2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F2">
              <w:rPr>
                <w:rFonts w:ascii="Times New Roman" w:hAnsi="Times New Roman"/>
                <w:sz w:val="24"/>
                <w:szCs w:val="24"/>
              </w:rPr>
              <w:t>Методическая консультация: «Содержание образовательного процесс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6 лет (старшая группа) в условиях дошкольного образовател</w:t>
            </w:r>
            <w:r w:rsidR="004A46E3">
              <w:rPr>
                <w:rFonts w:ascii="Times New Roman" w:hAnsi="Times New Roman" w:cs="Times New Roman"/>
                <w:sz w:val="24"/>
                <w:szCs w:val="24"/>
              </w:rPr>
              <w:t>ьного учреждения (организации)</w:t>
            </w:r>
          </w:p>
          <w:p w:rsidR="00A66BF2" w:rsidRDefault="00A66BF2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обеспе</w:t>
            </w:r>
            <w:r w:rsidR="001357C6">
              <w:rPr>
                <w:rFonts w:ascii="Times New Roman" w:hAnsi="Times New Roman" w:cs="Times New Roman"/>
                <w:sz w:val="24"/>
                <w:szCs w:val="24"/>
              </w:rPr>
              <w:t>чение образовательного процесса</w:t>
            </w:r>
          </w:p>
          <w:p w:rsidR="004A46E3" w:rsidRPr="00A66BF2" w:rsidRDefault="004A46E3" w:rsidP="00995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BF2" w:rsidTr="000D3355">
        <w:tc>
          <w:tcPr>
            <w:tcW w:w="1809" w:type="dxa"/>
            <w:vMerge/>
            <w:shd w:val="clear" w:color="auto" w:fill="auto"/>
            <w:vAlign w:val="center"/>
          </w:tcPr>
          <w:p w:rsidR="00A66BF2" w:rsidRPr="00A507F8" w:rsidRDefault="00A66BF2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A66BF2" w:rsidRPr="00A66BF2" w:rsidRDefault="00A66BF2" w:rsidP="00A6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е и реализации семейно -</w:t>
            </w: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проекта</w:t>
            </w:r>
          </w:p>
          <w:p w:rsidR="00A66BF2" w:rsidRDefault="00A66BF2" w:rsidP="00A6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>Наш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«Мы -</w:t>
            </w:r>
            <w:r w:rsidRPr="00A66BF2">
              <w:rPr>
                <w:rFonts w:ascii="Times New Roman" w:hAnsi="Times New Roman" w:cs="Times New Roman"/>
                <w:sz w:val="24"/>
                <w:szCs w:val="24"/>
              </w:rPr>
              <w:t xml:space="preserve"> люди разных профессий»</w:t>
            </w:r>
            <w:r w:rsidR="004A4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6E3" w:rsidRPr="00A66BF2" w:rsidRDefault="004A46E3" w:rsidP="00A6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 w:val="restart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7F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325" w:type="dxa"/>
          </w:tcPr>
          <w:p w:rsidR="004A46E3" w:rsidRDefault="00A507F8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Беседа: «Формирование личностных качеств у детей в соответствии с гендерной принадлежностью»</w:t>
            </w:r>
          </w:p>
          <w:p w:rsidR="004A46E3" w:rsidRPr="00A507F8" w:rsidRDefault="004A46E3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A507F8" w:rsidRDefault="00A507F8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и проведение выставки работ детского творчества «Мы такие разные   де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льчики»</w:t>
            </w:r>
          </w:p>
          <w:p w:rsidR="004A46E3" w:rsidRPr="00A507F8" w:rsidRDefault="004A46E3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 w:val="restart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325" w:type="dxa"/>
          </w:tcPr>
          <w:p w:rsidR="00A507F8" w:rsidRDefault="00A507F8" w:rsidP="00A50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F8">
              <w:rPr>
                <w:rFonts w:ascii="Times New Roman" w:hAnsi="Times New Roman"/>
                <w:sz w:val="24"/>
                <w:szCs w:val="24"/>
              </w:rPr>
              <w:t>Круглый стол «Физическое раз</w:t>
            </w:r>
            <w:r w:rsidR="004A46E3">
              <w:rPr>
                <w:rFonts w:ascii="Times New Roman" w:hAnsi="Times New Roman"/>
                <w:sz w:val="24"/>
                <w:szCs w:val="24"/>
              </w:rPr>
              <w:t>витие, здоровье и безопасность -</w:t>
            </w:r>
            <w:r w:rsidRPr="00A507F8">
              <w:rPr>
                <w:rFonts w:ascii="Times New Roman" w:hAnsi="Times New Roman"/>
                <w:sz w:val="24"/>
                <w:szCs w:val="24"/>
              </w:rPr>
              <w:t xml:space="preserve"> норма жизни наших семей»</w:t>
            </w:r>
          </w:p>
          <w:p w:rsidR="004A46E3" w:rsidRPr="00A507F8" w:rsidRDefault="004A46E3" w:rsidP="00A507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A507F8" w:rsidRDefault="00A507F8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емейно - групповой спортив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ник «Мы вместе!» (эстафета)</w:t>
            </w:r>
          </w:p>
          <w:p w:rsidR="004A46E3" w:rsidRPr="00A507F8" w:rsidRDefault="004A46E3" w:rsidP="00A5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: «Успехи и достижения Вашего ребенка», ознакомление с результатами промежуточного мониторинга по освоению программны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й детей старшей группы</w:t>
            </w:r>
          </w:p>
          <w:p w:rsidR="004A46E3" w:rsidRPr="00A507F8" w:rsidRDefault="004A46E3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/>
                <w:sz w:val="24"/>
                <w:szCs w:val="24"/>
              </w:rPr>
            </w:pPr>
            <w:r w:rsidRPr="00A507F8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социально -</w:t>
            </w:r>
            <w:r w:rsidRPr="00A507F8">
              <w:rPr>
                <w:rFonts w:ascii="Times New Roman" w:hAnsi="Times New Roman"/>
                <w:sz w:val="24"/>
                <w:szCs w:val="24"/>
              </w:rPr>
              <w:t xml:space="preserve"> культурного проекта (своего города, села)«Лента времени. Наши улицы вчера, сегодня, завтра» </w:t>
            </w:r>
          </w:p>
          <w:p w:rsidR="004A46E3" w:rsidRPr="00A507F8" w:rsidRDefault="004A46E3" w:rsidP="00995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 w:val="restart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едагога - психолога. Психолого - </w:t>
            </w:r>
            <w:r w:rsidRPr="00A507F8">
              <w:rPr>
                <w:rFonts w:ascii="Times New Roman" w:hAnsi="Times New Roman"/>
                <w:sz w:val="24"/>
                <w:szCs w:val="24"/>
              </w:rPr>
              <w:t>педагогическое сопровож</w:t>
            </w:r>
            <w:r w:rsidR="001357C6">
              <w:rPr>
                <w:rFonts w:ascii="Times New Roman" w:hAnsi="Times New Roman"/>
                <w:sz w:val="24"/>
                <w:szCs w:val="24"/>
              </w:rPr>
              <w:t>дение образовательного процесса</w:t>
            </w:r>
          </w:p>
          <w:p w:rsidR="004A46E3" w:rsidRPr="00A507F8" w:rsidRDefault="004A46E3" w:rsidP="00995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Merge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/>
                <w:sz w:val="24"/>
                <w:szCs w:val="24"/>
              </w:rPr>
            </w:pPr>
            <w:r w:rsidRPr="00A507F8">
              <w:rPr>
                <w:rFonts w:ascii="Times New Roman" w:hAnsi="Times New Roman"/>
                <w:sz w:val="24"/>
                <w:szCs w:val="24"/>
              </w:rPr>
              <w:t>«Зарница» совместная спортивная игра к Дню З</w:t>
            </w:r>
            <w:r w:rsidR="001357C6">
              <w:rPr>
                <w:rFonts w:ascii="Times New Roman" w:hAnsi="Times New Roman"/>
                <w:sz w:val="24"/>
                <w:szCs w:val="24"/>
              </w:rPr>
              <w:t>ащитника Отечества</w:t>
            </w:r>
          </w:p>
          <w:p w:rsidR="004A46E3" w:rsidRPr="00A507F8" w:rsidRDefault="004A46E3" w:rsidP="00995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-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представление к международному женскому Дню «Ярмарка»</w:t>
            </w:r>
          </w:p>
          <w:p w:rsidR="004A46E3" w:rsidRDefault="004A46E3" w:rsidP="00995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325" w:type="dxa"/>
          </w:tcPr>
          <w:p w:rsidR="00A507F8" w:rsidRDefault="00A507F8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вместной исторической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рсии «Вдоль по улице пешком»</w:t>
            </w:r>
          </w:p>
          <w:p w:rsidR="004A46E3" w:rsidRPr="00A507F8" w:rsidRDefault="004A46E3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F8" w:rsidTr="000D3355">
        <w:tc>
          <w:tcPr>
            <w:tcW w:w="1809" w:type="dxa"/>
            <w:vAlign w:val="center"/>
          </w:tcPr>
          <w:p w:rsidR="00A507F8" w:rsidRPr="00A507F8" w:rsidRDefault="00A507F8" w:rsidP="004A4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325" w:type="dxa"/>
          </w:tcPr>
          <w:p w:rsidR="001357C6" w:rsidRDefault="001357C6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2469">
              <w:rPr>
                <w:rFonts w:ascii="Times New Roman" w:hAnsi="Times New Roman" w:cs="Times New Roman"/>
                <w:sz w:val="24"/>
                <w:szCs w:val="24"/>
              </w:rPr>
              <w:t>тоговая встреча «Н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»</w:t>
            </w:r>
          </w:p>
          <w:p w:rsidR="004A46E3" w:rsidRPr="001357C6" w:rsidRDefault="004A46E3" w:rsidP="0099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301" w:rsidRPr="004A46E3" w:rsidRDefault="00194301" w:rsidP="004A46E3">
      <w:pPr>
        <w:rPr>
          <w:rFonts w:ascii="Times New Roman" w:eastAsia="Calibri" w:hAnsi="Times New Roman" w:cs="Times New Roman"/>
          <w:b/>
          <w:sz w:val="24"/>
          <w:szCs w:val="24"/>
        </w:rPr>
        <w:sectPr w:rsidR="00194301" w:rsidRPr="004A46E3" w:rsidSect="007B33C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A7BFB" w:rsidRDefault="006A7BFB" w:rsidP="004A46E3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194301">
        <w:rPr>
          <w:rFonts w:ascii="Times New Roman" w:hAnsi="Times New Roman"/>
          <w:b/>
          <w:sz w:val="28"/>
          <w:szCs w:val="28"/>
        </w:rPr>
        <w:lastRenderedPageBreak/>
        <w:t>Организационный раздел</w:t>
      </w:r>
    </w:p>
    <w:p w:rsidR="00194301" w:rsidRPr="00194301" w:rsidRDefault="00194301" w:rsidP="004A46E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94301" w:rsidRPr="00194301" w:rsidRDefault="00194301" w:rsidP="004A46E3">
      <w:pPr>
        <w:pStyle w:val="af2"/>
        <w:numPr>
          <w:ilvl w:val="1"/>
          <w:numId w:val="26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94301">
        <w:rPr>
          <w:rFonts w:ascii="Times New Roman" w:hAnsi="Times New Roman"/>
          <w:b/>
          <w:sz w:val="24"/>
          <w:szCs w:val="24"/>
        </w:rPr>
        <w:t>Режим дня дошкольного образовательного учреждения</w:t>
      </w:r>
    </w:p>
    <w:p w:rsidR="00194301" w:rsidRPr="00194301" w:rsidRDefault="00194301" w:rsidP="00194301">
      <w:pPr>
        <w:pStyle w:val="af2"/>
        <w:ind w:left="855"/>
        <w:outlineLvl w:val="0"/>
        <w:rPr>
          <w:rFonts w:ascii="Times New Roman" w:hAnsi="Times New Roman"/>
          <w:b/>
          <w:sz w:val="24"/>
          <w:szCs w:val="24"/>
        </w:rPr>
      </w:pPr>
    </w:p>
    <w:p w:rsidR="00194301" w:rsidRDefault="00194301" w:rsidP="0019430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4A46E3" w:rsidRPr="002459EE" w:rsidRDefault="004A46E3" w:rsidP="0019430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4301" w:rsidRPr="002459EE" w:rsidRDefault="00194301" w:rsidP="00194301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При составлении и организации режима дня учитываются повторяющиеся компоненты:  </w:t>
      </w:r>
    </w:p>
    <w:p w:rsidR="00194301" w:rsidRPr="002459EE" w:rsidRDefault="00194301" w:rsidP="00194301">
      <w:pPr>
        <w:numPr>
          <w:ilvl w:val="0"/>
          <w:numId w:val="29"/>
        </w:num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>время приёма пищи;</w:t>
      </w:r>
    </w:p>
    <w:p w:rsidR="00194301" w:rsidRPr="002459EE" w:rsidRDefault="00194301" w:rsidP="00194301">
      <w:pPr>
        <w:numPr>
          <w:ilvl w:val="0"/>
          <w:numId w:val="29"/>
        </w:num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>укладывание на дневной сон;</w:t>
      </w:r>
    </w:p>
    <w:p w:rsidR="00194301" w:rsidRDefault="00194301" w:rsidP="00194301">
      <w:pPr>
        <w:numPr>
          <w:ilvl w:val="0"/>
          <w:numId w:val="29"/>
        </w:num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194301" w:rsidRPr="002459EE" w:rsidRDefault="00194301" w:rsidP="00194301">
      <w:pPr>
        <w:suppressAutoHyphens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46E3" w:rsidRDefault="004A46E3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Примерный режим дня </w:t>
      </w:r>
      <w:r w:rsidRPr="002459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школьного образовательного учреждения</w:t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Холодный период года</w:t>
      </w:r>
    </w:p>
    <w:tbl>
      <w:tblPr>
        <w:tblpPr w:leftFromText="180" w:rightFromText="180" w:vertAnchor="text" w:horzAnchor="margin" w:tblpY="157"/>
        <w:tblW w:w="9889" w:type="dxa"/>
        <w:tblLayout w:type="fixed"/>
        <w:tblLook w:val="04A0" w:firstRow="1" w:lastRow="0" w:firstColumn="1" w:lastColumn="0" w:noHBand="0" w:noVBand="1"/>
      </w:tblPr>
      <w:tblGrid>
        <w:gridCol w:w="7130"/>
        <w:gridCol w:w="2759"/>
      </w:tblGrid>
      <w:tr w:rsidR="00194301" w:rsidRPr="002459EE" w:rsidTr="004A46E3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301" w:rsidRPr="002459EE" w:rsidRDefault="00194301" w:rsidP="004A46E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01" w:rsidRPr="002459EE" w:rsidRDefault="00194301" w:rsidP="004A46E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ршая группа</w:t>
            </w:r>
          </w:p>
          <w:p w:rsidR="00194301" w:rsidRPr="002459EE" w:rsidRDefault="00194301" w:rsidP="004A46E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4301" w:rsidRPr="002459EE" w:rsidTr="00194301">
        <w:trPr>
          <w:trHeight w:val="291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ём, осмотр, игры, дежурство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5-8.30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0-8.32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, игр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2-8.5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нятиям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5-9.00</w:t>
            </w:r>
          </w:p>
        </w:tc>
      </w:tr>
      <w:tr w:rsidR="00194301" w:rsidRPr="002459EE" w:rsidTr="00194301">
        <w:trPr>
          <w:trHeight w:val="265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нятия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0-11.0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подготовка к прогулке, прогулка (игры, наблюдения, труд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5-12.3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, игры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35-12.4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5-13.1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5-15.00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епенный подъём, воздушно-водные процедуры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-16.2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25-15.40</w:t>
            </w:r>
          </w:p>
        </w:tc>
      </w:tr>
      <w:tr w:rsidR="00194301" w:rsidRPr="002459EE" w:rsidTr="00194301">
        <w:trPr>
          <w:trHeight w:val="252"/>
        </w:trPr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нятия, кружки, развлечения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50-16.05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труд, индивидуальная работ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0-16.30</w:t>
            </w:r>
          </w:p>
        </w:tc>
      </w:tr>
      <w:tr w:rsidR="00194301" w:rsidRPr="002459EE" w:rsidTr="00194301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,игры, уход детей домой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2459EE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59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30-17.45</w:t>
            </w:r>
          </w:p>
        </w:tc>
      </w:tr>
    </w:tbl>
    <w:p w:rsidR="00194301" w:rsidRPr="002459EE" w:rsidRDefault="00194301" w:rsidP="00194301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94301" w:rsidRDefault="00194301" w:rsidP="00194301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римерный р</w:t>
      </w:r>
      <w:r w:rsidRPr="002459E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жим дня дошкольного образовательного учреждения</w:t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2459E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Тёплый период года</w:t>
      </w: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94301" w:rsidRPr="002459EE" w:rsidRDefault="00194301" w:rsidP="00194301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4"/>
        <w:gridCol w:w="2351"/>
      </w:tblGrid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жимные     момент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767748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аршая </w:t>
            </w:r>
            <w:r w:rsidR="001943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а</w:t>
            </w:r>
          </w:p>
        </w:tc>
      </w:tr>
      <w:tr w:rsidR="00194301" w:rsidRPr="00E27253" w:rsidTr="00194301">
        <w:trPr>
          <w:trHeight w:val="317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ий приём, иг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00 - 8.3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5-8.47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5-9.0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подготовка к прогулке, занятиям и выход на прогулк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05-9.1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я на участк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0-10.00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наблюдения, воздушные, солнечные ванны, тру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5-12.3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вращение с прогулки, водные процедуры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20-12.4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40-13.10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15-15.00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епенный подъём, </w:t>
            </w: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здоровительная гимнастик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-15.2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30-15.45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подготовка к прогулке, выход на прогулк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45-16.00</w:t>
            </w:r>
          </w:p>
        </w:tc>
      </w:tr>
      <w:tr w:rsidR="00194301" w:rsidRPr="00E27253" w:rsidTr="00194301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, досуг, наблюдения на участке, уход детей домо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301" w:rsidRPr="00E27253" w:rsidRDefault="00194301" w:rsidP="0019430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0-17.45</w:t>
            </w:r>
          </w:p>
        </w:tc>
      </w:tr>
    </w:tbl>
    <w:p w:rsidR="00194301" w:rsidRPr="002459EE" w:rsidRDefault="00194301" w:rsidP="00194301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94301" w:rsidRPr="000037A3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194301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sectPr w:rsidR="00194301" w:rsidSect="0019430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1566A" w:rsidRPr="00415F88" w:rsidRDefault="0001566A" w:rsidP="004A46E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88">
        <w:rPr>
          <w:rFonts w:ascii="Times New Roman" w:hAnsi="Times New Roman" w:cs="Times New Roman"/>
          <w:b/>
          <w:sz w:val="28"/>
          <w:szCs w:val="28"/>
        </w:rPr>
        <w:lastRenderedPageBreak/>
        <w:t>3.2 Учебно-методическое обеспечение образовательного процесса</w:t>
      </w:r>
    </w:p>
    <w:p w:rsidR="0001566A" w:rsidRPr="0001566A" w:rsidRDefault="0001566A" w:rsidP="004A46E3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66A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шки и игровое оборудование</w:t>
      </w:r>
    </w:p>
    <w:p w:rsidR="0001566A" w:rsidRPr="0001566A" w:rsidRDefault="0001566A" w:rsidP="0001566A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14992" w:type="dxa"/>
        <w:tblLook w:val="04A0" w:firstRow="1" w:lastRow="0" w:firstColumn="1" w:lastColumn="0" w:noHBand="0" w:noVBand="1"/>
      </w:tblPr>
      <w:tblGrid>
        <w:gridCol w:w="2802"/>
        <w:gridCol w:w="2891"/>
        <w:gridCol w:w="3124"/>
        <w:gridCol w:w="3340"/>
        <w:gridCol w:w="2835"/>
      </w:tblGrid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6A" w:rsidRPr="0001566A" w:rsidRDefault="0001566A" w:rsidP="000156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6A" w:rsidRPr="0001566A" w:rsidRDefault="0001566A" w:rsidP="000156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6A" w:rsidRPr="0001566A" w:rsidRDefault="0001566A" w:rsidP="0001566A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01566A" w:rsidRPr="0001566A" w:rsidTr="0001566A">
        <w:tc>
          <w:tcPr>
            <w:tcW w:w="14992" w:type="dxa"/>
            <w:gridSpan w:val="5"/>
            <w:shd w:val="clear" w:color="auto" w:fill="F2F2F2" w:themeFill="background1" w:themeFillShade="F2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уклы по сезонам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«Аэропорт»,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ом игровой крупногабаритный (в т.ч. вариант с горкой), домик кукольны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полем, фишками,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ми, кубиком, конструкторы, игры типа лото, мозаика, игра-паз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алатка, тоннели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льно-печатные игры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в т.ч. игры народов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ительного отношения и чувства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 к своей семье, сообществу детей и взрослых в ДО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ы по сезонам, игрушка- набор для уборки, фигурки людей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Моя семья»), кукольный театр или отдельн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акеты «Мой детский сад», «Мой дом»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 палатка, дом игровой крупногабаритный (в т.ч. вариант с горкой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ния и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ребенка со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ы, забавные куклы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14992" w:type="dxa"/>
            <w:gridSpan w:val="5"/>
            <w:shd w:val="clear" w:color="auto" w:fill="D9D9D9" w:themeFill="background1" w:themeFillShade="D9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767748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Уникуб), математический планшет, конструкторы с разным скреплением деталей, наборы типа «Сложи узор из геометрических фигур, доска Сегена. Домино, лото, кубики, парные картинки, пирамиды с кольцами, развивающие наборы с пирамидами, наборы для экспериментов, игры на запоминание, набор «Дары Фребеля, азбука с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ми картинками.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творческой активн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 палатка, калейдоскоп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набор «Дары Фребеля», игра настольная + сказка + раскраска, игра головоломка, фоторамки, кубики, моза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 палатка, логический столик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малой родине и Отечестве, представлений о социально-культурных ценностях нашего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лы народов мира, кукольные театры («Теремок», «Репка», «Маша и медведь», и др.), техника военная (игрушечные машины), игрушечные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, неваляшки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,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 правильной диалогической и монологической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сюжетно-ролевых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, тематические машины, игрушечный телефо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ы видеофильмов,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льно-печатные игры,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ы книг, демонстрационный материал по различной тема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ев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жной культурой, детской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й, понимание на слух текстов различных жанров детской литера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-персонажи, куклы, мягкие книжки-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ы видео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Наборы детских книг, набор книг «Учимся читать» для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ящей ручки нового поколения, книжка-панорам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1566A" w:rsidRPr="0001566A" w:rsidTr="0001566A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звуковой аналитико-синтетической активности как предпосылки обучения грамоте.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1566A" w:rsidRPr="0001566A" w:rsidTr="0001566A">
        <w:tc>
          <w:tcPr>
            <w:tcW w:w="14992" w:type="dxa"/>
            <w:gridSpan w:val="5"/>
            <w:shd w:val="clear" w:color="auto" w:fill="F2F2F2" w:themeFill="background1" w:themeFillShade="F2"/>
          </w:tcPr>
          <w:p w:rsidR="0001566A" w:rsidRPr="0001566A" w:rsidRDefault="00767748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</w:t>
            </w:r>
            <w:r w:rsidR="0001566A"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нтерактивные игровые столы, комплекты видеофильмов, медиапрезентаций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Становление эстетического отношения к окружающему мир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уклы, в т.ч. народ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по различной тематике, изделия народных промыслов, природный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</w:t>
            </w:r>
          </w:p>
          <w:p w:rsidR="0001566A" w:rsidRPr="0001566A" w:rsidRDefault="00BE1F9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</w:t>
            </w:r>
            <w:r w:rsidR="0001566A"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</w:t>
            </w:r>
          </w:p>
          <w:p w:rsidR="0001566A" w:rsidRPr="0001566A" w:rsidRDefault="00BE1F9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</w:t>
            </w:r>
            <w:r w:rsidR="0001566A"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</w:t>
            </w:r>
          </w:p>
          <w:p w:rsidR="0001566A" w:rsidRPr="0001566A" w:rsidRDefault="0001566A" w:rsidP="0001566A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лементарных представлений о видах искус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Стимулирование сопереживания персонажам художественных произвед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14992" w:type="dxa"/>
            <w:gridSpan w:val="5"/>
            <w:shd w:val="clear" w:color="auto" w:fill="F2F2F2" w:themeFill="background1" w:themeFillShade="F2"/>
          </w:tcPr>
          <w:p w:rsidR="0001566A" w:rsidRPr="0001566A" w:rsidRDefault="0001566A" w:rsidP="0001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игра-городки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гольф детский, дартс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яч резиновый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яч с рогами,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яч -попрыгун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горка большая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с комплектом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шаров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люшка с двумя мячами в сетке, спортивные</w:t>
            </w:r>
          </w:p>
          <w:p w:rsidR="0001566A" w:rsidRPr="0001566A" w:rsidRDefault="00767748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центры, тренажер «Здоровье»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егли, неваляшки, качалки, кольцеброс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мяч-попрыгун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бор для гольфа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 (3 предмета)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дартс, скакалки, обручи, лопаты.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Мозаика, конструкторы, в т.ч. объёмные, шнуровки, развивающие наборы с пирамидами, пирамиды с коль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гольфа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(3 предмета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одвижными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ми с правил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типа «Твистер»,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ртс» и т.п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 резиновый,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чание: для решения </w:t>
            </w: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66A" w:rsidRPr="0001566A" w:rsidTr="000156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целенаправленности и саморегуляции в двигательной сф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а - городки, кольцеброс, движущиеся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, набор для игры в мини- футбол, набор боксерски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6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01566A" w:rsidRPr="0001566A" w:rsidRDefault="0001566A" w:rsidP="00015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301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94301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94301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94301" w:rsidRPr="002459EE" w:rsidRDefault="00194301" w:rsidP="00194301">
      <w:pPr>
        <w:shd w:val="clear" w:color="auto" w:fill="FFFFFF"/>
        <w:tabs>
          <w:tab w:val="left" w:pos="708"/>
        </w:tabs>
        <w:suppressAutoHyphens/>
        <w:autoSpaceDE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1566A" w:rsidRPr="00767748" w:rsidRDefault="00767748" w:rsidP="006A7BFB">
      <w:pPr>
        <w:rPr>
          <w:rFonts w:ascii="Times New Roman" w:hAnsi="Times New Roman" w:cs="Times New Roman"/>
          <w:b/>
          <w:sz w:val="24"/>
          <w:szCs w:val="24"/>
        </w:rPr>
        <w:sectPr w:rsidR="0001566A" w:rsidRPr="00767748" w:rsidSect="007B33C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7BFB" w:rsidRPr="004A46E3" w:rsidRDefault="006A7BFB" w:rsidP="004A46E3">
      <w:pPr>
        <w:pStyle w:val="af2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4A46E3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767748" w:rsidRPr="00767748" w:rsidRDefault="00767748" w:rsidP="00767748">
      <w:pPr>
        <w:pStyle w:val="af2"/>
        <w:rPr>
          <w:rFonts w:ascii="Times New Roman" w:hAnsi="Times New Roman"/>
          <w:b/>
          <w:sz w:val="24"/>
          <w:szCs w:val="24"/>
        </w:rPr>
      </w:pPr>
    </w:p>
    <w:p w:rsidR="006A7BFB" w:rsidRPr="004A46E3" w:rsidRDefault="006A7BFB" w:rsidP="006A7BFB">
      <w:pPr>
        <w:rPr>
          <w:rFonts w:ascii="Times New Roman" w:hAnsi="Times New Roman" w:cs="Times New Roman"/>
          <w:b/>
          <w:sz w:val="24"/>
          <w:szCs w:val="24"/>
        </w:rPr>
      </w:pPr>
      <w:r w:rsidRPr="004A46E3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7BFB" w:rsidRPr="00BF2469">
        <w:rPr>
          <w:rFonts w:ascii="Times New Roman" w:hAnsi="Times New Roman" w:cs="Times New Roman"/>
          <w:sz w:val="24"/>
          <w:szCs w:val="24"/>
        </w:rPr>
        <w:t>Федеральный закон РФ от 29.12.2012 г. № 273 – ФЗ «Об образовании в Российской Федерации»</w:t>
      </w:r>
    </w:p>
    <w:p w:rsidR="006A7BFB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Приказ Минобрнауки РФ от 10.10.2013 г. № 1155 «Об утверждении </w:t>
      </w:r>
      <w:r w:rsidR="00B217F3" w:rsidRPr="00BF2469">
        <w:rPr>
          <w:rFonts w:ascii="Times New Roman" w:hAnsi="Times New Roman" w:cs="Times New Roman"/>
          <w:sz w:val="24"/>
          <w:szCs w:val="24"/>
        </w:rPr>
        <w:t>федерального</w:t>
      </w:r>
      <w:r w:rsidRPr="00BF2469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дошкольного образования»</w:t>
      </w:r>
    </w:p>
    <w:p w:rsidR="00767748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</w:p>
    <w:p w:rsidR="006A7BFB" w:rsidRPr="004A46E3" w:rsidRDefault="006A7BFB" w:rsidP="006A7BFB">
      <w:pPr>
        <w:rPr>
          <w:rFonts w:ascii="Times New Roman" w:hAnsi="Times New Roman" w:cs="Times New Roman"/>
          <w:b/>
          <w:sz w:val="24"/>
          <w:szCs w:val="24"/>
        </w:rPr>
      </w:pPr>
      <w:r w:rsidRPr="004A46E3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6A7BFB" w:rsidRPr="00767748" w:rsidRDefault="00767748" w:rsidP="007677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A7BFB" w:rsidRPr="00767748">
        <w:rPr>
          <w:rFonts w:ascii="Times New Roman" w:hAnsi="Times New Roman"/>
          <w:sz w:val="24"/>
          <w:szCs w:val="24"/>
        </w:rPr>
        <w:t>Н.Е. Вераксы, Т.С. Комарова, М.А. Васильева   Примерная образовательная программа дошкольного образования «От рождения до школы» Издательство МОЗАИКА-СИНТЕЗ Москва, 2014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Алёшина, Н. В. Ознакомление дошкольников с окружающим и социальной действительность</w:t>
      </w:r>
      <w:r>
        <w:rPr>
          <w:rFonts w:ascii="Times New Roman" w:hAnsi="Times New Roman" w:cs="Times New Roman"/>
          <w:sz w:val="24"/>
          <w:szCs w:val="24"/>
        </w:rPr>
        <w:t>ю [Текст] / Н. В. Алёшина. - М.</w:t>
      </w:r>
      <w:r w:rsidR="006A7BFB" w:rsidRPr="00BF2469">
        <w:rPr>
          <w:rFonts w:ascii="Times New Roman" w:hAnsi="Times New Roman" w:cs="Times New Roman"/>
          <w:sz w:val="24"/>
          <w:szCs w:val="24"/>
        </w:rPr>
        <w:t>: ЦГЛ, 2004.</w:t>
      </w:r>
    </w:p>
    <w:p w:rsidR="006A7BFB" w:rsidRPr="00BF2469" w:rsidRDefault="006A7BFB" w:rsidP="006A7BFB">
      <w:pPr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Альбомы о России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A7BFB" w:rsidRPr="00BF2469">
        <w:rPr>
          <w:rFonts w:ascii="Times New Roman" w:hAnsi="Times New Roman" w:cs="Times New Roman"/>
          <w:sz w:val="24"/>
          <w:szCs w:val="24"/>
        </w:rPr>
        <w:t>Венгер, Л.А. Восприятие и обучение. - М.,1969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A7BFB" w:rsidRPr="00BF2469">
        <w:rPr>
          <w:rFonts w:ascii="Times New Roman" w:hAnsi="Times New Roman" w:cs="Times New Roman"/>
          <w:sz w:val="24"/>
          <w:szCs w:val="24"/>
        </w:rPr>
        <w:t>Ветлугина, Н.А. Музыкальное развитие ребенка - М., 1968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A7BFB" w:rsidRPr="00BF2469">
        <w:rPr>
          <w:rFonts w:ascii="Times New Roman" w:hAnsi="Times New Roman" w:cs="Times New Roman"/>
          <w:sz w:val="24"/>
          <w:szCs w:val="24"/>
        </w:rPr>
        <w:t>Гербова, В. В. Занятия по развитию речи в старшей группе детского сада [Текст] / В. В. Гербова.    М., 1984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Дошкольная педагогика и психология: Хрестоматия/Ред.- сост. Н.Е. Веракса, А.Н. </w:t>
      </w:r>
      <w:r w:rsidR="00B217F3" w:rsidRPr="00BF2469">
        <w:rPr>
          <w:rFonts w:ascii="Times New Roman" w:hAnsi="Times New Roman" w:cs="Times New Roman"/>
          <w:sz w:val="24"/>
          <w:szCs w:val="24"/>
        </w:rPr>
        <w:t>Веракса -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М., 2014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Комарова, Т. С. Занятия по изобразительной деятельности в детском </w:t>
      </w:r>
      <w:r w:rsidR="00B217F3" w:rsidRPr="00BF2469">
        <w:rPr>
          <w:rFonts w:ascii="Times New Roman" w:hAnsi="Times New Roman" w:cs="Times New Roman"/>
          <w:sz w:val="24"/>
          <w:szCs w:val="24"/>
        </w:rPr>
        <w:t>саду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из опыта работы</w:t>
      </w:r>
      <w:r>
        <w:rPr>
          <w:rFonts w:ascii="Times New Roman" w:hAnsi="Times New Roman" w:cs="Times New Roman"/>
          <w:sz w:val="24"/>
          <w:szCs w:val="24"/>
        </w:rPr>
        <w:t xml:space="preserve"> (Текст] / Т. С. Комарова. - М.</w:t>
      </w:r>
      <w:r w:rsidR="006A7BFB" w:rsidRPr="00BF2469">
        <w:rPr>
          <w:rFonts w:ascii="Times New Roman" w:hAnsi="Times New Roman" w:cs="Times New Roman"/>
          <w:sz w:val="24"/>
          <w:szCs w:val="24"/>
        </w:rPr>
        <w:t>: Просвещение, 1978. - 191 с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6A7BFB" w:rsidRPr="00BF2469">
        <w:rPr>
          <w:rFonts w:ascii="Times New Roman" w:hAnsi="Times New Roman" w:cs="Times New Roman"/>
          <w:sz w:val="24"/>
          <w:szCs w:val="24"/>
        </w:rPr>
        <w:t>Метлина, Л. С. Математика в детском саду [Текст</w:t>
      </w:r>
      <w:r w:rsidR="00B217F3" w:rsidRPr="00BF2469">
        <w:rPr>
          <w:rFonts w:ascii="Times New Roman" w:hAnsi="Times New Roman" w:cs="Times New Roman"/>
          <w:sz w:val="24"/>
          <w:szCs w:val="24"/>
        </w:rPr>
        <w:t>]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пособие для воспитателя дет. сада / Л. С. Метлина. -М., 1984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Мулько, И. Ф. Развитие представлений о человеке в истории и культуре [Текст] / И. Ф. Мулько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ТЦ «Сфера», 2004.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Образовательный процесс. Планирование на каждый день по программе. Старшая группа. Авторы – составители Н.Н. Черноиванова, Н.Н.Гладышева Издательство «Учитель» </w:t>
      </w:r>
      <w:r w:rsidR="00B217F3" w:rsidRPr="00BF2469">
        <w:rPr>
          <w:rFonts w:ascii="Times New Roman" w:hAnsi="Times New Roman" w:cs="Times New Roman"/>
          <w:sz w:val="24"/>
          <w:szCs w:val="24"/>
        </w:rPr>
        <w:t>Волгоград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6A7BFB" w:rsidRPr="00BF2469" w:rsidRDefault="00767748" w:rsidP="006A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Петрова, Т. И. Игры и занятия по развитию речи дошкольников [Текст] / Т. И. Петрова, ~Е. С. Петрова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Школьная Пресса, 2004.</w:t>
      </w:r>
    </w:p>
    <w:p w:rsidR="00CA1CEB" w:rsidRPr="00BF2469" w:rsidRDefault="00767748" w:rsidP="000D3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6A7BFB" w:rsidRPr="00BF2469">
        <w:rPr>
          <w:rFonts w:ascii="Times New Roman" w:hAnsi="Times New Roman" w:cs="Times New Roman"/>
          <w:sz w:val="24"/>
          <w:szCs w:val="24"/>
        </w:rPr>
        <w:t>Скоролупова, О. А. Тематическое планирование воспитательно-образовательного процесса в дошкольных образовательных учреждениях [Текст</w:t>
      </w:r>
      <w:r w:rsidR="00B217F3" w:rsidRPr="00BF2469">
        <w:rPr>
          <w:rFonts w:ascii="Times New Roman" w:hAnsi="Times New Roman" w:cs="Times New Roman"/>
          <w:sz w:val="24"/>
          <w:szCs w:val="24"/>
        </w:rPr>
        <w:t>]:</w:t>
      </w:r>
      <w:r w:rsidR="006A7BFB" w:rsidRPr="00BF2469">
        <w:rPr>
          <w:rFonts w:ascii="Times New Roman" w:hAnsi="Times New Roman" w:cs="Times New Roman"/>
          <w:sz w:val="24"/>
          <w:szCs w:val="24"/>
        </w:rPr>
        <w:t xml:space="preserve"> в 2 ч. Ч. 1 / О. А. Скоролупова. - </w:t>
      </w:r>
      <w:r w:rsidR="00B217F3" w:rsidRPr="00BF2469">
        <w:rPr>
          <w:rFonts w:ascii="Times New Roman" w:hAnsi="Times New Roman" w:cs="Times New Roman"/>
          <w:sz w:val="24"/>
          <w:szCs w:val="24"/>
        </w:rPr>
        <w:t>М.:Скрипторий</w:t>
      </w:r>
      <w:r w:rsidR="004A46E3">
        <w:rPr>
          <w:rFonts w:ascii="Times New Roman" w:hAnsi="Times New Roman" w:cs="Times New Roman"/>
          <w:sz w:val="24"/>
          <w:szCs w:val="24"/>
        </w:rPr>
        <w:t>, 2003, 2007.</w:t>
      </w:r>
    </w:p>
    <w:sectPr w:rsidR="00CA1CEB" w:rsidRPr="00BF2469" w:rsidSect="000D335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F9" w:rsidRDefault="004B6AF9" w:rsidP="007769A3">
      <w:r>
        <w:separator/>
      </w:r>
    </w:p>
  </w:endnote>
  <w:endnote w:type="continuationSeparator" w:id="0">
    <w:p w:rsidR="004B6AF9" w:rsidRDefault="004B6AF9" w:rsidP="0077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854711"/>
      <w:docPartObj>
        <w:docPartGallery w:val="Page Numbers (Bottom of Page)"/>
        <w:docPartUnique/>
      </w:docPartObj>
    </w:sdtPr>
    <w:sdtEndPr/>
    <w:sdtContent>
      <w:p w:rsidR="004B6AF9" w:rsidRDefault="005776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D83">
          <w:rPr>
            <w:noProof/>
          </w:rPr>
          <w:t>314</w:t>
        </w:r>
        <w:r>
          <w:rPr>
            <w:noProof/>
          </w:rPr>
          <w:fldChar w:fldCharType="end"/>
        </w:r>
      </w:p>
    </w:sdtContent>
  </w:sdt>
  <w:p w:rsidR="004B6AF9" w:rsidRDefault="004B6A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F9" w:rsidRDefault="004B6AF9" w:rsidP="007769A3">
      <w:r>
        <w:separator/>
      </w:r>
    </w:p>
  </w:footnote>
  <w:footnote w:type="continuationSeparator" w:id="0">
    <w:p w:rsidR="004B6AF9" w:rsidRDefault="004B6AF9" w:rsidP="0077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E26CBB"/>
    <w:multiLevelType w:val="hybridMultilevel"/>
    <w:tmpl w:val="7E16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8C8"/>
    <w:multiLevelType w:val="hybridMultilevel"/>
    <w:tmpl w:val="B8BE09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2C61"/>
    <w:multiLevelType w:val="hybridMultilevel"/>
    <w:tmpl w:val="8AEC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6FB7"/>
    <w:multiLevelType w:val="hybridMultilevel"/>
    <w:tmpl w:val="B66A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73FA9"/>
    <w:multiLevelType w:val="hybridMultilevel"/>
    <w:tmpl w:val="CA5E0FC2"/>
    <w:lvl w:ilvl="0" w:tplc="6F2A285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40170"/>
    <w:multiLevelType w:val="hybridMultilevel"/>
    <w:tmpl w:val="E7DA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299B"/>
    <w:multiLevelType w:val="hybridMultilevel"/>
    <w:tmpl w:val="D6C6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05F98"/>
    <w:multiLevelType w:val="multilevel"/>
    <w:tmpl w:val="791A7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C0860"/>
    <w:multiLevelType w:val="hybridMultilevel"/>
    <w:tmpl w:val="E6E8008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5DD0487F"/>
    <w:multiLevelType w:val="hybridMultilevel"/>
    <w:tmpl w:val="D0689E20"/>
    <w:lvl w:ilvl="0" w:tplc="6F2A285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CD39A8"/>
    <w:multiLevelType w:val="hybridMultilevel"/>
    <w:tmpl w:val="7E50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775C"/>
    <w:multiLevelType w:val="hybridMultilevel"/>
    <w:tmpl w:val="2CC26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2A285C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9480B"/>
    <w:multiLevelType w:val="multilevel"/>
    <w:tmpl w:val="BBF8CB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01C36F3"/>
    <w:multiLevelType w:val="hybridMultilevel"/>
    <w:tmpl w:val="275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D52C6"/>
    <w:multiLevelType w:val="hybridMultilevel"/>
    <w:tmpl w:val="58924B8C"/>
    <w:lvl w:ilvl="0" w:tplc="6F2A285C">
      <w:start w:val="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22B2A"/>
    <w:multiLevelType w:val="hybridMultilevel"/>
    <w:tmpl w:val="1D2A2C3C"/>
    <w:lvl w:ilvl="0" w:tplc="41DA94C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9B86473"/>
    <w:multiLevelType w:val="hybridMultilevel"/>
    <w:tmpl w:val="27BA9848"/>
    <w:lvl w:ilvl="0" w:tplc="E244CAC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7"/>
  </w:num>
  <w:num w:numId="4">
    <w:abstractNumId w:val="17"/>
  </w:num>
  <w:num w:numId="5">
    <w:abstractNumId w:val="5"/>
  </w:num>
  <w:num w:numId="6">
    <w:abstractNumId w:val="5"/>
  </w:num>
  <w:num w:numId="7">
    <w:abstractNumId w:val="14"/>
  </w:num>
  <w:num w:numId="8">
    <w:abstractNumId w:val="14"/>
  </w:num>
  <w:num w:numId="9">
    <w:abstractNumId w:val="11"/>
  </w:num>
  <w:num w:numId="10">
    <w:abstractNumId w:val="11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</w:num>
  <w:num w:numId="25">
    <w:abstractNumId w:val="1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0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545"/>
    <w:rsid w:val="0001390F"/>
    <w:rsid w:val="0001566A"/>
    <w:rsid w:val="00017ECE"/>
    <w:rsid w:val="000268CF"/>
    <w:rsid w:val="00031522"/>
    <w:rsid w:val="0003260B"/>
    <w:rsid w:val="00034EDC"/>
    <w:rsid w:val="0003797F"/>
    <w:rsid w:val="00037E41"/>
    <w:rsid w:val="00041260"/>
    <w:rsid w:val="0004197F"/>
    <w:rsid w:val="0004525E"/>
    <w:rsid w:val="00051310"/>
    <w:rsid w:val="000531DB"/>
    <w:rsid w:val="00065432"/>
    <w:rsid w:val="0007362B"/>
    <w:rsid w:val="000808E6"/>
    <w:rsid w:val="000828D4"/>
    <w:rsid w:val="00087A91"/>
    <w:rsid w:val="00096D0A"/>
    <w:rsid w:val="000B6297"/>
    <w:rsid w:val="000C0301"/>
    <w:rsid w:val="000D1F20"/>
    <w:rsid w:val="000D3355"/>
    <w:rsid w:val="000E192E"/>
    <w:rsid w:val="000E3DF9"/>
    <w:rsid w:val="000E40C5"/>
    <w:rsid w:val="001027E0"/>
    <w:rsid w:val="001143B3"/>
    <w:rsid w:val="00120420"/>
    <w:rsid w:val="00123211"/>
    <w:rsid w:val="001357C6"/>
    <w:rsid w:val="00151F84"/>
    <w:rsid w:val="00153F98"/>
    <w:rsid w:val="001552AF"/>
    <w:rsid w:val="001576CC"/>
    <w:rsid w:val="00160577"/>
    <w:rsid w:val="00162D83"/>
    <w:rsid w:val="00163945"/>
    <w:rsid w:val="00166CEB"/>
    <w:rsid w:val="00167834"/>
    <w:rsid w:val="00175804"/>
    <w:rsid w:val="00194301"/>
    <w:rsid w:val="001947C0"/>
    <w:rsid w:val="001B069B"/>
    <w:rsid w:val="001B7261"/>
    <w:rsid w:val="001D3492"/>
    <w:rsid w:val="001D5B12"/>
    <w:rsid w:val="001E5408"/>
    <w:rsid w:val="001F06D3"/>
    <w:rsid w:val="001F229C"/>
    <w:rsid w:val="001F2F92"/>
    <w:rsid w:val="001F51BE"/>
    <w:rsid w:val="001F6B90"/>
    <w:rsid w:val="002154C5"/>
    <w:rsid w:val="00215F74"/>
    <w:rsid w:val="0022134A"/>
    <w:rsid w:val="00223023"/>
    <w:rsid w:val="00234D52"/>
    <w:rsid w:val="00236031"/>
    <w:rsid w:val="00243DB7"/>
    <w:rsid w:val="00244D54"/>
    <w:rsid w:val="00253880"/>
    <w:rsid w:val="00256139"/>
    <w:rsid w:val="002563B0"/>
    <w:rsid w:val="00280C1C"/>
    <w:rsid w:val="00284C59"/>
    <w:rsid w:val="00286BB1"/>
    <w:rsid w:val="00291379"/>
    <w:rsid w:val="00294896"/>
    <w:rsid w:val="002966AF"/>
    <w:rsid w:val="00297EE3"/>
    <w:rsid w:val="002B58F6"/>
    <w:rsid w:val="002D6BCF"/>
    <w:rsid w:val="002E0EFD"/>
    <w:rsid w:val="002E52C8"/>
    <w:rsid w:val="002F1975"/>
    <w:rsid w:val="00300FBB"/>
    <w:rsid w:val="00302C53"/>
    <w:rsid w:val="00307E04"/>
    <w:rsid w:val="00311C8B"/>
    <w:rsid w:val="003173C1"/>
    <w:rsid w:val="00317558"/>
    <w:rsid w:val="003253E9"/>
    <w:rsid w:val="00326A44"/>
    <w:rsid w:val="003300F9"/>
    <w:rsid w:val="00332EF6"/>
    <w:rsid w:val="00342B70"/>
    <w:rsid w:val="00350961"/>
    <w:rsid w:val="00351CE0"/>
    <w:rsid w:val="003862A4"/>
    <w:rsid w:val="003918BB"/>
    <w:rsid w:val="003D0DFE"/>
    <w:rsid w:val="003D18A8"/>
    <w:rsid w:val="003D34AB"/>
    <w:rsid w:val="003E189B"/>
    <w:rsid w:val="003E6EAB"/>
    <w:rsid w:val="003F1A03"/>
    <w:rsid w:val="003F67D4"/>
    <w:rsid w:val="00407572"/>
    <w:rsid w:val="00415F88"/>
    <w:rsid w:val="004214D3"/>
    <w:rsid w:val="0043245A"/>
    <w:rsid w:val="00433BFF"/>
    <w:rsid w:val="00451AD2"/>
    <w:rsid w:val="00451E66"/>
    <w:rsid w:val="00464CA1"/>
    <w:rsid w:val="00470421"/>
    <w:rsid w:val="00471BDC"/>
    <w:rsid w:val="00475CAA"/>
    <w:rsid w:val="0049324C"/>
    <w:rsid w:val="004A1429"/>
    <w:rsid w:val="004A46E3"/>
    <w:rsid w:val="004B6AF9"/>
    <w:rsid w:val="004B7277"/>
    <w:rsid w:val="004B73FE"/>
    <w:rsid w:val="004D6CF6"/>
    <w:rsid w:val="004E0621"/>
    <w:rsid w:val="004F78A9"/>
    <w:rsid w:val="00503BE9"/>
    <w:rsid w:val="00507CA2"/>
    <w:rsid w:val="00515425"/>
    <w:rsid w:val="00515A75"/>
    <w:rsid w:val="00517B71"/>
    <w:rsid w:val="00531385"/>
    <w:rsid w:val="0053584A"/>
    <w:rsid w:val="00554E19"/>
    <w:rsid w:val="00556F8E"/>
    <w:rsid w:val="005641E1"/>
    <w:rsid w:val="005702A5"/>
    <w:rsid w:val="00572F4A"/>
    <w:rsid w:val="00577612"/>
    <w:rsid w:val="00582580"/>
    <w:rsid w:val="00584184"/>
    <w:rsid w:val="005920F2"/>
    <w:rsid w:val="005B5357"/>
    <w:rsid w:val="005B7193"/>
    <w:rsid w:val="005F4B1F"/>
    <w:rsid w:val="005F4C9F"/>
    <w:rsid w:val="006210CE"/>
    <w:rsid w:val="006250B8"/>
    <w:rsid w:val="00634878"/>
    <w:rsid w:val="00642990"/>
    <w:rsid w:val="00654BC9"/>
    <w:rsid w:val="006760B4"/>
    <w:rsid w:val="0069615F"/>
    <w:rsid w:val="006A1C35"/>
    <w:rsid w:val="006A6598"/>
    <w:rsid w:val="006A7BFB"/>
    <w:rsid w:val="006B06F1"/>
    <w:rsid w:val="006C48E9"/>
    <w:rsid w:val="006C6F68"/>
    <w:rsid w:val="006D1BC9"/>
    <w:rsid w:val="006D58C6"/>
    <w:rsid w:val="006D5FCC"/>
    <w:rsid w:val="0070209D"/>
    <w:rsid w:val="00706799"/>
    <w:rsid w:val="007067B9"/>
    <w:rsid w:val="007131D8"/>
    <w:rsid w:val="00727313"/>
    <w:rsid w:val="0073264C"/>
    <w:rsid w:val="00733118"/>
    <w:rsid w:val="00767748"/>
    <w:rsid w:val="007714D7"/>
    <w:rsid w:val="007719EA"/>
    <w:rsid w:val="007769A3"/>
    <w:rsid w:val="00782044"/>
    <w:rsid w:val="00792432"/>
    <w:rsid w:val="007B1549"/>
    <w:rsid w:val="007B33CB"/>
    <w:rsid w:val="007C4472"/>
    <w:rsid w:val="007E120B"/>
    <w:rsid w:val="007E7C21"/>
    <w:rsid w:val="007F0558"/>
    <w:rsid w:val="007F54AB"/>
    <w:rsid w:val="00800389"/>
    <w:rsid w:val="00805C50"/>
    <w:rsid w:val="008078CD"/>
    <w:rsid w:val="00811A80"/>
    <w:rsid w:val="00832257"/>
    <w:rsid w:val="0084024E"/>
    <w:rsid w:val="00842D64"/>
    <w:rsid w:val="008539F2"/>
    <w:rsid w:val="0086581D"/>
    <w:rsid w:val="00874E80"/>
    <w:rsid w:val="00877242"/>
    <w:rsid w:val="00880F3F"/>
    <w:rsid w:val="008810B1"/>
    <w:rsid w:val="0088333C"/>
    <w:rsid w:val="00890545"/>
    <w:rsid w:val="008B3AD1"/>
    <w:rsid w:val="008B5903"/>
    <w:rsid w:val="008C12EB"/>
    <w:rsid w:val="008C559C"/>
    <w:rsid w:val="008D435F"/>
    <w:rsid w:val="008D7C0A"/>
    <w:rsid w:val="008E4639"/>
    <w:rsid w:val="008F6C47"/>
    <w:rsid w:val="0090701C"/>
    <w:rsid w:val="0090796F"/>
    <w:rsid w:val="009143EA"/>
    <w:rsid w:val="009268B5"/>
    <w:rsid w:val="00936352"/>
    <w:rsid w:val="0095329A"/>
    <w:rsid w:val="00964655"/>
    <w:rsid w:val="00964B7B"/>
    <w:rsid w:val="00965782"/>
    <w:rsid w:val="009817B6"/>
    <w:rsid w:val="00987B58"/>
    <w:rsid w:val="009903C9"/>
    <w:rsid w:val="0099554C"/>
    <w:rsid w:val="009A28CD"/>
    <w:rsid w:val="009A2E5C"/>
    <w:rsid w:val="009B4D81"/>
    <w:rsid w:val="009C69AB"/>
    <w:rsid w:val="009D074A"/>
    <w:rsid w:val="009D5DFF"/>
    <w:rsid w:val="009D714D"/>
    <w:rsid w:val="009E0088"/>
    <w:rsid w:val="00A02C73"/>
    <w:rsid w:val="00A06B53"/>
    <w:rsid w:val="00A129BB"/>
    <w:rsid w:val="00A24614"/>
    <w:rsid w:val="00A32E1B"/>
    <w:rsid w:val="00A36600"/>
    <w:rsid w:val="00A439A5"/>
    <w:rsid w:val="00A507F8"/>
    <w:rsid w:val="00A50DFD"/>
    <w:rsid w:val="00A57200"/>
    <w:rsid w:val="00A60553"/>
    <w:rsid w:val="00A61187"/>
    <w:rsid w:val="00A62D9C"/>
    <w:rsid w:val="00A66BF2"/>
    <w:rsid w:val="00A71916"/>
    <w:rsid w:val="00A7242C"/>
    <w:rsid w:val="00A74D53"/>
    <w:rsid w:val="00A76518"/>
    <w:rsid w:val="00A8419A"/>
    <w:rsid w:val="00AA72E6"/>
    <w:rsid w:val="00AA76CB"/>
    <w:rsid w:val="00AB23C3"/>
    <w:rsid w:val="00AB6E8A"/>
    <w:rsid w:val="00AE36E7"/>
    <w:rsid w:val="00B04581"/>
    <w:rsid w:val="00B10F62"/>
    <w:rsid w:val="00B1352A"/>
    <w:rsid w:val="00B13EA4"/>
    <w:rsid w:val="00B17252"/>
    <w:rsid w:val="00B217F3"/>
    <w:rsid w:val="00B2610B"/>
    <w:rsid w:val="00B31871"/>
    <w:rsid w:val="00B52C58"/>
    <w:rsid w:val="00B77DE6"/>
    <w:rsid w:val="00B830E1"/>
    <w:rsid w:val="00BA2337"/>
    <w:rsid w:val="00BA4FE0"/>
    <w:rsid w:val="00BA70D6"/>
    <w:rsid w:val="00BB0318"/>
    <w:rsid w:val="00BB191C"/>
    <w:rsid w:val="00BC1882"/>
    <w:rsid w:val="00BD38AC"/>
    <w:rsid w:val="00BE1F9A"/>
    <w:rsid w:val="00BF2469"/>
    <w:rsid w:val="00BF3F4B"/>
    <w:rsid w:val="00C0204F"/>
    <w:rsid w:val="00C035C6"/>
    <w:rsid w:val="00C16901"/>
    <w:rsid w:val="00C17D8F"/>
    <w:rsid w:val="00C3075A"/>
    <w:rsid w:val="00C31B89"/>
    <w:rsid w:val="00C45FED"/>
    <w:rsid w:val="00C509B2"/>
    <w:rsid w:val="00C57453"/>
    <w:rsid w:val="00C61BB2"/>
    <w:rsid w:val="00C715A4"/>
    <w:rsid w:val="00C77C5E"/>
    <w:rsid w:val="00C82372"/>
    <w:rsid w:val="00C84660"/>
    <w:rsid w:val="00C92985"/>
    <w:rsid w:val="00C95A8B"/>
    <w:rsid w:val="00CA1CEB"/>
    <w:rsid w:val="00CA53E0"/>
    <w:rsid w:val="00CA7B36"/>
    <w:rsid w:val="00CB30DA"/>
    <w:rsid w:val="00CB477A"/>
    <w:rsid w:val="00CC3E6F"/>
    <w:rsid w:val="00CD16A6"/>
    <w:rsid w:val="00CF31ED"/>
    <w:rsid w:val="00CF7472"/>
    <w:rsid w:val="00D15349"/>
    <w:rsid w:val="00D348CB"/>
    <w:rsid w:val="00D45B03"/>
    <w:rsid w:val="00D5101F"/>
    <w:rsid w:val="00D6225B"/>
    <w:rsid w:val="00D67C5B"/>
    <w:rsid w:val="00D80320"/>
    <w:rsid w:val="00D807B5"/>
    <w:rsid w:val="00D823A3"/>
    <w:rsid w:val="00D86A17"/>
    <w:rsid w:val="00D93B4D"/>
    <w:rsid w:val="00DA68EB"/>
    <w:rsid w:val="00DA7B40"/>
    <w:rsid w:val="00DB2AE2"/>
    <w:rsid w:val="00DC50B8"/>
    <w:rsid w:val="00DC7F07"/>
    <w:rsid w:val="00DD44BA"/>
    <w:rsid w:val="00E0779D"/>
    <w:rsid w:val="00E37C61"/>
    <w:rsid w:val="00E46B6E"/>
    <w:rsid w:val="00E519A5"/>
    <w:rsid w:val="00E673E7"/>
    <w:rsid w:val="00E71226"/>
    <w:rsid w:val="00E72661"/>
    <w:rsid w:val="00E82554"/>
    <w:rsid w:val="00E95080"/>
    <w:rsid w:val="00EB5623"/>
    <w:rsid w:val="00ED537D"/>
    <w:rsid w:val="00ED5BDF"/>
    <w:rsid w:val="00F03051"/>
    <w:rsid w:val="00F05F79"/>
    <w:rsid w:val="00F12AB7"/>
    <w:rsid w:val="00F20996"/>
    <w:rsid w:val="00F21CAE"/>
    <w:rsid w:val="00F2275A"/>
    <w:rsid w:val="00F45153"/>
    <w:rsid w:val="00F67C8B"/>
    <w:rsid w:val="00F71CEF"/>
    <w:rsid w:val="00F72983"/>
    <w:rsid w:val="00F80225"/>
    <w:rsid w:val="00F8110A"/>
    <w:rsid w:val="00F87D34"/>
    <w:rsid w:val="00F9195A"/>
    <w:rsid w:val="00F93612"/>
    <w:rsid w:val="00F97740"/>
    <w:rsid w:val="00FA12F6"/>
    <w:rsid w:val="00FA236C"/>
    <w:rsid w:val="00FC0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9E97ACC6-AE56-4578-9E4D-33604C85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612"/>
  </w:style>
  <w:style w:type="paragraph" w:styleId="1">
    <w:name w:val="heading 1"/>
    <w:basedOn w:val="a"/>
    <w:next w:val="a"/>
    <w:link w:val="10"/>
    <w:uiPriority w:val="9"/>
    <w:qFormat/>
    <w:rsid w:val="0089054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905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5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05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8905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054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9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9054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Normal (Web)"/>
    <w:basedOn w:val="a"/>
    <w:unhideWhenUsed/>
    <w:rsid w:val="008905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90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905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05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89054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9054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90545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890545"/>
    <w:pPr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90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05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905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0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90545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905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No Spacing"/>
    <w:link w:val="af1"/>
    <w:uiPriority w:val="1"/>
    <w:qFormat/>
    <w:rsid w:val="00890545"/>
    <w:rPr>
      <w:rFonts w:ascii="Calibri" w:eastAsia="Calibri" w:hAnsi="Calibri" w:cs="Times New Roman"/>
    </w:rPr>
  </w:style>
  <w:style w:type="paragraph" w:styleId="af2">
    <w:name w:val="List Paragraph"/>
    <w:basedOn w:val="a"/>
    <w:uiPriority w:val="99"/>
    <w:qFormat/>
    <w:rsid w:val="008905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1">
    <w:name w:val="FR1"/>
    <w:uiPriority w:val="99"/>
    <w:semiHidden/>
    <w:rsid w:val="00890545"/>
    <w:pPr>
      <w:widowControl w:val="0"/>
      <w:autoSpaceDE w:val="0"/>
      <w:autoSpaceDN w:val="0"/>
      <w:adjustRightInd w:val="0"/>
      <w:spacing w:line="316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5">
    <w:name w:val="Знак5"/>
    <w:basedOn w:val="a"/>
    <w:uiPriority w:val="99"/>
    <w:semiHidden/>
    <w:rsid w:val="008905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0">
    <w:name w:val="c0"/>
    <w:basedOn w:val="a"/>
    <w:uiPriority w:val="99"/>
    <w:semiHidden/>
    <w:rsid w:val="00890545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890545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890545"/>
    <w:rPr>
      <w:vertAlign w:val="superscript"/>
    </w:rPr>
  </w:style>
  <w:style w:type="character" w:customStyle="1" w:styleId="c2">
    <w:name w:val="c2"/>
    <w:basedOn w:val="a0"/>
    <w:rsid w:val="00890545"/>
  </w:style>
  <w:style w:type="character" w:customStyle="1" w:styleId="c7">
    <w:name w:val="c7"/>
    <w:basedOn w:val="a0"/>
    <w:rsid w:val="00890545"/>
  </w:style>
  <w:style w:type="character" w:customStyle="1" w:styleId="c5">
    <w:name w:val="c5"/>
    <w:basedOn w:val="a0"/>
    <w:rsid w:val="00890545"/>
  </w:style>
  <w:style w:type="character" w:customStyle="1" w:styleId="c4">
    <w:name w:val="c4"/>
    <w:basedOn w:val="a0"/>
    <w:rsid w:val="00890545"/>
  </w:style>
  <w:style w:type="table" w:styleId="af4">
    <w:name w:val="Table Grid"/>
    <w:basedOn w:val="a1"/>
    <w:uiPriority w:val="59"/>
    <w:rsid w:val="0089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905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89054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89054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E72661"/>
    <w:rPr>
      <w:b/>
      <w:bCs/>
    </w:rPr>
  </w:style>
  <w:style w:type="paragraph" w:customStyle="1" w:styleId="Default">
    <w:name w:val="Default"/>
    <w:rsid w:val="00A32E1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ne">
    <w:name w:val="line"/>
    <w:basedOn w:val="a0"/>
    <w:rsid w:val="001F229C"/>
  </w:style>
  <w:style w:type="paragraph" w:styleId="af6">
    <w:name w:val="Balloon Text"/>
    <w:basedOn w:val="a"/>
    <w:link w:val="af7"/>
    <w:uiPriority w:val="99"/>
    <w:semiHidden/>
    <w:unhideWhenUsed/>
    <w:rsid w:val="001F229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F229C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basedOn w:val="a0"/>
    <w:link w:val="af0"/>
    <w:uiPriority w:val="1"/>
    <w:rsid w:val="009143EA"/>
    <w:rPr>
      <w:rFonts w:ascii="Calibri" w:eastAsia="Calibri" w:hAnsi="Calibri" w:cs="Times New Roman"/>
    </w:rPr>
  </w:style>
  <w:style w:type="character" w:styleId="af8">
    <w:name w:val="annotation reference"/>
    <w:basedOn w:val="a0"/>
    <w:uiPriority w:val="99"/>
    <w:semiHidden/>
    <w:unhideWhenUsed/>
    <w:rsid w:val="0006543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6543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6543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6543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65432"/>
    <w:rPr>
      <w:b/>
      <w:bCs/>
      <w:sz w:val="20"/>
      <w:szCs w:val="20"/>
    </w:rPr>
  </w:style>
  <w:style w:type="paragraph" w:customStyle="1" w:styleId="12">
    <w:name w:val="Абзац списка1"/>
    <w:basedOn w:val="a"/>
    <w:rsid w:val="004B6AF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d">
    <w:name w:val="Emphasis"/>
    <w:basedOn w:val="a0"/>
    <w:qFormat/>
    <w:rsid w:val="004B6A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EF60-D35E-49F7-9438-E131105A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14</Pages>
  <Words>68272</Words>
  <Characters>389153</Characters>
  <Application>Microsoft Office Word</Application>
  <DocSecurity>0</DocSecurity>
  <Lines>3242</Lines>
  <Paragraphs>9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User</cp:lastModifiedBy>
  <cp:revision>7</cp:revision>
  <dcterms:created xsi:type="dcterms:W3CDTF">2016-08-13T06:43:00Z</dcterms:created>
  <dcterms:modified xsi:type="dcterms:W3CDTF">2019-09-12T03:05:00Z</dcterms:modified>
</cp:coreProperties>
</file>